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7D" w:rsidRDefault="0020180F" w:rsidP="00102408">
      <w:pPr>
        <w:pStyle w:val="Title"/>
      </w:pPr>
      <w:r>
        <w:rPr>
          <w:noProof/>
        </w:rPr>
        <w:drawing>
          <wp:inline distT="0" distB="0" distL="0" distR="0">
            <wp:extent cx="4422775" cy="2751708"/>
            <wp:effectExtent l="0" t="0" r="0" b="0"/>
            <wp:docPr id="1" name="Picture 11" descr="Minnesota State Council on Disability logo; with tagline: Your Policy, Training and Technic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COD type with tagline: Your Policy, Training and Technical Resource" title="MSCOD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751455"/>
                    </a:xfrm>
                    <a:prstGeom prst="rect">
                      <a:avLst/>
                    </a:prstGeom>
                  </pic:spPr>
                </pic:pic>
              </a:graphicData>
            </a:graphic>
          </wp:inline>
        </w:drawing>
      </w:r>
    </w:p>
    <w:p w:rsidR="00C24E20" w:rsidRPr="00102408" w:rsidRDefault="00BE527D" w:rsidP="00102408">
      <w:pPr>
        <w:pStyle w:val="Title"/>
      </w:pPr>
      <w:r w:rsidRPr="00102408">
        <w:t>B</w:t>
      </w:r>
      <w:r w:rsidR="009569F7" w:rsidRPr="00102408">
        <w:t>uilding Access Survey</w:t>
      </w:r>
    </w:p>
    <w:p w:rsidR="00997EC4" w:rsidRDefault="009569F7" w:rsidP="00BE527D">
      <w:pPr>
        <w:jc w:val="right"/>
      </w:pPr>
      <w:r>
        <w:t>121 East 7</w:t>
      </w:r>
      <w:r w:rsidRPr="009569F7">
        <w:rPr>
          <w:vertAlign w:val="superscript"/>
        </w:rPr>
        <w:t>th</w:t>
      </w:r>
      <w:r>
        <w:t xml:space="preserve"> Place, Suite 107</w:t>
      </w:r>
    </w:p>
    <w:p w:rsidR="00997EC4" w:rsidRDefault="009569F7" w:rsidP="00BE527D">
      <w:pPr>
        <w:jc w:val="right"/>
      </w:pPr>
      <w:r>
        <w:t>St. Paul, MN</w:t>
      </w:r>
      <w:r w:rsidR="00D17C20">
        <w:t xml:space="preserve"> 55101</w:t>
      </w:r>
    </w:p>
    <w:p w:rsidR="00997EC4" w:rsidRDefault="00A6477E" w:rsidP="00BE527D">
      <w:pPr>
        <w:jc w:val="right"/>
      </w:pPr>
      <w:r>
        <w:t>651-361-</w:t>
      </w:r>
      <w:r w:rsidR="009569F7">
        <w:t xml:space="preserve">7800 or </w:t>
      </w:r>
      <w:r>
        <w:t>1-800-945-</w:t>
      </w:r>
      <w:r w:rsidR="009569F7">
        <w:t>8913</w:t>
      </w:r>
    </w:p>
    <w:p w:rsidR="006F10F5" w:rsidRDefault="00F83BB3" w:rsidP="00A6477E">
      <w:pPr>
        <w:jc w:val="right"/>
      </w:pPr>
      <w:hyperlink r:id="rId10" w:tooltip="Minnesota State Council on Disability" w:history="1">
        <w:r w:rsidR="009569F7" w:rsidRPr="00102408">
          <w:rPr>
            <w:rStyle w:val="Hyperlink"/>
          </w:rPr>
          <w:t>www.disability.state.mn.us</w:t>
        </w:r>
      </w:hyperlink>
      <w:bookmarkStart w:id="0" w:name="_Toc392069521"/>
      <w:bookmarkStart w:id="1" w:name="_Toc392069847"/>
    </w:p>
    <w:p w:rsidR="00FE2978" w:rsidRDefault="005A6954" w:rsidP="00A6477E">
      <w:pPr>
        <w:pStyle w:val="TOCHeading"/>
      </w:pPr>
      <w:bookmarkStart w:id="2" w:name="_Toc392149049"/>
      <w:r>
        <w:br w:type="page"/>
      </w:r>
      <w:bookmarkStart w:id="3" w:name="_Toc393786382"/>
      <w:bookmarkStart w:id="4" w:name="_Toc393786669"/>
      <w:bookmarkStart w:id="5" w:name="_Toc393791527"/>
      <w:r w:rsidR="00DB56EE" w:rsidRPr="00102408">
        <w:lastRenderedPageBreak/>
        <w:t>Table of Contents</w:t>
      </w:r>
      <w:bookmarkEnd w:id="0"/>
      <w:bookmarkEnd w:id="1"/>
      <w:bookmarkEnd w:id="2"/>
      <w:bookmarkEnd w:id="3"/>
      <w:bookmarkEnd w:id="4"/>
      <w:bookmarkEnd w:id="5"/>
    </w:p>
    <w:p w:rsidR="001A0BA8" w:rsidRPr="00A41DF4" w:rsidRDefault="001A0BA8">
      <w:pPr>
        <w:pStyle w:val="TOC1"/>
        <w:tabs>
          <w:tab w:val="right" w:leader="dot" w:pos="13814"/>
        </w:tabs>
        <w:rPr>
          <w:rFonts w:cs="Times New Roman"/>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3791528" w:history="1">
        <w:r w:rsidRPr="00C222F0">
          <w:rPr>
            <w:rStyle w:val="Hyperlink"/>
          </w:rPr>
          <w:t>PLANNING INTRODUCTION</w:t>
        </w:r>
        <w:r>
          <w:rPr>
            <w:webHidden/>
          </w:rPr>
          <w:tab/>
        </w:r>
        <w:r>
          <w:rPr>
            <w:webHidden/>
          </w:rPr>
          <w:fldChar w:fldCharType="begin"/>
        </w:r>
        <w:r>
          <w:rPr>
            <w:webHidden/>
          </w:rPr>
          <w:instrText xml:space="preserve"> PAGEREF _Toc393791528 \h </w:instrText>
        </w:r>
        <w:r>
          <w:rPr>
            <w:webHidden/>
          </w:rPr>
        </w:r>
        <w:r>
          <w:rPr>
            <w:webHidden/>
          </w:rPr>
          <w:fldChar w:fldCharType="separate"/>
        </w:r>
        <w:r w:rsidR="00B23902">
          <w:rPr>
            <w:webHidden/>
          </w:rPr>
          <w:t>4</w:t>
        </w:r>
        <w:r>
          <w:rPr>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29" w:history="1">
        <w:r w:rsidR="00B23420">
          <w:rPr>
            <w:rStyle w:val="Hyperlink"/>
            <w:noProof/>
          </w:rPr>
          <w:t>Planning Requirements for Different Facilities</w:t>
        </w:r>
        <w:r w:rsidR="001A0BA8">
          <w:rPr>
            <w:noProof/>
            <w:webHidden/>
          </w:rPr>
          <w:tab/>
        </w:r>
        <w:r w:rsidR="001A0BA8">
          <w:rPr>
            <w:noProof/>
            <w:webHidden/>
          </w:rPr>
          <w:fldChar w:fldCharType="begin"/>
        </w:r>
        <w:r w:rsidR="001A0BA8">
          <w:rPr>
            <w:noProof/>
            <w:webHidden/>
          </w:rPr>
          <w:instrText xml:space="preserve"> PAGEREF _Toc393791529 \h </w:instrText>
        </w:r>
        <w:r w:rsidR="001A0BA8">
          <w:rPr>
            <w:noProof/>
            <w:webHidden/>
          </w:rPr>
        </w:r>
        <w:r w:rsidR="001A0BA8">
          <w:rPr>
            <w:noProof/>
            <w:webHidden/>
          </w:rPr>
          <w:fldChar w:fldCharType="separate"/>
        </w:r>
        <w:r w:rsidR="00B23902">
          <w:rPr>
            <w:noProof/>
            <w:webHidden/>
          </w:rPr>
          <w:t>4</w:t>
        </w:r>
        <w:r w:rsidR="001A0BA8">
          <w:rPr>
            <w:noProof/>
            <w:webHidden/>
          </w:rPr>
          <w:fldChar w:fldCharType="end"/>
        </w:r>
      </w:hyperlink>
    </w:p>
    <w:p w:rsidR="001A0BA8" w:rsidRPr="00A41DF4" w:rsidRDefault="00F83BB3">
      <w:pPr>
        <w:pStyle w:val="TOC1"/>
        <w:tabs>
          <w:tab w:val="right" w:leader="dot" w:pos="13814"/>
        </w:tabs>
        <w:rPr>
          <w:rFonts w:cs="Times New Roman"/>
          <w:b w:val="0"/>
          <w:bCs w:val="0"/>
          <w:caps w:val="0"/>
          <w:sz w:val="22"/>
          <w:szCs w:val="22"/>
        </w:rPr>
      </w:pPr>
      <w:hyperlink w:anchor="_Toc393791540" w:history="1">
        <w:r w:rsidR="001A0BA8" w:rsidRPr="00C222F0">
          <w:rPr>
            <w:rStyle w:val="Hyperlink"/>
          </w:rPr>
          <w:t>PLANNING ANALYSIS</w:t>
        </w:r>
        <w:r w:rsidR="001A0BA8">
          <w:rPr>
            <w:webHidden/>
          </w:rPr>
          <w:tab/>
        </w:r>
        <w:r w:rsidR="001A0BA8">
          <w:rPr>
            <w:webHidden/>
          </w:rPr>
          <w:fldChar w:fldCharType="begin"/>
        </w:r>
        <w:r w:rsidR="001A0BA8">
          <w:rPr>
            <w:webHidden/>
          </w:rPr>
          <w:instrText xml:space="preserve"> PAGEREF _Toc393791540 \h </w:instrText>
        </w:r>
        <w:r w:rsidR="001A0BA8">
          <w:rPr>
            <w:webHidden/>
          </w:rPr>
        </w:r>
        <w:r w:rsidR="001A0BA8">
          <w:rPr>
            <w:webHidden/>
          </w:rPr>
          <w:fldChar w:fldCharType="separate"/>
        </w:r>
        <w:r w:rsidR="00B23902">
          <w:rPr>
            <w:webHidden/>
          </w:rPr>
          <w:t>5</w:t>
        </w:r>
        <w:r w:rsidR="001A0BA8">
          <w:rPr>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1" w:history="1">
        <w:r w:rsidR="00B23420">
          <w:rPr>
            <w:rStyle w:val="Hyperlink"/>
            <w:noProof/>
          </w:rPr>
          <w:t>Step By Step</w:t>
        </w:r>
        <w:r w:rsidR="001A0BA8">
          <w:rPr>
            <w:noProof/>
            <w:webHidden/>
          </w:rPr>
          <w:tab/>
        </w:r>
        <w:r w:rsidR="001A0BA8">
          <w:rPr>
            <w:noProof/>
            <w:webHidden/>
          </w:rPr>
          <w:fldChar w:fldCharType="begin"/>
        </w:r>
        <w:r w:rsidR="001A0BA8">
          <w:rPr>
            <w:noProof/>
            <w:webHidden/>
          </w:rPr>
          <w:instrText xml:space="preserve"> PAGEREF _Toc393791541 \h </w:instrText>
        </w:r>
        <w:r w:rsidR="001A0BA8">
          <w:rPr>
            <w:noProof/>
            <w:webHidden/>
          </w:rPr>
        </w:r>
        <w:r w:rsidR="001A0BA8">
          <w:rPr>
            <w:noProof/>
            <w:webHidden/>
          </w:rPr>
          <w:fldChar w:fldCharType="separate"/>
        </w:r>
        <w:r w:rsidR="00B23902">
          <w:rPr>
            <w:noProof/>
            <w:webHidden/>
          </w:rPr>
          <w:t>5</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2" w:history="1">
        <w:r w:rsidR="00B23420">
          <w:rPr>
            <w:rStyle w:val="Hyperlink"/>
            <w:noProof/>
          </w:rPr>
          <w:t>Site</w:t>
        </w:r>
        <w:r w:rsidR="001A0BA8">
          <w:rPr>
            <w:noProof/>
            <w:webHidden/>
          </w:rPr>
          <w:tab/>
        </w:r>
        <w:r w:rsidR="001A0BA8">
          <w:rPr>
            <w:noProof/>
            <w:webHidden/>
          </w:rPr>
          <w:fldChar w:fldCharType="begin"/>
        </w:r>
        <w:r w:rsidR="001A0BA8">
          <w:rPr>
            <w:noProof/>
            <w:webHidden/>
          </w:rPr>
          <w:instrText xml:space="preserve"> PAGEREF _Toc393791542 \h </w:instrText>
        </w:r>
        <w:r w:rsidR="001A0BA8">
          <w:rPr>
            <w:noProof/>
            <w:webHidden/>
          </w:rPr>
        </w:r>
        <w:r w:rsidR="001A0BA8">
          <w:rPr>
            <w:noProof/>
            <w:webHidden/>
          </w:rPr>
          <w:fldChar w:fldCharType="separate"/>
        </w:r>
        <w:r w:rsidR="00B23902">
          <w:rPr>
            <w:noProof/>
            <w:webHidden/>
          </w:rPr>
          <w:t>6</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3" w:history="1">
        <w:r w:rsidR="00B23420">
          <w:rPr>
            <w:rStyle w:val="Hyperlink"/>
            <w:noProof/>
          </w:rPr>
          <w:t>Building</w:t>
        </w:r>
        <w:r w:rsidR="001A0BA8">
          <w:rPr>
            <w:noProof/>
            <w:webHidden/>
          </w:rPr>
          <w:tab/>
        </w:r>
        <w:r w:rsidR="001A0BA8">
          <w:rPr>
            <w:noProof/>
            <w:webHidden/>
          </w:rPr>
          <w:fldChar w:fldCharType="begin"/>
        </w:r>
        <w:r w:rsidR="001A0BA8">
          <w:rPr>
            <w:noProof/>
            <w:webHidden/>
          </w:rPr>
          <w:instrText xml:space="preserve"> PAGEREF _Toc393791543 \h </w:instrText>
        </w:r>
        <w:r w:rsidR="001A0BA8">
          <w:rPr>
            <w:noProof/>
            <w:webHidden/>
          </w:rPr>
        </w:r>
        <w:r w:rsidR="001A0BA8">
          <w:rPr>
            <w:noProof/>
            <w:webHidden/>
          </w:rPr>
          <w:fldChar w:fldCharType="separate"/>
        </w:r>
        <w:r w:rsidR="00B23902">
          <w:rPr>
            <w:noProof/>
            <w:webHidden/>
          </w:rPr>
          <w:t>6</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4" w:history="1">
        <w:r w:rsidR="00B23420">
          <w:rPr>
            <w:rStyle w:val="Hyperlink"/>
            <w:noProof/>
          </w:rPr>
          <w:t>Spaces</w:t>
        </w:r>
        <w:r w:rsidR="001A0BA8">
          <w:rPr>
            <w:noProof/>
            <w:webHidden/>
          </w:rPr>
          <w:tab/>
        </w:r>
        <w:r w:rsidR="001A0BA8">
          <w:rPr>
            <w:noProof/>
            <w:webHidden/>
          </w:rPr>
          <w:fldChar w:fldCharType="begin"/>
        </w:r>
        <w:r w:rsidR="001A0BA8">
          <w:rPr>
            <w:noProof/>
            <w:webHidden/>
          </w:rPr>
          <w:instrText xml:space="preserve"> PAGEREF _Toc393791544 \h </w:instrText>
        </w:r>
        <w:r w:rsidR="001A0BA8">
          <w:rPr>
            <w:noProof/>
            <w:webHidden/>
          </w:rPr>
        </w:r>
        <w:r w:rsidR="001A0BA8">
          <w:rPr>
            <w:noProof/>
            <w:webHidden/>
          </w:rPr>
          <w:fldChar w:fldCharType="separate"/>
        </w:r>
        <w:r w:rsidR="00B23902">
          <w:rPr>
            <w:noProof/>
            <w:webHidden/>
          </w:rPr>
          <w:t>8</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5" w:history="1">
        <w:r w:rsidR="00B23420">
          <w:rPr>
            <w:rStyle w:val="Hyperlink"/>
            <w:noProof/>
          </w:rPr>
          <w:t>Elements</w:t>
        </w:r>
        <w:r w:rsidR="001A0BA8">
          <w:rPr>
            <w:noProof/>
            <w:webHidden/>
          </w:rPr>
          <w:tab/>
        </w:r>
        <w:r w:rsidR="001A0BA8">
          <w:rPr>
            <w:noProof/>
            <w:webHidden/>
          </w:rPr>
          <w:fldChar w:fldCharType="begin"/>
        </w:r>
        <w:r w:rsidR="001A0BA8">
          <w:rPr>
            <w:noProof/>
            <w:webHidden/>
          </w:rPr>
          <w:instrText xml:space="preserve"> PAGEREF _Toc393791545 \h </w:instrText>
        </w:r>
        <w:r w:rsidR="001A0BA8">
          <w:rPr>
            <w:noProof/>
            <w:webHidden/>
          </w:rPr>
        </w:r>
        <w:r w:rsidR="001A0BA8">
          <w:rPr>
            <w:noProof/>
            <w:webHidden/>
          </w:rPr>
          <w:fldChar w:fldCharType="separate"/>
        </w:r>
        <w:r w:rsidR="00B23902">
          <w:rPr>
            <w:noProof/>
            <w:webHidden/>
          </w:rPr>
          <w:t>8</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6" w:history="1">
        <w:r w:rsidR="00B23420">
          <w:rPr>
            <w:rStyle w:val="Hyperlink"/>
            <w:noProof/>
          </w:rPr>
          <w:t>Special Facilities</w:t>
        </w:r>
        <w:r w:rsidR="001A0BA8">
          <w:rPr>
            <w:noProof/>
            <w:webHidden/>
          </w:rPr>
          <w:tab/>
        </w:r>
        <w:r w:rsidR="001A0BA8">
          <w:rPr>
            <w:noProof/>
            <w:webHidden/>
          </w:rPr>
          <w:fldChar w:fldCharType="begin"/>
        </w:r>
        <w:r w:rsidR="001A0BA8">
          <w:rPr>
            <w:noProof/>
            <w:webHidden/>
          </w:rPr>
          <w:instrText xml:space="preserve"> PAGEREF _Toc393791546 \h </w:instrText>
        </w:r>
        <w:r w:rsidR="001A0BA8">
          <w:rPr>
            <w:noProof/>
            <w:webHidden/>
          </w:rPr>
        </w:r>
        <w:r w:rsidR="001A0BA8">
          <w:rPr>
            <w:noProof/>
            <w:webHidden/>
          </w:rPr>
          <w:fldChar w:fldCharType="separate"/>
        </w:r>
        <w:r w:rsidR="00B23902">
          <w:rPr>
            <w:noProof/>
            <w:webHidden/>
          </w:rPr>
          <w:t>8</w:t>
        </w:r>
        <w:r w:rsidR="001A0BA8">
          <w:rPr>
            <w:noProof/>
            <w:webHidden/>
          </w:rPr>
          <w:fldChar w:fldCharType="end"/>
        </w:r>
      </w:hyperlink>
    </w:p>
    <w:p w:rsidR="001A0BA8" w:rsidRPr="00A41DF4" w:rsidRDefault="00F83BB3">
      <w:pPr>
        <w:pStyle w:val="TOC1"/>
        <w:tabs>
          <w:tab w:val="right" w:leader="dot" w:pos="13814"/>
        </w:tabs>
        <w:rPr>
          <w:rFonts w:cs="Times New Roman"/>
          <w:b w:val="0"/>
          <w:bCs w:val="0"/>
          <w:caps w:val="0"/>
          <w:sz w:val="22"/>
          <w:szCs w:val="22"/>
        </w:rPr>
      </w:pPr>
      <w:hyperlink w:anchor="_Toc393791547" w:history="1">
        <w:r w:rsidR="001A0BA8" w:rsidRPr="00C222F0">
          <w:rPr>
            <w:rStyle w:val="Hyperlink"/>
          </w:rPr>
          <w:t>SURVEY FORMS</w:t>
        </w:r>
        <w:r w:rsidR="001A0BA8">
          <w:rPr>
            <w:webHidden/>
          </w:rPr>
          <w:tab/>
        </w:r>
        <w:r w:rsidR="001A0BA8">
          <w:rPr>
            <w:webHidden/>
          </w:rPr>
          <w:fldChar w:fldCharType="begin"/>
        </w:r>
        <w:r w:rsidR="001A0BA8">
          <w:rPr>
            <w:webHidden/>
          </w:rPr>
          <w:instrText xml:space="preserve"> PAGEREF _Toc393791547 \h </w:instrText>
        </w:r>
        <w:r w:rsidR="001A0BA8">
          <w:rPr>
            <w:webHidden/>
          </w:rPr>
        </w:r>
        <w:r w:rsidR="001A0BA8">
          <w:rPr>
            <w:webHidden/>
          </w:rPr>
          <w:fldChar w:fldCharType="separate"/>
        </w:r>
        <w:r w:rsidR="00B23902">
          <w:rPr>
            <w:webHidden/>
          </w:rPr>
          <w:t>8</w:t>
        </w:r>
        <w:r w:rsidR="001A0BA8">
          <w:rPr>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48" w:history="1">
        <w:r w:rsidR="00B23420">
          <w:rPr>
            <w:rStyle w:val="Hyperlink"/>
            <w:noProof/>
          </w:rPr>
          <w:t>Building Access Survey – Cover Sheet</w:t>
        </w:r>
        <w:r w:rsidR="001A0BA8">
          <w:rPr>
            <w:noProof/>
            <w:webHidden/>
          </w:rPr>
          <w:tab/>
        </w:r>
        <w:r w:rsidR="001A0BA8">
          <w:rPr>
            <w:noProof/>
            <w:webHidden/>
          </w:rPr>
          <w:fldChar w:fldCharType="begin"/>
        </w:r>
        <w:r w:rsidR="001A0BA8">
          <w:rPr>
            <w:noProof/>
            <w:webHidden/>
          </w:rPr>
          <w:instrText xml:space="preserve"> PAGEREF _Toc393791548 \h </w:instrText>
        </w:r>
        <w:r w:rsidR="001A0BA8">
          <w:rPr>
            <w:noProof/>
            <w:webHidden/>
          </w:rPr>
        </w:r>
        <w:r w:rsidR="001A0BA8">
          <w:rPr>
            <w:noProof/>
            <w:webHidden/>
          </w:rPr>
          <w:fldChar w:fldCharType="separate"/>
        </w:r>
        <w:r w:rsidR="00B23902">
          <w:rPr>
            <w:noProof/>
            <w:webHidden/>
          </w:rPr>
          <w:t>9</w:t>
        </w:r>
        <w:r w:rsidR="001A0BA8">
          <w:rPr>
            <w:noProof/>
            <w:webHidden/>
          </w:rPr>
          <w:fldChar w:fldCharType="end"/>
        </w:r>
      </w:hyperlink>
    </w:p>
    <w:p w:rsidR="001A0BA8" w:rsidRPr="00A41DF4" w:rsidRDefault="00F83BB3" w:rsidP="001A0BA8">
      <w:pPr>
        <w:pStyle w:val="TOC2"/>
        <w:tabs>
          <w:tab w:val="right" w:leader="dot" w:pos="13814"/>
        </w:tabs>
        <w:rPr>
          <w:rFonts w:cs="Times New Roman"/>
          <w:bCs w:val="0"/>
          <w:noProof/>
          <w:szCs w:val="22"/>
        </w:rPr>
      </w:pPr>
      <w:hyperlink w:anchor="_Toc393791549" w:history="1">
        <w:r w:rsidR="00B23420">
          <w:rPr>
            <w:rStyle w:val="Hyperlink"/>
            <w:noProof/>
          </w:rPr>
          <w:t>Planning Summary</w:t>
        </w:r>
        <w:r w:rsidR="001A0BA8" w:rsidRPr="00C222F0">
          <w:rPr>
            <w:rStyle w:val="Hyperlink"/>
            <w:noProof/>
          </w:rPr>
          <w:t xml:space="preserve"> </w:t>
        </w:r>
        <w:r w:rsidR="00B23420">
          <w:rPr>
            <w:rStyle w:val="Hyperlink"/>
            <w:noProof/>
          </w:rPr>
          <w:t>Sheet</w:t>
        </w:r>
        <w:r w:rsidR="001A0BA8">
          <w:rPr>
            <w:noProof/>
            <w:webHidden/>
          </w:rPr>
          <w:tab/>
        </w:r>
        <w:r w:rsidR="001A0BA8">
          <w:rPr>
            <w:noProof/>
            <w:webHidden/>
          </w:rPr>
          <w:fldChar w:fldCharType="begin"/>
        </w:r>
        <w:r w:rsidR="001A0BA8">
          <w:rPr>
            <w:noProof/>
            <w:webHidden/>
          </w:rPr>
          <w:instrText xml:space="preserve"> PAGEREF _Toc393791549 \h </w:instrText>
        </w:r>
        <w:r w:rsidR="001A0BA8">
          <w:rPr>
            <w:noProof/>
            <w:webHidden/>
          </w:rPr>
        </w:r>
        <w:r w:rsidR="001A0BA8">
          <w:rPr>
            <w:noProof/>
            <w:webHidden/>
          </w:rPr>
          <w:fldChar w:fldCharType="separate"/>
        </w:r>
        <w:r w:rsidR="00B23902">
          <w:rPr>
            <w:noProof/>
            <w:webHidden/>
          </w:rPr>
          <w:t>10</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51" w:history="1">
        <w:r w:rsidR="001A0BA8" w:rsidRPr="00C222F0">
          <w:rPr>
            <w:rStyle w:val="Hyperlink"/>
            <w:noProof/>
          </w:rPr>
          <w:t>SITES</w:t>
        </w:r>
        <w:r w:rsidR="001A0BA8">
          <w:rPr>
            <w:noProof/>
            <w:webHidden/>
          </w:rPr>
          <w:tab/>
        </w:r>
        <w:r w:rsidR="001A0BA8">
          <w:rPr>
            <w:noProof/>
            <w:webHidden/>
          </w:rPr>
          <w:fldChar w:fldCharType="begin"/>
        </w:r>
        <w:r w:rsidR="001A0BA8">
          <w:rPr>
            <w:noProof/>
            <w:webHidden/>
          </w:rPr>
          <w:instrText xml:space="preserve"> PAGEREF _Toc393791551 \h </w:instrText>
        </w:r>
        <w:r w:rsidR="001A0BA8">
          <w:rPr>
            <w:noProof/>
            <w:webHidden/>
          </w:rPr>
        </w:r>
        <w:r w:rsidR="001A0BA8">
          <w:rPr>
            <w:noProof/>
            <w:webHidden/>
          </w:rPr>
          <w:fldChar w:fldCharType="separate"/>
        </w:r>
        <w:r w:rsidR="00B23902">
          <w:rPr>
            <w:noProof/>
            <w:webHidden/>
          </w:rPr>
          <w:t>12</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2" w:history="1">
        <w:r w:rsidR="00B23420">
          <w:rPr>
            <w:rStyle w:val="Hyperlink"/>
            <w:noProof/>
          </w:rPr>
          <w:t>Parking Space Requirements</w:t>
        </w:r>
        <w:r w:rsidR="001A0BA8">
          <w:rPr>
            <w:noProof/>
            <w:webHidden/>
          </w:rPr>
          <w:tab/>
        </w:r>
        <w:r w:rsidR="001A0BA8">
          <w:rPr>
            <w:noProof/>
            <w:webHidden/>
          </w:rPr>
          <w:fldChar w:fldCharType="begin"/>
        </w:r>
        <w:r w:rsidR="001A0BA8">
          <w:rPr>
            <w:noProof/>
            <w:webHidden/>
          </w:rPr>
          <w:instrText xml:space="preserve"> PAGEREF _Toc393791552 \h </w:instrText>
        </w:r>
        <w:r w:rsidR="001A0BA8">
          <w:rPr>
            <w:noProof/>
            <w:webHidden/>
          </w:rPr>
        </w:r>
        <w:r w:rsidR="001A0BA8">
          <w:rPr>
            <w:noProof/>
            <w:webHidden/>
          </w:rPr>
          <w:fldChar w:fldCharType="separate"/>
        </w:r>
        <w:r w:rsidR="00B23902">
          <w:rPr>
            <w:noProof/>
            <w:webHidden/>
          </w:rPr>
          <w:t>12</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3" w:history="1">
        <w:r w:rsidR="00F57105">
          <w:rPr>
            <w:rStyle w:val="Hyperlink"/>
            <w:noProof/>
          </w:rPr>
          <w:t>Parking Survey Form</w:t>
        </w:r>
        <w:r w:rsidR="001A0BA8">
          <w:rPr>
            <w:noProof/>
            <w:webHidden/>
          </w:rPr>
          <w:tab/>
        </w:r>
        <w:r w:rsidR="001A0BA8">
          <w:rPr>
            <w:noProof/>
            <w:webHidden/>
          </w:rPr>
          <w:fldChar w:fldCharType="begin"/>
        </w:r>
        <w:r w:rsidR="001A0BA8">
          <w:rPr>
            <w:noProof/>
            <w:webHidden/>
          </w:rPr>
          <w:instrText xml:space="preserve"> PAGEREF _Toc393791553 \h </w:instrText>
        </w:r>
        <w:r w:rsidR="001A0BA8">
          <w:rPr>
            <w:noProof/>
            <w:webHidden/>
          </w:rPr>
        </w:r>
        <w:r w:rsidR="001A0BA8">
          <w:rPr>
            <w:noProof/>
            <w:webHidden/>
          </w:rPr>
          <w:fldChar w:fldCharType="separate"/>
        </w:r>
        <w:r w:rsidR="00B23902">
          <w:rPr>
            <w:noProof/>
            <w:webHidden/>
          </w:rPr>
          <w:t>13</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4" w:history="1">
        <w:r w:rsidR="001A0BA8" w:rsidRPr="00C222F0">
          <w:rPr>
            <w:rStyle w:val="Hyperlink"/>
            <w:noProof/>
          </w:rPr>
          <w:t>D</w:t>
        </w:r>
        <w:r w:rsidR="00F57105">
          <w:rPr>
            <w:rStyle w:val="Hyperlink"/>
            <w:noProof/>
          </w:rPr>
          <w:t>rop-Off Zone</w:t>
        </w:r>
        <w:r w:rsidR="001A0BA8">
          <w:rPr>
            <w:noProof/>
            <w:webHidden/>
          </w:rPr>
          <w:tab/>
        </w:r>
        <w:r w:rsidR="001A0BA8">
          <w:rPr>
            <w:noProof/>
            <w:webHidden/>
          </w:rPr>
          <w:fldChar w:fldCharType="begin"/>
        </w:r>
        <w:r w:rsidR="001A0BA8">
          <w:rPr>
            <w:noProof/>
            <w:webHidden/>
          </w:rPr>
          <w:instrText xml:space="preserve"> PAGEREF _Toc393791554 \h </w:instrText>
        </w:r>
        <w:r w:rsidR="001A0BA8">
          <w:rPr>
            <w:noProof/>
            <w:webHidden/>
          </w:rPr>
        </w:r>
        <w:r w:rsidR="001A0BA8">
          <w:rPr>
            <w:noProof/>
            <w:webHidden/>
          </w:rPr>
          <w:fldChar w:fldCharType="separate"/>
        </w:r>
        <w:r w:rsidR="00B23902">
          <w:rPr>
            <w:noProof/>
            <w:webHidden/>
          </w:rPr>
          <w:t>15</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5" w:history="1">
        <w:r w:rsidR="00F57105">
          <w:rPr>
            <w:rStyle w:val="Hyperlink"/>
            <w:noProof/>
          </w:rPr>
          <w:t>Walkways</w:t>
        </w:r>
        <w:r w:rsidR="001A0BA8">
          <w:rPr>
            <w:noProof/>
            <w:webHidden/>
          </w:rPr>
          <w:tab/>
        </w:r>
        <w:r w:rsidR="001A0BA8">
          <w:rPr>
            <w:noProof/>
            <w:webHidden/>
          </w:rPr>
          <w:fldChar w:fldCharType="begin"/>
        </w:r>
        <w:r w:rsidR="001A0BA8">
          <w:rPr>
            <w:noProof/>
            <w:webHidden/>
          </w:rPr>
          <w:instrText xml:space="preserve"> PAGEREF _Toc393791555 \h </w:instrText>
        </w:r>
        <w:r w:rsidR="001A0BA8">
          <w:rPr>
            <w:noProof/>
            <w:webHidden/>
          </w:rPr>
        </w:r>
        <w:r w:rsidR="001A0BA8">
          <w:rPr>
            <w:noProof/>
            <w:webHidden/>
          </w:rPr>
          <w:fldChar w:fldCharType="separate"/>
        </w:r>
        <w:r w:rsidR="00B23902">
          <w:rPr>
            <w:noProof/>
            <w:webHidden/>
          </w:rPr>
          <w:t>16</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6" w:history="1">
        <w:r w:rsidR="00F57105">
          <w:rPr>
            <w:rStyle w:val="Hyperlink"/>
            <w:noProof/>
          </w:rPr>
          <w:t>Ramps</w:t>
        </w:r>
        <w:r w:rsidR="001A0BA8">
          <w:rPr>
            <w:noProof/>
            <w:webHidden/>
          </w:rPr>
          <w:tab/>
        </w:r>
        <w:r w:rsidR="001A0BA8">
          <w:rPr>
            <w:noProof/>
            <w:webHidden/>
          </w:rPr>
          <w:fldChar w:fldCharType="begin"/>
        </w:r>
        <w:r w:rsidR="001A0BA8">
          <w:rPr>
            <w:noProof/>
            <w:webHidden/>
          </w:rPr>
          <w:instrText xml:space="preserve"> PAGEREF _Toc393791556 \h </w:instrText>
        </w:r>
        <w:r w:rsidR="001A0BA8">
          <w:rPr>
            <w:noProof/>
            <w:webHidden/>
          </w:rPr>
        </w:r>
        <w:r w:rsidR="001A0BA8">
          <w:rPr>
            <w:noProof/>
            <w:webHidden/>
          </w:rPr>
          <w:fldChar w:fldCharType="separate"/>
        </w:r>
        <w:r w:rsidR="00B23902">
          <w:rPr>
            <w:noProof/>
            <w:webHidden/>
          </w:rPr>
          <w:t>17</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7" w:history="1">
        <w:r w:rsidR="00F57105">
          <w:rPr>
            <w:rStyle w:val="Hyperlink"/>
            <w:noProof/>
          </w:rPr>
          <w:t>Curb Ramp</w:t>
        </w:r>
        <w:r w:rsidR="001A0BA8">
          <w:rPr>
            <w:noProof/>
            <w:webHidden/>
          </w:rPr>
          <w:tab/>
        </w:r>
        <w:r w:rsidR="001A0BA8">
          <w:rPr>
            <w:noProof/>
            <w:webHidden/>
          </w:rPr>
          <w:fldChar w:fldCharType="begin"/>
        </w:r>
        <w:r w:rsidR="001A0BA8">
          <w:rPr>
            <w:noProof/>
            <w:webHidden/>
          </w:rPr>
          <w:instrText xml:space="preserve"> PAGEREF _Toc393791557 \h </w:instrText>
        </w:r>
        <w:r w:rsidR="001A0BA8">
          <w:rPr>
            <w:noProof/>
            <w:webHidden/>
          </w:rPr>
        </w:r>
        <w:r w:rsidR="001A0BA8">
          <w:rPr>
            <w:noProof/>
            <w:webHidden/>
          </w:rPr>
          <w:fldChar w:fldCharType="separate"/>
        </w:r>
        <w:r w:rsidR="00B23902">
          <w:rPr>
            <w:noProof/>
            <w:webHidden/>
          </w:rPr>
          <w:t>19</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58" w:history="1">
        <w:r w:rsidR="00F57105">
          <w:rPr>
            <w:rStyle w:val="Hyperlink"/>
            <w:noProof/>
          </w:rPr>
          <w:t>Steps</w:t>
        </w:r>
        <w:r w:rsidR="001A0BA8" w:rsidRPr="00C222F0">
          <w:rPr>
            <w:rStyle w:val="Hyperlink"/>
            <w:noProof/>
          </w:rPr>
          <w:t xml:space="preserve"> (It is suggested that all stairs meet this criteria.)</w:t>
        </w:r>
        <w:r w:rsidR="001A0BA8">
          <w:rPr>
            <w:noProof/>
            <w:webHidden/>
          </w:rPr>
          <w:tab/>
        </w:r>
        <w:r w:rsidR="001A0BA8">
          <w:rPr>
            <w:noProof/>
            <w:webHidden/>
          </w:rPr>
          <w:fldChar w:fldCharType="begin"/>
        </w:r>
        <w:r w:rsidR="001A0BA8">
          <w:rPr>
            <w:noProof/>
            <w:webHidden/>
          </w:rPr>
          <w:instrText xml:space="preserve"> PAGEREF _Toc393791558 \h </w:instrText>
        </w:r>
        <w:r w:rsidR="001A0BA8">
          <w:rPr>
            <w:noProof/>
            <w:webHidden/>
          </w:rPr>
        </w:r>
        <w:r w:rsidR="001A0BA8">
          <w:rPr>
            <w:noProof/>
            <w:webHidden/>
          </w:rPr>
          <w:fldChar w:fldCharType="separate"/>
        </w:r>
        <w:r w:rsidR="00B23902">
          <w:rPr>
            <w:noProof/>
            <w:webHidden/>
          </w:rPr>
          <w:t>20</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59" w:history="1">
        <w:r w:rsidR="001A0BA8" w:rsidRPr="00C222F0">
          <w:rPr>
            <w:rStyle w:val="Hyperlink"/>
            <w:noProof/>
          </w:rPr>
          <w:t>BUILDING</w:t>
        </w:r>
        <w:r w:rsidR="001A0BA8">
          <w:rPr>
            <w:noProof/>
            <w:webHidden/>
          </w:rPr>
          <w:tab/>
        </w:r>
        <w:r w:rsidR="001A0BA8">
          <w:rPr>
            <w:noProof/>
            <w:webHidden/>
          </w:rPr>
          <w:fldChar w:fldCharType="begin"/>
        </w:r>
        <w:r w:rsidR="001A0BA8">
          <w:rPr>
            <w:noProof/>
            <w:webHidden/>
          </w:rPr>
          <w:instrText xml:space="preserve"> PAGEREF _Toc393791559 \h </w:instrText>
        </w:r>
        <w:r w:rsidR="001A0BA8">
          <w:rPr>
            <w:noProof/>
            <w:webHidden/>
          </w:rPr>
        </w:r>
        <w:r w:rsidR="001A0BA8">
          <w:rPr>
            <w:noProof/>
            <w:webHidden/>
          </w:rPr>
          <w:fldChar w:fldCharType="separate"/>
        </w:r>
        <w:r w:rsidR="00B23902">
          <w:rPr>
            <w:noProof/>
            <w:webHidden/>
          </w:rPr>
          <w:t>21</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0" w:history="1">
        <w:r w:rsidR="00F57105">
          <w:rPr>
            <w:rStyle w:val="Hyperlink"/>
            <w:noProof/>
          </w:rPr>
          <w:t>Stair</w:t>
        </w:r>
        <w:r w:rsidR="001A0BA8" w:rsidRPr="00C222F0">
          <w:rPr>
            <w:rStyle w:val="Hyperlink"/>
            <w:noProof/>
          </w:rPr>
          <w:t xml:space="preserve"> (It is suggested that all stairs meet this criteria.)</w:t>
        </w:r>
        <w:r w:rsidR="001A0BA8">
          <w:rPr>
            <w:noProof/>
            <w:webHidden/>
          </w:rPr>
          <w:tab/>
        </w:r>
        <w:r w:rsidR="001A0BA8">
          <w:rPr>
            <w:noProof/>
            <w:webHidden/>
          </w:rPr>
          <w:fldChar w:fldCharType="begin"/>
        </w:r>
        <w:r w:rsidR="001A0BA8">
          <w:rPr>
            <w:noProof/>
            <w:webHidden/>
          </w:rPr>
          <w:instrText xml:space="preserve"> PAGEREF _Toc393791560 \h </w:instrText>
        </w:r>
        <w:r w:rsidR="001A0BA8">
          <w:rPr>
            <w:noProof/>
            <w:webHidden/>
          </w:rPr>
        </w:r>
        <w:r w:rsidR="001A0BA8">
          <w:rPr>
            <w:noProof/>
            <w:webHidden/>
          </w:rPr>
          <w:fldChar w:fldCharType="separate"/>
        </w:r>
        <w:r w:rsidR="00B23902">
          <w:rPr>
            <w:noProof/>
            <w:webHidden/>
          </w:rPr>
          <w:t>21</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1" w:history="1">
        <w:r w:rsidR="00F57105">
          <w:rPr>
            <w:rStyle w:val="Hyperlink"/>
            <w:noProof/>
          </w:rPr>
          <w:t>Lift</w:t>
        </w:r>
        <w:r w:rsidR="001A0BA8">
          <w:rPr>
            <w:noProof/>
            <w:webHidden/>
          </w:rPr>
          <w:tab/>
        </w:r>
        <w:r w:rsidR="001A0BA8">
          <w:rPr>
            <w:noProof/>
            <w:webHidden/>
          </w:rPr>
          <w:fldChar w:fldCharType="begin"/>
        </w:r>
        <w:r w:rsidR="001A0BA8">
          <w:rPr>
            <w:noProof/>
            <w:webHidden/>
          </w:rPr>
          <w:instrText xml:space="preserve"> PAGEREF _Toc393791561 \h </w:instrText>
        </w:r>
        <w:r w:rsidR="001A0BA8">
          <w:rPr>
            <w:noProof/>
            <w:webHidden/>
          </w:rPr>
        </w:r>
        <w:r w:rsidR="001A0BA8">
          <w:rPr>
            <w:noProof/>
            <w:webHidden/>
          </w:rPr>
          <w:fldChar w:fldCharType="separate"/>
        </w:r>
        <w:r w:rsidR="00B23902">
          <w:rPr>
            <w:noProof/>
            <w:webHidden/>
          </w:rPr>
          <w:t>22</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2" w:history="1">
        <w:r w:rsidR="00F57105">
          <w:rPr>
            <w:rStyle w:val="Hyperlink"/>
            <w:noProof/>
          </w:rPr>
          <w:t>Elevator</w:t>
        </w:r>
        <w:r w:rsidR="001A0BA8">
          <w:rPr>
            <w:noProof/>
            <w:webHidden/>
          </w:rPr>
          <w:tab/>
        </w:r>
        <w:r w:rsidR="001A0BA8">
          <w:rPr>
            <w:noProof/>
            <w:webHidden/>
          </w:rPr>
          <w:fldChar w:fldCharType="begin"/>
        </w:r>
        <w:r w:rsidR="001A0BA8">
          <w:rPr>
            <w:noProof/>
            <w:webHidden/>
          </w:rPr>
          <w:instrText xml:space="preserve"> PAGEREF _Toc393791562 \h </w:instrText>
        </w:r>
        <w:r w:rsidR="001A0BA8">
          <w:rPr>
            <w:noProof/>
            <w:webHidden/>
          </w:rPr>
        </w:r>
        <w:r w:rsidR="001A0BA8">
          <w:rPr>
            <w:noProof/>
            <w:webHidden/>
          </w:rPr>
          <w:fldChar w:fldCharType="separate"/>
        </w:r>
        <w:r w:rsidR="00B23902">
          <w:rPr>
            <w:noProof/>
            <w:webHidden/>
          </w:rPr>
          <w:t>23</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3" w:history="1">
        <w:r w:rsidR="00F57105">
          <w:rPr>
            <w:rStyle w:val="Hyperlink"/>
            <w:noProof/>
          </w:rPr>
          <w:t>Ramp</w:t>
        </w:r>
        <w:r w:rsidR="001A0BA8">
          <w:rPr>
            <w:noProof/>
            <w:webHidden/>
          </w:rPr>
          <w:tab/>
        </w:r>
        <w:r w:rsidR="001A0BA8">
          <w:rPr>
            <w:noProof/>
            <w:webHidden/>
          </w:rPr>
          <w:fldChar w:fldCharType="begin"/>
        </w:r>
        <w:r w:rsidR="001A0BA8">
          <w:rPr>
            <w:noProof/>
            <w:webHidden/>
          </w:rPr>
          <w:instrText xml:space="preserve"> PAGEREF _Toc393791563 \h </w:instrText>
        </w:r>
        <w:r w:rsidR="001A0BA8">
          <w:rPr>
            <w:noProof/>
            <w:webHidden/>
          </w:rPr>
        </w:r>
        <w:r w:rsidR="001A0BA8">
          <w:rPr>
            <w:noProof/>
            <w:webHidden/>
          </w:rPr>
          <w:fldChar w:fldCharType="separate"/>
        </w:r>
        <w:r w:rsidR="00B23902">
          <w:rPr>
            <w:noProof/>
            <w:webHidden/>
          </w:rPr>
          <w:t>25</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4" w:history="1">
        <w:r w:rsidR="00F57105">
          <w:rPr>
            <w:rStyle w:val="Hyperlink"/>
            <w:noProof/>
          </w:rPr>
          <w:t>Doorway</w:t>
        </w:r>
        <w:r w:rsidR="001A0BA8">
          <w:rPr>
            <w:noProof/>
            <w:webHidden/>
          </w:rPr>
          <w:tab/>
        </w:r>
        <w:r w:rsidR="001A0BA8">
          <w:rPr>
            <w:noProof/>
            <w:webHidden/>
          </w:rPr>
          <w:fldChar w:fldCharType="begin"/>
        </w:r>
        <w:r w:rsidR="001A0BA8">
          <w:rPr>
            <w:noProof/>
            <w:webHidden/>
          </w:rPr>
          <w:instrText xml:space="preserve"> PAGEREF _Toc393791564 \h </w:instrText>
        </w:r>
        <w:r w:rsidR="001A0BA8">
          <w:rPr>
            <w:noProof/>
            <w:webHidden/>
          </w:rPr>
        </w:r>
        <w:r w:rsidR="001A0BA8">
          <w:rPr>
            <w:noProof/>
            <w:webHidden/>
          </w:rPr>
          <w:fldChar w:fldCharType="separate"/>
        </w:r>
        <w:r w:rsidR="00B23902">
          <w:rPr>
            <w:noProof/>
            <w:webHidden/>
          </w:rPr>
          <w:t>27</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5" w:history="1">
        <w:r w:rsidR="00F57105">
          <w:rPr>
            <w:rStyle w:val="Hyperlink"/>
            <w:noProof/>
          </w:rPr>
          <w:t>Corridor</w:t>
        </w:r>
        <w:r w:rsidR="001A0BA8">
          <w:rPr>
            <w:noProof/>
            <w:webHidden/>
          </w:rPr>
          <w:tab/>
        </w:r>
        <w:r w:rsidR="001A0BA8">
          <w:rPr>
            <w:noProof/>
            <w:webHidden/>
          </w:rPr>
          <w:fldChar w:fldCharType="begin"/>
        </w:r>
        <w:r w:rsidR="001A0BA8">
          <w:rPr>
            <w:noProof/>
            <w:webHidden/>
          </w:rPr>
          <w:instrText xml:space="preserve"> PAGEREF _Toc393791565 \h </w:instrText>
        </w:r>
        <w:r w:rsidR="001A0BA8">
          <w:rPr>
            <w:noProof/>
            <w:webHidden/>
          </w:rPr>
        </w:r>
        <w:r w:rsidR="001A0BA8">
          <w:rPr>
            <w:noProof/>
            <w:webHidden/>
          </w:rPr>
          <w:fldChar w:fldCharType="separate"/>
        </w:r>
        <w:r w:rsidR="00B23902">
          <w:rPr>
            <w:noProof/>
            <w:webHidden/>
          </w:rPr>
          <w:t>32</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66" w:history="1">
        <w:r w:rsidR="001A0BA8" w:rsidRPr="00C222F0">
          <w:rPr>
            <w:rStyle w:val="Hyperlink"/>
            <w:noProof/>
          </w:rPr>
          <w:t>SPACES</w:t>
        </w:r>
        <w:r w:rsidR="001A0BA8">
          <w:rPr>
            <w:noProof/>
            <w:webHidden/>
          </w:rPr>
          <w:tab/>
        </w:r>
        <w:r w:rsidR="001A0BA8">
          <w:rPr>
            <w:noProof/>
            <w:webHidden/>
          </w:rPr>
          <w:fldChar w:fldCharType="begin"/>
        </w:r>
        <w:r w:rsidR="001A0BA8">
          <w:rPr>
            <w:noProof/>
            <w:webHidden/>
          </w:rPr>
          <w:instrText xml:space="preserve"> PAGEREF _Toc393791566 \h </w:instrText>
        </w:r>
        <w:r w:rsidR="001A0BA8">
          <w:rPr>
            <w:noProof/>
            <w:webHidden/>
          </w:rPr>
        </w:r>
        <w:r w:rsidR="001A0BA8">
          <w:rPr>
            <w:noProof/>
            <w:webHidden/>
          </w:rPr>
          <w:fldChar w:fldCharType="separate"/>
        </w:r>
        <w:r w:rsidR="00B23902">
          <w:rPr>
            <w:noProof/>
            <w:webHidden/>
          </w:rPr>
          <w:t>34</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7" w:history="1">
        <w:r w:rsidR="00F57105">
          <w:rPr>
            <w:rStyle w:val="Hyperlink"/>
            <w:noProof/>
          </w:rPr>
          <w:t>Toilet Room</w:t>
        </w:r>
        <w:r w:rsidR="001A0BA8">
          <w:rPr>
            <w:noProof/>
            <w:webHidden/>
          </w:rPr>
          <w:tab/>
        </w:r>
        <w:r w:rsidR="001A0BA8">
          <w:rPr>
            <w:noProof/>
            <w:webHidden/>
          </w:rPr>
          <w:fldChar w:fldCharType="begin"/>
        </w:r>
        <w:r w:rsidR="001A0BA8">
          <w:rPr>
            <w:noProof/>
            <w:webHidden/>
          </w:rPr>
          <w:instrText xml:space="preserve"> PAGEREF _Toc393791567 \h </w:instrText>
        </w:r>
        <w:r w:rsidR="001A0BA8">
          <w:rPr>
            <w:noProof/>
            <w:webHidden/>
          </w:rPr>
        </w:r>
        <w:r w:rsidR="001A0BA8">
          <w:rPr>
            <w:noProof/>
            <w:webHidden/>
          </w:rPr>
          <w:fldChar w:fldCharType="separate"/>
        </w:r>
        <w:r w:rsidR="00B23902">
          <w:rPr>
            <w:noProof/>
            <w:webHidden/>
          </w:rPr>
          <w:t>34</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8" w:history="1">
        <w:r w:rsidR="00F57105">
          <w:rPr>
            <w:rStyle w:val="Hyperlink"/>
            <w:noProof/>
          </w:rPr>
          <w:t>Bathtub</w:t>
        </w:r>
        <w:r w:rsidR="001A0BA8">
          <w:rPr>
            <w:noProof/>
            <w:webHidden/>
          </w:rPr>
          <w:tab/>
        </w:r>
        <w:r w:rsidR="001A0BA8">
          <w:rPr>
            <w:noProof/>
            <w:webHidden/>
          </w:rPr>
          <w:fldChar w:fldCharType="begin"/>
        </w:r>
        <w:r w:rsidR="001A0BA8">
          <w:rPr>
            <w:noProof/>
            <w:webHidden/>
          </w:rPr>
          <w:instrText xml:space="preserve"> PAGEREF _Toc393791568 \h </w:instrText>
        </w:r>
        <w:r w:rsidR="001A0BA8">
          <w:rPr>
            <w:noProof/>
            <w:webHidden/>
          </w:rPr>
        </w:r>
        <w:r w:rsidR="001A0BA8">
          <w:rPr>
            <w:noProof/>
            <w:webHidden/>
          </w:rPr>
          <w:fldChar w:fldCharType="separate"/>
        </w:r>
        <w:r w:rsidR="00B23902">
          <w:rPr>
            <w:noProof/>
            <w:webHidden/>
          </w:rPr>
          <w:t>39</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69" w:history="1">
        <w:r w:rsidR="00F57105">
          <w:rPr>
            <w:rStyle w:val="Hyperlink"/>
            <w:noProof/>
          </w:rPr>
          <w:t>Shower</w:t>
        </w:r>
        <w:r w:rsidR="001A0BA8">
          <w:rPr>
            <w:noProof/>
            <w:webHidden/>
          </w:rPr>
          <w:tab/>
        </w:r>
        <w:r w:rsidR="001A0BA8">
          <w:rPr>
            <w:noProof/>
            <w:webHidden/>
          </w:rPr>
          <w:fldChar w:fldCharType="begin"/>
        </w:r>
        <w:r w:rsidR="001A0BA8">
          <w:rPr>
            <w:noProof/>
            <w:webHidden/>
          </w:rPr>
          <w:instrText xml:space="preserve"> PAGEREF _Toc393791569 \h </w:instrText>
        </w:r>
        <w:r w:rsidR="001A0BA8">
          <w:rPr>
            <w:noProof/>
            <w:webHidden/>
          </w:rPr>
        </w:r>
        <w:r w:rsidR="001A0BA8">
          <w:rPr>
            <w:noProof/>
            <w:webHidden/>
          </w:rPr>
          <w:fldChar w:fldCharType="separate"/>
        </w:r>
        <w:r w:rsidR="00B23902">
          <w:rPr>
            <w:noProof/>
            <w:webHidden/>
          </w:rPr>
          <w:t>41</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0" w:history="1">
        <w:r w:rsidR="00F57105">
          <w:rPr>
            <w:rStyle w:val="Hyperlink"/>
            <w:noProof/>
          </w:rPr>
          <w:t>Break Room</w:t>
        </w:r>
        <w:r w:rsidR="001A0BA8">
          <w:rPr>
            <w:noProof/>
            <w:webHidden/>
          </w:rPr>
          <w:tab/>
        </w:r>
        <w:r w:rsidR="001A0BA8">
          <w:rPr>
            <w:noProof/>
            <w:webHidden/>
          </w:rPr>
          <w:fldChar w:fldCharType="begin"/>
        </w:r>
        <w:r w:rsidR="001A0BA8">
          <w:rPr>
            <w:noProof/>
            <w:webHidden/>
          </w:rPr>
          <w:instrText xml:space="preserve"> PAGEREF _Toc393791570 \h </w:instrText>
        </w:r>
        <w:r w:rsidR="001A0BA8">
          <w:rPr>
            <w:noProof/>
            <w:webHidden/>
          </w:rPr>
        </w:r>
        <w:r w:rsidR="001A0BA8">
          <w:rPr>
            <w:noProof/>
            <w:webHidden/>
          </w:rPr>
          <w:fldChar w:fldCharType="separate"/>
        </w:r>
        <w:r w:rsidR="00B23902">
          <w:rPr>
            <w:noProof/>
            <w:webHidden/>
          </w:rPr>
          <w:t>44</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1" w:history="1">
        <w:r w:rsidR="00F57105">
          <w:rPr>
            <w:rStyle w:val="Hyperlink"/>
            <w:noProof/>
          </w:rPr>
          <w:t>Auditorium</w:t>
        </w:r>
        <w:r w:rsidR="001A0BA8">
          <w:rPr>
            <w:noProof/>
            <w:webHidden/>
          </w:rPr>
          <w:tab/>
        </w:r>
        <w:r w:rsidR="001A0BA8">
          <w:rPr>
            <w:noProof/>
            <w:webHidden/>
          </w:rPr>
          <w:fldChar w:fldCharType="begin"/>
        </w:r>
        <w:r w:rsidR="001A0BA8">
          <w:rPr>
            <w:noProof/>
            <w:webHidden/>
          </w:rPr>
          <w:instrText xml:space="preserve"> PAGEREF _Toc393791571 \h </w:instrText>
        </w:r>
        <w:r w:rsidR="001A0BA8">
          <w:rPr>
            <w:noProof/>
            <w:webHidden/>
          </w:rPr>
        </w:r>
        <w:r w:rsidR="001A0BA8">
          <w:rPr>
            <w:noProof/>
            <w:webHidden/>
          </w:rPr>
          <w:fldChar w:fldCharType="separate"/>
        </w:r>
        <w:r w:rsidR="00B23902">
          <w:rPr>
            <w:noProof/>
            <w:webHidden/>
          </w:rPr>
          <w:t>45</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2" w:history="1">
        <w:r w:rsidR="00F57105">
          <w:rPr>
            <w:rStyle w:val="Hyperlink"/>
            <w:noProof/>
          </w:rPr>
          <w:t>Conference Room</w:t>
        </w:r>
        <w:r w:rsidR="001A0BA8">
          <w:rPr>
            <w:noProof/>
            <w:webHidden/>
          </w:rPr>
          <w:tab/>
        </w:r>
        <w:r w:rsidR="001A0BA8">
          <w:rPr>
            <w:noProof/>
            <w:webHidden/>
          </w:rPr>
          <w:fldChar w:fldCharType="begin"/>
        </w:r>
        <w:r w:rsidR="001A0BA8">
          <w:rPr>
            <w:noProof/>
            <w:webHidden/>
          </w:rPr>
          <w:instrText xml:space="preserve"> PAGEREF _Toc393791572 \h </w:instrText>
        </w:r>
        <w:r w:rsidR="001A0BA8">
          <w:rPr>
            <w:noProof/>
            <w:webHidden/>
          </w:rPr>
        </w:r>
        <w:r w:rsidR="001A0BA8">
          <w:rPr>
            <w:noProof/>
            <w:webHidden/>
          </w:rPr>
          <w:fldChar w:fldCharType="separate"/>
        </w:r>
        <w:r w:rsidR="00B23902">
          <w:rPr>
            <w:noProof/>
            <w:webHidden/>
          </w:rPr>
          <w:t>46</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3" w:history="1">
        <w:r w:rsidR="00F57105">
          <w:rPr>
            <w:rStyle w:val="Hyperlink"/>
            <w:noProof/>
          </w:rPr>
          <w:t>Dressing and Fitting Room</w:t>
        </w:r>
        <w:r w:rsidR="001A0BA8">
          <w:rPr>
            <w:noProof/>
            <w:webHidden/>
          </w:rPr>
          <w:tab/>
        </w:r>
        <w:r w:rsidR="001A0BA8">
          <w:rPr>
            <w:noProof/>
            <w:webHidden/>
          </w:rPr>
          <w:fldChar w:fldCharType="begin"/>
        </w:r>
        <w:r w:rsidR="001A0BA8">
          <w:rPr>
            <w:noProof/>
            <w:webHidden/>
          </w:rPr>
          <w:instrText xml:space="preserve"> PAGEREF _Toc393791573 \h </w:instrText>
        </w:r>
        <w:r w:rsidR="001A0BA8">
          <w:rPr>
            <w:noProof/>
            <w:webHidden/>
          </w:rPr>
        </w:r>
        <w:r w:rsidR="001A0BA8">
          <w:rPr>
            <w:noProof/>
            <w:webHidden/>
          </w:rPr>
          <w:fldChar w:fldCharType="separate"/>
        </w:r>
        <w:r w:rsidR="00B23902">
          <w:rPr>
            <w:noProof/>
            <w:webHidden/>
          </w:rPr>
          <w:t>48</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74" w:history="1">
        <w:r w:rsidR="001A0BA8" w:rsidRPr="00C222F0">
          <w:rPr>
            <w:rStyle w:val="Hyperlink"/>
            <w:noProof/>
          </w:rPr>
          <w:t>ELEMENTS</w:t>
        </w:r>
        <w:r w:rsidR="001A0BA8">
          <w:rPr>
            <w:noProof/>
            <w:webHidden/>
          </w:rPr>
          <w:tab/>
        </w:r>
        <w:r w:rsidR="001A0BA8">
          <w:rPr>
            <w:noProof/>
            <w:webHidden/>
          </w:rPr>
          <w:fldChar w:fldCharType="begin"/>
        </w:r>
        <w:r w:rsidR="001A0BA8">
          <w:rPr>
            <w:noProof/>
            <w:webHidden/>
          </w:rPr>
          <w:instrText xml:space="preserve"> PAGEREF _Toc393791574 \h </w:instrText>
        </w:r>
        <w:r w:rsidR="001A0BA8">
          <w:rPr>
            <w:noProof/>
            <w:webHidden/>
          </w:rPr>
        </w:r>
        <w:r w:rsidR="001A0BA8">
          <w:rPr>
            <w:noProof/>
            <w:webHidden/>
          </w:rPr>
          <w:fldChar w:fldCharType="separate"/>
        </w:r>
        <w:r w:rsidR="00B23902">
          <w:rPr>
            <w:noProof/>
            <w:webHidden/>
          </w:rPr>
          <w:t>49</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5" w:history="1">
        <w:r w:rsidR="00F57105">
          <w:rPr>
            <w:rStyle w:val="Hyperlink"/>
            <w:noProof/>
          </w:rPr>
          <w:t>Telephone</w:t>
        </w:r>
        <w:r w:rsidR="001A0BA8">
          <w:rPr>
            <w:noProof/>
            <w:webHidden/>
          </w:rPr>
          <w:tab/>
        </w:r>
        <w:r w:rsidR="001A0BA8">
          <w:rPr>
            <w:noProof/>
            <w:webHidden/>
          </w:rPr>
          <w:fldChar w:fldCharType="begin"/>
        </w:r>
        <w:r w:rsidR="001A0BA8">
          <w:rPr>
            <w:noProof/>
            <w:webHidden/>
          </w:rPr>
          <w:instrText xml:space="preserve"> PAGEREF _Toc393791575 \h </w:instrText>
        </w:r>
        <w:r w:rsidR="001A0BA8">
          <w:rPr>
            <w:noProof/>
            <w:webHidden/>
          </w:rPr>
        </w:r>
        <w:r w:rsidR="001A0BA8">
          <w:rPr>
            <w:noProof/>
            <w:webHidden/>
          </w:rPr>
          <w:fldChar w:fldCharType="separate"/>
        </w:r>
        <w:r w:rsidR="00B23902">
          <w:rPr>
            <w:noProof/>
            <w:webHidden/>
          </w:rPr>
          <w:t>49</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6" w:history="1">
        <w:r w:rsidR="00F57105">
          <w:rPr>
            <w:rStyle w:val="Hyperlink"/>
            <w:noProof/>
          </w:rPr>
          <w:t>Drinking Fountain</w:t>
        </w:r>
        <w:r w:rsidR="001A0BA8">
          <w:rPr>
            <w:noProof/>
            <w:webHidden/>
          </w:rPr>
          <w:tab/>
        </w:r>
        <w:r w:rsidR="001A0BA8">
          <w:rPr>
            <w:noProof/>
            <w:webHidden/>
          </w:rPr>
          <w:fldChar w:fldCharType="begin"/>
        </w:r>
        <w:r w:rsidR="001A0BA8">
          <w:rPr>
            <w:noProof/>
            <w:webHidden/>
          </w:rPr>
          <w:instrText xml:space="preserve"> PAGEREF _Toc393791576 \h </w:instrText>
        </w:r>
        <w:r w:rsidR="001A0BA8">
          <w:rPr>
            <w:noProof/>
            <w:webHidden/>
          </w:rPr>
        </w:r>
        <w:r w:rsidR="001A0BA8">
          <w:rPr>
            <w:noProof/>
            <w:webHidden/>
          </w:rPr>
          <w:fldChar w:fldCharType="separate"/>
        </w:r>
        <w:r w:rsidR="00B23902">
          <w:rPr>
            <w:noProof/>
            <w:webHidden/>
          </w:rPr>
          <w:t>50</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7" w:history="1">
        <w:r w:rsidR="00F57105">
          <w:rPr>
            <w:rStyle w:val="Hyperlink"/>
            <w:noProof/>
          </w:rPr>
          <w:t>Information Kiosk and Automated Teller Machine</w:t>
        </w:r>
        <w:r w:rsidR="001A0BA8">
          <w:rPr>
            <w:noProof/>
            <w:webHidden/>
          </w:rPr>
          <w:tab/>
        </w:r>
        <w:r w:rsidR="001A0BA8">
          <w:rPr>
            <w:noProof/>
            <w:webHidden/>
          </w:rPr>
          <w:fldChar w:fldCharType="begin"/>
        </w:r>
        <w:r w:rsidR="001A0BA8">
          <w:rPr>
            <w:noProof/>
            <w:webHidden/>
          </w:rPr>
          <w:instrText xml:space="preserve"> PAGEREF _Toc393791577 \h </w:instrText>
        </w:r>
        <w:r w:rsidR="001A0BA8">
          <w:rPr>
            <w:noProof/>
            <w:webHidden/>
          </w:rPr>
        </w:r>
        <w:r w:rsidR="001A0BA8">
          <w:rPr>
            <w:noProof/>
            <w:webHidden/>
          </w:rPr>
          <w:fldChar w:fldCharType="separate"/>
        </w:r>
        <w:r w:rsidR="00B23902">
          <w:rPr>
            <w:noProof/>
            <w:webHidden/>
          </w:rPr>
          <w:t>51</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78" w:history="1">
        <w:r w:rsidR="00F57105">
          <w:rPr>
            <w:rStyle w:val="Hyperlink"/>
            <w:noProof/>
          </w:rPr>
          <w:t>Sales and Service Counters</w:t>
        </w:r>
        <w:r w:rsidR="001A0BA8">
          <w:rPr>
            <w:noProof/>
            <w:webHidden/>
          </w:rPr>
          <w:tab/>
        </w:r>
        <w:r w:rsidR="001A0BA8">
          <w:rPr>
            <w:noProof/>
            <w:webHidden/>
          </w:rPr>
          <w:fldChar w:fldCharType="begin"/>
        </w:r>
        <w:r w:rsidR="001A0BA8">
          <w:rPr>
            <w:noProof/>
            <w:webHidden/>
          </w:rPr>
          <w:instrText xml:space="preserve"> PAGEREF _Toc393791578 \h </w:instrText>
        </w:r>
        <w:r w:rsidR="001A0BA8">
          <w:rPr>
            <w:noProof/>
            <w:webHidden/>
          </w:rPr>
        </w:r>
        <w:r w:rsidR="001A0BA8">
          <w:rPr>
            <w:noProof/>
            <w:webHidden/>
          </w:rPr>
          <w:fldChar w:fldCharType="separate"/>
        </w:r>
        <w:r w:rsidR="00B23902">
          <w:rPr>
            <w:noProof/>
            <w:webHidden/>
          </w:rPr>
          <w:t>52</w:t>
        </w:r>
        <w:r w:rsidR="001A0BA8">
          <w:rPr>
            <w:noProof/>
            <w:webHidden/>
          </w:rPr>
          <w:fldChar w:fldCharType="end"/>
        </w:r>
      </w:hyperlink>
    </w:p>
    <w:p w:rsidR="001A0BA8" w:rsidRPr="00A41DF4" w:rsidRDefault="00F83BB3">
      <w:pPr>
        <w:pStyle w:val="TOC2"/>
        <w:tabs>
          <w:tab w:val="right" w:leader="dot" w:pos="13814"/>
        </w:tabs>
        <w:rPr>
          <w:rFonts w:cs="Times New Roman"/>
          <w:bCs w:val="0"/>
          <w:noProof/>
          <w:szCs w:val="22"/>
        </w:rPr>
      </w:pPr>
      <w:hyperlink w:anchor="_Toc393791579" w:history="1">
        <w:r w:rsidR="001A0BA8" w:rsidRPr="00C222F0">
          <w:rPr>
            <w:rStyle w:val="Hyperlink"/>
            <w:noProof/>
          </w:rPr>
          <w:t>SPECIAL FACILITIES</w:t>
        </w:r>
        <w:r w:rsidR="001A0BA8">
          <w:rPr>
            <w:noProof/>
            <w:webHidden/>
          </w:rPr>
          <w:tab/>
        </w:r>
        <w:r w:rsidR="001A0BA8">
          <w:rPr>
            <w:noProof/>
            <w:webHidden/>
          </w:rPr>
          <w:fldChar w:fldCharType="begin"/>
        </w:r>
        <w:r w:rsidR="001A0BA8">
          <w:rPr>
            <w:noProof/>
            <w:webHidden/>
          </w:rPr>
          <w:instrText xml:space="preserve"> PAGEREF _Toc393791579 \h </w:instrText>
        </w:r>
        <w:r w:rsidR="001A0BA8">
          <w:rPr>
            <w:noProof/>
            <w:webHidden/>
          </w:rPr>
        </w:r>
        <w:r w:rsidR="001A0BA8">
          <w:rPr>
            <w:noProof/>
            <w:webHidden/>
          </w:rPr>
          <w:fldChar w:fldCharType="separate"/>
        </w:r>
        <w:r w:rsidR="00B23902">
          <w:rPr>
            <w:noProof/>
            <w:webHidden/>
          </w:rPr>
          <w:t>54</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80" w:history="1">
        <w:r w:rsidR="00F57105">
          <w:rPr>
            <w:rStyle w:val="Hyperlink"/>
            <w:noProof/>
          </w:rPr>
          <w:t>Restaurant and Cafeteria</w:t>
        </w:r>
        <w:r w:rsidR="001A0BA8">
          <w:rPr>
            <w:noProof/>
            <w:webHidden/>
          </w:rPr>
          <w:tab/>
        </w:r>
        <w:r w:rsidR="001A0BA8">
          <w:rPr>
            <w:noProof/>
            <w:webHidden/>
          </w:rPr>
          <w:fldChar w:fldCharType="begin"/>
        </w:r>
        <w:r w:rsidR="001A0BA8">
          <w:rPr>
            <w:noProof/>
            <w:webHidden/>
          </w:rPr>
          <w:instrText xml:space="preserve"> PAGEREF _Toc393791580 \h </w:instrText>
        </w:r>
        <w:r w:rsidR="001A0BA8">
          <w:rPr>
            <w:noProof/>
            <w:webHidden/>
          </w:rPr>
        </w:r>
        <w:r w:rsidR="001A0BA8">
          <w:rPr>
            <w:noProof/>
            <w:webHidden/>
          </w:rPr>
          <w:fldChar w:fldCharType="separate"/>
        </w:r>
        <w:r w:rsidR="00B23902">
          <w:rPr>
            <w:noProof/>
            <w:webHidden/>
          </w:rPr>
          <w:t>54</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81" w:history="1">
        <w:r w:rsidR="00F57105">
          <w:rPr>
            <w:rStyle w:val="Hyperlink"/>
            <w:noProof/>
          </w:rPr>
          <w:t>Library</w:t>
        </w:r>
        <w:r w:rsidR="001A0BA8">
          <w:rPr>
            <w:noProof/>
            <w:webHidden/>
          </w:rPr>
          <w:tab/>
        </w:r>
        <w:r w:rsidR="001A0BA8">
          <w:rPr>
            <w:noProof/>
            <w:webHidden/>
          </w:rPr>
          <w:fldChar w:fldCharType="begin"/>
        </w:r>
        <w:r w:rsidR="001A0BA8">
          <w:rPr>
            <w:noProof/>
            <w:webHidden/>
          </w:rPr>
          <w:instrText xml:space="preserve"> PAGEREF _Toc393791581 \h </w:instrText>
        </w:r>
        <w:r w:rsidR="001A0BA8">
          <w:rPr>
            <w:noProof/>
            <w:webHidden/>
          </w:rPr>
        </w:r>
        <w:r w:rsidR="001A0BA8">
          <w:rPr>
            <w:noProof/>
            <w:webHidden/>
          </w:rPr>
          <w:fldChar w:fldCharType="separate"/>
        </w:r>
        <w:r w:rsidR="00B23902">
          <w:rPr>
            <w:noProof/>
            <w:webHidden/>
          </w:rPr>
          <w:t>56</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82" w:history="1">
        <w:r w:rsidR="00F57105">
          <w:rPr>
            <w:rStyle w:val="Hyperlink"/>
            <w:noProof/>
          </w:rPr>
          <w:t>Medical Care Facility</w:t>
        </w:r>
        <w:r w:rsidR="001A0BA8">
          <w:rPr>
            <w:noProof/>
            <w:webHidden/>
          </w:rPr>
          <w:tab/>
        </w:r>
        <w:r w:rsidR="001A0BA8">
          <w:rPr>
            <w:noProof/>
            <w:webHidden/>
          </w:rPr>
          <w:fldChar w:fldCharType="begin"/>
        </w:r>
        <w:r w:rsidR="001A0BA8">
          <w:rPr>
            <w:noProof/>
            <w:webHidden/>
          </w:rPr>
          <w:instrText xml:space="preserve"> PAGEREF _Toc393791582 \h </w:instrText>
        </w:r>
        <w:r w:rsidR="001A0BA8">
          <w:rPr>
            <w:noProof/>
            <w:webHidden/>
          </w:rPr>
        </w:r>
        <w:r w:rsidR="001A0BA8">
          <w:rPr>
            <w:noProof/>
            <w:webHidden/>
          </w:rPr>
          <w:fldChar w:fldCharType="separate"/>
        </w:r>
        <w:r w:rsidR="00B23902">
          <w:rPr>
            <w:noProof/>
            <w:webHidden/>
          </w:rPr>
          <w:t>57</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83" w:history="1">
        <w:r w:rsidR="00F57105">
          <w:rPr>
            <w:rStyle w:val="Hyperlink"/>
            <w:noProof/>
          </w:rPr>
          <w:t>Transient Lodging</w:t>
        </w:r>
        <w:r w:rsidR="001A0BA8">
          <w:rPr>
            <w:noProof/>
            <w:webHidden/>
          </w:rPr>
          <w:tab/>
        </w:r>
        <w:r w:rsidR="001A0BA8">
          <w:rPr>
            <w:noProof/>
            <w:webHidden/>
          </w:rPr>
          <w:fldChar w:fldCharType="begin"/>
        </w:r>
        <w:r w:rsidR="001A0BA8">
          <w:rPr>
            <w:noProof/>
            <w:webHidden/>
          </w:rPr>
          <w:instrText xml:space="preserve"> PAGEREF _Toc393791583 \h </w:instrText>
        </w:r>
        <w:r w:rsidR="001A0BA8">
          <w:rPr>
            <w:noProof/>
            <w:webHidden/>
          </w:rPr>
        </w:r>
        <w:r w:rsidR="001A0BA8">
          <w:rPr>
            <w:noProof/>
            <w:webHidden/>
          </w:rPr>
          <w:fldChar w:fldCharType="separate"/>
        </w:r>
        <w:r w:rsidR="00B23902">
          <w:rPr>
            <w:noProof/>
            <w:webHidden/>
          </w:rPr>
          <w:t>59</w:t>
        </w:r>
        <w:r w:rsidR="001A0BA8">
          <w:rPr>
            <w:noProof/>
            <w:webHidden/>
          </w:rPr>
          <w:fldChar w:fldCharType="end"/>
        </w:r>
      </w:hyperlink>
    </w:p>
    <w:p w:rsidR="001A0BA8" w:rsidRPr="00A41DF4" w:rsidRDefault="00F83BB3">
      <w:pPr>
        <w:pStyle w:val="TOC3"/>
        <w:tabs>
          <w:tab w:val="right" w:leader="dot" w:pos="13814"/>
        </w:tabs>
        <w:rPr>
          <w:rFonts w:cs="Times New Roman"/>
          <w:noProof/>
          <w:szCs w:val="22"/>
        </w:rPr>
      </w:pPr>
      <w:hyperlink w:anchor="_Toc393791584" w:history="1">
        <w:r w:rsidR="002C3ADF">
          <w:rPr>
            <w:rStyle w:val="Hyperlink"/>
            <w:noProof/>
          </w:rPr>
          <w:t>Children’s Environments</w:t>
        </w:r>
        <w:r w:rsidR="001A0BA8">
          <w:rPr>
            <w:noProof/>
            <w:webHidden/>
          </w:rPr>
          <w:tab/>
        </w:r>
        <w:r w:rsidR="001A0BA8">
          <w:rPr>
            <w:noProof/>
            <w:webHidden/>
          </w:rPr>
          <w:fldChar w:fldCharType="begin"/>
        </w:r>
        <w:r w:rsidR="001A0BA8">
          <w:rPr>
            <w:noProof/>
            <w:webHidden/>
          </w:rPr>
          <w:instrText xml:space="preserve"> PAGEREF _Toc393791584 \h </w:instrText>
        </w:r>
        <w:r w:rsidR="001A0BA8">
          <w:rPr>
            <w:noProof/>
            <w:webHidden/>
          </w:rPr>
        </w:r>
        <w:r w:rsidR="001A0BA8">
          <w:rPr>
            <w:noProof/>
            <w:webHidden/>
          </w:rPr>
          <w:fldChar w:fldCharType="separate"/>
        </w:r>
        <w:r w:rsidR="00B23902">
          <w:rPr>
            <w:noProof/>
            <w:webHidden/>
          </w:rPr>
          <w:t>63</w:t>
        </w:r>
        <w:r w:rsidR="001A0BA8">
          <w:rPr>
            <w:noProof/>
            <w:webHidden/>
          </w:rPr>
          <w:fldChar w:fldCharType="end"/>
        </w:r>
      </w:hyperlink>
    </w:p>
    <w:p w:rsidR="00EA0E78" w:rsidRDefault="001A0BA8" w:rsidP="000D2B13">
      <w:r>
        <w:rPr>
          <w:b/>
          <w:bCs/>
          <w:caps/>
          <w:noProof/>
          <w:sz w:val="24"/>
          <w:szCs w:val="24"/>
        </w:rPr>
        <w:fldChar w:fldCharType="end"/>
      </w:r>
    </w:p>
    <w:p w:rsidR="00DB56EE" w:rsidRPr="000D2B13" w:rsidRDefault="00EA0E78" w:rsidP="000D2B13">
      <w:r w:rsidRPr="00DB56EE">
        <w:rPr>
          <w:sz w:val="26"/>
          <w:szCs w:val="26"/>
        </w:rPr>
        <w:t>Some of the information in this document was developed by the Adaptive Environments Center in cooperation with the Massachusetts Executive Office of Administration and Finance Division of Capital Planning and Operations and the Office of Disability Affairs.</w:t>
      </w:r>
      <w:r w:rsidRPr="000A1B30">
        <w:rPr>
          <w:rStyle w:val="Strong"/>
          <w:sz w:val="26"/>
          <w:szCs w:val="26"/>
        </w:rPr>
        <w:t xml:space="preserve"> </w:t>
      </w:r>
      <w:proofErr w:type="gramStart"/>
      <w:r w:rsidRPr="000A1B30">
        <w:rPr>
          <w:rStyle w:val="Strong"/>
          <w:sz w:val="26"/>
          <w:szCs w:val="26"/>
        </w:rPr>
        <w:t>Based on Code Revisions of 2007</w:t>
      </w:r>
      <w:r w:rsidR="000A1B30" w:rsidRPr="000A1B30">
        <w:rPr>
          <w:rStyle w:val="Strong"/>
          <w:sz w:val="26"/>
          <w:szCs w:val="26"/>
        </w:rPr>
        <w:t>, updated in 2015.</w:t>
      </w:r>
      <w:proofErr w:type="gramEnd"/>
    </w:p>
    <w:p w:rsidR="00AE48C1" w:rsidRPr="00BE527D" w:rsidRDefault="008F7E08" w:rsidP="00EA0E78">
      <w:pPr>
        <w:pStyle w:val="Heading1"/>
      </w:pPr>
      <w:r>
        <w:br w:type="page"/>
      </w:r>
      <w:bookmarkStart w:id="6" w:name="_Toc393791528"/>
      <w:r w:rsidR="00AE48C1" w:rsidRPr="00BE527D">
        <w:lastRenderedPageBreak/>
        <w:t>PLANNING</w:t>
      </w:r>
      <w:r w:rsidR="006E4B6E" w:rsidRPr="00BE527D">
        <w:t xml:space="preserve"> INTRODUCTION</w:t>
      </w:r>
      <w:bookmarkEnd w:id="6"/>
    </w:p>
    <w:p w:rsidR="00AE48C1" w:rsidRPr="00BE527D" w:rsidRDefault="00AE48C1" w:rsidP="00BE527D">
      <w:r w:rsidRPr="00BE527D">
        <w:t>The Planning Section has been designed to make to make the</w:t>
      </w:r>
      <w:r w:rsidR="00D55F77" w:rsidRPr="00BE527D">
        <w:t xml:space="preserve"> surveying task more manageable;</w:t>
      </w:r>
      <w:r w:rsidRPr="00BE527D">
        <w:t xml:space="preserve"> it will help you prepa</w:t>
      </w:r>
      <w:r w:rsidR="000A1B30">
        <w:t xml:space="preserve">re for surveying the facility. </w:t>
      </w:r>
      <w:r w:rsidRPr="00BE527D">
        <w:t>You can determine ahead of time how much work is involved and whether yo</w:t>
      </w:r>
      <w:r w:rsidR="000A1B30">
        <w:t>u will need others to help you.</w:t>
      </w:r>
      <w:r w:rsidRPr="00BE527D">
        <w:t xml:space="preserve"> Specifically, the planning section allows you to determine – before you leave your office – how many Survey Forms you will need to copy and take with you.</w:t>
      </w:r>
    </w:p>
    <w:p w:rsidR="009D343A" w:rsidRDefault="00AE48C1" w:rsidP="00BE527D">
      <w:r>
        <w:t>For each building that you evaluate you will be looking at four different areas of the bu</w:t>
      </w:r>
      <w:r w:rsidR="000A1B30">
        <w:t xml:space="preserve">ilding and the land around it. </w:t>
      </w:r>
      <w:r>
        <w:t>Each a</w:t>
      </w:r>
      <w:r w:rsidR="000A1B30">
        <w:t xml:space="preserve">rea has several subcomponents. </w:t>
      </w:r>
      <w:r>
        <w:t>There may be additional accessibility requirements based on the ty</w:t>
      </w:r>
      <w:r w:rsidR="000A1B30">
        <w:t xml:space="preserve">pe of facility being reviewed. </w:t>
      </w:r>
      <w:r w:rsidR="000F6C70">
        <w:t>Your building may have special requirements based on</w:t>
      </w:r>
      <w:r w:rsidR="000A1B30">
        <w:t xml:space="preserve"> the use and type of facility. </w:t>
      </w:r>
      <w:r w:rsidR="000F6C70">
        <w:t xml:space="preserve">Look under </w:t>
      </w:r>
      <w:hyperlink w:anchor="_Special_Facilities" w:history="1">
        <w:r w:rsidR="000F6C70" w:rsidRPr="002746EC">
          <w:rPr>
            <w:rStyle w:val="Hyperlink"/>
          </w:rPr>
          <w:t>Special Facilities</w:t>
        </w:r>
      </w:hyperlink>
      <w:r w:rsidR="000F6C70">
        <w:t xml:space="preserve"> to determine if your building has additional requirements.</w:t>
      </w:r>
    </w:p>
    <w:p w:rsidR="00BC5A62" w:rsidRDefault="00BC5A62" w:rsidP="00BC5A62">
      <w:pPr>
        <w:pStyle w:val="Heading2"/>
      </w:pPr>
      <w:bookmarkStart w:id="7" w:name="_Toc392069849"/>
      <w:bookmarkStart w:id="8" w:name="_Toc393791529"/>
      <w:r>
        <w:t>PLANNING REQUIREMENTS</w:t>
      </w:r>
      <w:r w:rsidR="00AA209E">
        <w:t xml:space="preserve"> FOR DIFFERENT FACILITIES</w:t>
      </w:r>
      <w:bookmarkEnd w:id="7"/>
      <w:bookmarkEnd w:id="8"/>
    </w:p>
    <w:p w:rsidR="008F7E08" w:rsidRDefault="00A70423" w:rsidP="00B23902">
      <w:pPr>
        <w:pStyle w:val="Heading3"/>
        <w:spacing w:after="0"/>
      </w:pPr>
      <w:bookmarkStart w:id="9" w:name="_Toc393791530"/>
      <w:r w:rsidRPr="008F7E08">
        <w:t>Site</w:t>
      </w:r>
      <w:bookmarkEnd w:id="9"/>
    </w:p>
    <w:p w:rsidR="00BC5A62" w:rsidRPr="008F7E08" w:rsidRDefault="00BC5A62" w:rsidP="00B23902">
      <w:pPr>
        <w:jc w:val="center"/>
      </w:pPr>
      <w:bookmarkStart w:id="10" w:name="_Toc393791531"/>
      <w:r>
        <w:t>Parking, Drop-off, Walkway, Ramp, Curb Ramp, Steps</w:t>
      </w:r>
      <w:bookmarkEnd w:id="10"/>
    </w:p>
    <w:p w:rsidR="008F7E08" w:rsidRDefault="00BC5A62" w:rsidP="00B23902">
      <w:pPr>
        <w:pStyle w:val="Heading3"/>
        <w:spacing w:before="0"/>
      </w:pPr>
      <w:bookmarkStart w:id="11" w:name="_Toc393791532"/>
      <w:r w:rsidRPr="008F7E08">
        <w:t>Building</w:t>
      </w:r>
      <w:bookmarkEnd w:id="11"/>
    </w:p>
    <w:p w:rsidR="008F7E08" w:rsidRDefault="00BC5A62" w:rsidP="00B23902">
      <w:pPr>
        <w:jc w:val="center"/>
      </w:pPr>
      <w:bookmarkStart w:id="12" w:name="_Toc393791533"/>
      <w:r>
        <w:t>Stair, Lift, Elevator, Ramp, Doorway, Corridor</w:t>
      </w:r>
      <w:bookmarkEnd w:id="12"/>
    </w:p>
    <w:p w:rsidR="008F7E08" w:rsidRDefault="00BC5A62" w:rsidP="00B23902">
      <w:pPr>
        <w:pStyle w:val="Heading3"/>
        <w:spacing w:before="0"/>
      </w:pPr>
      <w:bookmarkStart w:id="13" w:name="_Toc393791534"/>
      <w:r w:rsidRPr="008F7E08">
        <w:t>Spaces</w:t>
      </w:r>
      <w:bookmarkEnd w:id="13"/>
    </w:p>
    <w:p w:rsidR="008F7E08" w:rsidRDefault="00BC5A62" w:rsidP="00B23902">
      <w:pPr>
        <w:jc w:val="center"/>
      </w:pPr>
      <w:bookmarkStart w:id="14" w:name="_Toc393791535"/>
      <w:r>
        <w:t>Toilet Room, Bathtub, Shower, Break Room, Auditorium, Conference Room, Dressing &amp; Fitting, Room</w:t>
      </w:r>
      <w:bookmarkEnd w:id="14"/>
    </w:p>
    <w:p w:rsidR="008F7E08" w:rsidRDefault="00BC5A62" w:rsidP="00B23902">
      <w:pPr>
        <w:pStyle w:val="Heading3"/>
        <w:spacing w:after="0"/>
      </w:pPr>
      <w:bookmarkStart w:id="15" w:name="_Toc393791536"/>
      <w:r w:rsidRPr="008F7E08">
        <w:t>Elements</w:t>
      </w:r>
      <w:bookmarkEnd w:id="15"/>
    </w:p>
    <w:p w:rsidR="008F7E08" w:rsidRDefault="00BC5A62" w:rsidP="00B23902">
      <w:pPr>
        <w:jc w:val="center"/>
      </w:pPr>
      <w:bookmarkStart w:id="16" w:name="_Toc393791537"/>
      <w:r>
        <w:t>Telephone, Drinking Fountain, Kiosk &amp; ATM, Sales &amp; Service Counters</w:t>
      </w:r>
      <w:bookmarkEnd w:id="16"/>
    </w:p>
    <w:p w:rsidR="008F7E08" w:rsidRDefault="00BC5A62" w:rsidP="00B23902">
      <w:pPr>
        <w:pStyle w:val="Heading3"/>
        <w:spacing w:after="0"/>
      </w:pPr>
      <w:bookmarkStart w:id="17" w:name="_Special_Facilities"/>
      <w:bookmarkStart w:id="18" w:name="_Toc393791538"/>
      <w:bookmarkEnd w:id="17"/>
      <w:r w:rsidRPr="008F7E08">
        <w:t>Special Facilities</w:t>
      </w:r>
      <w:bookmarkEnd w:id="18"/>
    </w:p>
    <w:p w:rsidR="00BC5A62" w:rsidRPr="008F7E08" w:rsidRDefault="00BC5A62" w:rsidP="00B23902">
      <w:pPr>
        <w:jc w:val="center"/>
      </w:pPr>
      <w:bookmarkStart w:id="19" w:name="_Toc393791539"/>
      <w:r>
        <w:t>Restaurant &amp; Cafeteria, Library, Medical Care Facilities, Transient Lodging, Children’s Environments</w:t>
      </w:r>
      <w:bookmarkEnd w:id="19"/>
    </w:p>
    <w:p w:rsidR="009B6264" w:rsidRPr="00EE4907" w:rsidRDefault="000D2B13" w:rsidP="00EE4907">
      <w:pPr>
        <w:pStyle w:val="Heading1"/>
      </w:pPr>
      <w:r>
        <w:br w:type="page"/>
      </w:r>
      <w:bookmarkStart w:id="20" w:name="_Toc392069850"/>
      <w:bookmarkStart w:id="21" w:name="_Toc393791540"/>
      <w:r w:rsidR="009B6264">
        <w:lastRenderedPageBreak/>
        <w:t>PLANNING ANALYSIS</w:t>
      </w:r>
      <w:bookmarkEnd w:id="20"/>
      <w:bookmarkEnd w:id="21"/>
    </w:p>
    <w:p w:rsidR="009B6264" w:rsidRDefault="009B6264" w:rsidP="00BE527D">
      <w:r w:rsidRPr="000A1B30">
        <w:rPr>
          <w:rStyle w:val="Strong"/>
        </w:rPr>
        <w:t xml:space="preserve">What needs to be accessible at my facility? </w:t>
      </w:r>
      <w:r>
        <w:t>This section will help you analyze the four critical areas of your building/facility: Site, Building, Spaces, Elements, and possibly, Special Facilities.</w:t>
      </w:r>
    </w:p>
    <w:p w:rsidR="009B6264" w:rsidRDefault="009B6264" w:rsidP="00BE527D">
      <w:r>
        <w:t>Read the entire Planning section carefully to determine what portion of you</w:t>
      </w:r>
      <w:r w:rsidR="003E3B52">
        <w:t xml:space="preserve">r facility must be accessible. </w:t>
      </w:r>
      <w:r>
        <w:t>At the same time, note (on the Planning Summary Sheet) what Survey Forms you will need for completing the field survey portion of the process.  If you have more than one building at your facility, you will need to plan for each one individually.</w:t>
      </w:r>
    </w:p>
    <w:p w:rsidR="00D449A8" w:rsidRDefault="009B6264" w:rsidP="00BE527D">
      <w:pPr>
        <w:pStyle w:val="Heading2"/>
      </w:pPr>
      <w:bookmarkStart w:id="22" w:name="_Toc393791541"/>
      <w:r w:rsidRPr="00D449A8">
        <w:t>STEP BY STEP</w:t>
      </w:r>
      <w:bookmarkEnd w:id="22"/>
    </w:p>
    <w:p w:rsidR="00D449A8" w:rsidRPr="000C6628" w:rsidRDefault="00D449A8" w:rsidP="000C6628">
      <w:pPr>
        <w:pStyle w:val="ListNumber"/>
      </w:pPr>
      <w:r w:rsidRPr="000A1B30">
        <w:rPr>
          <w:rStyle w:val="Strong"/>
        </w:rPr>
        <w:t>Identify team members.</w:t>
      </w:r>
      <w:r w:rsidRPr="000C6628">
        <w:rPr>
          <w:b/>
        </w:rPr>
        <w:t xml:space="preserve"> </w:t>
      </w:r>
      <w:r w:rsidRPr="000C6628">
        <w:t>These individuals will provide guidance and assistance during the planning, s</w:t>
      </w:r>
      <w:r w:rsidR="000A1B30">
        <w:t xml:space="preserve">urveying, and reviewing steps. </w:t>
      </w:r>
      <w:r w:rsidRPr="000C6628">
        <w:t>The team might include the facility manager, chief administrator, maintenance supervisor, 504 Coordinator or Equal Opportunity officer, financial staff, and persons with disabilities.</w:t>
      </w:r>
    </w:p>
    <w:p w:rsidR="00D449A8" w:rsidRPr="000C6628" w:rsidRDefault="00D449A8" w:rsidP="000C6628">
      <w:pPr>
        <w:pStyle w:val="ListNumber"/>
      </w:pPr>
      <w:r w:rsidRPr="000A1B30">
        <w:rPr>
          <w:rStyle w:val="Strong"/>
        </w:rPr>
        <w:t>Fill in the Planning Summary Shee</w:t>
      </w:r>
      <w:r w:rsidR="00C917D9" w:rsidRPr="000A1B30">
        <w:rPr>
          <w:rStyle w:val="Strong"/>
        </w:rPr>
        <w:t>t.</w:t>
      </w:r>
      <w:r w:rsidR="000A1B30">
        <w:t xml:space="preserve"> </w:t>
      </w:r>
      <w:r w:rsidRPr="000C6628">
        <w:t>For each building to be surveyed, read through the entire Planning section and mark on the Planning Summary Sheet the total number of Sur</w:t>
      </w:r>
      <w:r w:rsidR="000A1B30">
        <w:t xml:space="preserve">vey Forms that will be needed. </w:t>
      </w:r>
      <w:r w:rsidRPr="000C6628">
        <w:t>If you have more than two buildings at your facility, use additional Planning Summary Sheets.</w:t>
      </w:r>
    </w:p>
    <w:p w:rsidR="00180E43" w:rsidRPr="000C6628" w:rsidRDefault="00D449A8" w:rsidP="000C6628">
      <w:pPr>
        <w:pStyle w:val="ListNumber"/>
      </w:pPr>
      <w:r w:rsidRPr="000A1B30">
        <w:rPr>
          <w:rStyle w:val="Strong"/>
        </w:rPr>
        <w:t>Copy the Survey Forms.</w:t>
      </w:r>
      <w:r w:rsidR="000A1B30">
        <w:t xml:space="preserve"> </w:t>
      </w:r>
      <w:r w:rsidRPr="000C6628">
        <w:t>You will not need to use all of the survey f</w:t>
      </w:r>
      <w:r w:rsidR="000A1B30">
        <w:t xml:space="preserve">orms provided in this booklet. </w:t>
      </w:r>
      <w:r w:rsidRPr="000C6628">
        <w:t>Photocopy the necessary survey forms fo</w:t>
      </w:r>
      <w:r w:rsidR="000A1B30">
        <w:t xml:space="preserve">r the facility being reviewed. </w:t>
      </w:r>
      <w:r w:rsidRPr="000C6628">
        <w:t>Keep this survey booklet as a reference a</w:t>
      </w:r>
      <w:r w:rsidR="000A1B30">
        <w:t xml:space="preserve">nd for future surveying needs. </w:t>
      </w:r>
      <w:r w:rsidRPr="000C6628">
        <w:t>Be sure to copy an extra set of forms to have handy when surveying (in the event an unexp</w:t>
      </w:r>
      <w:r w:rsidR="000A1B30">
        <w:t xml:space="preserve">ected barrier is encountered). </w:t>
      </w:r>
      <w:r w:rsidRPr="000C6628">
        <w:t xml:space="preserve">Collate </w:t>
      </w:r>
      <w:r w:rsidR="00180E43" w:rsidRPr="000C6628">
        <w:t>and staple the appropriate forms on a building-by-buildin</w:t>
      </w:r>
      <w:r w:rsidR="000A1B30">
        <w:t>g basis.</w:t>
      </w:r>
      <w:r w:rsidR="00180E43" w:rsidRPr="000C6628">
        <w:t xml:space="preserve"> For each survey form, fil</w:t>
      </w:r>
      <w:r w:rsidR="000A1B30">
        <w:t xml:space="preserve">l out each and every question. </w:t>
      </w:r>
      <w:r w:rsidR="00180E43" w:rsidRPr="000C6628">
        <w:t>It is very important that all issues are addressed a</w:t>
      </w:r>
      <w:r w:rsidR="000A1B30">
        <w:t xml:space="preserve">nd that an answer is provided. </w:t>
      </w:r>
      <w:r w:rsidR="00180E43" w:rsidRPr="000C6628">
        <w:t>If a particular question is not applicable, t</w:t>
      </w:r>
      <w:r w:rsidR="002746EC">
        <w:t>hen note this by checking</w:t>
      </w:r>
      <w:r w:rsidR="000A1B30">
        <w:t xml:space="preserve"> “N/A”.</w:t>
      </w:r>
      <w:r w:rsidR="00180E43" w:rsidRPr="000C6628">
        <w:t xml:space="preserve"> This will indicate that the question has not</w:t>
      </w:r>
      <w:r w:rsidR="000A1B30">
        <w:t xml:space="preserve"> been overlooked or forgotten. </w:t>
      </w:r>
      <w:r w:rsidR="00180E43" w:rsidRPr="000C6628">
        <w:t>The importance of this will become clear when the surve</w:t>
      </w:r>
      <w:r w:rsidR="000A1B30">
        <w:t xml:space="preserve">y is reviewed at a later date. </w:t>
      </w:r>
      <w:r w:rsidR="00180E43" w:rsidRPr="000C6628">
        <w:t xml:space="preserve">A comment section is provided </w:t>
      </w:r>
      <w:r w:rsidR="000A1B30">
        <w:t>at the end of each survey form.</w:t>
      </w:r>
      <w:r w:rsidR="00180E43" w:rsidRPr="000C6628">
        <w:t xml:space="preserve"> Use this area for notes and to clarify special situations which may occur.</w:t>
      </w:r>
    </w:p>
    <w:p w:rsidR="009B6264" w:rsidRDefault="00180E43" w:rsidP="00BE527D">
      <w:pPr>
        <w:pStyle w:val="Heading2"/>
      </w:pPr>
      <w:bookmarkStart w:id="23" w:name="_Toc393791542"/>
      <w:r w:rsidRPr="00180E43">
        <w:lastRenderedPageBreak/>
        <w:t>SITE</w:t>
      </w:r>
      <w:bookmarkEnd w:id="23"/>
    </w:p>
    <w:p w:rsidR="00180E43" w:rsidRDefault="00180E43" w:rsidP="00BE527D">
      <w:r w:rsidRPr="00180E43">
        <w:t xml:space="preserve">Site accessibility involves arriving at the site, parking a vehicle or being dropped off, </w:t>
      </w:r>
      <w:r w:rsidR="005251A3">
        <w:t>and getting to a buildi</w:t>
      </w:r>
      <w:r w:rsidR="000A1B30">
        <w:t xml:space="preserve">ng or outdoor recreation area. </w:t>
      </w:r>
      <w:r w:rsidR="005251A3">
        <w:t>It also includes the ability to move from one building to another when there is more than one building at a facility.</w:t>
      </w:r>
    </w:p>
    <w:p w:rsidR="005251A3" w:rsidRDefault="005251A3" w:rsidP="00BE527D">
      <w:r>
        <w:t>People with mobility issues who arrive by vehicle need to be able to enter buildings on their own – independently – w</w:t>
      </w:r>
      <w:r w:rsidR="000A1B30">
        <w:t xml:space="preserve">ithout assistance from others. </w:t>
      </w:r>
      <w:r>
        <w:t>Direct and safe walkways from these areas as well as from the street and transportation stops are essential for people with mobility and sight impairments.</w:t>
      </w:r>
    </w:p>
    <w:p w:rsidR="005251A3" w:rsidRDefault="005251A3" w:rsidP="00BE527D">
      <w:r>
        <w:t xml:space="preserve">There are six possible elements to site accessibility: </w:t>
      </w:r>
      <w:r w:rsidRPr="00695F71">
        <w:t>PARKING, DROP-OFF ZONE, WALKWAY, RAMP, CURB RAMP</w:t>
      </w:r>
      <w:r w:rsidR="00171936" w:rsidRPr="00695F71">
        <w:t>,</w:t>
      </w:r>
      <w:r w:rsidRPr="00695F71">
        <w:t xml:space="preserve"> </w:t>
      </w:r>
      <w:r w:rsidR="00695F71">
        <w:t>and</w:t>
      </w:r>
      <w:r w:rsidR="000A1B30">
        <w:t xml:space="preserve"> STEPS. </w:t>
      </w:r>
      <w:r>
        <w:t>Determine which elements are present or should be provided at the facility being reviewed and enter the number of survey forms needed on the Planning Summary Sheet.</w:t>
      </w:r>
    </w:p>
    <w:p w:rsidR="00171936" w:rsidRDefault="00171936" w:rsidP="00BE527D">
      <w:pPr>
        <w:pStyle w:val="Heading2"/>
      </w:pPr>
      <w:bookmarkStart w:id="24" w:name="_Toc393791543"/>
      <w:r>
        <w:t>BUILDING</w:t>
      </w:r>
      <w:bookmarkEnd w:id="24"/>
    </w:p>
    <w:p w:rsidR="00210B58" w:rsidRDefault="00171936" w:rsidP="00BE527D">
      <w:r>
        <w:t xml:space="preserve">Once an accessible route has been provided to the building, an accessible entrance is essential to making a building usable by people with </w:t>
      </w:r>
      <w:r w:rsidR="000A1B30">
        <w:t xml:space="preserve">disabilities. </w:t>
      </w:r>
      <w:r>
        <w:t>As many entrances as possible should be accessible, especially the entrance used most of</w:t>
      </w:r>
      <w:r w:rsidR="000A1B30">
        <w:t xml:space="preserve">ten by the nondisabled public. </w:t>
      </w:r>
      <w:r>
        <w:t>Asking individuals with disabilities to use basement or back doors not used by others not only discriminates against them but also puts them at a disadvantage by depriving them of services provided in a front lobby: signage,</w:t>
      </w:r>
      <w:r w:rsidR="000A1B30">
        <w:t xml:space="preserve"> reception, and waiting areas. </w:t>
      </w:r>
      <w:r>
        <w:t>It is important that once someone is inside the entrance that they be able to easily gain direct access to elevators and corridors that lead to other parts of the building.</w:t>
      </w:r>
    </w:p>
    <w:p w:rsidR="00171936" w:rsidRDefault="00E80D9E" w:rsidP="00BE527D">
      <w:r>
        <w:t>Sixty</w:t>
      </w:r>
      <w:r w:rsidR="00171936">
        <w:t xml:space="preserve"> percent of primary public entrances to a building</w:t>
      </w:r>
      <w:r w:rsidR="000A1B30">
        <w:t xml:space="preserve"> are required to be accessible.</w:t>
      </w:r>
      <w:r w:rsidR="00171936">
        <w:t xml:space="preserve"> As many employee and service entrances as possi</w:t>
      </w:r>
      <w:r w:rsidR="000A1B30">
        <w:t xml:space="preserve">ble should also be accessible. </w:t>
      </w:r>
      <w:r w:rsidR="00171936">
        <w:t xml:space="preserve">For example, in large buildings such as hospitals there may be an emergency entrance, a visitor entrance, and an entrance that </w:t>
      </w:r>
      <w:proofErr w:type="gramStart"/>
      <w:r w:rsidR="00171936">
        <w:t>staff use</w:t>
      </w:r>
      <w:proofErr w:type="gramEnd"/>
      <w:r w:rsidR="00171936">
        <w:t xml:space="preserve"> located close</w:t>
      </w:r>
      <w:r w:rsidR="000A1B30">
        <w:t xml:space="preserve"> to where they park their cars.</w:t>
      </w:r>
      <w:r w:rsidR="00171936">
        <w:t xml:space="preserve"> In this instance, all three </w:t>
      </w:r>
      <w:r w:rsidR="000A1B30">
        <w:t>entrances should be accessible.</w:t>
      </w:r>
      <w:r w:rsidR="00171936">
        <w:t xml:space="preserve"> It is often the case that parking lots are located</w:t>
      </w:r>
      <w:r w:rsidR="000A1B30">
        <w:t xml:space="preserve"> at the back of the buildings. </w:t>
      </w:r>
      <w:r w:rsidR="00171936">
        <w:t>If the main entrance is located on a public street but a long walk from the back of the building, both entrances should be made accessible.</w:t>
      </w:r>
      <w:r w:rsidR="00E05D2E">
        <w:br w:type="page"/>
      </w:r>
      <w:r w:rsidR="00171936">
        <w:lastRenderedPageBreak/>
        <w:t>Some criteria for determining which entrances should be accessible include:</w:t>
      </w:r>
    </w:p>
    <w:p w:rsidR="00171936" w:rsidRPr="00C917D9" w:rsidRDefault="00171936" w:rsidP="000C6628">
      <w:pPr>
        <w:pStyle w:val="ListBullet"/>
      </w:pPr>
      <w:r w:rsidRPr="00C917D9">
        <w:t>It is referred to as the “m</w:t>
      </w:r>
      <w:r w:rsidR="000A1B30">
        <w:t xml:space="preserve">ain entrance” to the building. </w:t>
      </w:r>
      <w:r w:rsidRPr="00C917D9">
        <w:t>(If you asked for directions to this building, you would be directed to this entrance.)</w:t>
      </w:r>
    </w:p>
    <w:p w:rsidR="00171936" w:rsidRPr="00C917D9" w:rsidRDefault="00171936" w:rsidP="000C6628">
      <w:pPr>
        <w:pStyle w:val="ListBullet"/>
      </w:pPr>
      <w:r w:rsidRPr="00C917D9">
        <w:t>It provides the most direct access to main corridors and elevators (if present) as well as major public function spaces at the entry level such as an auditorium or cafeteria.</w:t>
      </w:r>
    </w:p>
    <w:p w:rsidR="00171936" w:rsidRPr="00C917D9" w:rsidRDefault="00171936" w:rsidP="000C6628">
      <w:pPr>
        <w:pStyle w:val="ListBullet"/>
      </w:pPr>
      <w:r w:rsidRPr="00C917D9">
        <w:t>It is an entrance that people use when they enter the building from visitor or staff parking areas.</w:t>
      </w:r>
    </w:p>
    <w:p w:rsidR="00171936" w:rsidRDefault="00171936" w:rsidP="00BE527D">
      <w:r>
        <w:t>Accessible routes within and throughout the building or facility are the next area which need to be considered in order to provide access for persons with disabilities.</w:t>
      </w:r>
      <w:r w:rsidR="000A1B30">
        <w:t xml:space="preserve"> </w:t>
      </w:r>
      <w:r w:rsidR="00B03722">
        <w:t>Changes in elevation can be accomplished by ramp, elevator or lift.</w:t>
      </w:r>
    </w:p>
    <w:p w:rsidR="00695F71" w:rsidRDefault="00695F71" w:rsidP="00BE527D">
      <w:r>
        <w:t xml:space="preserve">People often think that getting around within a building is only a problem </w:t>
      </w:r>
      <w:r w:rsidR="000A1B30">
        <w:t>for someone using a wheelchair.</w:t>
      </w:r>
      <w:r>
        <w:t xml:space="preserve"> Individuals with limited or no vision find it difficult to use buildings with poor signage, obstructions in the hallways, and elev</w:t>
      </w:r>
      <w:r w:rsidR="000A1B30">
        <w:t xml:space="preserve">ators without audible signals. </w:t>
      </w:r>
      <w:r>
        <w:t>People with leg braces or prosthesis find poorly designed stairs difficult, if not impossible, to use</w:t>
      </w:r>
      <w:r w:rsidR="000A1B30">
        <w:t xml:space="preserve">. </w:t>
      </w:r>
      <w:r>
        <w:t>It is important to remember that even in elevator buildings some stairways are major connections between floors and therefore should be accessible.</w:t>
      </w:r>
    </w:p>
    <w:p w:rsidR="000C5E52" w:rsidRPr="000C5E52" w:rsidRDefault="00695F71" w:rsidP="000C5E52">
      <w:r>
        <w:t xml:space="preserve">There are six key components to entering and/or getting around within the building: </w:t>
      </w:r>
      <w:r w:rsidRPr="00695F71">
        <w:t>STAIR</w:t>
      </w:r>
      <w:r w:rsidRPr="00695F71">
        <w:rPr>
          <w:b/>
        </w:rPr>
        <w:t xml:space="preserve">, </w:t>
      </w:r>
      <w:r w:rsidRPr="00695F71">
        <w:t>LIFTS, ELEVATORS, RAMP, DOORWAY, CORRIDORS.</w:t>
      </w:r>
      <w:r w:rsidR="000A1B30">
        <w:t xml:space="preserve"> </w:t>
      </w:r>
      <w:r>
        <w:t xml:space="preserve">You may find that some elements are repeated or duplicated, i.e. there may be several sets of elevators in a building but they are all identical, you would only need to survey one </w:t>
      </w:r>
      <w:r w:rsidR="000A1B30">
        <w:t xml:space="preserve">of the elevators in this case. </w:t>
      </w:r>
      <w:r>
        <w:t>Determine which elements are present or should be provided at the facility being reviewed and enter the number of survey forms needed on the Planning Summary Sheet.</w:t>
      </w:r>
    </w:p>
    <w:p w:rsidR="00695F71" w:rsidRDefault="000D2B13" w:rsidP="00BE527D">
      <w:pPr>
        <w:pStyle w:val="Heading2"/>
      </w:pPr>
      <w:r>
        <w:br w:type="page"/>
      </w:r>
      <w:bookmarkStart w:id="25" w:name="_Toc393791544"/>
      <w:r w:rsidR="00695F71" w:rsidRPr="00695F71">
        <w:lastRenderedPageBreak/>
        <w:t>SPACES</w:t>
      </w:r>
      <w:bookmarkEnd w:id="25"/>
    </w:p>
    <w:p w:rsidR="00BF1A1E" w:rsidRDefault="00BF1A1E" w:rsidP="00BE527D">
      <w:r>
        <w:t>Once you have made it possible for people to move about the facility easily, you need to determine what spa</w:t>
      </w:r>
      <w:r w:rsidR="000A1B30">
        <w:t xml:space="preserve">ces should be made accessible. </w:t>
      </w:r>
      <w:r>
        <w:t xml:space="preserve">Even if there are only a few people with disabilities currently using a building, </w:t>
      </w:r>
      <w:r w:rsidR="000A1B30">
        <w:t xml:space="preserve">there will eventually be more. </w:t>
      </w:r>
      <w:r>
        <w:t>Remember that individuals with disabilities are not only visitors and clients, but they are also employees and management personnel.</w:t>
      </w:r>
    </w:p>
    <w:p w:rsidR="00BF1A1E" w:rsidRDefault="00BF1A1E" w:rsidP="00BE527D">
      <w:r>
        <w:t>Rooms like toilet rooms w</w:t>
      </w:r>
      <w:r w:rsidR="000A1B30">
        <w:t xml:space="preserve">ill be found in all buildings. </w:t>
      </w:r>
      <w:r>
        <w:t>Other spaces are more specialized and occur less frequently but must be accessible because of their p</w:t>
      </w:r>
      <w:r w:rsidR="000A1B30">
        <w:t xml:space="preserve">ublic use. </w:t>
      </w:r>
      <w:r w:rsidR="00857849">
        <w:t>Examples of special spaces include break rooms, audi</w:t>
      </w:r>
      <w:r w:rsidR="000A1B30">
        <w:t>toriums, and conference rooms.</w:t>
      </w:r>
      <w:r w:rsidR="00857849">
        <w:t xml:space="preserve"> Survey forms are provided for the TOILET ROOM, BATHTUB, SHOWER, BREAK ROO</w:t>
      </w:r>
      <w:r w:rsidR="00001811">
        <w:t xml:space="preserve">M, AUDITORIUM, CONFERENCE ROOM, </w:t>
      </w:r>
      <w:proofErr w:type="gramStart"/>
      <w:r w:rsidR="000A1B30">
        <w:t>DRESSING</w:t>
      </w:r>
      <w:proofErr w:type="gramEnd"/>
      <w:r w:rsidR="000A1B30">
        <w:t xml:space="preserve"> &amp; FITTING ROOM. </w:t>
      </w:r>
      <w:r w:rsidR="00857849">
        <w:t>Determine which elements are present or should be provided at the facility being reviewed and enter the number of survey forms needed on the Planning Summary Sheet.</w:t>
      </w:r>
    </w:p>
    <w:p w:rsidR="00857849" w:rsidRDefault="00857849" w:rsidP="00BE527D">
      <w:pPr>
        <w:pStyle w:val="Heading2"/>
      </w:pPr>
      <w:bookmarkStart w:id="26" w:name="_Toc392069855"/>
      <w:bookmarkStart w:id="27" w:name="_Toc393791545"/>
      <w:r w:rsidRPr="00857849">
        <w:t>ELEMENTS</w:t>
      </w:r>
      <w:bookmarkEnd w:id="26"/>
      <w:bookmarkEnd w:id="27"/>
    </w:p>
    <w:p w:rsidR="00857849" w:rsidRDefault="00857849" w:rsidP="00BE527D">
      <w:r>
        <w:t>Elements such as telephones, drinking fountains, ATM machines, and service counters are sometimes provide</w:t>
      </w:r>
      <w:r w:rsidR="000A1B30">
        <w:t xml:space="preserve">d in the building or facility. </w:t>
      </w:r>
      <w:r>
        <w:t>These elements must also meet accessib</w:t>
      </w:r>
      <w:r w:rsidR="000A1B30">
        <w:t xml:space="preserve">ility requirements. </w:t>
      </w:r>
      <w:r>
        <w:t>There are survey forms to be completed for each of these elements and if, for example, there is a bank of public telephones in the lobby and also a bank of telephones adjacent to a conference area</w:t>
      </w:r>
      <w:r w:rsidR="000A1B30">
        <w:t xml:space="preserve">, both banks must be surveyed. </w:t>
      </w:r>
      <w:r>
        <w:t>Deter</w:t>
      </w:r>
      <w:r w:rsidR="00C65DF2">
        <w:t>mine which elements are present or should be provided at the facility being reviewed and enter the number of survey forms needed on the Planning Summary Sheet.</w:t>
      </w:r>
    </w:p>
    <w:p w:rsidR="00C65DF2" w:rsidRDefault="00C65DF2" w:rsidP="00BE527D">
      <w:pPr>
        <w:pStyle w:val="Heading2"/>
      </w:pPr>
      <w:bookmarkStart w:id="28" w:name="_Toc393791546"/>
      <w:r>
        <w:t>SPECIAL FACILITIES</w:t>
      </w:r>
      <w:bookmarkEnd w:id="28"/>
    </w:p>
    <w:p w:rsidR="00C65DF2" w:rsidRDefault="00C65DF2" w:rsidP="00BE527D">
      <w:r>
        <w:t>Some buildings are designed</w:t>
      </w:r>
      <w:r w:rsidR="000A1B30">
        <w:t xml:space="preserve"> for special use and purposes. </w:t>
      </w:r>
      <w:r>
        <w:t>There are specific accessibility requirements developed fo</w:t>
      </w:r>
      <w:r w:rsidR="000A1B30">
        <w:t xml:space="preserve">r certain types of facilities. </w:t>
      </w:r>
      <w:r>
        <w:t>The accessibility requirements for these facilities are in addition to the req</w:t>
      </w:r>
      <w:r w:rsidR="000A1B30">
        <w:t xml:space="preserve">uirements for other buildings. </w:t>
      </w:r>
      <w:r>
        <w:t>Use the survey forms provided in the previous sections for the “generic” are</w:t>
      </w:r>
      <w:r w:rsidR="000A1B30">
        <w:t>as in special use facilities.</w:t>
      </w:r>
      <w:r>
        <w:t xml:space="preserve"> The survey forms provided in this section</w:t>
      </w:r>
      <w:r w:rsidR="00AC26B3">
        <w:t xml:space="preserve"> present </w:t>
      </w:r>
      <w:r w:rsidR="00E80D9E">
        <w:t>accessibility requirements that</w:t>
      </w:r>
      <w:r w:rsidR="00AC26B3">
        <w:t xml:space="preserve"> go beyond the general requirements and are specific to a particular type of facility.</w:t>
      </w:r>
    </w:p>
    <w:p w:rsidR="000A1B30" w:rsidRDefault="00AC26B3" w:rsidP="001B52B2">
      <w:r>
        <w:t>Special Facilities include: LIBRARY, RESTAURANT &amp; CAFETERIA, MEDICAL CARE FACILITY, TRANSIENT LODGING, and CHILDREN’S ENVIRONMENTS.</w:t>
      </w:r>
      <w:bookmarkStart w:id="29" w:name="_Toc392069857"/>
      <w:bookmarkStart w:id="30" w:name="_Toc393791547"/>
      <w:r w:rsidR="001B52B2">
        <w:t xml:space="preserve"> </w:t>
      </w:r>
    </w:p>
    <w:p w:rsidR="006E4B6E" w:rsidRDefault="006E4B6E" w:rsidP="000A1B30">
      <w:pPr>
        <w:pStyle w:val="Heading1"/>
      </w:pPr>
      <w:r>
        <w:lastRenderedPageBreak/>
        <w:t>SURVEY FORMS</w:t>
      </w:r>
      <w:bookmarkEnd w:id="29"/>
      <w:bookmarkEnd w:id="30"/>
    </w:p>
    <w:p w:rsidR="00AC26B3" w:rsidRDefault="00AC26B3" w:rsidP="00BE527D">
      <w:pPr>
        <w:pStyle w:val="Heading2"/>
      </w:pPr>
      <w:bookmarkStart w:id="31" w:name="_Toc393791548"/>
      <w:r>
        <w:t>BUILDING ACCESS SURVEY – COVER SHEET</w:t>
      </w:r>
      <w:bookmarkEnd w:id="31"/>
    </w:p>
    <w:p w:rsidR="00AC26B3" w:rsidRDefault="00AC26B3" w:rsidP="00574004">
      <w:pPr>
        <w:jc w:val="center"/>
      </w:pPr>
      <w:r>
        <w:t>FILL OUT FOR EACH BUILDING</w:t>
      </w:r>
    </w:p>
    <w:p w:rsidR="006767F7" w:rsidRPr="006767F7" w:rsidRDefault="006767F7" w:rsidP="00574004">
      <w:pPr>
        <w:jc w:val="center"/>
        <w:rPr>
          <w:color w:val="FFFFFF" w:themeColor="background1"/>
        </w:rPr>
      </w:pPr>
      <w:r w:rsidRPr="006767F7">
        <w:rPr>
          <w:color w:val="FFFFFF" w:themeColor="background1"/>
        </w:rPr>
        <w:t>Note to screen reader users: use the arrow keys to navigate these forms.</w:t>
      </w:r>
    </w:p>
    <w:p w:rsidR="00AC26B3" w:rsidRDefault="00AC26B3" w:rsidP="00BE527D"/>
    <w:p w:rsidR="000D2B13" w:rsidRDefault="000D2B13" w:rsidP="00574004">
      <w:pPr>
        <w:spacing w:after="240"/>
        <w:sectPr w:rsidR="000D2B13" w:rsidSect="00026240">
          <w:footerReference w:type="default" r:id="rId11"/>
          <w:type w:val="continuous"/>
          <w:pgSz w:w="15840" w:h="12240" w:orient="landscape"/>
          <w:pgMar w:top="682" w:right="1008" w:bottom="1008" w:left="1008" w:header="90" w:footer="304" w:gutter="0"/>
          <w:cols w:space="720"/>
          <w:formProt w:val="0"/>
          <w:docGrid w:linePitch="360"/>
        </w:sectPr>
      </w:pPr>
    </w:p>
    <w:p w:rsidR="0078562A" w:rsidRDefault="00AC26B3" w:rsidP="00574004">
      <w:pPr>
        <w:spacing w:after="240"/>
      </w:pPr>
      <w:r>
        <w:lastRenderedPageBreak/>
        <w:t xml:space="preserve">BUILDING:  </w:t>
      </w:r>
      <w:r w:rsidR="004B215D">
        <w:fldChar w:fldCharType="begin">
          <w:ffData>
            <w:name w:val="Text1"/>
            <w:enabled/>
            <w:calcOnExit w:val="0"/>
            <w:statusText w:type="text" w:val="Enter building name"/>
            <w:textInput/>
          </w:ffData>
        </w:fldChar>
      </w:r>
      <w:bookmarkStart w:id="32" w:name="Text1"/>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2"/>
    </w:p>
    <w:p w:rsidR="00AC26B3" w:rsidRDefault="00AC26B3" w:rsidP="00574004">
      <w:pPr>
        <w:spacing w:after="240"/>
      </w:pPr>
      <w:r>
        <w:t xml:space="preserve">DATE OF SURVEY: </w:t>
      </w:r>
      <w:r w:rsidR="004B215D">
        <w:fldChar w:fldCharType="begin">
          <w:ffData>
            <w:name w:val="Text2"/>
            <w:enabled/>
            <w:calcOnExit w:val="0"/>
            <w:statusText w:type="text" w:val="Enter date of survey"/>
            <w:textInput/>
          </w:ffData>
        </w:fldChar>
      </w:r>
      <w:bookmarkStart w:id="33" w:name="Text2"/>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3"/>
    </w:p>
    <w:p w:rsidR="00AC26B3" w:rsidRDefault="00AC26B3" w:rsidP="00574004">
      <w:pPr>
        <w:spacing w:after="240"/>
      </w:pPr>
      <w:r>
        <w:t xml:space="preserve">STREET ADDRESS: </w:t>
      </w:r>
      <w:r w:rsidR="004B215D">
        <w:fldChar w:fldCharType="begin">
          <w:ffData>
            <w:name w:val="Text3"/>
            <w:enabled/>
            <w:calcOnExit w:val="0"/>
            <w:statusText w:type="text" w:val="Enter street address"/>
            <w:textInput/>
          </w:ffData>
        </w:fldChar>
      </w:r>
      <w:bookmarkStart w:id="34" w:name="Text3"/>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4"/>
    </w:p>
    <w:p w:rsidR="00AC26B3" w:rsidRDefault="00AC26B3" w:rsidP="00574004">
      <w:pPr>
        <w:spacing w:after="240"/>
      </w:pPr>
      <w:r>
        <w:t xml:space="preserve">CITY/STATE: </w:t>
      </w:r>
      <w:r w:rsidR="004B215D">
        <w:fldChar w:fldCharType="begin">
          <w:ffData>
            <w:name w:val="Text4"/>
            <w:enabled/>
            <w:calcOnExit w:val="0"/>
            <w:statusText w:type="text" w:val="Enter city and state"/>
            <w:textInput/>
          </w:ffData>
        </w:fldChar>
      </w:r>
      <w:bookmarkStart w:id="35" w:name="Text4"/>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5"/>
    </w:p>
    <w:p w:rsidR="00AC26B3" w:rsidRDefault="00AC26B3" w:rsidP="00574004">
      <w:pPr>
        <w:spacing w:after="240"/>
      </w:pPr>
      <w:r>
        <w:t xml:space="preserve">BUILDING CONTACT NAME: </w:t>
      </w:r>
      <w:r w:rsidR="004B215D">
        <w:fldChar w:fldCharType="begin">
          <w:ffData>
            <w:name w:val="Text5"/>
            <w:enabled/>
            <w:calcOnExit w:val="0"/>
            <w:statusText w:type="text" w:val="Enter building contact name"/>
            <w:textInput/>
          </w:ffData>
        </w:fldChar>
      </w:r>
      <w:bookmarkStart w:id="36" w:name="Text5"/>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6"/>
    </w:p>
    <w:p w:rsidR="00AC26B3" w:rsidRDefault="00AC26B3" w:rsidP="00574004">
      <w:pPr>
        <w:spacing w:after="240"/>
      </w:pPr>
      <w:r>
        <w:t xml:space="preserve">BUILDING CONTACT INFORMATION: </w:t>
      </w:r>
      <w:r w:rsidR="004B215D">
        <w:fldChar w:fldCharType="begin">
          <w:ffData>
            <w:name w:val="Text6"/>
            <w:enabled/>
            <w:calcOnExit w:val="0"/>
            <w:statusText w:type="text" w:val="Enter building contact information"/>
            <w:textInput/>
          </w:ffData>
        </w:fldChar>
      </w:r>
      <w:bookmarkStart w:id="37" w:name="Text6"/>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7"/>
    </w:p>
    <w:p w:rsidR="00AC26B3" w:rsidRDefault="00AC26B3" w:rsidP="00574004">
      <w:pPr>
        <w:spacing w:after="240"/>
      </w:pPr>
      <w:r>
        <w:t xml:space="preserve">SURVEYOR’S NAME: </w:t>
      </w:r>
      <w:r w:rsidR="004B215D">
        <w:fldChar w:fldCharType="begin">
          <w:ffData>
            <w:name w:val="Text7"/>
            <w:enabled/>
            <w:calcOnExit w:val="0"/>
            <w:statusText w:type="text" w:val="Enter surveyor's name"/>
            <w:textInput/>
          </w:ffData>
        </w:fldChar>
      </w:r>
      <w:bookmarkStart w:id="38" w:name="Text7"/>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8"/>
    </w:p>
    <w:p w:rsidR="001F7EF3" w:rsidRDefault="001F1D73" w:rsidP="00574004">
      <w:pPr>
        <w:spacing w:after="240"/>
      </w:pPr>
      <w:r>
        <w:t xml:space="preserve">SURVEYOR’S CONTACT INFORMATION: </w:t>
      </w:r>
      <w:r w:rsidR="004B215D">
        <w:fldChar w:fldCharType="begin">
          <w:ffData>
            <w:name w:val="Text8"/>
            <w:enabled/>
            <w:calcOnExit w:val="0"/>
            <w:statusText w:type="text" w:val="Enter surveyor's contact information"/>
            <w:textInput/>
          </w:ffData>
        </w:fldChar>
      </w:r>
      <w:bookmarkStart w:id="39" w:name="Text8"/>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39"/>
    </w:p>
    <w:p w:rsidR="002B14BC" w:rsidRDefault="001F1D73" w:rsidP="00FE2978">
      <w:pPr>
        <w:spacing w:after="240"/>
      </w:pPr>
      <w:r>
        <w:t>SURVEYOR’S POSITION</w:t>
      </w:r>
      <w:r w:rsidR="004B215D">
        <w:t xml:space="preserve"> OR TITLE</w:t>
      </w:r>
      <w:r>
        <w:t xml:space="preserve">: </w:t>
      </w:r>
      <w:r w:rsidR="004B215D">
        <w:fldChar w:fldCharType="begin">
          <w:ffData>
            <w:name w:val="Text9"/>
            <w:enabled/>
            <w:calcOnExit w:val="0"/>
            <w:statusText w:type="text" w:val="Enter surveyor's position or title"/>
            <w:textInput/>
          </w:ffData>
        </w:fldChar>
      </w:r>
      <w:bookmarkStart w:id="40" w:name="Text9"/>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40"/>
    </w:p>
    <w:p w:rsidR="001B52B2" w:rsidRDefault="001B52B2" w:rsidP="00FE2978">
      <w:pPr>
        <w:pStyle w:val="Heading2"/>
        <w:sectPr w:rsidR="001B52B2" w:rsidSect="00026240">
          <w:type w:val="continuous"/>
          <w:pgSz w:w="15840" w:h="12240" w:orient="landscape"/>
          <w:pgMar w:top="682" w:right="1008" w:bottom="1008" w:left="1008" w:header="90" w:footer="304" w:gutter="0"/>
          <w:cols w:space="720"/>
          <w:docGrid w:linePitch="360"/>
        </w:sectPr>
      </w:pPr>
      <w:bookmarkStart w:id="41" w:name="_Toc393791549"/>
    </w:p>
    <w:p w:rsidR="005C31AF" w:rsidRDefault="005C31AF" w:rsidP="005C31AF">
      <w:pPr>
        <w:pStyle w:val="Heading2"/>
      </w:pPr>
      <w:bookmarkStart w:id="42" w:name="_Toc393791551"/>
      <w:bookmarkStart w:id="43" w:name="_Toc392069861"/>
      <w:bookmarkEnd w:id="41"/>
      <w:r>
        <w:lastRenderedPageBreak/>
        <w:t>PLANNING SUMMARY SHEET</w:t>
      </w:r>
    </w:p>
    <w:p w:rsidR="005C31AF" w:rsidRDefault="005C31AF" w:rsidP="005C31AF">
      <w:pPr>
        <w:rPr>
          <w:b/>
        </w:rPr>
        <w:sectPr w:rsidR="005C31AF" w:rsidSect="001B52B2">
          <w:pgSz w:w="15840" w:h="12240" w:orient="landscape"/>
          <w:pgMar w:top="682" w:right="1008" w:bottom="1008" w:left="1008" w:header="90" w:footer="304" w:gutter="0"/>
          <w:cols w:space="720"/>
          <w:formProt w:val="0"/>
          <w:docGrid w:linePitch="360"/>
        </w:sectPr>
      </w:pPr>
    </w:p>
    <w:p w:rsidR="005C31AF" w:rsidRPr="001204DF" w:rsidRDefault="005C31AF" w:rsidP="005C31AF">
      <w:pPr>
        <w:rPr>
          <w:b/>
        </w:rPr>
      </w:pPr>
      <w:r w:rsidRPr="002746EC">
        <w:rPr>
          <w:rStyle w:val="Strong"/>
        </w:rPr>
        <w:lastRenderedPageBreak/>
        <w:t>Facility:</w:t>
      </w:r>
      <w:bookmarkStart w:id="44" w:name="Text10"/>
      <w:r w:rsidRPr="001204DF">
        <w:rPr>
          <w:b/>
        </w:rPr>
        <w:t xml:space="preserve"> </w:t>
      </w:r>
      <w:bookmarkEnd w:id="44"/>
      <w:r>
        <w:rPr>
          <w:b/>
        </w:rPr>
        <w:fldChar w:fldCharType="begin">
          <w:ffData>
            <w:name w:val=""/>
            <w:enabled/>
            <w:calcOnExit w:val="0"/>
            <w:statusText w:type="text" w:val="Enter facility name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1204DF">
        <w:rPr>
          <w:b/>
        </w:rPr>
        <w:tab/>
      </w:r>
      <w:r w:rsidRPr="002746EC">
        <w:rPr>
          <w:rStyle w:val="Strong"/>
        </w:rPr>
        <w:t>Completed by:</w:t>
      </w:r>
      <w:r w:rsidRPr="001204DF">
        <w:rPr>
          <w:b/>
        </w:rPr>
        <w:t xml:space="preserve"> </w:t>
      </w:r>
      <w:r>
        <w:rPr>
          <w:b/>
        </w:rPr>
        <w:fldChar w:fldCharType="begin">
          <w:ffData>
            <w:name w:val="Text11"/>
            <w:enabled/>
            <w:calcOnExit w:val="0"/>
            <w:statusText w:type="text" w:val="Enter name of the person who completed this form"/>
            <w:textInput/>
          </w:ffData>
        </w:fldChar>
      </w:r>
      <w:bookmarkStart w:id="45"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p w:rsidR="005C31AF" w:rsidRPr="001204DF" w:rsidRDefault="005C31AF" w:rsidP="005C31AF">
      <w:pPr>
        <w:rPr>
          <w:b/>
        </w:rPr>
      </w:pPr>
      <w:r w:rsidRPr="002746EC">
        <w:rPr>
          <w:rStyle w:val="Strong"/>
        </w:rPr>
        <w:t>Total number of buildings:</w:t>
      </w:r>
      <w:r w:rsidRPr="001204DF">
        <w:rPr>
          <w:b/>
        </w:rPr>
        <w:t xml:space="preserve"> </w:t>
      </w:r>
      <w:r>
        <w:rPr>
          <w:b/>
        </w:rPr>
        <w:fldChar w:fldCharType="begin">
          <w:ffData>
            <w:name w:val="Text12"/>
            <w:enabled/>
            <w:calcOnExit w:val="0"/>
            <w:statusText w:type="text" w:val="Enter total number of buildings"/>
            <w:textInput/>
          </w:ffData>
        </w:fldChar>
      </w:r>
      <w:bookmarkStart w:id="46"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r w:rsidRPr="001204DF">
        <w:rPr>
          <w:b/>
        </w:rPr>
        <w:tab/>
      </w:r>
      <w:r w:rsidRPr="002746EC">
        <w:rPr>
          <w:rStyle w:val="Strong"/>
        </w:rPr>
        <w:t>Completion date:</w:t>
      </w:r>
      <w:r w:rsidRPr="001204DF">
        <w:rPr>
          <w:b/>
        </w:rPr>
        <w:t xml:space="preserve"> </w:t>
      </w:r>
      <w:r>
        <w:rPr>
          <w:b/>
        </w:rPr>
        <w:fldChar w:fldCharType="begin">
          <w:ffData>
            <w:name w:val="Text13"/>
            <w:enabled/>
            <w:calcOnExit w:val="0"/>
            <w:statusText w:type="text" w:val="Enter completion date"/>
            <w:textInput/>
          </w:ffData>
        </w:fldChar>
      </w:r>
      <w:bookmarkStart w:id="47"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p w:rsidR="005C31AF" w:rsidRDefault="005C31AF" w:rsidP="005C31AF">
      <w:pPr>
        <w:sectPr w:rsidR="005C31AF" w:rsidSect="00026240">
          <w:type w:val="continuous"/>
          <w:pgSz w:w="15840" w:h="12240" w:orient="landscape"/>
          <w:pgMar w:top="682" w:right="1008" w:bottom="1008" w:left="1008" w:header="90" w:footer="304" w:gutter="0"/>
          <w:cols w:space="720"/>
          <w:docGrid w:linePitch="360"/>
        </w:sectPr>
      </w:pPr>
    </w:p>
    <w:p w:rsidR="005C31AF" w:rsidRPr="002746EC" w:rsidRDefault="005C31AF" w:rsidP="005C31AF">
      <w:pPr>
        <w:rPr>
          <w:rStyle w:val="Strong"/>
        </w:rPr>
      </w:pPr>
      <w:r>
        <w:lastRenderedPageBreak/>
        <w:t xml:space="preserve">This form is used to identify the specific number of Survey Forms you will need to package for each building at your facility. Fill it out as you become acquainted with the layout of each building being surveyed. After it is completed, </w:t>
      </w:r>
      <w:r w:rsidRPr="002746EC">
        <w:rPr>
          <w:rStyle w:val="Strong"/>
        </w:rPr>
        <w:t>photocopy the total number of each Survey Forms that you will need in the field and then collate the forms on a</w:t>
      </w:r>
    </w:p>
    <w:p w:rsidR="005C31AF" w:rsidRPr="002746EC" w:rsidRDefault="005C31AF" w:rsidP="005C31AF">
      <w:pPr>
        <w:spacing w:after="240"/>
        <w:rPr>
          <w:rStyle w:val="Strong"/>
        </w:rPr>
      </w:pPr>
      <w:proofErr w:type="gramStart"/>
      <w:r w:rsidRPr="002746EC">
        <w:rPr>
          <w:rStyle w:val="Strong"/>
        </w:rPr>
        <w:t>building-by-building</w:t>
      </w:r>
      <w:proofErr w:type="gramEnd"/>
      <w:r w:rsidRPr="002746EC">
        <w:rPr>
          <w:rStyle w:val="Strong"/>
        </w:rPr>
        <w:t xml:space="preserve"> basis. (If more than one building, make copies and use additional Planning Summary Sheets.)</w:t>
      </w:r>
    </w:p>
    <w:p w:rsidR="005C31AF" w:rsidRPr="002746EC" w:rsidRDefault="005C31AF" w:rsidP="005C31AF">
      <w:pPr>
        <w:rPr>
          <w:rStyle w:val="IntenseEmphasis"/>
        </w:rPr>
      </w:pPr>
      <w:r w:rsidRPr="002746EC">
        <w:rPr>
          <w:rStyle w:val="IntenseEmphasis"/>
        </w:rPr>
        <w:t>LIST THE NUMBER OF SURVEY FORMS NEEDED AND ANY COMMENTS, BELOW</w:t>
      </w:r>
    </w:p>
    <w:p w:rsidR="005C31AF" w:rsidRPr="002746EC" w:rsidRDefault="005C31AF" w:rsidP="005C31AF">
      <w:pPr>
        <w:pStyle w:val="Heading3"/>
      </w:pPr>
      <w:bookmarkStart w:id="48" w:name="_Toc392069860"/>
      <w:bookmarkStart w:id="49" w:name="_Toc393786687"/>
      <w:bookmarkStart w:id="50" w:name="_Toc393791550"/>
      <w:r w:rsidRPr="002746EC">
        <w:t>BUILDING 1</w:t>
      </w:r>
      <w:bookmarkEnd w:id="48"/>
      <w:bookmarkEnd w:id="49"/>
      <w:bookmarkEnd w:id="50"/>
    </w:p>
    <w:p w:rsidR="005C31AF" w:rsidRDefault="005C31AF" w:rsidP="005C31AF">
      <w:pPr>
        <w:tabs>
          <w:tab w:val="left" w:pos="1620"/>
          <w:tab w:val="left" w:pos="2790"/>
          <w:tab w:val="left" w:pos="4320"/>
          <w:tab w:val="left" w:pos="6210"/>
          <w:tab w:val="left" w:pos="8280"/>
          <w:tab w:val="left" w:pos="9810"/>
          <w:tab w:val="left" w:pos="11520"/>
        </w:tabs>
        <w:spacing w:after="240"/>
        <w:sectPr w:rsidR="005C31AF" w:rsidSect="00026240">
          <w:type w:val="continuous"/>
          <w:pgSz w:w="15840" w:h="12240" w:orient="landscape"/>
          <w:pgMar w:top="682" w:right="1008" w:bottom="1008" w:left="1008" w:header="90" w:footer="304" w:gutter="0"/>
          <w:cols w:space="720"/>
          <w:formProt w:val="0"/>
          <w:docGrid w:linePitch="360"/>
        </w:sectPr>
      </w:pPr>
    </w:p>
    <w:p w:rsidR="005C31AF" w:rsidRDefault="005C31AF" w:rsidP="005C31AF">
      <w:pPr>
        <w:tabs>
          <w:tab w:val="left" w:pos="1620"/>
          <w:tab w:val="left" w:pos="2790"/>
          <w:tab w:val="left" w:pos="4320"/>
          <w:tab w:val="left" w:pos="6210"/>
          <w:tab w:val="left" w:pos="8280"/>
          <w:tab w:val="left" w:pos="9810"/>
          <w:tab w:val="left" w:pos="11520"/>
        </w:tabs>
        <w:spacing w:after="240"/>
      </w:pPr>
      <w:r>
        <w:lastRenderedPageBreak/>
        <w:t>Parking</w:t>
      </w:r>
      <w:r>
        <w:tab/>
      </w:r>
      <w:r>
        <w:fldChar w:fldCharType="begin">
          <w:ffData>
            <w:name w:val=""/>
            <w:enabled/>
            <w:calcOnExit w:val="0"/>
            <w:statusText w:type="text" w:val="Enter number of parking facilities on site. "/>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parking,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Drop-Off Zone</w:t>
      </w:r>
      <w:r>
        <w:fldChar w:fldCharType="begin">
          <w:ffData>
            <w:name w:val="Text16"/>
            <w:enabled/>
            <w:calcOnExit w:val="0"/>
            <w:statusText w:type="text" w:val="Enter number of drop-off zones on site"/>
            <w:textInput>
              <w:type w:val="number"/>
              <w:maxLength w:val="3"/>
            </w:textInput>
          </w:ffData>
        </w:fldChar>
      </w:r>
      <w:bookmarkStart w:id="51" w:name="Text16"/>
      <w:r>
        <w:instrText xml:space="preserve"> FORMTEXT </w:instrText>
      </w:r>
      <w:r>
        <w:fldChar w:fldCharType="separate"/>
      </w:r>
      <w:r>
        <w:rPr>
          <w:noProof/>
        </w:rPr>
        <w:t> </w:t>
      </w:r>
      <w:r>
        <w:rPr>
          <w:noProof/>
        </w:rPr>
        <w:t> </w:t>
      </w:r>
      <w:r>
        <w:rPr>
          <w:noProof/>
        </w:rPr>
        <w:t> </w:t>
      </w:r>
      <w:r>
        <w:fldChar w:fldCharType="end"/>
      </w:r>
      <w:bookmarkEnd w:id="51"/>
      <w:r>
        <w:tab/>
        <w:t>Comments</w:t>
      </w:r>
      <w:r>
        <w:tab/>
      </w:r>
      <w:r>
        <w:fldChar w:fldCharType="begin">
          <w:ffData>
            <w:name w:val=""/>
            <w:enabled/>
            <w:calcOnExit w:val="0"/>
            <w:statusText w:type="text" w:val="Enter comments regarding drop-off zone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Walkway</w:t>
      </w:r>
      <w:r>
        <w:tab/>
      </w:r>
      <w:r>
        <w:fldChar w:fldCharType="begin">
          <w:ffData>
            <w:name w:val="Text18"/>
            <w:enabled/>
            <w:calcOnExit w:val="0"/>
            <w:statusText w:type="text" w:val="Enter number of walkways on site"/>
            <w:textInput>
              <w:type w:val="number"/>
              <w:maxLength w:val="3"/>
            </w:textInput>
          </w:ffData>
        </w:fldChar>
      </w:r>
      <w:bookmarkStart w:id="52" w:name="Text18"/>
      <w:r>
        <w:instrText xml:space="preserve"> FORMTEXT </w:instrText>
      </w:r>
      <w:r>
        <w:fldChar w:fldCharType="separate"/>
      </w:r>
      <w:r>
        <w:rPr>
          <w:noProof/>
        </w:rPr>
        <w:t> </w:t>
      </w:r>
      <w:r>
        <w:rPr>
          <w:noProof/>
        </w:rPr>
        <w:t> </w:t>
      </w:r>
      <w:r>
        <w:rPr>
          <w:noProof/>
        </w:rPr>
        <w:t> </w:t>
      </w:r>
      <w:r>
        <w:fldChar w:fldCharType="end"/>
      </w:r>
      <w:bookmarkEnd w:id="52"/>
      <w:r>
        <w:tab/>
        <w:t>Comments</w:t>
      </w:r>
      <w:r>
        <w:tab/>
      </w:r>
      <w:r>
        <w:fldChar w:fldCharType="begin">
          <w:ffData>
            <w:name w:val=""/>
            <w:enabled/>
            <w:calcOnExit w:val="0"/>
            <w:statusText w:type="text" w:val="Enter comments regarding walkway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Ramp</w:t>
      </w:r>
      <w:bookmarkStart w:id="53" w:name="Text20"/>
      <w:r>
        <w:tab/>
      </w:r>
      <w:bookmarkEnd w:id="53"/>
      <w:r>
        <w:fldChar w:fldCharType="begin">
          <w:ffData>
            <w:name w:val=""/>
            <w:enabled/>
            <w:calcOnExit w:val="0"/>
            <w:statusText w:type="text" w:val="Enter number of  ramp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ramp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Curb Ramp</w:t>
      </w:r>
      <w:r>
        <w:tab/>
      </w:r>
      <w:r>
        <w:fldChar w:fldCharType="begin">
          <w:ffData>
            <w:name w:val="Text22"/>
            <w:enabled/>
            <w:calcOnExit w:val="0"/>
            <w:statusText w:type="text" w:val="Enter number of curb ramps on site"/>
            <w:textInput>
              <w:type w:val="number"/>
              <w:maxLength w:val="3"/>
            </w:textInput>
          </w:ffData>
        </w:fldChar>
      </w:r>
      <w:bookmarkStart w:id="54" w:name="Text22"/>
      <w:r>
        <w:instrText xml:space="preserve"> FORMTEXT </w:instrText>
      </w:r>
      <w:r>
        <w:fldChar w:fldCharType="separate"/>
      </w:r>
      <w:r>
        <w:rPr>
          <w:noProof/>
        </w:rPr>
        <w:t> </w:t>
      </w:r>
      <w:r>
        <w:rPr>
          <w:noProof/>
        </w:rPr>
        <w:t> </w:t>
      </w:r>
      <w:r>
        <w:rPr>
          <w:noProof/>
        </w:rPr>
        <w:t> </w:t>
      </w:r>
      <w:r>
        <w:fldChar w:fldCharType="end"/>
      </w:r>
      <w:bookmarkEnd w:id="54"/>
      <w:r>
        <w:tab/>
        <w:t>Comments</w:t>
      </w:r>
      <w:r>
        <w:tab/>
      </w:r>
      <w:r>
        <w:fldChar w:fldCharType="begin">
          <w:ffData>
            <w:name w:val=""/>
            <w:enabled/>
            <w:calcOnExit w:val="0"/>
            <w:statusText w:type="text" w:val="Enter comments regarding curb ramp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Steps</w:t>
      </w:r>
      <w:r>
        <w:tab/>
      </w:r>
      <w:bookmarkStart w:id="55" w:name="Text24"/>
      <w:r>
        <w:fldChar w:fldCharType="begin">
          <w:ffData>
            <w:name w:val="Text24"/>
            <w:enabled/>
            <w:calcOnExit w:val="0"/>
            <w:statusText w:type="text" w:val="Enter how many sets of steps are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55"/>
      <w:r>
        <w:tab/>
        <w:t>Comments</w:t>
      </w:r>
      <w:r>
        <w:tab/>
      </w:r>
      <w:r>
        <w:fldChar w:fldCharType="begin">
          <w:ffData>
            <w:name w:val=""/>
            <w:enabled/>
            <w:calcOnExit w:val="0"/>
            <w:statusText w:type="text" w:val="Enter comments regarding step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lastRenderedPageBreak/>
        <w:t>Stairs</w:t>
      </w:r>
      <w:r>
        <w:tab/>
      </w:r>
      <w:r>
        <w:fldChar w:fldCharType="begin">
          <w:ffData>
            <w:name w:val="Text14"/>
            <w:enabled/>
            <w:calcOnExit w:val="0"/>
            <w:statusText w:type="text" w:val="Enter number of stairways on site"/>
            <w:textInput>
              <w:type w:val="number"/>
              <w:maxLength w:val="3"/>
            </w:textInput>
          </w:ffData>
        </w:fldChar>
      </w:r>
      <w:bookmarkStart w:id="56" w:name="Text14"/>
      <w:r>
        <w:instrText xml:space="preserve"> FORMTEXT </w:instrText>
      </w:r>
      <w:r>
        <w:fldChar w:fldCharType="separate"/>
      </w:r>
      <w:r>
        <w:rPr>
          <w:noProof/>
        </w:rPr>
        <w:t> </w:t>
      </w:r>
      <w:r>
        <w:rPr>
          <w:noProof/>
        </w:rPr>
        <w:t> </w:t>
      </w:r>
      <w:r>
        <w:rPr>
          <w:noProof/>
        </w:rPr>
        <w:t> </w:t>
      </w:r>
      <w:r>
        <w:fldChar w:fldCharType="end"/>
      </w:r>
      <w:bookmarkEnd w:id="56"/>
      <w:r>
        <w:tab/>
        <w:t>Comments</w:t>
      </w:r>
      <w:r>
        <w:tab/>
      </w:r>
      <w:r>
        <w:fldChar w:fldCharType="begin">
          <w:ffData>
            <w:name w:val=""/>
            <w:enabled/>
            <w:calcOnExit w:val="0"/>
            <w:statusText w:type="text" w:val="Enter comments regarding stair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Lift</w:t>
      </w:r>
      <w:r>
        <w:tab/>
      </w:r>
      <w:r>
        <w:fldChar w:fldCharType="begin">
          <w:ffData>
            <w:name w:val=""/>
            <w:enabled/>
            <w:calcOnExit w:val="0"/>
            <w:statusText w:type="text" w:val="Enter number of lift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lift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Elevator</w:t>
      </w:r>
      <w:r>
        <w:tab/>
      </w:r>
      <w:r>
        <w:fldChar w:fldCharType="begin">
          <w:ffData>
            <w:name w:val=""/>
            <w:enabled/>
            <w:calcOnExit w:val="0"/>
            <w:statusText w:type="text" w:val="Enter number of elevato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elevator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1620"/>
          <w:tab w:val="left" w:pos="2790"/>
          <w:tab w:val="left" w:pos="4320"/>
          <w:tab w:val="left" w:pos="6210"/>
          <w:tab w:val="left" w:pos="8280"/>
          <w:tab w:val="left" w:pos="9810"/>
          <w:tab w:val="left" w:pos="11520"/>
        </w:tabs>
        <w:spacing w:after="240"/>
      </w:pPr>
      <w:r>
        <w:t>Doorway</w:t>
      </w:r>
      <w:r>
        <w:tab/>
      </w:r>
      <w:r>
        <w:fldChar w:fldCharType="begin">
          <w:ffData>
            <w:name w:val=""/>
            <w:enabled/>
            <w:calcOnExit w:val="0"/>
            <w:statusText w:type="text" w:val="Enter number of doorway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doorway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Pr="009D560A" w:rsidRDefault="005C31AF" w:rsidP="005C31AF">
      <w:pPr>
        <w:tabs>
          <w:tab w:val="left" w:pos="1620"/>
          <w:tab w:val="left" w:pos="2790"/>
          <w:tab w:val="left" w:pos="4320"/>
          <w:tab w:val="left" w:pos="6210"/>
          <w:tab w:val="left" w:pos="8280"/>
          <w:tab w:val="left" w:pos="9810"/>
          <w:tab w:val="left" w:pos="11520"/>
        </w:tabs>
        <w:spacing w:after="240"/>
        <w:rPr>
          <w:sz w:val="20"/>
          <w:szCs w:val="20"/>
        </w:rPr>
      </w:pPr>
      <w:r>
        <w:t>Corridor</w:t>
      </w:r>
      <w:r>
        <w:tab/>
      </w:r>
      <w:r>
        <w:fldChar w:fldCharType="begin">
          <w:ffData>
            <w:name w:val=""/>
            <w:enabled/>
            <w:calcOnExit w:val="0"/>
            <w:statusText w:type="text" w:val="Enter number of corrido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corridor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6210"/>
          <w:tab w:val="left" w:pos="6930"/>
          <w:tab w:val="left" w:pos="9630"/>
          <w:tab w:val="left" w:pos="10350"/>
        </w:tabs>
        <w:spacing w:after="240"/>
        <w:sectPr w:rsidR="005C31AF" w:rsidSect="00E22AC2">
          <w:type w:val="continuous"/>
          <w:pgSz w:w="15840" w:h="12240" w:orient="landscape"/>
          <w:pgMar w:top="682" w:right="1008" w:bottom="1008" w:left="1008" w:header="90" w:footer="304" w:gutter="0"/>
          <w:cols w:num="2" w:space="0"/>
          <w:docGrid w:linePitch="360"/>
        </w:sectPr>
      </w:pPr>
    </w:p>
    <w:p w:rsidR="005C31AF" w:rsidRDefault="005C31AF" w:rsidP="005C31AF">
      <w:pPr>
        <w:tabs>
          <w:tab w:val="left" w:pos="2880"/>
          <w:tab w:val="left" w:pos="3600"/>
          <w:tab w:val="left" w:pos="6210"/>
          <w:tab w:val="left" w:pos="6930"/>
          <w:tab w:val="left" w:pos="9630"/>
          <w:tab w:val="left" w:pos="10350"/>
        </w:tabs>
        <w:spacing w:after="240"/>
      </w:pPr>
      <w:r>
        <w:lastRenderedPageBreak/>
        <w:t>Toilet Room Male</w:t>
      </w:r>
      <w:bookmarkStart w:id="57" w:name="Text26"/>
      <w:r>
        <w:tab/>
      </w:r>
      <w:bookmarkEnd w:id="57"/>
      <w:r>
        <w:fldChar w:fldCharType="begin">
          <w:ffData>
            <w:name w:val=""/>
            <w:enabled/>
            <w:calcOnExit w:val="0"/>
            <w:statusText w:type="text" w:val="Enter number of male rest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Toilet Room Female</w:t>
      </w:r>
      <w:bookmarkStart w:id="58" w:name="Text27"/>
      <w:r>
        <w:tab/>
      </w:r>
      <w:bookmarkEnd w:id="58"/>
      <w:r>
        <w:fldChar w:fldCharType="begin">
          <w:ffData>
            <w:name w:val=""/>
            <w:enabled/>
            <w:calcOnExit w:val="0"/>
            <w:statusText w:type="text" w:val="Enter number of female rest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Toilet Room Unisex</w:t>
      </w:r>
      <w:r>
        <w:tab/>
      </w:r>
      <w:r>
        <w:fldChar w:fldCharType="begin">
          <w:ffData>
            <w:name w:val="Text28"/>
            <w:enabled/>
            <w:calcOnExit w:val="0"/>
            <w:statusText w:type="text" w:val="Enter number of unisex restrooms on site"/>
            <w:textInput>
              <w:type w:val="number"/>
              <w:maxLength w:val="3"/>
            </w:textInput>
          </w:ffData>
        </w:fldChar>
      </w:r>
      <w:bookmarkStart w:id="59" w:name="Text28"/>
      <w:r>
        <w:instrText xml:space="preserve"> FORMTEXT </w:instrText>
      </w:r>
      <w:r>
        <w:fldChar w:fldCharType="separate"/>
      </w:r>
      <w:r>
        <w:rPr>
          <w:noProof/>
        </w:rPr>
        <w:t> </w:t>
      </w:r>
      <w:r>
        <w:rPr>
          <w:noProof/>
        </w:rPr>
        <w:t> </w:t>
      </w:r>
      <w:r>
        <w:rPr>
          <w:noProof/>
        </w:rPr>
        <w:t> </w:t>
      </w:r>
      <w:r>
        <w:fldChar w:fldCharType="end"/>
      </w:r>
      <w:bookmarkEnd w:id="59"/>
      <w:r>
        <w:tab/>
        <w:t>Comments</w:t>
      </w:r>
      <w:r>
        <w:tab/>
      </w:r>
      <w:r>
        <w:fldChar w:fldCharType="begin">
          <w:ffData>
            <w:name w:val=""/>
            <w:enabled/>
            <w:calcOnExit w:val="0"/>
            <w:statusText w:type="text" w:val="Enter comments regarding restroo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6210"/>
          <w:tab w:val="left" w:pos="6930"/>
          <w:tab w:val="left" w:pos="9630"/>
          <w:tab w:val="left" w:pos="10350"/>
        </w:tabs>
        <w:spacing w:after="240"/>
      </w:pPr>
      <w:r>
        <w:t>Bathtub Male</w:t>
      </w:r>
      <w:r>
        <w:tab/>
      </w:r>
      <w:r>
        <w:fldChar w:fldCharType="begin">
          <w:ffData>
            <w:name w:val=""/>
            <w:enabled/>
            <w:calcOnExit w:val="0"/>
            <w:statusText w:type="text" w:val="Enter number of male bathtub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Bathtub Female</w:t>
      </w:r>
      <w:r>
        <w:tab/>
      </w:r>
      <w:r>
        <w:fldChar w:fldCharType="begin">
          <w:ffData>
            <w:name w:val=""/>
            <w:enabled/>
            <w:calcOnExit w:val="0"/>
            <w:statusText w:type="text" w:val="Enter number of female bathtub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Bathtub Unisex</w:t>
      </w:r>
      <w:r>
        <w:tab/>
      </w:r>
      <w:r>
        <w:fldChar w:fldCharType="begin">
          <w:ffData>
            <w:name w:val=""/>
            <w:enabled/>
            <w:calcOnExit w:val="0"/>
            <w:statusText w:type="text" w:val="Enter number of unisex bathtub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bathtub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6210"/>
          <w:tab w:val="left" w:pos="6930"/>
          <w:tab w:val="left" w:pos="9630"/>
          <w:tab w:val="left" w:pos="10350"/>
        </w:tabs>
        <w:spacing w:after="240"/>
      </w:pPr>
      <w:r>
        <w:t>Shower Male</w:t>
      </w:r>
      <w:r>
        <w:tab/>
      </w:r>
      <w:r>
        <w:fldChar w:fldCharType="begin">
          <w:ffData>
            <w:name w:val=""/>
            <w:enabled/>
            <w:calcOnExit w:val="0"/>
            <w:statusText w:type="text" w:val="Enter number of male showe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Shower Female</w:t>
      </w:r>
      <w:r>
        <w:tab/>
      </w:r>
      <w:r>
        <w:fldChar w:fldCharType="begin">
          <w:ffData>
            <w:name w:val=""/>
            <w:enabled/>
            <w:calcOnExit w:val="0"/>
            <w:statusText w:type="text" w:val="Enter number of female showe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Shower Unisex</w:t>
      </w:r>
      <w:r>
        <w:tab/>
      </w:r>
      <w:r>
        <w:fldChar w:fldCharType="begin">
          <w:ffData>
            <w:name w:val=""/>
            <w:enabled/>
            <w:calcOnExit w:val="0"/>
            <w:statusText w:type="text" w:val="Enter number of unisex showe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shower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6210"/>
          <w:tab w:val="left" w:pos="6930"/>
          <w:tab w:val="left" w:pos="9630"/>
          <w:tab w:val="left" w:pos="10350"/>
        </w:tabs>
        <w:spacing w:after="240"/>
      </w:pPr>
      <w:r>
        <w:t>Dressing Room Male</w:t>
      </w:r>
      <w:r>
        <w:tab/>
      </w:r>
      <w:r>
        <w:fldChar w:fldCharType="begin">
          <w:ffData>
            <w:name w:val=""/>
            <w:enabled/>
            <w:calcOnExit w:val="0"/>
            <w:statusText w:type="text" w:val="Enter number of male dressing 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Dressing Room Female</w:t>
      </w:r>
      <w:r>
        <w:tab/>
      </w:r>
      <w:bookmarkStart w:id="60" w:name="Text29"/>
      <w:r>
        <w:fldChar w:fldCharType="begin">
          <w:ffData>
            <w:name w:val="Text29"/>
            <w:enabled/>
            <w:calcOnExit w:val="0"/>
            <w:statusText w:type="text" w:val="Enter number of female dressing 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60"/>
      <w:r>
        <w:tab/>
        <w:t>Dressing Room Unisex</w:t>
      </w:r>
      <w:r>
        <w:tab/>
      </w:r>
      <w:bookmarkStart w:id="61" w:name="Text30"/>
      <w:r>
        <w:fldChar w:fldCharType="begin">
          <w:ffData>
            <w:name w:val="Text30"/>
            <w:enabled/>
            <w:calcOnExit w:val="0"/>
            <w:statusText w:type="text" w:val="Enter number of unisex dressing 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61"/>
      <w:r>
        <w:tab/>
        <w:t>Comments</w:t>
      </w:r>
      <w:r>
        <w:tab/>
      </w:r>
      <w:r>
        <w:fldChar w:fldCharType="begin">
          <w:ffData>
            <w:name w:val=""/>
            <w:enabled/>
            <w:calcOnExit w:val="0"/>
            <w:statusText w:type="text" w:val="Enter comments regarding dressing roo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Pr="002746EC" w:rsidRDefault="005C31AF" w:rsidP="005C31AF">
      <w:pPr>
        <w:tabs>
          <w:tab w:val="left" w:pos="2880"/>
          <w:tab w:val="left" w:pos="3600"/>
          <w:tab w:val="left" w:pos="6210"/>
          <w:tab w:val="left" w:pos="6930"/>
          <w:tab w:val="left" w:pos="9630"/>
          <w:tab w:val="left" w:pos="10350"/>
        </w:tabs>
        <w:spacing w:after="240"/>
        <w:rPr>
          <w:sz w:val="22"/>
          <w:szCs w:val="22"/>
        </w:rPr>
      </w:pPr>
      <w:r w:rsidRPr="002746EC">
        <w:rPr>
          <w:sz w:val="22"/>
          <w:szCs w:val="22"/>
        </w:rPr>
        <w:lastRenderedPageBreak/>
        <w:t>(Cont. from page 10)</w:t>
      </w:r>
    </w:p>
    <w:p w:rsidR="005C31AF" w:rsidRDefault="005C31AF" w:rsidP="005C31AF">
      <w:pPr>
        <w:tabs>
          <w:tab w:val="left" w:pos="2880"/>
          <w:tab w:val="left" w:pos="3600"/>
          <w:tab w:val="left" w:pos="5310"/>
          <w:tab w:val="left" w:pos="6840"/>
          <w:tab w:val="left" w:pos="9630"/>
          <w:tab w:val="left" w:pos="10350"/>
          <w:tab w:val="left" w:pos="12060"/>
        </w:tabs>
        <w:spacing w:after="240"/>
      </w:pPr>
      <w:r>
        <w:t>Break Room</w:t>
      </w:r>
      <w:r>
        <w:tab/>
      </w:r>
      <w:r>
        <w:fldChar w:fldCharType="begin">
          <w:ffData>
            <w:name w:val=""/>
            <w:enabled/>
            <w:calcOnExit w:val="0"/>
            <w:statusText w:type="text" w:val="Enter number of Break 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Break Roo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Auditorium</w:t>
      </w:r>
      <w:r>
        <w:tab/>
      </w:r>
      <w:r>
        <w:fldChar w:fldCharType="begin">
          <w:ffData>
            <w:name w:val=""/>
            <w:enabled/>
            <w:calcOnExit w:val="0"/>
            <w:statusText w:type="text" w:val="Enter number of auditoriu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auditoriu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Conference Room</w:t>
      </w:r>
      <w:r>
        <w:tab/>
      </w:r>
      <w:r>
        <w:fldChar w:fldCharType="begin">
          <w:ffData>
            <w:name w:val=""/>
            <w:enabled/>
            <w:calcOnExit w:val="0"/>
            <w:statusText w:type="text" w:val="Enter number of Conference Roo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Conference Roo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p>
    <w:p w:rsidR="005C31AF" w:rsidRDefault="005C31AF" w:rsidP="005C31AF">
      <w:pPr>
        <w:tabs>
          <w:tab w:val="left" w:pos="2880"/>
          <w:tab w:val="left" w:pos="3600"/>
          <w:tab w:val="left" w:pos="5310"/>
          <w:tab w:val="left" w:pos="6840"/>
          <w:tab w:val="left" w:pos="9630"/>
          <w:tab w:val="left" w:pos="10350"/>
          <w:tab w:val="left" w:pos="12060"/>
        </w:tabs>
        <w:spacing w:after="240"/>
        <w:sectPr w:rsidR="005C31AF" w:rsidSect="00026240">
          <w:type w:val="continuous"/>
          <w:pgSz w:w="15840" w:h="12240" w:orient="landscape"/>
          <w:pgMar w:top="682" w:right="1008" w:bottom="1008" w:left="1008" w:header="90" w:footer="304" w:gutter="0"/>
          <w:cols w:space="720"/>
          <w:docGrid w:linePitch="360"/>
        </w:sectPr>
      </w:pPr>
    </w:p>
    <w:p w:rsidR="005C31AF" w:rsidRDefault="005C31AF" w:rsidP="005C31AF">
      <w:pPr>
        <w:tabs>
          <w:tab w:val="left" w:pos="2880"/>
          <w:tab w:val="left" w:pos="3600"/>
          <w:tab w:val="left" w:pos="5310"/>
          <w:tab w:val="left" w:pos="6840"/>
          <w:tab w:val="left" w:pos="9630"/>
          <w:tab w:val="left" w:pos="10350"/>
          <w:tab w:val="left" w:pos="12060"/>
        </w:tabs>
        <w:spacing w:after="240"/>
      </w:pPr>
      <w:r>
        <w:lastRenderedPageBreak/>
        <w:t>Telephone</w:t>
      </w:r>
      <w:r>
        <w:tab/>
      </w:r>
      <w:r w:rsidR="000B097E">
        <w:fldChar w:fldCharType="begin">
          <w:ffData>
            <w:name w:val=""/>
            <w:enabled/>
            <w:calcOnExit w:val="0"/>
            <w:statusText w:type="text" w:val="Enter number of telephones on site"/>
            <w:textInput>
              <w:type w:val="number"/>
              <w:maxLength w:val="3"/>
            </w:textInput>
          </w:ffData>
        </w:fldChar>
      </w:r>
      <w:r w:rsidR="000B097E">
        <w:instrText xml:space="preserve"> FORMTEXT </w:instrText>
      </w:r>
      <w:r w:rsidR="000B097E">
        <w:fldChar w:fldCharType="separate"/>
      </w:r>
      <w:r w:rsidR="000B097E">
        <w:rPr>
          <w:noProof/>
        </w:rPr>
        <w:t> </w:t>
      </w:r>
      <w:r w:rsidR="000B097E">
        <w:rPr>
          <w:noProof/>
        </w:rPr>
        <w:t> </w:t>
      </w:r>
      <w:r w:rsidR="000B097E">
        <w:rPr>
          <w:noProof/>
        </w:rPr>
        <w:t> </w:t>
      </w:r>
      <w:r w:rsidR="000B097E">
        <w:fldChar w:fldCharType="end"/>
      </w:r>
      <w:r>
        <w:tab/>
        <w:t>Comments</w:t>
      </w:r>
      <w:r>
        <w:tab/>
      </w:r>
      <w:r w:rsidR="000B097E">
        <w:fldChar w:fldCharType="begin">
          <w:ffData>
            <w:name w:val=""/>
            <w:enabled/>
            <w:calcOnExit w:val="0"/>
            <w:statusText w:type="text" w:val="Enter comments, regarding telephones, if any"/>
            <w:textInput/>
          </w:ffData>
        </w:fldChar>
      </w:r>
      <w:r w:rsidR="000B097E">
        <w:instrText xml:space="preserve"> FORMTEXT </w:instrText>
      </w:r>
      <w:r w:rsidR="000B097E">
        <w:fldChar w:fldCharType="separate"/>
      </w:r>
      <w:r w:rsidR="000B097E">
        <w:rPr>
          <w:noProof/>
        </w:rPr>
        <w:t> </w:t>
      </w:r>
      <w:r w:rsidR="000B097E">
        <w:rPr>
          <w:noProof/>
        </w:rPr>
        <w:t> </w:t>
      </w:r>
      <w:r w:rsidR="000B097E">
        <w:rPr>
          <w:noProof/>
        </w:rPr>
        <w:t> </w:t>
      </w:r>
      <w:r w:rsidR="000B097E">
        <w:rPr>
          <w:noProof/>
        </w:rPr>
        <w:t> </w:t>
      </w:r>
      <w:r w:rsidR="000B097E">
        <w:rPr>
          <w:noProof/>
        </w:rPr>
        <w:t> </w:t>
      </w:r>
      <w:r w:rsidR="000B097E">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Kiosk</w:t>
      </w:r>
      <w:r>
        <w:tab/>
      </w:r>
      <w:r>
        <w:fldChar w:fldCharType="begin">
          <w:ffData>
            <w:name w:val=""/>
            <w:enabled/>
            <w:calcOnExit w:val="0"/>
            <w:statusText w:type="text" w:val="Enter number of kiosk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kiosk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Sales &amp; Service Counter</w:t>
      </w:r>
      <w:r>
        <w:tab/>
      </w:r>
      <w:r>
        <w:fldChar w:fldCharType="begin">
          <w:ffData>
            <w:name w:val=""/>
            <w:enabled/>
            <w:calcOnExit w:val="0"/>
            <w:statusText w:type="text" w:val="Enter number of sales &amp; service counter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sales &amp; service counter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lastRenderedPageBreak/>
        <w:t>Drinking Fountain</w:t>
      </w:r>
      <w:r>
        <w:tab/>
      </w:r>
      <w:r>
        <w:fldChar w:fldCharType="begin">
          <w:ffData>
            <w:name w:val=""/>
            <w:enabled/>
            <w:calcOnExit w:val="0"/>
            <w:statusText w:type="text" w:val="Enter number of drinking fountain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drinking fountain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ATM</w:t>
      </w:r>
      <w:r>
        <w:tab/>
      </w:r>
      <w:r>
        <w:fldChar w:fldCharType="begin">
          <w:ffData>
            <w:name w:val=""/>
            <w:enabled/>
            <w:calcOnExit w:val="0"/>
            <w:statusText w:type="text" w:val="Enter number of ATM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ATM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sectPr w:rsidR="005C31AF" w:rsidSect="00E22AC2">
          <w:type w:val="continuous"/>
          <w:pgSz w:w="15840" w:h="12240" w:orient="landscape"/>
          <w:pgMar w:top="682" w:right="1008" w:bottom="1008" w:left="1008" w:header="90" w:footer="304" w:gutter="0"/>
          <w:cols w:num="2" w:space="720"/>
          <w:docGrid w:linePitch="360"/>
        </w:sectPr>
      </w:pPr>
    </w:p>
    <w:p w:rsidR="005C31AF" w:rsidRDefault="005C31AF" w:rsidP="005C31AF">
      <w:pPr>
        <w:tabs>
          <w:tab w:val="left" w:pos="2880"/>
          <w:tab w:val="left" w:pos="3600"/>
          <w:tab w:val="left" w:pos="5310"/>
          <w:tab w:val="left" w:pos="6840"/>
          <w:tab w:val="left" w:pos="9630"/>
          <w:tab w:val="left" w:pos="10350"/>
          <w:tab w:val="left" w:pos="12060"/>
        </w:tabs>
        <w:spacing w:after="240"/>
      </w:pPr>
    </w:p>
    <w:p w:rsidR="005C31AF" w:rsidRDefault="005C31AF" w:rsidP="005C31AF">
      <w:pPr>
        <w:tabs>
          <w:tab w:val="left" w:pos="2880"/>
          <w:tab w:val="left" w:pos="3600"/>
          <w:tab w:val="left" w:pos="5310"/>
          <w:tab w:val="left" w:pos="6840"/>
          <w:tab w:val="left" w:pos="9630"/>
          <w:tab w:val="left" w:pos="10350"/>
          <w:tab w:val="left" w:pos="12060"/>
        </w:tabs>
        <w:spacing w:after="240"/>
        <w:sectPr w:rsidR="005C31AF" w:rsidSect="00026240">
          <w:type w:val="continuous"/>
          <w:pgSz w:w="15840" w:h="12240" w:orient="landscape"/>
          <w:pgMar w:top="682" w:right="1008" w:bottom="1008" w:left="1008" w:header="90" w:footer="304" w:gutter="0"/>
          <w:cols w:space="720"/>
          <w:formProt w:val="0"/>
          <w:docGrid w:linePitch="360"/>
        </w:sectPr>
      </w:pPr>
    </w:p>
    <w:p w:rsidR="005C31AF" w:rsidRDefault="005C31AF" w:rsidP="005C31AF">
      <w:pPr>
        <w:tabs>
          <w:tab w:val="left" w:pos="2880"/>
          <w:tab w:val="left" w:pos="3600"/>
          <w:tab w:val="left" w:pos="5310"/>
          <w:tab w:val="left" w:pos="6840"/>
          <w:tab w:val="left" w:pos="9630"/>
          <w:tab w:val="left" w:pos="10350"/>
          <w:tab w:val="left" w:pos="12060"/>
        </w:tabs>
        <w:spacing w:after="240"/>
      </w:pPr>
      <w:r>
        <w:lastRenderedPageBreak/>
        <w:t>Restaurant</w:t>
      </w:r>
      <w:r>
        <w:tab/>
      </w:r>
      <w:r>
        <w:fldChar w:fldCharType="begin">
          <w:ffData>
            <w:name w:val=""/>
            <w:enabled/>
            <w:calcOnExit w:val="0"/>
            <w:statusText w:type="text" w:val="Enter number of restaurant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restaurant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Library</w:t>
      </w:r>
      <w:r>
        <w:tab/>
      </w:r>
      <w:r>
        <w:fldChar w:fldCharType="begin">
          <w:ffData>
            <w:name w:val=""/>
            <w:enabled/>
            <w:calcOnExit w:val="0"/>
            <w:statusText w:type="text" w:val="Enter number of librarie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librarie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Transient Lodging</w:t>
      </w:r>
      <w:r>
        <w:tab/>
      </w:r>
      <w:r>
        <w:fldChar w:fldCharType="begin">
          <w:ffData>
            <w:name w:val=""/>
            <w:enabled/>
            <w:calcOnExit w:val="0"/>
            <w:statusText w:type="text" w:val="Enter number of transient lodging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transient lodging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br w:type="column"/>
      </w:r>
      <w:r>
        <w:lastRenderedPageBreak/>
        <w:t>Cafeteria</w:t>
      </w:r>
      <w:r>
        <w:tab/>
      </w:r>
      <w:r>
        <w:fldChar w:fldCharType="begin">
          <w:ffData>
            <w:name w:val=""/>
            <w:enabled/>
            <w:calcOnExit w:val="0"/>
            <w:statusText w:type="text" w:val="Enter number of cafeteria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cafeteria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tabs>
          <w:tab w:val="left" w:pos="2880"/>
          <w:tab w:val="left" w:pos="3600"/>
          <w:tab w:val="left" w:pos="5310"/>
          <w:tab w:val="left" w:pos="6840"/>
          <w:tab w:val="left" w:pos="9630"/>
          <w:tab w:val="left" w:pos="10350"/>
          <w:tab w:val="left" w:pos="12060"/>
        </w:tabs>
        <w:spacing w:after="240"/>
      </w:pPr>
      <w:r>
        <w:t>Medical Facility</w:t>
      </w:r>
      <w:r>
        <w:tab/>
      </w:r>
      <w:r>
        <w:fldChar w:fldCharType="begin">
          <w:ffData>
            <w:name w:val=""/>
            <w:enabled/>
            <w:calcOnExit w:val="0"/>
            <w:statusText w:type="text" w:val="Enter number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Pr="00F91DAC" w:rsidRDefault="005C31AF" w:rsidP="005C31AF">
      <w:pPr>
        <w:tabs>
          <w:tab w:val="left" w:pos="2880"/>
          <w:tab w:val="left" w:pos="3600"/>
          <w:tab w:val="left" w:pos="5310"/>
          <w:tab w:val="left" w:pos="6840"/>
          <w:tab w:val="left" w:pos="9630"/>
          <w:tab w:val="left" w:pos="10350"/>
          <w:tab w:val="left" w:pos="12060"/>
        </w:tabs>
        <w:spacing w:after="240"/>
      </w:pPr>
      <w:r>
        <w:t>Children’s Environment</w:t>
      </w:r>
      <w:r>
        <w:tab/>
      </w:r>
      <w:r>
        <w:fldChar w:fldCharType="begin">
          <w:ffData>
            <w:name w:val=""/>
            <w:enabled/>
            <w:calcOnExit w:val="0"/>
            <w:statusText w:type="text" w:val="Enter number of children's environments on sit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ab/>
        <w:t>Comments</w:t>
      </w:r>
      <w:r>
        <w:tab/>
      </w:r>
      <w:r>
        <w:fldChar w:fldCharType="begin">
          <w:ffData>
            <w:name w:val=""/>
            <w:enabled/>
            <w:calcOnExit w:val="0"/>
            <w:statusText w:type="text" w:val="Enter comments regarding children's environment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31AF" w:rsidRDefault="005C31AF" w:rsidP="005C31AF">
      <w:pPr>
        <w:sectPr w:rsidR="005C31AF" w:rsidSect="004C79B5">
          <w:type w:val="continuous"/>
          <w:pgSz w:w="15840" w:h="12240" w:orient="landscape"/>
          <w:pgMar w:top="682" w:right="1008" w:bottom="1008" w:left="1008" w:header="90" w:footer="304" w:gutter="0"/>
          <w:cols w:num="2" w:space="720"/>
          <w:docGrid w:linePitch="360"/>
        </w:sectPr>
      </w:pPr>
    </w:p>
    <w:p w:rsidR="0011380E" w:rsidRDefault="0011380E" w:rsidP="00BE527D">
      <w:pPr>
        <w:pStyle w:val="Heading2"/>
      </w:pPr>
      <w:r>
        <w:lastRenderedPageBreak/>
        <w:t>SITES</w:t>
      </w:r>
      <w:bookmarkEnd w:id="42"/>
    </w:p>
    <w:p w:rsidR="00F17EA7" w:rsidRPr="0011380E" w:rsidRDefault="00F17EA7" w:rsidP="0011380E">
      <w:pPr>
        <w:pStyle w:val="Heading3"/>
      </w:pPr>
      <w:bookmarkStart w:id="62" w:name="_Toc393791552"/>
      <w:r w:rsidRPr="0011380E">
        <w:t>PARKING</w:t>
      </w:r>
      <w:r w:rsidR="00FC48C4" w:rsidRPr="0011380E">
        <w:t xml:space="preserve"> SPACE REQUIREMENTS</w:t>
      </w:r>
      <w:bookmarkEnd w:id="43"/>
      <w:bookmarkEnd w:id="62"/>
    </w:p>
    <w:p w:rsidR="00E21939" w:rsidRPr="008C1783" w:rsidRDefault="008E3CF5" w:rsidP="00F91DAC">
      <w:pPr>
        <w:pStyle w:val="ListBullet"/>
      </w:pPr>
      <w:r w:rsidRPr="008C1783">
        <w:t xml:space="preserve">For </w:t>
      </w:r>
      <w:r w:rsidR="00DE1772" w:rsidRPr="008C1783">
        <w:t>1 to 25</w:t>
      </w:r>
      <w:r w:rsidR="00706422" w:rsidRPr="008C1783">
        <w:t xml:space="preserve"> parking spaces</w:t>
      </w:r>
      <w:r w:rsidRPr="008C1783">
        <w:t xml:space="preserve">, 1 </w:t>
      </w:r>
      <w:r w:rsidR="00DE1772" w:rsidRPr="008C1783">
        <w:t>Accessible Spaces Required</w:t>
      </w:r>
      <w:r w:rsidRPr="008C1783">
        <w:t xml:space="preserve">, 1 of which must be </w:t>
      </w:r>
      <w:r w:rsidR="00DE1772" w:rsidRPr="008C1783">
        <w:t>Van Accessible</w:t>
      </w:r>
    </w:p>
    <w:p w:rsidR="00CE3142" w:rsidRPr="008C1783" w:rsidRDefault="008E3CF5" w:rsidP="00F91DAC">
      <w:pPr>
        <w:pStyle w:val="ListBullet"/>
      </w:pPr>
      <w:r w:rsidRPr="008C1783">
        <w:t xml:space="preserve">For </w:t>
      </w:r>
      <w:r w:rsidR="00CE3142" w:rsidRPr="008C1783">
        <w:t>26 to 50</w:t>
      </w:r>
      <w:r w:rsidR="00706422" w:rsidRPr="008C1783">
        <w:t xml:space="preserve"> parking spaces</w:t>
      </w:r>
      <w:r w:rsidRPr="008C1783">
        <w:t xml:space="preserve">, 2 </w:t>
      </w:r>
      <w:r w:rsidR="00CE3142" w:rsidRPr="008C1783">
        <w:t>Accessible Spaces Required</w:t>
      </w:r>
      <w:r w:rsidRPr="008C1783">
        <w:t xml:space="preserve">, 1 </w:t>
      </w:r>
      <w:r w:rsidR="002746EC">
        <w:t>of which must be Van Accessible</w:t>
      </w:r>
    </w:p>
    <w:p w:rsidR="00CE3142" w:rsidRPr="008C1783" w:rsidRDefault="008E3CF5" w:rsidP="00F91DAC">
      <w:pPr>
        <w:pStyle w:val="ListBullet"/>
      </w:pPr>
      <w:r w:rsidRPr="008C1783">
        <w:t xml:space="preserve">For </w:t>
      </w:r>
      <w:r w:rsidR="00CE3142" w:rsidRPr="008C1783">
        <w:t>51 to 75</w:t>
      </w:r>
      <w:r w:rsidR="00706422" w:rsidRPr="008C1783">
        <w:t xml:space="preserve"> parking spaces</w:t>
      </w:r>
      <w:r w:rsidRPr="008C1783">
        <w:t xml:space="preserve">, 3 </w:t>
      </w:r>
      <w:r w:rsidR="00CE3142" w:rsidRPr="008C1783">
        <w:t>Accessible Spaces Required</w:t>
      </w:r>
      <w:r w:rsidRPr="008C1783">
        <w:t xml:space="preserve">, 1 </w:t>
      </w:r>
      <w:r w:rsidR="002746EC">
        <w:t>of which must be Van Accessible</w:t>
      </w:r>
    </w:p>
    <w:p w:rsidR="00CE3142" w:rsidRPr="008C1783" w:rsidRDefault="008E3CF5" w:rsidP="00F91DAC">
      <w:pPr>
        <w:pStyle w:val="ListBullet"/>
      </w:pPr>
      <w:r w:rsidRPr="008C1783">
        <w:t xml:space="preserve">For </w:t>
      </w:r>
      <w:r w:rsidR="00CE3142" w:rsidRPr="008C1783">
        <w:t>76 to 100</w:t>
      </w:r>
      <w:r w:rsidR="00706422" w:rsidRPr="008C1783">
        <w:t xml:space="preserve"> parking spaces</w:t>
      </w:r>
      <w:r w:rsidRPr="008C1783">
        <w:t xml:space="preserve">, 4 </w:t>
      </w:r>
      <w:r w:rsidR="00CE3142" w:rsidRPr="008C1783">
        <w:t>Accessible Spaces Required</w:t>
      </w:r>
      <w:r w:rsidRPr="008C1783">
        <w:t xml:space="preserve">, 1 </w:t>
      </w:r>
      <w:r w:rsidR="002746EC">
        <w:t>of which must be Van Accessible</w:t>
      </w:r>
    </w:p>
    <w:p w:rsidR="008E3CF5" w:rsidRPr="008C1783" w:rsidRDefault="008E3CF5" w:rsidP="00F91DAC">
      <w:pPr>
        <w:pStyle w:val="ListBullet"/>
      </w:pPr>
      <w:r w:rsidRPr="008C1783">
        <w:t xml:space="preserve">For </w:t>
      </w:r>
      <w:r w:rsidR="00CE3142" w:rsidRPr="008C1783">
        <w:t>101 to 150</w:t>
      </w:r>
      <w:r w:rsidR="00706422" w:rsidRPr="008C1783">
        <w:t xml:space="preserve"> parking spaces</w:t>
      </w:r>
      <w:r w:rsidRPr="008C1783">
        <w:t xml:space="preserve">, 5 </w:t>
      </w:r>
      <w:r w:rsidR="00CE3142" w:rsidRPr="008C1783">
        <w:t>Accessible Spaces Required</w:t>
      </w:r>
      <w:r w:rsidRPr="008C1783">
        <w:t xml:space="preserve">, 1 </w:t>
      </w:r>
      <w:r w:rsidR="002746EC">
        <w:t>of which must be Van Accessible</w:t>
      </w:r>
    </w:p>
    <w:p w:rsidR="008E3CF5" w:rsidRPr="008C1783" w:rsidRDefault="008E3CF5" w:rsidP="00F91DAC">
      <w:pPr>
        <w:pStyle w:val="ListBullet"/>
      </w:pPr>
      <w:r w:rsidRPr="008C1783">
        <w:t xml:space="preserve">For </w:t>
      </w:r>
      <w:r w:rsidR="00CE3142" w:rsidRPr="008C1783">
        <w:t>151 to 200</w:t>
      </w:r>
      <w:r w:rsidR="00706422" w:rsidRPr="008C1783">
        <w:t xml:space="preserve"> parking spaces</w:t>
      </w:r>
      <w:r w:rsidRPr="008C1783">
        <w:t xml:space="preserve">, 6 </w:t>
      </w:r>
      <w:r w:rsidR="00CE3142" w:rsidRPr="008C1783">
        <w:t>Accessible Spaces Required</w:t>
      </w:r>
      <w:r w:rsidRPr="008C1783">
        <w:t>, 1 o</w:t>
      </w:r>
      <w:r w:rsidR="002746EC">
        <w:t>f which must be Van Accessible</w:t>
      </w:r>
    </w:p>
    <w:p w:rsidR="008E3CF5" w:rsidRPr="008C1783" w:rsidRDefault="008E3CF5" w:rsidP="00F91DAC">
      <w:pPr>
        <w:pStyle w:val="ListBullet"/>
      </w:pPr>
      <w:r w:rsidRPr="008C1783">
        <w:t xml:space="preserve">For </w:t>
      </w:r>
      <w:r w:rsidR="00CE3142" w:rsidRPr="008C1783">
        <w:t>201 to 300</w:t>
      </w:r>
      <w:r w:rsidR="00706422" w:rsidRPr="008C1783">
        <w:t xml:space="preserve"> parking spaces</w:t>
      </w:r>
      <w:r w:rsidRPr="008C1783">
        <w:t xml:space="preserve">, 7 </w:t>
      </w:r>
      <w:r w:rsidR="00CE3142" w:rsidRPr="008C1783">
        <w:t>Accessible Spaces Required</w:t>
      </w:r>
      <w:r w:rsidR="002746EC">
        <w:t>, 2</w:t>
      </w:r>
      <w:r w:rsidRPr="008C1783">
        <w:t xml:space="preserve"> </w:t>
      </w:r>
      <w:r w:rsidR="002746EC">
        <w:t>of which must be Van Accessible</w:t>
      </w:r>
    </w:p>
    <w:p w:rsidR="008E3CF5" w:rsidRPr="008C1783" w:rsidRDefault="008E3CF5" w:rsidP="00F91DAC">
      <w:pPr>
        <w:pStyle w:val="ListBullet"/>
      </w:pPr>
      <w:r w:rsidRPr="008C1783">
        <w:t xml:space="preserve">For </w:t>
      </w:r>
      <w:r w:rsidR="00CE3142" w:rsidRPr="008C1783">
        <w:t>301 to 400</w:t>
      </w:r>
      <w:r w:rsidR="00706422" w:rsidRPr="008C1783">
        <w:t xml:space="preserve"> parking spaces</w:t>
      </w:r>
      <w:r w:rsidRPr="008C1783">
        <w:t xml:space="preserve">, 8 </w:t>
      </w:r>
      <w:r w:rsidR="00CE3142" w:rsidRPr="008C1783">
        <w:t>Accessible Spaces Required</w:t>
      </w:r>
      <w:r w:rsidRPr="008C1783">
        <w:t xml:space="preserve">, 2 of which must </w:t>
      </w:r>
      <w:r w:rsidR="002746EC">
        <w:t>be Van Accessible</w:t>
      </w:r>
    </w:p>
    <w:p w:rsidR="00CE3142" w:rsidRPr="008C1783" w:rsidRDefault="008E3CF5" w:rsidP="00F91DAC">
      <w:pPr>
        <w:pStyle w:val="ListBullet"/>
      </w:pPr>
      <w:r w:rsidRPr="008C1783">
        <w:t xml:space="preserve">For </w:t>
      </w:r>
      <w:r w:rsidR="00CE3142" w:rsidRPr="008C1783">
        <w:t>401 to 500</w:t>
      </w:r>
      <w:r w:rsidR="00706422" w:rsidRPr="008C1783">
        <w:t xml:space="preserve"> parking spaces</w:t>
      </w:r>
      <w:r w:rsidRPr="008C1783">
        <w:t xml:space="preserve">, 9 </w:t>
      </w:r>
      <w:r w:rsidR="00CE3142" w:rsidRPr="008C1783">
        <w:t>Accessible Spaces Required</w:t>
      </w:r>
      <w:r w:rsidRPr="008C1783">
        <w:t xml:space="preserve">, 2 </w:t>
      </w:r>
      <w:r w:rsidR="002746EC">
        <w:t>of which must be Van Accessible</w:t>
      </w:r>
    </w:p>
    <w:p w:rsidR="00CE3142" w:rsidRPr="008C1783" w:rsidRDefault="008E3CF5" w:rsidP="00F91DAC">
      <w:pPr>
        <w:pStyle w:val="ListBullet"/>
      </w:pPr>
      <w:r w:rsidRPr="008C1783">
        <w:t xml:space="preserve">For </w:t>
      </w:r>
      <w:r w:rsidR="00CE3142" w:rsidRPr="008C1783">
        <w:t>501 to 1000</w:t>
      </w:r>
      <w:r w:rsidRPr="008C1783">
        <w:t xml:space="preserve"> </w:t>
      </w:r>
      <w:r w:rsidR="00706422" w:rsidRPr="008C1783">
        <w:t>parking spaces</w:t>
      </w:r>
      <w:r w:rsidRPr="008C1783">
        <w:t xml:space="preserve">, 2% of Total </w:t>
      </w:r>
      <w:r w:rsidR="00CE3142" w:rsidRPr="008C1783">
        <w:t>Accessible Spaces Required</w:t>
      </w:r>
      <w:r w:rsidRPr="008C1783">
        <w:t xml:space="preserve">, of which </w:t>
      </w:r>
      <w:r w:rsidR="00CE3142" w:rsidRPr="008C1783">
        <w:t>1</w:t>
      </w:r>
      <w:r w:rsidR="00FC48C4" w:rsidRPr="008C1783">
        <w:t xml:space="preserve"> in</w:t>
      </w:r>
      <w:r w:rsidR="00706422" w:rsidRPr="008C1783">
        <w:t xml:space="preserve"> </w:t>
      </w:r>
      <w:r w:rsidR="00FC48C4" w:rsidRPr="008C1783">
        <w:t xml:space="preserve">every 6, or fraction thereof, </w:t>
      </w:r>
      <w:r w:rsidRPr="008C1783">
        <w:t xml:space="preserve">must be Van </w:t>
      </w:r>
      <w:r w:rsidR="00FC48C4" w:rsidRPr="008C1783">
        <w:t>Accessible</w:t>
      </w:r>
    </w:p>
    <w:p w:rsidR="00FC48C4" w:rsidRPr="008C1783" w:rsidRDefault="008E3CF5" w:rsidP="002746EC">
      <w:pPr>
        <w:pStyle w:val="ListBullet"/>
        <w:spacing w:after="440"/>
      </w:pPr>
      <w:r w:rsidRPr="008C1783">
        <w:t xml:space="preserve">For </w:t>
      </w:r>
      <w:r w:rsidR="00367C20" w:rsidRPr="008C1783">
        <w:t>1000</w:t>
      </w:r>
      <w:r w:rsidR="00246C32" w:rsidRPr="008C1783">
        <w:t>+ parking spaces</w:t>
      </w:r>
      <w:r w:rsidRPr="008C1783">
        <w:t xml:space="preserve">, 20 plus 1 for each additional 100 Accessible Spaces Required, of which </w:t>
      </w:r>
      <w:r w:rsidR="00246C32" w:rsidRPr="008C1783">
        <w:t xml:space="preserve">1 </w:t>
      </w:r>
      <w:r w:rsidR="008C1783" w:rsidRPr="008C1783">
        <w:t xml:space="preserve">of </w:t>
      </w:r>
      <w:r w:rsidR="00246C32" w:rsidRPr="008C1783">
        <w:t xml:space="preserve">6, or fraction thereof, </w:t>
      </w:r>
      <w:r w:rsidRPr="008C1783">
        <w:t>must be Van</w:t>
      </w:r>
      <w:r w:rsidR="008C1783" w:rsidRPr="008C1783">
        <w:t xml:space="preserve"> </w:t>
      </w:r>
      <w:r w:rsidR="00246C32" w:rsidRPr="008C1783">
        <w:t>Accessible</w:t>
      </w:r>
    </w:p>
    <w:p w:rsidR="00AA28A7" w:rsidRDefault="00E21939" w:rsidP="00EE4907">
      <w:pPr>
        <w:jc w:val="center"/>
        <w:rPr>
          <w:rStyle w:val="Strong"/>
        </w:rPr>
      </w:pPr>
      <w:r w:rsidRPr="002746EC">
        <w:rPr>
          <w:rStyle w:val="Strong"/>
        </w:rPr>
        <w:t>*NOTE: “van accessible” spaces are included in the number of “accessible spaces required</w:t>
      </w:r>
      <w:r w:rsidR="009D560A" w:rsidRPr="002746EC">
        <w:rPr>
          <w:rStyle w:val="Strong"/>
        </w:rPr>
        <w:t>.</w:t>
      </w:r>
      <w:r w:rsidRPr="002746EC">
        <w:rPr>
          <w:rStyle w:val="Strong"/>
        </w:rPr>
        <w:t>”</w:t>
      </w:r>
    </w:p>
    <w:p w:rsidR="002746EC" w:rsidRPr="002746EC" w:rsidRDefault="002746EC" w:rsidP="00EE4907">
      <w:pPr>
        <w:jc w:val="center"/>
        <w:rPr>
          <w:rStyle w:val="Strong"/>
        </w:rPr>
      </w:pPr>
      <w:r w:rsidRPr="002746EC">
        <w:rPr>
          <w:rStyle w:val="Strong"/>
        </w:rPr>
        <w:t>One in every six accessible spaces must be van accessible, having a minimum vertical clearance of 98 inches.</w:t>
      </w:r>
    </w:p>
    <w:p w:rsidR="00DA33CE" w:rsidRDefault="00DA33CE" w:rsidP="0045530A">
      <w:pPr>
        <w:pStyle w:val="Heading3"/>
      </w:pPr>
      <w:bookmarkStart w:id="63" w:name="_Toc393791553"/>
      <w:r>
        <w:lastRenderedPageBreak/>
        <w:t>PARKING SURVEY FORM</w:t>
      </w:r>
      <w:bookmarkEnd w:id="63"/>
    </w:p>
    <w:p w:rsidR="00E21939" w:rsidRDefault="0020180F" w:rsidP="00BE527D">
      <w:pPr>
        <w:rPr>
          <w:sz w:val="24"/>
        </w:rPr>
      </w:pPr>
      <w:r>
        <w:rPr>
          <w:noProof/>
          <w:sz w:val="24"/>
        </w:rPr>
        <w:drawing>
          <wp:inline distT="0" distB="0" distL="0" distR="0">
            <wp:extent cx="6839585" cy="2715260"/>
            <wp:effectExtent l="0" t="0" r="0" b="8890"/>
            <wp:docPr id="2" name="Picture 2" descr="Title: Parking Diagrams - Description: A graphic showing the proper spacing for accessible parking space and an example of an accessible parking sign. The access aisle between spaces must be a minimum of 96 inches, as should the width of the parking space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arking Diagrams - Description: A graphic showing the proper spacing for accessible parking space and an example of an accessible parking sign. The access aisle between spaces must be a minimum of 96 inches, as should the width of the parking space itse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9585" cy="2715260"/>
                    </a:xfrm>
                    <a:prstGeom prst="rect">
                      <a:avLst/>
                    </a:prstGeom>
                    <a:noFill/>
                    <a:ln>
                      <a:noFill/>
                    </a:ln>
                  </pic:spPr>
                </pic:pic>
              </a:graphicData>
            </a:graphic>
          </wp:inline>
        </w:drawing>
      </w:r>
    </w:p>
    <w:p w:rsidR="00FE2978" w:rsidRDefault="00FE2978" w:rsidP="00917A99">
      <w:pPr>
        <w:pStyle w:val="ListNumber2"/>
        <w:sectPr w:rsidR="00FE2978" w:rsidSect="00D555FA">
          <w:pgSz w:w="15840" w:h="12240" w:orient="landscape"/>
          <w:pgMar w:top="682" w:right="1008" w:bottom="1008" w:left="1008" w:header="90" w:footer="304" w:gutter="0"/>
          <w:cols w:space="720"/>
          <w:formProt w:val="0"/>
          <w:docGrid w:linePitch="360"/>
        </w:sectPr>
      </w:pPr>
    </w:p>
    <w:p w:rsidR="00C752E3" w:rsidRPr="00917A99" w:rsidRDefault="00ED202F" w:rsidP="002746EC">
      <w:pPr>
        <w:pStyle w:val="ListNumber2"/>
        <w:tabs>
          <w:tab w:val="clear" w:pos="12960"/>
        </w:tabs>
      </w:pPr>
      <w:r w:rsidRPr="00917A99">
        <w:lastRenderedPageBreak/>
        <w:t xml:space="preserve">Are there accessible spaces provided per </w:t>
      </w:r>
      <w:r w:rsidR="002746EC">
        <w:t>Parking Spaces Requirements?</w:t>
      </w:r>
      <w:r w:rsidR="002746EC">
        <w:tab/>
      </w:r>
      <w:r w:rsidR="000B097E">
        <w:fldChar w:fldCharType="begin">
          <w:ffData>
            <w:name w:val="Check1"/>
            <w:enabled/>
            <w:calcOnExit w:val="0"/>
            <w:statusText w:type="text" w:val="1. Are there accessible spaces provided per Parking Spaces Requirements?: Yes"/>
            <w:checkBox>
              <w:sizeAuto/>
              <w:default w:val="0"/>
              <w:checked w:val="0"/>
            </w:checkBox>
          </w:ffData>
        </w:fldChar>
      </w:r>
      <w:bookmarkStart w:id="64" w:name="Check1"/>
      <w:r w:rsidR="000B097E">
        <w:instrText xml:space="preserve"> FORMCHECKBOX </w:instrText>
      </w:r>
      <w:r w:rsidR="00F83BB3">
        <w:fldChar w:fldCharType="separate"/>
      </w:r>
      <w:r w:rsidR="000B097E">
        <w:fldChar w:fldCharType="end"/>
      </w:r>
      <w:bookmarkEnd w:id="64"/>
      <w:r w:rsidR="000B097E">
        <w:t xml:space="preserve"> Yes</w:t>
      </w:r>
      <w:r w:rsidR="000B097E" w:rsidRPr="00917A99">
        <w:t xml:space="preserve"> </w:t>
      </w:r>
      <w:r w:rsidR="000B097E">
        <w:fldChar w:fldCharType="begin">
          <w:ffData>
            <w:name w:val="Check2"/>
            <w:enabled/>
            <w:calcOnExit w:val="0"/>
            <w:statusText w:type="text" w:val="No"/>
            <w:checkBox>
              <w:sizeAuto/>
              <w:default w:val="0"/>
            </w:checkBox>
          </w:ffData>
        </w:fldChar>
      </w:r>
      <w:bookmarkStart w:id="65" w:name="Check2"/>
      <w:r w:rsidR="000B097E">
        <w:instrText xml:space="preserve"> FORMCHECKBOX </w:instrText>
      </w:r>
      <w:r w:rsidR="00F83BB3">
        <w:fldChar w:fldCharType="separate"/>
      </w:r>
      <w:r w:rsidR="000B097E">
        <w:fldChar w:fldCharType="end"/>
      </w:r>
      <w:bookmarkEnd w:id="65"/>
      <w:r w:rsidR="000B097E">
        <w:t xml:space="preserve"> No </w:t>
      </w:r>
      <w:r w:rsidR="000B097E">
        <w:fldChar w:fldCharType="begin">
          <w:ffData>
            <w:name w:val="Check31"/>
            <w:enabled/>
            <w:calcOnExit w:val="0"/>
            <w:statusText w:type="text" w:val="Not applicable"/>
            <w:checkBox>
              <w:sizeAuto/>
              <w:default w:val="0"/>
            </w:checkBox>
          </w:ffData>
        </w:fldChar>
      </w:r>
      <w:bookmarkStart w:id="66" w:name="Check31"/>
      <w:r w:rsidR="000B097E">
        <w:instrText xml:space="preserve"> FORMCHECKBOX </w:instrText>
      </w:r>
      <w:r w:rsidR="00F83BB3">
        <w:fldChar w:fldCharType="separate"/>
      </w:r>
      <w:r w:rsidR="000B097E">
        <w:fldChar w:fldCharType="end"/>
      </w:r>
      <w:bookmarkEnd w:id="66"/>
      <w:r w:rsidR="000B097E">
        <w:t xml:space="preserve"> N/A</w:t>
      </w:r>
    </w:p>
    <w:p w:rsidR="00ED202F" w:rsidRPr="00917A99" w:rsidRDefault="00ED202F" w:rsidP="002746EC">
      <w:pPr>
        <w:pStyle w:val="ListNumber2"/>
        <w:tabs>
          <w:tab w:val="clear" w:pos="12960"/>
        </w:tabs>
      </w:pPr>
      <w:r w:rsidRPr="00917A99">
        <w:t>Are parking spaces 8 feet wide with an adjacent 8 foot wide access aisle?</w:t>
      </w:r>
      <w:r w:rsidR="00DA33CE" w:rsidRPr="00917A99">
        <w:t xml:space="preserve"> </w:t>
      </w:r>
      <w:r w:rsidRPr="00917A99">
        <w:t>(Parking spaces can share an access aisle.)</w:t>
      </w:r>
      <w:r w:rsidR="00DA33CE" w:rsidRPr="00917A99">
        <w:t xml:space="preserve"> </w:t>
      </w:r>
      <w:r w:rsidR="00DA33CE" w:rsidRPr="00917A99">
        <w:tab/>
      </w:r>
      <w:r w:rsidR="000B097E">
        <w:fldChar w:fldCharType="begin">
          <w:ffData>
            <w:name w:val=""/>
            <w:enabled/>
            <w:calcOnExit w:val="0"/>
            <w:statusText w:type="text" w:val="2. Are parking spaces 8 feet wide with an adjacent 8 foot wide access aisle? (Parking spaces can share an access aisle.): Yes"/>
            <w:checkBox>
              <w:sizeAuto/>
              <w:default w:val="0"/>
            </w:checkBox>
          </w:ffData>
        </w:fldChar>
      </w:r>
      <w:r w:rsidR="000B097E">
        <w:instrText xml:space="preserve"> FORMCHECKBOX </w:instrText>
      </w:r>
      <w:r w:rsidR="00F83BB3">
        <w:fldChar w:fldCharType="separate"/>
      </w:r>
      <w:r w:rsidR="000B097E">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CB414A" w:rsidRDefault="00CB414A" w:rsidP="000B097E">
      <w:pPr>
        <w:pStyle w:val="ListParagraph"/>
        <w:numPr>
          <w:ilvl w:val="0"/>
          <w:numId w:val="17"/>
        </w:numPr>
        <w:tabs>
          <w:tab w:val="right" w:pos="13770"/>
        </w:tabs>
      </w:pPr>
      <w:r>
        <w:t xml:space="preserve">Are access aisles </w:t>
      </w:r>
      <w:r w:rsidRPr="00E35ED5">
        <w:t>identified with a sign stating “no parking” centered at the head end of the space no more than 8 feet from the space?</w:t>
      </w:r>
      <w:r>
        <w:tab/>
      </w:r>
      <w:r w:rsidR="000B097E">
        <w:fldChar w:fldCharType="begin">
          <w:ffData>
            <w:name w:val=""/>
            <w:enabled/>
            <w:calcOnExit w:val="0"/>
            <w:helpText w:type="text" w:val="3. Are access aisles identified with a sign stating “no parking” centered at the head end of the space no more than 8 feet from the space?: Yes"/>
            <w:statusText w:type="text" w:val="Press F1 for complete help text"/>
            <w:checkBox>
              <w:sizeAuto/>
              <w:default w:val="0"/>
            </w:checkBox>
          </w:ffData>
        </w:fldChar>
      </w:r>
      <w:r w:rsidR="000B097E">
        <w:instrText xml:space="preserve"> FORMCHECKBOX </w:instrText>
      </w:r>
      <w:r w:rsidR="00F83BB3">
        <w:fldChar w:fldCharType="separate"/>
      </w:r>
      <w:r w:rsidR="000B097E">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CB414A" w:rsidRPr="00E35ED5" w:rsidRDefault="00CB414A" w:rsidP="00CB414A">
      <w:pPr>
        <w:pStyle w:val="ListParagraph"/>
        <w:numPr>
          <w:ilvl w:val="0"/>
          <w:numId w:val="0"/>
        </w:numPr>
        <w:tabs>
          <w:tab w:val="right" w:pos="12960"/>
          <w:tab w:val="right" w:pos="13770"/>
        </w:tabs>
        <w:ind w:left="600"/>
      </w:pPr>
      <w:r w:rsidRPr="00E35ED5">
        <w:t>OR</w:t>
      </w:r>
    </w:p>
    <w:p w:rsidR="00CB414A" w:rsidRDefault="00CB414A" w:rsidP="000B097E">
      <w:pPr>
        <w:pStyle w:val="ListParagraph"/>
        <w:numPr>
          <w:ilvl w:val="0"/>
          <w:numId w:val="0"/>
        </w:numPr>
        <w:tabs>
          <w:tab w:val="right" w:pos="13770"/>
        </w:tabs>
        <w:ind w:left="600"/>
      </w:pPr>
      <w:r w:rsidRPr="00E35ED5">
        <w:t>Only where the sign would obstruct the pedestrian route, is the access aisle marked with “no parking” on the surface of the access aisle?</w:t>
      </w:r>
      <w:r>
        <w:tab/>
      </w:r>
      <w:r w:rsidR="00903F91">
        <w:fldChar w:fldCharType="begin">
          <w:ffData>
            <w:name w:val=""/>
            <w:enabled/>
            <w:calcOnExit w:val="0"/>
            <w:helpText w:type="text" w:val="OR: Only where the sign would obstruct the pedestrian route, is the access aisle marked with “no parking” on the surface of the access aisle?: Yes"/>
            <w:statusText w:type="text" w:val="Press F1 for complete help text"/>
            <w:checkBox>
              <w:sizeAuto/>
              <w:default w:val="0"/>
            </w:checkBox>
          </w:ffData>
        </w:fldChar>
      </w:r>
      <w:r w:rsidR="00903F91">
        <w:instrText xml:space="preserve"> FORMCHECKBOX </w:instrText>
      </w:r>
      <w:r w:rsidR="00F83BB3">
        <w:fldChar w:fldCharType="separate"/>
      </w:r>
      <w:r w:rsidR="00903F91">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CB414A" w:rsidRDefault="00CB414A" w:rsidP="00CB414A">
      <w:pPr>
        <w:pStyle w:val="ListNumber2"/>
        <w:tabs>
          <w:tab w:val="clear" w:pos="12960"/>
          <w:tab w:val="clear" w:pos="13770"/>
          <w:tab w:val="right" w:pos="13860"/>
        </w:tabs>
      </w:pPr>
      <w:r w:rsidRPr="00C1491B">
        <w:t xml:space="preserve">Where the access aisle is marked with a sign, is the bottom edge of the sign between 60 inches and 66 inches above the surface of the access aisle? </w:t>
      </w:r>
      <w:r>
        <w:tab/>
      </w:r>
      <w:r w:rsidR="000B097E">
        <w:fldChar w:fldCharType="begin">
          <w:ffData>
            <w:name w:val=""/>
            <w:enabled/>
            <w:calcOnExit w:val="0"/>
            <w:helpText w:type="text" w:val="4. Where the access aisle is marked with a sign, is the bottom edge of the sign between 60 inches and 66 inches above the surface of the access aisle?: Yes"/>
            <w:statusText w:type="text" w:val="Press F1 for complete Help Text"/>
            <w:checkBox>
              <w:sizeAuto/>
              <w:default w:val="0"/>
            </w:checkBox>
          </w:ffData>
        </w:fldChar>
      </w:r>
      <w:r w:rsidR="000B097E">
        <w:instrText xml:space="preserve"> FORMCHECKBOX </w:instrText>
      </w:r>
      <w:r w:rsidR="00F83BB3">
        <w:fldChar w:fldCharType="separate"/>
      </w:r>
      <w:r w:rsidR="000B097E">
        <w:fldChar w:fldCharType="end"/>
      </w:r>
      <w:r>
        <w:t xml:space="preserve"> Yes</w:t>
      </w:r>
      <w:r w:rsidRPr="00917A99">
        <w:t xml:space="preserve"> </w:t>
      </w:r>
      <w:r w:rsidR="000B097E">
        <w:fldChar w:fldCharType="begin">
          <w:ffData>
            <w:name w:val=""/>
            <w:enabled/>
            <w:calcOnExit w:val="0"/>
            <w:helpText w:type="text" w:val="No"/>
            <w:statusText w:type="text" w:val="No"/>
            <w:checkBox>
              <w:sizeAuto/>
              <w:default w:val="0"/>
            </w:checkBox>
          </w:ffData>
        </w:fldChar>
      </w:r>
      <w:r w:rsidR="000B097E">
        <w:instrText xml:space="preserve"> FORMCHECKBOX </w:instrText>
      </w:r>
      <w:r w:rsidR="00F83BB3">
        <w:fldChar w:fldCharType="separate"/>
      </w:r>
      <w:r w:rsidR="000B097E">
        <w:fldChar w:fldCharType="end"/>
      </w:r>
      <w:r>
        <w:t xml:space="preserve"> No</w:t>
      </w:r>
      <w:r w:rsidR="000B097E">
        <w:t xml:space="preserve">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ED202F" w:rsidRPr="00917A99" w:rsidRDefault="00ED202F" w:rsidP="00CB414A">
      <w:pPr>
        <w:pStyle w:val="ListNumber2"/>
        <w:tabs>
          <w:tab w:val="clear" w:pos="12960"/>
          <w:tab w:val="clear" w:pos="13770"/>
          <w:tab w:val="right" w:pos="13860"/>
        </w:tabs>
      </w:pPr>
      <w:r w:rsidRPr="00917A99">
        <w:t>Does the van accessible space have a minimum clear height of 98 inches at the space and along the vehicular route leading to the space?</w:t>
      </w:r>
      <w:r w:rsidRPr="00917A99">
        <w:tab/>
      </w:r>
      <w:r w:rsidR="000B097E">
        <w:fldChar w:fldCharType="begin">
          <w:ffData>
            <w:name w:val=""/>
            <w:enabled/>
            <w:calcOnExit w:val="0"/>
            <w:helpText w:type="text" w:val="5. Does the van accessible space have a minimum clear height of 98 inches at the space and along the vehicular route leading to the space?: Yes"/>
            <w:statusText w:type="text" w:val="Press F1 for complete Help Text"/>
            <w:checkBox>
              <w:sizeAuto/>
              <w:default w:val="0"/>
            </w:checkBox>
          </w:ffData>
        </w:fldChar>
      </w:r>
      <w:r w:rsidR="000B097E">
        <w:instrText xml:space="preserve"> FORMCHECKBOX </w:instrText>
      </w:r>
      <w:r w:rsidR="00F83BB3">
        <w:fldChar w:fldCharType="separate"/>
      </w:r>
      <w:r w:rsidR="000B097E">
        <w:fldChar w:fldCharType="end"/>
      </w:r>
      <w:r w:rsidR="002746EC">
        <w:t xml:space="preserve"> Yes</w:t>
      </w:r>
      <w:r w:rsidR="002746EC" w:rsidRPr="00917A99">
        <w:t xml:space="preserve"> </w:t>
      </w:r>
      <w:r w:rsidR="000B097E">
        <w:fldChar w:fldCharType="begin">
          <w:ffData>
            <w:name w:val=""/>
            <w:enabled/>
            <w:calcOnExit w:val="0"/>
            <w:helpText w:type="text" w:val="No"/>
            <w:statusText w:type="text" w:val="No"/>
            <w:checkBox>
              <w:sizeAuto/>
              <w:default w:val="0"/>
            </w:checkBox>
          </w:ffData>
        </w:fldChar>
      </w:r>
      <w:r w:rsidR="000B097E">
        <w:instrText xml:space="preserve"> FORMCHECKBOX </w:instrText>
      </w:r>
      <w:r w:rsidR="00F83BB3">
        <w:fldChar w:fldCharType="separate"/>
      </w:r>
      <w:r w:rsidR="000B097E">
        <w:fldChar w:fldCharType="end"/>
      </w:r>
      <w:r w:rsidR="002746EC">
        <w:t xml:space="preserve"> No</w:t>
      </w:r>
      <w:r w:rsidR="000B097E">
        <w:t xml:space="preserve">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2746EC" w:rsidRDefault="00ED202F" w:rsidP="00917A99">
      <w:pPr>
        <w:pStyle w:val="ListNumber2"/>
      </w:pPr>
      <w:r w:rsidRPr="00917A99">
        <w:t>If all spaces do not have a clear height of 98 inches, do the van spaces have a sign</w:t>
      </w:r>
      <w:r w:rsidR="00D4127E" w:rsidRPr="00917A99">
        <w:t xml:space="preserve"> </w:t>
      </w:r>
      <w:r w:rsidRPr="00917A99">
        <w:t>indicating “van accessible”?</w:t>
      </w:r>
    </w:p>
    <w:p w:rsidR="00ED202F" w:rsidRPr="00917A99" w:rsidRDefault="00ED202F" w:rsidP="000B097E">
      <w:pPr>
        <w:pStyle w:val="ListNumber2"/>
        <w:numPr>
          <w:ilvl w:val="0"/>
          <w:numId w:val="0"/>
        </w:numPr>
        <w:tabs>
          <w:tab w:val="clear" w:pos="12960"/>
        </w:tabs>
        <w:ind w:left="180"/>
      </w:pPr>
      <w:r w:rsidRPr="00917A99">
        <w:lastRenderedPageBreak/>
        <w:tab/>
      </w:r>
      <w:r w:rsidR="000B097E">
        <w:fldChar w:fldCharType="begin">
          <w:ffData>
            <w:name w:val=""/>
            <w:enabled/>
            <w:calcOnExit w:val="0"/>
            <w:statusText w:type="text" w:val="6. If all spaces do not have a clear height of 98 inches, do the van spaces have a sign indicating “van accessible&quot;?: Yes"/>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Yes</w:t>
      </w:r>
      <w:r w:rsidR="000B097E">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0B097E" w:rsidRDefault="00ED202F" w:rsidP="00917A99">
      <w:pPr>
        <w:pStyle w:val="ListNumber2"/>
      </w:pPr>
      <w:r w:rsidRPr="00917A99">
        <w:t>Are the access aisles connected directly to the accessible route le</w:t>
      </w:r>
      <w:r w:rsidR="000B097E">
        <w:t>ading to the building entrance?</w:t>
      </w:r>
    </w:p>
    <w:p w:rsidR="0023621E" w:rsidRPr="00917A99" w:rsidRDefault="000B097E" w:rsidP="000B097E">
      <w:pPr>
        <w:pStyle w:val="ListNumber2"/>
        <w:numPr>
          <w:ilvl w:val="0"/>
          <w:numId w:val="0"/>
        </w:numPr>
        <w:tabs>
          <w:tab w:val="clear" w:pos="12960"/>
        </w:tabs>
        <w:ind w:left="600"/>
      </w:pPr>
      <w:r>
        <w:tab/>
      </w:r>
      <w:r>
        <w:fldChar w:fldCharType="begin">
          <w:ffData>
            <w:name w:val=""/>
            <w:enabled/>
            <w:calcOnExit w:val="0"/>
            <w:statusText w:type="text" w:val="7. Are the access aisles connected directly to the accessible route leading to the building entrance?: Yes"/>
            <w:checkBox>
              <w:sizeAuto/>
              <w:default w:val="0"/>
            </w:checkBox>
          </w:ffData>
        </w:fldChar>
      </w:r>
      <w:r>
        <w:instrText xml:space="preserve"> FORMCHECKBOX </w:instrText>
      </w:r>
      <w:r w:rsidR="00F83BB3">
        <w:fldChar w:fldCharType="separate"/>
      </w:r>
      <w:r>
        <w:fldChar w:fldCharType="end"/>
      </w:r>
      <w:r>
        <w:t xml:space="preserve"> </w:t>
      </w:r>
      <w:r w:rsidR="00DA33CE" w:rsidRPr="00917A99">
        <w:t>Yes</w:t>
      </w:r>
      <w:r>
        <w:t xml:space="preserve">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rsidR="00DA33CE" w:rsidRPr="00917A99">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23621E" w:rsidRPr="00917A99" w:rsidRDefault="0023621E" w:rsidP="000B097E">
      <w:pPr>
        <w:pStyle w:val="ListNumber2"/>
        <w:tabs>
          <w:tab w:val="clear" w:pos="12960"/>
        </w:tabs>
      </w:pPr>
      <w:r w:rsidRPr="00917A99">
        <w:t>Are curb ramps provided along the accessible route where necessary?  (e.g., connecting the access aisle to sidewalk)</w:t>
      </w:r>
      <w:r w:rsidRPr="00917A99">
        <w:tab/>
      </w:r>
      <w:r w:rsidR="000B097E">
        <w:fldChar w:fldCharType="begin">
          <w:ffData>
            <w:name w:val=""/>
            <w:enabled/>
            <w:calcOnExit w:val="0"/>
            <w:statusText w:type="text" w:val="8. Are curb ramps provided along the accessible route where necessary? (e.g., connecting the access aisle to sidewalk): Yes"/>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Yes</w:t>
      </w:r>
      <w:r w:rsidR="000B097E">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23621E" w:rsidRPr="00917A99" w:rsidRDefault="0023621E" w:rsidP="000B097E">
      <w:pPr>
        <w:pStyle w:val="ListNumber2"/>
        <w:tabs>
          <w:tab w:val="clear" w:pos="12960"/>
        </w:tabs>
      </w:pPr>
      <w:r w:rsidRPr="00917A99">
        <w:t>Is each accessible space identified with a sign displaying the international</w:t>
      </w:r>
      <w:r w:rsidR="00D4127E" w:rsidRPr="00917A99">
        <w:t xml:space="preserve"> </w:t>
      </w:r>
      <w:r w:rsidRPr="00917A99">
        <w:t>wheelchair symbol, indicate that a permit is required, and that there is a maximum $200 fine for violation?</w:t>
      </w:r>
      <w:r w:rsidRPr="00917A99">
        <w:tab/>
      </w:r>
      <w:r w:rsidR="000B097E">
        <w:fldChar w:fldCharType="begin">
          <w:ffData>
            <w:name w:val=""/>
            <w:enabled/>
            <w:calcOnExit w:val="0"/>
            <w:helpText w:type="text" w:val="9. Is each accessible space identified with a sign displaying the international wheelchair symbol, indicating that a permit is required, and that there is a maximum $200 fine for violation?: Yes"/>
            <w:statusText w:type="text" w:val="Press F1 for complete help text"/>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 xml:space="preserve">Yes </w:t>
      </w:r>
      <w:r w:rsidR="000B097E">
        <w:fldChar w:fldCharType="begin">
          <w:ffData>
            <w:name w:val=""/>
            <w:enabled/>
            <w:calcOnExit w:val="0"/>
            <w:statusText w:type="text" w:val="No"/>
            <w:checkBox>
              <w:sizeAuto/>
              <w:default w:val="0"/>
            </w:checkBox>
          </w:ffData>
        </w:fldChar>
      </w:r>
      <w:r w:rsidR="000B097E">
        <w:instrText xml:space="preserve"> FORMCHECKBOX </w:instrText>
      </w:r>
      <w:r w:rsidR="00F83BB3">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F83BB3">
        <w:fldChar w:fldCharType="separate"/>
      </w:r>
      <w:r w:rsidR="000B097E">
        <w:fldChar w:fldCharType="end"/>
      </w:r>
      <w:r w:rsidR="000B097E">
        <w:t xml:space="preserve"> N/A</w:t>
      </w:r>
    </w:p>
    <w:p w:rsidR="00903F91" w:rsidRDefault="0023621E" w:rsidP="00917A99">
      <w:pPr>
        <w:pStyle w:val="ListNumber2"/>
      </w:pPr>
      <w:r w:rsidRPr="00917A99">
        <w:t>Is the lettering and international w</w:t>
      </w:r>
      <w:r w:rsidR="00D9398B" w:rsidRPr="00917A99">
        <w:t xml:space="preserve">heelchair symbol on the </w:t>
      </w:r>
      <w:r w:rsidRPr="00917A99">
        <w:t>sign white</w:t>
      </w:r>
      <w:r w:rsidR="00D4127E" w:rsidRPr="00917A99">
        <w:t xml:space="preserve"> </w:t>
      </w:r>
      <w:r w:rsidRPr="00917A99">
        <w:t>with a blue background?</w:t>
      </w:r>
    </w:p>
    <w:p w:rsidR="00D60385" w:rsidRPr="00917A99" w:rsidRDefault="00DA33CE" w:rsidP="00903F91">
      <w:pPr>
        <w:pStyle w:val="ListNumber2"/>
        <w:numPr>
          <w:ilvl w:val="0"/>
          <w:numId w:val="0"/>
        </w:numPr>
        <w:tabs>
          <w:tab w:val="clear" w:pos="12960"/>
        </w:tabs>
        <w:ind w:left="600"/>
      </w:pPr>
      <w:r w:rsidRPr="00917A99">
        <w:tab/>
      </w:r>
      <w:r w:rsidR="00903F91">
        <w:fldChar w:fldCharType="begin">
          <w:ffData>
            <w:name w:val=""/>
            <w:enabled/>
            <w:calcOnExit w:val="0"/>
            <w:statusText w:type="text" w:val="10. Is the lettering and international wheelchair symbol on the sign is white with a blue background?: Yes"/>
            <w:checkBox>
              <w:sizeAuto/>
              <w:default w:val="0"/>
            </w:checkBox>
          </w:ffData>
        </w:fldChar>
      </w:r>
      <w:r w:rsidR="00903F91">
        <w:instrText xml:space="preserve"> FORMCHECKBOX </w:instrText>
      </w:r>
      <w:r w:rsidR="00F83BB3">
        <w:fldChar w:fldCharType="separate"/>
      </w:r>
      <w:r w:rsidR="00903F91">
        <w:fldChar w:fldCharType="end"/>
      </w:r>
      <w:r w:rsidR="00903F91">
        <w:t xml:space="preserve"> </w:t>
      </w:r>
      <w:r w:rsidRPr="00917A99">
        <w:t>Yes</w:t>
      </w:r>
      <w:r w:rsidR="00903F91">
        <w:t xml:space="preserve"> </w:t>
      </w:r>
      <w:r w:rsidR="00903F91">
        <w:fldChar w:fldCharType="begin">
          <w:ffData>
            <w:name w:val=""/>
            <w:enabled/>
            <w:calcOnExit w:val="0"/>
            <w:statusText w:type="text" w:val="No"/>
            <w:checkBox>
              <w:sizeAuto/>
              <w:default w:val="0"/>
            </w:checkBox>
          </w:ffData>
        </w:fldChar>
      </w:r>
      <w:r w:rsidR="00903F91">
        <w:instrText xml:space="preserve"> FORMCHECKBOX </w:instrText>
      </w:r>
      <w:r w:rsidR="00F83BB3">
        <w:fldChar w:fldCharType="separate"/>
      </w:r>
      <w:r w:rsidR="00903F91">
        <w:fldChar w:fldCharType="end"/>
      </w:r>
      <w:r w:rsidR="00903F91">
        <w:t xml:space="preserve"> </w:t>
      </w:r>
      <w:r w:rsidRPr="00917A99">
        <w:t xml:space="preserve">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F83BB3">
        <w:fldChar w:fldCharType="separate"/>
      </w:r>
      <w:r w:rsidR="00903F91">
        <w:fldChar w:fldCharType="end"/>
      </w:r>
      <w:r w:rsidR="00903F91">
        <w:t xml:space="preserve"> N/A</w:t>
      </w:r>
    </w:p>
    <w:p w:rsidR="00903F91" w:rsidRDefault="00D60385" w:rsidP="00903F91">
      <w:pPr>
        <w:pStyle w:val="ListNumber2"/>
        <w:tabs>
          <w:tab w:val="clear" w:pos="12960"/>
        </w:tabs>
      </w:pPr>
      <w:r w:rsidRPr="00917A99">
        <w:t>Is the sign centered at the head end of the space no more than 8 feet from the</w:t>
      </w:r>
      <w:r w:rsidR="00DA33CE" w:rsidRPr="00917A99">
        <w:t xml:space="preserve"> </w:t>
      </w:r>
      <w:r w:rsidRPr="00917A99">
        <w:t>space?</w:t>
      </w:r>
      <w:r w:rsidR="00903F91">
        <w:tab/>
      </w:r>
      <w:r w:rsidR="00903F91">
        <w:fldChar w:fldCharType="begin">
          <w:ffData>
            <w:name w:val=""/>
            <w:enabled/>
            <w:calcOnExit w:val="0"/>
            <w:statusText w:type="text" w:val="11. Is the sign centered at the head end of the space no more than 8 feet from the space?: Yes"/>
            <w:checkBox>
              <w:sizeAuto/>
              <w:default w:val="0"/>
            </w:checkBox>
          </w:ffData>
        </w:fldChar>
      </w:r>
      <w:r w:rsidR="00903F91">
        <w:instrText xml:space="preserve"> FORMCHECKBOX </w:instrText>
      </w:r>
      <w:r w:rsidR="00F83BB3">
        <w:fldChar w:fldCharType="separate"/>
      </w:r>
      <w:r w:rsidR="00903F91">
        <w:fldChar w:fldCharType="end"/>
      </w:r>
      <w:r w:rsidR="00903F91">
        <w:t xml:space="preserve"> </w:t>
      </w:r>
      <w:r w:rsidR="00DA33CE">
        <w:t xml:space="preserve">Yes </w:t>
      </w:r>
      <w:r w:rsidR="00903F91">
        <w:fldChar w:fldCharType="begin">
          <w:ffData>
            <w:name w:val=""/>
            <w:enabled/>
            <w:calcOnExit w:val="0"/>
            <w:statusText w:type="text" w:val="No"/>
            <w:checkBox>
              <w:sizeAuto/>
              <w:default w:val="0"/>
            </w:checkBox>
          </w:ffData>
        </w:fldChar>
      </w:r>
      <w:r w:rsidR="00903F91">
        <w:instrText xml:space="preserve"> FORMCHECKBOX </w:instrText>
      </w:r>
      <w:r w:rsidR="00F83BB3">
        <w:fldChar w:fldCharType="separate"/>
      </w:r>
      <w:r w:rsidR="00903F91">
        <w:fldChar w:fldCharType="end"/>
      </w:r>
      <w:r w:rsidR="00903F91">
        <w:t xml:space="preserve"> 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F83BB3">
        <w:fldChar w:fldCharType="separate"/>
      </w:r>
      <w:r w:rsidR="00903F91">
        <w:fldChar w:fldCharType="end"/>
      </w:r>
      <w:r w:rsidR="00903F91">
        <w:t xml:space="preserve"> N/A</w:t>
      </w:r>
    </w:p>
    <w:p w:rsidR="00903F91" w:rsidRDefault="00D60385" w:rsidP="00903F91">
      <w:pPr>
        <w:pStyle w:val="ListNumber2"/>
        <w:numPr>
          <w:ilvl w:val="0"/>
          <w:numId w:val="0"/>
        </w:numPr>
        <w:ind w:left="600"/>
      </w:pPr>
      <w:r w:rsidRPr="00917A99">
        <w:t>OR</w:t>
      </w:r>
    </w:p>
    <w:p w:rsidR="00D60385" w:rsidRDefault="00D60385" w:rsidP="00903F91">
      <w:pPr>
        <w:pStyle w:val="ListNumber2"/>
        <w:numPr>
          <w:ilvl w:val="0"/>
          <w:numId w:val="0"/>
        </w:numPr>
        <w:tabs>
          <w:tab w:val="clear" w:pos="12960"/>
        </w:tabs>
        <w:ind w:left="600"/>
      </w:pPr>
      <w:r w:rsidRPr="00917A99">
        <w:t>If parallel parking, is the sign located on the side of the space at the head end?</w:t>
      </w:r>
      <w:r>
        <w:tab/>
      </w:r>
      <w:r w:rsidR="00903F91">
        <w:fldChar w:fldCharType="begin">
          <w:ffData>
            <w:name w:val=""/>
            <w:enabled/>
            <w:calcOnExit w:val="0"/>
            <w:statusText w:type="text" w:val="OR: If parallel parking, is the sign located on the side of the space at the head end?: Yes"/>
            <w:checkBox>
              <w:sizeAuto/>
              <w:default w:val="0"/>
            </w:checkBox>
          </w:ffData>
        </w:fldChar>
      </w:r>
      <w:r w:rsidR="00903F91">
        <w:instrText xml:space="preserve"> FORMCHECKBOX </w:instrText>
      </w:r>
      <w:r w:rsidR="00F83BB3">
        <w:fldChar w:fldCharType="separate"/>
      </w:r>
      <w:r w:rsidR="00903F91">
        <w:fldChar w:fldCharType="end"/>
      </w:r>
      <w:r w:rsidR="00903F91">
        <w:t xml:space="preserve"> </w:t>
      </w:r>
      <w:r w:rsidR="00DA33CE">
        <w:t>Yes</w:t>
      </w:r>
      <w:r w:rsidR="00903F91">
        <w:t xml:space="preserve"> </w:t>
      </w:r>
      <w:r w:rsidR="00903F91">
        <w:fldChar w:fldCharType="begin">
          <w:ffData>
            <w:name w:val=""/>
            <w:enabled/>
            <w:calcOnExit w:val="0"/>
            <w:statusText w:type="text" w:val="No"/>
            <w:checkBox>
              <w:sizeAuto/>
              <w:default w:val="0"/>
            </w:checkBox>
          </w:ffData>
        </w:fldChar>
      </w:r>
      <w:r w:rsidR="00903F91">
        <w:instrText xml:space="preserve"> FORMCHECKBOX </w:instrText>
      </w:r>
      <w:r w:rsidR="00F83BB3">
        <w:fldChar w:fldCharType="separate"/>
      </w:r>
      <w:r w:rsidR="00903F91">
        <w:fldChar w:fldCharType="end"/>
      </w:r>
      <w:r w:rsidR="00903F91">
        <w:t xml:space="preserve"> </w:t>
      </w:r>
      <w:r w:rsidR="00DA33CE">
        <w:t xml:space="preserve">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F83BB3">
        <w:fldChar w:fldCharType="separate"/>
      </w:r>
      <w:r w:rsidR="00903F91">
        <w:fldChar w:fldCharType="end"/>
      </w:r>
      <w:r w:rsidR="00903F91">
        <w:t xml:space="preserve"> N/A</w:t>
      </w:r>
    </w:p>
    <w:p w:rsidR="00903F91" w:rsidRDefault="00D60385" w:rsidP="00917A99">
      <w:pPr>
        <w:pStyle w:val="ListNumber2"/>
      </w:pPr>
      <w:r>
        <w:t xml:space="preserve">Is the bottom edge of the sign between 60 inches and 66 inches above the </w:t>
      </w:r>
      <w:r w:rsidR="00E21939">
        <w:t xml:space="preserve">surface </w:t>
      </w:r>
      <w:r>
        <w:t>of the</w:t>
      </w:r>
      <w:r w:rsidR="00903F91">
        <w:t xml:space="preserve"> parking lot?</w:t>
      </w:r>
    </w:p>
    <w:p w:rsidR="00D60385" w:rsidRDefault="00903F91" w:rsidP="00903F91">
      <w:pPr>
        <w:pStyle w:val="ListNumber2"/>
        <w:numPr>
          <w:ilvl w:val="0"/>
          <w:numId w:val="0"/>
        </w:numPr>
        <w:tabs>
          <w:tab w:val="clear" w:pos="12960"/>
        </w:tabs>
        <w:ind w:left="600"/>
      </w:pPr>
      <w:r>
        <w:tab/>
      </w:r>
      <w:r>
        <w:fldChar w:fldCharType="begin">
          <w:ffData>
            <w:name w:val=""/>
            <w:enabled/>
            <w:calcOnExit w:val="0"/>
            <w:statusText w:type="text" w:val="12. Is the bottom edge of the sign between 60 inches and 66 inches above the surface of the parking lot?: Yes"/>
            <w:checkBox>
              <w:sizeAuto/>
              <w:default w:val="0"/>
            </w:checkBox>
          </w:ffData>
        </w:fldChar>
      </w:r>
      <w:r>
        <w:instrText xml:space="preserve"> FORMCHECKBOX </w:instrText>
      </w:r>
      <w:r w:rsidR="00F83BB3">
        <w:fldChar w:fldCharType="separate"/>
      </w:r>
      <w:r>
        <w:fldChar w:fldCharType="end"/>
      </w:r>
      <w:r>
        <w:t xml:space="preserve"> </w:t>
      </w:r>
      <w:r w:rsidR="00836256">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836256">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D60385" w:rsidRDefault="00D60385" w:rsidP="00C27587">
      <w:pPr>
        <w:pStyle w:val="ListNumber2"/>
        <w:tabs>
          <w:tab w:val="clear" w:pos="12960"/>
        </w:tabs>
      </w:pPr>
      <w:r>
        <w:t>Are the designated space</w:t>
      </w:r>
      <w:r w:rsidR="00840D34">
        <w:t>s</w:t>
      </w:r>
      <w:r>
        <w:t xml:space="preserve"> located as close as poss</w:t>
      </w:r>
      <w:r w:rsidR="00836256">
        <w:t>ible to an accessible entrance?</w:t>
      </w:r>
      <w:r w:rsidR="00836256">
        <w:tab/>
      </w:r>
      <w:r w:rsidR="00C27587">
        <w:fldChar w:fldCharType="begin">
          <w:ffData>
            <w:name w:val=""/>
            <w:enabled/>
            <w:calcOnExit w:val="0"/>
            <w:statusText w:type="text" w:val="13. Are the designated spaces located as close as possible to an accessible entrance?: Yes"/>
            <w:checkBox>
              <w:sizeAuto/>
              <w:default w:val="0"/>
            </w:checkBox>
          </w:ffData>
        </w:fldChar>
      </w:r>
      <w:r w:rsidR="00C27587">
        <w:instrText xml:space="preserve"> FORMCHECKBOX </w:instrText>
      </w:r>
      <w:r w:rsidR="00F83BB3">
        <w:fldChar w:fldCharType="separate"/>
      </w:r>
      <w:r w:rsidR="00C27587">
        <w:fldChar w:fldCharType="end"/>
      </w:r>
      <w:r w:rsidR="00C27587">
        <w:t xml:space="preserve"> </w:t>
      </w:r>
      <w:r w:rsidR="00836256">
        <w:t xml:space="preserve">Yes </w:t>
      </w:r>
      <w:r w:rsidR="00C27587">
        <w:fldChar w:fldCharType="begin">
          <w:ffData>
            <w:name w:val=""/>
            <w:enabled/>
            <w:calcOnExit w:val="0"/>
            <w:statusText w:type="text" w:val="No"/>
            <w:checkBox>
              <w:sizeAuto/>
              <w:default w:val="0"/>
            </w:checkBox>
          </w:ffData>
        </w:fldChar>
      </w:r>
      <w:r w:rsidR="00C27587">
        <w:instrText xml:space="preserve"> FORMCHECKBOX </w:instrText>
      </w:r>
      <w:r w:rsidR="00F83BB3">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F83BB3">
        <w:fldChar w:fldCharType="separate"/>
      </w:r>
      <w:r w:rsidR="00C27587">
        <w:fldChar w:fldCharType="end"/>
      </w:r>
      <w:r w:rsidR="00C27587">
        <w:t xml:space="preserve"> N/A</w:t>
      </w:r>
    </w:p>
    <w:p w:rsidR="00DA3CF0" w:rsidRDefault="00D60385" w:rsidP="00C27587">
      <w:pPr>
        <w:pStyle w:val="ListNumber2"/>
        <w:tabs>
          <w:tab w:val="clear" w:pos="12960"/>
        </w:tabs>
      </w:pPr>
      <w:r>
        <w:t>For facilities with more than one accessible entrance, are the designated parking</w:t>
      </w:r>
      <w:r w:rsidR="00BD4FE8">
        <w:t xml:space="preserve"> </w:t>
      </w:r>
      <w:r>
        <w:t>spaces dispersed among the various accessible entrances?</w:t>
      </w:r>
      <w:r>
        <w:tab/>
      </w:r>
      <w:r w:rsidR="00C27587">
        <w:fldChar w:fldCharType="begin">
          <w:ffData>
            <w:name w:val=""/>
            <w:enabled/>
            <w:calcOnExit w:val="0"/>
            <w:helpText w:type="text" w:val="14. For facilities with more than one accessible entrance, are the designed parking spaces dispersed among the various accessible entrances?: Yes"/>
            <w:statusText w:type="text" w:val="Press F1 for complete help text"/>
            <w:checkBox>
              <w:sizeAuto/>
              <w:default w:val="0"/>
            </w:checkBox>
          </w:ffData>
        </w:fldChar>
      </w:r>
      <w:r w:rsidR="00C27587">
        <w:instrText xml:space="preserve"> FORMCHECKBOX </w:instrText>
      </w:r>
      <w:r w:rsidR="00F83BB3">
        <w:fldChar w:fldCharType="separate"/>
      </w:r>
      <w:r w:rsidR="00C27587">
        <w:fldChar w:fldCharType="end"/>
      </w:r>
      <w:r w:rsidR="00C27587">
        <w:t xml:space="preserve"> </w:t>
      </w:r>
      <w:r w:rsidR="00836256">
        <w:t>Yes</w:t>
      </w:r>
      <w:r w:rsidR="00C27587">
        <w:t xml:space="preserve"> </w:t>
      </w:r>
      <w:r w:rsidR="00C27587">
        <w:fldChar w:fldCharType="begin">
          <w:ffData>
            <w:name w:val=""/>
            <w:enabled/>
            <w:calcOnExit w:val="0"/>
            <w:statusText w:type="text" w:val="No"/>
            <w:checkBox>
              <w:sizeAuto/>
              <w:default w:val="0"/>
            </w:checkBox>
          </w:ffData>
        </w:fldChar>
      </w:r>
      <w:r w:rsidR="00C27587">
        <w:instrText xml:space="preserve"> FORMCHECKBOX </w:instrText>
      </w:r>
      <w:r w:rsidR="00F83BB3">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F83BB3">
        <w:fldChar w:fldCharType="separate"/>
      </w:r>
      <w:r w:rsidR="00C27587">
        <w:fldChar w:fldCharType="end"/>
      </w:r>
      <w:r w:rsidR="00C27587">
        <w:t xml:space="preserve"> N/A</w:t>
      </w:r>
    </w:p>
    <w:p w:rsidR="00D555FA" w:rsidRDefault="00DA3CF0" w:rsidP="00C27587">
      <w:pPr>
        <w:pStyle w:val="ListNumber2"/>
        <w:tabs>
          <w:tab w:val="clear" w:pos="12960"/>
        </w:tabs>
        <w:sectPr w:rsidR="00D555FA" w:rsidSect="00FE2978">
          <w:type w:val="continuous"/>
          <w:pgSz w:w="15840" w:h="12240" w:orient="landscape"/>
          <w:pgMar w:top="682" w:right="1008" w:bottom="1008" w:left="1008" w:header="90" w:footer="304" w:gutter="0"/>
          <w:cols w:space="720"/>
          <w:docGrid w:linePitch="360"/>
        </w:sectPr>
      </w:pPr>
      <w:r>
        <w:t xml:space="preserve">Is </w:t>
      </w:r>
      <w:r w:rsidR="00D60385" w:rsidRPr="00836256">
        <w:t>the parking area and access aisle a firm, stable, slip-resistant surface with a slope of no more than 1:48 (2%) in all directions?</w:t>
      </w:r>
      <w:r>
        <w:tab/>
      </w:r>
      <w:r w:rsidR="003B5281">
        <w:fldChar w:fldCharType="begin">
          <w:ffData>
            <w:name w:val=""/>
            <w:enabled/>
            <w:calcOnExit w:val="0"/>
            <w:helpText w:type="text" w:val="15. Is the parking area and access aisle a firm, stable, slip-resistant surface with a slope of no more than 1:48 (2%) in all directions?: Yes"/>
            <w:statusText w:type="text" w:val="Press F1 for complete help text"/>
            <w:checkBox>
              <w:sizeAuto/>
              <w:default w:val="0"/>
            </w:checkBox>
          </w:ffData>
        </w:fldChar>
      </w:r>
      <w:r w:rsidR="003B5281">
        <w:instrText xml:space="preserve"> FORMCHECKBOX </w:instrText>
      </w:r>
      <w:r w:rsidR="00F83BB3">
        <w:fldChar w:fldCharType="separate"/>
      </w:r>
      <w:r w:rsidR="003B5281">
        <w:fldChar w:fldCharType="end"/>
      </w:r>
      <w:r w:rsidR="00C27587">
        <w:t xml:space="preserve"> </w:t>
      </w:r>
      <w:r w:rsidR="00836256">
        <w:t xml:space="preserve">Yes </w:t>
      </w:r>
      <w:r w:rsidR="00C27587">
        <w:fldChar w:fldCharType="begin">
          <w:ffData>
            <w:name w:val=""/>
            <w:enabled/>
            <w:calcOnExit w:val="0"/>
            <w:statusText w:type="text" w:val="No"/>
            <w:checkBox>
              <w:sizeAuto/>
              <w:default w:val="0"/>
            </w:checkBox>
          </w:ffData>
        </w:fldChar>
      </w:r>
      <w:r w:rsidR="00C27587">
        <w:instrText xml:space="preserve"> FORMCHECKBOX </w:instrText>
      </w:r>
      <w:r w:rsidR="00F83BB3">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F83BB3">
        <w:fldChar w:fldCharType="separate"/>
      </w:r>
      <w:r w:rsidR="00C27587">
        <w:fldChar w:fldCharType="end"/>
      </w:r>
      <w:r w:rsidR="00C27587">
        <w:t xml:space="preserve"> N/A</w:t>
      </w:r>
    </w:p>
    <w:p w:rsidR="003B2FEC" w:rsidRPr="00917A99" w:rsidRDefault="003B2FEC" w:rsidP="0045530A">
      <w:pPr>
        <w:pStyle w:val="Heading3"/>
      </w:pPr>
      <w:bookmarkStart w:id="67" w:name="_Toc393791554"/>
      <w:r>
        <w:lastRenderedPageBreak/>
        <w:t>DROP-OFF ZONE</w:t>
      </w:r>
      <w:bookmarkEnd w:id="67"/>
    </w:p>
    <w:p w:rsidR="00B51CC3" w:rsidRDefault="0020180F" w:rsidP="00BE527D">
      <w:r>
        <w:rPr>
          <w:noProof/>
        </w:rPr>
        <w:drawing>
          <wp:inline distT="0" distB="0" distL="0" distR="0">
            <wp:extent cx="2453640" cy="3097530"/>
            <wp:effectExtent l="0" t="0" r="3810" b="7620"/>
            <wp:docPr id="3" name="Picture 25" descr="Diagram of a parked car with a drop-off area next to it.  The drop-off area is marked with a 60-inch minimum width and a 240-inch minimum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arked car with a drop-off area next to it.  The drop-off area is marked with a 60-inch minimum width and a 240-inch minimum leng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3097530"/>
                    </a:xfrm>
                    <a:prstGeom prst="rect">
                      <a:avLst/>
                    </a:prstGeom>
                    <a:noFill/>
                    <a:ln>
                      <a:noFill/>
                    </a:ln>
                  </pic:spPr>
                </pic:pic>
              </a:graphicData>
            </a:graphic>
          </wp:inline>
        </w:drawing>
      </w:r>
    </w:p>
    <w:p w:rsidR="00D555FA" w:rsidRDefault="00D555FA" w:rsidP="00DD1F75">
      <w:pPr>
        <w:pStyle w:val="ListNumber2"/>
        <w:numPr>
          <w:ilvl w:val="0"/>
          <w:numId w:val="19"/>
        </w:numPr>
        <w:sectPr w:rsidR="00D555FA" w:rsidSect="00D555FA">
          <w:pgSz w:w="15840" w:h="12240" w:orient="landscape"/>
          <w:pgMar w:top="682" w:right="1008" w:bottom="1008" w:left="1008" w:header="90" w:footer="304" w:gutter="0"/>
          <w:cols w:space="720"/>
          <w:formProt w:val="0"/>
          <w:docGrid w:linePitch="360"/>
        </w:sectPr>
      </w:pPr>
    </w:p>
    <w:p w:rsidR="00D24015" w:rsidRDefault="00D24015" w:rsidP="003B5281">
      <w:pPr>
        <w:pStyle w:val="ListNumber2"/>
        <w:numPr>
          <w:ilvl w:val="0"/>
          <w:numId w:val="19"/>
        </w:numPr>
        <w:tabs>
          <w:tab w:val="clear" w:pos="12960"/>
        </w:tabs>
      </w:pPr>
      <w:r>
        <w:lastRenderedPageBreak/>
        <w:t>Does the drop-off area provide an access aisle 5 feet wide by 20 feet long adjacent</w:t>
      </w:r>
      <w:r w:rsidR="00962365">
        <w:t xml:space="preserve"> </w:t>
      </w:r>
      <w:r>
        <w:t>and parallel to the vehicle pull-up space?</w:t>
      </w:r>
      <w:r w:rsidR="000D07C3">
        <w:tab/>
      </w:r>
      <w:r w:rsidR="003B5281">
        <w:fldChar w:fldCharType="begin">
          <w:ffData>
            <w:name w:val=""/>
            <w:enabled/>
            <w:calcOnExit w:val="0"/>
            <w:statusText w:type="text" w:val="1. Does the drop-off area provides an access aisle 5 feet wide by 20 feet long adjacent and parallel to the vehicle pull-up space?: Yes"/>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FB2D03">
        <w:t>Yes</w:t>
      </w:r>
      <w:r w:rsidR="003B5281">
        <w:t xml:space="preserve">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FB2D03">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B07269" w:rsidRDefault="00F459EF" w:rsidP="003B5281">
      <w:pPr>
        <w:pStyle w:val="ListNumber2"/>
        <w:tabs>
          <w:tab w:val="clear" w:pos="12960"/>
        </w:tabs>
      </w:pPr>
      <w:r>
        <w:t>Does the drop-off area provide a minimum clear height of at least 114 inches at the space and along the vehicular route leading to the space?</w:t>
      </w:r>
      <w:r w:rsidR="007B2FD7">
        <w:tab/>
      </w:r>
      <w:r w:rsidR="003B5281">
        <w:fldChar w:fldCharType="begin">
          <w:ffData>
            <w:name w:val=""/>
            <w:enabled/>
            <w:calcOnExit w:val="0"/>
            <w:helpText w:type="text" w:val="2. Does the drop-off area provide minimum clear height of at least 114 inches at the space and along the vehicular route leading to the space?: Yes"/>
            <w:statusText w:type="text" w:val="Press F1 for complete help text"/>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Yes</w:t>
      </w:r>
      <w:r w:rsidR="003B5281">
        <w:t xml:space="preserve">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B07269" w:rsidRDefault="0044169A" w:rsidP="003B5281">
      <w:pPr>
        <w:pStyle w:val="ListNumber2"/>
        <w:tabs>
          <w:tab w:val="clear" w:pos="12960"/>
        </w:tabs>
      </w:pPr>
      <w:r>
        <w:t>Is the parking area and access aisle a firm, stable, slip-resistant surface with a</w:t>
      </w:r>
      <w:r w:rsidR="00962365">
        <w:t xml:space="preserve"> </w:t>
      </w:r>
      <w:r>
        <w:t>slope of no more than 1:48 (2%) in all directions?</w:t>
      </w:r>
      <w:r w:rsidR="00B07269">
        <w:tab/>
      </w:r>
      <w:r w:rsidR="003B5281">
        <w:fldChar w:fldCharType="begin">
          <w:ffData>
            <w:name w:val=""/>
            <w:enabled/>
            <w:calcOnExit w:val="0"/>
            <w:helpText w:type="text" w:val="3. Is the parking area and access aisle a firm, stable, slip-resistant surface with a slope of no more than 1:48 (2%) in all directions?: Yes"/>
            <w:statusText w:type="text" w:val="Press F1 for complete help text"/>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B07269" w:rsidRDefault="0044169A" w:rsidP="007F0E43">
      <w:pPr>
        <w:pStyle w:val="ListNumber2"/>
      </w:pPr>
      <w:r>
        <w:t>Is the access aisle connected directly to the accessible route leading to the</w:t>
      </w:r>
      <w:r w:rsidR="00962365">
        <w:t xml:space="preserve"> </w:t>
      </w:r>
      <w:r>
        <w:t>building entrance?</w:t>
      </w:r>
      <w:r w:rsidR="00B07269">
        <w:tab/>
      </w:r>
      <w:r w:rsidR="003B5281">
        <w:fldChar w:fldCharType="begin">
          <w:ffData>
            <w:name w:val=""/>
            <w:enabled/>
            <w:calcOnExit w:val="0"/>
            <w:statusText w:type="text" w:val="4. Is the access aisle connected directly to the accessible route leading to the building entrance?: Yes"/>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B07269" w:rsidRDefault="0044169A" w:rsidP="003B5281">
      <w:pPr>
        <w:pStyle w:val="ListNumber2"/>
        <w:tabs>
          <w:tab w:val="clear" w:pos="12960"/>
        </w:tabs>
      </w:pPr>
      <w:r>
        <w:t>Are curb ramps provided along the accessible route where necessary</w:t>
      </w:r>
      <w:r w:rsidR="00962365">
        <w:t xml:space="preserve"> </w:t>
      </w:r>
      <w:r>
        <w:t>(i.e. along the accessible route from parking, drop-off, or sidewalk)?</w:t>
      </w:r>
      <w:r>
        <w:tab/>
      </w:r>
      <w:r w:rsidR="003B5281">
        <w:fldChar w:fldCharType="begin">
          <w:ffData>
            <w:name w:val=""/>
            <w:enabled/>
            <w:calcOnExit w:val="0"/>
            <w:helpText w:type="text" w:val="5. Are curb ramps provided along the accessible route where necessary (i.e. along the accessible route from parking, drop-off, or sidewalk)?: Yes"/>
            <w:statusText w:type="text" w:val="Press F1 for complete help text"/>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D555FA" w:rsidRDefault="0044169A" w:rsidP="003B5281">
      <w:pPr>
        <w:pStyle w:val="ListNumber2"/>
        <w:tabs>
          <w:tab w:val="clear" w:pos="12960"/>
        </w:tabs>
        <w:sectPr w:rsidR="00D555FA" w:rsidSect="00D555FA">
          <w:type w:val="continuous"/>
          <w:pgSz w:w="15840" w:h="12240" w:orient="landscape"/>
          <w:pgMar w:top="682" w:right="1008" w:bottom="1008" w:left="1008" w:header="90" w:footer="304" w:gutter="0"/>
          <w:cols w:space="720"/>
          <w:docGrid w:linePitch="360"/>
        </w:sectPr>
      </w:pPr>
      <w:r>
        <w:t>Is the drop-off area located as close as possible to an accessib</w:t>
      </w:r>
      <w:r w:rsidR="00D72C84">
        <w:t>le entrance?</w:t>
      </w:r>
      <w:r w:rsidR="00D72C84">
        <w:tab/>
      </w:r>
      <w:r w:rsidR="003B5281">
        <w:fldChar w:fldCharType="begin">
          <w:ffData>
            <w:name w:val=""/>
            <w:enabled/>
            <w:calcOnExit w:val="0"/>
            <w:statusText w:type="text" w:val="6. Is the drop-off area is located as close as possible to an accessible entrance?: Yes"/>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FB2D03">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F83BB3">
        <w:fldChar w:fldCharType="separate"/>
      </w:r>
      <w:r w:rsidR="003B5281">
        <w:fldChar w:fldCharType="end"/>
      </w:r>
      <w:r w:rsidR="003B5281">
        <w:t xml:space="preserve"> </w:t>
      </w:r>
      <w:r w:rsidR="00FB2D03">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F83BB3">
        <w:fldChar w:fldCharType="separate"/>
      </w:r>
      <w:r w:rsidR="003B5281">
        <w:fldChar w:fldCharType="end"/>
      </w:r>
      <w:r w:rsidR="003B5281">
        <w:t xml:space="preserve"> N/A</w:t>
      </w:r>
    </w:p>
    <w:p w:rsidR="0044169A" w:rsidRPr="007F5D11" w:rsidRDefault="0044169A" w:rsidP="0045530A">
      <w:pPr>
        <w:pStyle w:val="Heading3"/>
      </w:pPr>
      <w:bookmarkStart w:id="68" w:name="_Toc393791555"/>
      <w:r>
        <w:lastRenderedPageBreak/>
        <w:t>WALKWAYS</w:t>
      </w:r>
      <w:bookmarkEnd w:id="68"/>
    </w:p>
    <w:p w:rsidR="00904B0B" w:rsidRDefault="0020180F" w:rsidP="00BE527D">
      <w:r>
        <w:rPr>
          <w:noProof/>
        </w:rPr>
        <w:drawing>
          <wp:inline distT="0" distB="0" distL="0" distR="0">
            <wp:extent cx="8780145" cy="1957058"/>
            <wp:effectExtent l="0" t="0" r="1905" b="5715"/>
            <wp:docPr id="4" name="Picture 28" descr="Examples of the spacing and angles required for walkways in diagram format." title="Walk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s of the spacing and angles required for walkways in diagram format." title="Walkway diagra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0145" cy="1956435"/>
                    </a:xfrm>
                    <a:prstGeom prst="rect">
                      <a:avLst/>
                    </a:prstGeom>
                  </pic:spPr>
                </pic:pic>
              </a:graphicData>
            </a:graphic>
          </wp:inline>
        </w:drawing>
      </w:r>
    </w:p>
    <w:p w:rsidR="003B1DB4" w:rsidRDefault="003B1DB4" w:rsidP="00F55C3B">
      <w:pPr>
        <w:spacing w:after="240"/>
        <w:rPr>
          <w:sz w:val="32"/>
          <w:szCs w:val="32"/>
        </w:rPr>
      </w:pPr>
      <w:r w:rsidRPr="00E80D9E">
        <w:t>(This section only applies to exterior walkways connecting accessible parking spaces and accessible drop-off areas to accessible building entrances and to exterior walkways connecting buildings that are on the same site.)</w:t>
      </w:r>
    </w:p>
    <w:p w:rsidR="00D555FA" w:rsidRDefault="00D555FA" w:rsidP="00DD1F75">
      <w:pPr>
        <w:pStyle w:val="ListNumber2"/>
        <w:numPr>
          <w:ilvl w:val="0"/>
          <w:numId w:val="20"/>
        </w:numPr>
        <w:sectPr w:rsidR="00D555FA" w:rsidSect="00D555FA">
          <w:pgSz w:w="15840" w:h="12240" w:orient="landscape"/>
          <w:pgMar w:top="682" w:right="1008" w:bottom="1008" w:left="1008" w:header="90" w:footer="304" w:gutter="0"/>
          <w:cols w:space="720"/>
          <w:formProt w:val="0"/>
          <w:docGrid w:linePitch="360"/>
        </w:sectPr>
      </w:pPr>
    </w:p>
    <w:p w:rsidR="003B1DB4" w:rsidRDefault="003B1DB4" w:rsidP="00E14676">
      <w:pPr>
        <w:pStyle w:val="ListNumber2"/>
        <w:numPr>
          <w:ilvl w:val="0"/>
          <w:numId w:val="20"/>
        </w:numPr>
        <w:tabs>
          <w:tab w:val="clear" w:pos="12960"/>
        </w:tabs>
      </w:pPr>
      <w:r>
        <w:lastRenderedPageBreak/>
        <w:t>Is the walkway at least 4 feet wide?</w:t>
      </w:r>
      <w:r w:rsidR="003B75AB">
        <w:tab/>
      </w:r>
      <w:r w:rsidR="008053C2">
        <w:fldChar w:fldCharType="begin">
          <w:ffData>
            <w:name w:val=""/>
            <w:enabled/>
            <w:calcOnExit w:val="0"/>
            <w:statusText w:type="text" w:val="1. Is the walkway at least 4 feet wide?: Yes"/>
            <w:checkBox>
              <w:sizeAuto/>
              <w:default w:val="0"/>
            </w:checkBox>
          </w:ffData>
        </w:fldChar>
      </w:r>
      <w:r w:rsidR="008053C2">
        <w:instrText xml:space="preserve"> FORMCHECKBOX </w:instrText>
      </w:r>
      <w:r w:rsidR="00F83BB3">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F83BB3">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F83BB3">
        <w:fldChar w:fldCharType="separate"/>
      </w:r>
      <w:r w:rsidR="00E14676">
        <w:fldChar w:fldCharType="end"/>
      </w:r>
      <w:r w:rsidR="00E14676">
        <w:t xml:space="preserve"> N/A</w:t>
      </w:r>
    </w:p>
    <w:p w:rsidR="003B1DB4" w:rsidRDefault="003B1DB4" w:rsidP="00E14676">
      <w:pPr>
        <w:pStyle w:val="ListNumber2"/>
        <w:tabs>
          <w:tab w:val="clear" w:pos="12960"/>
        </w:tabs>
      </w:pPr>
      <w:r>
        <w:t>Is the walkway sloped a maximum of 1:20 (5</w:t>
      </w:r>
      <w:r w:rsidR="003B75AB">
        <w:t>%) in the direction of travel?</w:t>
      </w:r>
      <w:r w:rsidR="003B75AB">
        <w:tab/>
      </w:r>
      <w:r w:rsidR="008053C2">
        <w:fldChar w:fldCharType="begin">
          <w:ffData>
            <w:name w:val=""/>
            <w:enabled/>
            <w:calcOnExit w:val="0"/>
            <w:statusText w:type="text" w:val="2. Is the walkway sloped a maximum of 1:20 (5%) in the direction of travel?: Yes"/>
            <w:checkBox>
              <w:sizeAuto/>
              <w:default w:val="0"/>
            </w:checkBox>
          </w:ffData>
        </w:fldChar>
      </w:r>
      <w:r w:rsidR="008053C2">
        <w:instrText xml:space="preserve"> FORMCHECKBOX </w:instrText>
      </w:r>
      <w:r w:rsidR="00F83BB3">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F83BB3">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F83BB3">
        <w:fldChar w:fldCharType="separate"/>
      </w:r>
      <w:r w:rsidR="00E14676">
        <w:fldChar w:fldCharType="end"/>
      </w:r>
      <w:r w:rsidR="00E14676">
        <w:t xml:space="preserve"> N/A</w:t>
      </w:r>
    </w:p>
    <w:p w:rsidR="003B1DB4" w:rsidRDefault="003B1DB4" w:rsidP="00E14676">
      <w:pPr>
        <w:pStyle w:val="ListNumber2"/>
        <w:tabs>
          <w:tab w:val="clear" w:pos="12960"/>
        </w:tabs>
      </w:pPr>
      <w:r>
        <w:t>Is the cross slope a maximum of 1:48 (2%)?</w:t>
      </w:r>
      <w:r w:rsidR="003B75AB">
        <w:tab/>
      </w:r>
      <w:r w:rsidR="008053C2">
        <w:fldChar w:fldCharType="begin">
          <w:ffData>
            <w:name w:val=""/>
            <w:enabled/>
            <w:calcOnExit w:val="0"/>
            <w:statusText w:type="text" w:val="3. Is the cross slope a maximum of 1:48 (2%)?: Yes"/>
            <w:checkBox>
              <w:sizeAuto/>
              <w:default w:val="0"/>
            </w:checkBox>
          </w:ffData>
        </w:fldChar>
      </w:r>
      <w:r w:rsidR="008053C2">
        <w:instrText xml:space="preserve"> FORMCHECKBOX </w:instrText>
      </w:r>
      <w:r w:rsidR="00F83BB3">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F83BB3">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F83BB3">
        <w:fldChar w:fldCharType="separate"/>
      </w:r>
      <w:r w:rsidR="00E14676">
        <w:fldChar w:fldCharType="end"/>
      </w:r>
      <w:r w:rsidR="00E14676">
        <w:t xml:space="preserve"> N/A</w:t>
      </w:r>
    </w:p>
    <w:p w:rsidR="003B1DB4" w:rsidRDefault="003B1DB4" w:rsidP="00E14676">
      <w:pPr>
        <w:pStyle w:val="ListNumber2"/>
        <w:tabs>
          <w:tab w:val="clear" w:pos="12960"/>
        </w:tabs>
      </w:pPr>
      <w:r>
        <w:t>Does the walkway have a firm, stable, slip-resistant surface?</w:t>
      </w:r>
      <w:r w:rsidR="00E14676">
        <w:tab/>
      </w:r>
      <w:r w:rsidR="008053C2">
        <w:fldChar w:fldCharType="begin">
          <w:ffData>
            <w:name w:val=""/>
            <w:enabled/>
            <w:calcOnExit w:val="0"/>
            <w:statusText w:type="text" w:val="4. Does the walkway have a firm, stable, slip-resistant surface?: Yes"/>
            <w:checkBox>
              <w:sizeAuto/>
              <w:default w:val="0"/>
            </w:checkBox>
          </w:ffData>
        </w:fldChar>
      </w:r>
      <w:r w:rsidR="008053C2">
        <w:instrText xml:space="preserve"> FORMCHECKBOX </w:instrText>
      </w:r>
      <w:r w:rsidR="00F83BB3">
        <w:fldChar w:fldCharType="separate"/>
      </w:r>
      <w:r w:rsidR="008053C2">
        <w:fldChar w:fldCharType="end"/>
      </w:r>
      <w:r w:rsidR="00E14676">
        <w:t xml:space="preserve"> </w:t>
      </w:r>
      <w:r w:rsidR="00FB2D03">
        <w:t>Yes</w:t>
      </w:r>
      <w:r w:rsidR="00E14676">
        <w:t xml:space="preserve"> </w:t>
      </w:r>
      <w:r w:rsidR="00E14676">
        <w:fldChar w:fldCharType="begin">
          <w:ffData>
            <w:name w:val=""/>
            <w:enabled/>
            <w:calcOnExit w:val="0"/>
            <w:statusText w:type="text" w:val="No"/>
            <w:checkBox>
              <w:sizeAuto/>
              <w:default w:val="0"/>
            </w:checkBox>
          </w:ffData>
        </w:fldChar>
      </w:r>
      <w:r w:rsidR="00E14676">
        <w:instrText xml:space="preserve"> FORMCHECKBOX </w:instrText>
      </w:r>
      <w:r w:rsidR="00F83BB3">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F83BB3">
        <w:fldChar w:fldCharType="separate"/>
      </w:r>
      <w:r w:rsidR="00E14676">
        <w:fldChar w:fldCharType="end"/>
      </w:r>
      <w:r w:rsidR="00E14676">
        <w:t xml:space="preserve"> N/A</w:t>
      </w:r>
    </w:p>
    <w:p w:rsidR="00904B0B" w:rsidRDefault="003B1DB4" w:rsidP="00E14676">
      <w:pPr>
        <w:pStyle w:val="ListNumber2"/>
        <w:tabs>
          <w:tab w:val="clear" w:pos="12960"/>
        </w:tabs>
      </w:pPr>
      <w:r>
        <w:t>Do all changes in level between ¼ inch and ½ inch have bevel</w:t>
      </w:r>
      <w:r w:rsidR="003B75AB">
        <w:t>ed edges</w:t>
      </w:r>
      <w:r w:rsidR="008D6AEA">
        <w:t xml:space="preserve"> </w:t>
      </w:r>
      <w:r>
        <w:t>(Changes grea</w:t>
      </w:r>
      <w:r w:rsidR="003B75AB">
        <w:t xml:space="preserve">ter than ½ inch </w:t>
      </w:r>
      <w:r w:rsidR="00F55C3B">
        <w:t xml:space="preserve">are </w:t>
      </w:r>
      <w:r w:rsidR="00261869">
        <w:t>not allowed.)</w:t>
      </w:r>
      <w:r w:rsidR="001716B6">
        <w:tab/>
      </w:r>
      <w:r w:rsidR="008053C2">
        <w:fldChar w:fldCharType="begin">
          <w:ffData>
            <w:name w:val=""/>
            <w:enabled/>
            <w:calcOnExit w:val="0"/>
            <w:statusText w:type="text" w:val="5. Do all changes in level between ¼ inch and ½ inch have beveled edges? (Changes greater than ½ inch are not allowed.): Yes"/>
            <w:checkBox>
              <w:sizeAuto/>
              <w:default w:val="0"/>
            </w:checkBox>
          </w:ffData>
        </w:fldChar>
      </w:r>
      <w:r w:rsidR="008053C2">
        <w:instrText xml:space="preserve"> FORMCHECKBOX </w:instrText>
      </w:r>
      <w:r w:rsidR="00F83BB3">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F83BB3">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F83BB3">
        <w:fldChar w:fldCharType="separate"/>
      </w:r>
      <w:r w:rsidR="00E14676">
        <w:fldChar w:fldCharType="end"/>
      </w:r>
      <w:r w:rsidR="00E14676">
        <w:t xml:space="preserve"> N/A</w:t>
      </w:r>
    </w:p>
    <w:p w:rsidR="00FC6642" w:rsidRDefault="00403F97" w:rsidP="008053C2">
      <w:pPr>
        <w:pStyle w:val="ListNumber2"/>
        <w:tabs>
          <w:tab w:val="clear" w:pos="12960"/>
        </w:tabs>
      </w:pPr>
      <w:r>
        <w:t>I</w:t>
      </w:r>
      <w:r w:rsidR="00FC6642">
        <w:t>f gratings are located within the walkway, do they have spaces no greater than ½ inch wide with the long dimension perpendicular to the direction of travel?</w:t>
      </w:r>
      <w:r w:rsidR="00FC6642">
        <w:tab/>
      </w:r>
      <w:r w:rsidR="008053C2">
        <w:fldChar w:fldCharType="begin">
          <w:ffData>
            <w:name w:val=""/>
            <w:enabled/>
            <w:calcOnExit w:val="0"/>
            <w:helpText w:type="text" w:val="6. If gratings are located within the walkway, do they have spaces no greater than 1/2 inch wide with the long dimension perpendicular to the direction of travel?: Yes"/>
            <w:statusText w:type="text" w:val="Press F1 for complete help text"/>
            <w:checkBox>
              <w:sizeAuto/>
              <w:default w:val="0"/>
            </w:checkBox>
          </w:ffData>
        </w:fldChar>
      </w:r>
      <w:r w:rsidR="008053C2">
        <w:instrText xml:space="preserve"> FORMCHECKBOX </w:instrText>
      </w:r>
      <w:r w:rsidR="00F83BB3">
        <w:fldChar w:fldCharType="separate"/>
      </w:r>
      <w:r w:rsidR="008053C2">
        <w:fldChar w:fldCharType="end"/>
      </w:r>
      <w:r w:rsidR="008053C2">
        <w:t xml:space="preserve"> </w:t>
      </w:r>
      <w:r w:rsidR="00FB2D03">
        <w:t xml:space="preserve">Yes </w:t>
      </w:r>
      <w:r w:rsidR="008053C2">
        <w:fldChar w:fldCharType="begin">
          <w:ffData>
            <w:name w:val=""/>
            <w:enabled/>
            <w:calcOnExit w:val="0"/>
            <w:statusText w:type="text" w:val="No"/>
            <w:checkBox>
              <w:sizeAuto/>
              <w:default w:val="0"/>
            </w:checkBox>
          </w:ffData>
        </w:fldChar>
      </w:r>
      <w:r w:rsidR="008053C2">
        <w:instrText xml:space="preserve"> FORMCHECKBOX </w:instrText>
      </w:r>
      <w:r w:rsidR="00F83BB3">
        <w:fldChar w:fldCharType="separate"/>
      </w:r>
      <w:r w:rsidR="008053C2">
        <w:fldChar w:fldCharType="end"/>
      </w:r>
      <w:r w:rsidR="008053C2">
        <w:t xml:space="preserve"> No </w:t>
      </w:r>
      <w:r w:rsidR="008053C2">
        <w:fldChar w:fldCharType="begin">
          <w:ffData>
            <w:name w:val=""/>
            <w:enabled/>
            <w:calcOnExit w:val="0"/>
            <w:statusText w:type="text" w:val="Not applicable"/>
            <w:checkBox>
              <w:sizeAuto/>
              <w:default w:val="0"/>
            </w:checkBox>
          </w:ffData>
        </w:fldChar>
      </w:r>
      <w:r w:rsidR="008053C2">
        <w:instrText xml:space="preserve"> FORMCHECKBOX </w:instrText>
      </w:r>
      <w:r w:rsidR="00F83BB3">
        <w:fldChar w:fldCharType="separate"/>
      </w:r>
      <w:r w:rsidR="008053C2">
        <w:fldChar w:fldCharType="end"/>
      </w:r>
      <w:r w:rsidR="008053C2">
        <w:t xml:space="preserve"> N/A</w:t>
      </w:r>
    </w:p>
    <w:p w:rsidR="00D555FA" w:rsidRDefault="00FC6642" w:rsidP="00205663">
      <w:pPr>
        <w:pStyle w:val="ListNumber2"/>
        <w:tabs>
          <w:tab w:val="clear" w:pos="12960"/>
        </w:tabs>
        <w:sectPr w:rsidR="00D555FA" w:rsidSect="00D555FA">
          <w:type w:val="continuous"/>
          <w:pgSz w:w="15840" w:h="12240" w:orient="landscape"/>
          <w:pgMar w:top="682" w:right="1008" w:bottom="1008" w:left="1008" w:header="90" w:footer="304" w:gutter="0"/>
          <w:cols w:space="720"/>
          <w:docGrid w:linePitch="360"/>
        </w:sectPr>
      </w:pPr>
      <w:r>
        <w:t>Are curb ramps provided along the accessible route where necessary (i.e. along the</w:t>
      </w:r>
      <w:r w:rsidR="00403F97">
        <w:t xml:space="preserve"> </w:t>
      </w:r>
      <w:r>
        <w:t>accessible route from parking, drop-off, or sidewalk)?</w:t>
      </w:r>
      <w:r w:rsidR="000E5A88">
        <w:tab/>
      </w:r>
      <w:r w:rsidR="00205663">
        <w:fldChar w:fldCharType="begin">
          <w:ffData>
            <w:name w:val=""/>
            <w:enabled/>
            <w:calcOnExit w:val="0"/>
            <w:helpText w:type="text" w:val="7. Are curb ramps provided along accessible route where necessary (i.e. along the accessible route from parking, drop-off, or sidewalk)?: Yes"/>
            <w:statusText w:type="text" w:val="Press F1 for complete help text"/>
            <w:checkBox>
              <w:sizeAuto/>
              <w:default w:val="0"/>
            </w:checkBox>
          </w:ffData>
        </w:fldChar>
      </w:r>
      <w:r w:rsidR="00205663">
        <w:instrText xml:space="preserve"> FORMCHECKBOX </w:instrText>
      </w:r>
      <w:r w:rsidR="00F83BB3">
        <w:fldChar w:fldCharType="separate"/>
      </w:r>
      <w:r w:rsidR="00205663">
        <w:fldChar w:fldCharType="end"/>
      </w:r>
      <w:r w:rsidR="00205663">
        <w:t xml:space="preserve"> </w:t>
      </w:r>
      <w:r w:rsidR="00904B0B">
        <w:t>Yes</w:t>
      </w:r>
      <w:r w:rsidR="00205663">
        <w:t xml:space="preserve"> </w:t>
      </w:r>
      <w:r w:rsidR="00205663">
        <w:fldChar w:fldCharType="begin">
          <w:ffData>
            <w:name w:val=""/>
            <w:enabled/>
            <w:calcOnExit w:val="0"/>
            <w:statusText w:type="text" w:val="No"/>
            <w:checkBox>
              <w:sizeAuto/>
              <w:default w:val="0"/>
            </w:checkBox>
          </w:ffData>
        </w:fldChar>
      </w:r>
      <w:r w:rsidR="00205663">
        <w:instrText xml:space="preserve"> FORMCHECKBOX </w:instrText>
      </w:r>
      <w:r w:rsidR="00F83BB3">
        <w:fldChar w:fldCharType="separate"/>
      </w:r>
      <w:r w:rsidR="00205663">
        <w:fldChar w:fldCharType="end"/>
      </w:r>
      <w:r w:rsidR="00904B0B">
        <w:t xml:space="preserve"> </w:t>
      </w:r>
      <w:r w:rsidR="00205663">
        <w:t xml:space="preserve">No </w:t>
      </w:r>
      <w:r w:rsidR="00205663">
        <w:fldChar w:fldCharType="begin">
          <w:ffData>
            <w:name w:val=""/>
            <w:enabled/>
            <w:calcOnExit w:val="0"/>
            <w:statusText w:type="text" w:val="Not applicable"/>
            <w:checkBox>
              <w:sizeAuto/>
              <w:default w:val="0"/>
            </w:checkBox>
          </w:ffData>
        </w:fldChar>
      </w:r>
      <w:r w:rsidR="00205663">
        <w:instrText xml:space="preserve"> FORMCHECKBOX </w:instrText>
      </w:r>
      <w:r w:rsidR="00F83BB3">
        <w:fldChar w:fldCharType="separate"/>
      </w:r>
      <w:r w:rsidR="00205663">
        <w:fldChar w:fldCharType="end"/>
      </w:r>
      <w:r w:rsidR="00205663">
        <w:t xml:space="preserve"> N/A</w:t>
      </w:r>
    </w:p>
    <w:p w:rsidR="00A63EC4" w:rsidRDefault="00685871" w:rsidP="0045530A">
      <w:pPr>
        <w:pStyle w:val="Heading3"/>
      </w:pPr>
      <w:bookmarkStart w:id="69" w:name="_Toc393791556"/>
      <w:r>
        <w:lastRenderedPageBreak/>
        <w:t>RAMP</w:t>
      </w:r>
      <w:bookmarkEnd w:id="69"/>
    </w:p>
    <w:p w:rsidR="00A63EC4" w:rsidRDefault="00685871" w:rsidP="0045530A">
      <w:pPr>
        <w:spacing w:after="280"/>
      </w:pPr>
      <w:r w:rsidRPr="00E80D9E">
        <w:t>(This section does not apply to exterior walkways connecting accessible parking spaces and accessible drop-off areas to accessible building entrances or to exterior walkways connecting buildi</w:t>
      </w:r>
      <w:r w:rsidR="00205663">
        <w:t xml:space="preserve">ngs that are on the same site. </w:t>
      </w:r>
      <w:r w:rsidRPr="00E80D9E">
        <w:t xml:space="preserve">Use the </w:t>
      </w:r>
      <w:r w:rsidRPr="00205663">
        <w:rPr>
          <w:rStyle w:val="Strong"/>
        </w:rPr>
        <w:t xml:space="preserve">SITE: WALKWAYS </w:t>
      </w:r>
      <w:r w:rsidRPr="00E80D9E">
        <w:t>section for those routes.)</w:t>
      </w:r>
    </w:p>
    <w:p w:rsidR="002B0422" w:rsidRPr="00DD0625" w:rsidRDefault="0020180F" w:rsidP="00BE527D">
      <w:r>
        <w:rPr>
          <w:noProof/>
        </w:rPr>
        <w:drawing>
          <wp:inline distT="0" distB="0" distL="0" distR="0">
            <wp:extent cx="1783080" cy="2192416"/>
            <wp:effectExtent l="0" t="0" r="7620" b="0"/>
            <wp:docPr id="5" name="Picture 5" descr="Diagram of ramp with a pole or railing on each side.  The space between the poles has a measurement of 36 inch (915 millimeters) minimum wid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ramp with a pole or railing on each side.  The space between the poles has a measurement of 36 inch (915 millimeters) minimum width.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353" cy="2196441"/>
                    </a:xfrm>
                    <a:prstGeom prst="rect">
                      <a:avLst/>
                    </a:prstGeom>
                    <a:noFill/>
                    <a:ln>
                      <a:noFill/>
                    </a:ln>
                  </pic:spPr>
                </pic:pic>
              </a:graphicData>
            </a:graphic>
          </wp:inline>
        </w:drawing>
      </w:r>
    </w:p>
    <w:p w:rsidR="00D555FA" w:rsidRDefault="00D555FA" w:rsidP="00DD1F75">
      <w:pPr>
        <w:pStyle w:val="ListNumber2"/>
        <w:numPr>
          <w:ilvl w:val="0"/>
          <w:numId w:val="21"/>
        </w:numPr>
        <w:sectPr w:rsidR="00D555FA" w:rsidSect="00D555FA">
          <w:pgSz w:w="15840" w:h="12240" w:orient="landscape"/>
          <w:pgMar w:top="682" w:right="1008" w:bottom="1008" w:left="1008" w:header="90" w:footer="304" w:gutter="0"/>
          <w:cols w:space="720"/>
          <w:formProt w:val="0"/>
          <w:docGrid w:linePitch="360"/>
        </w:sectPr>
      </w:pPr>
    </w:p>
    <w:p w:rsidR="00F72B35" w:rsidRDefault="00F72B35" w:rsidP="00627973">
      <w:pPr>
        <w:pStyle w:val="ListNumber2"/>
        <w:numPr>
          <w:ilvl w:val="0"/>
          <w:numId w:val="21"/>
        </w:numPr>
        <w:tabs>
          <w:tab w:val="clear" w:pos="12960"/>
        </w:tabs>
      </w:pPr>
      <w:r w:rsidRPr="00F72B35">
        <w:lastRenderedPageBreak/>
        <w:t>Is the ramp a minimum of 36 inches wide?</w:t>
      </w:r>
      <w:r w:rsidR="000E5A88">
        <w:tab/>
      </w:r>
      <w:r w:rsidR="00627973">
        <w:fldChar w:fldCharType="begin">
          <w:ffData>
            <w:name w:val=""/>
            <w:enabled/>
            <w:calcOnExit w:val="0"/>
            <w:statusText w:type="text" w:val="1. Is the ramp a minimum of 36 inches wide?: Yes"/>
            <w:checkBox>
              <w:sizeAuto/>
              <w:default w:val="0"/>
            </w:checkBox>
          </w:ffData>
        </w:fldChar>
      </w:r>
      <w:r w:rsidR="00627973">
        <w:instrText xml:space="preserve"> FORMCHECKBOX </w:instrText>
      </w:r>
      <w:r w:rsidR="00F83BB3">
        <w:fldChar w:fldCharType="separate"/>
      </w:r>
      <w:r w:rsidR="00627973">
        <w:fldChar w:fldCharType="end"/>
      </w:r>
      <w:r w:rsidR="00627973">
        <w:t xml:space="preserve"> </w:t>
      </w:r>
      <w:r w:rsidR="00FB2D03">
        <w:t xml:space="preserve">Yes </w:t>
      </w:r>
      <w:r w:rsidR="00627973">
        <w:fldChar w:fldCharType="begin">
          <w:ffData>
            <w:name w:val=""/>
            <w:enabled/>
            <w:calcOnExit w:val="0"/>
            <w:statusText w:type="text" w:val="No"/>
            <w:checkBox>
              <w:sizeAuto/>
              <w:default w:val="0"/>
            </w:checkBox>
          </w:ffData>
        </w:fldChar>
      </w:r>
      <w:r w:rsidR="00627973">
        <w:instrText xml:space="preserve"> FORMCHECKBOX </w:instrText>
      </w:r>
      <w:r w:rsidR="00F83BB3">
        <w:fldChar w:fldCharType="separate"/>
      </w:r>
      <w:r w:rsidR="00627973">
        <w:fldChar w:fldCharType="end"/>
      </w:r>
      <w:r w:rsidR="00627973">
        <w:t xml:space="preserve"> </w:t>
      </w:r>
      <w:r w:rsidR="00FB2D03">
        <w:t xml:space="preserve">No </w:t>
      </w:r>
      <w:r w:rsidR="00627973">
        <w:fldChar w:fldCharType="begin">
          <w:ffData>
            <w:name w:val=""/>
            <w:enabled/>
            <w:calcOnExit w:val="0"/>
            <w:statusText w:type="text" w:val="Not applicable"/>
            <w:checkBox>
              <w:sizeAuto/>
              <w:default w:val="0"/>
            </w:checkBox>
          </w:ffData>
        </w:fldChar>
      </w:r>
      <w:r w:rsidR="00627973">
        <w:instrText xml:space="preserve"> FORMCHECKBOX </w:instrText>
      </w:r>
      <w:r w:rsidR="00F83BB3">
        <w:fldChar w:fldCharType="separate"/>
      </w:r>
      <w:r w:rsidR="00627973">
        <w:fldChar w:fldCharType="end"/>
      </w:r>
      <w:r w:rsidR="00627973">
        <w:t xml:space="preserve"> N/A</w:t>
      </w:r>
    </w:p>
    <w:p w:rsidR="008C52C4" w:rsidRDefault="008355E6" w:rsidP="00627973">
      <w:pPr>
        <w:pStyle w:val="ListNumber2"/>
        <w:tabs>
          <w:tab w:val="clear" w:pos="12960"/>
        </w:tabs>
      </w:pPr>
      <w:r>
        <w:t>Is the maximum slope no greater than 1:12 (8.3%)?</w:t>
      </w:r>
      <w:r w:rsidR="000E5A88">
        <w:tab/>
      </w:r>
      <w:r w:rsidR="00627973">
        <w:fldChar w:fldCharType="begin">
          <w:ffData>
            <w:name w:val=""/>
            <w:enabled/>
            <w:calcOnExit w:val="0"/>
            <w:statusText w:type="text" w:val="2. Is the maximum slope no greater than 1:12 (8.3%)?: Yes"/>
            <w:checkBox>
              <w:sizeAuto/>
              <w:default w:val="0"/>
            </w:checkBox>
          </w:ffData>
        </w:fldChar>
      </w:r>
      <w:r w:rsidR="00627973">
        <w:instrText xml:space="preserve"> FORMCHECKBOX </w:instrText>
      </w:r>
      <w:r w:rsidR="00F83BB3">
        <w:fldChar w:fldCharType="separate"/>
      </w:r>
      <w:r w:rsidR="00627973">
        <w:fldChar w:fldCharType="end"/>
      </w:r>
      <w:r w:rsidR="00627973">
        <w:t xml:space="preserve"> </w:t>
      </w:r>
      <w:r w:rsidR="00021768">
        <w:t xml:space="preserve">Yes </w:t>
      </w:r>
      <w:r w:rsidR="00627973">
        <w:fldChar w:fldCharType="begin">
          <w:ffData>
            <w:name w:val=""/>
            <w:enabled/>
            <w:calcOnExit w:val="0"/>
            <w:statusText w:type="text" w:val="No"/>
            <w:checkBox>
              <w:sizeAuto/>
              <w:default w:val="0"/>
            </w:checkBox>
          </w:ffData>
        </w:fldChar>
      </w:r>
      <w:r w:rsidR="00627973">
        <w:instrText xml:space="preserve"> FORMCHECKBOX </w:instrText>
      </w:r>
      <w:r w:rsidR="00F83BB3">
        <w:fldChar w:fldCharType="separate"/>
      </w:r>
      <w:r w:rsidR="00627973">
        <w:fldChar w:fldCharType="end"/>
      </w:r>
      <w:r w:rsidR="00627973">
        <w:t xml:space="preserve"> </w:t>
      </w:r>
      <w:r w:rsidR="00021768">
        <w:t xml:space="preserve">No </w:t>
      </w:r>
      <w:r w:rsidR="00627973">
        <w:fldChar w:fldCharType="begin">
          <w:ffData>
            <w:name w:val=""/>
            <w:enabled/>
            <w:calcOnExit w:val="0"/>
            <w:statusText w:type="text" w:val="Not applicable"/>
            <w:checkBox>
              <w:sizeAuto/>
              <w:default w:val="0"/>
            </w:checkBox>
          </w:ffData>
        </w:fldChar>
      </w:r>
      <w:r w:rsidR="00627973">
        <w:instrText xml:space="preserve"> FORMCHECKBOX </w:instrText>
      </w:r>
      <w:r w:rsidR="00F83BB3">
        <w:fldChar w:fldCharType="separate"/>
      </w:r>
      <w:r w:rsidR="00627973">
        <w:fldChar w:fldCharType="end"/>
      </w:r>
      <w:r w:rsidR="00627973">
        <w:t xml:space="preserve"> N/A</w:t>
      </w:r>
    </w:p>
    <w:p w:rsidR="008C52C4" w:rsidRDefault="008C52C4" w:rsidP="00030BE7">
      <w:pPr>
        <w:pStyle w:val="ListNumber2"/>
        <w:tabs>
          <w:tab w:val="clear" w:pos="12960"/>
        </w:tabs>
      </w:pPr>
      <w:r>
        <w:t>Is the cross slope no greater than 1:48 (2%)?</w:t>
      </w:r>
      <w:r w:rsidR="000E5A88">
        <w:tab/>
      </w:r>
      <w:r w:rsidR="00030BE7">
        <w:fldChar w:fldCharType="begin">
          <w:ffData>
            <w:name w:val=""/>
            <w:enabled/>
            <w:calcOnExit w:val="0"/>
            <w:statusText w:type="text" w:val="3. Is the cross slope no greater than 1:48 (2%)?: Yes"/>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Yes</w:t>
      </w:r>
      <w:r w:rsidR="00030BE7">
        <w:t xml:space="preserve"> </w:t>
      </w:r>
      <w:r w:rsidR="00030BE7">
        <w:fldChar w:fldCharType="begin">
          <w:ffData>
            <w:name w:val=""/>
            <w:enabled/>
            <w:calcOnExit w:val="0"/>
            <w:statusText w:type="text" w:val="No"/>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 xml:space="preserve">No </w:t>
      </w:r>
      <w:r w:rsidR="00030BE7">
        <w:fldChar w:fldCharType="begin">
          <w:ffData>
            <w:name w:val=""/>
            <w:enabled/>
            <w:calcOnExit w:val="0"/>
            <w:statusText w:type="text" w:val="Not applicable"/>
            <w:checkBox>
              <w:sizeAuto/>
              <w:default w:val="0"/>
            </w:checkBox>
          </w:ffData>
        </w:fldChar>
      </w:r>
      <w:r w:rsidR="00030BE7">
        <w:instrText xml:space="preserve"> FORMCHECKBOX </w:instrText>
      </w:r>
      <w:r w:rsidR="00F83BB3">
        <w:fldChar w:fldCharType="separate"/>
      </w:r>
      <w:r w:rsidR="00030BE7">
        <w:fldChar w:fldCharType="end"/>
      </w:r>
      <w:r w:rsidR="00030BE7">
        <w:t xml:space="preserve"> N/A</w:t>
      </w:r>
    </w:p>
    <w:p w:rsidR="00291A0E" w:rsidRDefault="008C52C4" w:rsidP="00030BE7">
      <w:pPr>
        <w:pStyle w:val="ListNumber2"/>
        <w:tabs>
          <w:tab w:val="clear" w:pos="12960"/>
        </w:tabs>
      </w:pPr>
      <w:r>
        <w:t>Is the surface of the ramp firm, stable, and slip-resistant?</w:t>
      </w:r>
      <w:r w:rsidR="000E5A88">
        <w:tab/>
      </w:r>
      <w:r w:rsidR="00030BE7">
        <w:fldChar w:fldCharType="begin">
          <w:ffData>
            <w:name w:val=""/>
            <w:enabled/>
            <w:calcOnExit w:val="0"/>
            <w:statusText w:type="text" w:val="4. Is the surface of the ramp firm, stable, and slip-resistant?: Yes"/>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 xml:space="preserve">Yes </w:t>
      </w:r>
      <w:r w:rsidR="00030BE7">
        <w:fldChar w:fldCharType="begin">
          <w:ffData>
            <w:name w:val=""/>
            <w:enabled/>
            <w:calcOnExit w:val="0"/>
            <w:statusText w:type="text" w:val="No"/>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 xml:space="preserve">No </w:t>
      </w:r>
      <w:r w:rsidR="00030BE7">
        <w:fldChar w:fldCharType="begin">
          <w:ffData>
            <w:name w:val=""/>
            <w:enabled/>
            <w:calcOnExit w:val="0"/>
            <w:statusText w:type="text" w:val="Not applicable"/>
            <w:checkBox>
              <w:sizeAuto/>
              <w:default w:val="0"/>
            </w:checkBox>
          </w:ffData>
        </w:fldChar>
      </w:r>
      <w:r w:rsidR="00030BE7">
        <w:instrText xml:space="preserve"> FORMCHECKBOX </w:instrText>
      </w:r>
      <w:r w:rsidR="00F83BB3">
        <w:fldChar w:fldCharType="separate"/>
      </w:r>
      <w:r w:rsidR="00030BE7">
        <w:fldChar w:fldCharType="end"/>
      </w:r>
      <w:r w:rsidR="00030BE7">
        <w:t xml:space="preserve"> N/A</w:t>
      </w:r>
    </w:p>
    <w:p w:rsidR="00030BE7" w:rsidRDefault="003611AD" w:rsidP="006424A2">
      <w:pPr>
        <w:pStyle w:val="ListNumber2"/>
      </w:pPr>
      <w:r>
        <w:t>Is there a 5-</w:t>
      </w:r>
      <w:r w:rsidR="008C52C4">
        <w:t>foot landing, measured in th</w:t>
      </w:r>
      <w:r>
        <w:t xml:space="preserve">e direction of the ramp, at </w:t>
      </w:r>
      <w:r w:rsidR="008C52C4">
        <w:t>t</w:t>
      </w:r>
      <w:r w:rsidR="00291A0E">
        <w:t>op</w:t>
      </w:r>
      <w:r>
        <w:t xml:space="preserve"> </w:t>
      </w:r>
      <w:r w:rsidR="00291A0E">
        <w:t>and</w:t>
      </w:r>
      <w:r w:rsidR="002914C5">
        <w:t xml:space="preserve"> bottom of the ramp?</w:t>
      </w:r>
    </w:p>
    <w:p w:rsidR="00291A0E" w:rsidRDefault="000E5A88" w:rsidP="00030BE7">
      <w:pPr>
        <w:pStyle w:val="ListNumber2"/>
        <w:numPr>
          <w:ilvl w:val="0"/>
          <w:numId w:val="0"/>
        </w:numPr>
        <w:tabs>
          <w:tab w:val="clear" w:pos="12960"/>
        </w:tabs>
        <w:ind w:left="600"/>
      </w:pPr>
      <w:r>
        <w:tab/>
      </w:r>
      <w:r w:rsidR="00030BE7">
        <w:fldChar w:fldCharType="begin">
          <w:ffData>
            <w:name w:val=""/>
            <w:enabled/>
            <w:calcOnExit w:val="0"/>
            <w:statusText w:type="text" w:val="5. Is there a 5-foot landing, measured in the direction of the ramp, at top and bottom of the ramp?: Yes"/>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Yes</w:t>
      </w:r>
      <w:r w:rsidR="00030BE7">
        <w:fldChar w:fldCharType="begin">
          <w:ffData>
            <w:name w:val=""/>
            <w:enabled/>
            <w:calcOnExit w:val="0"/>
            <w:statusText w:type="text" w:val="No"/>
            <w:checkBox>
              <w:sizeAuto/>
              <w:default w:val="0"/>
            </w:checkBox>
          </w:ffData>
        </w:fldChar>
      </w:r>
      <w:r w:rsidR="00030BE7">
        <w:instrText xml:space="preserve"> FORMCHECKBOX </w:instrText>
      </w:r>
      <w:r w:rsidR="00F83BB3">
        <w:fldChar w:fldCharType="separate"/>
      </w:r>
      <w:r w:rsidR="00030BE7">
        <w:fldChar w:fldCharType="end"/>
      </w:r>
      <w:r w:rsidR="00D400A8">
        <w:t xml:space="preserve"> No </w:t>
      </w:r>
      <w:r w:rsidR="00030BE7">
        <w:fldChar w:fldCharType="begin">
          <w:ffData>
            <w:name w:val=""/>
            <w:enabled/>
            <w:calcOnExit w:val="0"/>
            <w:statusText w:type="text" w:val="Not applicable"/>
            <w:checkBox>
              <w:sizeAuto/>
              <w:default w:val="0"/>
            </w:checkBox>
          </w:ffData>
        </w:fldChar>
      </w:r>
      <w:r w:rsidR="00030BE7">
        <w:instrText xml:space="preserve"> FORMCHECKBOX </w:instrText>
      </w:r>
      <w:r w:rsidR="00F83BB3">
        <w:fldChar w:fldCharType="separate"/>
      </w:r>
      <w:r w:rsidR="00030BE7">
        <w:fldChar w:fldCharType="end"/>
      </w:r>
      <w:r w:rsidR="00030BE7">
        <w:t xml:space="preserve"> N/A</w:t>
      </w:r>
    </w:p>
    <w:p w:rsidR="00BA108B" w:rsidRDefault="00291A0E" w:rsidP="00030BE7">
      <w:pPr>
        <w:pStyle w:val="ListNumber2"/>
        <w:tabs>
          <w:tab w:val="clear" w:pos="12960"/>
        </w:tabs>
      </w:pPr>
      <w:r>
        <w:t>If the total rise exceeds 30 inches, are there intermediate landings at least 5 feet</w:t>
      </w:r>
      <w:r w:rsidR="003611AD">
        <w:t xml:space="preserve"> </w:t>
      </w:r>
      <w:r w:rsidR="002914C5">
        <w:t>i</w:t>
      </w:r>
      <w:r>
        <w:t xml:space="preserve">n length, located so that no ramp segment has </w:t>
      </w:r>
      <w:r w:rsidR="00D95A66">
        <w:t>a rise greater than 30 inches?</w:t>
      </w:r>
      <w:r w:rsidR="00D95A66">
        <w:tab/>
      </w:r>
      <w:r w:rsidR="00030BE7">
        <w:fldChar w:fldCharType="begin">
          <w:ffData>
            <w:name w:val=""/>
            <w:enabled/>
            <w:calcOnExit w:val="0"/>
            <w:helpText w:type="text" w:val="6. If the total rise exceeds 30 inches, are there intermediate landings at least 5 feet in length, located so that no ramp segment has a rise greater than 30 inches?: Yes"/>
            <w:statusText w:type="text" w:val="Press F1 for complete help text"/>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 xml:space="preserve">Yes </w:t>
      </w:r>
      <w:r w:rsidR="00030BE7">
        <w:fldChar w:fldCharType="begin">
          <w:ffData>
            <w:name w:val=""/>
            <w:enabled/>
            <w:calcOnExit w:val="0"/>
            <w:statusText w:type="text" w:val="No"/>
            <w:checkBox>
              <w:sizeAuto/>
              <w:default w:val="0"/>
            </w:checkBox>
          </w:ffData>
        </w:fldChar>
      </w:r>
      <w:r w:rsidR="00030BE7">
        <w:instrText xml:space="preserve"> FORMCHECKBOX </w:instrText>
      </w:r>
      <w:r w:rsidR="00F83BB3">
        <w:fldChar w:fldCharType="separate"/>
      </w:r>
      <w:r w:rsidR="00030BE7">
        <w:fldChar w:fldCharType="end"/>
      </w:r>
      <w:r w:rsidR="00030BE7">
        <w:t xml:space="preserve"> </w:t>
      </w:r>
      <w:r w:rsidR="00D400A8">
        <w:t xml:space="preserve">No </w:t>
      </w:r>
      <w:r w:rsidR="00030BE7">
        <w:fldChar w:fldCharType="begin">
          <w:ffData>
            <w:name w:val=""/>
            <w:enabled/>
            <w:calcOnExit w:val="0"/>
            <w:statusText w:type="text" w:val="Not applicable"/>
            <w:checkBox>
              <w:sizeAuto/>
              <w:default w:val="0"/>
            </w:checkBox>
          </w:ffData>
        </w:fldChar>
      </w:r>
      <w:r w:rsidR="00030BE7">
        <w:instrText xml:space="preserve"> FORMCHECKBOX </w:instrText>
      </w:r>
      <w:r w:rsidR="00F83BB3">
        <w:fldChar w:fldCharType="separate"/>
      </w:r>
      <w:r w:rsidR="00030BE7">
        <w:fldChar w:fldCharType="end"/>
      </w:r>
      <w:r w:rsidR="00030BE7">
        <w:t xml:space="preserve"> N/A</w:t>
      </w:r>
    </w:p>
    <w:p w:rsidR="002914C5" w:rsidRDefault="002914C5" w:rsidP="00BB652B">
      <w:pPr>
        <w:pStyle w:val="ListNumber2"/>
        <w:tabs>
          <w:tab w:val="clear" w:pos="12960"/>
        </w:tabs>
      </w:pPr>
      <w:r>
        <w:t>If the ramp changes direction at the landing, is a turning space provided on the</w:t>
      </w:r>
      <w:r w:rsidR="003611AD">
        <w:t xml:space="preserve"> </w:t>
      </w:r>
      <w:r>
        <w:t>landing (generally a 5-foot diameter circle)?</w:t>
      </w:r>
      <w:r w:rsidR="00D95A66">
        <w:tab/>
      </w:r>
      <w:r w:rsidR="00BB652B">
        <w:fldChar w:fldCharType="begin">
          <w:ffData>
            <w:name w:val=""/>
            <w:enabled/>
            <w:calcOnExit w:val="0"/>
            <w:statusText w:type="text" w:val="7. If the ramp changes direction at the landing, is a turning space provided on the landing (generally a 5-foot diameter circle)?: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No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p>
    <w:p w:rsidR="00D95A66" w:rsidRDefault="002914C5" w:rsidP="00BB652B">
      <w:pPr>
        <w:pStyle w:val="ListNumber2"/>
        <w:tabs>
          <w:tab w:val="clear" w:pos="12960"/>
        </w:tabs>
      </w:pPr>
      <w:r>
        <w:t>If the total rise exceeds 6 inches, are there hand</w:t>
      </w:r>
      <w:r w:rsidR="008D6AEA">
        <w:t xml:space="preserve">rails provided on both sides of </w:t>
      </w:r>
      <w:r>
        <w:t>the ramp?</w:t>
      </w:r>
      <w:r w:rsidR="00BB652B">
        <w:tab/>
      </w:r>
      <w:r w:rsidR="00BB652B">
        <w:fldChar w:fldCharType="begin">
          <w:ffData>
            <w:name w:val=""/>
            <w:enabled/>
            <w:calcOnExit w:val="0"/>
            <w:statusText w:type="text" w:val="8. If the total rise exceeds 6 inches, are there handrails provided on both sides of the ramp?: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No</w:t>
      </w:r>
      <w:r w:rsidR="00BB652B">
        <w:t xml:space="preserve">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r w:rsidR="00D400A8">
        <w:t xml:space="preserve"> </w:t>
      </w:r>
    </w:p>
    <w:p w:rsidR="00D555FA" w:rsidRDefault="00D555FA" w:rsidP="006F2F4A">
      <w:pPr>
        <w:pStyle w:val="ListParagraph"/>
        <w:numPr>
          <w:ilvl w:val="0"/>
          <w:numId w:val="0"/>
        </w:numPr>
        <w:tabs>
          <w:tab w:val="right" w:pos="12870"/>
          <w:tab w:val="right" w:pos="13770"/>
        </w:tabs>
        <w:ind w:left="600"/>
        <w:rPr>
          <w:noProof/>
        </w:rPr>
        <w:sectPr w:rsidR="00D555FA" w:rsidSect="00D555FA">
          <w:type w:val="continuous"/>
          <w:pgSz w:w="15840" w:h="12240" w:orient="landscape"/>
          <w:pgMar w:top="682" w:right="1008" w:bottom="1008" w:left="1008" w:header="90" w:footer="304" w:gutter="0"/>
          <w:cols w:space="720"/>
          <w:docGrid w:linePitch="360"/>
        </w:sectPr>
      </w:pPr>
    </w:p>
    <w:p w:rsidR="002914C5" w:rsidRDefault="0020180F" w:rsidP="006F2F4A">
      <w:pPr>
        <w:pStyle w:val="ListParagraph"/>
        <w:numPr>
          <w:ilvl w:val="0"/>
          <w:numId w:val="0"/>
        </w:numPr>
        <w:tabs>
          <w:tab w:val="right" w:pos="12870"/>
          <w:tab w:val="right" w:pos="13770"/>
        </w:tabs>
        <w:ind w:left="600"/>
      </w:pPr>
      <w:r>
        <w:rPr>
          <w:noProof/>
        </w:rPr>
        <w:lastRenderedPageBreak/>
        <w:drawing>
          <wp:inline distT="0" distB="0" distL="0" distR="0" wp14:anchorId="4AD94894" wp14:editId="0CC233A7">
            <wp:extent cx="2500630" cy="3228340"/>
            <wp:effectExtent l="0" t="0" r="0" b="0"/>
            <wp:docPr id="6" name="Picture 26" descr="Three diagrams of ramps, from a side angle.  The bottom diagram indicates that handrails must be located between 34 and 38 inches above the ramp surface.  The top diagram shows that handrails must extend for 12 inches beyond both the top an bottom of the ramp, as well as that there must be less than 27 inches between the ramp surface and the bottom rung of a handrail system that includes a wraparound bottom rung.  The middle diagram simply depicts a ramp, with no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ree diagrams of ramps, from a side angle.  The bottom diagram indicates that handrails must be located between 34 and 38 inches above the ramp surface.  The top diagram shows that handrails must extend for 12 inches beyond both the top an bottom of the ramp, as well as that there must be less than 27 inches between the ramp surface and the bottom rung of a handrail system that includes a wraparound bottom rung.  The middle diagram simply depicts a ramp, with no measureme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0630" cy="3228340"/>
                    </a:xfrm>
                    <a:prstGeom prst="rect">
                      <a:avLst/>
                    </a:prstGeom>
                    <a:noFill/>
                    <a:ln>
                      <a:noFill/>
                    </a:ln>
                  </pic:spPr>
                </pic:pic>
              </a:graphicData>
            </a:graphic>
          </wp:inline>
        </w:drawing>
      </w:r>
    </w:p>
    <w:p w:rsidR="00D555FA" w:rsidRDefault="00D555FA" w:rsidP="00DD1F75">
      <w:pPr>
        <w:pStyle w:val="ListParagraph"/>
        <w:numPr>
          <w:ilvl w:val="0"/>
          <w:numId w:val="16"/>
        </w:numPr>
        <w:tabs>
          <w:tab w:val="right" w:pos="12870"/>
          <w:tab w:val="right" w:pos="13770"/>
        </w:tabs>
        <w:sectPr w:rsidR="00D555FA" w:rsidSect="00D555FA">
          <w:pgSz w:w="15840" w:h="12240" w:orient="landscape"/>
          <w:pgMar w:top="682" w:right="1008" w:bottom="1008" w:left="1008" w:header="90" w:footer="304" w:gutter="0"/>
          <w:cols w:space="720"/>
          <w:formProt w:val="0"/>
          <w:docGrid w:linePitch="360"/>
        </w:sectPr>
      </w:pPr>
    </w:p>
    <w:p w:rsidR="00A63F2F" w:rsidRDefault="006F2F4A" w:rsidP="00BB652B">
      <w:pPr>
        <w:pStyle w:val="ListNumber2"/>
        <w:numPr>
          <w:ilvl w:val="0"/>
          <w:numId w:val="34"/>
        </w:numPr>
        <w:tabs>
          <w:tab w:val="clear" w:pos="12960"/>
        </w:tabs>
      </w:pPr>
      <w:r>
        <w:lastRenderedPageBreak/>
        <w:t>A</w:t>
      </w:r>
      <w:r w:rsidR="002914C5">
        <w:t>re the handrails mounted between 34 inches and 38 inches above the ramp</w:t>
      </w:r>
      <w:r w:rsidR="00627E0E">
        <w:t xml:space="preserve"> </w:t>
      </w:r>
      <w:r w:rsidR="002914C5">
        <w:t>surface?</w:t>
      </w:r>
      <w:r w:rsidR="00627E0E">
        <w:tab/>
      </w:r>
      <w:r w:rsidR="00BB652B">
        <w:fldChar w:fldCharType="begin">
          <w:ffData>
            <w:name w:val=""/>
            <w:enabled/>
            <w:calcOnExit w:val="0"/>
            <w:statusText w:type="text" w:val="1. Are the handrails mounted between 34 inches and 38 inches above the ramp surface?: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No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p>
    <w:p w:rsidR="00A63F2F" w:rsidRDefault="00A63F2F" w:rsidP="00BB652B">
      <w:pPr>
        <w:pStyle w:val="ListNumber2"/>
        <w:tabs>
          <w:tab w:val="clear" w:pos="12960"/>
        </w:tabs>
      </w:pPr>
      <w:r>
        <w:t>Do handrails extend horizontally 12 inches beyond the top and bottom of the</w:t>
      </w:r>
      <w:r w:rsidR="00A95C80">
        <w:t xml:space="preserve"> </w:t>
      </w:r>
      <w:r>
        <w:t>ramp?</w:t>
      </w:r>
      <w:r w:rsidR="007454F0">
        <w:tab/>
      </w:r>
      <w:r w:rsidR="00BB652B">
        <w:fldChar w:fldCharType="begin">
          <w:ffData>
            <w:name w:val=""/>
            <w:enabled/>
            <w:calcOnExit w:val="0"/>
            <w:statusText w:type="text" w:val="2. Do handrails extend horizontally 12 inches beyond the top and bottom of the ramp?: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No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p>
    <w:p w:rsidR="00A63F2F" w:rsidRDefault="00A63F2F" w:rsidP="00BB652B">
      <w:pPr>
        <w:pStyle w:val="ListNumber2"/>
        <w:tabs>
          <w:tab w:val="clear" w:pos="12960"/>
        </w:tabs>
      </w:pPr>
      <w:r>
        <w:t>Is the space between the handrail and the</w:t>
      </w:r>
      <w:r w:rsidR="003611AD">
        <w:t xml:space="preserve"> wall a minimum of 1 ½ inches?</w:t>
      </w:r>
      <w:r w:rsidR="003611AD">
        <w:tab/>
      </w:r>
      <w:r w:rsidR="00BB652B">
        <w:fldChar w:fldCharType="begin">
          <w:ffData>
            <w:name w:val=""/>
            <w:enabled/>
            <w:calcOnExit w:val="0"/>
            <w:statusText w:type="text" w:val="3. Is the space between the handrail and the wall a minimum of 1 ½ inches?: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No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p>
    <w:p w:rsidR="00A63F2F" w:rsidRDefault="00C7070A" w:rsidP="00BB652B">
      <w:pPr>
        <w:pStyle w:val="ListNumber2"/>
        <w:tabs>
          <w:tab w:val="clear" w:pos="12960"/>
        </w:tabs>
      </w:pPr>
      <w:r>
        <w:t>Are the ends of handrails looped</w:t>
      </w:r>
      <w:r w:rsidR="00A63F2F">
        <w:t xml:space="preserve"> or re</w:t>
      </w:r>
      <w:r w:rsidR="003611AD">
        <w:t>turned to wall, floor, or post?</w:t>
      </w:r>
      <w:r w:rsidR="00A63F2F">
        <w:tab/>
      </w:r>
      <w:r w:rsidR="00BB652B">
        <w:fldChar w:fldCharType="begin">
          <w:ffData>
            <w:name w:val=""/>
            <w:enabled/>
            <w:calcOnExit w:val="0"/>
            <w:statusText w:type="text" w:val="4. Are the ends of handrails looped or returned to wall, floor, or post?: Yes"/>
            <w:checkBox>
              <w:sizeAuto/>
              <w:default w:val="0"/>
            </w:checkBox>
          </w:ffData>
        </w:fldChar>
      </w:r>
      <w:r w:rsidR="00BB652B">
        <w:instrText xml:space="preserve"> FORMCHECKBOX </w:instrText>
      </w:r>
      <w:r w:rsidR="00F83BB3">
        <w:fldChar w:fldCharType="separate"/>
      </w:r>
      <w:r w:rsidR="00BB652B">
        <w:fldChar w:fldCharType="end"/>
      </w:r>
      <w:r w:rsidR="00BB652B">
        <w:t xml:space="preserve"> </w:t>
      </w:r>
      <w:r w:rsidR="00D400A8">
        <w:t xml:space="preserve">Yes </w:t>
      </w:r>
      <w:r w:rsidR="00BB652B">
        <w:fldChar w:fldCharType="begin">
          <w:ffData>
            <w:name w:val=""/>
            <w:enabled/>
            <w:calcOnExit w:val="0"/>
            <w:statusText w:type="text" w:val="No"/>
            <w:checkBox>
              <w:sizeAuto/>
              <w:default w:val="0"/>
            </w:checkBox>
          </w:ffData>
        </w:fldChar>
      </w:r>
      <w:r w:rsidR="00BB652B">
        <w:instrText xml:space="preserve"> FORMCHECKBOX </w:instrText>
      </w:r>
      <w:r w:rsidR="00F83BB3">
        <w:fldChar w:fldCharType="separate"/>
      </w:r>
      <w:r w:rsidR="00BB652B">
        <w:fldChar w:fldCharType="end"/>
      </w:r>
      <w:r w:rsidR="00BB652B">
        <w:t xml:space="preserve"> No </w:t>
      </w:r>
      <w:r w:rsidR="00BB652B">
        <w:fldChar w:fldCharType="begin">
          <w:ffData>
            <w:name w:val=""/>
            <w:enabled/>
            <w:calcOnExit w:val="0"/>
            <w:statusText w:type="text" w:val="Not applicable"/>
            <w:checkBox>
              <w:sizeAuto/>
              <w:default w:val="0"/>
            </w:checkBox>
          </w:ffData>
        </w:fldChar>
      </w:r>
      <w:r w:rsidR="00BB652B">
        <w:instrText xml:space="preserve"> FORMCHECKBOX </w:instrText>
      </w:r>
      <w:r w:rsidR="00F83BB3">
        <w:fldChar w:fldCharType="separate"/>
      </w:r>
      <w:r w:rsidR="00BB652B">
        <w:fldChar w:fldCharType="end"/>
      </w:r>
      <w:r w:rsidR="00BB652B">
        <w:t xml:space="preserve"> N/A</w:t>
      </w:r>
    </w:p>
    <w:p w:rsidR="00D555FA" w:rsidRDefault="00A63F2F" w:rsidP="003B06DA">
      <w:pPr>
        <w:pStyle w:val="ListNumber2"/>
        <w:tabs>
          <w:tab w:val="clear" w:pos="12960"/>
        </w:tabs>
        <w:sectPr w:rsidR="00D555FA" w:rsidSect="00D555FA">
          <w:type w:val="continuous"/>
          <w:pgSz w:w="15840" w:h="12240" w:orient="landscape"/>
          <w:pgMar w:top="682" w:right="1008" w:bottom="1008" w:left="1008" w:header="90" w:footer="304" w:gutter="0"/>
          <w:cols w:space="720"/>
          <w:docGrid w:linePitch="360"/>
        </w:sectPr>
      </w:pPr>
      <w:r>
        <w:t>Do ramps and landings with drop-offs have curbs, walls, or railings which prevent</w:t>
      </w:r>
      <w:r w:rsidR="007454F0">
        <w:t xml:space="preserve"> </w:t>
      </w:r>
      <w:r>
        <w:t>a wheelc</w:t>
      </w:r>
      <w:r w:rsidR="00BB652B">
        <w:t xml:space="preserve">hair from going over the edge? </w:t>
      </w:r>
      <w:r>
        <w:t>(Curbs must be at least 2 inches high.)</w:t>
      </w:r>
      <w:r>
        <w:tab/>
      </w:r>
      <w:r w:rsidR="003B06DA">
        <w:fldChar w:fldCharType="begin">
          <w:ffData>
            <w:name w:val=""/>
            <w:enabled/>
            <w:calcOnExit w:val="0"/>
            <w:helpText w:type="text" w:val="5. Do ramps and landings with drop-offs have curbs, walls, or railings which prevent a wheelchair from going over the edge? (Curbs must be at least 2 inches high.): Yes"/>
            <w:statusText w:type="text" w:val="Press F1 for complete help text"/>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D400A8">
        <w:t xml:space="preserve">Yes </w:t>
      </w:r>
      <w:r w:rsidR="003B06DA">
        <w:fldChar w:fldCharType="begin">
          <w:ffData>
            <w:name w:val=""/>
            <w:enabled/>
            <w:calcOnExit w:val="0"/>
            <w:statusText w:type="text" w:val="No"/>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D400A8">
        <w:t xml:space="preserve">No </w:t>
      </w:r>
      <w:r w:rsidR="003B06DA">
        <w:fldChar w:fldCharType="begin">
          <w:ffData>
            <w:name w:val=""/>
            <w:enabled/>
            <w:calcOnExit w:val="0"/>
            <w:statusText w:type="text" w:val="Not applicable"/>
            <w:checkBox>
              <w:sizeAuto/>
              <w:default w:val="0"/>
            </w:checkBox>
          </w:ffData>
        </w:fldChar>
      </w:r>
      <w:r w:rsidR="003B06DA">
        <w:instrText xml:space="preserve"> FORMCHECKBOX </w:instrText>
      </w:r>
      <w:r w:rsidR="00F83BB3">
        <w:fldChar w:fldCharType="separate"/>
      </w:r>
      <w:r w:rsidR="003B06DA">
        <w:fldChar w:fldCharType="end"/>
      </w:r>
      <w:r w:rsidR="003B06DA">
        <w:t xml:space="preserve"> N/A</w:t>
      </w:r>
    </w:p>
    <w:p w:rsidR="00450396" w:rsidRPr="00D555FA" w:rsidRDefault="00A63F2F" w:rsidP="0045530A">
      <w:pPr>
        <w:pStyle w:val="Heading3"/>
      </w:pPr>
      <w:bookmarkStart w:id="70" w:name="_Toc393791557"/>
      <w:r w:rsidRPr="00A63F2F">
        <w:lastRenderedPageBreak/>
        <w:t>CURB RAMP</w:t>
      </w:r>
      <w:bookmarkEnd w:id="70"/>
    </w:p>
    <w:p w:rsidR="00FD6500" w:rsidRDefault="00FD6500" w:rsidP="00DD1F75">
      <w:pPr>
        <w:pStyle w:val="ListParagraph"/>
        <w:numPr>
          <w:ilvl w:val="0"/>
          <w:numId w:val="15"/>
        </w:numPr>
        <w:tabs>
          <w:tab w:val="right" w:pos="12780"/>
          <w:tab w:val="right" w:pos="13770"/>
        </w:tabs>
        <w:sectPr w:rsidR="00FD6500" w:rsidSect="00D555FA">
          <w:pgSz w:w="15840" w:h="12240" w:orient="landscape"/>
          <w:pgMar w:top="682" w:right="1008" w:bottom="1008" w:left="1008" w:header="90" w:footer="304" w:gutter="0"/>
          <w:cols w:space="720"/>
          <w:formProt w:val="0"/>
          <w:docGrid w:linePitch="360"/>
        </w:sectPr>
      </w:pPr>
    </w:p>
    <w:p w:rsidR="003611AD" w:rsidRDefault="00A63F2F" w:rsidP="003B06DA">
      <w:pPr>
        <w:pStyle w:val="ListNumber2"/>
        <w:numPr>
          <w:ilvl w:val="0"/>
          <w:numId w:val="35"/>
        </w:numPr>
        <w:tabs>
          <w:tab w:val="clear" w:pos="12960"/>
        </w:tabs>
      </w:pPr>
      <w:r>
        <w:lastRenderedPageBreak/>
        <w:t xml:space="preserve">Is the slope of the curb ramp </w:t>
      </w:r>
      <w:r w:rsidR="00823593">
        <w:t>a maximum of 1:12 (8.3%) measured in the direction</w:t>
      </w:r>
      <w:r w:rsidR="007454F0">
        <w:t xml:space="preserve"> </w:t>
      </w:r>
      <w:r w:rsidR="00BF2287">
        <w:t>of travel?</w:t>
      </w:r>
      <w:r w:rsidR="00BF2287">
        <w:tab/>
      </w:r>
      <w:r w:rsidR="003B06DA">
        <w:fldChar w:fldCharType="begin">
          <w:ffData>
            <w:name w:val=""/>
            <w:enabled/>
            <w:calcOnExit w:val="0"/>
            <w:statusText w:type="text" w:val="1. Is the slope of the curb ramp a maximum of 1:12 (8.3%) measured in the direction of travel?: Yes"/>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3611AD">
        <w:t>Yes</w:t>
      </w:r>
      <w:r w:rsidR="003B06DA">
        <w:t xml:space="preserve"> </w:t>
      </w:r>
      <w:r w:rsidR="003B06DA">
        <w:fldChar w:fldCharType="begin">
          <w:ffData>
            <w:name w:val=""/>
            <w:enabled/>
            <w:calcOnExit w:val="0"/>
            <w:statusText w:type="text" w:val="No"/>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3611AD">
        <w:t xml:space="preserve">No </w:t>
      </w:r>
      <w:r w:rsidR="003B06DA">
        <w:fldChar w:fldCharType="begin">
          <w:ffData>
            <w:name w:val=""/>
            <w:enabled/>
            <w:calcOnExit w:val="0"/>
            <w:statusText w:type="text" w:val="Not applicable"/>
            <w:checkBox>
              <w:sizeAuto/>
              <w:default w:val="0"/>
            </w:checkBox>
          </w:ffData>
        </w:fldChar>
      </w:r>
      <w:r w:rsidR="003B06DA">
        <w:instrText xml:space="preserve"> FORMCHECKBOX </w:instrText>
      </w:r>
      <w:r w:rsidR="00F83BB3">
        <w:fldChar w:fldCharType="separate"/>
      </w:r>
      <w:r w:rsidR="003B06DA">
        <w:fldChar w:fldCharType="end"/>
      </w:r>
      <w:r w:rsidR="003B06DA">
        <w:t xml:space="preserve"> N/A</w:t>
      </w:r>
    </w:p>
    <w:p w:rsidR="003611AD" w:rsidRDefault="00823593" w:rsidP="003B06DA">
      <w:pPr>
        <w:pStyle w:val="ListNumber2"/>
        <w:tabs>
          <w:tab w:val="clear" w:pos="12960"/>
        </w:tabs>
      </w:pPr>
      <w:r>
        <w:t>Is the curb ramp a minimum of 36 inches wide, exclusive of the flared edges?</w:t>
      </w:r>
      <w:r>
        <w:tab/>
      </w:r>
      <w:r w:rsidR="003B06DA">
        <w:fldChar w:fldCharType="begin">
          <w:ffData>
            <w:name w:val=""/>
            <w:enabled/>
            <w:calcOnExit w:val="0"/>
            <w:statusText w:type="text" w:val="2. Is the curb ramp a minimum of 36 inches wide, exclusive of the flared edges?: Yes"/>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5A7CAD">
        <w:t xml:space="preserve">Yes </w:t>
      </w:r>
      <w:r w:rsidR="003B06DA">
        <w:fldChar w:fldCharType="begin">
          <w:ffData>
            <w:name w:val=""/>
            <w:enabled/>
            <w:calcOnExit w:val="0"/>
            <w:statusText w:type="text" w:val="No"/>
            <w:checkBox>
              <w:sizeAuto/>
              <w:default w:val="0"/>
            </w:checkBox>
          </w:ffData>
        </w:fldChar>
      </w:r>
      <w:r w:rsidR="003B06DA">
        <w:instrText xml:space="preserve"> FORMCHECKBOX </w:instrText>
      </w:r>
      <w:r w:rsidR="00F83BB3">
        <w:fldChar w:fldCharType="separate"/>
      </w:r>
      <w:r w:rsidR="003B06DA">
        <w:fldChar w:fldCharType="end"/>
      </w:r>
      <w:r w:rsidR="003B06DA">
        <w:t xml:space="preserve"> </w:t>
      </w:r>
      <w:r w:rsidR="005A7CAD">
        <w:t xml:space="preserve">No </w:t>
      </w:r>
      <w:r w:rsidR="003B06DA">
        <w:fldChar w:fldCharType="begin">
          <w:ffData>
            <w:name w:val=""/>
            <w:enabled/>
            <w:calcOnExit w:val="0"/>
            <w:statusText w:type="text" w:val="Not applicable"/>
            <w:checkBox>
              <w:sizeAuto/>
              <w:default w:val="0"/>
            </w:checkBox>
          </w:ffData>
        </w:fldChar>
      </w:r>
      <w:r w:rsidR="003B06DA">
        <w:instrText xml:space="preserve"> FORMCHECKBOX </w:instrText>
      </w:r>
      <w:r w:rsidR="00F83BB3">
        <w:fldChar w:fldCharType="separate"/>
      </w:r>
      <w:r w:rsidR="003B06DA">
        <w:fldChar w:fldCharType="end"/>
      </w:r>
      <w:r w:rsidR="003B06DA">
        <w:t xml:space="preserve"> N/A</w:t>
      </w:r>
    </w:p>
    <w:p w:rsidR="00A9226E" w:rsidRDefault="00823593" w:rsidP="0045530A">
      <w:pPr>
        <w:pStyle w:val="ListNumber2"/>
      </w:pPr>
      <w:r>
        <w:t>Is the transition from the curb ramp to the adjoining surface flush and free of</w:t>
      </w:r>
      <w:r w:rsidR="003611AD">
        <w:t xml:space="preserve"> </w:t>
      </w:r>
      <w:r w:rsidR="00160160">
        <w:t>abrupt changes?</w:t>
      </w:r>
    </w:p>
    <w:p w:rsidR="003611AD" w:rsidRDefault="00A9226E" w:rsidP="00A9226E">
      <w:pPr>
        <w:pStyle w:val="ListNumber2"/>
        <w:numPr>
          <w:ilvl w:val="0"/>
          <w:numId w:val="0"/>
        </w:numPr>
        <w:tabs>
          <w:tab w:val="clear" w:pos="12960"/>
        </w:tabs>
        <w:ind w:left="600"/>
      </w:pPr>
      <w:r>
        <w:tab/>
      </w:r>
      <w:r>
        <w:fldChar w:fldCharType="begin">
          <w:ffData>
            <w:name w:val=""/>
            <w:enabled/>
            <w:calcOnExit w:val="0"/>
            <w:statusText w:type="text" w:val="3. Is the transition from the curb ramp to the adjoining surface flush and free of abrupt changes?: Yes"/>
            <w:checkBox>
              <w:sizeAuto/>
              <w:default w:val="0"/>
            </w:checkBox>
          </w:ffData>
        </w:fldChar>
      </w:r>
      <w:r>
        <w:instrText xml:space="preserve"> FORMCHECKBOX </w:instrText>
      </w:r>
      <w:r w:rsidR="00F83BB3">
        <w:fldChar w:fldCharType="separate"/>
      </w:r>
      <w:r>
        <w:fldChar w:fldCharType="end"/>
      </w:r>
      <w:r>
        <w:t xml:space="preserve"> </w:t>
      </w:r>
      <w:r w:rsidR="005A7CAD">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5A7CAD">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3611AD" w:rsidRDefault="00160160" w:rsidP="002D7684">
      <w:pPr>
        <w:pStyle w:val="ListNumber2"/>
        <w:tabs>
          <w:tab w:val="clear" w:pos="12960"/>
        </w:tabs>
      </w:pPr>
      <w:r>
        <w:t>Is the slope of the surface immediately adjoining the curb ramp a maximum of 1:20 (5%)?</w:t>
      </w:r>
      <w:r w:rsidR="00632835">
        <w:tab/>
      </w:r>
      <w:r w:rsidR="002D7684">
        <w:fldChar w:fldCharType="begin">
          <w:ffData>
            <w:name w:val=""/>
            <w:enabled/>
            <w:calcOnExit w:val="0"/>
            <w:statusText w:type="text" w:val="4. Is the slope of the surface immediately adjoining the curb ramp a maximum of 1:20 (5%)?: Yes"/>
            <w:checkBox>
              <w:sizeAuto/>
              <w:default w:val="0"/>
            </w:checkBox>
          </w:ffData>
        </w:fldChar>
      </w:r>
      <w:r w:rsidR="002D7684">
        <w:instrText xml:space="preserve"> FORMCHECKBOX </w:instrText>
      </w:r>
      <w:r w:rsidR="00F83BB3">
        <w:fldChar w:fldCharType="separate"/>
      </w:r>
      <w:r w:rsidR="002D7684">
        <w:fldChar w:fldCharType="end"/>
      </w:r>
      <w:r w:rsidR="002D7684">
        <w:t xml:space="preserve"> </w:t>
      </w:r>
      <w:r w:rsidR="005A7CAD">
        <w:t xml:space="preserve">Yes </w:t>
      </w:r>
      <w:r w:rsidR="002D7684">
        <w:fldChar w:fldCharType="begin">
          <w:ffData>
            <w:name w:val=""/>
            <w:enabled/>
            <w:calcOnExit w:val="0"/>
            <w:statusText w:type="text" w:val="No"/>
            <w:checkBox>
              <w:sizeAuto/>
              <w:default w:val="0"/>
            </w:checkBox>
          </w:ffData>
        </w:fldChar>
      </w:r>
      <w:r w:rsidR="002D7684">
        <w:instrText xml:space="preserve"> FORMCHECKBOX </w:instrText>
      </w:r>
      <w:r w:rsidR="00F83BB3">
        <w:fldChar w:fldCharType="separate"/>
      </w:r>
      <w:r w:rsidR="002D7684">
        <w:fldChar w:fldCharType="end"/>
      </w:r>
      <w:r w:rsidR="00A9226E">
        <w:t xml:space="preserve"> </w:t>
      </w:r>
      <w:r w:rsidR="005A7CAD">
        <w:t xml:space="preserve">No </w:t>
      </w:r>
      <w:r w:rsidR="002D7684">
        <w:fldChar w:fldCharType="begin">
          <w:ffData>
            <w:name w:val=""/>
            <w:enabled/>
            <w:calcOnExit w:val="0"/>
            <w:statusText w:type="text" w:val="Not applicable"/>
            <w:checkBox>
              <w:sizeAuto/>
              <w:default w:val="0"/>
            </w:checkBox>
          </w:ffData>
        </w:fldChar>
      </w:r>
      <w:r w:rsidR="002D7684">
        <w:instrText xml:space="preserve"> FORMCHECKBOX </w:instrText>
      </w:r>
      <w:r w:rsidR="00F83BB3">
        <w:fldChar w:fldCharType="separate"/>
      </w:r>
      <w:r w:rsidR="002D7684">
        <w:fldChar w:fldCharType="end"/>
      </w:r>
      <w:r w:rsidR="002D7684">
        <w:t xml:space="preserve"> N/A</w:t>
      </w:r>
    </w:p>
    <w:p w:rsidR="002D7684" w:rsidRDefault="00160160" w:rsidP="002D7684">
      <w:pPr>
        <w:pStyle w:val="ListNumber2"/>
        <w:tabs>
          <w:tab w:val="clear" w:pos="12960"/>
        </w:tabs>
      </w:pPr>
      <w:r>
        <w:t>Is there a landing at the top of the curb ramp at least 3 feet measured</w:t>
      </w:r>
      <w:r w:rsidR="00504F2A">
        <w:t xml:space="preserve"> </w:t>
      </w:r>
      <w:r>
        <w:t>in the direction of tra</w:t>
      </w:r>
      <w:r w:rsidR="00504F2A">
        <w:t>vel?</w:t>
      </w:r>
    </w:p>
    <w:p w:rsidR="00C104B3" w:rsidRDefault="002D7684" w:rsidP="002D7684">
      <w:pPr>
        <w:pStyle w:val="ListNumber2"/>
        <w:numPr>
          <w:ilvl w:val="0"/>
          <w:numId w:val="0"/>
        </w:numPr>
        <w:tabs>
          <w:tab w:val="clear" w:pos="12960"/>
        </w:tabs>
        <w:ind w:left="600"/>
        <w:sectPr w:rsidR="00C104B3" w:rsidSect="00FD6500">
          <w:type w:val="continuous"/>
          <w:pgSz w:w="15840" w:h="12240" w:orient="landscape"/>
          <w:pgMar w:top="682" w:right="1008" w:bottom="1008" w:left="1008" w:header="90" w:footer="304" w:gutter="0"/>
          <w:cols w:space="720"/>
          <w:docGrid w:linePitch="360"/>
        </w:sectPr>
      </w:pPr>
      <w:r>
        <w:tab/>
      </w:r>
      <w:r>
        <w:fldChar w:fldCharType="begin">
          <w:ffData>
            <w:name w:val=""/>
            <w:enabled/>
            <w:calcOnExit w:val="0"/>
            <w:statusText w:type="text" w:val="5. Is there a landing at the top of the curb ramp at least 3 feet measured in the direction of travel?: Yes"/>
            <w:checkBox>
              <w:sizeAuto/>
              <w:default w:val="0"/>
            </w:checkBox>
          </w:ffData>
        </w:fldChar>
      </w:r>
      <w:r>
        <w:instrText xml:space="preserve"> FORMCHECKBOX </w:instrText>
      </w:r>
      <w:r w:rsidR="00F83BB3">
        <w:fldChar w:fldCharType="separate"/>
      </w:r>
      <w:r>
        <w:fldChar w:fldCharType="end"/>
      </w:r>
      <w:r>
        <w:t xml:space="preserve"> </w:t>
      </w:r>
      <w:r w:rsidR="005A7CAD">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5A7CAD">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160160" w:rsidRPr="00685BC1" w:rsidRDefault="00160160" w:rsidP="0045530A">
      <w:pPr>
        <w:pStyle w:val="Heading3"/>
      </w:pPr>
      <w:bookmarkStart w:id="71" w:name="_Toc393791558"/>
      <w:r>
        <w:lastRenderedPageBreak/>
        <w:t>STEPS (</w:t>
      </w:r>
      <w:r w:rsidR="00840D34">
        <w:t>It is suggested that all stairs meet this criteria</w:t>
      </w:r>
      <w:r>
        <w:t>.)</w:t>
      </w:r>
      <w:bookmarkEnd w:id="71"/>
    </w:p>
    <w:p w:rsidR="00D53CFA" w:rsidRDefault="0020180F" w:rsidP="00136993">
      <w:pPr>
        <w:jc w:val="center"/>
      </w:pPr>
      <w:r>
        <w:rPr>
          <w:noProof/>
        </w:rPr>
        <w:drawing>
          <wp:inline distT="0" distB="0" distL="0" distR="0">
            <wp:extent cx="8218170" cy="2347115"/>
            <wp:effectExtent l="0" t="0" r="0" b="0"/>
            <wp:docPr id="7" name="Picture 30" descr="Images that show various measurements and angles required to make steps and stairways compliant." title="Step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s that show various measurements and angles required to make steps and stairways compliant." title="Steps diagrams"/>
                    <pic:cNvPicPr/>
                  </pic:nvPicPr>
                  <pic:blipFill>
                    <a:blip r:embed="rId17">
                      <a:extLst>
                        <a:ext uri="{28A0092B-C50C-407E-A947-70E740481C1C}">
                          <a14:useLocalDpi xmlns:a14="http://schemas.microsoft.com/office/drawing/2010/main" val="0"/>
                        </a:ext>
                      </a:extLst>
                    </a:blip>
                    <a:stretch>
                      <a:fillRect/>
                    </a:stretch>
                  </pic:blipFill>
                  <pic:spPr>
                    <a:xfrm>
                      <a:off x="0" y="0"/>
                      <a:ext cx="8256578" cy="2358084"/>
                    </a:xfrm>
                    <a:prstGeom prst="rect">
                      <a:avLst/>
                    </a:prstGeom>
                  </pic:spPr>
                </pic:pic>
              </a:graphicData>
            </a:graphic>
          </wp:inline>
        </w:drawing>
      </w:r>
    </w:p>
    <w:p w:rsidR="00C104B3" w:rsidRDefault="00C104B3" w:rsidP="00DD1F75">
      <w:pPr>
        <w:pStyle w:val="ListParagraph"/>
        <w:numPr>
          <w:ilvl w:val="0"/>
          <w:numId w:val="14"/>
        </w:numPr>
        <w:tabs>
          <w:tab w:val="clear" w:pos="600"/>
          <w:tab w:val="num" w:pos="450"/>
          <w:tab w:val="right" w:pos="12870"/>
          <w:tab w:val="right" w:pos="13770"/>
        </w:tabs>
        <w:ind w:left="450" w:hanging="450"/>
        <w:sectPr w:rsidR="00C104B3" w:rsidSect="00D555FA">
          <w:pgSz w:w="15840" w:h="12240" w:orient="landscape"/>
          <w:pgMar w:top="682" w:right="1008" w:bottom="1008" w:left="1008" w:header="90" w:footer="304" w:gutter="0"/>
          <w:cols w:space="720"/>
          <w:formProt w:val="0"/>
          <w:docGrid w:linePitch="360"/>
        </w:sectPr>
      </w:pPr>
    </w:p>
    <w:p w:rsidR="00BF6B93" w:rsidRDefault="00160160" w:rsidP="00411A5D">
      <w:pPr>
        <w:pStyle w:val="ListNumber2"/>
        <w:numPr>
          <w:ilvl w:val="0"/>
          <w:numId w:val="36"/>
        </w:numPr>
        <w:tabs>
          <w:tab w:val="clear" w:pos="12960"/>
        </w:tabs>
      </w:pPr>
      <w:r>
        <w:lastRenderedPageBreak/>
        <w:t>Are riser heights</w:t>
      </w:r>
      <w:r w:rsidR="00BF6B93">
        <w:t xml:space="preserve"> uniform throughout the entire stair run</w:t>
      </w:r>
      <w:r w:rsidR="00B36069">
        <w:t>?</w:t>
      </w:r>
      <w:r w:rsidR="00BF6B93">
        <w:tab/>
      </w:r>
      <w:r w:rsidR="00411A5D">
        <w:fldChar w:fldCharType="begin">
          <w:ffData>
            <w:name w:val=""/>
            <w:enabled/>
            <w:calcOnExit w:val="0"/>
            <w:statusText w:type="text" w:val="1. Are riser heights uniform throughout the entire stair run?: Ye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Yes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160160" w:rsidRDefault="00B36069" w:rsidP="00411A5D">
      <w:pPr>
        <w:pStyle w:val="ListNumber2"/>
        <w:tabs>
          <w:tab w:val="clear" w:pos="12960"/>
        </w:tabs>
      </w:pPr>
      <w:r>
        <w:t>Are</w:t>
      </w:r>
      <w:r w:rsidR="00160160">
        <w:t xml:space="preserve"> tread depths uniform throughout the entire stair run?</w:t>
      </w:r>
      <w:r w:rsidR="00160160">
        <w:tab/>
      </w:r>
      <w:r w:rsidR="00411A5D">
        <w:fldChar w:fldCharType="begin">
          <w:ffData>
            <w:name w:val=""/>
            <w:enabled/>
            <w:calcOnExit w:val="0"/>
            <w:statusText w:type="text" w:val="2. Are tread depths uniform throughout the entire stair run?: Ye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Yes</w:t>
      </w:r>
      <w:r w:rsidR="00411A5D">
        <w:t xml:space="preserve">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3B307C" w:rsidRDefault="00160160" w:rsidP="00411A5D">
      <w:pPr>
        <w:pStyle w:val="ListNumber2"/>
        <w:tabs>
          <w:tab w:val="clear" w:pos="12960"/>
        </w:tabs>
      </w:pPr>
      <w:r>
        <w:t>Is the tread at least 11 inches in depth?</w:t>
      </w:r>
      <w:r w:rsidR="00ED202F">
        <w:tab/>
      </w:r>
      <w:r w:rsidR="00411A5D">
        <w:fldChar w:fldCharType="begin">
          <w:ffData>
            <w:name w:val=""/>
            <w:enabled/>
            <w:calcOnExit w:val="0"/>
            <w:statusText w:type="text" w:val="3. Is the tread at least 11 inches in depth?: Ye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Yes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3B307C" w:rsidRDefault="003B307C" w:rsidP="00411A5D">
      <w:pPr>
        <w:pStyle w:val="ListNumber2"/>
        <w:tabs>
          <w:tab w:val="clear" w:pos="12960"/>
        </w:tabs>
      </w:pPr>
      <w:r>
        <w:t>Are risers closed with a maximum nosing of 1 ½ inch?</w:t>
      </w:r>
      <w:r>
        <w:tab/>
      </w:r>
      <w:r w:rsidR="00411A5D">
        <w:fldChar w:fldCharType="begin">
          <w:ffData>
            <w:name w:val=""/>
            <w:enabled/>
            <w:calcOnExit w:val="0"/>
            <w:statusText w:type="text" w:val="4. Are risers closed with a maximum nosing of 1 ½ inch?: Ye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Yes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3B307C" w:rsidRDefault="003B307C" w:rsidP="00411A5D">
      <w:pPr>
        <w:pStyle w:val="ListNumber2"/>
        <w:tabs>
          <w:tab w:val="clear" w:pos="12960"/>
        </w:tabs>
      </w:pPr>
      <w:r>
        <w:t>Are undersides of nosings curved so that ther</w:t>
      </w:r>
      <w:r w:rsidR="00654F63">
        <w:t>e are no abrupt edges or lips?</w:t>
      </w:r>
      <w:r w:rsidR="00654F63">
        <w:tab/>
      </w:r>
      <w:r w:rsidR="00411A5D">
        <w:fldChar w:fldCharType="begin">
          <w:ffData>
            <w:name w:val=""/>
            <w:enabled/>
            <w:calcOnExit w:val="0"/>
            <w:statusText w:type="text" w:val="5. Are undersides of nosings curved so that there are no abrupt edges or lip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Yes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411A5D" w:rsidRDefault="003B307C" w:rsidP="00411A5D">
      <w:pPr>
        <w:pStyle w:val="ListNumber2"/>
        <w:tabs>
          <w:tab w:val="clear" w:pos="12960"/>
        </w:tabs>
      </w:pPr>
      <w:r>
        <w:t>Are handrails provided on both sides of the s</w:t>
      </w:r>
      <w:r w:rsidR="00411A5D">
        <w:t xml:space="preserve">tairway? </w:t>
      </w:r>
      <w:r>
        <w:t>(On switchback steps,</w:t>
      </w:r>
      <w:r w:rsidR="008D6AEA">
        <w:t xml:space="preserve"> </w:t>
      </w:r>
      <w:r>
        <w:t xml:space="preserve">inside handrail shall be </w:t>
      </w:r>
      <w:r w:rsidR="00411A5D">
        <w:t>continuous.)</w:t>
      </w:r>
    </w:p>
    <w:p w:rsidR="00014F52" w:rsidRDefault="00411A5D" w:rsidP="00411A5D">
      <w:pPr>
        <w:pStyle w:val="ListNumber2"/>
        <w:numPr>
          <w:ilvl w:val="0"/>
          <w:numId w:val="0"/>
        </w:numPr>
        <w:tabs>
          <w:tab w:val="clear" w:pos="12960"/>
        </w:tabs>
        <w:ind w:left="600"/>
      </w:pPr>
      <w:r>
        <w:tab/>
      </w:r>
      <w:r>
        <w:fldChar w:fldCharType="begin">
          <w:ffData>
            <w:name w:val=""/>
            <w:enabled/>
            <w:calcOnExit w:val="0"/>
            <w:statusText w:type="text" w:val="6. Are handrails provided on both sides of the stairway? (On switchback steps, inside handrail shall be continuous.): Yes"/>
            <w:checkBox>
              <w:sizeAuto/>
              <w:default w:val="0"/>
            </w:checkBox>
          </w:ffData>
        </w:fldChar>
      </w:r>
      <w:r>
        <w:instrText xml:space="preserve"> FORMCHECKBOX </w:instrText>
      </w:r>
      <w:r w:rsidR="00F83BB3">
        <w:fldChar w:fldCharType="separate"/>
      </w:r>
      <w:r>
        <w:fldChar w:fldCharType="end"/>
      </w:r>
      <w:r>
        <w:t xml:space="preserve"> </w:t>
      </w:r>
      <w:r w:rsidR="006B0B1C">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6B0B1C">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014F52" w:rsidRDefault="003B307C" w:rsidP="00411A5D">
      <w:pPr>
        <w:pStyle w:val="ListNumber2"/>
        <w:tabs>
          <w:tab w:val="clear" w:pos="12960"/>
        </w:tabs>
      </w:pPr>
      <w:r>
        <w:t xml:space="preserve">Is the space between the inside edge of the railing and the wall a minimum of </w:t>
      </w:r>
      <w:r w:rsidR="001C22B1">
        <w:t>1</w:t>
      </w:r>
      <w:r w:rsidR="00014F52">
        <w:t xml:space="preserve">½ </w:t>
      </w:r>
      <w:r w:rsidR="00411A5D">
        <w:t>in?</w:t>
      </w:r>
      <w:r w:rsidR="00654F63">
        <w:tab/>
      </w:r>
      <w:r w:rsidR="00411A5D">
        <w:fldChar w:fldCharType="begin">
          <w:ffData>
            <w:name w:val=""/>
            <w:enabled/>
            <w:calcOnExit w:val="0"/>
            <w:statusText w:type="text" w:val="7. Is the space between the inside edge of the railing and the wall a minimum of 1½ in?: Yes"/>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Yes</w:t>
      </w:r>
      <w:r w:rsidR="00136993">
        <w:t xml:space="preserve"> </w:t>
      </w:r>
      <w:r w:rsidR="00411A5D">
        <w:fldChar w:fldCharType="begin">
          <w:ffData>
            <w:name w:val=""/>
            <w:enabled/>
            <w:calcOnExit w:val="0"/>
            <w:statusText w:type="text" w:val="No"/>
            <w:checkBox>
              <w:sizeAuto/>
              <w:default w:val="0"/>
            </w:checkBox>
          </w:ffData>
        </w:fldChar>
      </w:r>
      <w:r w:rsidR="00411A5D">
        <w:instrText xml:space="preserve"> FORMCHECKBOX </w:instrText>
      </w:r>
      <w:r w:rsidR="00F83BB3">
        <w:fldChar w:fldCharType="separate"/>
      </w:r>
      <w:r w:rsidR="00411A5D">
        <w:fldChar w:fldCharType="end"/>
      </w:r>
      <w:r w:rsidR="00411A5D">
        <w:t xml:space="preserve"> </w:t>
      </w:r>
      <w:r w:rsidR="006B0B1C">
        <w:t xml:space="preserve">No </w:t>
      </w:r>
      <w:r w:rsidR="00411A5D">
        <w:fldChar w:fldCharType="begin">
          <w:ffData>
            <w:name w:val=""/>
            <w:enabled/>
            <w:calcOnExit w:val="0"/>
            <w:statusText w:type="text" w:val="Not applicable"/>
            <w:checkBox>
              <w:sizeAuto/>
              <w:default w:val="0"/>
            </w:checkBox>
          </w:ffData>
        </w:fldChar>
      </w:r>
      <w:r w:rsidR="00411A5D">
        <w:instrText xml:space="preserve"> FORMCHECKBOX </w:instrText>
      </w:r>
      <w:r w:rsidR="00F83BB3">
        <w:fldChar w:fldCharType="separate"/>
      </w:r>
      <w:r w:rsidR="00411A5D">
        <w:fldChar w:fldCharType="end"/>
      </w:r>
      <w:r w:rsidR="00411A5D">
        <w:t xml:space="preserve"> N/A</w:t>
      </w:r>
    </w:p>
    <w:p w:rsidR="00014F52" w:rsidRDefault="00014F52" w:rsidP="00136993">
      <w:pPr>
        <w:pStyle w:val="ListNumber2"/>
        <w:tabs>
          <w:tab w:val="clear" w:pos="12960"/>
        </w:tabs>
      </w:pPr>
      <w:r>
        <w:t>Are handrails mounted between 34 inches and 38 inches above the stair nosing?</w:t>
      </w:r>
      <w:r>
        <w:tab/>
      </w:r>
      <w:r w:rsidR="00136993">
        <w:fldChar w:fldCharType="begin">
          <w:ffData>
            <w:name w:val=""/>
            <w:enabled/>
            <w:calcOnExit w:val="0"/>
            <w:statusText w:type="text" w:val="8. Are handrails mounted between 34 inches and 38 inches above the stair nosing?: Yes"/>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Yes </w:t>
      </w:r>
      <w:r w:rsidR="00136993">
        <w:fldChar w:fldCharType="begin">
          <w:ffData>
            <w:name w:val=""/>
            <w:enabled/>
            <w:calcOnExit w:val="0"/>
            <w:statusText w:type="text" w:val="No"/>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No </w:t>
      </w:r>
      <w:r w:rsidR="00136993">
        <w:fldChar w:fldCharType="begin">
          <w:ffData>
            <w:name w:val=""/>
            <w:enabled/>
            <w:calcOnExit w:val="0"/>
            <w:statusText w:type="text" w:val="Not applicable"/>
            <w:checkBox>
              <w:sizeAuto/>
              <w:default w:val="0"/>
            </w:checkBox>
          </w:ffData>
        </w:fldChar>
      </w:r>
      <w:r w:rsidR="00136993">
        <w:instrText xml:space="preserve"> FORMCHECKBOX </w:instrText>
      </w:r>
      <w:r w:rsidR="00F83BB3">
        <w:fldChar w:fldCharType="separate"/>
      </w:r>
      <w:r w:rsidR="00136993">
        <w:fldChar w:fldCharType="end"/>
      </w:r>
      <w:r w:rsidR="00136993">
        <w:t xml:space="preserve"> N/A</w:t>
      </w:r>
    </w:p>
    <w:p w:rsidR="00014F52" w:rsidRDefault="00014F52" w:rsidP="00136993">
      <w:pPr>
        <w:pStyle w:val="ListNumber2"/>
        <w:tabs>
          <w:tab w:val="clear" w:pos="12960"/>
        </w:tabs>
      </w:pPr>
      <w:r>
        <w:t>Do handrails extend horizontally 12 inches beyond the top riser?</w:t>
      </w:r>
      <w:r>
        <w:tab/>
      </w:r>
      <w:r w:rsidR="00136993">
        <w:fldChar w:fldCharType="begin">
          <w:ffData>
            <w:name w:val=""/>
            <w:enabled/>
            <w:calcOnExit w:val="0"/>
            <w:statusText w:type="text" w:val="9. Do handrails extend horizontally 12 inches beyond the top riser?: Yes"/>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Yes </w:t>
      </w:r>
      <w:r w:rsidR="00136993">
        <w:fldChar w:fldCharType="begin">
          <w:ffData>
            <w:name w:val=""/>
            <w:enabled/>
            <w:calcOnExit w:val="0"/>
            <w:statusText w:type="text" w:val="No"/>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No </w:t>
      </w:r>
      <w:r w:rsidR="00136993">
        <w:fldChar w:fldCharType="begin">
          <w:ffData>
            <w:name w:val=""/>
            <w:enabled/>
            <w:calcOnExit w:val="0"/>
            <w:statusText w:type="text" w:val="Not applicable"/>
            <w:checkBox>
              <w:sizeAuto/>
              <w:default w:val="0"/>
            </w:checkBox>
          </w:ffData>
        </w:fldChar>
      </w:r>
      <w:r w:rsidR="00136993">
        <w:instrText xml:space="preserve"> FORMCHECKBOX </w:instrText>
      </w:r>
      <w:r w:rsidR="00F83BB3">
        <w:fldChar w:fldCharType="separate"/>
      </w:r>
      <w:r w:rsidR="00136993">
        <w:fldChar w:fldCharType="end"/>
      </w:r>
      <w:r w:rsidR="00136993">
        <w:t xml:space="preserve"> N/A</w:t>
      </w:r>
    </w:p>
    <w:p w:rsidR="00136993" w:rsidRDefault="00014F52" w:rsidP="00C906BD">
      <w:pPr>
        <w:pStyle w:val="ListNumber2"/>
      </w:pPr>
      <w:r>
        <w:t>Do bottom handrails continue to slope a distance equal to the depth of one tread</w:t>
      </w:r>
      <w:r w:rsidR="008D5857">
        <w:t xml:space="preserve"> </w:t>
      </w:r>
      <w:r w:rsidR="00136993">
        <w:t>past bottom riser?</w:t>
      </w:r>
    </w:p>
    <w:p w:rsidR="005F3F72" w:rsidRDefault="00136993" w:rsidP="00136993">
      <w:pPr>
        <w:pStyle w:val="ListNumber2"/>
        <w:numPr>
          <w:ilvl w:val="0"/>
          <w:numId w:val="0"/>
        </w:numPr>
        <w:tabs>
          <w:tab w:val="clear" w:pos="12960"/>
        </w:tabs>
        <w:ind w:left="600"/>
      </w:pPr>
      <w:r>
        <w:tab/>
      </w:r>
      <w:r>
        <w:fldChar w:fldCharType="begin">
          <w:ffData>
            <w:name w:val=""/>
            <w:enabled/>
            <w:calcOnExit w:val="0"/>
            <w:statusText w:type="text" w:val="10. Do bottom handrails continue to slope a distance equal to the depth of one tread past bottom riser?: Yes"/>
            <w:checkBox>
              <w:sizeAuto/>
              <w:default w:val="0"/>
            </w:checkBox>
          </w:ffData>
        </w:fldChar>
      </w:r>
      <w:r>
        <w:instrText xml:space="preserve"> FORMCHECKBOX </w:instrText>
      </w:r>
      <w:r w:rsidR="00F83BB3">
        <w:fldChar w:fldCharType="separate"/>
      </w:r>
      <w:r>
        <w:fldChar w:fldCharType="end"/>
      </w:r>
      <w:r>
        <w:t xml:space="preserve"> </w:t>
      </w:r>
      <w:r w:rsidR="006B0B1C">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6B0B1C">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104B3" w:rsidRDefault="00014F52" w:rsidP="00136993">
      <w:pPr>
        <w:pStyle w:val="ListNumber2"/>
        <w:tabs>
          <w:tab w:val="clear" w:pos="12960"/>
        </w:tabs>
      </w:pPr>
      <w:r>
        <w:t xml:space="preserve">Are the ends of handrails </w:t>
      </w:r>
      <w:r w:rsidR="00D801A4">
        <w:t>looped</w:t>
      </w:r>
      <w:r>
        <w:t xml:space="preserve"> or returned to wall, floor, or post?</w:t>
      </w:r>
      <w:r>
        <w:tab/>
      </w:r>
      <w:r w:rsidR="00136993">
        <w:fldChar w:fldCharType="begin">
          <w:ffData>
            <w:name w:val=""/>
            <w:enabled/>
            <w:calcOnExit w:val="0"/>
            <w:statusText w:type="text" w:val="11. Are the ends of handrails looped or returned to wall, floor, or post?: Yes"/>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Yes </w:t>
      </w:r>
      <w:r w:rsidR="00136993">
        <w:fldChar w:fldCharType="begin">
          <w:ffData>
            <w:name w:val=""/>
            <w:enabled/>
            <w:calcOnExit w:val="0"/>
            <w:statusText w:type="text" w:val="No"/>
            <w:checkBox>
              <w:sizeAuto/>
              <w:default w:val="0"/>
            </w:checkBox>
          </w:ffData>
        </w:fldChar>
      </w:r>
      <w:r w:rsidR="00136993">
        <w:instrText xml:space="preserve"> FORMCHECKBOX </w:instrText>
      </w:r>
      <w:r w:rsidR="00F83BB3">
        <w:fldChar w:fldCharType="separate"/>
      </w:r>
      <w:r w:rsidR="00136993">
        <w:fldChar w:fldCharType="end"/>
      </w:r>
      <w:r w:rsidR="00136993">
        <w:t xml:space="preserve"> </w:t>
      </w:r>
      <w:r w:rsidR="006B0B1C">
        <w:t xml:space="preserve">No </w:t>
      </w:r>
      <w:r w:rsidR="00136993">
        <w:fldChar w:fldCharType="begin">
          <w:ffData>
            <w:name w:val=""/>
            <w:enabled/>
            <w:calcOnExit w:val="0"/>
            <w:statusText w:type="text" w:val="Not applicable"/>
            <w:checkBox>
              <w:sizeAuto/>
              <w:default w:val="0"/>
            </w:checkBox>
          </w:ffData>
        </w:fldChar>
      </w:r>
      <w:r w:rsidR="00136993">
        <w:instrText xml:space="preserve"> FORMCHECKBOX </w:instrText>
      </w:r>
      <w:r w:rsidR="00F83BB3">
        <w:fldChar w:fldCharType="separate"/>
      </w:r>
      <w:r w:rsidR="00136993">
        <w:fldChar w:fldCharType="end"/>
      </w:r>
      <w:r w:rsidR="00136993">
        <w:t xml:space="preserve"> N/A</w:t>
      </w:r>
    </w:p>
    <w:p w:rsidR="0089078E" w:rsidRDefault="0089078E" w:rsidP="00DD1F75">
      <w:pPr>
        <w:pStyle w:val="ListParagraph"/>
        <w:numPr>
          <w:ilvl w:val="0"/>
          <w:numId w:val="14"/>
        </w:numPr>
        <w:tabs>
          <w:tab w:val="clear" w:pos="600"/>
          <w:tab w:val="num" w:pos="450"/>
          <w:tab w:val="right" w:pos="12870"/>
          <w:tab w:val="right" w:pos="13770"/>
        </w:tabs>
        <w:ind w:left="450" w:hanging="450"/>
        <w:sectPr w:rsidR="0089078E" w:rsidSect="00C104B3">
          <w:type w:val="continuous"/>
          <w:pgSz w:w="15840" w:h="12240" w:orient="landscape"/>
          <w:pgMar w:top="682" w:right="1008" w:bottom="1008" w:left="1008" w:header="90" w:footer="304" w:gutter="0"/>
          <w:cols w:space="720"/>
          <w:docGrid w:linePitch="360"/>
        </w:sectPr>
      </w:pPr>
    </w:p>
    <w:p w:rsidR="0045530A" w:rsidRDefault="0045530A" w:rsidP="00BE527D">
      <w:pPr>
        <w:pStyle w:val="Heading2"/>
      </w:pPr>
      <w:bookmarkStart w:id="72" w:name="_Toc393791559"/>
      <w:r>
        <w:lastRenderedPageBreak/>
        <w:t>BUILDING</w:t>
      </w:r>
      <w:bookmarkEnd w:id="72"/>
    </w:p>
    <w:p w:rsidR="00014F52" w:rsidRPr="00BA108B" w:rsidRDefault="00A86FC2" w:rsidP="0045530A">
      <w:pPr>
        <w:pStyle w:val="Heading3"/>
      </w:pPr>
      <w:bookmarkStart w:id="73" w:name="_Toc393791560"/>
      <w:r>
        <w:t>STAIR (</w:t>
      </w:r>
      <w:r w:rsidR="00840D34">
        <w:t>It is suggested that all stairs meet this criteria</w:t>
      </w:r>
      <w:r>
        <w:t>.)</w:t>
      </w:r>
      <w:bookmarkEnd w:id="73"/>
    </w:p>
    <w:p w:rsidR="00A86FC2" w:rsidRDefault="00DD0625" w:rsidP="00935458">
      <w:pPr>
        <w:spacing w:after="360"/>
      </w:pPr>
      <w:r w:rsidRPr="00DD0625">
        <w:t xml:space="preserve">NOTE: See SITE: STEPS </w:t>
      </w:r>
      <w:r w:rsidR="00B36069">
        <w:t xml:space="preserve">illustrations on previous page for </w:t>
      </w:r>
      <w:r w:rsidRPr="00DD0625">
        <w:t>reference.</w:t>
      </w:r>
    </w:p>
    <w:p w:rsidR="00C104B3" w:rsidRDefault="00C104B3" w:rsidP="00DD1F75">
      <w:pPr>
        <w:pStyle w:val="ListParagraph"/>
        <w:numPr>
          <w:ilvl w:val="0"/>
          <w:numId w:val="13"/>
        </w:numPr>
        <w:tabs>
          <w:tab w:val="clear" w:pos="600"/>
          <w:tab w:val="num" w:pos="450"/>
          <w:tab w:val="right" w:pos="12690"/>
          <w:tab w:val="right" w:pos="13770"/>
        </w:tabs>
        <w:ind w:left="450" w:hanging="450"/>
        <w:sectPr w:rsidR="00C104B3" w:rsidSect="00C104B3">
          <w:pgSz w:w="15840" w:h="12240" w:orient="landscape"/>
          <w:pgMar w:top="682" w:right="1008" w:bottom="1008" w:left="1008" w:header="90" w:footer="304" w:gutter="0"/>
          <w:cols w:space="720"/>
          <w:formProt w:val="0"/>
          <w:docGrid w:linePitch="360"/>
        </w:sectPr>
      </w:pPr>
    </w:p>
    <w:p w:rsidR="00B36069" w:rsidRDefault="00A86FC2" w:rsidP="00AA6F90">
      <w:pPr>
        <w:pStyle w:val="ListNumber2"/>
        <w:numPr>
          <w:ilvl w:val="0"/>
          <w:numId w:val="37"/>
        </w:numPr>
        <w:tabs>
          <w:tab w:val="clear" w:pos="12960"/>
        </w:tabs>
      </w:pPr>
      <w:r>
        <w:lastRenderedPageBreak/>
        <w:t>Are riser heights</w:t>
      </w:r>
      <w:r w:rsidR="00B36069">
        <w:t xml:space="preserve"> uniform throughout the entire stair run?</w:t>
      </w:r>
      <w:r w:rsidR="00BE39EF">
        <w:tab/>
      </w:r>
      <w:r w:rsidR="00AA6F90">
        <w:fldChar w:fldCharType="begin">
          <w:ffData>
            <w:name w:val=""/>
            <w:enabled/>
            <w:calcOnExit w:val="0"/>
            <w:statusText w:type="text" w:val="1. Are riser heights uniform throughout the entire stair run?: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A86FC2" w:rsidRDefault="00B36069" w:rsidP="00AA6F90">
      <w:pPr>
        <w:pStyle w:val="ListNumber2"/>
        <w:tabs>
          <w:tab w:val="clear" w:pos="12960"/>
        </w:tabs>
      </w:pPr>
      <w:r>
        <w:t xml:space="preserve">Are </w:t>
      </w:r>
      <w:r w:rsidR="00A86FC2">
        <w:t>tread depths uniform throughout the entire stair run?</w:t>
      </w:r>
      <w:r w:rsidR="00A86FC2">
        <w:tab/>
      </w:r>
      <w:r w:rsidR="00AA6F90">
        <w:fldChar w:fldCharType="begin">
          <w:ffData>
            <w:name w:val=""/>
            <w:enabled/>
            <w:calcOnExit w:val="0"/>
            <w:statusText w:type="text" w:val="2. Are tread depths uniform throughout the entire stair run?: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A86FC2" w:rsidRDefault="00A86FC2" w:rsidP="00AA6F90">
      <w:pPr>
        <w:pStyle w:val="ListNumber2"/>
        <w:tabs>
          <w:tab w:val="clear" w:pos="12960"/>
        </w:tabs>
      </w:pPr>
      <w:r>
        <w:t>Is the trea</w:t>
      </w:r>
      <w:r w:rsidR="00935458">
        <w:t>d at least 11 inches in depth?</w:t>
      </w:r>
      <w:r w:rsidR="00935458">
        <w:tab/>
      </w:r>
      <w:r w:rsidR="00AA6F90">
        <w:fldChar w:fldCharType="begin">
          <w:ffData>
            <w:name w:val=""/>
            <w:enabled/>
            <w:calcOnExit w:val="0"/>
            <w:statusText w:type="text" w:val="3. Is the tread at least 11 inches in depth?: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3A0342" w:rsidRDefault="003A0342" w:rsidP="00AA6F90">
      <w:pPr>
        <w:pStyle w:val="ListNumber2"/>
        <w:tabs>
          <w:tab w:val="clear" w:pos="12960"/>
        </w:tabs>
      </w:pPr>
      <w:r>
        <w:t>Are risers closed with</w:t>
      </w:r>
      <w:r w:rsidR="00935458">
        <w:t xml:space="preserve"> a maximum nosing of 1 ½ inch?</w:t>
      </w:r>
      <w:r w:rsidR="00935458">
        <w:tab/>
      </w:r>
      <w:r w:rsidR="00AA6F90">
        <w:fldChar w:fldCharType="begin">
          <w:ffData>
            <w:name w:val=""/>
            <w:enabled/>
            <w:calcOnExit w:val="0"/>
            <w:statusText w:type="text" w:val="4. Are risers closed with a maximum nosing of 1 ½ inch?: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7D71A9" w:rsidRDefault="007D71A9" w:rsidP="00AA6F90">
      <w:pPr>
        <w:pStyle w:val="ListNumber2"/>
        <w:tabs>
          <w:tab w:val="clear" w:pos="12960"/>
        </w:tabs>
      </w:pPr>
      <w:r>
        <w:t>Are undersides of nosings curved so that ther</w:t>
      </w:r>
      <w:r w:rsidR="00935458">
        <w:t>e are no abrupt edges or lips?</w:t>
      </w:r>
      <w:r w:rsidR="00935458">
        <w:tab/>
      </w:r>
      <w:r w:rsidR="00AA6F90">
        <w:fldChar w:fldCharType="begin">
          <w:ffData>
            <w:name w:val=""/>
            <w:enabled/>
            <w:calcOnExit w:val="0"/>
            <w:statusText w:type="text" w:val="5. Are undersides of nosings curved so that there are no abrupt edges or lips?: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E93DFE" w:rsidRDefault="00E93DFE" w:rsidP="00AA6F90">
      <w:pPr>
        <w:pStyle w:val="ListNumber2"/>
        <w:tabs>
          <w:tab w:val="clear" w:pos="12960"/>
        </w:tabs>
      </w:pPr>
      <w:r>
        <w:t xml:space="preserve">Are handrails provided </w:t>
      </w:r>
      <w:r w:rsidR="00AA6F90">
        <w:t xml:space="preserve">on both sides of the stairway? </w:t>
      </w:r>
      <w:r>
        <w:t>(On switchback steps,</w:t>
      </w:r>
      <w:r w:rsidR="006B0B1C">
        <w:t xml:space="preserve"> </w:t>
      </w:r>
      <w:r>
        <w:t>inside handrail shall be continuous.)</w:t>
      </w:r>
      <w:r>
        <w:tab/>
      </w:r>
      <w:r>
        <w:tab/>
      </w:r>
      <w:r w:rsidR="00AA6F90">
        <w:fldChar w:fldCharType="begin">
          <w:ffData>
            <w:name w:val=""/>
            <w:enabled/>
            <w:calcOnExit w:val="0"/>
            <w:statusText w:type="text" w:val="6. Are handrails provided on both sides of the stairway? (On switchback steps, inside handrail shall be continuous.):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E93DFE" w:rsidRDefault="00E93DFE" w:rsidP="00AA6F90">
      <w:pPr>
        <w:pStyle w:val="ListNumber2"/>
        <w:tabs>
          <w:tab w:val="clear" w:pos="12960"/>
        </w:tabs>
      </w:pPr>
      <w:r>
        <w:t>Is the space between the inside edge of the ra</w:t>
      </w:r>
      <w:r w:rsidR="00654F63">
        <w:t>iling and the wall a minimum of 1</w:t>
      </w:r>
      <w:r>
        <w:t>½</w:t>
      </w:r>
      <w:r w:rsidR="006B0B1C">
        <w:t xml:space="preserve"> </w:t>
      </w:r>
      <w:r>
        <w:t>inches?</w:t>
      </w:r>
      <w:r w:rsidR="00654F63">
        <w:tab/>
      </w:r>
      <w:r w:rsidR="00AA6F90">
        <w:fldChar w:fldCharType="begin">
          <w:ffData>
            <w:name w:val=""/>
            <w:enabled/>
            <w:calcOnExit w:val="0"/>
            <w:statusText w:type="text" w:val="7. Is the space between the inside edge of the railing and the wall a minimum of 1½ inches?: Yes"/>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Yes </w:t>
      </w:r>
      <w:r w:rsidR="00AA6F90">
        <w:fldChar w:fldCharType="begin">
          <w:ffData>
            <w:name w:val=""/>
            <w:enabled/>
            <w:calcOnExit w:val="0"/>
            <w:statusText w:type="text" w:val="No"/>
            <w:checkBox>
              <w:sizeAuto/>
              <w:default w:val="0"/>
            </w:checkBox>
          </w:ffData>
        </w:fldChar>
      </w:r>
      <w:r w:rsidR="00AA6F90">
        <w:instrText xml:space="preserve"> FORMCHECKBOX </w:instrText>
      </w:r>
      <w:r w:rsidR="00F83BB3">
        <w:fldChar w:fldCharType="separate"/>
      </w:r>
      <w:r w:rsidR="00AA6F90">
        <w:fldChar w:fldCharType="end"/>
      </w:r>
      <w:r w:rsidR="00AA6F90">
        <w:t xml:space="preserve"> </w:t>
      </w:r>
      <w:r w:rsidR="006B0B1C">
        <w:t xml:space="preserve">No </w:t>
      </w:r>
      <w:r w:rsidR="00AA6F90">
        <w:fldChar w:fldCharType="begin">
          <w:ffData>
            <w:name w:val=""/>
            <w:enabled/>
            <w:calcOnExit w:val="0"/>
            <w:statusText w:type="text" w:val="Not applicable"/>
            <w:checkBox>
              <w:sizeAuto/>
              <w:default w:val="0"/>
            </w:checkBox>
          </w:ffData>
        </w:fldChar>
      </w:r>
      <w:r w:rsidR="00AA6F90">
        <w:instrText xml:space="preserve"> FORMCHECKBOX </w:instrText>
      </w:r>
      <w:r w:rsidR="00F83BB3">
        <w:fldChar w:fldCharType="separate"/>
      </w:r>
      <w:r w:rsidR="00AA6F90">
        <w:fldChar w:fldCharType="end"/>
      </w:r>
      <w:r w:rsidR="00AA6F90">
        <w:t xml:space="preserve"> N/A</w:t>
      </w:r>
    </w:p>
    <w:p w:rsidR="00E93DFE" w:rsidRDefault="00E93DFE" w:rsidP="004F33BC">
      <w:pPr>
        <w:pStyle w:val="ListNumber2"/>
        <w:tabs>
          <w:tab w:val="clear" w:pos="12960"/>
        </w:tabs>
      </w:pPr>
      <w:r>
        <w:t>Are handrails mounted between 34 inches and 38 inches above the stair nosing?</w:t>
      </w:r>
      <w:r>
        <w:tab/>
      </w:r>
      <w:r w:rsidR="004F33BC">
        <w:fldChar w:fldCharType="begin">
          <w:ffData>
            <w:name w:val=""/>
            <w:enabled/>
            <w:calcOnExit w:val="0"/>
            <w:statusText w:type="text" w:val="8. Are handrails mounted between 34 inches and 38 inches above the stair nosing?: Yes"/>
            <w:checkBox>
              <w:sizeAuto/>
              <w:default w:val="0"/>
            </w:checkBox>
          </w:ffData>
        </w:fldChar>
      </w:r>
      <w:r w:rsidR="004F33BC">
        <w:instrText xml:space="preserve"> FORMCHECKBOX </w:instrText>
      </w:r>
      <w:r w:rsidR="00F83BB3">
        <w:fldChar w:fldCharType="separate"/>
      </w:r>
      <w:r w:rsidR="004F33BC">
        <w:fldChar w:fldCharType="end"/>
      </w:r>
      <w:r w:rsidR="004F33BC">
        <w:t xml:space="preserve"> </w:t>
      </w:r>
      <w:r w:rsidR="006B0B1C">
        <w:t xml:space="preserve">Yes </w:t>
      </w:r>
      <w:r w:rsidR="004F33BC">
        <w:fldChar w:fldCharType="begin">
          <w:ffData>
            <w:name w:val=""/>
            <w:enabled/>
            <w:calcOnExit w:val="0"/>
            <w:statusText w:type="text" w:val="No"/>
            <w:checkBox>
              <w:sizeAuto/>
              <w:default w:val="0"/>
            </w:checkBox>
          </w:ffData>
        </w:fldChar>
      </w:r>
      <w:r w:rsidR="004F33BC">
        <w:instrText xml:space="preserve"> FORMCHECKBOX </w:instrText>
      </w:r>
      <w:r w:rsidR="00F83BB3">
        <w:fldChar w:fldCharType="separate"/>
      </w:r>
      <w:r w:rsidR="004F33BC">
        <w:fldChar w:fldCharType="end"/>
      </w:r>
      <w:r w:rsidR="004F33BC">
        <w:t xml:space="preserve"> </w:t>
      </w:r>
      <w:r w:rsidR="006B0B1C">
        <w:t xml:space="preserve">No </w:t>
      </w:r>
      <w:r w:rsidR="004F33BC">
        <w:fldChar w:fldCharType="begin">
          <w:ffData>
            <w:name w:val=""/>
            <w:enabled/>
            <w:calcOnExit w:val="0"/>
            <w:statusText w:type="text" w:val="Not applicable"/>
            <w:checkBox>
              <w:sizeAuto/>
              <w:default w:val="0"/>
            </w:checkBox>
          </w:ffData>
        </w:fldChar>
      </w:r>
      <w:r w:rsidR="004F33BC">
        <w:instrText xml:space="preserve"> FORMCHECKBOX </w:instrText>
      </w:r>
      <w:r w:rsidR="00F83BB3">
        <w:fldChar w:fldCharType="separate"/>
      </w:r>
      <w:r w:rsidR="004F33BC">
        <w:fldChar w:fldCharType="end"/>
      </w:r>
      <w:r w:rsidR="004F33BC">
        <w:t xml:space="preserve"> N/A</w:t>
      </w:r>
    </w:p>
    <w:p w:rsidR="00B30D01" w:rsidRDefault="004D149D" w:rsidP="004F33BC">
      <w:pPr>
        <w:pStyle w:val="ListNumber2"/>
        <w:tabs>
          <w:tab w:val="clear" w:pos="12960"/>
        </w:tabs>
      </w:pPr>
      <w:r>
        <w:t>Do handrails extend horizontally 1</w:t>
      </w:r>
      <w:r w:rsidR="00935458">
        <w:t>2 inches beyond the top riser?</w:t>
      </w:r>
      <w:r w:rsidR="00935458">
        <w:tab/>
      </w:r>
      <w:r w:rsidR="004F33BC">
        <w:fldChar w:fldCharType="begin">
          <w:ffData>
            <w:name w:val=""/>
            <w:enabled/>
            <w:calcOnExit w:val="0"/>
            <w:statusText w:type="text" w:val="9. Do handrails extend horizontally 12 inches beyond the top riser?: Yes"/>
            <w:checkBox>
              <w:sizeAuto/>
              <w:default w:val="0"/>
            </w:checkBox>
          </w:ffData>
        </w:fldChar>
      </w:r>
      <w:r w:rsidR="004F33BC">
        <w:instrText xml:space="preserve"> FORMCHECKBOX </w:instrText>
      </w:r>
      <w:r w:rsidR="00F83BB3">
        <w:fldChar w:fldCharType="separate"/>
      </w:r>
      <w:r w:rsidR="004F33BC">
        <w:fldChar w:fldCharType="end"/>
      </w:r>
      <w:r w:rsidR="004F33BC">
        <w:t xml:space="preserve"> </w:t>
      </w:r>
      <w:r w:rsidR="006B0B1C">
        <w:t xml:space="preserve">Yes </w:t>
      </w:r>
      <w:r w:rsidR="004F33BC">
        <w:fldChar w:fldCharType="begin">
          <w:ffData>
            <w:name w:val=""/>
            <w:enabled/>
            <w:calcOnExit w:val="0"/>
            <w:statusText w:type="text" w:val="No"/>
            <w:checkBox>
              <w:sizeAuto/>
              <w:default w:val="0"/>
            </w:checkBox>
          </w:ffData>
        </w:fldChar>
      </w:r>
      <w:r w:rsidR="004F33BC">
        <w:instrText xml:space="preserve"> FORMCHECKBOX </w:instrText>
      </w:r>
      <w:r w:rsidR="00F83BB3">
        <w:fldChar w:fldCharType="separate"/>
      </w:r>
      <w:r w:rsidR="004F33BC">
        <w:fldChar w:fldCharType="end"/>
      </w:r>
      <w:r w:rsidR="004F33BC">
        <w:t xml:space="preserve"> </w:t>
      </w:r>
      <w:r w:rsidR="006B0B1C">
        <w:t xml:space="preserve">No </w:t>
      </w:r>
      <w:r w:rsidR="004F33BC">
        <w:fldChar w:fldCharType="begin">
          <w:ffData>
            <w:name w:val=""/>
            <w:enabled/>
            <w:calcOnExit w:val="0"/>
            <w:statusText w:type="text" w:val="Not applicable"/>
            <w:checkBox>
              <w:sizeAuto/>
              <w:default w:val="0"/>
            </w:checkBox>
          </w:ffData>
        </w:fldChar>
      </w:r>
      <w:r w:rsidR="004F33BC">
        <w:instrText xml:space="preserve"> FORMCHECKBOX </w:instrText>
      </w:r>
      <w:r w:rsidR="00F83BB3">
        <w:fldChar w:fldCharType="separate"/>
      </w:r>
      <w:r w:rsidR="004F33BC">
        <w:fldChar w:fldCharType="end"/>
      </w:r>
      <w:r w:rsidR="004F33BC">
        <w:t xml:space="preserve"> N/A</w:t>
      </w:r>
    </w:p>
    <w:p w:rsidR="004F33BC" w:rsidRDefault="00B30D01" w:rsidP="00C906BD">
      <w:pPr>
        <w:pStyle w:val="ListNumber2"/>
      </w:pPr>
      <w:r>
        <w:t xml:space="preserve"> D</w:t>
      </w:r>
      <w:r w:rsidR="004D149D">
        <w:t>o bottom handrails continue to slope a distance equal to the depth of one tread</w:t>
      </w:r>
      <w:r w:rsidR="006B0B1C">
        <w:t xml:space="preserve"> </w:t>
      </w:r>
      <w:r w:rsidR="004F33BC">
        <w:t>past bottom riser?</w:t>
      </w:r>
    </w:p>
    <w:p w:rsidR="005429BF" w:rsidRDefault="004F33BC" w:rsidP="004F33BC">
      <w:pPr>
        <w:pStyle w:val="ListNumber2"/>
        <w:numPr>
          <w:ilvl w:val="0"/>
          <w:numId w:val="0"/>
        </w:numPr>
        <w:tabs>
          <w:tab w:val="clear" w:pos="12960"/>
        </w:tabs>
        <w:ind w:left="600"/>
      </w:pPr>
      <w:r>
        <w:tab/>
      </w:r>
      <w:r>
        <w:fldChar w:fldCharType="begin">
          <w:ffData>
            <w:name w:val=""/>
            <w:enabled/>
            <w:calcOnExit w:val="0"/>
            <w:statusText w:type="text" w:val="Do bottom handrails continue to slope a distance equal to the depth of one tread past bottom riser?: Yes"/>
            <w:checkBox>
              <w:sizeAuto/>
              <w:default w:val="0"/>
            </w:checkBox>
          </w:ffData>
        </w:fldChar>
      </w:r>
      <w:r>
        <w:instrText xml:space="preserve"> FORMCHECKBOX </w:instrText>
      </w:r>
      <w:r w:rsidR="00F83BB3">
        <w:fldChar w:fldCharType="separate"/>
      </w:r>
      <w:r>
        <w:fldChar w:fldCharType="end"/>
      </w:r>
      <w:r>
        <w:t xml:space="preserve"> </w:t>
      </w:r>
      <w:r w:rsidR="006B0B1C">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6B0B1C">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104B3" w:rsidRDefault="004D149D" w:rsidP="003556CB">
      <w:pPr>
        <w:pStyle w:val="ListNumber2"/>
        <w:tabs>
          <w:tab w:val="clear" w:pos="12960"/>
        </w:tabs>
        <w:sectPr w:rsidR="00C104B3" w:rsidSect="00C104B3">
          <w:type w:val="continuous"/>
          <w:pgSz w:w="15840" w:h="12240" w:orient="landscape"/>
          <w:pgMar w:top="682" w:right="1008" w:bottom="1008" w:left="1008" w:header="90" w:footer="304" w:gutter="0"/>
          <w:cols w:space="720"/>
          <w:docGrid w:linePitch="360"/>
        </w:sectPr>
      </w:pPr>
      <w:r>
        <w:t xml:space="preserve">Are the ends of handrails </w:t>
      </w:r>
      <w:r w:rsidR="00732D56">
        <w:t xml:space="preserve">looped </w:t>
      </w:r>
      <w:r>
        <w:t>or ret</w:t>
      </w:r>
      <w:r w:rsidR="006B0B1C">
        <w:t>urned to wall, floor, or post?</w:t>
      </w:r>
      <w:r w:rsidR="006B0B1C">
        <w:tab/>
      </w:r>
      <w:r w:rsidR="003556CB">
        <w:fldChar w:fldCharType="begin">
          <w:ffData>
            <w:name w:val=""/>
            <w:enabled/>
            <w:calcOnExit w:val="0"/>
            <w:statusText w:type="text" w:val="11. Are the ends of handrails looped or returned to wall, floor, or post?: Yes"/>
            <w:checkBox>
              <w:sizeAuto/>
              <w:default w:val="0"/>
            </w:checkBox>
          </w:ffData>
        </w:fldChar>
      </w:r>
      <w:r w:rsidR="003556CB">
        <w:instrText xml:space="preserve"> FORMCHECKBOX </w:instrText>
      </w:r>
      <w:r w:rsidR="00F83BB3">
        <w:fldChar w:fldCharType="separate"/>
      </w:r>
      <w:r w:rsidR="003556CB">
        <w:fldChar w:fldCharType="end"/>
      </w:r>
      <w:r w:rsidR="003556CB">
        <w:t xml:space="preserve"> </w:t>
      </w:r>
      <w:r w:rsidR="006B0B1C">
        <w:t xml:space="preserve">Yes </w:t>
      </w:r>
      <w:r w:rsidR="003556CB">
        <w:fldChar w:fldCharType="begin">
          <w:ffData>
            <w:name w:val=""/>
            <w:enabled/>
            <w:calcOnExit w:val="0"/>
            <w:statusText w:type="text" w:val="No"/>
            <w:checkBox>
              <w:sizeAuto/>
              <w:default w:val="0"/>
            </w:checkBox>
          </w:ffData>
        </w:fldChar>
      </w:r>
      <w:r w:rsidR="003556CB">
        <w:instrText xml:space="preserve"> FORMCHECKBOX </w:instrText>
      </w:r>
      <w:r w:rsidR="00F83BB3">
        <w:fldChar w:fldCharType="separate"/>
      </w:r>
      <w:r w:rsidR="003556CB">
        <w:fldChar w:fldCharType="end"/>
      </w:r>
      <w:r w:rsidR="003556CB">
        <w:t xml:space="preserve"> </w:t>
      </w:r>
      <w:r w:rsidR="006B0B1C">
        <w:t xml:space="preserve">No </w:t>
      </w:r>
      <w:r w:rsidR="003556CB">
        <w:fldChar w:fldCharType="begin">
          <w:ffData>
            <w:name w:val=""/>
            <w:enabled/>
            <w:calcOnExit w:val="0"/>
            <w:statusText w:type="text" w:val="Not applicable"/>
            <w:checkBox>
              <w:sizeAuto/>
              <w:default w:val="0"/>
            </w:checkBox>
          </w:ffData>
        </w:fldChar>
      </w:r>
      <w:r w:rsidR="003556CB">
        <w:instrText xml:space="preserve"> FORMCHECKBOX </w:instrText>
      </w:r>
      <w:r w:rsidR="00F83BB3">
        <w:fldChar w:fldCharType="separate"/>
      </w:r>
      <w:r w:rsidR="003556CB">
        <w:fldChar w:fldCharType="end"/>
      </w:r>
      <w:r w:rsidR="003556CB">
        <w:t xml:space="preserve"> N/A</w:t>
      </w:r>
    </w:p>
    <w:p w:rsidR="00FD6500" w:rsidRDefault="004D149D" w:rsidP="0045530A">
      <w:pPr>
        <w:pStyle w:val="Heading3"/>
        <w:sectPr w:rsidR="00FD6500" w:rsidSect="00C104B3">
          <w:pgSz w:w="15840" w:h="12240" w:orient="landscape"/>
          <w:pgMar w:top="682" w:right="1008" w:bottom="1008" w:left="1008" w:header="90" w:footer="304" w:gutter="0"/>
          <w:cols w:space="720"/>
          <w:formProt w:val="0"/>
          <w:docGrid w:linePitch="360"/>
        </w:sectPr>
      </w:pPr>
      <w:bookmarkStart w:id="74" w:name="_Toc393791561"/>
      <w:r w:rsidRPr="00F30CAD">
        <w:lastRenderedPageBreak/>
        <w:t>LIFT</w:t>
      </w:r>
      <w:bookmarkEnd w:id="74"/>
    </w:p>
    <w:p w:rsidR="00935458" w:rsidRPr="00C906BD" w:rsidRDefault="004D149D" w:rsidP="00B1312F">
      <w:pPr>
        <w:pStyle w:val="ListNumber2"/>
        <w:numPr>
          <w:ilvl w:val="0"/>
          <w:numId w:val="22"/>
        </w:numPr>
        <w:tabs>
          <w:tab w:val="clear" w:pos="12960"/>
        </w:tabs>
      </w:pPr>
      <w:r w:rsidRPr="00C906BD">
        <w:lastRenderedPageBreak/>
        <w:t xml:space="preserve">Does the lift have a maximum vertical </w:t>
      </w:r>
      <w:r w:rsidR="00840D34" w:rsidRPr="00C906BD">
        <w:t>travel of 14</w:t>
      </w:r>
      <w:r w:rsidRPr="00C906BD">
        <w:t xml:space="preserve"> feet?</w:t>
      </w:r>
      <w:r w:rsidR="0078098C" w:rsidRPr="00C906BD">
        <w:tab/>
      </w:r>
      <w:r w:rsidR="00B1312F">
        <w:fldChar w:fldCharType="begin">
          <w:ffData>
            <w:name w:val=""/>
            <w:enabled/>
            <w:calcOnExit w:val="0"/>
            <w:statusText w:type="text" w:val="1. Does the lift have a maximum vertical travel of 14 feet?: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935458" w:rsidRPr="00C906BD">
        <w:t xml:space="preserve">Yes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935458"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07678D" w:rsidRPr="00C906BD" w:rsidRDefault="004D149D" w:rsidP="00B1312F">
      <w:pPr>
        <w:pStyle w:val="ListNumber2"/>
        <w:tabs>
          <w:tab w:val="clear" w:pos="12960"/>
        </w:tabs>
      </w:pPr>
      <w:r w:rsidRPr="00C906BD">
        <w:t>Does the lift provide independent entry, operation, and exit such that a person can</w:t>
      </w:r>
      <w:r w:rsidR="005E5D54" w:rsidRPr="00C906BD">
        <w:t xml:space="preserve"> </w:t>
      </w:r>
      <w:r w:rsidRPr="00C906BD">
        <w:t>operate the lift without assistance?</w:t>
      </w:r>
      <w:r w:rsidR="0078098C" w:rsidRPr="00C906BD">
        <w:tab/>
      </w:r>
      <w:r w:rsidR="00B1312F">
        <w:fldChar w:fldCharType="begin">
          <w:ffData>
            <w:name w:val=""/>
            <w:enabled/>
            <w:calcOnExit w:val="0"/>
            <w:statusText w:type="text" w:val="2. Does the lift provide independent entry, operation, and exit such that a person can operate the lift without assistance?: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07678D" w:rsidRPr="00C906BD">
        <w:t>Yes</w:t>
      </w:r>
      <w:r w:rsidR="00B1312F">
        <w:t xml:space="preserve">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07678D"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884340" w:rsidRPr="00C906BD" w:rsidRDefault="00884340" w:rsidP="00B1312F">
      <w:pPr>
        <w:pStyle w:val="ListNumber2"/>
        <w:tabs>
          <w:tab w:val="clear" w:pos="12960"/>
        </w:tabs>
      </w:pPr>
      <w:r w:rsidRPr="00C906BD">
        <w:t>If a single door or doors on opposite ends, is the size of the platform at least 32 inches wide by 48 inches long?</w:t>
      </w:r>
      <w:r w:rsidRPr="00C906BD">
        <w:tab/>
      </w:r>
      <w:r w:rsidRPr="00C906BD">
        <w:tab/>
      </w:r>
      <w:r w:rsidR="00B1312F">
        <w:fldChar w:fldCharType="begin">
          <w:ffData>
            <w:name w:val=""/>
            <w:enabled/>
            <w:calcOnExit w:val="0"/>
            <w:statusText w:type="text" w:val="3. If a single door or doors on opposite ends, is the size of the platform at least 32 inches wide by 48 inches long?: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Pr="00C906BD">
        <w:t xml:space="preserve">Yes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rsidRPr="00C906BD">
        <w:t xml:space="preserve"> </w:t>
      </w:r>
      <w:r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914C5F" w:rsidRPr="00C906BD" w:rsidRDefault="004D149D" w:rsidP="00B1312F">
      <w:pPr>
        <w:pStyle w:val="ListNumber2"/>
        <w:tabs>
          <w:tab w:val="clear" w:pos="12960"/>
        </w:tabs>
      </w:pPr>
      <w:r w:rsidRPr="00C906BD">
        <w:t>If a single door or doors on opposite ends, is the size of the platform at least 32</w:t>
      </w:r>
      <w:r w:rsidR="005E5D54" w:rsidRPr="00C906BD">
        <w:t xml:space="preserve"> i</w:t>
      </w:r>
      <w:r w:rsidRPr="00C906BD">
        <w:t>nches wide by 48 inches long</w:t>
      </w:r>
      <w:r w:rsidR="00B1312F">
        <w:t>?</w:t>
      </w:r>
      <w:r w:rsidR="00914C5F" w:rsidRPr="00C906BD">
        <w:tab/>
      </w:r>
      <w:r w:rsidR="002365D8" w:rsidRPr="00C906BD">
        <w:tab/>
      </w:r>
      <w:r w:rsidR="00B1312F">
        <w:fldChar w:fldCharType="begin">
          <w:ffData>
            <w:name w:val=""/>
            <w:enabled/>
            <w:calcOnExit w:val="0"/>
            <w:statusText w:type="text" w:val="4. If a single door or doors on opposite ends, is the size of the platform at least 32 inches wide by 48 inches long?: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914C5F" w:rsidRPr="00C906BD">
        <w:t xml:space="preserve">Yes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rsidRPr="00C906BD">
        <w:t xml:space="preserve"> </w:t>
      </w:r>
      <w:r w:rsidR="00914C5F"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5A48BF" w:rsidRPr="00C906BD" w:rsidRDefault="004D149D" w:rsidP="00C906BD">
      <w:pPr>
        <w:pStyle w:val="ListNumber2"/>
        <w:numPr>
          <w:ilvl w:val="0"/>
          <w:numId w:val="0"/>
        </w:numPr>
        <w:ind w:left="600"/>
      </w:pPr>
      <w:r w:rsidRPr="00C906BD">
        <w:t>OR</w:t>
      </w:r>
    </w:p>
    <w:p w:rsidR="0007678D" w:rsidRPr="00C906BD" w:rsidRDefault="004D149D" w:rsidP="00B1312F">
      <w:pPr>
        <w:pStyle w:val="ListNumber2"/>
        <w:numPr>
          <w:ilvl w:val="0"/>
          <w:numId w:val="0"/>
        </w:numPr>
        <w:tabs>
          <w:tab w:val="clear" w:pos="12960"/>
        </w:tabs>
        <w:ind w:left="600"/>
      </w:pPr>
      <w:r w:rsidRPr="00C906BD">
        <w:t>If doors on adjacent sides, is the size of the platform at least 42 inches wide and</w:t>
      </w:r>
      <w:r w:rsidR="00374619" w:rsidRPr="00C906BD">
        <w:t xml:space="preserve"> </w:t>
      </w:r>
      <w:r w:rsidRPr="00C906BD">
        <w:t>a total area of 18 square feet?</w:t>
      </w:r>
      <w:r w:rsidR="002365D8" w:rsidRPr="00C906BD">
        <w:tab/>
      </w:r>
      <w:r w:rsidR="002365D8" w:rsidRPr="00C906BD">
        <w:tab/>
      </w:r>
      <w:r w:rsidR="00B1312F">
        <w:fldChar w:fldCharType="begin">
          <w:ffData>
            <w:name w:val=""/>
            <w:enabled/>
            <w:calcOnExit w:val="0"/>
            <w:statusText w:type="text" w:val="OR: If doors on adjacent sides, is the size of the platform at least 42 inches wide and a total area of 18 square feet?: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07678D" w:rsidRPr="00C906BD">
        <w:t xml:space="preserve">Yes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rsidRPr="00C906BD">
        <w:t xml:space="preserve"> </w:t>
      </w:r>
      <w:r w:rsidR="0007678D"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ED309B" w:rsidRPr="00C906BD" w:rsidRDefault="004D149D" w:rsidP="00B1312F">
      <w:pPr>
        <w:pStyle w:val="ListNumber2"/>
        <w:tabs>
          <w:tab w:val="clear" w:pos="12960"/>
        </w:tabs>
        <w:sectPr w:rsidR="00ED309B" w:rsidRPr="00C906BD" w:rsidSect="00FD6500">
          <w:type w:val="continuous"/>
          <w:pgSz w:w="15840" w:h="12240" w:orient="landscape"/>
          <w:pgMar w:top="682" w:right="1008" w:bottom="1008" w:left="1008" w:header="90" w:footer="304" w:gutter="0"/>
          <w:cols w:space="720"/>
          <w:docGrid w:linePitch="360"/>
        </w:sectPr>
      </w:pPr>
      <w:r w:rsidRPr="00C906BD">
        <w:t>Do operating controls require no more than 5 lbs. of force to activate?</w:t>
      </w:r>
      <w:r w:rsidRPr="00C906BD">
        <w:tab/>
      </w:r>
      <w:r w:rsidR="00B1312F">
        <w:fldChar w:fldCharType="begin">
          <w:ffData>
            <w:name w:val=""/>
            <w:enabled/>
            <w:calcOnExit w:val="0"/>
            <w:statusText w:type="text" w:val="5. Do operating controls require no more than 5 lbs. of force to activate?: Yes"/>
            <w:checkBox>
              <w:sizeAuto/>
              <w:default w:val="0"/>
            </w:checkBox>
          </w:ffData>
        </w:fldChar>
      </w:r>
      <w:r w:rsidR="00B1312F">
        <w:instrText xml:space="preserve"> FORMCHECKBOX </w:instrText>
      </w:r>
      <w:r w:rsidR="00F83BB3">
        <w:fldChar w:fldCharType="separate"/>
      </w:r>
      <w:r w:rsidR="00B1312F">
        <w:fldChar w:fldCharType="end"/>
      </w:r>
      <w:r w:rsidR="00B1312F">
        <w:t xml:space="preserve"> </w:t>
      </w:r>
      <w:r w:rsidR="0007678D" w:rsidRPr="00C906BD">
        <w:t xml:space="preserve">Yes </w:t>
      </w:r>
      <w:r w:rsidR="00B1312F">
        <w:fldChar w:fldCharType="begin">
          <w:ffData>
            <w:name w:val=""/>
            <w:enabled/>
            <w:calcOnExit w:val="0"/>
            <w:statusText w:type="text" w:val="No"/>
            <w:checkBox>
              <w:sizeAuto/>
              <w:default w:val="0"/>
            </w:checkBox>
          </w:ffData>
        </w:fldChar>
      </w:r>
      <w:r w:rsidR="00B1312F">
        <w:instrText xml:space="preserve"> FORMCHECKBOX </w:instrText>
      </w:r>
      <w:r w:rsidR="00F83BB3">
        <w:fldChar w:fldCharType="separate"/>
      </w:r>
      <w:r w:rsidR="00B1312F">
        <w:fldChar w:fldCharType="end"/>
      </w:r>
      <w:r w:rsidR="00B1312F" w:rsidRPr="00C906BD">
        <w:t xml:space="preserve"> </w:t>
      </w:r>
      <w:r w:rsidR="0007678D" w:rsidRPr="00C906BD">
        <w:t xml:space="preserve">No </w:t>
      </w:r>
      <w:r w:rsidR="00B1312F">
        <w:fldChar w:fldCharType="begin">
          <w:ffData>
            <w:name w:val=""/>
            <w:enabled/>
            <w:calcOnExit w:val="0"/>
            <w:statusText w:type="text" w:val="Not applicable"/>
            <w:checkBox>
              <w:sizeAuto/>
              <w:default w:val="0"/>
            </w:checkBox>
          </w:ffData>
        </w:fldChar>
      </w:r>
      <w:r w:rsidR="00B1312F">
        <w:instrText xml:space="preserve"> FORMCHECKBOX </w:instrText>
      </w:r>
      <w:r w:rsidR="00F83BB3">
        <w:fldChar w:fldCharType="separate"/>
      </w:r>
      <w:r w:rsidR="00B1312F">
        <w:fldChar w:fldCharType="end"/>
      </w:r>
      <w:r w:rsidR="00B1312F">
        <w:t xml:space="preserve"> N/A</w:t>
      </w:r>
    </w:p>
    <w:p w:rsidR="004D149D" w:rsidRPr="00F30CAD" w:rsidRDefault="004D149D" w:rsidP="0045530A">
      <w:pPr>
        <w:pStyle w:val="Heading3"/>
      </w:pPr>
      <w:bookmarkStart w:id="75" w:name="_Toc393791562"/>
      <w:r w:rsidRPr="00F30CAD">
        <w:lastRenderedPageBreak/>
        <w:t>ELEVATOR</w:t>
      </w:r>
      <w:bookmarkEnd w:id="75"/>
    </w:p>
    <w:p w:rsidR="00FD6500" w:rsidRDefault="00FD6500" w:rsidP="00DD1F75">
      <w:pPr>
        <w:pStyle w:val="ListParagraph"/>
        <w:numPr>
          <w:ilvl w:val="0"/>
          <w:numId w:val="12"/>
        </w:numPr>
        <w:tabs>
          <w:tab w:val="clear" w:pos="600"/>
          <w:tab w:val="num" w:pos="450"/>
          <w:tab w:val="right" w:pos="12870"/>
          <w:tab w:val="right" w:pos="13770"/>
          <w:tab w:val="right" w:pos="13824"/>
        </w:tabs>
        <w:ind w:left="450" w:hanging="450"/>
        <w:sectPr w:rsidR="00FD6500" w:rsidSect="00C104B3">
          <w:pgSz w:w="15840" w:h="12240" w:orient="landscape"/>
          <w:pgMar w:top="682" w:right="1008" w:bottom="1008" w:left="1008" w:header="90" w:footer="304" w:gutter="0"/>
          <w:cols w:space="720"/>
          <w:formProt w:val="0"/>
          <w:docGrid w:linePitch="360"/>
        </w:sectPr>
      </w:pPr>
    </w:p>
    <w:p w:rsidR="00C36993" w:rsidRDefault="004D149D" w:rsidP="00DA2777">
      <w:pPr>
        <w:pStyle w:val="ListNumber2"/>
        <w:numPr>
          <w:ilvl w:val="0"/>
          <w:numId w:val="38"/>
        </w:numPr>
        <w:tabs>
          <w:tab w:val="clear" w:pos="12960"/>
        </w:tabs>
      </w:pPr>
      <w:r>
        <w:lastRenderedPageBreak/>
        <w:t>Are the h</w:t>
      </w:r>
      <w:r w:rsidR="00840D34">
        <w:t>all call buttons a maximum of 48</w:t>
      </w:r>
      <w:r>
        <w:t xml:space="preserve"> inches above the floor?</w:t>
      </w:r>
      <w:r>
        <w:tab/>
      </w:r>
      <w:r w:rsidR="00DA2777">
        <w:fldChar w:fldCharType="begin">
          <w:ffData>
            <w:name w:val=""/>
            <w:enabled/>
            <w:calcOnExit w:val="0"/>
            <w:statusText w:type="text" w:val="1. Are the hall call buttons a maximum of 48 inches above the floor?: Yes"/>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Yes </w:t>
      </w:r>
      <w:r w:rsidR="00DA2777">
        <w:fldChar w:fldCharType="begin">
          <w:ffData>
            <w:name w:val=""/>
            <w:enabled/>
            <w:calcOnExit w:val="0"/>
            <w:statusText w:type="text" w:val="No"/>
            <w:checkBox>
              <w:sizeAuto/>
              <w:default w:val="0"/>
            </w:checkBox>
          </w:ffData>
        </w:fldChar>
      </w:r>
      <w:r w:rsidR="00DA2777">
        <w:instrText xml:space="preserve"> FORMCHECKBOX </w:instrText>
      </w:r>
      <w:r w:rsidR="00F83BB3">
        <w:fldChar w:fldCharType="separate"/>
      </w:r>
      <w:r w:rsidR="00DA2777">
        <w:fldChar w:fldCharType="end"/>
      </w:r>
      <w:r w:rsidR="00DA2777" w:rsidRPr="00C906BD">
        <w:t xml:space="preserve"> </w:t>
      </w:r>
      <w:r w:rsidR="00C36993">
        <w:t xml:space="preserve">No </w:t>
      </w:r>
      <w:r w:rsidR="00DA2777">
        <w:fldChar w:fldCharType="begin">
          <w:ffData>
            <w:name w:val=""/>
            <w:enabled/>
            <w:calcOnExit w:val="0"/>
            <w:statusText w:type="text" w:val="Not applicable"/>
            <w:checkBox>
              <w:sizeAuto/>
              <w:default w:val="0"/>
            </w:checkBox>
          </w:ffData>
        </w:fldChar>
      </w:r>
      <w:r w:rsidR="00DA2777">
        <w:instrText xml:space="preserve"> FORMCHECKBOX </w:instrText>
      </w:r>
      <w:r w:rsidR="00F83BB3">
        <w:fldChar w:fldCharType="separate"/>
      </w:r>
      <w:r w:rsidR="00DA2777">
        <w:fldChar w:fldCharType="end"/>
      </w:r>
      <w:r w:rsidR="00DA2777">
        <w:t xml:space="preserve"> N/A</w:t>
      </w:r>
    </w:p>
    <w:p w:rsidR="00C36993" w:rsidRDefault="00653D31" w:rsidP="00DA2777">
      <w:pPr>
        <w:pStyle w:val="ListNumber2"/>
        <w:tabs>
          <w:tab w:val="clear" w:pos="12960"/>
        </w:tabs>
      </w:pPr>
      <w:r>
        <w:t>Ar</w:t>
      </w:r>
      <w:r w:rsidR="004D149D">
        <w:t>e visual and audible signals provided to indicate when the elevator has arrived?</w:t>
      </w:r>
      <w:r w:rsidR="004D149D">
        <w:tab/>
      </w:r>
      <w:r w:rsidR="00DA2777">
        <w:fldChar w:fldCharType="begin">
          <w:ffData>
            <w:name w:val=""/>
            <w:enabled/>
            <w:calcOnExit w:val="0"/>
            <w:statusText w:type="text" w:val="2. Are visual and audible signals provided to indicate when the elevator has arrived?: Yes"/>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Yes </w:t>
      </w:r>
      <w:r w:rsidR="00DA2777">
        <w:fldChar w:fldCharType="begin">
          <w:ffData>
            <w:name w:val=""/>
            <w:enabled/>
            <w:calcOnExit w:val="0"/>
            <w:statusText w:type="text" w:val="No"/>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No </w:t>
      </w:r>
      <w:r w:rsidR="00DA2777">
        <w:fldChar w:fldCharType="begin">
          <w:ffData>
            <w:name w:val=""/>
            <w:enabled/>
            <w:calcOnExit w:val="0"/>
            <w:statusText w:type="text" w:val="Not applicable"/>
            <w:checkBox>
              <w:sizeAuto/>
              <w:default w:val="0"/>
            </w:checkBox>
          </w:ffData>
        </w:fldChar>
      </w:r>
      <w:r w:rsidR="00DA2777">
        <w:instrText xml:space="preserve"> FORMCHECKBOX </w:instrText>
      </w:r>
      <w:r w:rsidR="00F83BB3">
        <w:fldChar w:fldCharType="separate"/>
      </w:r>
      <w:r w:rsidR="00DA2777">
        <w:fldChar w:fldCharType="end"/>
      </w:r>
      <w:r w:rsidR="00DA2777">
        <w:t xml:space="preserve"> N/A</w:t>
      </w:r>
    </w:p>
    <w:p w:rsidR="00C36993" w:rsidRDefault="0043617C" w:rsidP="00DA2777">
      <w:pPr>
        <w:pStyle w:val="ListNumber2"/>
        <w:tabs>
          <w:tab w:val="clear" w:pos="12960"/>
        </w:tabs>
      </w:pPr>
      <w:r>
        <w:t>Does the audible signal sound once for the up direction and twice for the down</w:t>
      </w:r>
      <w:r w:rsidR="00B536F5">
        <w:t xml:space="preserve"> </w:t>
      </w:r>
      <w:r>
        <w:t>dir</w:t>
      </w:r>
      <w:r w:rsidR="0078098C">
        <w:t>ection?</w:t>
      </w:r>
      <w:r w:rsidR="0078098C">
        <w:tab/>
      </w:r>
      <w:r w:rsidR="00DA2777">
        <w:fldChar w:fldCharType="begin">
          <w:ffData>
            <w:name w:val=""/>
            <w:enabled/>
            <w:calcOnExit w:val="0"/>
            <w:statusText w:type="text" w:val="3. Does the audible signal sound once for the up direction and twice for the down direction?: Yes"/>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Yes </w:t>
      </w:r>
      <w:r w:rsidR="00DA2777">
        <w:fldChar w:fldCharType="begin">
          <w:ffData>
            <w:name w:val=""/>
            <w:enabled/>
            <w:calcOnExit w:val="0"/>
            <w:statusText w:type="text" w:val="No"/>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No </w:t>
      </w:r>
      <w:r w:rsidR="00DA2777">
        <w:fldChar w:fldCharType="begin">
          <w:ffData>
            <w:name w:val=""/>
            <w:enabled/>
            <w:calcOnExit w:val="0"/>
            <w:statusText w:type="text" w:val="Not applicable"/>
            <w:checkBox>
              <w:sizeAuto/>
              <w:default w:val="0"/>
            </w:checkBox>
          </w:ffData>
        </w:fldChar>
      </w:r>
      <w:r w:rsidR="00DA2777">
        <w:instrText xml:space="preserve"> FORMCHECKBOX </w:instrText>
      </w:r>
      <w:r w:rsidR="00F83BB3">
        <w:fldChar w:fldCharType="separate"/>
      </w:r>
      <w:r w:rsidR="00DA2777">
        <w:fldChar w:fldCharType="end"/>
      </w:r>
      <w:r w:rsidR="00DA2777">
        <w:t xml:space="preserve"> N/A</w:t>
      </w:r>
    </w:p>
    <w:p w:rsidR="00C36993" w:rsidRDefault="0043617C" w:rsidP="00DA2777">
      <w:pPr>
        <w:pStyle w:val="ListNumber2"/>
        <w:tabs>
          <w:tab w:val="clear" w:pos="12960"/>
        </w:tabs>
      </w:pPr>
      <w:r>
        <w:t>Are the car</w:t>
      </w:r>
      <w:r w:rsidR="00840D34">
        <w:t xml:space="preserve"> control buttons a maximum of 48</w:t>
      </w:r>
      <w:r>
        <w:t xml:space="preserve"> inches above the floor</w:t>
      </w:r>
      <w:r w:rsidR="00783C21">
        <w:t xml:space="preserve">, or 54 </w:t>
      </w:r>
      <w:r w:rsidR="005429BF">
        <w:t>inches</w:t>
      </w:r>
      <w:r w:rsidR="00935458">
        <w:t xml:space="preserve"> </w:t>
      </w:r>
      <w:r w:rsidR="007A1E3C">
        <w:t>in e</w:t>
      </w:r>
      <w:r w:rsidR="00783C21">
        <w:t>levators</w:t>
      </w:r>
      <w:r w:rsidR="007A1E3C">
        <w:t xml:space="preserve"> installed prior to 2007</w:t>
      </w:r>
      <w:r w:rsidR="00783C21">
        <w:t xml:space="preserve"> or elevators with more than 16 stops?</w:t>
      </w:r>
      <w:r>
        <w:tab/>
      </w:r>
      <w:r w:rsidR="00DA2777">
        <w:fldChar w:fldCharType="begin">
          <w:ffData>
            <w:name w:val=""/>
            <w:enabled/>
            <w:calcOnExit w:val="0"/>
            <w:helpText w:type="text" w:val="4. Are the car control buttons a maximum of 48 inches above the floor, or 54 inches in elevators installed prior to 2007 or elevators with more than 16 stops?: Yes"/>
            <w:statusText w:type="text" w:val="Press F1 for complete help text"/>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Yes </w:t>
      </w:r>
      <w:r w:rsidR="00DA2777">
        <w:fldChar w:fldCharType="begin">
          <w:ffData>
            <w:name w:val=""/>
            <w:enabled/>
            <w:calcOnExit w:val="0"/>
            <w:statusText w:type="text" w:val="No"/>
            <w:checkBox>
              <w:sizeAuto/>
              <w:default w:val="0"/>
            </w:checkBox>
          </w:ffData>
        </w:fldChar>
      </w:r>
      <w:r w:rsidR="00DA2777">
        <w:instrText xml:space="preserve"> FORMCHECKBOX </w:instrText>
      </w:r>
      <w:r w:rsidR="00F83BB3">
        <w:fldChar w:fldCharType="separate"/>
      </w:r>
      <w:r w:rsidR="00DA2777">
        <w:fldChar w:fldCharType="end"/>
      </w:r>
      <w:r w:rsidR="00DA2777">
        <w:t xml:space="preserve"> </w:t>
      </w:r>
      <w:r w:rsidR="00C36993">
        <w:t xml:space="preserve">No </w:t>
      </w:r>
      <w:r w:rsidR="00DA2777">
        <w:fldChar w:fldCharType="begin">
          <w:ffData>
            <w:name w:val=""/>
            <w:enabled/>
            <w:calcOnExit w:val="0"/>
            <w:statusText w:type="text" w:val="Not applicable"/>
            <w:checkBox>
              <w:sizeAuto/>
              <w:default w:val="0"/>
            </w:checkBox>
          </w:ffData>
        </w:fldChar>
      </w:r>
      <w:r w:rsidR="00DA2777">
        <w:instrText xml:space="preserve"> FORMCHECKBOX </w:instrText>
      </w:r>
      <w:r w:rsidR="00F83BB3">
        <w:fldChar w:fldCharType="separate"/>
      </w:r>
      <w:r w:rsidR="00DA2777">
        <w:fldChar w:fldCharType="end"/>
      </w:r>
      <w:r w:rsidR="00DA2777">
        <w:t xml:space="preserve"> N/A</w:t>
      </w:r>
    </w:p>
    <w:p w:rsidR="00C36993" w:rsidRDefault="0043617C" w:rsidP="0017216F">
      <w:pPr>
        <w:pStyle w:val="ListNumber2"/>
        <w:tabs>
          <w:tab w:val="clear" w:pos="12960"/>
        </w:tabs>
      </w:pPr>
      <w:r w:rsidRPr="002D5096">
        <w:t xml:space="preserve">Are </w:t>
      </w:r>
      <w:r w:rsidR="002D5096" w:rsidRPr="002D5096">
        <w:t xml:space="preserve">hall </w:t>
      </w:r>
      <w:r w:rsidRPr="002D5096">
        <w:t xml:space="preserve">call </w:t>
      </w:r>
      <w:r w:rsidR="002D5096" w:rsidRPr="002D5096">
        <w:t xml:space="preserve">buttons </w:t>
      </w:r>
      <w:r w:rsidR="007A1E3C" w:rsidRPr="002D5096">
        <w:t>a minimum of ¾ inch in diameter?</w:t>
      </w:r>
      <w:r w:rsidR="007A1E3C" w:rsidRPr="00653D31">
        <w:rPr>
          <w:color w:val="FF0000"/>
        </w:rPr>
        <w:tab/>
      </w:r>
      <w:r w:rsidR="0017216F">
        <w:fldChar w:fldCharType="begin">
          <w:ffData>
            <w:name w:val=""/>
            <w:enabled/>
            <w:calcOnExit w:val="0"/>
            <w:statusText w:type="text" w:val="5. Are hall call buttons a minimum of ¾ inch in diameter?: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No</w:t>
      </w:r>
      <w:r w:rsidR="0017216F">
        <w:t xml:space="preserve">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C36993" w:rsidRDefault="007A1E3C" w:rsidP="0017216F">
      <w:pPr>
        <w:pStyle w:val="ListNumber2"/>
        <w:tabs>
          <w:tab w:val="clear" w:pos="12960"/>
        </w:tabs>
      </w:pPr>
      <w:r>
        <w:t>Are</w:t>
      </w:r>
      <w:r w:rsidR="0043617C">
        <w:t xml:space="preserve"> control buttons a </w:t>
      </w:r>
      <w:r w:rsidR="0078098C">
        <w:t>minimum of ¾ inch in diameter?</w:t>
      </w:r>
      <w:r w:rsidR="0078098C">
        <w:tab/>
      </w:r>
      <w:r w:rsidR="0017216F">
        <w:fldChar w:fldCharType="begin">
          <w:ffData>
            <w:name w:val=""/>
            <w:enabled/>
            <w:calcOnExit w:val="0"/>
            <w:statusText w:type="text" w:val="6. Are control buttons a minimum of ¾ inch in diameter?: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No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C36993" w:rsidRDefault="00995647" w:rsidP="0017216F">
      <w:pPr>
        <w:pStyle w:val="ListNumber2"/>
        <w:tabs>
          <w:tab w:val="clear" w:pos="12960"/>
        </w:tabs>
      </w:pPr>
      <w:r>
        <w:t>Are there raised and Braille numbers and/or characters to the left of each control</w:t>
      </w:r>
      <w:r w:rsidR="00D55206">
        <w:t xml:space="preserve"> </w:t>
      </w:r>
      <w:r w:rsidR="001228C6">
        <w:t>button</w:t>
      </w:r>
      <w:r>
        <w:t>?</w:t>
      </w:r>
      <w:r>
        <w:tab/>
      </w:r>
      <w:r w:rsidR="0017216F">
        <w:fldChar w:fldCharType="begin">
          <w:ffData>
            <w:name w:val=""/>
            <w:enabled/>
            <w:calcOnExit w:val="0"/>
            <w:statusText w:type="text" w:val="7. Are there raised and Braille numbers and/or characters to the left of each control button?: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No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C36993" w:rsidRDefault="00BA108B" w:rsidP="0017216F">
      <w:pPr>
        <w:pStyle w:val="ListNumber2"/>
        <w:tabs>
          <w:tab w:val="clear" w:pos="12960"/>
        </w:tabs>
      </w:pPr>
      <w:r>
        <w:t>Do the hoistway entrances have raised and Braille numbers</w:t>
      </w:r>
      <w:r w:rsidR="00783C21">
        <w:t xml:space="preserve"> on both jambs?</w:t>
      </w:r>
      <w:r w:rsidR="00783C21">
        <w:tab/>
      </w:r>
      <w:r w:rsidR="0017216F">
        <w:fldChar w:fldCharType="begin">
          <w:ffData>
            <w:name w:val=""/>
            <w:enabled/>
            <w:calcOnExit w:val="0"/>
            <w:statusText w:type="text" w:val="8. Do the hoistway entrances have raised and Braille numbers on both jambs?: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No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C36993" w:rsidRDefault="00BA108B" w:rsidP="0017216F">
      <w:pPr>
        <w:pStyle w:val="ListNumber2"/>
        <w:tabs>
          <w:tab w:val="clear" w:pos="12960"/>
        </w:tabs>
      </w:pPr>
      <w:r>
        <w:t>Do the minimum inside car dimen</w:t>
      </w:r>
      <w:r w:rsidR="00935458">
        <w:t>sions comply with the diagrams</w:t>
      </w:r>
      <w:r w:rsidR="00F860E2">
        <w:t xml:space="preserve"> below</w:t>
      </w:r>
      <w:r w:rsidR="00935458">
        <w:t>?</w:t>
      </w:r>
      <w:r w:rsidR="00935458">
        <w:tab/>
      </w:r>
      <w:r w:rsidR="0017216F">
        <w:fldChar w:fldCharType="begin">
          <w:ffData>
            <w:name w:val=""/>
            <w:enabled/>
            <w:calcOnExit w:val="0"/>
            <w:statusText w:type="text" w:val="9. Do the minimum inside car dimensions comply with the diagrams below?: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No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C36993" w:rsidRDefault="00067459" w:rsidP="0017216F">
      <w:pPr>
        <w:pStyle w:val="ListNumber2"/>
        <w:tabs>
          <w:tab w:val="clear" w:pos="12960"/>
        </w:tabs>
      </w:pPr>
      <w:r>
        <w:t>Does the emergency communication device provide both audible and visual communication</w:t>
      </w:r>
      <w:r w:rsidR="004A5B7D">
        <w:t>?</w:t>
      </w:r>
      <w:r w:rsidR="004A5B7D">
        <w:tab/>
      </w:r>
      <w:r w:rsidR="0017216F">
        <w:fldChar w:fldCharType="begin">
          <w:ffData>
            <w:name w:val=""/>
            <w:enabled/>
            <w:calcOnExit w:val="0"/>
            <w:statusText w:type="text" w:val="10. Does the emergency communication device provide both audible and visual communication?: Yes"/>
            <w:checkBox>
              <w:sizeAuto/>
              <w:default w:val="0"/>
            </w:checkBox>
          </w:ffData>
        </w:fldChar>
      </w:r>
      <w:r w:rsidR="0017216F">
        <w:instrText xml:space="preserve"> FORMCHECKBOX </w:instrText>
      </w:r>
      <w:r w:rsidR="00F83BB3">
        <w:fldChar w:fldCharType="separate"/>
      </w:r>
      <w:r w:rsidR="0017216F">
        <w:fldChar w:fldCharType="end"/>
      </w:r>
      <w:r w:rsidR="0017216F">
        <w:t xml:space="preserve"> </w:t>
      </w:r>
      <w:r w:rsidR="00C36993">
        <w:t xml:space="preserve">Yes </w:t>
      </w:r>
      <w:r w:rsidR="0017216F">
        <w:t xml:space="preserve"> </w:t>
      </w:r>
      <w:r w:rsidR="0017216F">
        <w:fldChar w:fldCharType="begin">
          <w:ffData>
            <w:name w:val=""/>
            <w:enabled/>
            <w:calcOnExit w:val="0"/>
            <w:statusText w:type="text" w:val="No"/>
            <w:checkBox>
              <w:sizeAuto/>
              <w:default w:val="0"/>
            </w:checkBox>
          </w:ffData>
        </w:fldChar>
      </w:r>
      <w:r w:rsidR="0017216F">
        <w:instrText xml:space="preserve"> FORMCHECKBOX </w:instrText>
      </w:r>
      <w:r w:rsidR="00F83BB3">
        <w:fldChar w:fldCharType="separate"/>
      </w:r>
      <w:r w:rsidR="0017216F">
        <w:fldChar w:fldCharType="end"/>
      </w:r>
      <w:r w:rsidR="00C36993">
        <w:t>No</w:t>
      </w:r>
      <w:r w:rsidR="0017216F">
        <w:t xml:space="preserve"> </w:t>
      </w:r>
      <w:r w:rsidR="0017216F">
        <w:fldChar w:fldCharType="begin">
          <w:ffData>
            <w:name w:val=""/>
            <w:enabled/>
            <w:calcOnExit w:val="0"/>
            <w:statusText w:type="text" w:val="Not applicable"/>
            <w:checkBox>
              <w:sizeAuto/>
              <w:default w:val="0"/>
            </w:checkBox>
          </w:ffData>
        </w:fldChar>
      </w:r>
      <w:r w:rsidR="0017216F">
        <w:instrText xml:space="preserve"> FORMCHECKBOX </w:instrText>
      </w:r>
      <w:r w:rsidR="00F83BB3">
        <w:fldChar w:fldCharType="separate"/>
      </w:r>
      <w:r w:rsidR="0017216F">
        <w:fldChar w:fldCharType="end"/>
      </w:r>
      <w:r w:rsidR="0017216F">
        <w:t xml:space="preserve"> N/A</w:t>
      </w:r>
    </w:p>
    <w:p w:rsidR="006F7FC9" w:rsidRDefault="006F7FC9" w:rsidP="00EE4907">
      <w:pPr>
        <w:tabs>
          <w:tab w:val="right" w:pos="12690"/>
          <w:tab w:val="right" w:pos="13770"/>
          <w:tab w:val="right" w:pos="13824"/>
        </w:tabs>
        <w:rPr>
          <w:noProof/>
        </w:rPr>
        <w:sectPr w:rsidR="006F7FC9" w:rsidSect="00ED309B">
          <w:type w:val="continuous"/>
          <w:pgSz w:w="15840" w:h="12240" w:orient="landscape"/>
          <w:pgMar w:top="682" w:right="1008" w:bottom="1008" w:left="1008" w:header="90" w:footer="304" w:gutter="0"/>
          <w:cols w:space="720"/>
          <w:docGrid w:linePitch="360"/>
        </w:sectPr>
      </w:pPr>
    </w:p>
    <w:p w:rsidR="00825F8B" w:rsidRPr="00F30CAD" w:rsidRDefault="0020180F" w:rsidP="006B6002">
      <w:pPr>
        <w:pStyle w:val="Heading3"/>
      </w:pPr>
      <w:r>
        <w:rPr>
          <w:noProof/>
        </w:rPr>
        <w:lastRenderedPageBreak/>
        <w:drawing>
          <wp:inline distT="0" distB="0" distL="0" distR="0" wp14:anchorId="4E29464F" wp14:editId="207B310C">
            <wp:extent cx="8770620" cy="2733675"/>
            <wp:effectExtent l="0" t="0" r="0" b="9525"/>
            <wp:docPr id="8" name="Picture 53" descr="Two diagrams of elevator cars.  The one of the left shows a car with a centered door.  The door itself has a minimum width of 42 inches (1065 millimeters).  The entire car has a minimum width of 80 inches (2030 millimeters).  The distance between the far wall of the car and the near wall (near the door) has a minimum depth of 51 inches (1295 millimeters).  The distance between the far wall of the car and the door has a minimum depth of 54 inches (1370 millimeters).  The diagram on the right shows a car with a side or off-centered door.  The door itself has a minimum width of 36 inches (915 millimeters).  The entire car has a minimum depth of 68 inches (1725 millimeters).  The distance between the far wall of the car and the near wall (near the door) has a minimum depth of 51 inches (1295 millimeters).  The distance between the far wall of the car and the door has a minimum depth of 54 inches (1370 mill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wo diagrams of elevator cars.  The one of the left shows a car with a centered door.  The door itself has a minimum width of 42 inches (1065 millimeters).  The entire car has a minimum width of 80 inches (2030 millimeters).  The distance between the far wall of the car and the near wall (near the door) has a minimum depth of 51 inches (1295 millimeters).  The distance between the far wall of the car and the door has a minimum depth of 54 inches (1370 millimeters).  The diagram on the right shows a car with a side or off-centered door.  The door itself has a minimum width of 36 inches (915 millimeters).  The entire car has a minimum depth of 68 inches (1725 millimeters).  The distance between the far wall of the car and the near wall (near the door) has a minimum depth of 51 inches (1295 millimeters).  The distance between the far wall of the car and the door has a minimum depth of 54 inches (1370 milli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0620" cy="2733675"/>
                    </a:xfrm>
                    <a:prstGeom prst="rect">
                      <a:avLst/>
                    </a:prstGeom>
                    <a:noFill/>
                    <a:ln>
                      <a:noFill/>
                    </a:ln>
                  </pic:spPr>
                </pic:pic>
              </a:graphicData>
            </a:graphic>
          </wp:inline>
        </w:drawing>
      </w:r>
      <w:bookmarkStart w:id="76" w:name="_Toc393791563"/>
      <w:r w:rsidR="006F7FC9">
        <w:br w:type="page"/>
      </w:r>
      <w:r w:rsidR="00825F8B" w:rsidRPr="00F30CAD">
        <w:lastRenderedPageBreak/>
        <w:t>RAMP</w:t>
      </w:r>
      <w:bookmarkEnd w:id="76"/>
    </w:p>
    <w:p w:rsidR="00825F8B" w:rsidRDefault="0020180F" w:rsidP="007C3C49">
      <w:pPr>
        <w:tabs>
          <w:tab w:val="right" w:pos="12690"/>
          <w:tab w:val="right" w:pos="13770"/>
          <w:tab w:val="right" w:pos="13824"/>
        </w:tabs>
      </w:pPr>
      <w:r>
        <w:rPr>
          <w:noProof/>
        </w:rPr>
        <w:drawing>
          <wp:inline distT="0" distB="0" distL="0" distR="0">
            <wp:extent cx="1604645" cy="2043430"/>
            <wp:effectExtent l="0" t="0" r="0" b="0"/>
            <wp:docPr id="9" name="Picture 6" descr="Diagram of ramp with a pole or railing on each side.  The space between the poles has a measurement of 36 inch (915 millimeters) minimum wid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ramp with a pole or railing on each side.  The space between the poles has a measurement of 36 inch (915 millimeters) minimum widt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645" cy="2043430"/>
                    </a:xfrm>
                    <a:prstGeom prst="rect">
                      <a:avLst/>
                    </a:prstGeom>
                    <a:noFill/>
                    <a:ln>
                      <a:noFill/>
                    </a:ln>
                  </pic:spPr>
                </pic:pic>
              </a:graphicData>
            </a:graphic>
          </wp:inline>
        </w:drawing>
      </w:r>
    </w:p>
    <w:p w:rsidR="00ED309B" w:rsidRDefault="00ED309B" w:rsidP="00DD1F75">
      <w:pPr>
        <w:pStyle w:val="ListParagraph"/>
        <w:numPr>
          <w:ilvl w:val="0"/>
          <w:numId w:val="11"/>
        </w:numPr>
        <w:tabs>
          <w:tab w:val="right" w:pos="12870"/>
          <w:tab w:val="right" w:pos="13770"/>
          <w:tab w:val="right" w:pos="13824"/>
        </w:tabs>
        <w:sectPr w:rsidR="00ED309B" w:rsidSect="00ED309B">
          <w:pgSz w:w="15840" w:h="12240" w:orient="landscape"/>
          <w:pgMar w:top="682" w:right="1008" w:bottom="1008" w:left="1008" w:header="90" w:footer="304" w:gutter="0"/>
          <w:cols w:space="720"/>
          <w:formProt w:val="0"/>
          <w:docGrid w:linePitch="360"/>
        </w:sectPr>
      </w:pPr>
    </w:p>
    <w:p w:rsidR="00C36993" w:rsidRDefault="00825F8B" w:rsidP="00403BFB">
      <w:pPr>
        <w:pStyle w:val="ListNumber2"/>
        <w:numPr>
          <w:ilvl w:val="0"/>
          <w:numId w:val="39"/>
        </w:numPr>
        <w:tabs>
          <w:tab w:val="clear" w:pos="12960"/>
        </w:tabs>
      </w:pPr>
      <w:r>
        <w:lastRenderedPageBreak/>
        <w:t>Is the ramp a minimum of 36 inches wide (measured betw</w:t>
      </w:r>
      <w:r w:rsidR="00614C24">
        <w:t>een handrails)?</w:t>
      </w:r>
      <w:r w:rsidR="00614C24">
        <w:tab/>
      </w:r>
      <w:r w:rsidR="00403BFB">
        <w:fldChar w:fldCharType="begin">
          <w:ffData>
            <w:name w:val=""/>
            <w:enabled/>
            <w:calcOnExit w:val="0"/>
            <w:statusText w:type="text" w:val="1. Is the ramp a minimum of 36 inches wide (measured between handrails)?: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C36993" w:rsidRDefault="008355E6" w:rsidP="00403BFB">
      <w:pPr>
        <w:pStyle w:val="ListNumber2"/>
        <w:tabs>
          <w:tab w:val="clear" w:pos="12960"/>
        </w:tabs>
      </w:pPr>
      <w:r>
        <w:t xml:space="preserve">Is the maximum slope no greater than </w:t>
      </w:r>
      <w:r w:rsidR="00614C24">
        <w:t>1:12 (8.3%)</w:t>
      </w:r>
      <w:r>
        <w:t>?</w:t>
      </w:r>
      <w:r>
        <w:tab/>
      </w:r>
      <w:r w:rsidR="00403BFB">
        <w:fldChar w:fldCharType="begin">
          <w:ffData>
            <w:name w:val=""/>
            <w:enabled/>
            <w:calcOnExit w:val="0"/>
            <w:statusText w:type="text" w:val="2. Is the maximum slope no greater than 1:12 (8.3%)?: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C36993" w:rsidRDefault="00614C24" w:rsidP="00403BFB">
      <w:pPr>
        <w:pStyle w:val="ListNumber2"/>
        <w:tabs>
          <w:tab w:val="clear" w:pos="12960"/>
        </w:tabs>
      </w:pPr>
      <w:r>
        <w:t>Is the cross slope no greater than 1:48 (2%)?</w:t>
      </w:r>
      <w:r>
        <w:tab/>
      </w:r>
      <w:r w:rsidR="00403BFB">
        <w:fldChar w:fldCharType="begin">
          <w:ffData>
            <w:name w:val=""/>
            <w:enabled/>
            <w:calcOnExit w:val="0"/>
            <w:statusText w:type="text" w:val="3. Is the cross slope no greater than 1:48 (2%)?: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C36993" w:rsidRDefault="00614C24" w:rsidP="00403BFB">
      <w:pPr>
        <w:pStyle w:val="ListNumber2"/>
        <w:tabs>
          <w:tab w:val="clear" w:pos="12960"/>
        </w:tabs>
      </w:pPr>
      <w:r>
        <w:t>Is the surface of the ramp firm, stable, and slip-resistant?</w:t>
      </w:r>
      <w:r>
        <w:tab/>
      </w:r>
      <w:r w:rsidR="00403BFB">
        <w:fldChar w:fldCharType="begin">
          <w:ffData>
            <w:name w:val=""/>
            <w:enabled/>
            <w:calcOnExit w:val="0"/>
            <w:statusText w:type="text" w:val="4. Is the surface of the ramp firm, stable, and slip-resistant?: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C36993">
        <w:t>No</w:t>
      </w:r>
      <w:r w:rsidR="00403BFB">
        <w:t xml:space="preserve">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403BFB" w:rsidRDefault="000E2CF4" w:rsidP="00C906BD">
      <w:pPr>
        <w:pStyle w:val="ListNumber2"/>
      </w:pPr>
      <w:r>
        <w:t>Is there a 5-foot</w:t>
      </w:r>
      <w:r w:rsidR="00614C24">
        <w:t xml:space="preserve"> landing, measured in the direction of the ramp, at the top</w:t>
      </w:r>
      <w:r w:rsidR="0093637C">
        <w:t xml:space="preserve"> </w:t>
      </w:r>
      <w:r w:rsidR="00614C24">
        <w:t>and bottom of the r</w:t>
      </w:r>
      <w:r w:rsidR="00543567">
        <w:t>amp?</w:t>
      </w:r>
    </w:p>
    <w:p w:rsidR="00C36993" w:rsidRDefault="00403BFB" w:rsidP="00403BFB">
      <w:pPr>
        <w:pStyle w:val="ListNumber2"/>
        <w:numPr>
          <w:ilvl w:val="0"/>
          <w:numId w:val="0"/>
        </w:numPr>
        <w:tabs>
          <w:tab w:val="clear" w:pos="12960"/>
        </w:tabs>
        <w:ind w:left="600"/>
      </w:pPr>
      <w:r>
        <w:tab/>
      </w:r>
      <w:r>
        <w:fldChar w:fldCharType="begin">
          <w:ffData>
            <w:name w:val=""/>
            <w:enabled/>
            <w:calcOnExit w:val="0"/>
            <w:statusText w:type="text" w:val="5. Is there a 5-foot landing, measured in the direction of the ramp, at the top and bottom of the ramp?: Yes"/>
            <w:checkBox>
              <w:sizeAuto/>
              <w:default w:val="0"/>
            </w:checkBox>
          </w:ffData>
        </w:fldChar>
      </w:r>
      <w:r>
        <w:instrText xml:space="preserve"> FORMCHECKBOX </w:instrText>
      </w:r>
      <w:r w:rsidR="00F83BB3">
        <w:fldChar w:fldCharType="separate"/>
      </w:r>
      <w:r>
        <w:fldChar w:fldCharType="end"/>
      </w:r>
      <w:r>
        <w:t xml:space="preserve"> </w:t>
      </w:r>
      <w:r w:rsidR="00C36993">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C36993">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36993" w:rsidRDefault="00264E71" w:rsidP="00403BFB">
      <w:pPr>
        <w:pStyle w:val="ListNumber2"/>
        <w:tabs>
          <w:tab w:val="clear" w:pos="12960"/>
        </w:tabs>
      </w:pPr>
      <w:r w:rsidRPr="0093637C">
        <w:t>If the total rise exceeds 30 inches, is there a 5 foot intermediate</w:t>
      </w:r>
      <w:r w:rsidR="00F43839" w:rsidRPr="0093637C">
        <w:t xml:space="preserve"> landing located</w:t>
      </w:r>
      <w:r w:rsidR="0093637C">
        <w:t xml:space="preserve"> </w:t>
      </w:r>
      <w:r w:rsidR="00F43839" w:rsidRPr="0093637C">
        <w:t>no more than 30 inches above the bottom of the ramp?</w:t>
      </w:r>
      <w:r w:rsidR="00F43839" w:rsidRPr="0093637C">
        <w:tab/>
      </w:r>
      <w:r w:rsidR="00403BFB">
        <w:fldChar w:fldCharType="begin">
          <w:ffData>
            <w:name w:val=""/>
            <w:enabled/>
            <w:calcOnExit w:val="0"/>
            <w:helpText w:type="text" w:val="6. If the total rise exceeds 30 inches, is there a 5 foot intermediate landing located no more than 30 inches above the bottom of the ramp?: Yes"/>
            <w:statusText w:type="text" w:val="Press F1 for complete help text"/>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Yes</w:t>
      </w:r>
      <w:r w:rsidR="00403BFB">
        <w:t xml:space="preserve">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C36993">
        <w:t xml:space="preserve"> 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C36993" w:rsidRDefault="00F43839" w:rsidP="00403BFB">
      <w:pPr>
        <w:pStyle w:val="ListNumber2"/>
        <w:tabs>
          <w:tab w:val="clear" w:pos="12960"/>
        </w:tabs>
      </w:pPr>
      <w:r w:rsidRPr="002726F3">
        <w:t>If the ramp changes direction at the landing, is a turning space provided on the</w:t>
      </w:r>
      <w:r w:rsidR="002726F3">
        <w:t xml:space="preserve"> </w:t>
      </w:r>
      <w:r w:rsidRPr="002726F3">
        <w:t>landing (generally a 5 foot diameter circle)?</w:t>
      </w:r>
      <w:r w:rsidRPr="002726F3">
        <w:tab/>
      </w:r>
      <w:r w:rsidR="00403BFB">
        <w:fldChar w:fldCharType="begin">
          <w:ffData>
            <w:name w:val=""/>
            <w:enabled/>
            <w:calcOnExit w:val="0"/>
            <w:statusText w:type="text" w:val="7. If the ramp changes direction at the landing, is a turning space provided on the landing (generally a 5 foot diameter circle)?: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ED309B" w:rsidRDefault="00F43839" w:rsidP="00403BFB">
      <w:pPr>
        <w:pStyle w:val="ListNumber2"/>
        <w:tabs>
          <w:tab w:val="clear" w:pos="12960"/>
        </w:tabs>
        <w:sectPr w:rsidR="00ED309B" w:rsidSect="00ED309B">
          <w:type w:val="continuous"/>
          <w:pgSz w:w="15840" w:h="12240" w:orient="landscape"/>
          <w:pgMar w:top="682" w:right="1008" w:bottom="1008" w:left="1008" w:header="90" w:footer="304" w:gutter="0"/>
          <w:cols w:space="720"/>
          <w:docGrid w:linePitch="360"/>
        </w:sectPr>
      </w:pPr>
      <w:r w:rsidRPr="002726F3">
        <w:t>If the total rise exceeds 6 inches, are there handrails provided on both sides of</w:t>
      </w:r>
      <w:r w:rsidR="002726F3">
        <w:t xml:space="preserve"> </w:t>
      </w:r>
      <w:r w:rsidRPr="002726F3">
        <w:t>the ramp?</w:t>
      </w:r>
      <w:r w:rsidRPr="002726F3">
        <w:tab/>
      </w:r>
      <w:r w:rsidR="00403BFB">
        <w:fldChar w:fldCharType="begin">
          <w:ffData>
            <w:name w:val=""/>
            <w:enabled/>
            <w:calcOnExit w:val="0"/>
            <w:statusText w:type="text" w:val="8. If the total rise exceeds 6 inches, are there handrails provided on both sides of the ramp?: Yes"/>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F83BB3">
        <w:fldChar w:fldCharType="separate"/>
      </w:r>
      <w:r w:rsidR="00403BFB">
        <w:fldChar w:fldCharType="end"/>
      </w:r>
      <w:r w:rsidR="00403BFB">
        <w:t xml:space="preserve"> </w:t>
      </w:r>
      <w:r w:rsidR="00C36993">
        <w:t>No</w:t>
      </w:r>
      <w:r w:rsidR="00403BFB">
        <w:t xml:space="preserve">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F83BB3">
        <w:fldChar w:fldCharType="separate"/>
      </w:r>
      <w:r w:rsidR="00403BFB">
        <w:fldChar w:fldCharType="end"/>
      </w:r>
      <w:r w:rsidR="00403BFB">
        <w:t xml:space="preserve"> N/A</w:t>
      </w:r>
    </w:p>
    <w:p w:rsidR="00FB3D1E" w:rsidRDefault="0020180F" w:rsidP="00887A52">
      <w:pPr>
        <w:pStyle w:val="ListParagraph"/>
        <w:numPr>
          <w:ilvl w:val="0"/>
          <w:numId w:val="0"/>
        </w:numPr>
        <w:tabs>
          <w:tab w:val="right" w:pos="12870"/>
          <w:tab w:val="right" w:pos="13770"/>
          <w:tab w:val="right" w:pos="13824"/>
        </w:tabs>
        <w:ind w:left="600"/>
      </w:pPr>
      <w:r>
        <w:rPr>
          <w:noProof/>
        </w:rPr>
        <w:lastRenderedPageBreak/>
        <w:drawing>
          <wp:inline distT="0" distB="0" distL="0" distR="0">
            <wp:extent cx="2733675" cy="2668270"/>
            <wp:effectExtent l="0" t="0" r="9525" b="0"/>
            <wp:docPr id="10" name="Picture 7" descr="Three diagrams of staircases, from a side view.  The top diagram shows a staircase with a handrail that extends past the ramp for a minimum length of 12 inches at both the top and bottom of the ramp.  It also shows that there must be a distance of less than 27 inches between the ramp surface and the bottom rung of a returning handrail.  The middle diagram shows a ramp with no measurements.  The bottom diagram shows a ramp with a 34 to 38 inch distance between the ramp surface and the top rung of a returning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diagrams of staircases, from a side view.  The top diagram shows a staircase with a handrail that extends past the ramp for a minimum length of 12 inches at both the top and bottom of the ramp.  It also shows that there must be a distance of less than 27 inches between the ramp surface and the bottom rung of a returning handrail.  The middle diagram shows a ramp with no measurements.  The bottom diagram shows a ramp with a 34 to 38 inch distance between the ramp surface and the top rung of a returning handr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668270"/>
                    </a:xfrm>
                    <a:prstGeom prst="rect">
                      <a:avLst/>
                    </a:prstGeom>
                    <a:noFill/>
                    <a:ln>
                      <a:noFill/>
                    </a:ln>
                  </pic:spPr>
                </pic:pic>
              </a:graphicData>
            </a:graphic>
          </wp:inline>
        </w:drawing>
      </w:r>
    </w:p>
    <w:p w:rsidR="00ED309B" w:rsidRDefault="00ED309B" w:rsidP="00DD1F75">
      <w:pPr>
        <w:pStyle w:val="ListParagraph"/>
        <w:numPr>
          <w:ilvl w:val="0"/>
          <w:numId w:val="11"/>
        </w:numPr>
        <w:tabs>
          <w:tab w:val="right" w:pos="12870"/>
          <w:tab w:val="right" w:pos="13770"/>
        </w:tabs>
        <w:sectPr w:rsidR="00ED309B" w:rsidSect="00ED309B">
          <w:pgSz w:w="15840" w:h="12240" w:orient="landscape"/>
          <w:pgMar w:top="682" w:right="1008" w:bottom="1008" w:left="1008" w:header="90" w:footer="304" w:gutter="0"/>
          <w:cols w:space="720"/>
          <w:formProt w:val="0"/>
          <w:docGrid w:linePitch="360"/>
        </w:sectPr>
      </w:pPr>
    </w:p>
    <w:p w:rsidR="007F6298" w:rsidRDefault="003E6246" w:rsidP="00E56A8A">
      <w:pPr>
        <w:pStyle w:val="ListNumber2"/>
        <w:numPr>
          <w:ilvl w:val="0"/>
          <w:numId w:val="40"/>
        </w:numPr>
        <w:tabs>
          <w:tab w:val="clear" w:pos="12960"/>
        </w:tabs>
      </w:pPr>
      <w:r w:rsidRPr="007A1DF5">
        <w:lastRenderedPageBreak/>
        <w:t>Are the handrails mounted between 34 inches and 38 inches above the ramp</w:t>
      </w:r>
      <w:r w:rsidR="007F6298">
        <w:t xml:space="preserve"> </w:t>
      </w:r>
      <w:r w:rsidR="008F6790">
        <w:t>surface?</w:t>
      </w:r>
      <w:r w:rsidR="008F6790">
        <w:tab/>
      </w:r>
      <w:r w:rsidR="00E56A8A">
        <w:fldChar w:fldCharType="begin">
          <w:ffData>
            <w:name w:val=""/>
            <w:enabled/>
            <w:calcOnExit w:val="0"/>
            <w:statusText w:type="text" w:val="1. Are the handrails mounted between 34 inches and 38 inches above the ramp surface?: Yes"/>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7F6298">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7F6298">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3E6246" w:rsidP="00E56A8A">
      <w:pPr>
        <w:pStyle w:val="ListNumber2"/>
        <w:tabs>
          <w:tab w:val="clear" w:pos="12960"/>
        </w:tabs>
      </w:pPr>
      <w:r w:rsidRPr="00FB3D1E">
        <w:t>Do handrails extend horizontally 12 inches beyond the top and bottom of the</w:t>
      </w:r>
      <w:r w:rsidR="008F6790" w:rsidRPr="00FB3D1E">
        <w:t xml:space="preserve"> </w:t>
      </w:r>
      <w:r w:rsidRPr="008F6790">
        <w:t>ramp?</w:t>
      </w:r>
      <w:r w:rsidRPr="008F6790">
        <w:tab/>
      </w:r>
      <w:r w:rsidR="00E56A8A">
        <w:fldChar w:fldCharType="begin">
          <w:ffData>
            <w:name w:val=""/>
            <w:enabled/>
            <w:calcOnExit w:val="0"/>
            <w:statusText w:type="text" w:val="2. Do handrails extend horizontally 12 inches beyond the top and bottom of the ramp?: Yes"/>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3E6246" w:rsidP="00E56A8A">
      <w:pPr>
        <w:pStyle w:val="ListNumber2"/>
        <w:tabs>
          <w:tab w:val="clear" w:pos="12960"/>
        </w:tabs>
      </w:pPr>
      <w:r>
        <w:t>Is the space between the handrail and th</w:t>
      </w:r>
      <w:r w:rsidR="008F6790">
        <w:t>e wall a minimum of 1 ½ inches?</w:t>
      </w:r>
      <w:r w:rsidR="008F6790">
        <w:tab/>
      </w:r>
      <w:r w:rsidR="00E56A8A">
        <w:fldChar w:fldCharType="begin">
          <w:ffData>
            <w:name w:val=""/>
            <w:enabled/>
            <w:calcOnExit w:val="0"/>
            <w:statusText w:type="text" w:val="3. Is the space between the handrail and the wall a minimum of 1 ½ inches?: Yes"/>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3E6246" w:rsidP="00E56A8A">
      <w:pPr>
        <w:pStyle w:val="ListNumber2"/>
        <w:tabs>
          <w:tab w:val="clear" w:pos="12960"/>
        </w:tabs>
      </w:pPr>
      <w:r>
        <w:t xml:space="preserve">Are the ends of handrails </w:t>
      </w:r>
      <w:r w:rsidR="005166D8">
        <w:t>looped</w:t>
      </w:r>
      <w:r>
        <w:t xml:space="preserve"> or returned to wall, floor, or post?</w:t>
      </w:r>
      <w:r w:rsidR="008F6790">
        <w:tab/>
      </w:r>
      <w:r w:rsidR="00E56A8A">
        <w:fldChar w:fldCharType="begin">
          <w:ffData>
            <w:name w:val=""/>
            <w:enabled/>
            <w:calcOnExit w:val="0"/>
            <w:statusText w:type="text" w:val="4. Are the ends of handrails looped or returned to wall, floor, or post?: Yes"/>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ED309B" w:rsidRDefault="003E6246" w:rsidP="00E56A8A">
      <w:pPr>
        <w:pStyle w:val="ListNumber2"/>
        <w:tabs>
          <w:tab w:val="clear" w:pos="12960"/>
        </w:tabs>
        <w:sectPr w:rsidR="00ED309B" w:rsidSect="00ED309B">
          <w:type w:val="continuous"/>
          <w:pgSz w:w="15840" w:h="12240" w:orient="landscape"/>
          <w:pgMar w:top="682" w:right="1008" w:bottom="1008" w:left="1008" w:header="90" w:footer="304" w:gutter="0"/>
          <w:cols w:space="720"/>
          <w:docGrid w:linePitch="360"/>
        </w:sectPr>
      </w:pPr>
      <w:r>
        <w:t>Do ramps and l</w:t>
      </w:r>
      <w:r w:rsidR="00867AC8">
        <w:t>andings with drop-offs have curbs, walls, or railing which</w:t>
      </w:r>
      <w:r w:rsidR="007F6298">
        <w:t xml:space="preserve"> </w:t>
      </w:r>
      <w:r w:rsidR="00E1283E">
        <w:t>p</w:t>
      </w:r>
      <w:r w:rsidR="00867AC8">
        <w:t>revent a wheelchair from</w:t>
      </w:r>
      <w:r w:rsidR="00E56A8A">
        <w:t xml:space="preserve"> going over the edge? </w:t>
      </w:r>
      <w:r w:rsidR="00867AC8">
        <w:t>(Curbs must be at least</w:t>
      </w:r>
      <w:r w:rsidR="007F6298">
        <w:t xml:space="preserve"> </w:t>
      </w:r>
      <w:r w:rsidR="00E132EC">
        <w:t>4</w:t>
      </w:r>
      <w:r w:rsidR="00126245">
        <w:t xml:space="preserve"> </w:t>
      </w:r>
      <w:r w:rsidR="00867AC8">
        <w:t>inches</w:t>
      </w:r>
      <w:r w:rsidR="00E1283E">
        <w:t xml:space="preserve"> high.)</w:t>
      </w:r>
      <w:r w:rsidR="008F6790">
        <w:tab/>
      </w:r>
      <w:r w:rsidR="00E56A8A">
        <w:fldChar w:fldCharType="begin">
          <w:ffData>
            <w:name w:val=""/>
            <w:enabled/>
            <w:calcOnExit w:val="0"/>
            <w:helpText w:type="text" w:val="5. Do ramps and landings with drop-offs have curbs, walls, or railing which prevent a wheelchair from going over the edge? (Curbs must be at least 4 inches high.): Yes"/>
            <w:statusText w:type="text" w:val="Press F1 for complete help text"/>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F079A4" w:rsidRPr="00ED309B" w:rsidRDefault="00BE0808" w:rsidP="0045530A">
      <w:pPr>
        <w:pStyle w:val="Heading3"/>
      </w:pPr>
      <w:bookmarkStart w:id="77" w:name="_DOORWAY"/>
      <w:bookmarkStart w:id="78" w:name="_Toc393791564"/>
      <w:bookmarkEnd w:id="77"/>
      <w:r>
        <w:lastRenderedPageBreak/>
        <w:t>DOORWAY</w:t>
      </w:r>
      <w:bookmarkEnd w:id="78"/>
    </w:p>
    <w:p w:rsidR="00F079A4" w:rsidRDefault="00F079A4" w:rsidP="00F079A4">
      <w:pPr>
        <w:pStyle w:val="ListParagraph"/>
        <w:numPr>
          <w:ilvl w:val="0"/>
          <w:numId w:val="0"/>
        </w:numPr>
        <w:tabs>
          <w:tab w:val="right" w:pos="12780"/>
          <w:tab w:val="right" w:pos="13770"/>
        </w:tabs>
        <w:ind w:left="600"/>
      </w:pPr>
    </w:p>
    <w:p w:rsidR="00F079A4" w:rsidRDefault="0020180F" w:rsidP="00F079A4">
      <w:pPr>
        <w:pStyle w:val="ListParagraph"/>
        <w:numPr>
          <w:ilvl w:val="0"/>
          <w:numId w:val="0"/>
        </w:numPr>
        <w:tabs>
          <w:tab w:val="clear" w:pos="13770"/>
        </w:tabs>
      </w:pPr>
      <w:r>
        <w:rPr>
          <w:noProof/>
        </w:rPr>
        <w:drawing>
          <wp:inline distT="0" distB="0" distL="0" distR="0" wp14:anchorId="5615A097" wp14:editId="16BEA6E9">
            <wp:extent cx="8789670" cy="2752725"/>
            <wp:effectExtent l="0" t="0" r="0" b="9525"/>
            <wp:docPr id="11" name="Picture 55" descr="Two diagrams. One showing the width of a door needs to be 32 inches wide, and the second shows two sets of doors.  Both doors are swung out to 90 degree angles from the walls they are located within.  In between the sets of doors is a person using a wheelchair.  A 48 inch minimum distance is required between the 90-degree full extension of the door facing the person using the wheelchair and the wall of the door behind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o diagrams. One showing the width of a door needs to be 32 inches wide, and the second shows two sets of doors.  Both doors are swung out to 90 degree angles from the walls they are located within.  In between the sets of doors is a person using a wheelchair.  A 48 inch minimum distance is required between the 90-degree full extension of the door facing the person using the wheelchair and the wall of the door behind hi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9670" cy="2752725"/>
                    </a:xfrm>
                    <a:prstGeom prst="rect">
                      <a:avLst/>
                    </a:prstGeom>
                    <a:noFill/>
                    <a:ln>
                      <a:noFill/>
                    </a:ln>
                  </pic:spPr>
                </pic:pic>
              </a:graphicData>
            </a:graphic>
          </wp:inline>
        </w:drawing>
      </w:r>
    </w:p>
    <w:p w:rsidR="00B23902" w:rsidRDefault="00B23902" w:rsidP="00DD1F75">
      <w:pPr>
        <w:pStyle w:val="ListParagraph"/>
        <w:numPr>
          <w:ilvl w:val="0"/>
          <w:numId w:val="10"/>
        </w:numPr>
        <w:tabs>
          <w:tab w:val="right" w:pos="12780"/>
          <w:tab w:val="right" w:pos="13770"/>
        </w:tabs>
        <w:sectPr w:rsidR="00B23902" w:rsidSect="00ED309B">
          <w:pgSz w:w="15840" w:h="12240" w:orient="landscape"/>
          <w:pgMar w:top="682" w:right="1008" w:bottom="1008" w:left="1008" w:header="90" w:footer="304" w:gutter="0"/>
          <w:cols w:space="720"/>
          <w:formProt w:val="0"/>
          <w:docGrid w:linePitch="360"/>
        </w:sectPr>
      </w:pPr>
    </w:p>
    <w:p w:rsidR="00DC0CE9" w:rsidRDefault="00BE0808" w:rsidP="00E56A8A">
      <w:pPr>
        <w:pStyle w:val="ListNumber2"/>
        <w:numPr>
          <w:ilvl w:val="0"/>
          <w:numId w:val="41"/>
        </w:numPr>
        <w:tabs>
          <w:tab w:val="clear" w:pos="12960"/>
        </w:tabs>
      </w:pPr>
      <w:r w:rsidRPr="003A0786">
        <w:lastRenderedPageBreak/>
        <w:t xml:space="preserve">With the door in a 90 degree open </w:t>
      </w:r>
      <w:r w:rsidR="00AB2FDA" w:rsidRPr="003A0786">
        <w:t xml:space="preserve">position, is there a minimum </w:t>
      </w:r>
      <w:r w:rsidR="009F6408" w:rsidRPr="003A0786">
        <w:t>of 32 inches of</w:t>
      </w:r>
      <w:r w:rsidR="003A0786" w:rsidRPr="003A0786">
        <w:t xml:space="preserve"> </w:t>
      </w:r>
      <w:r w:rsidR="009F6408" w:rsidRPr="003A0786">
        <w:t>clear space from the face of the d</w:t>
      </w:r>
      <w:r w:rsidR="00E56A8A">
        <w:t>oor to the latch side doorstop?</w:t>
      </w:r>
      <w:r w:rsidR="009F6408" w:rsidRPr="003A0786">
        <w:t xml:space="preserve"> (Exception:</w:t>
      </w:r>
      <w:r w:rsidR="00631C4E">
        <w:t xml:space="preserve"> </w:t>
      </w:r>
      <w:r w:rsidR="009F6408" w:rsidRPr="003A0786">
        <w:t>doors not requiring passage, such as shallow closets, may have clear openings</w:t>
      </w:r>
      <w:r w:rsidR="003A0786">
        <w:t xml:space="preserve"> </w:t>
      </w:r>
      <w:r w:rsidR="009F6408" w:rsidRPr="003A0786">
        <w:t>of 20 inches minimum.)</w:t>
      </w:r>
      <w:r w:rsidR="009F6408" w:rsidRPr="003A0786">
        <w:tab/>
      </w:r>
      <w:r w:rsidR="00E56A8A">
        <w:fldChar w:fldCharType="begin">
          <w:ffData>
            <w:name w:val=""/>
            <w:enabled/>
            <w:calcOnExit w:val="0"/>
            <w:helpText w:type="text" w:val="1. With door in a 90 degree open position, is there minimum of 32 in. of clear space from the face of the door to the latch side doorstop? (Exception: doors not requiring passage, such as shallow closets, may have clear openings of 20 in. minimum): Yes"/>
            <w:statusText w:type="text" w:val="Press F1 for complete help text"/>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DC0CE9">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DC0CE9">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D61206" w:rsidRDefault="009F6408" w:rsidP="00C906BD">
      <w:pPr>
        <w:pStyle w:val="ListNumber2"/>
      </w:pPr>
      <w:r w:rsidRPr="003A0786">
        <w:t xml:space="preserve">If a doorway has two independently </w:t>
      </w:r>
      <w:r w:rsidR="002A6D1A" w:rsidRPr="003A0786">
        <w:t>operated door leaves, does at least one leaf</w:t>
      </w:r>
      <w:r w:rsidR="003A0786">
        <w:t xml:space="preserve"> </w:t>
      </w:r>
      <w:r w:rsidR="002A6D1A" w:rsidRPr="003A0786">
        <w:t>p</w:t>
      </w:r>
      <w:r w:rsidR="00561AD0">
        <w:t>rovide the 32 inch clear space?</w:t>
      </w:r>
    </w:p>
    <w:p w:rsidR="00DC0CE9" w:rsidRDefault="00D61206" w:rsidP="00E56A8A">
      <w:pPr>
        <w:pStyle w:val="ListNumber2"/>
        <w:numPr>
          <w:ilvl w:val="0"/>
          <w:numId w:val="0"/>
        </w:numPr>
        <w:tabs>
          <w:tab w:val="clear" w:pos="12960"/>
        </w:tabs>
        <w:ind w:left="600"/>
      </w:pPr>
      <w:r>
        <w:tab/>
      </w:r>
      <w:r w:rsidR="00E56A8A">
        <w:fldChar w:fldCharType="begin">
          <w:ffData>
            <w:name w:val=""/>
            <w:enabled/>
            <w:calcOnExit w:val="0"/>
            <w:helpText w:type="text" w:val=" "/>
            <w:statusText w:type="text" w:val="2. If a doorway has two independently operated door leaves, does at least one leaf provide the 32 inch clear space?: Yes"/>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DC0CE9">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DC0CE9">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2A6D1A" w:rsidP="00E56A8A">
      <w:pPr>
        <w:pStyle w:val="ListNumber2"/>
        <w:tabs>
          <w:tab w:val="clear" w:pos="12960"/>
        </w:tabs>
      </w:pPr>
      <w:r>
        <w:t xml:space="preserve">If there are two sets of doors in a series, as in </w:t>
      </w:r>
      <w:r w:rsidR="00561AD0">
        <w:t xml:space="preserve">a vestibule, is there a minimum </w:t>
      </w:r>
      <w:r w:rsidRPr="003A0786">
        <w:t>distance between the doors of 4 feet plus the width of the in-swinging door?</w:t>
      </w:r>
      <w:r w:rsidRPr="003A0786">
        <w:tab/>
      </w:r>
      <w:r w:rsidR="00E56A8A">
        <w:fldChar w:fldCharType="begin">
          <w:ffData>
            <w:name w:val=""/>
            <w:enabled/>
            <w:calcOnExit w:val="0"/>
            <w:helpText w:type="text" w:val="3. If there are two sets of doors in a series, as in a vestibule, is there a minimum distance between the doors of 4 feet plus the width of the in-swinging door?: Yes"/>
            <w:statusText w:type="text" w:val="Press F1 for complete help text"/>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E011D4" w:rsidP="00E56A8A">
      <w:pPr>
        <w:pStyle w:val="ListNumber2"/>
        <w:tabs>
          <w:tab w:val="clear" w:pos="12960"/>
        </w:tabs>
      </w:pPr>
      <w:r>
        <w:t>If there are two sets of doors in a series</w:t>
      </w:r>
      <w:r w:rsidR="00C62C01">
        <w:t>, as in a vestibule, is there a turning space</w:t>
      </w:r>
      <w:r w:rsidR="00561AD0">
        <w:t xml:space="preserve"> </w:t>
      </w:r>
      <w:r w:rsidR="00C62C01" w:rsidRPr="003A0786">
        <w:t>betwe</w:t>
      </w:r>
      <w:r w:rsidR="00BB11AD">
        <w:t xml:space="preserve">en </w:t>
      </w:r>
      <w:r w:rsidR="00C62C01" w:rsidRPr="003A0786">
        <w:t>the doo</w:t>
      </w:r>
      <w:r w:rsidR="00F079A4">
        <w:t>rs?</w:t>
      </w:r>
      <w:r w:rsidR="00C62C01" w:rsidRPr="003A0786">
        <w:t xml:space="preserve"> (Generally a 5 foot diameter circle.)</w:t>
      </w:r>
      <w:r w:rsidR="003A0786">
        <w:tab/>
      </w:r>
      <w:r w:rsidR="00E56A8A">
        <w:fldChar w:fldCharType="begin">
          <w:ffData>
            <w:name w:val=""/>
            <w:enabled/>
            <w:calcOnExit w:val="0"/>
            <w:helpText w:type="text" w:val="4. If there are two sets of doors in a series, as in a vestibule, is there a turning space between the doors? (Generally a 5 foot diameter circle.): Yes"/>
            <w:statusText w:type="text" w:val="Press F1 for complete help text"/>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F83BB3">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F83BB3">
        <w:fldChar w:fldCharType="separate"/>
      </w:r>
      <w:r w:rsidR="00E56A8A">
        <w:fldChar w:fldCharType="end"/>
      </w:r>
      <w:r w:rsidR="00E56A8A">
        <w:t xml:space="preserve"> N/A</w:t>
      </w:r>
    </w:p>
    <w:p w:rsidR="00C36993" w:rsidRDefault="00C51A39" w:rsidP="006B6002">
      <w:pPr>
        <w:pStyle w:val="ListNumber2"/>
        <w:tabs>
          <w:tab w:val="clear" w:pos="12960"/>
        </w:tabs>
      </w:pPr>
      <w:r w:rsidRPr="006E4AF3">
        <w:t xml:space="preserve">Is the threshold no more than ½ </w:t>
      </w:r>
      <w:proofErr w:type="gramStart"/>
      <w:r w:rsidRPr="006E4AF3">
        <w:t>inch</w:t>
      </w:r>
      <w:proofErr w:type="gramEnd"/>
      <w:r w:rsidRPr="006E4AF3">
        <w:t xml:space="preserve"> in height?</w:t>
      </w:r>
      <w:r w:rsidRPr="006E4AF3">
        <w:tab/>
      </w:r>
      <w:r w:rsidR="006B6002">
        <w:fldChar w:fldCharType="begin">
          <w:ffData>
            <w:name w:val=""/>
            <w:enabled/>
            <w:calcOnExit w:val="0"/>
            <w:statusText w:type="text" w:val="5. Is the threshold no more than ½ inch in height?: Yes"/>
            <w:checkBox>
              <w:sizeAuto/>
              <w:default w:val="0"/>
            </w:checkBox>
          </w:ffData>
        </w:fldChar>
      </w:r>
      <w:r w:rsidR="006B6002">
        <w:instrText xml:space="preserve"> FORMCHECKBOX </w:instrText>
      </w:r>
      <w:r w:rsidR="00F83BB3">
        <w:fldChar w:fldCharType="separate"/>
      </w:r>
      <w:r w:rsidR="006B6002">
        <w:fldChar w:fldCharType="end"/>
      </w:r>
      <w:r w:rsidR="006B6002">
        <w:t xml:space="preserve"> </w:t>
      </w:r>
      <w:r w:rsidR="00C36993">
        <w:t xml:space="preserve">Yes </w:t>
      </w:r>
      <w:r w:rsidR="006B6002">
        <w:fldChar w:fldCharType="begin">
          <w:ffData>
            <w:name w:val=""/>
            <w:enabled/>
            <w:calcOnExit w:val="0"/>
            <w:statusText w:type="text" w:val="No"/>
            <w:checkBox>
              <w:sizeAuto/>
              <w:default w:val="0"/>
            </w:checkBox>
          </w:ffData>
        </w:fldChar>
      </w:r>
      <w:r w:rsidR="006B6002">
        <w:instrText xml:space="preserve"> FORMCHECKBOX </w:instrText>
      </w:r>
      <w:r w:rsidR="00F83BB3">
        <w:fldChar w:fldCharType="separate"/>
      </w:r>
      <w:r w:rsidR="006B6002">
        <w:fldChar w:fldCharType="end"/>
      </w:r>
      <w:r w:rsidR="006B6002">
        <w:t xml:space="preserve"> </w:t>
      </w:r>
      <w:r w:rsidR="00C36993">
        <w:t xml:space="preserve">No </w:t>
      </w:r>
      <w:r w:rsidR="006B6002">
        <w:fldChar w:fldCharType="begin">
          <w:ffData>
            <w:name w:val=""/>
            <w:enabled/>
            <w:calcOnExit w:val="0"/>
            <w:statusText w:type="text" w:val="Not applicable"/>
            <w:checkBox>
              <w:sizeAuto/>
              <w:default w:val="0"/>
            </w:checkBox>
          </w:ffData>
        </w:fldChar>
      </w:r>
      <w:r w:rsidR="006B6002">
        <w:instrText xml:space="preserve"> FORMCHECKBOX </w:instrText>
      </w:r>
      <w:r w:rsidR="00F83BB3">
        <w:fldChar w:fldCharType="separate"/>
      </w:r>
      <w:r w:rsidR="006B6002">
        <w:fldChar w:fldCharType="end"/>
      </w:r>
      <w:r w:rsidR="006B6002">
        <w:t xml:space="preserve"> N/A</w:t>
      </w:r>
    </w:p>
    <w:p w:rsidR="00BF3593" w:rsidRDefault="00C51A39" w:rsidP="00713E44">
      <w:pPr>
        <w:pStyle w:val="ListNumber2"/>
        <w:tabs>
          <w:tab w:val="clear" w:pos="12960"/>
        </w:tabs>
      </w:pPr>
      <w:r w:rsidRPr="006E4AF3">
        <w:t xml:space="preserve">Is the door hardware operable by a single effort with one hand not requiring tight </w:t>
      </w:r>
      <w:r w:rsidRPr="00C51A39">
        <w:t>grasping, pinching or twisting of the wrist? (</w:t>
      </w:r>
      <w:proofErr w:type="gramStart"/>
      <w:r w:rsidRPr="00C51A39">
        <w:t>such</w:t>
      </w:r>
      <w:proofErr w:type="gramEnd"/>
      <w:r w:rsidRPr="00C51A39">
        <w:t xml:space="preserve"> as a lever or loop style?)</w:t>
      </w:r>
      <w:r w:rsidR="00561AD0">
        <w:tab/>
      </w:r>
      <w:r w:rsidR="006B6002">
        <w:fldChar w:fldCharType="begin">
          <w:ffData>
            <w:name w:val=""/>
            <w:enabled/>
            <w:calcOnExit w:val="0"/>
            <w:helpText w:type="text" w:val="6. Is the door hardware operable by a single effort with one hand not requiring tight grasping, pinching or twisting of the wrist? (such as a lever or loop style?): Yes"/>
            <w:statusText w:type="text" w:val="Press F1 for complete help text"/>
            <w:checkBox>
              <w:sizeAuto/>
              <w:default w:val="0"/>
            </w:checkBox>
          </w:ffData>
        </w:fldChar>
      </w:r>
      <w:r w:rsidR="006B6002">
        <w:instrText xml:space="preserve"> FORMCHECKBOX </w:instrText>
      </w:r>
      <w:r w:rsidR="00F83BB3">
        <w:fldChar w:fldCharType="separate"/>
      </w:r>
      <w:r w:rsidR="006B6002">
        <w:fldChar w:fldCharType="end"/>
      </w:r>
      <w:r w:rsidR="006B6002">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6B6002">
        <w:t xml:space="preserve"> </w:t>
      </w:r>
      <w:r w:rsidR="00C36993">
        <w:t xml:space="preserve">No </w:t>
      </w:r>
      <w:r w:rsidR="006B6002">
        <w:fldChar w:fldCharType="begin">
          <w:ffData>
            <w:name w:val=""/>
            <w:enabled/>
            <w:calcOnExit w:val="0"/>
            <w:statusText w:type="text" w:val="Not applicable"/>
            <w:checkBox>
              <w:sizeAuto/>
              <w:default w:val="0"/>
            </w:checkBox>
          </w:ffData>
        </w:fldChar>
      </w:r>
      <w:r w:rsidR="006B6002">
        <w:instrText xml:space="preserve"> FORMCHECKBOX </w:instrText>
      </w:r>
      <w:r w:rsidR="00F83BB3">
        <w:fldChar w:fldCharType="separate"/>
      </w:r>
      <w:r w:rsidR="006B6002">
        <w:fldChar w:fldCharType="end"/>
      </w:r>
      <w:r w:rsidR="006B6002">
        <w:t xml:space="preserve"> N/A</w:t>
      </w:r>
    </w:p>
    <w:p w:rsidR="00C36993" w:rsidRPr="00BF3593" w:rsidRDefault="00C51A39" w:rsidP="00713E44">
      <w:pPr>
        <w:pStyle w:val="ListNumber2"/>
        <w:tabs>
          <w:tab w:val="clear" w:pos="12960"/>
        </w:tabs>
      </w:pPr>
      <w:r w:rsidRPr="00BF3593">
        <w:t>Is the</w:t>
      </w:r>
      <w:r w:rsidR="00561AD0" w:rsidRPr="00BF3593">
        <w:t xml:space="preserve"> t</w:t>
      </w:r>
      <w:r w:rsidRPr="00BF3593">
        <w:t xml:space="preserve">hreshold no more than ½ </w:t>
      </w:r>
      <w:proofErr w:type="gramStart"/>
      <w:r w:rsidRPr="00BF3593">
        <w:t>inch</w:t>
      </w:r>
      <w:proofErr w:type="gramEnd"/>
      <w:r w:rsidRPr="00BF3593">
        <w:t xml:space="preserve"> in height?</w:t>
      </w:r>
      <w:r w:rsidRPr="00BF3593">
        <w:tab/>
      </w:r>
      <w:r w:rsidR="00713E44">
        <w:fldChar w:fldCharType="begin">
          <w:ffData>
            <w:name w:val=""/>
            <w:enabled/>
            <w:calcOnExit w:val="0"/>
            <w:statusText w:type="text" w:val="7. Is the threshold no more than ½ inch in height?: Yes"/>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rsidRPr="00BF35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rsidRPr="00BF35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C36993" w:rsidRDefault="00C62C01" w:rsidP="00713E44">
      <w:pPr>
        <w:pStyle w:val="ListNumber2"/>
        <w:tabs>
          <w:tab w:val="clear" w:pos="12960"/>
        </w:tabs>
      </w:pPr>
      <w:r w:rsidRPr="006E4AF3">
        <w:t>Is the door hardware mounted no more than 48 inches above the floor?</w:t>
      </w:r>
      <w:r w:rsidRPr="006E4AF3">
        <w:tab/>
      </w:r>
      <w:r w:rsidR="00713E44">
        <w:fldChar w:fldCharType="begin">
          <w:ffData>
            <w:name w:val=""/>
            <w:enabled/>
            <w:calcOnExit w:val="0"/>
            <w:statusText w:type="text" w:val="8. Is the door hardware mounted no more than 48 inches above the floor?: Yes"/>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DC0CE9" w:rsidRDefault="00C62C01" w:rsidP="00713E44">
      <w:pPr>
        <w:pStyle w:val="ListNumber2"/>
        <w:tabs>
          <w:tab w:val="clear" w:pos="12960"/>
        </w:tabs>
      </w:pPr>
      <w:r w:rsidRPr="006E4AF3">
        <w:t xml:space="preserve">For interior doors, is the force required to open the door no more than 5 </w:t>
      </w:r>
      <w:r w:rsidR="00051386" w:rsidRPr="006E4AF3">
        <w:t>lbs.</w:t>
      </w:r>
      <w:r w:rsidRPr="006E4AF3">
        <w:t>?</w:t>
      </w:r>
      <w:r w:rsidR="00561AD0">
        <w:t xml:space="preserve"> </w:t>
      </w:r>
      <w:r w:rsidRPr="003A0786">
        <w:t>(Does not apply to “fire” doors.)</w:t>
      </w:r>
      <w:r w:rsidR="00DC0CE9" w:rsidRPr="003A0786">
        <w:tab/>
      </w:r>
      <w:r w:rsidR="00DC0CE9">
        <w:tab/>
      </w:r>
      <w:r w:rsidR="00713E44">
        <w:fldChar w:fldCharType="begin">
          <w:ffData>
            <w:name w:val=""/>
            <w:enabled/>
            <w:calcOnExit w:val="0"/>
            <w:statusText w:type="text" w:val="9. For interior doors, is the force required to open the door no more than 5 lbs.? (Does not apply to “fire” doors.): Yes"/>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DC0CE9">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DC0CE9">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C36993" w:rsidRDefault="00C62C01" w:rsidP="00713E44">
      <w:pPr>
        <w:pStyle w:val="ListNumber2"/>
        <w:tabs>
          <w:tab w:val="clear" w:pos="12960"/>
        </w:tabs>
      </w:pPr>
      <w:r w:rsidRPr="006E4AF3">
        <w:t xml:space="preserve">Is there a minimum of 18 inches of clear space on the latch side from the pull </w:t>
      </w:r>
      <w:r w:rsidR="00813C92" w:rsidRPr="001F062E">
        <w:t>s</w:t>
      </w:r>
      <w:r w:rsidRPr="001F062E">
        <w:t>ide</w:t>
      </w:r>
      <w:r w:rsidR="00813C92" w:rsidRPr="001F062E">
        <w:t xml:space="preserve"> </w:t>
      </w:r>
      <w:r w:rsidR="00713E44">
        <w:t xml:space="preserve">of the door? </w:t>
      </w:r>
      <w:r w:rsidRPr="001F062E">
        <w:t>(Not required for d</w:t>
      </w:r>
      <w:r w:rsidR="00813C92" w:rsidRPr="001F062E">
        <w:t>oors with automatic opener.)</w:t>
      </w:r>
      <w:r w:rsidR="00813C92" w:rsidRPr="001F062E">
        <w:tab/>
      </w:r>
      <w:r w:rsidR="00713E44">
        <w:fldChar w:fldCharType="begin">
          <w:ffData>
            <w:name w:val=""/>
            <w:enabled/>
            <w:calcOnExit w:val="0"/>
            <w:helpText w:type="text" w:val="10. Is there a minimum of 18 inches of clear space on the latch side from the pull side of the door? (Not required for doors with automatic opener.): Yes"/>
            <w:statusText w:type="text" w:val="Press F1 for complete help text"/>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C36993" w:rsidRDefault="00F818CA" w:rsidP="00713E44">
      <w:pPr>
        <w:pStyle w:val="ListNumber2"/>
        <w:tabs>
          <w:tab w:val="clear" w:pos="12960"/>
        </w:tabs>
      </w:pPr>
      <w:r w:rsidRPr="003A1FAF">
        <w:t>If the door has both a closer and a latch, is there a minimum of 12 inches of clear</w:t>
      </w:r>
      <w:r w:rsidR="005C4D17">
        <w:t xml:space="preserve"> </w:t>
      </w:r>
      <w:r w:rsidRPr="003A1FAF">
        <w:t xml:space="preserve">space on the latch side </w:t>
      </w:r>
      <w:r w:rsidR="00713E44">
        <w:t>from the push side of the door?</w:t>
      </w:r>
      <w:r w:rsidRPr="003A1FAF">
        <w:t xml:space="preserve"> (Exceptions: doors with automatic opener.)</w:t>
      </w:r>
      <w:r w:rsidRPr="003A1FAF">
        <w:tab/>
      </w:r>
      <w:r w:rsidR="00713E44">
        <w:fldChar w:fldCharType="begin">
          <w:ffData>
            <w:name w:val=""/>
            <w:enabled/>
            <w:calcOnExit w:val="0"/>
            <w:helpText w:type="text" w:val="If the door has both a closer and a latch, is there a minimum of 12 inches of clear space on the latch side from the push side of the door? (Exceptions: doors with automatic opener.): Yes"/>
            <w:statusText w:type="text" w:val="Press F1 for complete help text"/>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F65A2B" w:rsidRDefault="00F65A2B" w:rsidP="004D1BC8">
      <w:pPr>
        <w:tabs>
          <w:tab w:val="right" w:pos="12780"/>
          <w:tab w:val="right" w:pos="13680"/>
          <w:tab w:val="right" w:pos="13770"/>
        </w:tabs>
      </w:pPr>
    </w:p>
    <w:p w:rsidR="00BF3593" w:rsidRDefault="00BF3593" w:rsidP="00DC0CE9">
      <w:pPr>
        <w:pStyle w:val="ListParagraph"/>
        <w:numPr>
          <w:ilvl w:val="0"/>
          <w:numId w:val="0"/>
        </w:numPr>
        <w:tabs>
          <w:tab w:val="right" w:pos="12780"/>
        </w:tabs>
        <w:ind w:left="600"/>
        <w:rPr>
          <w:noProof/>
        </w:rPr>
        <w:sectPr w:rsidR="00BF3593" w:rsidSect="00FE2978">
          <w:pgSz w:w="15840" w:h="12240" w:orient="landscape"/>
          <w:pgMar w:top="682" w:right="1008" w:bottom="1008" w:left="1008" w:header="90" w:footer="304" w:gutter="0"/>
          <w:cols w:space="720"/>
          <w:docGrid w:linePitch="360"/>
        </w:sectPr>
      </w:pPr>
    </w:p>
    <w:p w:rsidR="00944AF5" w:rsidRDefault="0020180F" w:rsidP="00AB5724">
      <w:pPr>
        <w:pStyle w:val="ListParagraph"/>
        <w:numPr>
          <w:ilvl w:val="0"/>
          <w:numId w:val="0"/>
        </w:numPr>
        <w:tabs>
          <w:tab w:val="right" w:pos="12780"/>
        </w:tabs>
        <w:ind w:left="600"/>
      </w:pPr>
      <w:r>
        <w:rPr>
          <w:noProof/>
        </w:rPr>
        <w:lastRenderedPageBreak/>
        <w:drawing>
          <wp:inline distT="0" distB="0" distL="0" distR="0" wp14:anchorId="2B15FB42" wp14:editId="0554D8D0">
            <wp:extent cx="7277735" cy="2313940"/>
            <wp:effectExtent l="0" t="0" r="0" b="0"/>
            <wp:docPr id="12" name="Picture 75" descr="Two diagrams of door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wo diagrams of door open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7735" cy="2313940"/>
                    </a:xfrm>
                    <a:prstGeom prst="rect">
                      <a:avLst/>
                    </a:prstGeom>
                    <a:noFill/>
                    <a:ln>
                      <a:noFill/>
                    </a:ln>
                  </pic:spPr>
                </pic:pic>
              </a:graphicData>
            </a:graphic>
          </wp:inline>
        </w:drawing>
      </w:r>
      <w:r w:rsidR="001B52B2">
        <w:br w:type="page"/>
      </w:r>
      <w:r>
        <w:rPr>
          <w:noProof/>
        </w:rPr>
        <w:lastRenderedPageBreak/>
        <w:drawing>
          <wp:inline distT="0" distB="0" distL="0" distR="0" wp14:anchorId="230E6221" wp14:editId="79D75929">
            <wp:extent cx="7641590" cy="5635625"/>
            <wp:effectExtent l="0" t="0" r="0" b="3175"/>
            <wp:docPr id="13" name="Picture 51" descr="This diagram is captioned &quot;Maneuvering Clearance at Manual Swinging Doors.&quot;  It shows five different door images.  The first is labeled Hinge Approach, Pull Side.  It shows a wall with a door in it.  The door is swung fully open, perpendicular to the wall.  Near the edge of the door (which is opening towards where a person would enter), an arrow is shown, parallel to the wall, pointing towards the open end of the door.  It shows an area of clear space around the open door, extending horizontally from the hinge of the door to 36 inches (915 millimeters) past the open end of the door.  The clear space is indicated by a rectangle of broken lines.  The clear space extends in a perpendicular direction from the wall with a minimum distance of 60 inches (1525 millimeters).  The second image is also labeled Hinge Approach, Pull Side.  The image is almost identical to the first image, except that the measurements are different.  The horizontal measurement extends 42 inches (1065 millimeters) minimum past the open end of the door.  The measurement extending out from the wall is 54 inches (1370 millimeters) minimum.  The third image is labeled Hinge Approach, Push Side. It shows a wall with a door in it.  The door is swung fully open, perpendicular to the wall.  Near the hinge side of the door, an arrow is located parallel to the wall.  It is pointed towards the open end of the door.  Since this image shows a Push door, the arrow is pointed in the opposite direction as the arrows in the previous images, as the door is opening away from the person who would enter it.  A similar rectangle of required clear space, marked by broken lines, is located around the door.  From the hinge of the door, a minimum distance of 22 inches (560 millimeters) extends away from the door, parallel to the wall.  A minimum distance of 12 inches (305 millimeters) extends out from the open end of the door in the direction of the arrow (away from the door).  This 12-inch measurement is marked with an asterisk, which leads to a caption that says &quot;if both closer and latch are provided&quot;.  The word &quot;both&quot; is underlined.  Perpendicular to the wall, a minimum distance of 42 inches (1065 millimeters) of clear space is marked.  This 42-inch measurement is marked with two asterisks, which lead to a caption that says &quot;48 minimum (1220 millimeters) if both closer and latch are provided&quot;.  The word &quot;both&quot; is underlined.  The fourth image is labeled Latch Approach, Pull Side.  It shows a wall with a door in it.  This image looks very similar to the first two images, which are also Pull doors.  The door is swung open (to the left in the image) until it is perpendicular to the wall.  An arrow is parallel to the wall and points to the left towards the open door, indicating a path of travel.  Perpendicular to the wall, a minimum distance of 48 inches (1220 millimeters) of clear space is marked; a minimum of 54 inches (1370 millimeters) is indicated if a closer is provided.  A 24-inch (610 millimeters) minimum of clear space is required from the open end of the door extending out away from the door, parallel to the wall.  The final image is labeled Latch Approach, Push Side.  It shows a wall with a door in it, and it looks similar to the Hinge Approach, Push Side image.  The most striking difference is that the arrow is located to the left of the door (towards its open end) and is pointing the opposite direction (towards its hinge).  The minimum measurement of clear space extending from the open end of the door away from the door is 24 inches (610 millimeters).  The minimum measurement of clear space extending out perpendicular to the wall is 42 inches (1065 millimeters), with a caption increasing the minimum measurement to 48 inches (1220 millimeters) if a closer is provid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This diagram is captioned &quot;Maneuvering Clearance at Manual Swinging Doors.&quot;  It shows five different door images.  The first is labeled Hinge Approach, Pull Side.  It shows a wall with a door in it.  The door is swung fully open, perpendicular to the wall.  Near the edge of the door (which is opening towards where a person would enter), an arrow is shown, parallel to the wall, pointing towards the open end of the door.  It shows an area of clear space around the open door, extending horizontally from the hinge of the door to 36 inches (915 millimeters) past the open end of the door.  The clear space is indicated by a rectangle of broken lines.  The clear space extends in a perpendicular direction from the wall with a minimum distance of 60 inches (1525 millimeters).  The second image is also labeled Hinge Approach, Pull Side.  The image is almost identical to the first image, except that the measurements are different.  The horizontal measurement extends 42 inches (1065 millimeters) minimum past the open end of the door.  The measurement extending out from the wall is 54 inches (1370 millimeters) minimum.  The third image is labeled Hinge Approach, Push Side. It shows a wall with a door in it.  The door is swung fully open, perpendicular to the wall.  Near the hinge side of the door, an arrow is located parallel to the wall.  It is pointed towards the open end of the door.  Since this image shows a Push door, the arrow is pointed in the opposite direction as the arrows in the previous images, as the door is opening away from the person who would enter it.  A similar rectangle of required clear space, marked by broken lines, is located around the door.  From the hinge of the door, a minimum distance of 22 inches (560 millimeters) extends away from the door, parallel to the wall.  A minimum distance of 12 inches (305 millimeters) extends out from the open end of the door in the direction of the arrow (away from the door).  This 12-inch measurement is marked with an asterisk, which leads to a caption that says &quot;if both closer and latch are provided&quot;.  The word &quot;both&quot; is underlined.  Perpendicular to the wall, a minimum distance of 42 inches (1065 millimeters) of clear space is marked.  This 42-inch measurement is marked with two asterisks, which lead to a caption that says &quot;48 minimum (1220 millimeters) if both closer and latch are provided&quot;.  The word &quot;both&quot; is underlined.  The fourth image is labeled Latch Approach, Pull Side.  It shows a wall with a door in it.  This image looks very similar to the first two images, which are also Pull doors.  The door is swung open (to the left in the image) until it is perpendicular to the wall.  An arrow is parallel to the wall and points to the left towards the open door, indicating a path of travel.  Perpendicular to the wall, a minimum distance of 48 inches (1220 millimeters) of clear space is marked; a minimum of 54 inches (1370 millimeters) is indicated if a closer is provided.  A 24-inch (610 millimeters) minimum of clear space is required from the open end of the door extending out away from the door, parallel to the wall.  The final image is labeled Latch Approach, Push Side.  It shows a wall with a door in it, and it looks similar to the Hinge Approach, Push Side image.  The most striking difference is that the arrow is located to the left of the door (towards its open end) and is pointing the opposite direction (towards its hinge).  The minimum measurement of clear space extending from the open end of the door away from the door is 24 inches (610 millimeters).  The minimum measurement of clear space extending out perpendicular to the wall is 42 inches (1065 millimeters), with a caption increasing the minimum measurement to 48 inches (1220 millimeters) if a closer is provided.  "/>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1590" cy="5635625"/>
                    </a:xfrm>
                    <a:prstGeom prst="rect">
                      <a:avLst/>
                    </a:prstGeom>
                    <a:noFill/>
                    <a:ln>
                      <a:noFill/>
                    </a:ln>
                  </pic:spPr>
                </pic:pic>
              </a:graphicData>
            </a:graphic>
          </wp:inline>
        </w:drawing>
      </w:r>
    </w:p>
    <w:p w:rsidR="00FE2978" w:rsidRDefault="00FE2978" w:rsidP="00DD1F75">
      <w:pPr>
        <w:pStyle w:val="ListParagraph"/>
        <w:numPr>
          <w:ilvl w:val="0"/>
          <w:numId w:val="10"/>
        </w:numPr>
        <w:tabs>
          <w:tab w:val="right" w:pos="12780"/>
          <w:tab w:val="right" w:pos="13770"/>
        </w:tabs>
        <w:sectPr w:rsidR="00FE2978" w:rsidSect="00FE2978">
          <w:pgSz w:w="15840" w:h="12240" w:orient="landscape"/>
          <w:pgMar w:top="682" w:right="1008" w:bottom="1008" w:left="1008" w:header="90" w:footer="304" w:gutter="0"/>
          <w:cols w:space="720"/>
          <w:formProt w:val="0"/>
          <w:docGrid w:linePitch="360"/>
        </w:sectPr>
      </w:pPr>
    </w:p>
    <w:p w:rsidR="00DC0CE9" w:rsidRPr="00C906BD" w:rsidRDefault="00944AF5" w:rsidP="00713E44">
      <w:pPr>
        <w:pStyle w:val="ListNumber2"/>
        <w:numPr>
          <w:ilvl w:val="0"/>
          <w:numId w:val="42"/>
        </w:numPr>
        <w:tabs>
          <w:tab w:val="clear" w:pos="12960"/>
        </w:tabs>
      </w:pPr>
      <w:r w:rsidRPr="00C906BD">
        <w:lastRenderedPageBreak/>
        <w:t>Do other doors have clearances as required in diagrams</w:t>
      </w:r>
      <w:r w:rsidR="0082149C" w:rsidRPr="00C906BD">
        <w:t xml:space="preserve"> above</w:t>
      </w:r>
      <w:r w:rsidRPr="00C906BD">
        <w:t>? (</w:t>
      </w:r>
      <w:proofErr w:type="gramStart"/>
      <w:r w:rsidRPr="00C906BD">
        <w:t>not</w:t>
      </w:r>
      <w:proofErr w:type="gramEnd"/>
      <w:r w:rsidRPr="00C906BD">
        <w:t xml:space="preserve"> required for doors with automatic opener.)</w:t>
      </w:r>
      <w:r w:rsidRPr="00C906BD">
        <w:tab/>
      </w:r>
      <w:r w:rsidR="00DC0CE9" w:rsidRPr="00C906BD">
        <w:tab/>
      </w:r>
      <w:r w:rsidR="00713E44">
        <w:fldChar w:fldCharType="begin">
          <w:ffData>
            <w:name w:val=""/>
            <w:enabled/>
            <w:calcOnExit w:val="0"/>
            <w:statusText w:type="text" w:val="1. Do other doors have clearances as required in diagrams above? (not required for doors with automatic opener.): Yes"/>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DC0CE9" w:rsidRPr="00C906BD">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DC0CE9" w:rsidRPr="00C906BD">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FE2978" w:rsidRPr="00C906BD" w:rsidRDefault="000253D6" w:rsidP="00B91887">
      <w:pPr>
        <w:pStyle w:val="ListNumber2"/>
        <w:tabs>
          <w:tab w:val="clear" w:pos="12960"/>
        </w:tabs>
        <w:sectPr w:rsidR="00FE2978" w:rsidRPr="00C906BD" w:rsidSect="00FE2978">
          <w:type w:val="continuous"/>
          <w:pgSz w:w="15840" w:h="12240" w:orient="landscape"/>
          <w:pgMar w:top="682" w:right="1008" w:bottom="1008" w:left="1008" w:header="90" w:footer="304" w:gutter="0"/>
          <w:cols w:space="720"/>
          <w:docGrid w:linePitch="360"/>
        </w:sectPr>
      </w:pPr>
      <w:r w:rsidRPr="00C906BD">
        <w:t>If the door has an automatic push button control, is the push button contro</w:t>
      </w:r>
      <w:r w:rsidR="00A100DF" w:rsidRPr="00C906BD">
        <w:t xml:space="preserve">l </w:t>
      </w:r>
      <w:r w:rsidRPr="00C906BD">
        <w:t>mounted no more than 48 inches above the floor? (prefer 30 to 36 inches above the floor)</w:t>
      </w:r>
      <w:r w:rsidR="00DC0CE9" w:rsidRPr="00C906BD">
        <w:tab/>
      </w:r>
      <w:r w:rsidR="00713E44">
        <w:fldChar w:fldCharType="begin">
          <w:ffData>
            <w:name w:val=""/>
            <w:enabled/>
            <w:calcOnExit w:val="0"/>
            <w:helpText w:type="text" w:val="2. If the door has an automatic push button control, is the push button control mounted no more than 48 inches above the floor? (prefer 30 to 36 inches above the floor): Yes"/>
            <w:statusText w:type="text" w:val="Press F1 for complete help text"/>
            <w:checkBox>
              <w:sizeAuto/>
              <w:default w:val="0"/>
            </w:checkBox>
          </w:ffData>
        </w:fldChar>
      </w:r>
      <w:r w:rsidR="00713E44">
        <w:instrText xml:space="preserve"> FORMCHECKBOX </w:instrText>
      </w:r>
      <w:r w:rsidR="00F83BB3">
        <w:fldChar w:fldCharType="separate"/>
      </w:r>
      <w:r w:rsidR="00713E44">
        <w:fldChar w:fldCharType="end"/>
      </w:r>
      <w:r w:rsidR="00713E44">
        <w:t xml:space="preserve"> </w:t>
      </w:r>
      <w:r w:rsidR="00DC0CE9" w:rsidRPr="00C906BD">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F83BB3">
        <w:fldChar w:fldCharType="separate"/>
      </w:r>
      <w:r w:rsidR="00713E44">
        <w:fldChar w:fldCharType="end"/>
      </w:r>
      <w:r w:rsidR="00713E44" w:rsidRPr="00C906BD">
        <w:t xml:space="preserve"> </w:t>
      </w:r>
      <w:r w:rsidR="00DC0CE9" w:rsidRPr="00C906BD">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F83BB3">
        <w:fldChar w:fldCharType="separate"/>
      </w:r>
      <w:r w:rsidR="00713E44">
        <w:fldChar w:fldCharType="end"/>
      </w:r>
      <w:r w:rsidR="00713E44">
        <w:t xml:space="preserve"> N/A</w:t>
      </w:r>
    </w:p>
    <w:p w:rsidR="00FD6500" w:rsidRDefault="001C69E1" w:rsidP="00C906BD">
      <w:pPr>
        <w:pStyle w:val="Heading3"/>
        <w:sectPr w:rsidR="00FD6500" w:rsidSect="00FE2978">
          <w:pgSz w:w="15840" w:h="12240" w:orient="landscape"/>
          <w:pgMar w:top="682" w:right="1008" w:bottom="1008" w:left="1008" w:header="90" w:footer="304" w:gutter="0"/>
          <w:cols w:space="720"/>
          <w:formProt w:val="0"/>
          <w:docGrid w:linePitch="360"/>
        </w:sectPr>
      </w:pPr>
      <w:bookmarkStart w:id="79" w:name="_Toc393791565"/>
      <w:r>
        <w:lastRenderedPageBreak/>
        <w:t>CORRIDOR</w:t>
      </w:r>
      <w:bookmarkEnd w:id="79"/>
    </w:p>
    <w:p w:rsidR="00C36993" w:rsidRDefault="001C69E1" w:rsidP="00B91887">
      <w:pPr>
        <w:pStyle w:val="ListNumber2"/>
        <w:numPr>
          <w:ilvl w:val="0"/>
          <w:numId w:val="43"/>
        </w:numPr>
        <w:tabs>
          <w:tab w:val="clear" w:pos="12960"/>
        </w:tabs>
      </w:pPr>
      <w:r>
        <w:lastRenderedPageBreak/>
        <w:t>Are all corridors a minimum of 36 inches wide?</w:t>
      </w:r>
      <w:r w:rsidR="00787F5D">
        <w:tab/>
      </w:r>
      <w:r w:rsidR="00B91887">
        <w:fldChar w:fldCharType="begin">
          <w:ffData>
            <w:name w:val=""/>
            <w:enabled/>
            <w:calcOnExit w:val="0"/>
            <w:statusText w:type="text" w:val="1. Are all corridors a minimum of 36 inches wide?: Yes"/>
            <w:checkBox>
              <w:sizeAuto/>
              <w:default w:val="0"/>
            </w:checkBox>
          </w:ffData>
        </w:fldChar>
      </w:r>
      <w:r w:rsidR="00B91887">
        <w:instrText xml:space="preserve"> FORMCHECKBOX </w:instrText>
      </w:r>
      <w:r w:rsidR="00F83BB3">
        <w:fldChar w:fldCharType="separate"/>
      </w:r>
      <w:r w:rsidR="00B91887">
        <w:fldChar w:fldCharType="end"/>
      </w:r>
      <w:r w:rsidR="00B91887">
        <w:t xml:space="preserve"> </w:t>
      </w:r>
      <w:r w:rsidR="00C36993">
        <w:t xml:space="preserve">Yes </w:t>
      </w:r>
      <w:r w:rsidR="00B91887">
        <w:fldChar w:fldCharType="begin">
          <w:ffData>
            <w:name w:val=""/>
            <w:enabled/>
            <w:calcOnExit w:val="0"/>
            <w:statusText w:type="text" w:val="No"/>
            <w:checkBox>
              <w:sizeAuto/>
              <w:default w:val="0"/>
            </w:checkBox>
          </w:ffData>
        </w:fldChar>
      </w:r>
      <w:r w:rsidR="00B91887">
        <w:instrText xml:space="preserve"> FORMCHECKBOX </w:instrText>
      </w:r>
      <w:r w:rsidR="00F83BB3">
        <w:fldChar w:fldCharType="separate"/>
      </w:r>
      <w:r w:rsidR="00B91887">
        <w:fldChar w:fldCharType="end"/>
      </w:r>
      <w:r w:rsidR="00B91887">
        <w:t xml:space="preserve"> </w:t>
      </w:r>
      <w:r w:rsidR="00C36993">
        <w:t xml:space="preserve">No </w:t>
      </w:r>
      <w:r w:rsidR="00B91887">
        <w:fldChar w:fldCharType="begin">
          <w:ffData>
            <w:name w:val=""/>
            <w:enabled/>
            <w:calcOnExit w:val="0"/>
            <w:statusText w:type="text" w:val="Not applicable"/>
            <w:checkBox>
              <w:sizeAuto/>
              <w:default w:val="0"/>
            </w:checkBox>
          </w:ffData>
        </w:fldChar>
      </w:r>
      <w:r w:rsidR="00B91887">
        <w:instrText xml:space="preserve"> FORMCHECKBOX </w:instrText>
      </w:r>
      <w:r w:rsidR="00F83BB3">
        <w:fldChar w:fldCharType="separate"/>
      </w:r>
      <w:r w:rsidR="00B91887">
        <w:fldChar w:fldCharType="end"/>
      </w:r>
      <w:r w:rsidR="00B91887">
        <w:t xml:space="preserve"> N/A</w:t>
      </w:r>
    </w:p>
    <w:p w:rsidR="00C36993" w:rsidRDefault="00787F5D" w:rsidP="00B91887">
      <w:pPr>
        <w:pStyle w:val="ListNumber2"/>
        <w:tabs>
          <w:tab w:val="clear" w:pos="12960"/>
        </w:tabs>
      </w:pPr>
      <w:r w:rsidRPr="00967018">
        <w:t>If the</w:t>
      </w:r>
      <w:r w:rsidR="00AF3D32" w:rsidRPr="00967018">
        <w:t xml:space="preserve">re are portions of the </w:t>
      </w:r>
      <w:r w:rsidRPr="00967018">
        <w:t xml:space="preserve">corridor less than 36 inches wide, </w:t>
      </w:r>
      <w:r w:rsidR="00AF3D32" w:rsidRPr="00967018">
        <w:t>are they a</w:t>
      </w:r>
      <w:r w:rsidRPr="00967018">
        <w:t xml:space="preserve"> minimum </w:t>
      </w:r>
      <w:r w:rsidR="00F60EC1" w:rsidRPr="00967018">
        <w:t>of</w:t>
      </w:r>
      <w:r w:rsidR="00A100DF">
        <w:t xml:space="preserve"> </w:t>
      </w:r>
      <w:r w:rsidR="00F60EC1" w:rsidRPr="00967018">
        <w:t xml:space="preserve">32 inches </w:t>
      </w:r>
      <w:r w:rsidR="00AF3D32" w:rsidRPr="00967018">
        <w:t>w</w:t>
      </w:r>
      <w:r w:rsidRPr="00967018">
        <w:t>id</w:t>
      </w:r>
      <w:r w:rsidR="00AF3D32" w:rsidRPr="00967018">
        <w:t xml:space="preserve">e with a </w:t>
      </w:r>
      <w:r w:rsidRPr="00967018">
        <w:t>maximum distance of 24 inches?</w:t>
      </w:r>
      <w:r w:rsidRPr="00967018">
        <w:tab/>
      </w:r>
      <w:r w:rsidR="00B91887">
        <w:fldChar w:fldCharType="begin">
          <w:ffData>
            <w:name w:val=""/>
            <w:enabled/>
            <w:calcOnExit w:val="0"/>
            <w:helpText w:type="text" w:val="2. If there are portions of the corridor less than 36 inches wide, are they a minimum of 32 inches wide with a maximum distance of 24 inches?: Yes"/>
            <w:statusText w:type="text" w:val="Press F1 for complete help text"/>
            <w:checkBox>
              <w:sizeAuto/>
              <w:default w:val="0"/>
            </w:checkBox>
          </w:ffData>
        </w:fldChar>
      </w:r>
      <w:r w:rsidR="00B91887">
        <w:instrText xml:space="preserve"> FORMCHECKBOX </w:instrText>
      </w:r>
      <w:r w:rsidR="00F83BB3">
        <w:fldChar w:fldCharType="separate"/>
      </w:r>
      <w:r w:rsidR="00B91887">
        <w:fldChar w:fldCharType="end"/>
      </w:r>
      <w:r w:rsidR="00B91887">
        <w:t xml:space="preserve"> </w:t>
      </w:r>
      <w:r w:rsidR="00C36993">
        <w:t xml:space="preserve">Yes </w:t>
      </w:r>
      <w:r w:rsidR="00B91887">
        <w:fldChar w:fldCharType="begin">
          <w:ffData>
            <w:name w:val=""/>
            <w:enabled/>
            <w:calcOnExit w:val="0"/>
            <w:statusText w:type="text" w:val="No"/>
            <w:checkBox>
              <w:sizeAuto/>
              <w:default w:val="0"/>
            </w:checkBox>
          </w:ffData>
        </w:fldChar>
      </w:r>
      <w:r w:rsidR="00B91887">
        <w:instrText xml:space="preserve"> FORMCHECKBOX </w:instrText>
      </w:r>
      <w:r w:rsidR="00F83BB3">
        <w:fldChar w:fldCharType="separate"/>
      </w:r>
      <w:r w:rsidR="00B91887">
        <w:fldChar w:fldCharType="end"/>
      </w:r>
      <w:r w:rsidR="00B91887">
        <w:t xml:space="preserve"> </w:t>
      </w:r>
      <w:r w:rsidR="00C36993">
        <w:t xml:space="preserve">No </w:t>
      </w:r>
      <w:r w:rsidR="00B91887">
        <w:fldChar w:fldCharType="begin">
          <w:ffData>
            <w:name w:val=""/>
            <w:enabled/>
            <w:calcOnExit w:val="0"/>
            <w:statusText w:type="text" w:val="Not applicable"/>
            <w:checkBox>
              <w:sizeAuto/>
              <w:default w:val="0"/>
            </w:checkBox>
          </w:ffData>
        </w:fldChar>
      </w:r>
      <w:r w:rsidR="00B91887">
        <w:instrText xml:space="preserve"> FORMCHECKBOX </w:instrText>
      </w:r>
      <w:r w:rsidR="00F83BB3">
        <w:fldChar w:fldCharType="separate"/>
      </w:r>
      <w:r w:rsidR="00B91887">
        <w:fldChar w:fldCharType="end"/>
      </w:r>
      <w:r w:rsidR="00B91887">
        <w:t xml:space="preserve"> N/A</w:t>
      </w:r>
    </w:p>
    <w:p w:rsidR="00FE2978" w:rsidRDefault="00FE2978" w:rsidP="0081024B">
      <w:pPr>
        <w:pStyle w:val="ListParagraph"/>
        <w:numPr>
          <w:ilvl w:val="0"/>
          <w:numId w:val="0"/>
        </w:numPr>
        <w:tabs>
          <w:tab w:val="right" w:pos="12870"/>
          <w:tab w:val="right" w:pos="13680"/>
        </w:tabs>
        <w:ind w:left="600"/>
        <w:rPr>
          <w:noProof/>
        </w:rPr>
        <w:sectPr w:rsidR="00FE2978" w:rsidSect="00FD6500">
          <w:type w:val="continuous"/>
          <w:pgSz w:w="15840" w:h="12240" w:orient="landscape"/>
          <w:pgMar w:top="682" w:right="1008" w:bottom="1008" w:left="1008" w:header="90" w:footer="304" w:gutter="0"/>
          <w:cols w:space="720"/>
          <w:docGrid w:linePitch="360"/>
        </w:sectPr>
      </w:pPr>
    </w:p>
    <w:p w:rsidR="00787F5D" w:rsidRDefault="0020180F" w:rsidP="0081024B">
      <w:pPr>
        <w:pStyle w:val="ListParagraph"/>
        <w:numPr>
          <w:ilvl w:val="0"/>
          <w:numId w:val="0"/>
        </w:numPr>
        <w:tabs>
          <w:tab w:val="right" w:pos="12870"/>
          <w:tab w:val="right" w:pos="13680"/>
        </w:tabs>
        <w:ind w:left="600"/>
      </w:pPr>
      <w:r>
        <w:rPr>
          <w:noProof/>
        </w:rPr>
        <w:lastRenderedPageBreak/>
        <w:drawing>
          <wp:inline distT="0" distB="0" distL="0" distR="0" wp14:anchorId="55847D8B" wp14:editId="56D11CE1">
            <wp:extent cx="2061845" cy="1632585"/>
            <wp:effectExtent l="0" t="0" r="0" b="5715"/>
            <wp:docPr id="14" name="Picture 10" descr="A diagram of a person using a wheelchair traveling through a corridor.  It shows a minimum width of 32 inches, but only for a maximum distance of 24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erson using a wheelchair traveling through a corridor.  It shows a minimum width of 32 inches, but only for a maximum distance of 24 inch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845" cy="1632585"/>
                    </a:xfrm>
                    <a:prstGeom prst="rect">
                      <a:avLst/>
                    </a:prstGeom>
                    <a:noFill/>
                    <a:ln>
                      <a:noFill/>
                    </a:ln>
                  </pic:spPr>
                </pic:pic>
              </a:graphicData>
            </a:graphic>
          </wp:inline>
        </w:drawing>
      </w:r>
    </w:p>
    <w:p w:rsidR="00FE2978" w:rsidRDefault="00FE2978" w:rsidP="00DD1F75">
      <w:pPr>
        <w:pStyle w:val="ListParagraph"/>
        <w:numPr>
          <w:ilvl w:val="0"/>
          <w:numId w:val="9"/>
        </w:numPr>
        <w:tabs>
          <w:tab w:val="right" w:pos="12870"/>
          <w:tab w:val="right" w:pos="13680"/>
        </w:tabs>
        <w:sectPr w:rsidR="00FE2978" w:rsidSect="00FE2978">
          <w:type w:val="continuous"/>
          <w:pgSz w:w="15840" w:h="12240" w:orient="landscape"/>
          <w:pgMar w:top="682" w:right="1008" w:bottom="1008" w:left="1008" w:header="90" w:footer="304" w:gutter="0"/>
          <w:cols w:space="720"/>
          <w:formProt w:val="0"/>
          <w:docGrid w:linePitch="360"/>
        </w:sectPr>
      </w:pPr>
    </w:p>
    <w:p w:rsidR="00C36993" w:rsidRDefault="00787F5D" w:rsidP="00251B0F">
      <w:pPr>
        <w:pStyle w:val="ListNumber2"/>
        <w:tabs>
          <w:tab w:val="clear" w:pos="12960"/>
        </w:tabs>
      </w:pPr>
      <w:r w:rsidRPr="00967018">
        <w:lastRenderedPageBreak/>
        <w:t>If the corridor is less than 5 feet wide, are there passing spaces at least 5 feet by</w:t>
      </w:r>
      <w:r w:rsidR="00967018">
        <w:t xml:space="preserve"> </w:t>
      </w:r>
      <w:r w:rsidRPr="00967018">
        <w:t>5 feet</w:t>
      </w:r>
      <w:r w:rsidR="00A100DF">
        <w:t xml:space="preserve"> </w:t>
      </w:r>
      <w:r w:rsidRPr="00967018">
        <w:t>located at intervals not exceeding 200 fee</w:t>
      </w:r>
      <w:r w:rsidR="00E953C9">
        <w:t>t?</w:t>
      </w:r>
      <w:r w:rsidR="00967018">
        <w:tab/>
      </w:r>
      <w:r w:rsidR="00251B0F">
        <w:fldChar w:fldCharType="begin">
          <w:ffData>
            <w:name w:val=""/>
            <w:enabled/>
            <w:calcOnExit w:val="0"/>
            <w:helpText w:type="text" w:val="3. If the corridor is less than 5 feet wide, are there passing spaces at least 5 feet by 5 feet located at intervals not exceeding 200 feet?: Yes"/>
            <w:statusText w:type="text" w:val="Press F1 for complete help text"/>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Yes </w:t>
      </w:r>
      <w:r w:rsidR="00251B0F">
        <w:fldChar w:fldCharType="begin">
          <w:ffData>
            <w:name w:val=""/>
            <w:enabled/>
            <w:calcOnExit w:val="0"/>
            <w:statusText w:type="text" w:val="No"/>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No </w:t>
      </w:r>
      <w:r w:rsidR="00251B0F">
        <w:fldChar w:fldCharType="begin">
          <w:ffData>
            <w:name w:val=""/>
            <w:enabled/>
            <w:calcOnExit w:val="0"/>
            <w:statusText w:type="text" w:val="Not applicable"/>
            <w:checkBox>
              <w:sizeAuto/>
              <w:default w:val="0"/>
            </w:checkBox>
          </w:ffData>
        </w:fldChar>
      </w:r>
      <w:r w:rsidR="00251B0F">
        <w:instrText xml:space="preserve"> FORMCHECKBOX </w:instrText>
      </w:r>
      <w:r w:rsidR="00F83BB3">
        <w:fldChar w:fldCharType="separate"/>
      </w:r>
      <w:r w:rsidR="00251B0F">
        <w:fldChar w:fldCharType="end"/>
      </w:r>
      <w:r w:rsidR="00251B0F">
        <w:t xml:space="preserve"> N/A</w:t>
      </w:r>
    </w:p>
    <w:p w:rsidR="00C36993" w:rsidRDefault="00787F5D" w:rsidP="00251B0F">
      <w:pPr>
        <w:pStyle w:val="ListNumber2"/>
        <w:tabs>
          <w:tab w:val="clear" w:pos="12960"/>
        </w:tabs>
      </w:pPr>
      <w:r w:rsidRPr="00967018">
        <w:t xml:space="preserve">If there are </w:t>
      </w:r>
      <w:r w:rsidR="00AF3D32" w:rsidRPr="00967018">
        <w:t xml:space="preserve">level </w:t>
      </w:r>
      <w:r w:rsidRPr="00967018">
        <w:t>changes of the floor</w:t>
      </w:r>
      <w:r w:rsidR="00AF3D32" w:rsidRPr="00967018">
        <w:t xml:space="preserve"> between ¼</w:t>
      </w:r>
      <w:r w:rsidR="00E10B41">
        <w:t xml:space="preserve"> </w:t>
      </w:r>
      <w:r w:rsidR="00F60EC1" w:rsidRPr="00967018">
        <w:t>inch</w:t>
      </w:r>
      <w:r w:rsidR="00AF3D32" w:rsidRPr="00967018">
        <w:t xml:space="preserve"> and ½ inch in height</w:t>
      </w:r>
      <w:r w:rsidRPr="00967018">
        <w:t>,</w:t>
      </w:r>
      <w:r w:rsidR="00A100DF">
        <w:t xml:space="preserve"> </w:t>
      </w:r>
      <w:r w:rsidR="00251B0F">
        <w:t xml:space="preserve">are they beveled? </w:t>
      </w:r>
      <w:r w:rsidRPr="00967018">
        <w:t>(Changes up to ¼ inch do not require a beveled edge.)</w:t>
      </w:r>
      <w:r w:rsidRPr="00967018">
        <w:tab/>
      </w:r>
      <w:r w:rsidR="00251B0F">
        <w:fldChar w:fldCharType="begin">
          <w:ffData>
            <w:name w:val=""/>
            <w:enabled/>
            <w:calcOnExit w:val="0"/>
            <w:helpText w:type="text" w:val="4. If there are level changes of the floor between ¼ inch and ½ inch in height, are they beveled? (Changes up to ¼ inch do not require a beveled edge.): Yes"/>
            <w:statusText w:type="text" w:val="Press F1 for complete help text"/>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Yes </w:t>
      </w:r>
      <w:r w:rsidR="00251B0F">
        <w:fldChar w:fldCharType="begin">
          <w:ffData>
            <w:name w:val=""/>
            <w:enabled/>
            <w:calcOnExit w:val="0"/>
            <w:statusText w:type="text" w:val="No"/>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No </w:t>
      </w:r>
      <w:r w:rsidR="00251B0F">
        <w:fldChar w:fldCharType="begin">
          <w:ffData>
            <w:name w:val=""/>
            <w:enabled/>
            <w:calcOnExit w:val="0"/>
            <w:statusText w:type="text" w:val="Not applicable"/>
            <w:checkBox>
              <w:sizeAuto/>
              <w:default w:val="0"/>
            </w:checkBox>
          </w:ffData>
        </w:fldChar>
      </w:r>
      <w:r w:rsidR="00251B0F">
        <w:instrText xml:space="preserve"> FORMCHECKBOX </w:instrText>
      </w:r>
      <w:r w:rsidR="00F83BB3">
        <w:fldChar w:fldCharType="separate"/>
      </w:r>
      <w:r w:rsidR="00251B0F">
        <w:fldChar w:fldCharType="end"/>
      </w:r>
      <w:r w:rsidR="00251B0F">
        <w:t xml:space="preserve"> N/A</w:t>
      </w:r>
    </w:p>
    <w:p w:rsidR="00C36993" w:rsidRDefault="00787F5D" w:rsidP="00251B0F">
      <w:pPr>
        <w:pStyle w:val="ListNumber2"/>
        <w:tabs>
          <w:tab w:val="clear" w:pos="12960"/>
        </w:tabs>
      </w:pPr>
      <w:r w:rsidRPr="00967018">
        <w:t>Are all levels of the floor which are more than ½ inch above the main floor</w:t>
      </w:r>
      <w:r w:rsidR="00967018">
        <w:t xml:space="preserve"> </w:t>
      </w:r>
      <w:r w:rsidRPr="00967018">
        <w:t>accessible</w:t>
      </w:r>
      <w:r w:rsidR="00967018">
        <w:t xml:space="preserve"> by ramp, lift, or elevator?</w:t>
      </w:r>
      <w:r w:rsidR="00DC3095" w:rsidRPr="00DC3095">
        <w:t xml:space="preserve"> </w:t>
      </w:r>
      <w:r w:rsidR="00DC3095">
        <w:tab/>
      </w:r>
      <w:r w:rsidR="00DC3095">
        <w:tab/>
      </w:r>
      <w:r w:rsidR="00251B0F">
        <w:fldChar w:fldCharType="begin">
          <w:ffData>
            <w:name w:val=""/>
            <w:enabled/>
            <w:calcOnExit w:val="0"/>
            <w:statusText w:type="text" w:val="5. Are all levels of the floor which are more than ½ inch above the main floor accessible by ramp, lift, or elevator?"/>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Yes </w:t>
      </w:r>
      <w:r w:rsidR="00251B0F">
        <w:fldChar w:fldCharType="begin">
          <w:ffData>
            <w:name w:val=""/>
            <w:enabled/>
            <w:calcOnExit w:val="0"/>
            <w:statusText w:type="text" w:val="No"/>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No </w:t>
      </w:r>
      <w:r w:rsidR="00251B0F">
        <w:fldChar w:fldCharType="begin">
          <w:ffData>
            <w:name w:val=""/>
            <w:enabled/>
            <w:calcOnExit w:val="0"/>
            <w:statusText w:type="text" w:val="Not applicable"/>
            <w:checkBox>
              <w:sizeAuto/>
              <w:default w:val="0"/>
            </w:checkBox>
          </w:ffData>
        </w:fldChar>
      </w:r>
      <w:r w:rsidR="00251B0F">
        <w:instrText xml:space="preserve"> FORMCHECKBOX </w:instrText>
      </w:r>
      <w:r w:rsidR="00F83BB3">
        <w:fldChar w:fldCharType="separate"/>
      </w:r>
      <w:r w:rsidR="00251B0F">
        <w:fldChar w:fldCharType="end"/>
      </w:r>
      <w:r w:rsidR="00251B0F">
        <w:t xml:space="preserve"> N/A</w:t>
      </w:r>
    </w:p>
    <w:p w:rsidR="00C36993" w:rsidRDefault="00787F5D" w:rsidP="00251B0F">
      <w:pPr>
        <w:pStyle w:val="ListNumber2"/>
        <w:tabs>
          <w:tab w:val="clear" w:pos="12960"/>
        </w:tabs>
      </w:pPr>
      <w:r w:rsidRPr="005C27F4">
        <w:t>If informational signage is provided, is it mounted on the wall on the latch side of the</w:t>
      </w:r>
      <w:r w:rsidR="00DC3095">
        <w:t xml:space="preserve"> </w:t>
      </w:r>
      <w:r w:rsidRPr="005C27F4">
        <w:t xml:space="preserve">door between 40 inches </w:t>
      </w:r>
      <w:r w:rsidR="005C27F4">
        <w:t>and 70 inches above the floor?</w:t>
      </w:r>
      <w:r w:rsidR="005C27F4">
        <w:tab/>
      </w:r>
      <w:r w:rsidR="00251B0F">
        <w:fldChar w:fldCharType="begin">
          <w:ffData>
            <w:name w:val=""/>
            <w:enabled/>
            <w:calcOnExit w:val="0"/>
            <w:helpText w:type="text" w:val="6. If informational signage is provided, is it mounted on the wall on the latch side of the door between 40 inches and 70 inches above the floor?: Yes"/>
            <w:statusText w:type="text" w:val="Press F1 for complete help text"/>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Yes </w:t>
      </w:r>
      <w:r w:rsidR="00251B0F">
        <w:fldChar w:fldCharType="begin">
          <w:ffData>
            <w:name w:val=""/>
            <w:enabled/>
            <w:calcOnExit w:val="0"/>
            <w:statusText w:type="text" w:val="No"/>
            <w:checkBox>
              <w:sizeAuto/>
              <w:default w:val="0"/>
            </w:checkBox>
          </w:ffData>
        </w:fldChar>
      </w:r>
      <w:r w:rsidR="00251B0F">
        <w:instrText xml:space="preserve"> FORMCHECKBOX </w:instrText>
      </w:r>
      <w:r w:rsidR="00F83BB3">
        <w:fldChar w:fldCharType="separate"/>
      </w:r>
      <w:r w:rsidR="00251B0F">
        <w:fldChar w:fldCharType="end"/>
      </w:r>
      <w:r w:rsidR="00251B0F">
        <w:t xml:space="preserve"> </w:t>
      </w:r>
      <w:r w:rsidR="00C36993">
        <w:t xml:space="preserve">No </w:t>
      </w:r>
      <w:r w:rsidR="00027E06">
        <w:fldChar w:fldCharType="begin">
          <w:ffData>
            <w:name w:val=""/>
            <w:enabled/>
            <w:calcOnExit w:val="0"/>
            <w:statusText w:type="text" w:val="Not applicable"/>
            <w:checkBox>
              <w:sizeAuto/>
              <w:default w:val="0"/>
            </w:checkBox>
          </w:ffData>
        </w:fldChar>
      </w:r>
      <w:r w:rsidR="00027E06">
        <w:instrText xml:space="preserve"> FORMCHECKBOX </w:instrText>
      </w:r>
      <w:r w:rsidR="00F83BB3">
        <w:fldChar w:fldCharType="separate"/>
      </w:r>
      <w:r w:rsidR="00027E06">
        <w:fldChar w:fldCharType="end"/>
      </w:r>
      <w:r w:rsidR="00027E06">
        <w:t xml:space="preserve"> N/A</w:t>
      </w:r>
    </w:p>
    <w:p w:rsidR="00027E06" w:rsidRDefault="001C53DA" w:rsidP="00C906BD">
      <w:pPr>
        <w:pStyle w:val="ListNumber2"/>
      </w:pPr>
      <w:r w:rsidRPr="005C27F4">
        <w:t>If signs have Braille, are Braille cells mounted between 48 inches</w:t>
      </w:r>
      <w:r w:rsidR="00027E06">
        <w:t xml:space="preserve"> and 60 inches above the floor?</w:t>
      </w:r>
    </w:p>
    <w:p w:rsidR="00C36993" w:rsidRDefault="00027E06" w:rsidP="00027E06">
      <w:pPr>
        <w:pStyle w:val="ListNumber2"/>
        <w:numPr>
          <w:ilvl w:val="0"/>
          <w:numId w:val="0"/>
        </w:numPr>
        <w:tabs>
          <w:tab w:val="clear" w:pos="12960"/>
        </w:tabs>
        <w:ind w:left="600"/>
      </w:pPr>
      <w:r>
        <w:tab/>
      </w:r>
      <w:r>
        <w:fldChar w:fldCharType="begin">
          <w:ffData>
            <w:name w:val=""/>
            <w:enabled/>
            <w:calcOnExit w:val="0"/>
            <w:statusText w:type="text" w:val="7. If signs have Braille, are Braille cells mounted between 48 inches and 60 inches above the floor?: Yes"/>
            <w:checkBox>
              <w:sizeAuto/>
              <w:default w:val="0"/>
            </w:checkBox>
          </w:ffData>
        </w:fldChar>
      </w:r>
      <w:r>
        <w:instrText xml:space="preserve"> FORMCHECKBOX </w:instrText>
      </w:r>
      <w:r w:rsidR="00F83BB3">
        <w:fldChar w:fldCharType="separate"/>
      </w:r>
      <w:r>
        <w:fldChar w:fldCharType="end"/>
      </w:r>
      <w:r>
        <w:t xml:space="preserve"> </w:t>
      </w:r>
      <w:r w:rsidR="00C36993">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C36993">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36993" w:rsidRDefault="001C53DA" w:rsidP="00027E06">
      <w:pPr>
        <w:pStyle w:val="ListNumber2"/>
        <w:tabs>
          <w:tab w:val="clear" w:pos="12960"/>
        </w:tabs>
      </w:pPr>
      <w:r w:rsidRPr="005C27F4">
        <w:t>Do signs indicating restrooms, room numbers and names, and exit stairways have</w:t>
      </w:r>
      <w:r w:rsidR="005C27F4">
        <w:t xml:space="preserve"> </w:t>
      </w:r>
      <w:r w:rsidRPr="005C27F4">
        <w:t>both raised characters and Braille?</w:t>
      </w:r>
      <w:r w:rsidR="00DC3095">
        <w:tab/>
      </w:r>
      <w:r w:rsidR="00027E06">
        <w:fldChar w:fldCharType="begin">
          <w:ffData>
            <w:name w:val=""/>
            <w:enabled/>
            <w:calcOnExit w:val="0"/>
            <w:statusText w:type="text" w:val="8. Do signs indicating restrooms, room numbers and names, and exit stairways have both raised characters and Braille?: Yes"/>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Yes </w:t>
      </w:r>
      <w:r w:rsidR="00027E06">
        <w:fldChar w:fldCharType="begin">
          <w:ffData>
            <w:name w:val=""/>
            <w:enabled/>
            <w:calcOnExit w:val="0"/>
            <w:statusText w:type="text" w:val="No"/>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No </w:t>
      </w:r>
      <w:r w:rsidR="00027E06">
        <w:fldChar w:fldCharType="begin">
          <w:ffData>
            <w:name w:val=""/>
            <w:enabled/>
            <w:calcOnExit w:val="0"/>
            <w:statusText w:type="text" w:val="Not applicable"/>
            <w:checkBox>
              <w:sizeAuto/>
              <w:default w:val="0"/>
            </w:checkBox>
          </w:ffData>
        </w:fldChar>
      </w:r>
      <w:r w:rsidR="00027E06">
        <w:instrText xml:space="preserve"> FORMCHECKBOX </w:instrText>
      </w:r>
      <w:r w:rsidR="00F83BB3">
        <w:fldChar w:fldCharType="separate"/>
      </w:r>
      <w:r w:rsidR="00027E06">
        <w:fldChar w:fldCharType="end"/>
      </w:r>
      <w:r w:rsidR="00027E06">
        <w:t xml:space="preserve"> N/A</w:t>
      </w:r>
    </w:p>
    <w:p w:rsidR="00C36993" w:rsidRDefault="001C53DA" w:rsidP="00027E06">
      <w:pPr>
        <w:pStyle w:val="ListNumber2"/>
        <w:tabs>
          <w:tab w:val="clear" w:pos="12960"/>
        </w:tabs>
      </w:pPr>
      <w:r w:rsidRPr="005C27F4">
        <w:t>Are characters, symbols, and background of signs eggshell, matte, or other non-glare finish?</w:t>
      </w:r>
      <w:r w:rsidRPr="005C27F4">
        <w:tab/>
      </w:r>
      <w:r w:rsidR="00027E06">
        <w:fldChar w:fldCharType="begin">
          <w:ffData>
            <w:name w:val=""/>
            <w:enabled/>
            <w:calcOnExit w:val="0"/>
            <w:statusText w:type="text" w:val="9. Are characters, symbols, and background of signs eggshell, matte, or other non-glare finish?: Yes"/>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Yes </w:t>
      </w:r>
      <w:r w:rsidR="00027E06">
        <w:fldChar w:fldCharType="begin">
          <w:ffData>
            <w:name w:val=""/>
            <w:enabled/>
            <w:calcOnExit w:val="0"/>
            <w:statusText w:type="text" w:val="No"/>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No </w:t>
      </w:r>
      <w:r w:rsidR="00027E06">
        <w:fldChar w:fldCharType="begin">
          <w:ffData>
            <w:name w:val=""/>
            <w:enabled/>
            <w:calcOnExit w:val="0"/>
            <w:statusText w:type="text" w:val="Not applicable"/>
            <w:checkBox>
              <w:sizeAuto/>
              <w:default w:val="0"/>
            </w:checkBox>
          </w:ffData>
        </w:fldChar>
      </w:r>
      <w:r w:rsidR="00027E06">
        <w:instrText xml:space="preserve"> FORMCHECKBOX </w:instrText>
      </w:r>
      <w:r w:rsidR="00F83BB3">
        <w:fldChar w:fldCharType="separate"/>
      </w:r>
      <w:r w:rsidR="00027E06">
        <w:fldChar w:fldCharType="end"/>
      </w:r>
      <w:r w:rsidR="00027E06">
        <w:t xml:space="preserve"> N/A</w:t>
      </w:r>
    </w:p>
    <w:p w:rsidR="00C36993" w:rsidRDefault="001C53DA" w:rsidP="00027E06">
      <w:pPr>
        <w:pStyle w:val="ListNumber2"/>
        <w:tabs>
          <w:tab w:val="clear" w:pos="12960"/>
        </w:tabs>
      </w:pPr>
      <w:r>
        <w:t xml:space="preserve">Do characters and symbols contrast </w:t>
      </w:r>
      <w:r w:rsidR="00AF3D32">
        <w:t xml:space="preserve">significantly </w:t>
      </w:r>
      <w:r>
        <w:t>in color with their background</w:t>
      </w:r>
      <w:r w:rsidR="005C27F4">
        <w:t>s</w:t>
      </w:r>
      <w:r>
        <w:t>?</w:t>
      </w:r>
      <w:r>
        <w:tab/>
      </w:r>
      <w:r w:rsidR="00027E06">
        <w:fldChar w:fldCharType="begin">
          <w:ffData>
            <w:name w:val=""/>
            <w:enabled/>
            <w:calcOnExit w:val="0"/>
            <w:statusText w:type="text" w:val="10. Do characters and symbols contrast significantly in color with their backgrounds?: Yes"/>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Yes </w:t>
      </w:r>
      <w:r w:rsidR="00027E06">
        <w:fldChar w:fldCharType="begin">
          <w:ffData>
            <w:name w:val=""/>
            <w:enabled/>
            <w:calcOnExit w:val="0"/>
            <w:statusText w:type="text" w:val="No"/>
            <w:checkBox>
              <w:sizeAuto/>
              <w:default w:val="0"/>
            </w:checkBox>
          </w:ffData>
        </w:fldChar>
      </w:r>
      <w:r w:rsidR="00027E06">
        <w:instrText xml:space="preserve"> FORMCHECKBOX </w:instrText>
      </w:r>
      <w:r w:rsidR="00F83BB3">
        <w:fldChar w:fldCharType="separate"/>
      </w:r>
      <w:r w:rsidR="00027E06">
        <w:fldChar w:fldCharType="end"/>
      </w:r>
      <w:r w:rsidR="00027E06">
        <w:t xml:space="preserve"> </w:t>
      </w:r>
      <w:r w:rsidR="00C36993">
        <w:t xml:space="preserve">No </w:t>
      </w:r>
      <w:r w:rsidR="00027E06">
        <w:fldChar w:fldCharType="begin">
          <w:ffData>
            <w:name w:val=""/>
            <w:enabled/>
            <w:calcOnExit w:val="0"/>
            <w:statusText w:type="text" w:val="Not applicable"/>
            <w:checkBox>
              <w:sizeAuto/>
              <w:default w:val="0"/>
            </w:checkBox>
          </w:ffData>
        </w:fldChar>
      </w:r>
      <w:r w:rsidR="00027E06">
        <w:instrText xml:space="preserve"> FORMCHECKBOX </w:instrText>
      </w:r>
      <w:r w:rsidR="00F83BB3">
        <w:fldChar w:fldCharType="separate"/>
      </w:r>
      <w:r w:rsidR="00027E06">
        <w:fldChar w:fldCharType="end"/>
      </w:r>
      <w:r w:rsidR="00027E06">
        <w:t xml:space="preserve"> N/A</w:t>
      </w:r>
    </w:p>
    <w:p w:rsidR="00C36993" w:rsidRDefault="001C53DA" w:rsidP="00501366">
      <w:pPr>
        <w:pStyle w:val="ListNumber2"/>
        <w:tabs>
          <w:tab w:val="clear" w:pos="12960"/>
        </w:tabs>
      </w:pPr>
      <w:r>
        <w:lastRenderedPageBreak/>
        <w:t>Do public use counters</w:t>
      </w:r>
      <w:r w:rsidR="006054F6">
        <w:t xml:space="preserve"> have a section of the counter that is at least 36 inches</w:t>
      </w:r>
      <w:r w:rsidR="0032554B">
        <w:t xml:space="preserve"> </w:t>
      </w:r>
      <w:r w:rsidR="006054F6">
        <w:t>wide and no more than 36 inches above the floor?</w:t>
      </w:r>
      <w:r w:rsidR="006054F6">
        <w:tab/>
      </w:r>
      <w:r w:rsidR="00501366">
        <w:fldChar w:fldCharType="begin">
          <w:ffData>
            <w:name w:val=""/>
            <w:enabled/>
            <w:calcOnExit w:val="0"/>
            <w:statusText w:type="text" w:val="11. Do public use counters have a section of the counter that is at least 36 inches wide and no more than 36 inches above the floor?: Yes"/>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F83BB3">
        <w:fldChar w:fldCharType="separate"/>
      </w:r>
      <w:r w:rsidR="00501366">
        <w:fldChar w:fldCharType="end"/>
      </w:r>
      <w:r w:rsidR="00501366">
        <w:t xml:space="preserve"> N/A</w:t>
      </w:r>
    </w:p>
    <w:p w:rsidR="00C36993" w:rsidRDefault="006054F6" w:rsidP="00501366">
      <w:pPr>
        <w:pStyle w:val="ListNumber2"/>
        <w:tabs>
          <w:tab w:val="clear" w:pos="12960"/>
        </w:tabs>
      </w:pPr>
      <w:r w:rsidRPr="0032554B">
        <w:t>Do objects protruding from walls between 27 inches and 80 inches above the floor</w:t>
      </w:r>
      <w:r w:rsidR="0032554B">
        <w:t xml:space="preserve"> </w:t>
      </w:r>
      <w:r w:rsidRPr="0032554B">
        <w:t>project no more than 4 inches from the wall?</w:t>
      </w:r>
      <w:r w:rsidRPr="0032554B">
        <w:tab/>
      </w:r>
      <w:r w:rsidR="00501366">
        <w:fldChar w:fldCharType="begin">
          <w:ffData>
            <w:name w:val=""/>
            <w:enabled/>
            <w:calcOnExit w:val="0"/>
            <w:statusText w:type="text" w:val="12. Do objects protruding from walls between 27 inches and 80 inches above the floor project no more than 4 inches from the wall?: Yes"/>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F83BB3">
        <w:fldChar w:fldCharType="separate"/>
      </w:r>
      <w:r w:rsidR="00501366">
        <w:fldChar w:fldCharType="end"/>
      </w:r>
      <w:r w:rsidR="00501366">
        <w:t xml:space="preserve"> N/A</w:t>
      </w:r>
    </w:p>
    <w:p w:rsidR="00BE5F65" w:rsidRDefault="00BE5F65" w:rsidP="00C906BD">
      <w:pPr>
        <w:pStyle w:val="ListNumber2"/>
        <w:rPr>
          <w:noProof/>
        </w:rPr>
        <w:sectPr w:rsidR="00BE5F65" w:rsidSect="00FE2978">
          <w:type w:val="continuous"/>
          <w:pgSz w:w="15840" w:h="12240" w:orient="landscape"/>
          <w:pgMar w:top="682" w:right="1008" w:bottom="1008" w:left="1008" w:header="90" w:footer="304" w:gutter="0"/>
          <w:cols w:space="720"/>
          <w:docGrid w:linePitch="360"/>
        </w:sectPr>
      </w:pPr>
    </w:p>
    <w:p w:rsidR="00473524" w:rsidRDefault="0020180F" w:rsidP="00C906BD">
      <w:pPr>
        <w:pStyle w:val="ListNumber2"/>
        <w:numPr>
          <w:ilvl w:val="0"/>
          <w:numId w:val="0"/>
        </w:numPr>
        <w:ind w:left="600"/>
      </w:pPr>
      <w:r>
        <w:rPr>
          <w:noProof/>
        </w:rPr>
        <w:lastRenderedPageBreak/>
        <w:drawing>
          <wp:inline distT="0" distB="0" distL="0" distR="0" wp14:anchorId="2F4DC658" wp14:editId="55BEF94E">
            <wp:extent cx="2174240" cy="2061845"/>
            <wp:effectExtent l="0" t="0" r="0" b="0"/>
            <wp:docPr id="15" name="Picture 52" descr="Diagram of lobby showing the minimun measurements required. Objects protruding from walls have to be between 27 inches and 80 inches above the floor project no more than 4 inches from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of lobby showing the minimun measurements required. Objects protruding from walls have to be between 27 inches and 80 inches above the floor project no more than 4 inches from the w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40" cy="2061845"/>
                    </a:xfrm>
                    <a:prstGeom prst="rect">
                      <a:avLst/>
                    </a:prstGeom>
                    <a:noFill/>
                    <a:ln>
                      <a:noFill/>
                    </a:ln>
                  </pic:spPr>
                </pic:pic>
              </a:graphicData>
            </a:graphic>
          </wp:inline>
        </w:drawing>
      </w:r>
    </w:p>
    <w:p w:rsidR="00BE5F65" w:rsidRDefault="00BE5F65" w:rsidP="00C906BD">
      <w:pPr>
        <w:pStyle w:val="ListNumber2"/>
        <w:sectPr w:rsidR="00BE5F65" w:rsidSect="00FE2978">
          <w:type w:val="continuous"/>
          <w:pgSz w:w="15840" w:h="12240" w:orient="landscape"/>
          <w:pgMar w:top="682" w:right="1008" w:bottom="1008" w:left="1008" w:header="90" w:footer="304" w:gutter="0"/>
          <w:cols w:space="720"/>
          <w:formProt w:val="0"/>
          <w:docGrid w:linePitch="360"/>
        </w:sectPr>
      </w:pPr>
    </w:p>
    <w:p w:rsidR="00BE5F65" w:rsidRDefault="0081024B" w:rsidP="00C906BD">
      <w:pPr>
        <w:pStyle w:val="ListNumber2"/>
        <w:sectPr w:rsidR="00BE5F65" w:rsidSect="00FE2978">
          <w:type w:val="continuous"/>
          <w:pgSz w:w="15840" w:h="12240" w:orient="landscape"/>
          <w:pgMar w:top="682" w:right="1008" w:bottom="1008" w:left="1008" w:header="90" w:footer="304" w:gutter="0"/>
          <w:cols w:space="720"/>
          <w:docGrid w:linePitch="360"/>
        </w:sectPr>
      </w:pPr>
      <w:r>
        <w:lastRenderedPageBreak/>
        <w:t>I</w:t>
      </w:r>
      <w:r w:rsidR="006054F6">
        <w:t>f provided, do alarms have b</w:t>
      </w:r>
      <w:r w:rsidR="005C27F4">
        <w:t>oth audible and visual signals?</w:t>
      </w:r>
      <w:r w:rsidR="005C27F4">
        <w:tab/>
      </w:r>
      <w:r w:rsidR="00501366">
        <w:fldChar w:fldCharType="begin">
          <w:ffData>
            <w:name w:val=""/>
            <w:enabled/>
            <w:calcOnExit w:val="0"/>
            <w:statusText w:type="text" w:val="13. If provided, do alarms have both audible and visual signals?: Yes"/>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F83BB3">
        <w:fldChar w:fldCharType="separate"/>
      </w:r>
      <w:r w:rsidR="00501366">
        <w:fldChar w:fldCharType="end"/>
      </w:r>
      <w:r w:rsidR="00501366">
        <w:t xml:space="preserve"> N/A</w:t>
      </w:r>
    </w:p>
    <w:p w:rsidR="00C906BD" w:rsidRDefault="00C906BD" w:rsidP="00C906BD">
      <w:pPr>
        <w:pStyle w:val="Heading2"/>
        <w:ind w:left="600"/>
      </w:pPr>
      <w:bookmarkStart w:id="80" w:name="_Toc393791566"/>
      <w:r>
        <w:lastRenderedPageBreak/>
        <w:t>SPACES</w:t>
      </w:r>
      <w:bookmarkEnd w:id="80"/>
    </w:p>
    <w:p w:rsidR="004638B8" w:rsidRDefault="00DE3AC1" w:rsidP="00C906BD">
      <w:pPr>
        <w:pStyle w:val="Heading3"/>
      </w:pPr>
      <w:bookmarkStart w:id="81" w:name="_Toc393791567"/>
      <w:r>
        <w:t>TOILET ROOM</w:t>
      </w:r>
      <w:bookmarkEnd w:id="81"/>
    </w:p>
    <w:p w:rsidR="006054F6" w:rsidRPr="008F700B" w:rsidRDefault="008F700B" w:rsidP="00453B11">
      <w:pPr>
        <w:tabs>
          <w:tab w:val="right" w:pos="12870"/>
          <w:tab w:val="right" w:pos="13680"/>
        </w:tabs>
      </w:pPr>
      <w:r>
        <w:t>(</w:t>
      </w:r>
      <w:proofErr w:type="gramStart"/>
      <w:r>
        <w:t>please</w:t>
      </w:r>
      <w:proofErr w:type="gramEnd"/>
      <w:r>
        <w:t xml:space="preserve"> fill out one assessment sheet for each Toilet Room unless they are identical to each other)</w:t>
      </w:r>
    </w:p>
    <w:p w:rsidR="00BE5F65" w:rsidRDefault="00BE5F65" w:rsidP="00780A6B">
      <w:pPr>
        <w:tabs>
          <w:tab w:val="left" w:pos="1980"/>
          <w:tab w:val="left" w:pos="3960"/>
          <w:tab w:val="left" w:pos="5670"/>
          <w:tab w:val="right" w:pos="12870"/>
          <w:tab w:val="right" w:pos="13680"/>
        </w:tabs>
        <w:sectPr w:rsidR="00BE5F65" w:rsidSect="00BE5F65">
          <w:pgSz w:w="15840" w:h="12240" w:orient="landscape"/>
          <w:pgMar w:top="682" w:right="1008" w:bottom="1008" w:left="1008" w:header="90" w:footer="304" w:gutter="0"/>
          <w:cols w:space="720"/>
          <w:formProt w:val="0"/>
          <w:docGrid w:linePitch="360"/>
        </w:sectPr>
      </w:pPr>
    </w:p>
    <w:p w:rsidR="00DE3AC1" w:rsidRDefault="008F700B" w:rsidP="00780A6B">
      <w:pPr>
        <w:tabs>
          <w:tab w:val="left" w:pos="1980"/>
          <w:tab w:val="left" w:pos="3960"/>
          <w:tab w:val="left" w:pos="5670"/>
          <w:tab w:val="right" w:pos="12870"/>
          <w:tab w:val="right" w:pos="13680"/>
        </w:tabs>
      </w:pPr>
      <w:r>
        <w:lastRenderedPageBreak/>
        <w:t xml:space="preserve">Male </w:t>
      </w:r>
      <w:r w:rsidR="00501366">
        <w:fldChar w:fldCharType="begin">
          <w:ffData>
            <w:name w:val="Check11"/>
            <w:enabled/>
            <w:calcOnExit w:val="0"/>
            <w:statusText w:type="text" w:val="Please fill out one assessment sheet for each Toilet Room unless they are identical to each other. Toilet room being assessed: male"/>
            <w:checkBox>
              <w:sizeAuto/>
              <w:default w:val="0"/>
            </w:checkBox>
          </w:ffData>
        </w:fldChar>
      </w:r>
      <w:bookmarkStart w:id="82" w:name="Check11"/>
      <w:r w:rsidR="00501366">
        <w:instrText xml:space="preserve"> FORMCHECKBOX </w:instrText>
      </w:r>
      <w:r w:rsidR="00F83BB3">
        <w:fldChar w:fldCharType="separate"/>
      </w:r>
      <w:r w:rsidR="00501366">
        <w:fldChar w:fldCharType="end"/>
      </w:r>
      <w:bookmarkEnd w:id="82"/>
      <w:r>
        <w:tab/>
        <w:t xml:space="preserve">Female </w:t>
      </w:r>
      <w:r w:rsidR="00C64868">
        <w:fldChar w:fldCharType="begin">
          <w:ffData>
            <w:name w:val="Check12"/>
            <w:enabled/>
            <w:calcOnExit w:val="0"/>
            <w:statusText w:type="text" w:val="Female"/>
            <w:checkBox>
              <w:sizeAuto/>
              <w:default w:val="0"/>
            </w:checkBox>
          </w:ffData>
        </w:fldChar>
      </w:r>
      <w:bookmarkStart w:id="83" w:name="Check12"/>
      <w:r w:rsidR="00C64868">
        <w:instrText xml:space="preserve"> FORMCHECKBOX </w:instrText>
      </w:r>
      <w:r w:rsidR="00F83BB3">
        <w:fldChar w:fldCharType="separate"/>
      </w:r>
      <w:r w:rsidR="00C64868">
        <w:fldChar w:fldCharType="end"/>
      </w:r>
      <w:bookmarkEnd w:id="83"/>
      <w:r>
        <w:tab/>
        <w:t xml:space="preserve">Unisex </w:t>
      </w:r>
      <w:r w:rsidR="00C64868">
        <w:fldChar w:fldCharType="begin">
          <w:ffData>
            <w:name w:val="Check13"/>
            <w:enabled/>
            <w:calcOnExit w:val="0"/>
            <w:statusText w:type="text" w:val="Unisex"/>
            <w:checkBox>
              <w:sizeAuto/>
              <w:default w:val="0"/>
            </w:checkBox>
          </w:ffData>
        </w:fldChar>
      </w:r>
      <w:bookmarkStart w:id="84" w:name="Check13"/>
      <w:r w:rsidR="00C64868">
        <w:instrText xml:space="preserve"> FORMCHECKBOX </w:instrText>
      </w:r>
      <w:r w:rsidR="00F83BB3">
        <w:fldChar w:fldCharType="separate"/>
      </w:r>
      <w:r w:rsidR="00C64868">
        <w:fldChar w:fldCharType="end"/>
      </w:r>
      <w:bookmarkEnd w:id="84"/>
      <w:r>
        <w:tab/>
      </w:r>
      <w:r w:rsidR="00D95BEA">
        <w:t>Floor or Building</w:t>
      </w:r>
      <w:r>
        <w:t xml:space="preserve"> </w:t>
      </w:r>
      <w:r w:rsidR="00501366">
        <w:fldChar w:fldCharType="begin">
          <w:ffData>
            <w:name w:val="Text31"/>
            <w:enabled/>
            <w:calcOnExit w:val="0"/>
            <w:statusText w:type="text" w:val="Enter floor number or building name for the toilet room being assessed"/>
            <w:textInput/>
          </w:ffData>
        </w:fldChar>
      </w:r>
      <w:bookmarkStart w:id="85" w:name="Text31"/>
      <w:r w:rsidR="00501366">
        <w:instrText xml:space="preserve"> FORMTEXT </w:instrText>
      </w:r>
      <w:r w:rsidR="00501366">
        <w:fldChar w:fldCharType="separate"/>
      </w:r>
      <w:r w:rsidR="00501366">
        <w:rPr>
          <w:noProof/>
        </w:rPr>
        <w:t> </w:t>
      </w:r>
      <w:r w:rsidR="00501366">
        <w:rPr>
          <w:noProof/>
        </w:rPr>
        <w:t> </w:t>
      </w:r>
      <w:r w:rsidR="00501366">
        <w:rPr>
          <w:noProof/>
        </w:rPr>
        <w:t> </w:t>
      </w:r>
      <w:r w:rsidR="00501366">
        <w:rPr>
          <w:noProof/>
        </w:rPr>
        <w:t> </w:t>
      </w:r>
      <w:r w:rsidR="00501366">
        <w:rPr>
          <w:noProof/>
        </w:rPr>
        <w:t> </w:t>
      </w:r>
      <w:r w:rsidR="00501366">
        <w:fldChar w:fldCharType="end"/>
      </w:r>
      <w:bookmarkEnd w:id="85"/>
    </w:p>
    <w:p w:rsidR="00D95BEA" w:rsidRDefault="00D95BEA" w:rsidP="00453B11">
      <w:pPr>
        <w:tabs>
          <w:tab w:val="right" w:pos="12870"/>
          <w:tab w:val="right" w:pos="13680"/>
        </w:tabs>
      </w:pPr>
    </w:p>
    <w:p w:rsidR="001B52B2" w:rsidRDefault="001B52B2" w:rsidP="00453B11">
      <w:pPr>
        <w:tabs>
          <w:tab w:val="right" w:pos="12870"/>
          <w:tab w:val="right" w:pos="13680"/>
        </w:tabs>
        <w:rPr>
          <w:noProof/>
        </w:rPr>
        <w:sectPr w:rsidR="001B52B2" w:rsidSect="00BE5F65">
          <w:type w:val="continuous"/>
          <w:pgSz w:w="15840" w:h="12240" w:orient="landscape"/>
          <w:pgMar w:top="682" w:right="1008" w:bottom="1008" w:left="1008" w:header="90" w:footer="304" w:gutter="0"/>
          <w:cols w:space="720"/>
          <w:docGrid w:linePitch="360"/>
        </w:sectPr>
      </w:pPr>
    </w:p>
    <w:p w:rsidR="00D95BEA" w:rsidRPr="00D95BEA" w:rsidRDefault="0020180F" w:rsidP="00453B11">
      <w:pPr>
        <w:tabs>
          <w:tab w:val="right" w:pos="12870"/>
          <w:tab w:val="right" w:pos="13680"/>
        </w:tabs>
      </w:pPr>
      <w:r>
        <w:rPr>
          <w:noProof/>
        </w:rPr>
        <w:lastRenderedPageBreak/>
        <w:drawing>
          <wp:inline distT="0" distB="0" distL="0" distR="0" wp14:anchorId="1A6F0F4A" wp14:editId="31AA3737">
            <wp:extent cx="3433445" cy="2258060"/>
            <wp:effectExtent l="0" t="0" r="0" b="8890"/>
            <wp:docPr id="16" name="Picture 12" descr="A diagram of a person using a wheelchair traveling between two sets of doors.  The person is traveling from left to right in the image, and the doors swing out to the left at a 90-degree angle from the wall of the door.  The threshold of the door shows a minimum width of 32 inches.  A 48-inch minimum measurement is shown between the edge of the fully-open door that the person is traveling towards and the wall of the door that is behind th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person using a wheelchair traveling between two sets of doors.  The person is traveling from left to right in the image, and the doors swing out to the left at a 90-degree angle from the wall of the door.  The threshold of the door shows a minimum width of 32 inches.  A 48-inch minimum measurement is shown between the edge of the fully-open door that the person is traveling towards and the wall of the door that is behind the pers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445" cy="2258060"/>
                    </a:xfrm>
                    <a:prstGeom prst="rect">
                      <a:avLst/>
                    </a:prstGeom>
                    <a:noFill/>
                    <a:ln>
                      <a:noFill/>
                    </a:ln>
                  </pic:spPr>
                </pic:pic>
              </a:graphicData>
            </a:graphic>
          </wp:inline>
        </w:drawing>
      </w:r>
    </w:p>
    <w:p w:rsidR="00BE5F65" w:rsidRDefault="00BE5F65" w:rsidP="00DD1F75">
      <w:pPr>
        <w:pStyle w:val="ListParagraph"/>
        <w:numPr>
          <w:ilvl w:val="0"/>
          <w:numId w:val="8"/>
        </w:numPr>
        <w:tabs>
          <w:tab w:val="clear" w:pos="600"/>
          <w:tab w:val="num" w:pos="450"/>
          <w:tab w:val="right" w:pos="12870"/>
          <w:tab w:val="right" w:pos="13680"/>
        </w:tabs>
        <w:ind w:left="450" w:hanging="450"/>
        <w:sectPr w:rsidR="00BE5F65" w:rsidSect="00BE5F65">
          <w:type w:val="continuous"/>
          <w:pgSz w:w="15840" w:h="12240" w:orient="landscape"/>
          <w:pgMar w:top="682" w:right="1008" w:bottom="1008" w:left="1008" w:header="90" w:footer="304" w:gutter="0"/>
          <w:cols w:space="720"/>
          <w:formProt w:val="0"/>
          <w:docGrid w:linePitch="360"/>
        </w:sectPr>
      </w:pPr>
    </w:p>
    <w:p w:rsidR="00C36993" w:rsidRDefault="00D95BEA" w:rsidP="00501366">
      <w:pPr>
        <w:pStyle w:val="ListNumber2"/>
        <w:numPr>
          <w:ilvl w:val="0"/>
          <w:numId w:val="44"/>
        </w:numPr>
        <w:tabs>
          <w:tab w:val="clear" w:pos="12960"/>
        </w:tabs>
      </w:pPr>
      <w:r w:rsidRPr="00411B44">
        <w:lastRenderedPageBreak/>
        <w:t>With entry door in a 90 degree open position, is there a minimum of 32 inches of</w:t>
      </w:r>
      <w:r w:rsidR="00DC3095">
        <w:t xml:space="preserve"> </w:t>
      </w:r>
      <w:r w:rsidRPr="00411B44">
        <w:t>clear space from the face of the door to the latch side door stop?</w:t>
      </w:r>
      <w:r w:rsidRPr="00411B44">
        <w:tab/>
      </w:r>
      <w:r w:rsidR="00501366">
        <w:fldChar w:fldCharType="begin">
          <w:ffData>
            <w:name w:val=""/>
            <w:enabled/>
            <w:calcOnExit w:val="0"/>
            <w:helpText w:type="text" w:val="1. With entry door in a 90 degree open position, is there a minimum of 32 inches of clear space from the face of the door to the latch side door stop?: Yes"/>
            <w:statusText w:type="text" w:val="Press F1 for complete help text"/>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F83BB3">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F83BB3">
        <w:fldChar w:fldCharType="separate"/>
      </w:r>
      <w:r w:rsidR="00501366">
        <w:fldChar w:fldCharType="end"/>
      </w:r>
      <w:r w:rsidR="00501366">
        <w:t xml:space="preserve"> N/A</w:t>
      </w:r>
    </w:p>
    <w:p w:rsidR="00C36993" w:rsidRDefault="00D95BEA" w:rsidP="002544BE">
      <w:pPr>
        <w:pStyle w:val="ListNumber2"/>
        <w:tabs>
          <w:tab w:val="clear" w:pos="12960"/>
        </w:tabs>
      </w:pPr>
      <w:r w:rsidRPr="00411B44">
        <w:t>If there are two sets of doors in a series, as in a vestibule, is there a minimum</w:t>
      </w:r>
      <w:r w:rsidR="00990A59" w:rsidRPr="00411B44">
        <w:t xml:space="preserve"> </w:t>
      </w:r>
      <w:r w:rsidRPr="00411B44">
        <w:t>distance between the doors of 4 feet plus the width of the in-swinging door?</w:t>
      </w:r>
      <w:r w:rsidRPr="00411B44">
        <w:tab/>
      </w:r>
      <w:r w:rsidR="002544BE">
        <w:fldChar w:fldCharType="begin">
          <w:ffData>
            <w:name w:val=""/>
            <w:enabled/>
            <w:calcOnExit w:val="0"/>
            <w:helpText w:type="text" w:val="2. If there are two sets of doors in a series, as in a vestibule, is there a minimum distance between the doors of 4 feet plus the width of the in-swinging door?: Yes"/>
            <w:statusText w:type="text" w:val="Press F1 for complete help text"/>
            <w:checkBox>
              <w:sizeAuto/>
              <w:default w:val="0"/>
            </w:checkBox>
          </w:ffData>
        </w:fldChar>
      </w:r>
      <w:r w:rsidR="002544BE">
        <w:instrText xml:space="preserve"> FORMCHECKBOX </w:instrText>
      </w:r>
      <w:r w:rsidR="00F83BB3">
        <w:fldChar w:fldCharType="separate"/>
      </w:r>
      <w:r w:rsidR="002544BE">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F83BB3">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F83BB3">
        <w:fldChar w:fldCharType="separate"/>
      </w:r>
      <w:r w:rsidR="002544BE">
        <w:fldChar w:fldCharType="end"/>
      </w:r>
      <w:r w:rsidR="002544BE">
        <w:t xml:space="preserve"> N/A</w:t>
      </w:r>
    </w:p>
    <w:p w:rsidR="00C36993" w:rsidRDefault="00D95BEA" w:rsidP="002544BE">
      <w:pPr>
        <w:pStyle w:val="ListNumber2"/>
        <w:tabs>
          <w:tab w:val="clear" w:pos="12960"/>
        </w:tabs>
      </w:pPr>
      <w:r w:rsidRPr="00411B44">
        <w:t>If there are two sets of doors in a series, as in a vestibule, is there a turning space</w:t>
      </w:r>
      <w:r w:rsidR="00990A59" w:rsidRPr="00411B44">
        <w:t xml:space="preserve"> </w:t>
      </w:r>
      <w:r w:rsidRPr="00411B44">
        <w:t>between the doors (generally a 5 foot diameter circle)?</w:t>
      </w:r>
      <w:r w:rsidRPr="00411B44">
        <w:tab/>
      </w:r>
      <w:r w:rsidR="002544BE">
        <w:fldChar w:fldCharType="begin">
          <w:ffData>
            <w:name w:val=""/>
            <w:enabled/>
            <w:calcOnExit w:val="0"/>
            <w:helpText w:type="text" w:val="3. If there are two sets of doors in a series, as in a vestibule, is there a turning space between the doors (generally a 5 foot diameter circle)?: Yes"/>
            <w:statusText w:type="text" w:val="Press F1 for complete help text"/>
            <w:checkBox>
              <w:sizeAuto/>
              <w:default w:val="0"/>
            </w:checkBox>
          </w:ffData>
        </w:fldChar>
      </w:r>
      <w:r w:rsidR="002544BE">
        <w:instrText xml:space="preserve"> FORMCHECKBOX </w:instrText>
      </w:r>
      <w:r w:rsidR="00F83BB3">
        <w:fldChar w:fldCharType="separate"/>
      </w:r>
      <w:r w:rsidR="002544BE">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F83BB3">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F83BB3">
        <w:fldChar w:fldCharType="separate"/>
      </w:r>
      <w:r w:rsidR="002544BE">
        <w:fldChar w:fldCharType="end"/>
      </w:r>
      <w:r w:rsidR="002544BE">
        <w:t xml:space="preserve"> N/A</w:t>
      </w:r>
    </w:p>
    <w:p w:rsidR="00C36993" w:rsidRDefault="00D95BEA" w:rsidP="002544BE">
      <w:pPr>
        <w:pStyle w:val="ListNumber2"/>
        <w:tabs>
          <w:tab w:val="clear" w:pos="12960"/>
        </w:tabs>
      </w:pPr>
      <w:r w:rsidRPr="00411B44">
        <w:t>Is the toilet bowl centered between 16 inches and 18 inches from a side wall?</w:t>
      </w:r>
      <w:r w:rsidRPr="00411B44">
        <w:tab/>
      </w:r>
      <w:r w:rsidR="00430D52">
        <w:fldChar w:fldCharType="begin">
          <w:ffData>
            <w:name w:val=""/>
            <w:enabled/>
            <w:calcOnExit w:val="0"/>
            <w:statusText w:type="text" w:val="4. Is the toilet bowl centered between 16 inches and 18 inches from a side wall?: Yes"/>
            <w:checkBox>
              <w:sizeAuto/>
              <w:default w:val="0"/>
            </w:checkBox>
          </w:ffData>
        </w:fldChar>
      </w:r>
      <w:r w:rsidR="00430D52">
        <w:instrText xml:space="preserve"> FORMCHECKBOX </w:instrText>
      </w:r>
      <w:r w:rsidR="00F83BB3">
        <w:fldChar w:fldCharType="separate"/>
      </w:r>
      <w:r w:rsidR="00430D52">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F83BB3">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F83BB3">
        <w:fldChar w:fldCharType="separate"/>
      </w:r>
      <w:r w:rsidR="002544BE">
        <w:fldChar w:fldCharType="end"/>
      </w:r>
      <w:r w:rsidR="002544BE">
        <w:t xml:space="preserve"> N/A</w:t>
      </w:r>
    </w:p>
    <w:p w:rsidR="00C36993" w:rsidRDefault="00EF6D0C" w:rsidP="00430D52">
      <w:pPr>
        <w:pStyle w:val="ListNumber2"/>
        <w:tabs>
          <w:tab w:val="clear" w:pos="12960"/>
        </w:tabs>
      </w:pPr>
      <w:r w:rsidRPr="00411B44">
        <w:t>Is the toilet area, measured from the wall next to the toilet, a minimum of 60 inches wide?</w:t>
      </w:r>
      <w:r w:rsidR="002F4DB6" w:rsidRPr="0018706E">
        <w:tab/>
      </w:r>
      <w:r w:rsidR="00430D52">
        <w:fldChar w:fldCharType="begin">
          <w:ffData>
            <w:name w:val=""/>
            <w:enabled/>
            <w:calcOnExit w:val="0"/>
            <w:statusText w:type="text" w:val="5. Is the toilet area, measured from the wall next to the toilet, a minimum of 60 inches wide?: Yes"/>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F83BB3">
        <w:fldChar w:fldCharType="separate"/>
      </w:r>
      <w:r w:rsidR="00430D52">
        <w:fldChar w:fldCharType="end"/>
      </w:r>
      <w:r w:rsidR="00430D52">
        <w:t xml:space="preserve"> N/A</w:t>
      </w:r>
    </w:p>
    <w:p w:rsidR="00BE5F65" w:rsidRDefault="00BE5F65" w:rsidP="00C906BD">
      <w:pPr>
        <w:pStyle w:val="ListNumber2"/>
        <w:rPr>
          <w:noProof/>
        </w:rPr>
        <w:sectPr w:rsidR="00BE5F65" w:rsidSect="00BE5F65">
          <w:type w:val="continuous"/>
          <w:pgSz w:w="15840" w:h="12240" w:orient="landscape"/>
          <w:pgMar w:top="682" w:right="1008" w:bottom="1008" w:left="1008" w:header="90" w:footer="304" w:gutter="0"/>
          <w:cols w:space="720"/>
          <w:docGrid w:linePitch="360"/>
        </w:sectPr>
      </w:pPr>
    </w:p>
    <w:p w:rsidR="00E87F04" w:rsidRPr="00411B44" w:rsidRDefault="0020180F" w:rsidP="00C906BD">
      <w:pPr>
        <w:pStyle w:val="ListNumber2"/>
        <w:numPr>
          <w:ilvl w:val="0"/>
          <w:numId w:val="0"/>
        </w:numPr>
        <w:ind w:left="600"/>
      </w:pPr>
      <w:r>
        <w:rPr>
          <w:noProof/>
        </w:rPr>
        <w:lastRenderedPageBreak/>
        <w:drawing>
          <wp:inline distT="0" distB="0" distL="0" distR="0" wp14:anchorId="6A150EB2" wp14:editId="44E1BB13">
            <wp:extent cx="3200400" cy="2995295"/>
            <wp:effectExtent l="0" t="0" r="0" b="0"/>
            <wp:docPr id="17" name="Picture 13" descr="This is a diagram of a toilet stall.  Within the rectangle are a toilet and a sink.  The toilet is near the side wall of the stall, which has a grab bar.  A caption between the sink and toilet notes that &quot;other fixtures not allowed within this area&quot;, to allow for a wheelchair transfer.  Another caption notes that the depth of the stall can be either 78 inches (total) or 48 inches (1220 millimeters) in front of the water closet.  A minimum measurement of 60 inches (1525 millimeters) runs from the side wall of the stall to the sink.  A minimum measurement of 78 inches runs from the back wall of the stall forward.  NOTE: The millimeter measurement given for 78 inches is 1420; this is incorrect.  78 inches is actually 1981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a diagram of a toilet stall.  Within the rectangle are a toilet and a sink.  The toilet is near the side wall of the stall, which has a grab bar.  A caption between the sink and toilet notes that &quot;other fixtures not allowed within this area&quot;, to allow for a wheelchair transfer.  Another caption notes that the depth of the stall can be either 78 inches (total) or 48 inches (1220 millimeters) in front of the water closet.  A minimum measurement of 60 inches (1525 millimeters) runs from the side wall of the stall to the sink.  A minimum measurement of 78 inches runs from the back wall of the stall forward.  NOTE: The millimeter measurement given for 78 inches is 1420; this is incorrect.  78 inches is actually 1981 millimeters.  "/>
                    <pic:cNvPicPr>
                      <a:picLocks noChangeAspect="1" noChangeArrowheads="1"/>
                    </pic:cNvPicPr>
                  </pic:nvPicPr>
                  <pic:blipFill>
                    <a:blip r:embed="rId27">
                      <a:extLst>
                        <a:ext uri="{28A0092B-C50C-407E-A947-70E740481C1C}">
                          <a14:useLocalDpi xmlns:a14="http://schemas.microsoft.com/office/drawing/2010/main" val="0"/>
                        </a:ext>
                      </a:extLst>
                    </a:blip>
                    <a:srcRect b="12128"/>
                    <a:stretch>
                      <a:fillRect/>
                    </a:stretch>
                  </pic:blipFill>
                  <pic:spPr bwMode="auto">
                    <a:xfrm>
                      <a:off x="0" y="0"/>
                      <a:ext cx="3200400" cy="2995295"/>
                    </a:xfrm>
                    <a:prstGeom prst="rect">
                      <a:avLst/>
                    </a:prstGeom>
                    <a:noFill/>
                    <a:ln>
                      <a:noFill/>
                    </a:ln>
                  </pic:spPr>
                </pic:pic>
              </a:graphicData>
            </a:graphic>
          </wp:inline>
        </w:drawing>
      </w:r>
    </w:p>
    <w:p w:rsidR="001B52B2" w:rsidRDefault="001B52B2" w:rsidP="00C906BD">
      <w:pPr>
        <w:pStyle w:val="ListNumber2"/>
        <w:sectPr w:rsidR="001B52B2" w:rsidSect="00BE5F65">
          <w:pgSz w:w="15840" w:h="12240" w:orient="landscape"/>
          <w:pgMar w:top="682" w:right="1008" w:bottom="1008" w:left="1008" w:header="90" w:footer="304" w:gutter="0"/>
          <w:cols w:space="720"/>
          <w:formProt w:val="0"/>
          <w:docGrid w:linePitch="360"/>
        </w:sectPr>
      </w:pPr>
    </w:p>
    <w:p w:rsidR="00C36993" w:rsidRDefault="00E87F04" w:rsidP="00430D52">
      <w:pPr>
        <w:pStyle w:val="ListNumber2"/>
        <w:tabs>
          <w:tab w:val="clear" w:pos="12960"/>
        </w:tabs>
      </w:pPr>
      <w:r w:rsidRPr="00411B44">
        <w:lastRenderedPageBreak/>
        <w:t>Does the toilet area have a minimum of 48 inches of clear floor space from the front</w:t>
      </w:r>
      <w:r w:rsidR="00990A59" w:rsidRPr="00411B44">
        <w:t xml:space="preserve"> </w:t>
      </w:r>
      <w:r w:rsidRPr="00411B44">
        <w:t>of the toilet bowl to the compartment/room wall?</w:t>
      </w:r>
      <w:r w:rsidR="00990A59" w:rsidRPr="00411B44">
        <w:tab/>
      </w:r>
      <w:r w:rsidR="00430D52">
        <w:fldChar w:fldCharType="begin">
          <w:ffData>
            <w:name w:val=""/>
            <w:enabled/>
            <w:calcOnExit w:val="0"/>
            <w:helpText w:type="text" w:val="6. Does the toilet area have a minimum of 48 inches of clear floor space from the front of the toilet bowl to the compartment/room wall?: Yes"/>
            <w:statusText w:type="text" w:val="Press F1 for complete help text"/>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F83BB3">
        <w:fldChar w:fldCharType="separate"/>
      </w:r>
      <w:r w:rsidR="00430D52">
        <w:fldChar w:fldCharType="end"/>
      </w:r>
      <w:r w:rsidR="00430D52">
        <w:t xml:space="preserve"> N/A</w:t>
      </w:r>
    </w:p>
    <w:p w:rsidR="00E87F04" w:rsidRPr="00411B44" w:rsidRDefault="00E87F04" w:rsidP="00C906BD">
      <w:pPr>
        <w:pStyle w:val="ListNumber2"/>
        <w:numPr>
          <w:ilvl w:val="0"/>
          <w:numId w:val="0"/>
        </w:numPr>
        <w:ind w:left="600"/>
      </w:pPr>
      <w:r w:rsidRPr="00411B44">
        <w:t>OR</w:t>
      </w:r>
    </w:p>
    <w:p w:rsidR="00C36993" w:rsidRDefault="00E87F04" w:rsidP="00430D52">
      <w:pPr>
        <w:pStyle w:val="ListNumber2"/>
        <w:numPr>
          <w:ilvl w:val="0"/>
          <w:numId w:val="0"/>
        </w:numPr>
        <w:tabs>
          <w:tab w:val="clear" w:pos="12960"/>
        </w:tabs>
        <w:ind w:left="600"/>
      </w:pPr>
      <w:r w:rsidRPr="00411B44">
        <w:t>Is the depth of the space at least 78 inches measured f</w:t>
      </w:r>
      <w:r w:rsidR="00430D52">
        <w:t>rom the wall behind the toilet?</w:t>
      </w:r>
      <w:r w:rsidR="009E74A8">
        <w:tab/>
      </w:r>
      <w:r w:rsidR="00430D52">
        <w:fldChar w:fldCharType="begin">
          <w:ffData>
            <w:name w:val=""/>
            <w:enabled/>
            <w:calcOnExit w:val="0"/>
            <w:statusText w:type="text" w:val="OR: Is the depth of the space at least 78 inches measured from the wall behind the toilet?: Yes"/>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F83BB3">
        <w:fldChar w:fldCharType="separate"/>
      </w:r>
      <w:r w:rsidR="00430D52">
        <w:fldChar w:fldCharType="end"/>
      </w:r>
      <w:r w:rsidR="00430D52">
        <w:t xml:space="preserve"> N/A</w:t>
      </w:r>
    </w:p>
    <w:p w:rsidR="00C36993" w:rsidRDefault="003357F2" w:rsidP="00430D52">
      <w:pPr>
        <w:pStyle w:val="ListNumber2"/>
        <w:tabs>
          <w:tab w:val="clear" w:pos="12960"/>
        </w:tabs>
      </w:pPr>
      <w:r w:rsidRPr="00990A59">
        <w:t>Is the flush valve located on the wide side of</w:t>
      </w:r>
      <w:r w:rsidR="00FF070D" w:rsidRPr="00990A59">
        <w:t xml:space="preserve"> the toilet area mounted no more</w:t>
      </w:r>
      <w:r w:rsidRPr="00990A59">
        <w:t xml:space="preserve"> than</w:t>
      </w:r>
      <w:r w:rsidR="00990A59">
        <w:t xml:space="preserve"> </w:t>
      </w:r>
      <w:r w:rsidR="00430D52">
        <w:t xml:space="preserve">48 inches above the floor? </w:t>
      </w:r>
      <w:r w:rsidR="00FF070D" w:rsidRPr="00990A59">
        <w:t>(If mounted above the grab bar, the flush valve must be</w:t>
      </w:r>
      <w:r w:rsidR="00990A59">
        <w:t xml:space="preserve"> </w:t>
      </w:r>
      <w:r w:rsidR="00FF070D">
        <w:t>at least 12 inches above the grab bar but no more than 48 inches above the floor.)</w:t>
      </w:r>
      <w:r w:rsidR="00D03D40">
        <w:tab/>
      </w:r>
      <w:r w:rsidR="00430D52">
        <w:fldChar w:fldCharType="begin">
          <w:ffData>
            <w:name w:val=""/>
            <w:enabled/>
            <w:calcOnExit w:val="0"/>
            <w:helpText w:type="text" w:val="7. Is flush valve located on the wide side of the toilet area mounted no more than 48 inches above the floor? (If mounted above the grab bar, the flush valve must be at least 12 inches above the grab bar but no more than 48 inches above the floor.): Yes"/>
            <w:statusText w:type="text" w:val="Press F1 for complete help text"/>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F83BB3">
        <w:fldChar w:fldCharType="separate"/>
      </w:r>
      <w:r w:rsidR="00430D52">
        <w:fldChar w:fldCharType="end"/>
      </w:r>
      <w:r w:rsidR="00430D52">
        <w:t xml:space="preserve"> N/A</w:t>
      </w:r>
    </w:p>
    <w:p w:rsidR="00C36993" w:rsidRDefault="00FF070D" w:rsidP="00430D52">
      <w:pPr>
        <w:pStyle w:val="ListNumber2"/>
        <w:tabs>
          <w:tab w:val="clear" w:pos="12960"/>
        </w:tabs>
      </w:pPr>
      <w:r w:rsidRPr="00411B44">
        <w:t>Is the height of the toilet seat between 17 inches and 19 inches above the floor?</w:t>
      </w:r>
      <w:r w:rsidR="00990A59" w:rsidRPr="00411B44">
        <w:tab/>
      </w:r>
      <w:r w:rsidR="00430D52">
        <w:fldChar w:fldCharType="begin">
          <w:ffData>
            <w:name w:val=""/>
            <w:enabled/>
            <w:calcOnExit w:val="0"/>
            <w:statusText w:type="text" w:val="8. Is the height of the toilet seat between 17 inches and 19 inches above the floor?: Yes"/>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F83BB3">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F83BB3">
        <w:fldChar w:fldCharType="separate"/>
      </w:r>
      <w:r w:rsidR="00430D52">
        <w:fldChar w:fldCharType="end"/>
      </w:r>
      <w:r w:rsidR="00430D52">
        <w:t xml:space="preserve"> N/A</w:t>
      </w:r>
    </w:p>
    <w:p w:rsidR="00C36993" w:rsidRDefault="00FF070D" w:rsidP="00C00E56">
      <w:pPr>
        <w:pStyle w:val="ListNumber2"/>
        <w:tabs>
          <w:tab w:val="clear" w:pos="12960"/>
        </w:tabs>
      </w:pPr>
      <w:r w:rsidRPr="00C66E21">
        <w:t>Does the compartment door have a minimum clear opening of 32 inches?</w:t>
      </w:r>
      <w:r w:rsidR="0018706E">
        <w:tab/>
      </w:r>
      <w:r w:rsidR="00C00E56">
        <w:fldChar w:fldCharType="begin">
          <w:ffData>
            <w:name w:val=""/>
            <w:enabled/>
            <w:calcOnExit w:val="0"/>
            <w:statusText w:type="text" w:val="9. Does the compartment door have a minimum clear opening of 32 inches?: Yes"/>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C36993">
        <w:t>Yes</w:t>
      </w:r>
      <w:r w:rsidR="00C00E56">
        <w:t xml:space="preserve">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C36993">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AB5A6C" w:rsidRDefault="0018706E" w:rsidP="00C00E56">
      <w:pPr>
        <w:pStyle w:val="ListNumber2"/>
        <w:tabs>
          <w:tab w:val="clear" w:pos="12960"/>
        </w:tabs>
      </w:pPr>
      <w:r>
        <w:t>Is the compartment or room, door-locking hardware easy to operate without requiring tight grabbing, pinching or twisting?</w:t>
      </w:r>
      <w:r>
        <w:tab/>
      </w:r>
      <w:r w:rsidR="00C00E56">
        <w:fldChar w:fldCharType="begin">
          <w:ffData>
            <w:name w:val=""/>
            <w:enabled/>
            <w:calcOnExit w:val="0"/>
            <w:statusText w:type="text" w:val="10. Is the compartment or room, door-locking hardware easy to operate without requiring tight grabbing, pinching or twisting?: Yes"/>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526B13" w:rsidRDefault="00383EEA" w:rsidP="00C00E56">
      <w:pPr>
        <w:pStyle w:val="ListNumber2"/>
        <w:tabs>
          <w:tab w:val="clear" w:pos="12960"/>
        </w:tabs>
        <w:sectPr w:rsidR="00526B13" w:rsidSect="001B52B2">
          <w:type w:val="continuous"/>
          <w:pgSz w:w="15840" w:h="12240" w:orient="landscape"/>
          <w:pgMar w:top="682" w:right="1008" w:bottom="1008" w:left="1008" w:header="90" w:footer="304" w:gutter="0"/>
          <w:cols w:space="720"/>
          <w:docGrid w:linePitch="360"/>
        </w:sectPr>
      </w:pPr>
      <w:r w:rsidRPr="00C05B2E">
        <w:t>Are both horizontal and vertical grab bars provided as shown in diagrams</w:t>
      </w:r>
      <w:r w:rsidR="00302D56">
        <w:t xml:space="preserve"> on </w:t>
      </w:r>
      <w:r w:rsidR="00E436F0">
        <w:t xml:space="preserve">the </w:t>
      </w:r>
      <w:r w:rsidR="00302D56">
        <w:t>next page</w:t>
      </w:r>
      <w:r w:rsidRPr="00C05B2E">
        <w:t>?</w:t>
      </w:r>
      <w:r w:rsidR="00990A59" w:rsidRPr="00C05B2E">
        <w:tab/>
      </w:r>
      <w:r w:rsidR="00C00E56">
        <w:fldChar w:fldCharType="begin">
          <w:ffData>
            <w:name w:val=""/>
            <w:enabled/>
            <w:calcOnExit w:val="0"/>
            <w:statusText w:type="text" w:val="11. Are both horizontal and vertical grab bars provided as shown in diagrams on the next page?: Yes"/>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526B13" w:rsidRDefault="0020180F" w:rsidP="00C906BD">
      <w:pPr>
        <w:pStyle w:val="ListNumber2"/>
        <w:numPr>
          <w:ilvl w:val="0"/>
          <w:numId w:val="0"/>
        </w:numPr>
        <w:ind w:left="600"/>
        <w:sectPr w:rsidR="00526B13" w:rsidSect="00BE5F65">
          <w:pgSz w:w="15840" w:h="12240" w:orient="landscape"/>
          <w:pgMar w:top="682" w:right="1008" w:bottom="1008" w:left="1008" w:header="90" w:footer="304" w:gutter="0"/>
          <w:cols w:space="720"/>
          <w:formProt w:val="0"/>
          <w:docGrid w:linePitch="360"/>
        </w:sectPr>
      </w:pPr>
      <w:r>
        <w:rPr>
          <w:noProof/>
        </w:rPr>
        <w:lastRenderedPageBreak/>
        <w:drawing>
          <wp:inline distT="0" distB="0" distL="0" distR="0" wp14:anchorId="22D29DC6" wp14:editId="04FB6E8E">
            <wp:extent cx="2397760" cy="2052955"/>
            <wp:effectExtent l="0" t="0" r="2540" b="4445"/>
            <wp:docPr id="18" name="Picture 59" descr="This diagram shows a toilet stall with a horizontal grab bar on the wall behind the toilet.  A measurement range of 33 to 36 inches (840 to 915 millimeters) rises from the floor to the grab bar.  The grab bar itself has a length measurement of 36 inches (915 millimeters) minimum.  A 12-inch (305 millimeter) minimum measurement extends from the center line of the toilet to the end of the grab bar that is located closest to the side wall.  A 24-inch (610 millimeters) minimum measurement extends from the center line of the toilet to the end of the grab bar that is furthest away from the sid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toilet stall with a horizontal grab bar on the wall behind the toilet.  A measurement range of 33 to 36 inches (840 to 915 millimeters) rises from the floor to the grab bar.  The grab bar itself has a length measurement of 36 inches (915 millimeters) minimum.  A 12-inch (305 millimeter) minimum measurement extends from the center line of the toilet to the end of the grab bar that is located closest to the side wall.  A 24-inch (610 millimeters) minimum measurement extends from the center line of the toilet to the end of the grab bar that is furthest away from the side wall.     "/>
                    <pic:cNvPicPr>
                      <a:picLocks noChangeAspect="1" noChangeArrowheads="1"/>
                    </pic:cNvPicPr>
                  </pic:nvPicPr>
                  <pic:blipFill>
                    <a:blip r:embed="rId28" cstate="print">
                      <a:extLst>
                        <a:ext uri="{28A0092B-C50C-407E-A947-70E740481C1C}">
                          <a14:useLocalDpi xmlns:a14="http://schemas.microsoft.com/office/drawing/2010/main" val="0"/>
                        </a:ext>
                      </a:extLst>
                    </a:blip>
                    <a:srcRect r="9714" b="14186"/>
                    <a:stretch>
                      <a:fillRect/>
                    </a:stretch>
                  </pic:blipFill>
                  <pic:spPr bwMode="auto">
                    <a:xfrm>
                      <a:off x="0" y="0"/>
                      <a:ext cx="2397760" cy="2052955"/>
                    </a:xfrm>
                    <a:prstGeom prst="rect">
                      <a:avLst/>
                    </a:prstGeom>
                    <a:noFill/>
                    <a:ln>
                      <a:noFill/>
                    </a:ln>
                  </pic:spPr>
                </pic:pic>
              </a:graphicData>
            </a:graphic>
          </wp:inline>
        </w:drawing>
      </w:r>
      <w:r>
        <w:rPr>
          <w:noProof/>
        </w:rPr>
        <w:drawing>
          <wp:inline distT="0" distB="0" distL="0" distR="0" wp14:anchorId="3CCCE4D9" wp14:editId="1B743991">
            <wp:extent cx="2743200" cy="2286000"/>
            <wp:effectExtent l="0" t="0" r="0" b="0"/>
            <wp:docPr id="19" name="Picture 60" descr="This diagram shows a side view of a toilet.  A horizontal grab bar is located just above the toilet on the side wall.  The horizontal grab bar has a minimum length of 42 inches (1065 millimeters).  A vertical grab bar is located just above the horizonal grab bar.  The vertical grab bar has a minimum length of 18 inches (455 millimeters).  A range of 33 to 36 inches (840 to 915 millimeters) extends up from the floor to the horizontal grab bar.  A range of 39 to 41 inches (990 to 1040 millimeters) extends up from the floor to the top of the vertical grab bar.  A 12-inch (305 millimeter) maximum distance extends from the wall behind the toilet to the closest edge of the horizontal grab bar.  A range of 39 to 41 inches (990 to 1040 millimeters) extends from the wall behind the toilet to the vertical grab bar.  A minimum length of 54 inches (1370 millimeters) extends from the wall behind the toilet to the far edge of the horizontal grab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diagram shows a side view of a toilet.  A horizontal grab bar is located just above the toilet on the side wall.  The horizontal grab bar has a minimum length of 42 inches (1065 millimeters).  A vertical grab bar is located just above the horizonal grab bar.  The vertical grab bar has a minimum length of 18 inches (455 millimeters).  A range of 33 to 36 inches (840 to 915 millimeters) extends up from the floor to the horizontal grab bar.  A range of 39 to 41 inches (990 to 1040 millimeters) extends up from the floor to the top of the vertical grab bar.  A 12-inch (305 millimeter) maximum distance extends from the wall behind the toilet to the closest edge of the horizontal grab bar.  A range of 39 to 41 inches (990 to 1040 millimeters) extends from the wall behind the toilet to the vertical grab bar.  A minimum length of 54 inches (1370 millimeters) extends from the wall behind the toilet to the far edge of the horizontal grab bar.     "/>
                    <pic:cNvPicPr>
                      <a:picLocks noChangeAspect="1" noChangeArrowheads="1"/>
                    </pic:cNvPicPr>
                  </pic:nvPicPr>
                  <pic:blipFill>
                    <a:blip r:embed="rId29" cstate="print">
                      <a:extLst>
                        <a:ext uri="{28A0092B-C50C-407E-A947-70E740481C1C}">
                          <a14:useLocalDpi xmlns:a14="http://schemas.microsoft.com/office/drawing/2010/main" val="0"/>
                        </a:ext>
                      </a:extLst>
                    </a:blip>
                    <a:srcRect b="12903"/>
                    <a:stretch>
                      <a:fillRect/>
                    </a:stretch>
                  </pic:blipFill>
                  <pic:spPr bwMode="auto">
                    <a:xfrm>
                      <a:off x="0" y="0"/>
                      <a:ext cx="2743200" cy="2286000"/>
                    </a:xfrm>
                    <a:prstGeom prst="rect">
                      <a:avLst/>
                    </a:prstGeom>
                    <a:noFill/>
                    <a:ln>
                      <a:noFill/>
                    </a:ln>
                  </pic:spPr>
                </pic:pic>
              </a:graphicData>
            </a:graphic>
          </wp:inline>
        </w:drawing>
      </w:r>
    </w:p>
    <w:p w:rsidR="00AB5A6C" w:rsidRDefault="002B1C90" w:rsidP="00C00E56">
      <w:pPr>
        <w:pStyle w:val="ListNumber2"/>
        <w:tabs>
          <w:tab w:val="clear" w:pos="12960"/>
        </w:tabs>
      </w:pPr>
      <w:r>
        <w:lastRenderedPageBreak/>
        <w:t>Is the toilet paper dispenser</w:t>
      </w:r>
      <w:r w:rsidR="00282221">
        <w:t xml:space="preserve"> mounted below the horizontal grab bar as shown in diagram?</w:t>
      </w:r>
      <w:r w:rsidR="00282221">
        <w:tab/>
      </w:r>
      <w:r w:rsidR="00C00E56">
        <w:fldChar w:fldCharType="begin">
          <w:ffData>
            <w:name w:val=""/>
            <w:enabled/>
            <w:calcOnExit w:val="0"/>
            <w:statusText w:type="text" w:val="12. Is the toilet paper dispenser mounted below the horizontal grab bar as shown in diagram?: Yes"/>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526B13" w:rsidRDefault="00526B13" w:rsidP="00C906BD">
      <w:pPr>
        <w:pStyle w:val="ListNumber2"/>
        <w:rPr>
          <w:noProof/>
        </w:rPr>
        <w:sectPr w:rsidR="00526B13" w:rsidSect="00526B13">
          <w:type w:val="continuous"/>
          <w:pgSz w:w="15840" w:h="12240" w:orient="landscape"/>
          <w:pgMar w:top="682" w:right="1008" w:bottom="1008" w:left="1008" w:header="90" w:footer="304" w:gutter="0"/>
          <w:cols w:space="720"/>
          <w:docGrid w:linePitch="360"/>
        </w:sectPr>
      </w:pPr>
    </w:p>
    <w:p w:rsidR="009F5073" w:rsidRDefault="0020180F" w:rsidP="00C906BD">
      <w:pPr>
        <w:pStyle w:val="ListNumber2"/>
        <w:numPr>
          <w:ilvl w:val="0"/>
          <w:numId w:val="0"/>
        </w:numPr>
        <w:ind w:left="600"/>
      </w:pPr>
      <w:r>
        <w:rPr>
          <w:noProof/>
        </w:rPr>
        <w:lastRenderedPageBreak/>
        <w:drawing>
          <wp:inline distT="0" distB="0" distL="0" distR="0" wp14:anchorId="54D13642" wp14:editId="791B5FDC">
            <wp:extent cx="2864485" cy="1697990"/>
            <wp:effectExtent l="0" t="0" r="0" b="0"/>
            <wp:docPr id="20" name="Picture 14" descr="This diagram is a side image of a toilet stall.  A horizontal grab bar is mounted on the side wall, above and to the left of someone seated on the toilet.  A vertical grab bar is located above the horizontal one.  Just beneath the horizontal bar is a shaded rectangle, indicating where the toilet paper dispenser and/or sanitary product disposal must be located.  The dispenser and/or disposal must be located a minimum distance of 1 and a half inches (38 millimeters) below the horizontal grab bar.  It must be located a minimum height of 18 inches (455 millimeters) above the floor.  It must be located a minimum distance of 12 inches (305 millimeters) away from the back wall of the stall and a maximum distance of 40 inches (1016 millimeters) away from the back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diagram is a side image of a toilet stall.  A horizontal grab bar is mounted on the side wall, above and to the left of someone seated on the toilet.  A vertical grab bar is located above the horizontal one.  Just beneath the horizontal bar is a shaded rectangle, indicating where the toilet paper dispenser and/or sanitary product disposal must be located.  The dispenser and/or disposal must be located a minimum distance of 1 and a half inches (38 millimeters) below the horizontal grab bar.  It must be located a minimum height of 18 inches (455 millimeters) above the floor.  It must be located a minimum distance of 12 inches (305 millimeters) away from the back wall of the stall and a maximum distance of 40 inches (1016 millimeters) away from the back wall.     "/>
                    <pic:cNvPicPr>
                      <a:picLocks noChangeAspect="1" noChangeArrowheads="1"/>
                    </pic:cNvPicPr>
                  </pic:nvPicPr>
                  <pic:blipFill>
                    <a:blip r:embed="rId30">
                      <a:extLst>
                        <a:ext uri="{28A0092B-C50C-407E-A947-70E740481C1C}">
                          <a14:useLocalDpi xmlns:a14="http://schemas.microsoft.com/office/drawing/2010/main" val="0"/>
                        </a:ext>
                      </a:extLst>
                    </a:blip>
                    <a:srcRect l="2499" t="6654" b="16219"/>
                    <a:stretch>
                      <a:fillRect/>
                    </a:stretch>
                  </pic:blipFill>
                  <pic:spPr bwMode="auto">
                    <a:xfrm>
                      <a:off x="0" y="0"/>
                      <a:ext cx="2864485" cy="1697990"/>
                    </a:xfrm>
                    <a:prstGeom prst="rect">
                      <a:avLst/>
                    </a:prstGeom>
                    <a:noFill/>
                    <a:ln>
                      <a:noFill/>
                    </a:ln>
                  </pic:spPr>
                </pic:pic>
              </a:graphicData>
            </a:graphic>
          </wp:inline>
        </w:drawing>
      </w:r>
    </w:p>
    <w:p w:rsidR="001B52B2" w:rsidRDefault="001B52B2" w:rsidP="00C906BD">
      <w:pPr>
        <w:pStyle w:val="ListNumber2"/>
        <w:sectPr w:rsidR="001B52B2" w:rsidSect="00526B13">
          <w:type w:val="continuous"/>
          <w:pgSz w:w="15840" w:h="12240" w:orient="landscape"/>
          <w:pgMar w:top="682" w:right="1008" w:bottom="1008" w:left="1008" w:header="90" w:footer="304" w:gutter="0"/>
          <w:cols w:space="720"/>
          <w:formProt w:val="0"/>
          <w:docGrid w:linePitch="360"/>
        </w:sectPr>
      </w:pPr>
    </w:p>
    <w:p w:rsidR="00AB5A6C" w:rsidRDefault="002B1C90" w:rsidP="00C00E56">
      <w:pPr>
        <w:pStyle w:val="ListNumber2"/>
        <w:tabs>
          <w:tab w:val="clear" w:pos="12960"/>
        </w:tabs>
      </w:pPr>
      <w:r>
        <w:lastRenderedPageBreak/>
        <w:t xml:space="preserve">If there are 2 </w:t>
      </w:r>
      <w:r w:rsidR="006D5D62" w:rsidRPr="00AC5715">
        <w:t>or more</w:t>
      </w:r>
      <w:r>
        <w:t xml:space="preserve"> toilet compartments</w:t>
      </w:r>
      <w:r w:rsidR="006D5D62" w:rsidRPr="00AC5715">
        <w:t xml:space="preserve"> in a room, is there an ambulatory accessible compartment measuring 36 inches wide provided in addition</w:t>
      </w:r>
      <w:r w:rsidR="00DC3095">
        <w:t xml:space="preserve"> </w:t>
      </w:r>
      <w:r w:rsidR="006D5D62" w:rsidRPr="00AC5715">
        <w:t>to the whe</w:t>
      </w:r>
      <w:r>
        <w:t>elchair accessible compartment?</w:t>
      </w:r>
      <w:r w:rsidR="00A97146">
        <w:tab/>
      </w:r>
      <w:r w:rsidR="00C00E56">
        <w:fldChar w:fldCharType="begin">
          <w:ffData>
            <w:name w:val=""/>
            <w:enabled/>
            <w:calcOnExit w:val="0"/>
            <w:helpText w:type="text" w:val="13. If there are 2 or more toilet compartments in a room, is there an ambulatory accessible compartment measuring 36 inches wide provided in addition to the wheelchair accessible compartment?: Yes"/>
            <w:statusText w:type="text" w:val="Press F1 for complete Help Text"/>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AB5A6C" w:rsidRDefault="00B076E6" w:rsidP="00C00E56">
      <w:pPr>
        <w:pStyle w:val="ListNumber2"/>
        <w:tabs>
          <w:tab w:val="clear" w:pos="12960"/>
        </w:tabs>
      </w:pPr>
      <w:r>
        <w:t>If there are two or more urinals, is at least one urinal mounted with the rim no more</w:t>
      </w:r>
      <w:r w:rsidR="00A97146">
        <w:t xml:space="preserve"> </w:t>
      </w:r>
      <w:r>
        <w:t>than 17 inches above the floor?</w:t>
      </w:r>
      <w:r w:rsidR="00AF5218" w:rsidRPr="00411B44">
        <w:tab/>
      </w:r>
      <w:r w:rsidR="00C00E56">
        <w:fldChar w:fldCharType="begin">
          <w:ffData>
            <w:name w:val=""/>
            <w:enabled/>
            <w:calcOnExit w:val="0"/>
            <w:statusText w:type="text" w:val="14. If there are two or more urinals, is at least one urinal mounted with the rim no more than 17 inches above the floor?: Yes"/>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F83BB3">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F83BB3">
        <w:fldChar w:fldCharType="separate"/>
      </w:r>
      <w:r w:rsidR="00C00E56">
        <w:fldChar w:fldCharType="end"/>
      </w:r>
      <w:r w:rsidR="00C00E56">
        <w:t xml:space="preserve"> N/A</w:t>
      </w:r>
    </w:p>
    <w:p w:rsidR="00EC00AA" w:rsidRDefault="009C5ACF" w:rsidP="000053E5">
      <w:pPr>
        <w:pStyle w:val="ListNumber2"/>
        <w:tabs>
          <w:tab w:val="clear" w:pos="12960"/>
        </w:tabs>
        <w:sectPr w:rsidR="00EC00AA" w:rsidSect="00526B13">
          <w:type w:val="continuous"/>
          <w:pgSz w:w="15840" w:h="12240" w:orient="landscape"/>
          <w:pgMar w:top="682" w:right="1008" w:bottom="1008" w:left="1008" w:header="90" w:footer="304" w:gutter="0"/>
          <w:cols w:space="720"/>
          <w:docGrid w:linePitch="360"/>
        </w:sectPr>
      </w:pPr>
      <w:r w:rsidRPr="00411B44">
        <w:t>Is the rim of the sink a maximum height of 34 inches above the floor?</w:t>
      </w:r>
      <w:r w:rsidR="00003013" w:rsidRPr="00411B44">
        <w:tab/>
      </w:r>
      <w:r w:rsidR="000053E5">
        <w:fldChar w:fldCharType="begin">
          <w:ffData>
            <w:name w:val=""/>
            <w:enabled/>
            <w:calcOnExit w:val="0"/>
            <w:statusText w:type="text" w:val="15. Is the rim of the sink a maximum height of 34 inches above the floor?: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B076E6" w:rsidRDefault="0020180F" w:rsidP="00C906BD">
      <w:pPr>
        <w:pStyle w:val="ListNumber2"/>
        <w:numPr>
          <w:ilvl w:val="0"/>
          <w:numId w:val="0"/>
        </w:numPr>
        <w:ind w:left="600"/>
      </w:pPr>
      <w:r>
        <w:rPr>
          <w:noProof/>
        </w:rPr>
        <w:lastRenderedPageBreak/>
        <w:drawing>
          <wp:inline distT="0" distB="0" distL="0" distR="0" wp14:anchorId="2A396B9E" wp14:editId="77E24710">
            <wp:extent cx="2976245" cy="2854960"/>
            <wp:effectExtent l="0" t="0" r="0" b="2540"/>
            <wp:docPr id="21" name="Picture 90"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1" cstate="print">
                      <a:extLst>
                        <a:ext uri="{28A0092B-C50C-407E-A947-70E740481C1C}">
                          <a14:useLocalDpi xmlns:a14="http://schemas.microsoft.com/office/drawing/2010/main" val="0"/>
                        </a:ext>
                      </a:extLst>
                    </a:blip>
                    <a:srcRect r="52202" b="18597"/>
                    <a:stretch>
                      <a:fillRect/>
                    </a:stretch>
                  </pic:blipFill>
                  <pic:spPr bwMode="auto">
                    <a:xfrm>
                      <a:off x="0" y="0"/>
                      <a:ext cx="2976245" cy="2854960"/>
                    </a:xfrm>
                    <a:prstGeom prst="rect">
                      <a:avLst/>
                    </a:prstGeom>
                    <a:noFill/>
                    <a:ln>
                      <a:noFill/>
                    </a:ln>
                  </pic:spPr>
                </pic:pic>
              </a:graphicData>
            </a:graphic>
          </wp:inline>
        </w:drawing>
      </w:r>
      <w:r>
        <w:rPr>
          <w:noProof/>
        </w:rPr>
        <w:drawing>
          <wp:inline distT="0" distB="0" distL="0" distR="0" wp14:anchorId="3ECD39A2" wp14:editId="6228C940">
            <wp:extent cx="5374640" cy="2631440"/>
            <wp:effectExtent l="0" t="0" r="0" b="0"/>
            <wp:docPr id="22" name="Picture 91"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2" cstate="print">
                      <a:extLst>
                        <a:ext uri="{28A0092B-C50C-407E-A947-70E740481C1C}">
                          <a14:useLocalDpi xmlns:a14="http://schemas.microsoft.com/office/drawing/2010/main" val="0"/>
                        </a:ext>
                      </a:extLst>
                    </a:blip>
                    <a:srcRect l="4607" r="4607" b="23790"/>
                    <a:stretch>
                      <a:fillRect/>
                    </a:stretch>
                  </pic:blipFill>
                  <pic:spPr bwMode="auto">
                    <a:xfrm>
                      <a:off x="0" y="0"/>
                      <a:ext cx="5374640" cy="2631440"/>
                    </a:xfrm>
                    <a:prstGeom prst="rect">
                      <a:avLst/>
                    </a:prstGeom>
                    <a:noFill/>
                    <a:ln>
                      <a:noFill/>
                    </a:ln>
                  </pic:spPr>
                </pic:pic>
              </a:graphicData>
            </a:graphic>
          </wp:inline>
        </w:drawing>
      </w:r>
    </w:p>
    <w:p w:rsidR="00EC00AA" w:rsidRDefault="00EC00AA" w:rsidP="00C906BD">
      <w:pPr>
        <w:pStyle w:val="ListNumber2"/>
        <w:sectPr w:rsidR="00EC00AA" w:rsidSect="00EC00AA">
          <w:pgSz w:w="15840" w:h="12240" w:orient="landscape"/>
          <w:pgMar w:top="682" w:right="1008" w:bottom="1008" w:left="1008" w:header="90" w:footer="304" w:gutter="0"/>
          <w:cols w:space="720"/>
          <w:formProt w:val="0"/>
          <w:docGrid w:linePitch="360"/>
        </w:sectPr>
      </w:pPr>
    </w:p>
    <w:p w:rsidR="00EC00AA" w:rsidRDefault="00B076E6" w:rsidP="00C906BD">
      <w:pPr>
        <w:pStyle w:val="ListNumber2"/>
      </w:pPr>
      <w:r>
        <w:lastRenderedPageBreak/>
        <w:t>Is there a minimum of 27 inches of knee clearance from the floor to the bottom of</w:t>
      </w:r>
      <w:r w:rsidR="00A97146">
        <w:t xml:space="preserve"> </w:t>
      </w:r>
      <w:r>
        <w:t>the apron or counter?</w:t>
      </w:r>
    </w:p>
    <w:p w:rsidR="00AB5A6C" w:rsidRDefault="00A97146" w:rsidP="000053E5">
      <w:pPr>
        <w:pStyle w:val="ListNumber2"/>
        <w:numPr>
          <w:ilvl w:val="0"/>
          <w:numId w:val="0"/>
        </w:numPr>
        <w:tabs>
          <w:tab w:val="clear" w:pos="12960"/>
        </w:tabs>
        <w:ind w:left="600"/>
      </w:pPr>
      <w:r>
        <w:tab/>
      </w:r>
      <w:r w:rsidR="000053E5">
        <w:fldChar w:fldCharType="begin">
          <w:ffData>
            <w:name w:val=""/>
            <w:enabled/>
            <w:calcOnExit w:val="0"/>
            <w:statusText w:type="text" w:val="16. Is there a minimum of 27 inches of knee clearance from the floor to the bottom of the apron or counter?: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B076E6" w:rsidP="000053E5">
      <w:pPr>
        <w:pStyle w:val="ListNumber2"/>
        <w:tabs>
          <w:tab w:val="clear" w:pos="12960"/>
        </w:tabs>
      </w:pPr>
      <w:r>
        <w:t>Does the knee c</w:t>
      </w:r>
      <w:r w:rsidR="00BD5338">
        <w:t>learance extend at least 8 inche</w:t>
      </w:r>
      <w:r>
        <w:t>s back from the front edge?</w:t>
      </w:r>
      <w:r>
        <w:tab/>
      </w:r>
      <w:r w:rsidR="000053E5">
        <w:fldChar w:fldCharType="begin">
          <w:ffData>
            <w:name w:val=""/>
            <w:enabled/>
            <w:calcOnExit w:val="0"/>
            <w:statusText w:type="text" w:val="17. Does the knee clearance extend at least 8 inches back from the front edge?: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EA1BA5" w:rsidP="000053E5">
      <w:pPr>
        <w:pStyle w:val="ListNumber2"/>
        <w:tabs>
          <w:tab w:val="clear" w:pos="12960"/>
        </w:tabs>
      </w:pPr>
      <w:r w:rsidRPr="00B53B23">
        <w:t>Is there a toe clearance that extends at least 17 inches back from the front edge</w:t>
      </w:r>
      <w:r w:rsidR="00003013" w:rsidRPr="00B53B23">
        <w:t xml:space="preserve"> </w:t>
      </w:r>
      <w:r w:rsidRPr="00411B44">
        <w:t>at a height of 9 inches above the floor?</w:t>
      </w:r>
      <w:r w:rsidRPr="00411B44">
        <w:tab/>
      </w:r>
      <w:r w:rsidR="000053E5">
        <w:fldChar w:fldCharType="begin">
          <w:ffData>
            <w:name w:val=""/>
            <w:enabled/>
            <w:calcOnExit w:val="0"/>
            <w:statusText w:type="text" w:val="18. Is there a toe clearance that extends at least 17 inches back from the front edge at a height of 9 inches above the floor?: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EA1BA5" w:rsidP="000053E5">
      <w:pPr>
        <w:pStyle w:val="ListNumber2"/>
        <w:tabs>
          <w:tab w:val="clear" w:pos="12960"/>
        </w:tabs>
      </w:pPr>
      <w:proofErr w:type="gramStart"/>
      <w:r w:rsidRPr="00B53B23">
        <w:t>Are the knee</w:t>
      </w:r>
      <w:proofErr w:type="gramEnd"/>
      <w:r w:rsidRPr="00B53B23">
        <w:t xml:space="preserve"> and toe clearances at least 30 inches in width?</w:t>
      </w:r>
      <w:r w:rsidR="00003013" w:rsidRPr="00B53B23">
        <w:tab/>
      </w:r>
      <w:r w:rsidR="000053E5">
        <w:fldChar w:fldCharType="begin">
          <w:ffData>
            <w:name w:val=""/>
            <w:enabled/>
            <w:calcOnExit w:val="0"/>
            <w:statusText w:type="text" w:val="19. Are the knee and toe clearances at least 30 inches in width?: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EA1BA5" w:rsidP="000053E5">
      <w:pPr>
        <w:pStyle w:val="ListNumber2"/>
        <w:tabs>
          <w:tab w:val="clear" w:pos="12960"/>
        </w:tabs>
      </w:pPr>
      <w:r w:rsidRPr="00B53B23">
        <w:t xml:space="preserve">Do the faucets have lever handles or are they electronically controlled (operable with </w:t>
      </w:r>
      <w:r w:rsidRPr="00411B44">
        <w:t>one hand and not requiring tight grasping, pinching, or twisting of the wrist)?</w:t>
      </w:r>
      <w:r w:rsidR="00003013" w:rsidRPr="00411B44">
        <w:t xml:space="preserve"> </w:t>
      </w:r>
      <w:r w:rsidRPr="00411B44">
        <w:t xml:space="preserve">Self-closing faucets </w:t>
      </w:r>
      <w:r w:rsidR="00CD34AA" w:rsidRPr="00411B44">
        <w:t>that</w:t>
      </w:r>
      <w:r w:rsidRPr="00411B44">
        <w:t xml:space="preserve"> require both reaching forward and pushing down to</w:t>
      </w:r>
      <w:r w:rsidR="00003013" w:rsidRPr="00411B44">
        <w:t xml:space="preserve"> </w:t>
      </w:r>
      <w:r w:rsidRPr="00411B44">
        <w:t>activate</w:t>
      </w:r>
      <w:r w:rsidR="00B53B23">
        <w:t xml:space="preserve"> </w:t>
      </w:r>
      <w:r w:rsidRPr="00411B44">
        <w:t>are not recommended.</w:t>
      </w:r>
      <w:r w:rsidR="009446F4" w:rsidRPr="00411B44">
        <w:tab/>
      </w:r>
      <w:r w:rsidR="000053E5">
        <w:fldChar w:fldCharType="begin">
          <w:ffData>
            <w:name w:val=""/>
            <w:enabled/>
            <w:calcOnExit w:val="0"/>
            <w:helpText w:type="text" w:val="20. Do faucets have lever handles or are electronically controlled (operable with one hand and not requiring tight grasping, pinching, or twisting of wrist)? Self-closing faucets that require reaching forward, pushing down to activate not recommended: Yes"/>
            <w:statusText w:type="text" w:val="Press F1 for complete Help Text"/>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CD34AA" w:rsidP="000053E5">
      <w:pPr>
        <w:pStyle w:val="ListNumber2"/>
        <w:tabs>
          <w:tab w:val="clear" w:pos="12960"/>
        </w:tabs>
      </w:pPr>
      <w:r w:rsidRPr="00B53B23">
        <w:t>If a self-closing faucet is in use, does the water flow for a minimum of</w:t>
      </w:r>
      <w:r w:rsidR="00003013" w:rsidRPr="00B53B23">
        <w:t xml:space="preserve"> </w:t>
      </w:r>
      <w:r w:rsidRPr="00B53B23">
        <w:t>10 seconds?</w:t>
      </w:r>
      <w:r w:rsidR="00003013" w:rsidRPr="00B53B23">
        <w:tab/>
      </w:r>
      <w:r w:rsidR="000053E5">
        <w:fldChar w:fldCharType="begin">
          <w:ffData>
            <w:name w:val=""/>
            <w:enabled/>
            <w:calcOnExit w:val="0"/>
            <w:statusText w:type="text" w:val="21. If a self-closing faucet is in use, does the water flow for a minimum of 10 seconds?: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0053E5" w:rsidRDefault="009446F4" w:rsidP="00C906BD">
      <w:pPr>
        <w:pStyle w:val="ListNumber2"/>
      </w:pPr>
      <w:r w:rsidRPr="00B53B23">
        <w:t>Is the plumbing insulated or otherwise covered so that there are no sharp or</w:t>
      </w:r>
      <w:r w:rsidR="00B53B23">
        <w:t xml:space="preserve"> </w:t>
      </w:r>
      <w:r w:rsidRPr="00411B44">
        <w:t>abrasive edges exposed?</w:t>
      </w:r>
    </w:p>
    <w:p w:rsidR="000053E5" w:rsidRDefault="009446F4" w:rsidP="000053E5">
      <w:pPr>
        <w:pStyle w:val="ListNumber2"/>
        <w:numPr>
          <w:ilvl w:val="0"/>
          <w:numId w:val="0"/>
        </w:numPr>
        <w:tabs>
          <w:tab w:val="clear" w:pos="12960"/>
        </w:tabs>
        <w:ind w:left="600"/>
      </w:pPr>
      <w:r w:rsidRPr="00411B44">
        <w:tab/>
      </w:r>
      <w:r w:rsidR="000053E5">
        <w:fldChar w:fldCharType="begin">
          <w:ffData>
            <w:name w:val=""/>
            <w:enabled/>
            <w:calcOnExit w:val="0"/>
            <w:statusText w:type="text" w:val="22. Is the plumbing insulated or otherwise covered so that there are no sharp or abrasive edges exposed?: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r w:rsidR="000053E5">
        <w:br w:type="page"/>
      </w:r>
    </w:p>
    <w:p w:rsidR="000053E5" w:rsidRDefault="009446F4" w:rsidP="00C906BD">
      <w:pPr>
        <w:pStyle w:val="ListNumber2"/>
      </w:pPr>
      <w:r w:rsidRPr="00B53B23">
        <w:lastRenderedPageBreak/>
        <w:t>Is there a clear floor space 30 inches wide by 48 inches l</w:t>
      </w:r>
      <w:r w:rsidR="00250AEC" w:rsidRPr="00B53B23">
        <w:t xml:space="preserve">ong </w:t>
      </w:r>
      <w:r w:rsidRPr="00B53B23">
        <w:t>in front of</w:t>
      </w:r>
      <w:r w:rsidR="00250AEC" w:rsidRPr="00B53B23">
        <w:t xml:space="preserve"> </w:t>
      </w:r>
      <w:r w:rsidRPr="00B53B23">
        <w:t xml:space="preserve">the sink </w:t>
      </w:r>
      <w:r w:rsidR="00250AEC" w:rsidRPr="00411B44">
        <w:t>f</w:t>
      </w:r>
      <w:r w:rsidRPr="00411B44">
        <w:t>or a forward approach?</w:t>
      </w:r>
    </w:p>
    <w:p w:rsidR="00AB5A6C" w:rsidRDefault="00780A6B" w:rsidP="000053E5">
      <w:pPr>
        <w:pStyle w:val="ListNumber2"/>
        <w:numPr>
          <w:ilvl w:val="0"/>
          <w:numId w:val="0"/>
        </w:numPr>
        <w:tabs>
          <w:tab w:val="clear" w:pos="12960"/>
        </w:tabs>
        <w:ind w:left="600"/>
      </w:pPr>
      <w:r>
        <w:tab/>
      </w:r>
      <w:r w:rsidR="000053E5">
        <w:fldChar w:fldCharType="begin">
          <w:ffData>
            <w:name w:val=""/>
            <w:enabled/>
            <w:calcOnExit w:val="0"/>
            <w:statusText w:type="text" w:val="23. Is there a clear floor space 30 inches wide by 48 inches long in front of the sink for a forward approach?: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9446F4" w:rsidP="000053E5">
      <w:pPr>
        <w:pStyle w:val="ListNumber2"/>
        <w:tabs>
          <w:tab w:val="clear" w:pos="12960"/>
        </w:tabs>
      </w:pPr>
      <w:r w:rsidRPr="00B53B23">
        <w:t>Is the mirror mounted no higher than 40 inches to the bottom reflective edge?</w:t>
      </w:r>
      <w:r w:rsidR="00003013" w:rsidRPr="00B53B23">
        <w:tab/>
      </w:r>
      <w:r w:rsidR="000053E5">
        <w:fldChar w:fldCharType="begin">
          <w:ffData>
            <w:name w:val=""/>
            <w:enabled/>
            <w:calcOnExit w:val="0"/>
            <w:statusText w:type="text" w:val="24. Is the mirror mounted no higher than 40 inches to the bottom reflective edge?: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9446F4" w:rsidP="000053E5">
      <w:pPr>
        <w:pStyle w:val="ListNumber2"/>
        <w:tabs>
          <w:tab w:val="clear" w:pos="12960"/>
        </w:tabs>
      </w:pPr>
      <w:r w:rsidRPr="00B53B23">
        <w:t>Is there at least one of each type of accessory (soap dispenser, towel dispenser,</w:t>
      </w:r>
      <w:r w:rsidR="00003013" w:rsidRPr="00B53B23">
        <w:t xml:space="preserve"> </w:t>
      </w:r>
      <w:r w:rsidR="00585B78" w:rsidRPr="00B53B23">
        <w:t>e</w:t>
      </w:r>
      <w:r w:rsidRPr="00B53B23">
        <w:t>tc</w:t>
      </w:r>
      <w:r w:rsidR="00585B78" w:rsidRPr="00B53B23">
        <w:t>.</w:t>
      </w:r>
      <w:r w:rsidRPr="00B53B23">
        <w:t>)</w:t>
      </w:r>
      <w:r w:rsidR="00780A6B">
        <w:t xml:space="preserve"> </w:t>
      </w:r>
      <w:r w:rsidRPr="00411B44">
        <w:t>mounted such that the operating mechanism is no more than 48 inches above</w:t>
      </w:r>
      <w:r w:rsidR="00003013" w:rsidRPr="00411B44">
        <w:t xml:space="preserve"> </w:t>
      </w:r>
      <w:r w:rsidRPr="00411B44">
        <w:t xml:space="preserve">the </w:t>
      </w:r>
      <w:r w:rsidR="00003013" w:rsidRPr="00411B44">
        <w:t>floor?</w:t>
      </w:r>
      <w:r w:rsidR="00003013" w:rsidRPr="00411B44">
        <w:tab/>
      </w:r>
      <w:r w:rsidR="000053E5">
        <w:fldChar w:fldCharType="begin">
          <w:ffData>
            <w:name w:val=""/>
            <w:enabled/>
            <w:calcOnExit w:val="0"/>
            <w:helpText w:type="text" w:val="25. Is there at least one of each type of accessory (soap dispenser, towel dispenser, etc.) mounted such that the operating mechanism is no more than 48 inches above the floor?: Yes"/>
            <w:statusText w:type="text" w:val="Press F1 for complete Help Text"/>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AB5A6C" w:rsidRDefault="009446F4" w:rsidP="000053E5">
      <w:pPr>
        <w:pStyle w:val="ListNumber2"/>
        <w:tabs>
          <w:tab w:val="clear" w:pos="12960"/>
        </w:tabs>
      </w:pPr>
      <w:r w:rsidRPr="00B53B23">
        <w:t>Does each accessible fixture and accessory have a clear floor space 30 inches wide</w:t>
      </w:r>
      <w:r w:rsidR="00003013" w:rsidRPr="00B53B23">
        <w:t xml:space="preserve"> </w:t>
      </w:r>
      <w:r w:rsidRPr="00411B44">
        <w:t>by 48 inches long in front of or adjace</w:t>
      </w:r>
      <w:r w:rsidR="000053E5">
        <w:t>nt to the fixture or accessory?</w:t>
      </w:r>
      <w:r w:rsidR="00003013" w:rsidRPr="00411B44">
        <w:tab/>
      </w:r>
      <w:r w:rsidR="000053E5">
        <w:fldChar w:fldCharType="begin">
          <w:ffData>
            <w:name w:val=""/>
            <w:enabled/>
            <w:calcOnExit w:val="0"/>
            <w:helpText w:type="text" w:val="26. Does each accessible fixture and accessory have a clear floor space 30 inches wide by 48 inches long in front of or adjacent to the fixture or accessory?: Yes"/>
            <w:statusText w:type="text" w:val="Press F1 for complete help text"/>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2B1C90" w:rsidRDefault="00585B78" w:rsidP="002B1C90">
      <w:pPr>
        <w:pStyle w:val="ListNumber2"/>
        <w:tabs>
          <w:tab w:val="clear" w:pos="12960"/>
        </w:tabs>
      </w:pPr>
      <w:r w:rsidRPr="00E40293">
        <w:t>Does the toilet room have adequate space to allow a 5 foot diameter circle (to allow</w:t>
      </w:r>
      <w:r w:rsidR="00E40293">
        <w:t xml:space="preserve"> </w:t>
      </w:r>
      <w:r w:rsidRPr="00411B44">
        <w:t>a wheelchair to turn 180 degrees)?</w:t>
      </w:r>
      <w:r w:rsidR="002B1C90">
        <w:tab/>
      </w:r>
      <w:r w:rsidR="000053E5">
        <w:fldChar w:fldCharType="begin">
          <w:ffData>
            <w:name w:val=""/>
            <w:enabled/>
            <w:calcOnExit w:val="0"/>
            <w:statusText w:type="text" w:val="27. Does the toilet room have adequate space to allow a 5 foot diameter circle (to allow a wheelchair to turn 180 degrees)?: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2B1C90">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rsidR="002B1C90">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FB0A73" w:rsidRDefault="002B1C90" w:rsidP="000053E5">
      <w:pPr>
        <w:pStyle w:val="ListNumber2"/>
        <w:tabs>
          <w:tab w:val="clear" w:pos="12960"/>
        </w:tabs>
      </w:pPr>
      <w:r w:rsidRPr="00C1491B">
        <w:t>Diaper changing tables are not allowed in the wheelchair</w:t>
      </w:r>
      <w:r w:rsidR="000053E5">
        <w:t xml:space="preserve"> accessible toilet compartment.</w:t>
      </w:r>
      <w:r w:rsidRPr="00B53B23">
        <w:tab/>
      </w:r>
      <w:r w:rsidR="000053E5">
        <w:fldChar w:fldCharType="begin">
          <w:ffData>
            <w:name w:val=""/>
            <w:enabled/>
            <w:calcOnExit w:val="0"/>
            <w:statusText w:type="text" w:val="28. Diaper changing tables are not allowed in the wheelchair accessible toilet compartment.: Yes"/>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F83BB3">
        <w:fldChar w:fldCharType="separate"/>
      </w:r>
      <w:r w:rsidR="000053E5">
        <w:fldChar w:fldCharType="end"/>
      </w:r>
      <w:r w:rsidR="000053E5">
        <w:t xml:space="preserve"> </w:t>
      </w:r>
      <w:r>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F83BB3">
        <w:fldChar w:fldCharType="separate"/>
      </w:r>
      <w:r w:rsidR="000053E5">
        <w:fldChar w:fldCharType="end"/>
      </w:r>
      <w:r w:rsidR="000053E5">
        <w:t xml:space="preserve"> N/A</w:t>
      </w:r>
    </w:p>
    <w:p w:rsidR="002B1C90" w:rsidRDefault="002B1C90" w:rsidP="00C906BD">
      <w:pPr>
        <w:pStyle w:val="ListNumber2"/>
        <w:sectPr w:rsidR="002B1C90" w:rsidSect="00EC00AA">
          <w:type w:val="continuous"/>
          <w:pgSz w:w="15840" w:h="12240" w:orient="landscape"/>
          <w:pgMar w:top="682" w:right="1008" w:bottom="1008" w:left="1008" w:header="90" w:footer="304" w:gutter="0"/>
          <w:cols w:space="720"/>
          <w:docGrid w:linePitch="360"/>
        </w:sectPr>
      </w:pPr>
    </w:p>
    <w:p w:rsidR="00CE70F6" w:rsidRDefault="00CE70F6" w:rsidP="00733A84">
      <w:pPr>
        <w:pStyle w:val="Heading3"/>
      </w:pPr>
      <w:bookmarkStart w:id="86" w:name="_Toc393791568"/>
      <w:r>
        <w:lastRenderedPageBreak/>
        <w:t>BATHTUB</w:t>
      </w:r>
      <w:bookmarkEnd w:id="86"/>
    </w:p>
    <w:p w:rsidR="00FB0A73" w:rsidRDefault="00FB0A73" w:rsidP="005B68E4">
      <w:pPr>
        <w:tabs>
          <w:tab w:val="left" w:pos="1710"/>
          <w:tab w:val="left" w:pos="2520"/>
          <w:tab w:val="left" w:pos="4050"/>
          <w:tab w:val="left" w:pos="5760"/>
          <w:tab w:val="left" w:pos="7110"/>
          <w:tab w:val="left" w:pos="8460"/>
          <w:tab w:val="right" w:pos="12870"/>
          <w:tab w:val="right" w:pos="13680"/>
        </w:tabs>
        <w:sectPr w:rsidR="00FB0A73" w:rsidSect="00FB0A73">
          <w:pgSz w:w="15840" w:h="12240" w:orient="landscape"/>
          <w:pgMar w:top="682" w:right="1008" w:bottom="1008" w:left="1008" w:header="90" w:footer="304" w:gutter="0"/>
          <w:cols w:space="720"/>
          <w:formProt w:val="0"/>
          <w:docGrid w:linePitch="360"/>
        </w:sectPr>
      </w:pPr>
    </w:p>
    <w:p w:rsidR="00CE70F6" w:rsidRDefault="00CE70F6" w:rsidP="005B68E4">
      <w:pPr>
        <w:tabs>
          <w:tab w:val="left" w:pos="1710"/>
          <w:tab w:val="left" w:pos="2520"/>
          <w:tab w:val="left" w:pos="4050"/>
          <w:tab w:val="left" w:pos="5760"/>
          <w:tab w:val="left" w:pos="7110"/>
          <w:tab w:val="left" w:pos="8460"/>
          <w:tab w:val="right" w:pos="12870"/>
          <w:tab w:val="right" w:pos="13680"/>
        </w:tabs>
      </w:pPr>
      <w:r>
        <w:lastRenderedPageBreak/>
        <w:t>Male</w:t>
      </w:r>
      <w:r w:rsidR="00AF1211">
        <w:tab/>
      </w:r>
      <w:r w:rsidR="002936E0">
        <w:fldChar w:fldCharType="begin">
          <w:ffData>
            <w:name w:val="Check26"/>
            <w:enabled/>
            <w:calcOnExit w:val="0"/>
            <w:statusText w:type="text" w:val="Bathtub room being assessed: male"/>
            <w:checkBox>
              <w:sizeAuto/>
              <w:default w:val="0"/>
            </w:checkBox>
          </w:ffData>
        </w:fldChar>
      </w:r>
      <w:bookmarkStart w:id="87" w:name="Check26"/>
      <w:r w:rsidR="002936E0">
        <w:instrText xml:space="preserve"> FORMCHECKBOX </w:instrText>
      </w:r>
      <w:r w:rsidR="00F83BB3">
        <w:fldChar w:fldCharType="separate"/>
      </w:r>
      <w:r w:rsidR="002936E0">
        <w:fldChar w:fldCharType="end"/>
      </w:r>
      <w:bookmarkEnd w:id="87"/>
      <w:r w:rsidR="00AF1211">
        <w:tab/>
        <w:t>Female</w:t>
      </w:r>
      <w:r w:rsidR="00AF1211">
        <w:tab/>
      </w:r>
      <w:r w:rsidR="002936E0">
        <w:fldChar w:fldCharType="begin">
          <w:ffData>
            <w:name w:val="Check27"/>
            <w:enabled/>
            <w:calcOnExit w:val="0"/>
            <w:statusText w:type="text" w:val="Female"/>
            <w:checkBox>
              <w:sizeAuto/>
              <w:default w:val="0"/>
            </w:checkBox>
          </w:ffData>
        </w:fldChar>
      </w:r>
      <w:bookmarkStart w:id="88" w:name="Check27"/>
      <w:r w:rsidR="002936E0">
        <w:instrText xml:space="preserve"> FORMCHECKBOX </w:instrText>
      </w:r>
      <w:r w:rsidR="00F83BB3">
        <w:fldChar w:fldCharType="separate"/>
      </w:r>
      <w:r w:rsidR="002936E0">
        <w:fldChar w:fldCharType="end"/>
      </w:r>
      <w:bookmarkEnd w:id="88"/>
      <w:r w:rsidR="00AF1211">
        <w:tab/>
        <w:t>Unisex</w:t>
      </w:r>
      <w:r w:rsidR="00AF1211">
        <w:tab/>
      </w:r>
      <w:r w:rsidR="002936E0">
        <w:fldChar w:fldCharType="begin">
          <w:ffData>
            <w:name w:val="Check28"/>
            <w:enabled/>
            <w:calcOnExit w:val="0"/>
            <w:statusText w:type="text" w:val="Unisex"/>
            <w:checkBox>
              <w:sizeAuto/>
              <w:default w:val="0"/>
            </w:checkBox>
          </w:ffData>
        </w:fldChar>
      </w:r>
      <w:bookmarkStart w:id="89" w:name="Check28"/>
      <w:r w:rsidR="002936E0">
        <w:instrText xml:space="preserve"> FORMCHECKBOX </w:instrText>
      </w:r>
      <w:r w:rsidR="00F83BB3">
        <w:fldChar w:fldCharType="separate"/>
      </w:r>
      <w:r w:rsidR="002936E0">
        <w:fldChar w:fldCharType="end"/>
      </w:r>
      <w:bookmarkEnd w:id="89"/>
      <w:r w:rsidR="00AF1211">
        <w:tab/>
      </w:r>
      <w:r>
        <w:t>Floor or Building</w:t>
      </w:r>
      <w:r w:rsidR="00AF1211">
        <w:t xml:space="preserve"> </w:t>
      </w:r>
      <w:r w:rsidR="002936E0">
        <w:fldChar w:fldCharType="begin">
          <w:ffData>
            <w:name w:val="Text32"/>
            <w:enabled/>
            <w:calcOnExit w:val="0"/>
            <w:statusText w:type="text" w:val="Enter the floor number or building name for the bathtub room being assessed"/>
            <w:textInput/>
          </w:ffData>
        </w:fldChar>
      </w:r>
      <w:bookmarkStart w:id="90" w:name="Text32"/>
      <w:r w:rsidR="002936E0">
        <w:instrText xml:space="preserve"> FORMTEXT </w:instrText>
      </w:r>
      <w:r w:rsidR="002936E0">
        <w:fldChar w:fldCharType="separate"/>
      </w:r>
      <w:r w:rsidR="002936E0">
        <w:rPr>
          <w:noProof/>
        </w:rPr>
        <w:t> </w:t>
      </w:r>
      <w:r w:rsidR="002936E0">
        <w:rPr>
          <w:noProof/>
        </w:rPr>
        <w:t> </w:t>
      </w:r>
      <w:r w:rsidR="002936E0">
        <w:rPr>
          <w:noProof/>
        </w:rPr>
        <w:t> </w:t>
      </w:r>
      <w:r w:rsidR="002936E0">
        <w:rPr>
          <w:noProof/>
        </w:rPr>
        <w:t> </w:t>
      </w:r>
      <w:r w:rsidR="002936E0">
        <w:rPr>
          <w:noProof/>
        </w:rPr>
        <w:t> </w:t>
      </w:r>
      <w:r w:rsidR="002936E0">
        <w:fldChar w:fldCharType="end"/>
      </w:r>
      <w:bookmarkEnd w:id="90"/>
    </w:p>
    <w:p w:rsidR="00FB0A73" w:rsidRDefault="00FB0A73" w:rsidP="00453B11">
      <w:pPr>
        <w:tabs>
          <w:tab w:val="right" w:pos="12870"/>
          <w:tab w:val="right" w:pos="13680"/>
        </w:tabs>
        <w:rPr>
          <w:noProof/>
        </w:rPr>
        <w:sectPr w:rsidR="00FB0A73" w:rsidSect="00FB0A73">
          <w:type w:val="continuous"/>
          <w:pgSz w:w="15840" w:h="12240" w:orient="landscape"/>
          <w:pgMar w:top="682" w:right="1008" w:bottom="1008" w:left="1008" w:header="90" w:footer="304" w:gutter="0"/>
          <w:cols w:space="720"/>
          <w:docGrid w:linePitch="360"/>
        </w:sectPr>
      </w:pPr>
    </w:p>
    <w:p w:rsidR="00CE70F6" w:rsidRDefault="0020180F" w:rsidP="00453B11">
      <w:pPr>
        <w:tabs>
          <w:tab w:val="right" w:pos="12870"/>
          <w:tab w:val="right" w:pos="13680"/>
        </w:tabs>
      </w:pPr>
      <w:r>
        <w:rPr>
          <w:noProof/>
        </w:rPr>
        <w:lastRenderedPageBreak/>
        <w:drawing>
          <wp:inline distT="0" distB="0" distL="0" distR="0" wp14:anchorId="51BD8E71" wp14:editId="700E57FE">
            <wp:extent cx="6289040" cy="2705735"/>
            <wp:effectExtent l="0" t="0" r="0" b="0"/>
            <wp:docPr id="23" name="Picture 11" descr="Title: Bathtub diagrams - Description: This diagram contains two images of bathtubs.  One is captioned &quot;Without Permanent Seat&quot; and the other is captioned &quot;With Permanent Seat.&quot;  Both images show a tub with three marked walls: the head end wall (at the wider end of the tub, where one's head would likely be), the back wall, and the control end wall (at the narrower end of the tub, where one's feet would likely be).  In both images, there is a horizontal grab bar on the back wall and on the control end wall.  In both images, a rectangle of clear space that has a minimum width of 30 inches (760 millimeters) that runs the length of the tub is shown next to the tub.  In the image labeled &quot;Without Permanent Seat&quot;, a seat is shown across the tub near the grab bar on the back wall.  There is an additional grab bar on the close side of the head end wall (close to tub entry/exit space).  In the image marked &quot;With Permanent Seat&quot;, a seat is shown between the tub itself and the head end wall.  An additional 12 inches (305 millimeters) minimum of clear space beyond the seat is added onto the rectangle of clear space next to the t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Bathtub diagrams - Description: This diagram contains two images of bathtubs.  One is captioned &quot;Without Permanent Seat&quot; and the other is captioned &quot;With Permanent Seat.&quot;  Both images show a tub with three marked walls: the head end wall (at the wider end of the tub, where one's head would likely be), the back wall, and the control end wall (at the narrower end of the tub, where one's feet would likely be).  In both images, there is a horizontal grab bar on the back wall and on the control end wall.  In both images, a rectangle of clear space that has a minimum width of 30 inches (760 millimeters) that runs the length of the tub is shown next to the tub.  In the image labeled &quot;Without Permanent Seat&quot;, a seat is shown across the tub near the grab bar on the back wall.  There is an additional grab bar on the close side of the head end wall (close to tub entry/exit space).  In the image marked &quot;With Permanent Seat&quot;, a seat is shown between the tub itself and the head end wall.  An additional 12 inches (305 millimeters) minimum of clear space beyond the seat is added onto the rectangle of clear space next to the tub.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9040" cy="2705735"/>
                    </a:xfrm>
                    <a:prstGeom prst="rect">
                      <a:avLst/>
                    </a:prstGeom>
                    <a:noFill/>
                    <a:ln>
                      <a:noFill/>
                    </a:ln>
                  </pic:spPr>
                </pic:pic>
              </a:graphicData>
            </a:graphic>
          </wp:inline>
        </w:drawing>
      </w:r>
    </w:p>
    <w:p w:rsidR="00FB0A73" w:rsidRDefault="00FB0A73" w:rsidP="00DD1F75">
      <w:pPr>
        <w:pStyle w:val="ListParagraph"/>
        <w:numPr>
          <w:ilvl w:val="0"/>
          <w:numId w:val="7"/>
        </w:numPr>
        <w:tabs>
          <w:tab w:val="clear" w:pos="600"/>
          <w:tab w:val="num" w:pos="450"/>
          <w:tab w:val="right" w:pos="12870"/>
          <w:tab w:val="right" w:pos="13770"/>
        </w:tabs>
        <w:ind w:left="450" w:hanging="450"/>
        <w:sectPr w:rsidR="00FB0A73" w:rsidSect="00FB0A73">
          <w:type w:val="continuous"/>
          <w:pgSz w:w="15840" w:h="12240" w:orient="landscape"/>
          <w:pgMar w:top="682" w:right="1008" w:bottom="1008" w:left="1008" w:header="90" w:footer="304" w:gutter="0"/>
          <w:cols w:space="720"/>
          <w:formProt w:val="0"/>
          <w:docGrid w:linePitch="360"/>
        </w:sectPr>
      </w:pPr>
    </w:p>
    <w:p w:rsidR="00AB5A6C" w:rsidRDefault="00CE70F6" w:rsidP="008E262B">
      <w:pPr>
        <w:pStyle w:val="ListNumber2"/>
        <w:numPr>
          <w:ilvl w:val="0"/>
          <w:numId w:val="45"/>
        </w:numPr>
        <w:tabs>
          <w:tab w:val="clear" w:pos="12960"/>
        </w:tabs>
      </w:pPr>
      <w:r w:rsidRPr="00094B04">
        <w:lastRenderedPageBreak/>
        <w:t xml:space="preserve">If the tub has a seat at the head end, is there a clear floor space next to </w:t>
      </w:r>
      <w:r w:rsidR="00B1622E" w:rsidRPr="00094B04">
        <w:t xml:space="preserve">the </w:t>
      </w:r>
      <w:r w:rsidR="00B1622E">
        <w:t>tub</w:t>
      </w:r>
      <w:r w:rsidRPr="00094B04">
        <w:t xml:space="preserve"> of 30 inches wide extending 12 i</w:t>
      </w:r>
      <w:r w:rsidR="00094B04">
        <w:t>nches minimum beyond the seat?</w:t>
      </w:r>
      <w:r w:rsidR="00094B04">
        <w:tab/>
      </w:r>
      <w:r w:rsidR="008E262B">
        <w:fldChar w:fldCharType="begin">
          <w:ffData>
            <w:name w:val=""/>
            <w:enabled/>
            <w:calcOnExit w:val="0"/>
            <w:helpText w:type="text" w:val="1. If the tub has a seat at the head end, is there a clear floor space next to the tub of 30 inches wide extending 12 inches minimum beyond the seat?: Yes"/>
            <w:statusText w:type="text" w:val="Press F1 for complete help text"/>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CE70F6" w:rsidRDefault="00CE70F6" w:rsidP="00733A84">
      <w:pPr>
        <w:pStyle w:val="ListNumber2"/>
        <w:numPr>
          <w:ilvl w:val="0"/>
          <w:numId w:val="0"/>
        </w:numPr>
        <w:ind w:left="600"/>
      </w:pPr>
      <w:r>
        <w:t>OR</w:t>
      </w:r>
    </w:p>
    <w:p w:rsidR="00AB5A6C" w:rsidRDefault="00CE70F6" w:rsidP="008E262B">
      <w:pPr>
        <w:pStyle w:val="ListNumber2"/>
        <w:numPr>
          <w:ilvl w:val="0"/>
          <w:numId w:val="0"/>
        </w:numPr>
        <w:tabs>
          <w:tab w:val="clear" w:pos="12960"/>
        </w:tabs>
        <w:ind w:left="600"/>
      </w:pPr>
      <w:r>
        <w:t>If the seat is in the tub, is there a clear floor space next to the tub of 30 inches</w:t>
      </w:r>
      <w:r w:rsidR="00094B04">
        <w:t xml:space="preserve"> </w:t>
      </w:r>
      <w:r>
        <w:t>wide e</w:t>
      </w:r>
      <w:r w:rsidR="00BF3593">
        <w:t>xtending the length of the tub?</w:t>
      </w:r>
      <w:r w:rsidR="00AB5A6C">
        <w:tab/>
      </w:r>
      <w:r w:rsidR="008E262B">
        <w:fldChar w:fldCharType="begin">
          <w:ffData>
            <w:name w:val=""/>
            <w:enabled/>
            <w:calcOnExit w:val="0"/>
            <w:statusText w:type="text" w:val="OR: If the seat is in the tub, is there a clear floor space next to the tub of 30 inches wide extending the length of the tub?: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AB5A6C" w:rsidRDefault="00E6212D" w:rsidP="008E262B">
      <w:pPr>
        <w:pStyle w:val="ListNumber2"/>
        <w:tabs>
          <w:tab w:val="clear" w:pos="12960"/>
        </w:tabs>
      </w:pPr>
      <w:r>
        <w:t>Is a seat between 17 inches and 19 inches ab</w:t>
      </w:r>
      <w:r w:rsidR="001F6869">
        <w:t>ove the bathroom door provided?</w:t>
      </w:r>
      <w:r w:rsidR="00AB5A6C">
        <w:tab/>
      </w:r>
      <w:r w:rsidR="008E262B">
        <w:fldChar w:fldCharType="begin">
          <w:ffData>
            <w:name w:val=""/>
            <w:enabled/>
            <w:calcOnExit w:val="0"/>
            <w:statusText w:type="text" w:val="2. Is a seat between 17 inches and 19 inches above the bathroom door provided?: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AB5A6C" w:rsidRDefault="00E6212D" w:rsidP="008E262B">
      <w:pPr>
        <w:pStyle w:val="ListNumber2"/>
        <w:tabs>
          <w:tab w:val="clear" w:pos="12960"/>
        </w:tabs>
      </w:pPr>
      <w:r>
        <w:t>Can the seat be securely placed so th</w:t>
      </w:r>
      <w:r w:rsidR="001F6869">
        <w:t>at it does not slip during use?</w:t>
      </w:r>
      <w:r w:rsidR="001F6869">
        <w:tab/>
      </w:r>
      <w:r w:rsidR="008E262B">
        <w:fldChar w:fldCharType="begin">
          <w:ffData>
            <w:name w:val=""/>
            <w:enabled/>
            <w:calcOnExit w:val="0"/>
            <w:statusText w:type="text" w:val="3. Can the seat be securely placed so that it does not slip during use?: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D311C2" w:rsidRDefault="00E6212D" w:rsidP="008E262B">
      <w:pPr>
        <w:pStyle w:val="ListNumber2"/>
        <w:tabs>
          <w:tab w:val="clear" w:pos="12960"/>
        </w:tabs>
        <w:sectPr w:rsidR="00D311C2" w:rsidSect="00FB0A73">
          <w:type w:val="continuous"/>
          <w:pgSz w:w="15840" w:h="12240" w:orient="landscape"/>
          <w:pgMar w:top="682" w:right="1008" w:bottom="1008" w:left="1008" w:header="90" w:footer="304" w:gutter="0"/>
          <w:cols w:space="720"/>
          <w:docGrid w:linePitch="360"/>
        </w:sectPr>
      </w:pPr>
      <w:r>
        <w:t xml:space="preserve">Are grab bars provided as shown in </w:t>
      </w:r>
      <w:r w:rsidR="004D549B">
        <w:t xml:space="preserve">the </w:t>
      </w:r>
      <w:r>
        <w:t>diagrams</w:t>
      </w:r>
      <w:r w:rsidR="004D549B">
        <w:t xml:space="preserve"> on the next page</w:t>
      </w:r>
      <w:r>
        <w:t>?</w:t>
      </w:r>
      <w:r w:rsidR="00644332">
        <w:tab/>
      </w:r>
      <w:r w:rsidR="008E262B">
        <w:fldChar w:fldCharType="begin">
          <w:ffData>
            <w:name w:val=""/>
            <w:enabled/>
            <w:calcOnExit w:val="0"/>
            <w:statusText w:type="text" w:val="4. Are grab bars provided as shown in the diagrams on the next page?: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F10669" w:rsidRDefault="0020180F" w:rsidP="00733A84">
      <w:pPr>
        <w:pStyle w:val="ListNumber2"/>
        <w:numPr>
          <w:ilvl w:val="0"/>
          <w:numId w:val="0"/>
        </w:numPr>
        <w:ind w:left="600"/>
      </w:pPr>
      <w:r>
        <w:rPr>
          <w:noProof/>
        </w:rPr>
        <w:lastRenderedPageBreak/>
        <w:drawing>
          <wp:inline distT="0" distB="0" distL="0" distR="0" wp14:anchorId="7152AE65" wp14:editId="0BF953F4">
            <wp:extent cx="4226560" cy="4683760"/>
            <wp:effectExtent l="0" t="0" r="2540" b="2540"/>
            <wp:docPr id="24" name="Picture 13" descr="This diagram contains two images of the same bath tub.  One is labeled &quot;Elevation&quot; and is a side view of the bath tub.  One is labeled &quot;Plan&quot; and is a birds-eye view of the bath tub.  On the &quot;Plan&quot; image, the walls are labeled: the control end wall is the wall towards the narrow end of the tub, the back wall is the wall on the long side of the tub, opposite to entry and exit, and the head end wall is the wall near the wide end of the tub, where a person's head would be (rather than his feet).  The &quot;Elevation&quot; image shows five grab bars above the tub, two horizontal grab bars on the back wall that are parallel to each other, two on the control end wall at the wider end of the tub, one that is horizontal and one above it that is vertical, and one on the head end wall.  The horizontal grab bar along the control end wall can be located at a range of 33 inches and 36 inches (840 to 915 millimeters) above the floor.  A distance of 3 to 6 inches (840 to 915 millimeters) exists between the horizontal grab bar and the vertical grab bar on the control end wall.  The vertical grab bar has a minimum length of 18 inches (455 millimeters).  The lower horizontal grab bar on the back wall has a minimum distance of 9 inches (230 millimeters) from the top of the bathtub.  The grab bar on the head end wall appears to be at the same elevation as the top horizontal bar on the back wall.  The &quot;Plan&quot; image shows the same tub and grab bar setup.  The tub includes a seat (as in the earlier image of a tub without a permanent seat), located across the back of the tub towards the head end wall.  On the control end wall, the horizontal grab bar is shown with a minimum length of 24 inches (610 millimeters).  A maximum distance of 4 inches (100 millimeters) is shown between the close edge of the grab bar and the outermost edge of the tub (where a person would enter or exit the tub).   On the back wall, there is a 12-inch (305 millimeter) maximum distance between the edge of the horizontal grab bar and the corner formed by the control end and back walls.  There is a 24-inch (610 millimeters) minimum length for the horizontal grab bars on the back wall.  There is a 24-inch (610 millimeters) maximum distance between the edge of the grab bar and the corner formed by the back and head end walls.  On the head end wall, the grab bar has a minimum length of 12 inches (30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diagram contains two images of the same bath tub.  One is labeled &quot;Elevation&quot; and is a side view of the bath tub.  One is labeled &quot;Plan&quot; and is a birds-eye view of the bath tub.  On the &quot;Plan&quot; image, the walls are labeled: the control end wall is the wall towards the narrow end of the tub, the back wall is the wall on the long side of the tub, opposite to entry and exit, and the head end wall is the wall near the wide end of the tub, where a person's head would be (rather than his feet).  The &quot;Elevation&quot; image shows five grab bars above the tub, two horizontal grab bars on the back wall that are parallel to each other, two on the control end wall at the wider end of the tub, one that is horizontal and one above it that is vertical, and one on the head end wall.  The horizontal grab bar along the control end wall can be located at a range of 33 inches and 36 inches (840 to 915 millimeters) above the floor.  A distance of 3 to 6 inches (840 to 915 millimeters) exists between the horizontal grab bar and the vertical grab bar on the control end wall.  The vertical grab bar has a minimum length of 18 inches (455 millimeters).  The lower horizontal grab bar on the back wall has a minimum distance of 9 inches (230 millimeters) from the top of the bathtub.  The grab bar on the head end wall appears to be at the same elevation as the top horizontal bar on the back wall.  The &quot;Plan&quot; image shows the same tub and grab bar setup.  The tub includes a seat (as in the earlier image of a tub without a permanent seat), located across the back of the tub towards the head end wall.  On the control end wall, the horizontal grab bar is shown with a minimum length of 24 inches (610 millimeters).  A maximum distance of 4 inches (100 millimeters) is shown between the close edge of the grab bar and the outermost edge of the tub (where a person would enter or exit the tub).   On the back wall, there is a 12-inch (305 millimeter) maximum distance between the edge of the horizontal grab bar and the corner formed by the control end and back walls.  There is a 24-inch (610 millimeters) minimum length for the horizontal grab bars on the back wall.  There is a 24-inch (610 millimeters) maximum distance between the edge of the grab bar and the corner formed by the back and head end walls.  On the head end wall, the grab bar has a minimum length of 12 inches (305 millimeters).                               "/>
                    <pic:cNvPicPr>
                      <a:picLocks noChangeAspect="1" noChangeArrowheads="1"/>
                    </pic:cNvPicPr>
                  </pic:nvPicPr>
                  <pic:blipFill>
                    <a:blip r:embed="rId34" cstate="print">
                      <a:extLst>
                        <a:ext uri="{28A0092B-C50C-407E-A947-70E740481C1C}">
                          <a14:useLocalDpi xmlns:a14="http://schemas.microsoft.com/office/drawing/2010/main" val="0"/>
                        </a:ext>
                      </a:extLst>
                    </a:blip>
                    <a:srcRect l="16747" r="18590" b="9706"/>
                    <a:stretch>
                      <a:fillRect/>
                    </a:stretch>
                  </pic:blipFill>
                  <pic:spPr bwMode="auto">
                    <a:xfrm>
                      <a:off x="0" y="0"/>
                      <a:ext cx="4226560" cy="4683760"/>
                    </a:xfrm>
                    <a:prstGeom prst="rect">
                      <a:avLst/>
                    </a:prstGeom>
                    <a:noFill/>
                    <a:ln>
                      <a:noFill/>
                    </a:ln>
                  </pic:spPr>
                </pic:pic>
              </a:graphicData>
            </a:graphic>
          </wp:inline>
        </w:drawing>
      </w:r>
    </w:p>
    <w:p w:rsidR="00D311C2" w:rsidRDefault="00D311C2" w:rsidP="00733A84">
      <w:pPr>
        <w:pStyle w:val="ListNumber2"/>
        <w:sectPr w:rsidR="00D311C2" w:rsidSect="00D311C2">
          <w:pgSz w:w="15840" w:h="12240" w:orient="landscape"/>
          <w:pgMar w:top="682" w:right="1008" w:bottom="1008" w:left="1008" w:header="90" w:footer="304" w:gutter="0"/>
          <w:cols w:space="720"/>
          <w:formProt w:val="0"/>
          <w:docGrid w:linePitch="360"/>
        </w:sectPr>
      </w:pPr>
    </w:p>
    <w:p w:rsidR="00D311C2" w:rsidRDefault="004F3676" w:rsidP="00733A84">
      <w:pPr>
        <w:pStyle w:val="ListNumber2"/>
      </w:pPr>
      <w:r>
        <w:lastRenderedPageBreak/>
        <w:t>Is the faucet control operable with one hand without requiring tight grasp</w:t>
      </w:r>
      <w:r w:rsidR="00A1781E">
        <w:t>ing,</w:t>
      </w:r>
      <w:r w:rsidR="00AB5A6C">
        <w:t xml:space="preserve"> </w:t>
      </w:r>
      <w:r w:rsidR="00A1781E">
        <w:t>pinching or twisting of the wrist?</w:t>
      </w:r>
    </w:p>
    <w:p w:rsidR="00AB5A6C" w:rsidRDefault="00D311C2" w:rsidP="008E262B">
      <w:pPr>
        <w:pStyle w:val="ListNumber2"/>
        <w:numPr>
          <w:ilvl w:val="0"/>
          <w:numId w:val="0"/>
        </w:numPr>
        <w:tabs>
          <w:tab w:val="clear" w:pos="12960"/>
        </w:tabs>
        <w:ind w:left="600"/>
      </w:pPr>
      <w:r>
        <w:tab/>
      </w:r>
      <w:r w:rsidR="008E262B">
        <w:fldChar w:fldCharType="begin">
          <w:ffData>
            <w:name w:val=""/>
            <w:enabled/>
            <w:calcOnExit w:val="0"/>
            <w:statusText w:type="text" w:val="5. Is the faucet control operable with one hand without requiring tight grasping, pinching or twisting of the wrist?: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8E262B" w:rsidRDefault="00A1781E" w:rsidP="00204C41">
      <w:pPr>
        <w:pStyle w:val="ListNumber2"/>
        <w:numPr>
          <w:ilvl w:val="0"/>
          <w:numId w:val="50"/>
        </w:numPr>
        <w:tabs>
          <w:tab w:val="clear" w:pos="12960"/>
        </w:tabs>
        <w:ind w:left="540"/>
      </w:pPr>
      <w:r>
        <w:t>Does the spray unit operate both as a fixed showerhead and a handheld</w:t>
      </w:r>
      <w:r w:rsidR="00AB5A6C">
        <w:t xml:space="preserve"> </w:t>
      </w:r>
      <w:r>
        <w:t xml:space="preserve">showerhead with a hose a minimum of </w:t>
      </w:r>
      <w:r w:rsidR="00AC5715">
        <w:t>59</w:t>
      </w:r>
      <w:r>
        <w:t xml:space="preserve"> inches in length?</w:t>
      </w:r>
      <w:r>
        <w:tab/>
      </w:r>
      <w:r w:rsidR="008E262B">
        <w:fldChar w:fldCharType="begin">
          <w:ffData>
            <w:name w:val=""/>
            <w:enabled/>
            <w:calcOnExit w:val="0"/>
            <w:statusText w:type="text" w:val="6. Does the spray unit operate both as a fixed showerhead and a handheld showerhead with a hose a minimum of 59 inches in length?: Yes"/>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Yes </w:t>
      </w:r>
      <w:r w:rsidR="008E262B">
        <w:fldChar w:fldCharType="begin">
          <w:ffData>
            <w:name w:val=""/>
            <w:enabled/>
            <w:calcOnExit w:val="0"/>
            <w:statusText w:type="text" w:val="No"/>
            <w:checkBox>
              <w:sizeAuto/>
              <w:default w:val="0"/>
            </w:checkBox>
          </w:ffData>
        </w:fldChar>
      </w:r>
      <w:r w:rsidR="008E262B">
        <w:instrText xml:space="preserve"> FORMCHECKBOX </w:instrText>
      </w:r>
      <w:r w:rsidR="00F83BB3">
        <w:fldChar w:fldCharType="separate"/>
      </w:r>
      <w:r w:rsidR="008E262B">
        <w:fldChar w:fldCharType="end"/>
      </w:r>
      <w:r w:rsidR="008E262B">
        <w:t xml:space="preserve"> </w:t>
      </w:r>
      <w:r w:rsidR="00AB5A6C">
        <w:t xml:space="preserve">No </w:t>
      </w:r>
      <w:r w:rsidR="008E262B">
        <w:fldChar w:fldCharType="begin">
          <w:ffData>
            <w:name w:val=""/>
            <w:enabled/>
            <w:calcOnExit w:val="0"/>
            <w:statusText w:type="text" w:val="Not applicable"/>
            <w:checkBox>
              <w:sizeAuto/>
              <w:default w:val="0"/>
            </w:checkBox>
          </w:ffData>
        </w:fldChar>
      </w:r>
      <w:r w:rsidR="008E262B">
        <w:instrText xml:space="preserve"> FORMCHECKBOX </w:instrText>
      </w:r>
      <w:r w:rsidR="00F83BB3">
        <w:fldChar w:fldCharType="separate"/>
      </w:r>
      <w:r w:rsidR="008E262B">
        <w:fldChar w:fldCharType="end"/>
      </w:r>
      <w:r w:rsidR="008E262B">
        <w:t xml:space="preserve"> N/A</w:t>
      </w:r>
    </w:p>
    <w:p w:rsidR="00D311C2" w:rsidRDefault="00D311C2" w:rsidP="00733A84">
      <w:pPr>
        <w:pStyle w:val="ListNumber2"/>
        <w:sectPr w:rsidR="00D311C2" w:rsidSect="00D311C2">
          <w:type w:val="continuous"/>
          <w:pgSz w:w="15840" w:h="12240" w:orient="landscape"/>
          <w:pgMar w:top="682" w:right="1008" w:bottom="1008" w:left="1008" w:header="90" w:footer="304" w:gutter="0"/>
          <w:cols w:space="720"/>
          <w:docGrid w:linePitch="360"/>
        </w:sectPr>
      </w:pPr>
    </w:p>
    <w:p w:rsidR="00A1781E" w:rsidRDefault="00A1781E" w:rsidP="00733A84">
      <w:pPr>
        <w:pStyle w:val="Heading3"/>
      </w:pPr>
      <w:bookmarkStart w:id="91" w:name="_Toc393791569"/>
      <w:r>
        <w:lastRenderedPageBreak/>
        <w:t>SHOWER</w:t>
      </w:r>
      <w:bookmarkEnd w:id="91"/>
    </w:p>
    <w:p w:rsidR="00D311C2" w:rsidRDefault="00D311C2" w:rsidP="009E6113">
      <w:pPr>
        <w:tabs>
          <w:tab w:val="left" w:pos="1260"/>
          <w:tab w:val="left" w:pos="2430"/>
          <w:tab w:val="left" w:pos="3780"/>
          <w:tab w:val="left" w:pos="4860"/>
          <w:tab w:val="left" w:pos="6300"/>
          <w:tab w:val="left" w:pos="7200"/>
          <w:tab w:val="right" w:pos="12870"/>
          <w:tab w:val="right" w:pos="13680"/>
        </w:tabs>
        <w:spacing w:after="240"/>
        <w:sectPr w:rsidR="00D311C2" w:rsidSect="00D311C2">
          <w:pgSz w:w="15840" w:h="12240" w:orient="landscape"/>
          <w:pgMar w:top="682" w:right="1008" w:bottom="1008" w:left="1008" w:header="90" w:footer="304" w:gutter="0"/>
          <w:cols w:space="720"/>
          <w:formProt w:val="0"/>
          <w:docGrid w:linePitch="360"/>
        </w:sectPr>
      </w:pPr>
    </w:p>
    <w:p w:rsidR="00B53637" w:rsidRDefault="00B53637" w:rsidP="009E6113">
      <w:pPr>
        <w:tabs>
          <w:tab w:val="left" w:pos="1260"/>
          <w:tab w:val="left" w:pos="2430"/>
          <w:tab w:val="left" w:pos="3780"/>
          <w:tab w:val="left" w:pos="4860"/>
          <w:tab w:val="left" w:pos="6300"/>
          <w:tab w:val="left" w:pos="7200"/>
          <w:tab w:val="right" w:pos="12870"/>
          <w:tab w:val="right" w:pos="13680"/>
        </w:tabs>
        <w:spacing w:after="240"/>
      </w:pPr>
      <w:r>
        <w:lastRenderedPageBreak/>
        <w:t>Male</w:t>
      </w:r>
      <w:r>
        <w:tab/>
      </w:r>
      <w:r w:rsidR="008E262B">
        <w:fldChar w:fldCharType="begin">
          <w:ffData>
            <w:name w:val=""/>
            <w:enabled/>
            <w:calcOnExit w:val="0"/>
            <w:statusText w:type="text" w:val="Shower room being assessed: male"/>
            <w:checkBox>
              <w:sizeAuto/>
              <w:default w:val="0"/>
            </w:checkBox>
          </w:ffData>
        </w:fldChar>
      </w:r>
      <w:r w:rsidR="008E262B">
        <w:instrText xml:space="preserve"> FORMCHECKBOX </w:instrText>
      </w:r>
      <w:r w:rsidR="00F83BB3">
        <w:fldChar w:fldCharType="separate"/>
      </w:r>
      <w:r w:rsidR="008E262B">
        <w:fldChar w:fldCharType="end"/>
      </w:r>
      <w:r>
        <w:tab/>
        <w:t>Female</w:t>
      </w:r>
      <w:r>
        <w:tab/>
      </w:r>
      <w:r w:rsidR="0032262E">
        <w:fldChar w:fldCharType="begin">
          <w:ffData>
            <w:name w:val=""/>
            <w:enabled/>
            <w:calcOnExit w:val="0"/>
            <w:statusText w:type="text" w:val="Female"/>
            <w:checkBox>
              <w:sizeAuto/>
              <w:default w:val="0"/>
            </w:checkBox>
          </w:ffData>
        </w:fldChar>
      </w:r>
      <w:r w:rsidR="0032262E">
        <w:instrText xml:space="preserve"> FORMCHECKBOX </w:instrText>
      </w:r>
      <w:r w:rsidR="00F83BB3">
        <w:fldChar w:fldCharType="separate"/>
      </w:r>
      <w:r w:rsidR="0032262E">
        <w:fldChar w:fldCharType="end"/>
      </w:r>
      <w:r>
        <w:tab/>
        <w:t>Unisex</w:t>
      </w:r>
      <w:r>
        <w:tab/>
      </w:r>
      <w:r w:rsidR="0032262E">
        <w:fldChar w:fldCharType="begin">
          <w:ffData>
            <w:name w:val=""/>
            <w:enabled/>
            <w:calcOnExit w:val="0"/>
            <w:statusText w:type="text" w:val="Unisex"/>
            <w:checkBox>
              <w:sizeAuto/>
              <w:default w:val="0"/>
            </w:checkBox>
          </w:ffData>
        </w:fldChar>
      </w:r>
      <w:r w:rsidR="0032262E">
        <w:instrText xml:space="preserve"> FORMCHECKBOX </w:instrText>
      </w:r>
      <w:r w:rsidR="00F83BB3">
        <w:fldChar w:fldCharType="separate"/>
      </w:r>
      <w:r w:rsidR="0032262E">
        <w:fldChar w:fldCharType="end"/>
      </w:r>
      <w:r>
        <w:tab/>
        <w:t xml:space="preserve">Floor or Building </w:t>
      </w:r>
      <w:r w:rsidR="008E262B">
        <w:fldChar w:fldCharType="begin">
          <w:ffData>
            <w:name w:val=""/>
            <w:enabled/>
            <w:calcOnExit w:val="0"/>
            <w:statusText w:type="text" w:val="Enter the floor number or building name for the shower room being assessed"/>
            <w:textInput/>
          </w:ffData>
        </w:fldChar>
      </w:r>
      <w:r w:rsidR="008E262B">
        <w:instrText xml:space="preserve"> FORMTEXT </w:instrText>
      </w:r>
      <w:r w:rsidR="008E262B">
        <w:fldChar w:fldCharType="separate"/>
      </w:r>
      <w:r w:rsidR="008E262B">
        <w:rPr>
          <w:noProof/>
        </w:rPr>
        <w:t> </w:t>
      </w:r>
      <w:r w:rsidR="008E262B">
        <w:rPr>
          <w:noProof/>
        </w:rPr>
        <w:t> </w:t>
      </w:r>
      <w:r w:rsidR="008E262B">
        <w:rPr>
          <w:noProof/>
        </w:rPr>
        <w:t> </w:t>
      </w:r>
      <w:r w:rsidR="008E262B">
        <w:rPr>
          <w:noProof/>
        </w:rPr>
        <w:t> </w:t>
      </w:r>
      <w:r w:rsidR="008E262B">
        <w:rPr>
          <w:noProof/>
        </w:rPr>
        <w:t> </w:t>
      </w:r>
      <w:r w:rsidR="008E262B">
        <w:fldChar w:fldCharType="end"/>
      </w:r>
    </w:p>
    <w:p w:rsidR="00D311C2" w:rsidRDefault="00D311C2" w:rsidP="00453B11">
      <w:pPr>
        <w:tabs>
          <w:tab w:val="right" w:pos="12870"/>
          <w:tab w:val="right" w:pos="13680"/>
        </w:tabs>
        <w:rPr>
          <w:noProof/>
        </w:rPr>
        <w:sectPr w:rsidR="00D311C2" w:rsidSect="00D311C2">
          <w:type w:val="continuous"/>
          <w:pgSz w:w="15840" w:h="12240" w:orient="landscape"/>
          <w:pgMar w:top="682" w:right="1008" w:bottom="1008" w:left="1008" w:header="90" w:footer="304" w:gutter="0"/>
          <w:cols w:space="720"/>
          <w:docGrid w:linePitch="360"/>
        </w:sectPr>
      </w:pPr>
    </w:p>
    <w:p w:rsidR="00C71095" w:rsidRDefault="0020180F" w:rsidP="00453B11">
      <w:pPr>
        <w:tabs>
          <w:tab w:val="right" w:pos="12870"/>
          <w:tab w:val="right" w:pos="13680"/>
        </w:tabs>
      </w:pPr>
      <w:r>
        <w:rPr>
          <w:noProof/>
        </w:rPr>
        <w:lastRenderedPageBreak/>
        <w:drawing>
          <wp:inline distT="0" distB="0" distL="0" distR="0" wp14:anchorId="77166378" wp14:editId="30F2FCC3">
            <wp:extent cx="5402580" cy="3032760"/>
            <wp:effectExtent l="0" t="0" r="7620" b="0"/>
            <wp:docPr id="25" name="Picture 61" descr="A diagram showing the shape and measurements required for an accessible shower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diagram showing the shape and measurements required for an accessible shower st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p>
    <w:p w:rsidR="00D311C2" w:rsidRDefault="00D311C2" w:rsidP="00DD1F75">
      <w:pPr>
        <w:pStyle w:val="ListParagraph"/>
        <w:numPr>
          <w:ilvl w:val="0"/>
          <w:numId w:val="6"/>
        </w:numPr>
        <w:tabs>
          <w:tab w:val="clear" w:pos="600"/>
          <w:tab w:val="num" w:pos="270"/>
          <w:tab w:val="right" w:pos="12870"/>
          <w:tab w:val="right" w:pos="13680"/>
        </w:tabs>
        <w:ind w:hanging="600"/>
        <w:sectPr w:rsidR="00D311C2" w:rsidSect="00D311C2">
          <w:type w:val="continuous"/>
          <w:pgSz w:w="15840" w:h="12240" w:orient="landscape"/>
          <w:pgMar w:top="682" w:right="1008" w:bottom="1008" w:left="1008" w:header="90" w:footer="304" w:gutter="0"/>
          <w:cols w:space="720"/>
          <w:formProt w:val="0"/>
          <w:docGrid w:linePitch="360"/>
        </w:sectPr>
      </w:pPr>
    </w:p>
    <w:p w:rsidR="00AB5A6C" w:rsidRDefault="00506E68" w:rsidP="008D64F3">
      <w:pPr>
        <w:pStyle w:val="ListNumber2"/>
        <w:numPr>
          <w:ilvl w:val="0"/>
          <w:numId w:val="46"/>
        </w:numPr>
        <w:tabs>
          <w:tab w:val="clear" w:pos="12960"/>
        </w:tabs>
      </w:pPr>
      <w:r>
        <w:lastRenderedPageBreak/>
        <w:t>Does the transfer shower meas</w:t>
      </w:r>
      <w:r w:rsidR="00B57A83">
        <w:t>ure 36 inches by 36 inches?</w:t>
      </w:r>
      <w:r w:rsidR="00B57A83">
        <w:tab/>
      </w:r>
      <w:r w:rsidR="008D64F3">
        <w:fldChar w:fldCharType="begin">
          <w:ffData>
            <w:name w:val=""/>
            <w:enabled/>
            <w:calcOnExit w:val="0"/>
            <w:statusText w:type="text" w:val="1. Does the transfer shower measure 36 inches by 36 inches?: Yes"/>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AB5A6C">
        <w:t xml:space="preserve">Yes </w:t>
      </w:r>
      <w:r w:rsidR="008D64F3">
        <w:fldChar w:fldCharType="begin">
          <w:ffData>
            <w:name w:val=""/>
            <w:enabled/>
            <w:calcOnExit w:val="0"/>
            <w:statusText w:type="text" w:val="No"/>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AB5A6C">
        <w:t xml:space="preserve">No </w:t>
      </w:r>
      <w:r w:rsidR="008D64F3">
        <w:fldChar w:fldCharType="begin">
          <w:ffData>
            <w:name w:val=""/>
            <w:enabled/>
            <w:calcOnExit w:val="0"/>
            <w:statusText w:type="text" w:val="Not applicable"/>
            <w:checkBox>
              <w:sizeAuto/>
              <w:default w:val="0"/>
            </w:checkBox>
          </w:ffData>
        </w:fldChar>
      </w:r>
      <w:r w:rsidR="008D64F3">
        <w:instrText xml:space="preserve"> FORMCHECKBOX </w:instrText>
      </w:r>
      <w:r w:rsidR="00F83BB3">
        <w:fldChar w:fldCharType="separate"/>
      </w:r>
      <w:r w:rsidR="008D64F3">
        <w:fldChar w:fldCharType="end"/>
      </w:r>
      <w:r w:rsidR="008D64F3">
        <w:t xml:space="preserve"> N/A</w:t>
      </w:r>
    </w:p>
    <w:p w:rsidR="009E6113" w:rsidRDefault="00506E68" w:rsidP="00733A84">
      <w:pPr>
        <w:pStyle w:val="ListNumber2"/>
        <w:numPr>
          <w:ilvl w:val="0"/>
          <w:numId w:val="0"/>
        </w:numPr>
        <w:ind w:left="600"/>
      </w:pPr>
      <w:r w:rsidRPr="00B57A83">
        <w:t>OR</w:t>
      </w:r>
    </w:p>
    <w:p w:rsidR="00091096" w:rsidRDefault="00AB5A6C" w:rsidP="008D64F3">
      <w:pPr>
        <w:pStyle w:val="ListNumber2"/>
        <w:numPr>
          <w:ilvl w:val="0"/>
          <w:numId w:val="0"/>
        </w:numPr>
        <w:tabs>
          <w:tab w:val="clear" w:pos="12960"/>
        </w:tabs>
        <w:ind w:left="600"/>
      </w:pPr>
      <w:r>
        <w:t>D</w:t>
      </w:r>
      <w:r w:rsidR="00506E68">
        <w:t>oes the roll-in shower measure at l</w:t>
      </w:r>
      <w:r w:rsidR="00B57A83">
        <w:t>east 30 inches by 60 inches?</w:t>
      </w:r>
      <w:r w:rsidR="00B57A83">
        <w:tab/>
      </w:r>
      <w:r w:rsidR="008D64F3">
        <w:fldChar w:fldCharType="begin">
          <w:ffData>
            <w:name w:val=""/>
            <w:enabled/>
            <w:calcOnExit w:val="0"/>
            <w:statusText w:type="text" w:val="OR: Does the roll-in shower measure at least 30 inches by 60 inches?: Yes"/>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Yes </w:t>
      </w:r>
      <w:r w:rsidR="008D64F3">
        <w:fldChar w:fldCharType="begin">
          <w:ffData>
            <w:name w:val=""/>
            <w:enabled/>
            <w:calcOnExit w:val="0"/>
            <w:statusText w:type="text" w:val="No"/>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No </w:t>
      </w:r>
      <w:r w:rsidR="008D64F3">
        <w:fldChar w:fldCharType="begin">
          <w:ffData>
            <w:name w:val=""/>
            <w:enabled/>
            <w:calcOnExit w:val="0"/>
            <w:statusText w:type="text" w:val="Not applicable"/>
            <w:checkBox>
              <w:sizeAuto/>
              <w:default w:val="0"/>
            </w:checkBox>
          </w:ffData>
        </w:fldChar>
      </w:r>
      <w:r w:rsidR="008D64F3">
        <w:instrText xml:space="preserve"> FORMCHECKBOX </w:instrText>
      </w:r>
      <w:r w:rsidR="00F83BB3">
        <w:fldChar w:fldCharType="separate"/>
      </w:r>
      <w:r w:rsidR="008D64F3">
        <w:fldChar w:fldCharType="end"/>
      </w:r>
      <w:r w:rsidR="008D64F3">
        <w:t xml:space="preserve"> N/A</w:t>
      </w:r>
    </w:p>
    <w:p w:rsidR="00091096" w:rsidRDefault="00292EC1" w:rsidP="008D64F3">
      <w:pPr>
        <w:pStyle w:val="ListNumber2"/>
        <w:tabs>
          <w:tab w:val="clear" w:pos="12960"/>
        </w:tabs>
      </w:pPr>
      <w:r>
        <w:t>If the shower is 36 inches by 36 inches, is there a clear floor space of 36 inches by</w:t>
      </w:r>
      <w:r w:rsidR="00091096">
        <w:t xml:space="preserve"> </w:t>
      </w:r>
      <w:r>
        <w:t>48 inche</w:t>
      </w:r>
      <w:r w:rsidR="008D64F3">
        <w:t xml:space="preserve">s provided next to the shower? </w:t>
      </w:r>
      <w:r>
        <w:t>(The excess floor space must extend</w:t>
      </w:r>
      <w:r w:rsidR="00091096">
        <w:t xml:space="preserve"> </w:t>
      </w:r>
      <w:r w:rsidR="00DE457A">
        <w:t>b</w:t>
      </w:r>
      <w:r>
        <w:t>ey</w:t>
      </w:r>
      <w:r w:rsidR="00A4551F">
        <w:t>ond the seat as in the figure</w:t>
      </w:r>
      <w:r w:rsidR="005F4719">
        <w:t xml:space="preserve"> above</w:t>
      </w:r>
      <w:r w:rsidR="00A4551F">
        <w:t>.)</w:t>
      </w:r>
      <w:r w:rsidR="00A4551F">
        <w:tab/>
      </w:r>
      <w:r w:rsidR="008D64F3">
        <w:fldChar w:fldCharType="begin">
          <w:ffData>
            <w:name w:val=""/>
            <w:enabled/>
            <w:calcOnExit w:val="0"/>
            <w:helpText w:type="text" w:val="2. If the shower is 36 inches by 36 inches, is there a clear floor space of 36 inches by 48 inches provided next to the shower? (The excess floor space must extend beyond the seat as in the figure above.): Yes"/>
            <w:statusText w:type="text" w:val="Press F1 for complete help text"/>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Yes </w:t>
      </w:r>
      <w:r w:rsidR="008D64F3">
        <w:fldChar w:fldCharType="begin">
          <w:ffData>
            <w:name w:val=""/>
            <w:enabled/>
            <w:calcOnExit w:val="0"/>
            <w:statusText w:type="text" w:val="No"/>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No </w:t>
      </w:r>
      <w:r w:rsidR="008D64F3">
        <w:fldChar w:fldCharType="begin">
          <w:ffData>
            <w:name w:val=""/>
            <w:enabled/>
            <w:calcOnExit w:val="0"/>
            <w:statusText w:type="text" w:val="Not applicable"/>
            <w:checkBox>
              <w:sizeAuto/>
              <w:default w:val="0"/>
            </w:checkBox>
          </w:ffData>
        </w:fldChar>
      </w:r>
      <w:r w:rsidR="008D64F3">
        <w:instrText xml:space="preserve"> FORMCHECKBOX </w:instrText>
      </w:r>
      <w:r w:rsidR="00F83BB3">
        <w:fldChar w:fldCharType="separate"/>
      </w:r>
      <w:r w:rsidR="008D64F3">
        <w:fldChar w:fldCharType="end"/>
      </w:r>
      <w:r w:rsidR="008D64F3">
        <w:t xml:space="preserve"> N/A</w:t>
      </w:r>
    </w:p>
    <w:p w:rsidR="00292EC1" w:rsidRDefault="00292EC1" w:rsidP="00733A84">
      <w:pPr>
        <w:pStyle w:val="ListNumber2"/>
        <w:numPr>
          <w:ilvl w:val="0"/>
          <w:numId w:val="0"/>
        </w:numPr>
        <w:ind w:left="600"/>
      </w:pPr>
      <w:r>
        <w:t>OR</w:t>
      </w:r>
    </w:p>
    <w:p w:rsidR="00091096" w:rsidRDefault="00292EC1" w:rsidP="008D64F3">
      <w:pPr>
        <w:pStyle w:val="ListNumber2"/>
        <w:numPr>
          <w:ilvl w:val="0"/>
          <w:numId w:val="0"/>
        </w:numPr>
        <w:tabs>
          <w:tab w:val="clear" w:pos="12960"/>
        </w:tabs>
        <w:ind w:left="600"/>
      </w:pPr>
      <w:r>
        <w:t>If the shower is 30 inches by 60 inches, is there a clear floor space of 30 inches by</w:t>
      </w:r>
      <w:r w:rsidR="00091096">
        <w:t xml:space="preserve"> </w:t>
      </w:r>
      <w:r>
        <w:t>60 inche</w:t>
      </w:r>
      <w:r w:rsidR="008D64F3">
        <w:t xml:space="preserve">s provided next to the shower? </w:t>
      </w:r>
      <w:r>
        <w:t>(An a</w:t>
      </w:r>
      <w:r w:rsidR="00457227">
        <w:t>ccessible lavatory is permitted</w:t>
      </w:r>
      <w:r w:rsidR="00A4551F">
        <w:t xml:space="preserve"> </w:t>
      </w:r>
      <w:r>
        <w:t>opposite the seat.)</w:t>
      </w:r>
      <w:r w:rsidR="00A4551F">
        <w:tab/>
      </w:r>
      <w:r w:rsidR="008D64F3">
        <w:fldChar w:fldCharType="begin">
          <w:ffData>
            <w:name w:val=""/>
            <w:enabled/>
            <w:calcOnExit w:val="0"/>
            <w:helpText w:type="text" w:val="OR: If the shower is 30 inches by 60 inches, is there a clear floor space of 30 inches by 60 inches provided next to the shower? (An accessible lavatory is permitted opposite the seat.): Yes"/>
            <w:statusText w:type="text" w:val="Press F1 for complete help text"/>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Yes </w:t>
      </w:r>
      <w:r w:rsidR="008D64F3">
        <w:fldChar w:fldCharType="begin">
          <w:ffData>
            <w:name w:val=""/>
            <w:enabled/>
            <w:calcOnExit w:val="0"/>
            <w:statusText w:type="text" w:val="No"/>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No </w:t>
      </w:r>
      <w:r w:rsidR="008D64F3">
        <w:fldChar w:fldCharType="begin">
          <w:ffData>
            <w:name w:val=""/>
            <w:enabled/>
            <w:calcOnExit w:val="0"/>
            <w:statusText w:type="text" w:val="Not applicable"/>
            <w:checkBox>
              <w:sizeAuto/>
              <w:default w:val="0"/>
            </w:checkBox>
          </w:ffData>
        </w:fldChar>
      </w:r>
      <w:r w:rsidR="008D64F3">
        <w:instrText xml:space="preserve"> FORMCHECKBOX </w:instrText>
      </w:r>
      <w:r w:rsidR="00F83BB3">
        <w:fldChar w:fldCharType="separate"/>
      </w:r>
      <w:r w:rsidR="008D64F3">
        <w:fldChar w:fldCharType="end"/>
      </w:r>
      <w:r w:rsidR="008D64F3">
        <w:t xml:space="preserve"> N/A</w:t>
      </w:r>
    </w:p>
    <w:p w:rsidR="00091096" w:rsidRDefault="00546D58" w:rsidP="008D64F3">
      <w:pPr>
        <w:pStyle w:val="ListNumber2"/>
        <w:tabs>
          <w:tab w:val="clear" w:pos="12960"/>
        </w:tabs>
      </w:pPr>
      <w:r>
        <w:t>If the alternate roll-in shower design is used (preferred option) are the inside</w:t>
      </w:r>
      <w:r w:rsidR="00091096">
        <w:t xml:space="preserve"> </w:t>
      </w:r>
      <w:r w:rsidR="00457227">
        <w:t>dimensions 36 inches by 60 i</w:t>
      </w:r>
      <w:r w:rsidR="005F4719">
        <w:t>nches, per diagram above?</w:t>
      </w:r>
      <w:r w:rsidR="003A2ECD">
        <w:tab/>
      </w:r>
      <w:r w:rsidR="008D64F3">
        <w:fldChar w:fldCharType="begin">
          <w:ffData>
            <w:name w:val=""/>
            <w:enabled/>
            <w:calcOnExit w:val="0"/>
            <w:helpText w:type="text" w:val="3. If the alternate roll-in shower design is used (preferred option) are the inside dimensions 36 inches by 60 inches, per diagram above?: Yes"/>
            <w:statusText w:type="text" w:val="Press F1 for complete help text"/>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Yes </w:t>
      </w:r>
      <w:r w:rsidR="008D64F3">
        <w:fldChar w:fldCharType="begin">
          <w:ffData>
            <w:name w:val=""/>
            <w:enabled/>
            <w:calcOnExit w:val="0"/>
            <w:statusText w:type="text" w:val="No"/>
            <w:checkBox>
              <w:sizeAuto/>
              <w:default w:val="0"/>
            </w:checkBox>
          </w:ffData>
        </w:fldChar>
      </w:r>
      <w:r w:rsidR="008D64F3">
        <w:instrText xml:space="preserve"> FORMCHECKBOX </w:instrText>
      </w:r>
      <w:r w:rsidR="00F83BB3">
        <w:fldChar w:fldCharType="separate"/>
      </w:r>
      <w:r w:rsidR="008D64F3">
        <w:fldChar w:fldCharType="end"/>
      </w:r>
      <w:r w:rsidR="008D64F3">
        <w:t xml:space="preserve"> </w:t>
      </w:r>
      <w:r w:rsidR="00091096">
        <w:t xml:space="preserve">No </w:t>
      </w:r>
      <w:r w:rsidR="008D64F3">
        <w:fldChar w:fldCharType="begin">
          <w:ffData>
            <w:name w:val=""/>
            <w:enabled/>
            <w:calcOnExit w:val="0"/>
            <w:statusText w:type="text" w:val="Not applicable"/>
            <w:checkBox>
              <w:sizeAuto/>
              <w:default w:val="0"/>
            </w:checkBox>
          </w:ffData>
        </w:fldChar>
      </w:r>
      <w:r w:rsidR="008D64F3">
        <w:instrText xml:space="preserve"> FORMCHECKBOX </w:instrText>
      </w:r>
      <w:r w:rsidR="00F83BB3">
        <w:fldChar w:fldCharType="separate"/>
      </w:r>
      <w:r w:rsidR="008D64F3">
        <w:fldChar w:fldCharType="end"/>
      </w:r>
      <w:r w:rsidR="008D64F3">
        <w:t xml:space="preserve"> N/A</w:t>
      </w:r>
    </w:p>
    <w:p w:rsidR="00091096" w:rsidRDefault="00292EC1" w:rsidP="00A32A0E">
      <w:pPr>
        <w:pStyle w:val="ListNumber2"/>
        <w:tabs>
          <w:tab w:val="clear" w:pos="12960"/>
        </w:tabs>
      </w:pPr>
      <w:r>
        <w:lastRenderedPageBreak/>
        <w:t>Is a seat provided mounted between 17 inches and 19 inches above the bathroom</w:t>
      </w:r>
      <w:r w:rsidR="00091096">
        <w:t xml:space="preserve"> </w:t>
      </w:r>
      <w:r>
        <w:t>floor?</w:t>
      </w:r>
      <w:r w:rsidR="0098675B">
        <w:tab/>
      </w:r>
      <w:r w:rsidR="00A32A0E">
        <w:fldChar w:fldCharType="begin">
          <w:ffData>
            <w:name w:val=""/>
            <w:enabled/>
            <w:calcOnExit w:val="0"/>
            <w:statusText w:type="text" w:val="4. Is a seat provided mounted between 17 inches and 19 inches above the bathroom floor?: Yes"/>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091096">
        <w:t xml:space="preserve">Yes </w:t>
      </w:r>
      <w:r w:rsidR="00A32A0E">
        <w:fldChar w:fldCharType="begin">
          <w:ffData>
            <w:name w:val=""/>
            <w:enabled/>
            <w:calcOnExit w:val="0"/>
            <w:statusText w:type="text" w:val="No"/>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091096">
        <w:t xml:space="preserve">No </w:t>
      </w:r>
      <w:r w:rsidR="00A32A0E">
        <w:fldChar w:fldCharType="begin">
          <w:ffData>
            <w:name w:val=""/>
            <w:enabled/>
            <w:calcOnExit w:val="0"/>
            <w:statusText w:type="text" w:val="Not applicable"/>
            <w:checkBox>
              <w:sizeAuto/>
              <w:default w:val="0"/>
            </w:checkBox>
          </w:ffData>
        </w:fldChar>
      </w:r>
      <w:r w:rsidR="00A32A0E">
        <w:instrText xml:space="preserve"> FORMCHECKBOX </w:instrText>
      </w:r>
      <w:r w:rsidR="00F83BB3">
        <w:fldChar w:fldCharType="separate"/>
      </w:r>
      <w:r w:rsidR="00A32A0E">
        <w:fldChar w:fldCharType="end"/>
      </w:r>
      <w:r w:rsidR="00A32A0E">
        <w:t xml:space="preserve"> N/A</w:t>
      </w:r>
    </w:p>
    <w:p w:rsidR="00091096" w:rsidRDefault="00F72E8D" w:rsidP="00A32A0E">
      <w:pPr>
        <w:pStyle w:val="ListNumber2"/>
        <w:tabs>
          <w:tab w:val="clear" w:pos="12960"/>
        </w:tabs>
      </w:pPr>
      <w:r>
        <w:t>Is the seat a folding type in the 30 inch minimum by 60 inch minimum shower?</w:t>
      </w:r>
      <w:r>
        <w:tab/>
      </w:r>
      <w:r w:rsidR="00A32A0E">
        <w:fldChar w:fldCharType="begin">
          <w:ffData>
            <w:name w:val=""/>
            <w:enabled/>
            <w:calcOnExit w:val="0"/>
            <w:statusText w:type="text" w:val="5. Is the seat a folding type in the 30 inch minimum by 60 inch minimum shower?: Yes"/>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091096">
        <w:t>Yes</w:t>
      </w:r>
      <w:r w:rsidR="00A32A0E">
        <w:t xml:space="preserve"> </w:t>
      </w:r>
      <w:r w:rsidR="00A32A0E">
        <w:fldChar w:fldCharType="begin">
          <w:ffData>
            <w:name w:val=""/>
            <w:enabled/>
            <w:calcOnExit w:val="0"/>
            <w:statusText w:type="text" w:val="Is the seat a folding type in the 30 inch minimum by 60 inch minimum shower? - no"/>
            <w:checkBox>
              <w:sizeAuto/>
              <w:default w:val="0"/>
            </w:checkBox>
          </w:ffData>
        </w:fldChar>
      </w:r>
      <w:r w:rsidR="00A32A0E">
        <w:instrText xml:space="preserve"> FORMCHECKBOX </w:instrText>
      </w:r>
      <w:r w:rsidR="00F83BB3">
        <w:fldChar w:fldCharType="separate"/>
      </w:r>
      <w:r w:rsidR="00A32A0E">
        <w:fldChar w:fldCharType="end"/>
      </w:r>
      <w:r w:rsidR="00091096">
        <w:t xml:space="preserve"> No </w:t>
      </w:r>
      <w:r w:rsidR="00A32A0E">
        <w:fldChar w:fldCharType="begin">
          <w:ffData>
            <w:name w:val=""/>
            <w:enabled/>
            <w:calcOnExit w:val="0"/>
            <w:statusText w:type="text" w:val="Not applicable"/>
            <w:checkBox>
              <w:sizeAuto/>
              <w:default w:val="0"/>
            </w:checkBox>
          </w:ffData>
        </w:fldChar>
      </w:r>
      <w:r w:rsidR="00A32A0E">
        <w:instrText xml:space="preserve"> FORMCHECKBOX </w:instrText>
      </w:r>
      <w:r w:rsidR="00F83BB3">
        <w:fldChar w:fldCharType="separate"/>
      </w:r>
      <w:r w:rsidR="00A32A0E">
        <w:fldChar w:fldCharType="end"/>
      </w:r>
      <w:r w:rsidR="00A32A0E">
        <w:t xml:space="preserve"> N/A</w:t>
      </w:r>
    </w:p>
    <w:p w:rsidR="00C82B31" w:rsidRDefault="00C82B31" w:rsidP="00733A84">
      <w:pPr>
        <w:pStyle w:val="ListNumber2"/>
        <w:sectPr w:rsidR="00C82B31" w:rsidSect="00D311C2">
          <w:type w:val="continuous"/>
          <w:pgSz w:w="15840" w:h="12240" w:orient="landscape"/>
          <w:pgMar w:top="682" w:right="1008" w:bottom="1008" w:left="1008" w:header="90" w:footer="304" w:gutter="0"/>
          <w:cols w:space="720"/>
          <w:docGrid w:linePitch="360"/>
        </w:sectPr>
      </w:pPr>
    </w:p>
    <w:bookmarkStart w:id="92" w:name="_MON_1404127750"/>
    <w:bookmarkEnd w:id="92"/>
    <w:p w:rsidR="00C71095" w:rsidRDefault="00346415" w:rsidP="00733A84">
      <w:pPr>
        <w:pStyle w:val="ListNumber2"/>
        <w:numPr>
          <w:ilvl w:val="0"/>
          <w:numId w:val="0"/>
        </w:numPr>
        <w:ind w:left="600"/>
      </w:pPr>
      <w:r>
        <w:object w:dxaOrig="444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ternate Roll-in-Type Shower Comartment Size and Clearance&#10;This image shows a roll-in shower.  Next to the shower is a rectangle of clear space.  On the left wall in the clear space is a sink.  The shower walls are labeled side wall, end wall, and seat wall, with an open &quot;wall&quot; for entry and exit.   The back wall as well as the end wall that is perpendicular to the seat have horizontal grab bars.  In the shower near the end wall is a dotted-line rectangle that represents a  seat.  The side wall has a minimum length of 36 inches (915 millimeters).  The clear space has a minimum width of 60 inches (1525 millimeters) and a minimum depth of 30 inches (760 millimeters).  A caption reads: &quot;Note: inside finished dimensions measured at the center points of opposing sides.&quot;  " style="width:315.1pt;height:4in" o:ole="">
            <v:imagedata r:id="rId36" o:title=""/>
          </v:shape>
          <o:OLEObject Type="Embed" ProgID="Word.Picture.8" ShapeID="_x0000_i1025" DrawAspect="Content" ObjectID="_1525776624" r:id="rId37"/>
        </w:object>
      </w:r>
    </w:p>
    <w:p w:rsidR="00C82B31" w:rsidRDefault="00C82B31" w:rsidP="00733A84">
      <w:pPr>
        <w:pStyle w:val="ListNumber2"/>
        <w:sectPr w:rsidR="00C82B31" w:rsidSect="00D311C2">
          <w:type w:val="continuous"/>
          <w:pgSz w:w="15840" w:h="12240" w:orient="landscape"/>
          <w:pgMar w:top="682" w:right="1008" w:bottom="1008" w:left="1008" w:header="90" w:footer="304" w:gutter="0"/>
          <w:cols w:space="720"/>
          <w:formProt w:val="0"/>
          <w:docGrid w:linePitch="360"/>
        </w:sectPr>
      </w:pPr>
    </w:p>
    <w:p w:rsidR="00091096" w:rsidRDefault="00F72E8D" w:rsidP="00A32A0E">
      <w:pPr>
        <w:pStyle w:val="ListNumber2"/>
        <w:tabs>
          <w:tab w:val="clear" w:pos="12960"/>
        </w:tabs>
      </w:pPr>
      <w:r>
        <w:lastRenderedPageBreak/>
        <w:t>Is the threshold at the shower no more than ½ inch in height?</w:t>
      </w:r>
      <w:r w:rsidR="007E2771">
        <w:tab/>
      </w:r>
      <w:r w:rsidR="00A32A0E">
        <w:fldChar w:fldCharType="begin">
          <w:ffData>
            <w:name w:val=""/>
            <w:enabled/>
            <w:calcOnExit w:val="0"/>
            <w:statusText w:type="text" w:val="6. Is the threshold at the shower no more than ½ inch in height?: Yes"/>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091096">
        <w:t xml:space="preserve">Yes </w:t>
      </w:r>
      <w:r w:rsidR="00A32A0E">
        <w:fldChar w:fldCharType="begin">
          <w:ffData>
            <w:name w:val=""/>
            <w:enabled/>
            <w:calcOnExit w:val="0"/>
            <w:statusText w:type="text" w:val="No"/>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091096">
        <w:t xml:space="preserve">No </w:t>
      </w:r>
      <w:r w:rsidR="00A32A0E">
        <w:fldChar w:fldCharType="begin">
          <w:ffData>
            <w:name w:val=""/>
            <w:enabled/>
            <w:calcOnExit w:val="0"/>
            <w:statusText w:type="text" w:val="Not applicable"/>
            <w:checkBox>
              <w:sizeAuto/>
              <w:default w:val="0"/>
            </w:checkBox>
          </w:ffData>
        </w:fldChar>
      </w:r>
      <w:r w:rsidR="00A32A0E">
        <w:instrText xml:space="preserve"> FORMCHECKBOX </w:instrText>
      </w:r>
      <w:r w:rsidR="00F83BB3">
        <w:fldChar w:fldCharType="separate"/>
      </w:r>
      <w:r w:rsidR="00A32A0E">
        <w:fldChar w:fldCharType="end"/>
      </w:r>
      <w:r w:rsidR="00A32A0E">
        <w:t xml:space="preserve"> N/A</w:t>
      </w:r>
    </w:p>
    <w:p w:rsidR="00227020" w:rsidRDefault="00A52FC8" w:rsidP="00A32A0E">
      <w:pPr>
        <w:pStyle w:val="ListNumber2"/>
        <w:tabs>
          <w:tab w:val="clear" w:pos="12960"/>
        </w:tabs>
      </w:pPr>
      <w:r>
        <w:t>Are grab bars provided as shown in diagrams</w:t>
      </w:r>
      <w:r w:rsidR="00B121CC">
        <w:t xml:space="preserve"> above</w:t>
      </w:r>
      <w:r>
        <w:t>?</w:t>
      </w:r>
      <w:r w:rsidR="00DE29E3">
        <w:tab/>
      </w:r>
      <w:r w:rsidR="00A32A0E">
        <w:fldChar w:fldCharType="begin">
          <w:ffData>
            <w:name w:val=""/>
            <w:enabled/>
            <w:calcOnExit w:val="0"/>
            <w:statusText w:type="text" w:val="7. Are grab bars provided as shown in diagrams above?: Yes"/>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227020">
        <w:t xml:space="preserve">Yes </w:t>
      </w:r>
      <w:r w:rsidR="00A32A0E">
        <w:fldChar w:fldCharType="begin">
          <w:ffData>
            <w:name w:val=""/>
            <w:enabled/>
            <w:calcOnExit w:val="0"/>
            <w:statusText w:type="text" w:val="No"/>
            <w:checkBox>
              <w:sizeAuto/>
              <w:default w:val="0"/>
            </w:checkBox>
          </w:ffData>
        </w:fldChar>
      </w:r>
      <w:r w:rsidR="00A32A0E">
        <w:instrText xml:space="preserve"> FORMCHECKBOX </w:instrText>
      </w:r>
      <w:r w:rsidR="00F83BB3">
        <w:fldChar w:fldCharType="separate"/>
      </w:r>
      <w:r w:rsidR="00A32A0E">
        <w:fldChar w:fldCharType="end"/>
      </w:r>
      <w:r w:rsidR="00A32A0E">
        <w:t xml:space="preserve"> </w:t>
      </w:r>
      <w:r w:rsidR="00227020">
        <w:t xml:space="preserve">No </w:t>
      </w:r>
      <w:r w:rsidR="00A32A0E">
        <w:fldChar w:fldCharType="begin">
          <w:ffData>
            <w:name w:val=""/>
            <w:enabled/>
            <w:calcOnExit w:val="0"/>
            <w:statusText w:type="text" w:val="Not applicable"/>
            <w:checkBox>
              <w:sizeAuto/>
              <w:default w:val="0"/>
            </w:checkBox>
          </w:ffData>
        </w:fldChar>
      </w:r>
      <w:r w:rsidR="00A32A0E">
        <w:instrText xml:space="preserve"> FORMCHECKBOX </w:instrText>
      </w:r>
      <w:r w:rsidR="00F83BB3">
        <w:fldChar w:fldCharType="separate"/>
      </w:r>
      <w:r w:rsidR="00A32A0E">
        <w:fldChar w:fldCharType="end"/>
      </w:r>
      <w:r w:rsidR="00A32A0E">
        <w:t xml:space="preserve"> N/A</w:t>
      </w:r>
    </w:p>
    <w:p w:rsidR="00227020" w:rsidRDefault="00955A3E" w:rsidP="00F22F24">
      <w:pPr>
        <w:pStyle w:val="ListNumber2"/>
        <w:tabs>
          <w:tab w:val="clear" w:pos="12960"/>
        </w:tabs>
      </w:pPr>
      <w:r>
        <w:t>Is the faucet control reachable from the seat and operable with one hand without</w:t>
      </w:r>
      <w:r w:rsidR="00227020">
        <w:t xml:space="preserve"> </w:t>
      </w:r>
      <w:r w:rsidR="00727C23">
        <w:t>requiring tight grasping, pinching, or twisting of the wrist?</w:t>
      </w:r>
      <w:r w:rsidR="00C4393A">
        <w:tab/>
      </w:r>
      <w:r w:rsidR="00F22F24">
        <w:fldChar w:fldCharType="begin">
          <w:ffData>
            <w:name w:val=""/>
            <w:enabled/>
            <w:calcOnExit w:val="0"/>
            <w:helpText w:type="text" w:val="8. Is the faucet control reachable from the seat and operable with one hand without requiring tight grasping, pinching, or twisting of the wrist?: Yes"/>
            <w:statusText w:type="text" w:val="Press F1 for complete Help Text"/>
            <w:checkBox>
              <w:sizeAuto/>
              <w:default w:val="0"/>
            </w:checkBox>
          </w:ffData>
        </w:fldChar>
      </w:r>
      <w:r w:rsidR="00F22F24">
        <w:instrText xml:space="preserve"> FORMCHECKBOX </w:instrText>
      </w:r>
      <w:r w:rsidR="00F83BB3">
        <w:fldChar w:fldCharType="separate"/>
      </w:r>
      <w:r w:rsidR="00F22F24">
        <w:fldChar w:fldCharType="end"/>
      </w:r>
      <w:r w:rsidR="00F22F24">
        <w:t xml:space="preserve"> </w:t>
      </w:r>
      <w:r w:rsidR="00227020">
        <w:t xml:space="preserve">Yes </w:t>
      </w:r>
      <w:r w:rsidR="00F22F24">
        <w:fldChar w:fldCharType="begin">
          <w:ffData>
            <w:name w:val=""/>
            <w:enabled/>
            <w:calcOnExit w:val="0"/>
            <w:statusText w:type="text" w:val="No"/>
            <w:checkBox>
              <w:sizeAuto/>
              <w:default w:val="0"/>
            </w:checkBox>
          </w:ffData>
        </w:fldChar>
      </w:r>
      <w:r w:rsidR="00F22F24">
        <w:instrText xml:space="preserve"> FORMCHECKBOX </w:instrText>
      </w:r>
      <w:r w:rsidR="00F83BB3">
        <w:fldChar w:fldCharType="separate"/>
      </w:r>
      <w:r w:rsidR="00F22F24">
        <w:fldChar w:fldCharType="end"/>
      </w:r>
      <w:r w:rsidR="00F22F24">
        <w:t xml:space="preserve"> </w:t>
      </w:r>
      <w:r w:rsidR="00227020">
        <w:t xml:space="preserve">No </w:t>
      </w:r>
      <w:r w:rsidR="00F22F24">
        <w:fldChar w:fldCharType="begin">
          <w:ffData>
            <w:name w:val=""/>
            <w:enabled/>
            <w:calcOnExit w:val="0"/>
            <w:statusText w:type="text" w:val="Not applicable"/>
            <w:checkBox>
              <w:sizeAuto/>
              <w:default w:val="0"/>
            </w:checkBox>
          </w:ffData>
        </w:fldChar>
      </w:r>
      <w:r w:rsidR="00F22F24">
        <w:instrText xml:space="preserve"> FORMCHECKBOX </w:instrText>
      </w:r>
      <w:r w:rsidR="00F83BB3">
        <w:fldChar w:fldCharType="separate"/>
      </w:r>
      <w:r w:rsidR="00F22F24">
        <w:fldChar w:fldCharType="end"/>
      </w:r>
      <w:r w:rsidR="00F22F24">
        <w:t xml:space="preserve"> N/A</w:t>
      </w:r>
    </w:p>
    <w:p w:rsidR="00594A9A" w:rsidRDefault="00727C23" w:rsidP="00F22F24">
      <w:pPr>
        <w:pStyle w:val="ListNumber2"/>
        <w:tabs>
          <w:tab w:val="clear" w:pos="12960"/>
        </w:tabs>
        <w:sectPr w:rsidR="00594A9A" w:rsidSect="00D311C2">
          <w:type w:val="continuous"/>
          <w:pgSz w:w="15840" w:h="12240" w:orient="landscape"/>
          <w:pgMar w:top="682" w:right="1008" w:bottom="1008" w:left="1008" w:header="90" w:footer="304" w:gutter="0"/>
          <w:cols w:space="720"/>
          <w:docGrid w:linePitch="360"/>
        </w:sectPr>
      </w:pPr>
      <w:r>
        <w:t xml:space="preserve">Does the spray unit operate both as a fixed showerhead and a handheld showerhead with a hose a minimum of </w:t>
      </w:r>
      <w:r w:rsidR="00AC5715">
        <w:t>59</w:t>
      </w:r>
      <w:r>
        <w:t xml:space="preserve"> inches in length?</w:t>
      </w:r>
      <w:r w:rsidR="00C4393A">
        <w:tab/>
      </w:r>
      <w:r w:rsidR="00F22F24">
        <w:fldChar w:fldCharType="begin">
          <w:ffData>
            <w:name w:val=""/>
            <w:enabled/>
            <w:calcOnExit w:val="0"/>
            <w:statusText w:type="text" w:val="9. Does the spray unit operate both as a fixed showerhead and a handheld showerhead with a hose a minimum of 59 inches in length?: Yes"/>
            <w:checkBox>
              <w:sizeAuto/>
              <w:default w:val="0"/>
            </w:checkBox>
          </w:ffData>
        </w:fldChar>
      </w:r>
      <w:r w:rsidR="00F22F24">
        <w:instrText xml:space="preserve"> FORMCHECKBOX </w:instrText>
      </w:r>
      <w:r w:rsidR="00F83BB3">
        <w:fldChar w:fldCharType="separate"/>
      </w:r>
      <w:r w:rsidR="00F22F24">
        <w:fldChar w:fldCharType="end"/>
      </w:r>
      <w:r w:rsidR="00F22F24">
        <w:t xml:space="preserve"> </w:t>
      </w:r>
      <w:r w:rsidR="00227020">
        <w:t xml:space="preserve">Yes </w:t>
      </w:r>
      <w:r w:rsidR="00F22F24">
        <w:fldChar w:fldCharType="begin">
          <w:ffData>
            <w:name w:val=""/>
            <w:enabled/>
            <w:calcOnExit w:val="0"/>
            <w:statusText w:type="text" w:val="No"/>
            <w:checkBox>
              <w:sizeAuto/>
              <w:default w:val="0"/>
            </w:checkBox>
          </w:ffData>
        </w:fldChar>
      </w:r>
      <w:r w:rsidR="00F22F24">
        <w:instrText xml:space="preserve"> FORMCHECKBOX </w:instrText>
      </w:r>
      <w:r w:rsidR="00F83BB3">
        <w:fldChar w:fldCharType="separate"/>
      </w:r>
      <w:r w:rsidR="00F22F24">
        <w:fldChar w:fldCharType="end"/>
      </w:r>
      <w:r w:rsidR="00F22F24">
        <w:t xml:space="preserve"> </w:t>
      </w:r>
      <w:r w:rsidR="00227020">
        <w:t xml:space="preserve">No </w:t>
      </w:r>
      <w:r w:rsidR="00F22F24">
        <w:fldChar w:fldCharType="begin">
          <w:ffData>
            <w:name w:val=""/>
            <w:enabled/>
            <w:calcOnExit w:val="0"/>
            <w:statusText w:type="text" w:val="Not applicable"/>
            <w:checkBox>
              <w:sizeAuto/>
              <w:default w:val="0"/>
            </w:checkBox>
          </w:ffData>
        </w:fldChar>
      </w:r>
      <w:r w:rsidR="00F22F24">
        <w:instrText xml:space="preserve"> FORMCHECKBOX </w:instrText>
      </w:r>
      <w:r w:rsidR="00F83BB3">
        <w:fldChar w:fldCharType="separate"/>
      </w:r>
      <w:r w:rsidR="00F22F24">
        <w:fldChar w:fldCharType="end"/>
      </w:r>
      <w:r w:rsidR="00F22F24">
        <w:t xml:space="preserve"> N/A</w:t>
      </w:r>
    </w:p>
    <w:p w:rsidR="00C71095" w:rsidRDefault="0020180F" w:rsidP="00453B11">
      <w:pPr>
        <w:tabs>
          <w:tab w:val="right" w:pos="12870"/>
          <w:tab w:val="right" w:pos="13680"/>
        </w:tabs>
      </w:pPr>
      <w:r>
        <w:rPr>
          <w:noProof/>
        </w:rPr>
        <w:lastRenderedPageBreak/>
        <w:drawing>
          <wp:inline distT="0" distB="0" distL="0" distR="0" wp14:anchorId="74D79C94" wp14:editId="0E9ECE82">
            <wp:extent cx="4572000" cy="2827020"/>
            <wp:effectExtent l="0" t="0" r="0" b="0"/>
            <wp:docPr id="27" name="Picture 15" descr="This image shows two diagrams of a shower stall.  The image is captioned &quot;36 inch by 36 inch (915 millimeter by 915 millimeter) stall&quot;.  The first diagram shows a view facing the back of a shower stall (captioned &quot;back&quot;).  A seat is shown attached to one of the side walls.  A grab bar is shown at a range of 33 to 36 inches (840 to 915 millimeters) above the floor.  The grab bar has a length of 18 inches (455 millimeters).  The second diagram shows a view facing the control wall (captioned &quot;control wall&quot;).  There is a horizontal grab bar mounted on the control wall beneath two vertical grab bars.  One of the vertical grab bars is shorter than the other, and both are parallel to each other.  The smaller grab bar is just below a shower system with a detachable showerhead with a long cord and fixture.  The larger grab bar is between the shower system and the wall.  Above the horizontal grab bar and below the smaller vertical grab bar, to the left of the larger vertical grab bar, is a rectangle marked in dotted lines.  The rectangle is labeled &quot;Control Area.&quot;  The Control Area has a minimum height of 38 inches (965 millimeters) above the floor and a maximum height of 48 inches (1220 millimeters) above the floor.  The horizontal grab bar has a range of 33 to 36 inches above the floor.  There is a 3 to 6 inch (75 to 150 millimeter) distance between the horizontal grab bar and the bottom of the larger vertical grab bar.  The larger vertical grab bar has a minimum length of 24 inches (610 millimeters).  The distance range from the larger vertical grab bar to the closest wall is 6 to 9 inches (150 to 230 millimeters).  The distance from the shower head (and smaller vertical grab bar) to the same wall is 18 inches (45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shows two diagrams of a shower stall.  The image is captioned &quot;36 inch by 36 inch (915 millimeter by 915 millimeter) stall&quot;.  The first diagram shows a view facing the back of a shower stall (captioned &quot;back&quot;).  A seat is shown attached to one of the side walls.  A grab bar is shown at a range of 33 to 36 inches (840 to 915 millimeters) above the floor.  The grab bar has a length of 18 inches (455 millimeters).  The second diagram shows a view facing the control wall (captioned &quot;control wall&quot;).  There is a horizontal grab bar mounted on the control wall beneath two vertical grab bars.  One of the vertical grab bars is shorter than the other, and both are parallel to each other.  The smaller grab bar is just below a shower system with a detachable showerhead with a long cord and fixture.  The larger grab bar is between the shower system and the wall.  Above the horizontal grab bar and below the smaller vertical grab bar, to the left of the larger vertical grab bar, is a rectangle marked in dotted lines.  The rectangle is labeled &quot;Control Area.&quot;  The Control Area has a minimum height of 38 inches (965 millimeters) above the floor and a maximum height of 48 inches (1220 millimeters) above the floor.  The horizontal grab bar has a range of 33 to 36 inches above the floor.  There is a 3 to 6 inch (75 to 150 millimeter) distance between the horizontal grab bar and the bottom of the larger vertical grab bar.  The larger vertical grab bar has a minimum length of 24 inches (610 millimeters).  The distance range from the larger vertical grab bar to the closest wall is 6 to 9 inches (150 to 230 millimeters).  The distance from the shower head (and smaller vertical grab bar) to the same wall is 18 inches (455 millimeter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827020"/>
                    </a:xfrm>
                    <a:prstGeom prst="rect">
                      <a:avLst/>
                    </a:prstGeom>
                    <a:noFill/>
                    <a:ln>
                      <a:noFill/>
                    </a:ln>
                  </pic:spPr>
                </pic:pic>
              </a:graphicData>
            </a:graphic>
          </wp:inline>
        </w:drawing>
      </w:r>
    </w:p>
    <w:p w:rsidR="004A3977" w:rsidRDefault="0020180F" w:rsidP="004A3977">
      <w:pPr>
        <w:rPr>
          <w:noProof/>
        </w:rPr>
      </w:pPr>
      <w:r>
        <w:rPr>
          <w:noProof/>
        </w:rPr>
        <w:drawing>
          <wp:inline distT="0" distB="0" distL="0" distR="0" wp14:anchorId="7D65048D" wp14:editId="276C7F53">
            <wp:extent cx="4450715" cy="1744980"/>
            <wp:effectExtent l="0" t="0" r="6985" b="7620"/>
            <wp:docPr id="28" name="Picture 17" descr="This image shows a birds-eye view of a shower, featuring the grab bars.  Two of the three shower walls are labeled &quot;end walls&quot; (side walls) and the long wall is labeled the &quot;back wall&quot;.  Towards the right side of the image a seat is shown in the shower near the end wall, represented by a dotted-line rectangle.  There are horizontal grab bars mounted on the opposite end wall and on the back wall.  A 6-inch (150 millimeter) maximum distance is shown between each grab bar and the corner formed by the end and back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mage shows a birds-eye view of a shower, featuring the grab bars.  Two of the three shower walls are labeled &quot;end walls&quot; (side walls) and the long wall is labeled the &quot;back wall&quot;.  Towards the right side of the image a seat is shown in the shower near the end wall, represented by a dotted-line rectangle.  There are horizontal grab bars mounted on the opposite end wall and on the back wall.  A 6-inch (150 millimeter) maximum distance is shown between each grab bar and the corner formed by the end and back walls."/>
                    <pic:cNvPicPr>
                      <a:picLocks noChangeAspect="1" noChangeArrowheads="1"/>
                    </pic:cNvPicPr>
                  </pic:nvPicPr>
                  <pic:blipFill>
                    <a:blip r:embed="rId39" cstate="print">
                      <a:extLst>
                        <a:ext uri="{28A0092B-C50C-407E-A947-70E740481C1C}">
                          <a14:useLocalDpi xmlns:a14="http://schemas.microsoft.com/office/drawing/2010/main" val="0"/>
                        </a:ext>
                      </a:extLst>
                    </a:blip>
                    <a:srcRect l="52202" t="5832" b="24579"/>
                    <a:stretch>
                      <a:fillRect/>
                    </a:stretch>
                  </pic:blipFill>
                  <pic:spPr bwMode="auto">
                    <a:xfrm>
                      <a:off x="0" y="0"/>
                      <a:ext cx="4450715" cy="1744980"/>
                    </a:xfrm>
                    <a:prstGeom prst="rect">
                      <a:avLst/>
                    </a:prstGeom>
                    <a:noFill/>
                    <a:ln>
                      <a:noFill/>
                    </a:ln>
                  </pic:spPr>
                </pic:pic>
              </a:graphicData>
            </a:graphic>
          </wp:inline>
        </w:drawing>
      </w:r>
      <w:bookmarkStart w:id="93" w:name="_Toc393791570"/>
      <w:r w:rsidR="004A3977">
        <w:rPr>
          <w:noProof/>
        </w:rPr>
        <w:br w:type="page"/>
      </w:r>
    </w:p>
    <w:p w:rsidR="00727C23" w:rsidRDefault="00727C23" w:rsidP="00164CCE">
      <w:pPr>
        <w:pStyle w:val="Heading3"/>
      </w:pPr>
      <w:r>
        <w:lastRenderedPageBreak/>
        <w:t>BREAK ROOM</w:t>
      </w:r>
      <w:bookmarkEnd w:id="93"/>
    </w:p>
    <w:p w:rsidR="00FD6500" w:rsidRDefault="00FD6500" w:rsidP="00DD1F75">
      <w:pPr>
        <w:pStyle w:val="ListParagraph"/>
        <w:numPr>
          <w:ilvl w:val="0"/>
          <w:numId w:val="5"/>
        </w:numPr>
        <w:tabs>
          <w:tab w:val="clear" w:pos="600"/>
          <w:tab w:val="num" w:pos="450"/>
          <w:tab w:val="right" w:pos="12870"/>
          <w:tab w:val="right" w:pos="13680"/>
        </w:tabs>
        <w:spacing w:after="60"/>
        <w:ind w:left="446" w:hanging="450"/>
        <w:sectPr w:rsidR="00FD6500" w:rsidSect="00594A9A">
          <w:pgSz w:w="15840" w:h="12240" w:orient="landscape"/>
          <w:pgMar w:top="682" w:right="1008" w:bottom="1008" w:left="1008" w:header="90" w:footer="304" w:gutter="0"/>
          <w:cols w:space="720"/>
          <w:formProt w:val="0"/>
          <w:docGrid w:linePitch="360"/>
        </w:sectPr>
      </w:pPr>
    </w:p>
    <w:p w:rsidR="00227020" w:rsidRDefault="00727C23" w:rsidP="002A48F0">
      <w:pPr>
        <w:pStyle w:val="ListNumber2"/>
        <w:numPr>
          <w:ilvl w:val="0"/>
          <w:numId w:val="47"/>
        </w:numPr>
        <w:tabs>
          <w:tab w:val="clear" w:pos="12960"/>
        </w:tabs>
      </w:pPr>
      <w:r>
        <w:lastRenderedPageBreak/>
        <w:t xml:space="preserve">Is the rim of the sink a maximum height </w:t>
      </w:r>
      <w:r w:rsidR="00400313">
        <w:t>of 34 inches above the floor?</w:t>
      </w:r>
      <w:r w:rsidR="00400313">
        <w:tab/>
      </w:r>
      <w:r w:rsidR="002A48F0">
        <w:fldChar w:fldCharType="begin">
          <w:ffData>
            <w:name w:val=""/>
            <w:enabled/>
            <w:calcOnExit w:val="0"/>
            <w:statusText w:type="text" w:val="1. Is the rim of the sink a maximum height of 34 inches above the floor?: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27020" w:rsidRDefault="00727C23" w:rsidP="002A48F0">
      <w:pPr>
        <w:pStyle w:val="ListNumber2"/>
        <w:tabs>
          <w:tab w:val="clear" w:pos="12960"/>
        </w:tabs>
      </w:pPr>
      <w:r>
        <w:t xml:space="preserve">Is there a clear floor space </w:t>
      </w:r>
      <w:r w:rsidR="00250AEC">
        <w:t xml:space="preserve">at the sink positioned </w:t>
      </w:r>
      <w:r>
        <w:t>for a parall</w:t>
      </w:r>
      <w:r w:rsidR="00250AEC">
        <w:t>el approach</w:t>
      </w:r>
      <w:r w:rsidR="00400313">
        <w:t>?</w:t>
      </w:r>
      <w:r w:rsidR="00400313">
        <w:tab/>
      </w:r>
      <w:r w:rsidR="002A48F0">
        <w:fldChar w:fldCharType="begin">
          <w:ffData>
            <w:name w:val=""/>
            <w:enabled/>
            <w:calcOnExit w:val="0"/>
            <w:statusText w:type="text" w:val="2. Is there a clear floor space at the sink positioned for a parallel approach?: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27020" w:rsidRDefault="00727C23" w:rsidP="002A48F0">
      <w:pPr>
        <w:pStyle w:val="ListNumber2"/>
        <w:tabs>
          <w:tab w:val="clear" w:pos="12960"/>
        </w:tabs>
      </w:pPr>
      <w:r>
        <w:t>Do the faucets have lever handles or are they electronically controlled (operable with one hand and not requiring tight grasping, pinching, or twisting of the wrist)?</w:t>
      </w:r>
      <w:r w:rsidR="00227020">
        <w:tab/>
      </w:r>
      <w:r w:rsidR="002A48F0">
        <w:fldChar w:fldCharType="begin">
          <w:ffData>
            <w:name w:val=""/>
            <w:enabled/>
            <w:calcOnExit w:val="0"/>
            <w:helpText w:type="text" w:val="3. Do the faucets have lever handles or are they electronically controlled (operable with one hand and not requiring tight grasping, pinching, or twisting of the wrist)?: Yes"/>
            <w:statusText w:type="text" w:val="Press F1 for complete Help Text"/>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27020" w:rsidRDefault="004A226B" w:rsidP="002A48F0">
      <w:pPr>
        <w:pStyle w:val="ListNumber2"/>
        <w:tabs>
          <w:tab w:val="clear" w:pos="12960"/>
        </w:tabs>
      </w:pPr>
      <w:proofErr w:type="gramStart"/>
      <w:r>
        <w:t>Are</w:t>
      </w:r>
      <w:proofErr w:type="gramEnd"/>
      <w:r>
        <w:t xml:space="preserve"> the vending machine controls located no more than 48 inches above the</w:t>
      </w:r>
      <w:r w:rsidR="00227020">
        <w:t xml:space="preserve"> </w:t>
      </w:r>
      <w:r>
        <w:t>floor?</w:t>
      </w:r>
      <w:r w:rsidR="009B39B8">
        <w:tab/>
      </w:r>
      <w:r w:rsidR="002A48F0">
        <w:fldChar w:fldCharType="begin">
          <w:ffData>
            <w:name w:val=""/>
            <w:enabled/>
            <w:calcOnExit w:val="0"/>
            <w:statusText w:type="text" w:val="4. Are the vending machine controls located no more than 48 inches above the floor?: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27020" w:rsidRDefault="00727C23" w:rsidP="002A48F0">
      <w:pPr>
        <w:pStyle w:val="ListNumber2"/>
        <w:tabs>
          <w:tab w:val="clear" w:pos="12960"/>
        </w:tabs>
      </w:pPr>
      <w:r>
        <w:t>Are the vending machine controls easy to operate, requiring no tight grasping, pinching, or twisting at the wrist?</w:t>
      </w:r>
      <w:r w:rsidR="00400313">
        <w:tab/>
      </w:r>
      <w:r w:rsidR="003A5752">
        <w:tab/>
      </w:r>
      <w:r w:rsidR="002A48F0">
        <w:fldChar w:fldCharType="begin">
          <w:ffData>
            <w:name w:val=""/>
            <w:enabled/>
            <w:calcOnExit w:val="0"/>
            <w:statusText w:type="text" w:val="5. Are the vending machine controls easy to operate, requiring no tight grasping, pinching, or twisting at the wrist?: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27020" w:rsidRDefault="004A226B" w:rsidP="002A48F0">
      <w:pPr>
        <w:pStyle w:val="ListNumber2"/>
        <w:tabs>
          <w:tab w:val="clear" w:pos="12960"/>
        </w:tabs>
      </w:pPr>
      <w:r w:rsidRPr="00AC5715">
        <w:t>Are at least 5% of the table top heights</w:t>
      </w:r>
      <w:r w:rsidR="003E1FB9" w:rsidRPr="00AC5715">
        <w:t xml:space="preserve"> (but not less than 1)</w:t>
      </w:r>
      <w:r w:rsidRPr="00AC5715">
        <w:t xml:space="preserve"> between 28 inches </w:t>
      </w:r>
      <w:r w:rsidR="003E1FB9" w:rsidRPr="00AC5715">
        <w:t xml:space="preserve">and 34 inches above </w:t>
      </w:r>
      <w:r w:rsidR="002A48F0">
        <w:t>the floor?</w:t>
      </w:r>
      <w:r w:rsidRPr="00AC5715">
        <w:t xml:space="preserve"> (A 30-inch maximum is preferred.)</w:t>
      </w:r>
      <w:r w:rsidR="00727C23" w:rsidRPr="00AC5715">
        <w:tab/>
      </w:r>
      <w:r w:rsidR="002A48F0">
        <w:fldChar w:fldCharType="begin">
          <w:ffData>
            <w:name w:val=""/>
            <w:enabled/>
            <w:calcOnExit w:val="0"/>
            <w:helpText w:type="text" w:val="6. Are at least 5% of the table top heights (but not less than 1) between 28 inches and 34 inches above the floor? (A 30-inch maximum is preferred.): Yes"/>
            <w:statusText w:type="text" w:val="Press F1 for complete help text"/>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helpText w:type="text" w:val="(A 30-inch maximum is preferred.)"/>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2A48F0" w:rsidRDefault="004A226B" w:rsidP="00733A84">
      <w:pPr>
        <w:pStyle w:val="ListNumber2"/>
      </w:pPr>
      <w:r>
        <w:t>Do the accessible tables have a minimum knee clearance of 27 inches above the floor that extends at least 8 i</w:t>
      </w:r>
      <w:r w:rsidR="002A48F0">
        <w:t>nches back from the front edge?</w:t>
      </w:r>
      <w:r>
        <w:t xml:space="preserve"> (A 29-inch height preferred; extending at least 11 inches back preferred.)</w:t>
      </w:r>
    </w:p>
    <w:p w:rsidR="002E4D39" w:rsidRDefault="002A48F0" w:rsidP="002A48F0">
      <w:pPr>
        <w:pStyle w:val="ListNumber2"/>
        <w:numPr>
          <w:ilvl w:val="0"/>
          <w:numId w:val="0"/>
        </w:numPr>
        <w:tabs>
          <w:tab w:val="clear" w:pos="12960"/>
        </w:tabs>
        <w:ind w:left="600"/>
      </w:pPr>
      <w:r>
        <w:tab/>
      </w:r>
      <w:r>
        <w:fldChar w:fldCharType="begin">
          <w:ffData>
            <w:name w:val=""/>
            <w:enabled/>
            <w:calcOnExit w:val="0"/>
            <w:helpText w:type="text" w:val="7. Do the accessible tables have a minimum knee clearance of 27 inches above the floor that extends at least 8 inches back from the front edge? (A 29-inch height preferred; extending at least 11 inches back preferred.): Yes"/>
            <w:statusText w:type="text" w:val="Press F1 for complete Help Text"/>
            <w:checkBox>
              <w:sizeAuto/>
              <w:default w:val="0"/>
            </w:checkBox>
          </w:ffData>
        </w:fldChar>
      </w:r>
      <w:r>
        <w:instrText xml:space="preserve"> FORMCHECKBOX </w:instrText>
      </w:r>
      <w:r w:rsidR="00F83BB3">
        <w:fldChar w:fldCharType="separate"/>
      </w:r>
      <w:r>
        <w:fldChar w:fldCharType="end"/>
      </w:r>
      <w:r>
        <w:t xml:space="preserve"> </w:t>
      </w:r>
      <w:r w:rsidR="00227020">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227020">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B2CC3" w:rsidRDefault="00CB2CC3" w:rsidP="00346415">
      <w:pPr>
        <w:pStyle w:val="ListParagraph"/>
        <w:numPr>
          <w:ilvl w:val="0"/>
          <w:numId w:val="0"/>
        </w:numPr>
        <w:tabs>
          <w:tab w:val="right" w:pos="12870"/>
          <w:tab w:val="right" w:pos="13680"/>
        </w:tabs>
        <w:spacing w:after="60"/>
        <w:ind w:left="446"/>
        <w:rPr>
          <w:noProof/>
        </w:rPr>
        <w:sectPr w:rsidR="00CB2CC3" w:rsidSect="00594A9A">
          <w:type w:val="continuous"/>
          <w:pgSz w:w="15840" w:h="12240" w:orient="landscape"/>
          <w:pgMar w:top="682" w:right="1008" w:bottom="1008" w:left="1008" w:header="90" w:footer="304" w:gutter="0"/>
          <w:cols w:space="720"/>
          <w:docGrid w:linePitch="360"/>
        </w:sectPr>
      </w:pPr>
    </w:p>
    <w:p w:rsidR="0054491C" w:rsidRDefault="0020180F" w:rsidP="00346415">
      <w:pPr>
        <w:pStyle w:val="ListParagraph"/>
        <w:numPr>
          <w:ilvl w:val="0"/>
          <w:numId w:val="0"/>
        </w:numPr>
        <w:tabs>
          <w:tab w:val="right" w:pos="12870"/>
          <w:tab w:val="right" w:pos="13680"/>
        </w:tabs>
        <w:spacing w:after="60"/>
        <w:ind w:left="446"/>
      </w:pPr>
      <w:r>
        <w:rPr>
          <w:noProof/>
        </w:rPr>
        <w:lastRenderedPageBreak/>
        <w:drawing>
          <wp:inline distT="0" distB="0" distL="0" distR="0" wp14:anchorId="085D4E6D" wp14:editId="7E9652B5">
            <wp:extent cx="3164525" cy="2164702"/>
            <wp:effectExtent l="0" t="0" r="0" b="7620"/>
            <wp:docPr id="29" name="Picture 33"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1" cstate="print">
                      <a:extLst>
                        <a:ext uri="{28A0092B-C50C-407E-A947-70E740481C1C}">
                          <a14:useLocalDpi xmlns:a14="http://schemas.microsoft.com/office/drawing/2010/main" val="0"/>
                        </a:ext>
                      </a:extLst>
                    </a:blip>
                    <a:srcRect r="52202" b="18597"/>
                    <a:stretch>
                      <a:fillRect/>
                    </a:stretch>
                  </pic:blipFill>
                  <pic:spPr bwMode="auto">
                    <a:xfrm>
                      <a:off x="0" y="0"/>
                      <a:ext cx="3168300" cy="2167285"/>
                    </a:xfrm>
                    <a:prstGeom prst="rect">
                      <a:avLst/>
                    </a:prstGeom>
                    <a:noFill/>
                    <a:ln>
                      <a:noFill/>
                    </a:ln>
                  </pic:spPr>
                </pic:pic>
              </a:graphicData>
            </a:graphic>
          </wp:inline>
        </w:drawing>
      </w:r>
      <w:r>
        <w:rPr>
          <w:noProof/>
        </w:rPr>
        <w:drawing>
          <wp:inline distT="0" distB="0" distL="0" distR="0" wp14:anchorId="67EFE2E9" wp14:editId="78E0F9E7">
            <wp:extent cx="4960412" cy="2164702"/>
            <wp:effectExtent l="0" t="0" r="0" b="7620"/>
            <wp:docPr id="30" name="Picture 35"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2" cstate="print">
                      <a:extLst>
                        <a:ext uri="{28A0092B-C50C-407E-A947-70E740481C1C}">
                          <a14:useLocalDpi xmlns:a14="http://schemas.microsoft.com/office/drawing/2010/main" val="0"/>
                        </a:ext>
                      </a:extLst>
                    </a:blip>
                    <a:srcRect l="4607" r="4607" b="23790"/>
                    <a:stretch>
                      <a:fillRect/>
                    </a:stretch>
                  </pic:blipFill>
                  <pic:spPr bwMode="auto">
                    <a:xfrm>
                      <a:off x="0" y="0"/>
                      <a:ext cx="4960551" cy="2164763"/>
                    </a:xfrm>
                    <a:prstGeom prst="rect">
                      <a:avLst/>
                    </a:prstGeom>
                    <a:noFill/>
                    <a:ln>
                      <a:noFill/>
                    </a:ln>
                  </pic:spPr>
                </pic:pic>
              </a:graphicData>
            </a:graphic>
          </wp:inline>
        </w:drawing>
      </w:r>
    </w:p>
    <w:p w:rsidR="00594A9A" w:rsidRDefault="00594A9A" w:rsidP="00DD1F75">
      <w:pPr>
        <w:pStyle w:val="ListParagraph"/>
        <w:numPr>
          <w:ilvl w:val="0"/>
          <w:numId w:val="5"/>
        </w:numPr>
        <w:tabs>
          <w:tab w:val="clear" w:pos="600"/>
          <w:tab w:val="num" w:pos="450"/>
          <w:tab w:val="right" w:pos="12870"/>
          <w:tab w:val="right" w:pos="13680"/>
        </w:tabs>
        <w:spacing w:after="60"/>
        <w:ind w:left="446" w:hanging="450"/>
        <w:sectPr w:rsidR="00594A9A" w:rsidSect="00594A9A">
          <w:type w:val="continuous"/>
          <w:pgSz w:w="15840" w:h="12240" w:orient="landscape"/>
          <w:pgMar w:top="682" w:right="1008" w:bottom="1008" w:left="1008" w:header="90" w:footer="304" w:gutter="0"/>
          <w:cols w:space="720"/>
          <w:formProt w:val="0"/>
          <w:docGrid w:linePitch="360"/>
        </w:sectPr>
      </w:pPr>
    </w:p>
    <w:p w:rsidR="00227020" w:rsidRDefault="001B2D18" w:rsidP="002A48F0">
      <w:pPr>
        <w:pStyle w:val="ListNumber2"/>
        <w:tabs>
          <w:tab w:val="clear" w:pos="12960"/>
        </w:tabs>
      </w:pPr>
      <w:r>
        <w:lastRenderedPageBreak/>
        <w:t xml:space="preserve">Do the accessible tables have a minimum toe </w:t>
      </w:r>
      <w:r w:rsidR="00362272">
        <w:t xml:space="preserve">clearance that extends at least </w:t>
      </w:r>
      <w:r>
        <w:t>17</w:t>
      </w:r>
      <w:r w:rsidR="00227020">
        <w:t xml:space="preserve"> </w:t>
      </w:r>
      <w:r>
        <w:t>inches beneath the table at a heig</w:t>
      </w:r>
      <w:r w:rsidR="002A48F0">
        <w:t>ht of 9 inches above the floor?</w:t>
      </w:r>
      <w:r>
        <w:t xml:space="preserve"> (24-inch</w:t>
      </w:r>
      <w:r w:rsidR="00227020">
        <w:t xml:space="preserve"> </w:t>
      </w:r>
      <w:r>
        <w:t>minimum depth preferred.)</w:t>
      </w:r>
      <w:r w:rsidR="00027E7C">
        <w:tab/>
      </w:r>
      <w:r w:rsidR="002A48F0">
        <w:fldChar w:fldCharType="begin">
          <w:ffData>
            <w:name w:val=""/>
            <w:enabled/>
            <w:calcOnExit w:val="0"/>
            <w:helpText w:type="text" w:val="8. Do the accessible tables have a minimum toe clearance that extends at least 17 inches beneath the table at a height of 9 inches above the floor? (24-inch minimum depth preferred.): Yes"/>
            <w:statusText w:type="text" w:val="Press F1 for complete Help Text"/>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594A9A" w:rsidRDefault="001B2D18" w:rsidP="002A48F0">
      <w:pPr>
        <w:pStyle w:val="ListNumber2"/>
        <w:tabs>
          <w:tab w:val="clear" w:pos="12960"/>
        </w:tabs>
        <w:sectPr w:rsidR="00594A9A" w:rsidSect="00594A9A">
          <w:type w:val="continuous"/>
          <w:pgSz w:w="15840" w:h="12240" w:orient="landscape"/>
          <w:pgMar w:top="682" w:right="1008" w:bottom="1008" w:left="1008" w:header="90" w:footer="304" w:gutter="0"/>
          <w:cols w:space="720"/>
          <w:docGrid w:linePitch="360"/>
        </w:sectPr>
      </w:pPr>
      <w:proofErr w:type="gramStart"/>
      <w:r>
        <w:t>Are the knee</w:t>
      </w:r>
      <w:proofErr w:type="gramEnd"/>
      <w:r>
        <w:t xml:space="preserve"> and toe clearances at least 30 inches in width?</w:t>
      </w:r>
      <w:r w:rsidR="00027E7C">
        <w:tab/>
      </w:r>
      <w:r w:rsidR="002A48F0">
        <w:fldChar w:fldCharType="begin">
          <w:ffData>
            <w:name w:val=""/>
            <w:enabled/>
            <w:calcOnExit w:val="0"/>
            <w:statusText w:type="text" w:val="9. Are the knee and toe clearances at least 30 inches in width?: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227020">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3E1FB9" w:rsidRPr="003C2EC2" w:rsidRDefault="003E1FB9" w:rsidP="00733A84">
      <w:pPr>
        <w:pStyle w:val="Heading3"/>
      </w:pPr>
      <w:bookmarkStart w:id="94" w:name="_Toc393791571"/>
      <w:r>
        <w:lastRenderedPageBreak/>
        <w:t>AUDITORIUM</w:t>
      </w:r>
      <w:bookmarkEnd w:id="94"/>
    </w:p>
    <w:p w:rsidR="009414B2" w:rsidRDefault="009414B2" w:rsidP="00DD1F75">
      <w:pPr>
        <w:pStyle w:val="ListNumber2"/>
        <w:numPr>
          <w:ilvl w:val="0"/>
          <w:numId w:val="23"/>
        </w:numPr>
        <w:sectPr w:rsidR="009414B2" w:rsidSect="00594A9A">
          <w:pgSz w:w="15840" w:h="12240" w:orient="landscape"/>
          <w:pgMar w:top="682" w:right="1008" w:bottom="1008" w:left="1008" w:header="90" w:footer="304" w:gutter="0"/>
          <w:cols w:space="720"/>
          <w:formProt w:val="0"/>
          <w:docGrid w:linePitch="360"/>
        </w:sectPr>
      </w:pPr>
    </w:p>
    <w:p w:rsidR="00064DD7" w:rsidRDefault="003E1FB9" w:rsidP="002A48F0">
      <w:pPr>
        <w:pStyle w:val="ListNumber2"/>
        <w:numPr>
          <w:ilvl w:val="0"/>
          <w:numId w:val="48"/>
        </w:numPr>
        <w:tabs>
          <w:tab w:val="clear" w:pos="12960"/>
        </w:tabs>
      </w:pPr>
      <w:r>
        <w:lastRenderedPageBreak/>
        <w:t>Are wheelchair spaces provided in acc</w:t>
      </w:r>
      <w:r w:rsidR="004C19E6">
        <w:t xml:space="preserve">ordance with </w:t>
      </w:r>
      <w:hyperlink w:anchor="_Table_A:_Auditorium" w:history="1">
        <w:r w:rsidR="004C19E6" w:rsidRPr="004C19E6">
          <w:rPr>
            <w:rStyle w:val="Hyperlink"/>
          </w:rPr>
          <w:t>T</w:t>
        </w:r>
        <w:r w:rsidR="00064DD7" w:rsidRPr="004C19E6">
          <w:rPr>
            <w:rStyle w:val="Hyperlink"/>
          </w:rPr>
          <w:t xml:space="preserve">able </w:t>
        </w:r>
        <w:r w:rsidR="004C19E6" w:rsidRPr="004C19E6">
          <w:rPr>
            <w:rStyle w:val="Hyperlink"/>
          </w:rPr>
          <w:t>A</w:t>
        </w:r>
      </w:hyperlink>
      <w:r w:rsidR="004C19E6">
        <w:t xml:space="preserve"> </w:t>
      </w:r>
      <w:r w:rsidR="00064DD7">
        <w:t>below?</w:t>
      </w:r>
      <w:r w:rsidR="00064DD7">
        <w:tab/>
      </w:r>
      <w:r w:rsidR="002A48F0">
        <w:fldChar w:fldCharType="begin">
          <w:ffData>
            <w:name w:val=""/>
            <w:enabled/>
            <w:calcOnExit w:val="0"/>
            <w:statusText w:type="text" w:val="1. Are wheelchair spaces provided in accordance with Table A below?: Yes"/>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064DD7">
        <w:t xml:space="preserve">Yes </w:t>
      </w:r>
      <w:r w:rsidR="002A48F0">
        <w:fldChar w:fldCharType="begin">
          <w:ffData>
            <w:name w:val=""/>
            <w:enabled/>
            <w:calcOnExit w:val="0"/>
            <w:statusText w:type="text" w:val="No"/>
            <w:checkBox>
              <w:sizeAuto/>
              <w:default w:val="0"/>
            </w:checkBox>
          </w:ffData>
        </w:fldChar>
      </w:r>
      <w:r w:rsidR="002A48F0">
        <w:instrText xml:space="preserve"> FORMCHECKBOX </w:instrText>
      </w:r>
      <w:r w:rsidR="00F83BB3">
        <w:fldChar w:fldCharType="separate"/>
      </w:r>
      <w:r w:rsidR="002A48F0">
        <w:fldChar w:fldCharType="end"/>
      </w:r>
      <w:r w:rsidR="002A48F0">
        <w:t xml:space="preserve"> </w:t>
      </w:r>
      <w:r w:rsidR="00064DD7">
        <w:t xml:space="preserve">No </w:t>
      </w:r>
      <w:r w:rsidR="002A48F0">
        <w:fldChar w:fldCharType="begin">
          <w:ffData>
            <w:name w:val=""/>
            <w:enabled/>
            <w:calcOnExit w:val="0"/>
            <w:statusText w:type="text" w:val="Not applicable"/>
            <w:checkBox>
              <w:sizeAuto/>
              <w:default w:val="0"/>
            </w:checkBox>
          </w:ffData>
        </w:fldChar>
      </w:r>
      <w:r w:rsidR="002A48F0">
        <w:instrText xml:space="preserve"> FORMCHECKBOX </w:instrText>
      </w:r>
      <w:r w:rsidR="00F83BB3">
        <w:fldChar w:fldCharType="separate"/>
      </w:r>
      <w:r w:rsidR="002A48F0">
        <w:fldChar w:fldCharType="end"/>
      </w:r>
      <w:r w:rsidR="002A48F0">
        <w:t xml:space="preserve"> N/A</w:t>
      </w:r>
    </w:p>
    <w:p w:rsidR="009414B2" w:rsidRDefault="009414B2" w:rsidP="00733A84">
      <w:pPr>
        <w:pStyle w:val="ListNumber2"/>
        <w:sectPr w:rsidR="009414B2" w:rsidSect="009414B2">
          <w:type w:val="continuous"/>
          <w:pgSz w:w="15840" w:h="12240" w:orient="landscape"/>
          <w:pgMar w:top="682" w:right="1008" w:bottom="1008" w:left="1008" w:header="90" w:footer="304" w:gutter="0"/>
          <w:cols w:space="720"/>
          <w:docGrid w:linePitch="360"/>
        </w:sectPr>
      </w:pPr>
    </w:p>
    <w:p w:rsidR="00AF088E" w:rsidRPr="00733A84" w:rsidRDefault="00AF088E" w:rsidP="00733A84">
      <w:pPr>
        <w:pStyle w:val="Heading4"/>
      </w:pPr>
      <w:bookmarkStart w:id="95" w:name="_Table_A:_Auditorium"/>
      <w:bookmarkStart w:id="96" w:name="_Toc393786706"/>
      <w:bookmarkEnd w:id="95"/>
      <w:r w:rsidRPr="00733A84">
        <w:lastRenderedPageBreak/>
        <w:t xml:space="preserve">Table </w:t>
      </w:r>
      <w:fldSimple w:instr=" SEQ Table \* ALPHABETIC ">
        <w:r w:rsidR="00D133DC" w:rsidRPr="00733A84">
          <w:t>A</w:t>
        </w:r>
      </w:fldSimple>
      <w:r w:rsidRPr="00733A84">
        <w:t>: Auditorium</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6210"/>
        <w:gridCol w:w="3132"/>
      </w:tblGrid>
      <w:tr w:rsidR="007E1F11" w:rsidRPr="004B503D" w:rsidTr="00DD1F75">
        <w:trPr>
          <w:cantSplit/>
          <w:tblHeader/>
        </w:trPr>
        <w:tc>
          <w:tcPr>
            <w:tcW w:w="2898" w:type="dxa"/>
            <w:shd w:val="clear" w:color="auto" w:fill="D9D9D9"/>
          </w:tcPr>
          <w:p w:rsidR="007E1F11" w:rsidRPr="004B503D" w:rsidRDefault="007E1F11" w:rsidP="00DD1F75">
            <w:pPr>
              <w:tabs>
                <w:tab w:val="right" w:pos="12870"/>
                <w:tab w:val="right" w:pos="13680"/>
              </w:tabs>
            </w:pPr>
            <w:r>
              <w:t>Auditorium Description</w:t>
            </w:r>
          </w:p>
        </w:tc>
        <w:tc>
          <w:tcPr>
            <w:tcW w:w="1800" w:type="dxa"/>
            <w:shd w:val="clear" w:color="auto" w:fill="D9D9D9"/>
          </w:tcPr>
          <w:p w:rsidR="007E1F11" w:rsidRPr="004B503D" w:rsidRDefault="007E1F11" w:rsidP="00DD1F75">
            <w:pPr>
              <w:tabs>
                <w:tab w:val="right" w:pos="12870"/>
                <w:tab w:val="right" w:pos="13680"/>
              </w:tabs>
            </w:pPr>
            <w:r>
              <w:t>Auditorium Capacity</w:t>
            </w:r>
          </w:p>
        </w:tc>
        <w:tc>
          <w:tcPr>
            <w:tcW w:w="6210" w:type="dxa"/>
            <w:shd w:val="clear" w:color="auto" w:fill="D9D9D9"/>
          </w:tcPr>
          <w:p w:rsidR="007E1F11" w:rsidRPr="004B503D" w:rsidRDefault="007E1F11" w:rsidP="00DD1F75">
            <w:pPr>
              <w:tabs>
                <w:tab w:val="right" w:pos="12870"/>
                <w:tab w:val="right" w:pos="13680"/>
              </w:tabs>
            </w:pPr>
            <w:r>
              <w:t>Wheelchair Accessible Spaces Description</w:t>
            </w:r>
          </w:p>
        </w:tc>
        <w:tc>
          <w:tcPr>
            <w:tcW w:w="3132" w:type="dxa"/>
            <w:shd w:val="clear" w:color="auto" w:fill="D9D9D9"/>
          </w:tcPr>
          <w:p w:rsidR="007E1F11" w:rsidRPr="004B503D" w:rsidRDefault="007E1F11" w:rsidP="00DD1F75">
            <w:pPr>
              <w:tabs>
                <w:tab w:val="right" w:pos="12870"/>
                <w:tab w:val="right" w:pos="13680"/>
              </w:tabs>
            </w:pPr>
            <w:r>
              <w:t># of Required Wheelchair Accessible Spaces</w:t>
            </w:r>
          </w:p>
        </w:tc>
      </w:tr>
      <w:tr w:rsidR="00B74E60" w:rsidRPr="004B503D" w:rsidTr="00DD1F75">
        <w:trPr>
          <w:cantSplit/>
        </w:trPr>
        <w:tc>
          <w:tcPr>
            <w:tcW w:w="2898" w:type="dxa"/>
            <w:shd w:val="clear" w:color="auto" w:fill="auto"/>
          </w:tcPr>
          <w:p w:rsidR="00B74E60" w:rsidRPr="004B503D" w:rsidRDefault="00B74E60" w:rsidP="00DD1F75">
            <w:pPr>
              <w:tabs>
                <w:tab w:val="right" w:pos="12870"/>
                <w:tab w:val="right" w:pos="13680"/>
              </w:tabs>
            </w:pPr>
            <w:r w:rsidRPr="004B503D">
              <w:t>If Auditorium seating capacity is</w:t>
            </w:r>
          </w:p>
        </w:tc>
        <w:tc>
          <w:tcPr>
            <w:tcW w:w="1800" w:type="dxa"/>
            <w:shd w:val="clear" w:color="auto" w:fill="auto"/>
          </w:tcPr>
          <w:p w:rsidR="00B74E60" w:rsidRPr="004B503D" w:rsidRDefault="00B74E60" w:rsidP="00DD1F75">
            <w:pPr>
              <w:tabs>
                <w:tab w:val="right" w:pos="12870"/>
                <w:tab w:val="right" w:pos="13680"/>
              </w:tabs>
            </w:pPr>
            <w:r w:rsidRPr="004B503D">
              <w:t>4 to 25</w:t>
            </w:r>
          </w:p>
        </w:tc>
        <w:tc>
          <w:tcPr>
            <w:tcW w:w="6210" w:type="dxa"/>
            <w:shd w:val="clear" w:color="auto" w:fill="auto"/>
          </w:tcPr>
          <w:p w:rsidR="00B74E60" w:rsidRPr="004B503D" w:rsidRDefault="00B74E60" w:rsidP="00DD1F75">
            <w:pPr>
              <w:tabs>
                <w:tab w:val="right" w:pos="12870"/>
                <w:tab w:val="right" w:pos="13680"/>
              </w:tabs>
            </w:pPr>
            <w:r w:rsidRPr="004B503D">
              <w:t>The number of required wheelchair accessible spaces is</w:t>
            </w:r>
          </w:p>
        </w:tc>
        <w:tc>
          <w:tcPr>
            <w:tcW w:w="3132" w:type="dxa"/>
            <w:shd w:val="clear" w:color="auto" w:fill="auto"/>
          </w:tcPr>
          <w:p w:rsidR="00B74E60" w:rsidRPr="004B503D" w:rsidRDefault="00B74E60" w:rsidP="00DD1F75">
            <w:pPr>
              <w:tabs>
                <w:tab w:val="right" w:pos="12870"/>
                <w:tab w:val="right" w:pos="13680"/>
              </w:tabs>
            </w:pPr>
            <w:r w:rsidRPr="004B503D">
              <w:t>1</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26 to 50</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2</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51 to 100</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4</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101 to 300</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5</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301 to 500</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6</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501 to 5,000</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6, plus 1 for each 150 (or fraction thereof) between 501 and 5,000</w:t>
            </w:r>
          </w:p>
        </w:tc>
      </w:tr>
      <w:tr w:rsidR="00C87132" w:rsidRPr="004B503D" w:rsidTr="00DD1F75">
        <w:trPr>
          <w:cantSplit/>
        </w:trPr>
        <w:tc>
          <w:tcPr>
            <w:tcW w:w="2898" w:type="dxa"/>
            <w:shd w:val="clear" w:color="auto" w:fill="auto"/>
          </w:tcPr>
          <w:p w:rsidR="00C87132" w:rsidRPr="004B503D" w:rsidRDefault="00C87132" w:rsidP="00DD1F75">
            <w:pPr>
              <w:tabs>
                <w:tab w:val="right" w:pos="12870"/>
                <w:tab w:val="right" w:pos="13680"/>
              </w:tabs>
            </w:pPr>
            <w:r w:rsidRPr="004B503D">
              <w:t>If Auditorium seating capacity is</w:t>
            </w:r>
          </w:p>
        </w:tc>
        <w:tc>
          <w:tcPr>
            <w:tcW w:w="1800" w:type="dxa"/>
            <w:shd w:val="clear" w:color="auto" w:fill="auto"/>
          </w:tcPr>
          <w:p w:rsidR="00C87132" w:rsidRPr="004B503D" w:rsidRDefault="00C87132" w:rsidP="00DD1F75">
            <w:pPr>
              <w:tabs>
                <w:tab w:val="right" w:pos="12870"/>
                <w:tab w:val="right" w:pos="13680"/>
              </w:tabs>
            </w:pPr>
            <w:r w:rsidRPr="004B503D">
              <w:t>5,001 and over</w:t>
            </w:r>
          </w:p>
        </w:tc>
        <w:tc>
          <w:tcPr>
            <w:tcW w:w="6210" w:type="dxa"/>
            <w:shd w:val="clear" w:color="auto" w:fill="auto"/>
          </w:tcPr>
          <w:p w:rsidR="00C87132" w:rsidRPr="004B503D" w:rsidRDefault="00C87132" w:rsidP="00DD1F75">
            <w:pPr>
              <w:tabs>
                <w:tab w:val="right" w:pos="12870"/>
                <w:tab w:val="right" w:pos="13680"/>
              </w:tabs>
            </w:pPr>
            <w:r w:rsidRPr="004B503D">
              <w:t>The number of required wheelchair accessible spaces is</w:t>
            </w:r>
          </w:p>
        </w:tc>
        <w:tc>
          <w:tcPr>
            <w:tcW w:w="3132" w:type="dxa"/>
            <w:shd w:val="clear" w:color="auto" w:fill="auto"/>
          </w:tcPr>
          <w:p w:rsidR="00C87132" w:rsidRPr="004B503D" w:rsidRDefault="00C87132" w:rsidP="00DD1F75">
            <w:pPr>
              <w:tabs>
                <w:tab w:val="right" w:pos="12870"/>
                <w:tab w:val="right" w:pos="13680"/>
              </w:tabs>
            </w:pPr>
            <w:r w:rsidRPr="004B503D">
              <w:t>36, plus 1 for each 200 (or fraction thereof) over 5,000</w:t>
            </w:r>
          </w:p>
        </w:tc>
      </w:tr>
    </w:tbl>
    <w:p w:rsidR="009414B2" w:rsidRDefault="009414B2" w:rsidP="00C0254F">
      <w:pPr>
        <w:pStyle w:val="ListNumber2"/>
        <w:sectPr w:rsidR="009414B2" w:rsidSect="009414B2">
          <w:type w:val="continuous"/>
          <w:pgSz w:w="15840" w:h="12240" w:orient="landscape"/>
          <w:pgMar w:top="682" w:right="1008" w:bottom="1008" w:left="1008" w:header="90" w:footer="304" w:gutter="0"/>
          <w:cols w:space="720"/>
          <w:formProt w:val="0"/>
          <w:docGrid w:linePitch="360"/>
        </w:sectPr>
      </w:pPr>
    </w:p>
    <w:p w:rsidR="00E12ED6" w:rsidRDefault="00A31230" w:rsidP="0030425F">
      <w:pPr>
        <w:pStyle w:val="ListNumber2"/>
        <w:tabs>
          <w:tab w:val="clear" w:pos="12960"/>
        </w:tabs>
      </w:pPr>
      <w:r>
        <w:lastRenderedPageBreak/>
        <w:t>Do the wheelchair seating spaces provided measure a minimum of 33 inches wide</w:t>
      </w:r>
      <w:r w:rsidR="00E12ED6">
        <w:t xml:space="preserve"> </w:t>
      </w:r>
      <w:r>
        <w:t xml:space="preserve">by 48 inches deep for a forward approach </w:t>
      </w:r>
      <w:r w:rsidR="0019107C">
        <w:t>or 30 inches wide by 60 inches deep</w:t>
      </w:r>
      <w:r w:rsidR="00E12ED6">
        <w:t xml:space="preserve"> </w:t>
      </w:r>
      <w:r w:rsidR="0019107C">
        <w:t>for a side approach?</w:t>
      </w:r>
      <w:r w:rsidR="00027E7C">
        <w:tab/>
      </w:r>
      <w:r w:rsidR="0030425F">
        <w:fldChar w:fldCharType="begin">
          <w:ffData>
            <w:name w:val=""/>
            <w:enabled/>
            <w:calcOnExit w:val="0"/>
            <w:helpText w:type="text" w:val="2. Do the wheelchair seating spaces provided measure a minimum of 33 inches wide by 48 inches deep for a forward approach or 30 inches wide by 60 inches deep for a side approach?: Yes"/>
            <w:statusText w:type="text" w:val="Press F1 for complete Help Text"/>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19107C" w:rsidP="0030425F">
      <w:pPr>
        <w:pStyle w:val="ListNumber2"/>
        <w:tabs>
          <w:tab w:val="clear" w:pos="12960"/>
        </w:tabs>
      </w:pPr>
      <w:r>
        <w:t>Is the slope of the wheelchair spac</w:t>
      </w:r>
      <w:r w:rsidR="00E12ED6">
        <w:t>es no greater than 1:48 (2%)?</w:t>
      </w:r>
      <w:r w:rsidR="00E12ED6">
        <w:tab/>
      </w:r>
      <w:r w:rsidR="0030425F">
        <w:fldChar w:fldCharType="begin">
          <w:ffData>
            <w:name w:val=""/>
            <w:enabled/>
            <w:calcOnExit w:val="0"/>
            <w:statusText w:type="text" w:val="3. Is the slope of the wheelchair spaces no greater than 1:48 (2%)?: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19107C" w:rsidP="0030425F">
      <w:pPr>
        <w:pStyle w:val="ListNumber2"/>
        <w:tabs>
          <w:tab w:val="clear" w:pos="12960"/>
        </w:tabs>
      </w:pPr>
      <w:r>
        <w:lastRenderedPageBreak/>
        <w:t>Are the wheelchair seating areas designed so that companion seating is available</w:t>
      </w:r>
      <w:r w:rsidR="00E12ED6">
        <w:t xml:space="preserve"> </w:t>
      </w:r>
      <w:r>
        <w:t>next to the wheelchair seating?</w:t>
      </w:r>
      <w:r w:rsidR="00027E7C">
        <w:tab/>
      </w:r>
      <w:r w:rsidR="00E12ED6">
        <w:tab/>
      </w:r>
      <w:r w:rsidR="0030425F">
        <w:fldChar w:fldCharType="begin">
          <w:ffData>
            <w:name w:val=""/>
            <w:enabled/>
            <w:calcOnExit w:val="0"/>
            <w:statusText w:type="text" w:val="4. Are the wheelchair seating areas designed so that companion seating is available next to the wheelchair seating?: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4D696C" w:rsidP="0030425F">
      <w:pPr>
        <w:pStyle w:val="ListNumber2"/>
        <w:tabs>
          <w:tab w:val="clear" w:pos="12960"/>
        </w:tabs>
      </w:pPr>
      <w:r>
        <w:t>Are wheelchair spaces integrated and disper</w:t>
      </w:r>
      <w:r w:rsidR="00E12ED6">
        <w:t>sed throughout the auditorium?</w:t>
      </w:r>
      <w:r w:rsidR="00E12ED6">
        <w:tab/>
      </w:r>
      <w:r w:rsidR="0030425F">
        <w:fldChar w:fldCharType="begin">
          <w:ffData>
            <w:name w:val=""/>
            <w:enabled/>
            <w:calcOnExit w:val="0"/>
            <w:statusText w:type="text" w:val="5. Are wheelchair spaces integrated and dispersed throughout the auditorium?: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947BAA" w:rsidP="0030425F">
      <w:pPr>
        <w:pStyle w:val="ListNumber2"/>
        <w:tabs>
          <w:tab w:val="clear" w:pos="12960"/>
        </w:tabs>
      </w:pPr>
      <w:r>
        <w:t xml:space="preserve">Is the slope of </w:t>
      </w:r>
      <w:r w:rsidR="00937C8D">
        <w:t>accessible routes</w:t>
      </w:r>
      <w:r>
        <w:t xml:space="preserve"> no greater than 1:12 (8.33%)?</w:t>
      </w:r>
      <w:r w:rsidR="0026694E">
        <w:tab/>
      </w:r>
      <w:r w:rsidR="0030425F">
        <w:fldChar w:fldCharType="begin">
          <w:ffData>
            <w:name w:val=""/>
            <w:enabled/>
            <w:calcOnExit w:val="0"/>
            <w:statusText w:type="text" w:val="6. Is the slope of accessible routes no greater than 1:12 (8.33%)?: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947BAA" w:rsidP="0030425F">
      <w:pPr>
        <w:pStyle w:val="ListNumber2"/>
        <w:tabs>
          <w:tab w:val="clear" w:pos="12960"/>
        </w:tabs>
      </w:pPr>
      <w:r>
        <w:t>Is there an assistive listening system provided?</w:t>
      </w:r>
      <w:r w:rsidR="0026694E">
        <w:tab/>
      </w:r>
      <w:r w:rsidR="0030425F">
        <w:fldChar w:fldCharType="begin">
          <w:ffData>
            <w:name w:val=""/>
            <w:enabled/>
            <w:calcOnExit w:val="0"/>
            <w:statusText w:type="text" w:val="7. Is there an assistive listening system provided?: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947BAA" w:rsidP="0030425F">
      <w:pPr>
        <w:pStyle w:val="ListNumber2"/>
        <w:tabs>
          <w:tab w:val="clear" w:pos="12960"/>
        </w:tabs>
      </w:pPr>
      <w:r>
        <w:t xml:space="preserve">Is there signage notifying the public of the availability of the assistive listening </w:t>
      </w:r>
      <w:r w:rsidR="003A233C">
        <w:t>s</w:t>
      </w:r>
      <w:r>
        <w:t>ystem</w:t>
      </w:r>
      <w:r w:rsidR="003A233C">
        <w:t xml:space="preserve"> located at the entrance to the auditor</w:t>
      </w:r>
      <w:r w:rsidR="0026694E">
        <w:t xml:space="preserve">ium, ticket office, and similar </w:t>
      </w:r>
      <w:r w:rsidR="003A233C">
        <w:t>locations?</w:t>
      </w:r>
      <w:r w:rsidR="0026694E">
        <w:tab/>
      </w:r>
      <w:r w:rsidR="0030425F">
        <w:fldChar w:fldCharType="begin">
          <w:ffData>
            <w:name w:val=""/>
            <w:enabled/>
            <w:calcOnExit w:val="0"/>
            <w:helpText w:type="text" w:val="8. Is there signage notifying the public of the availability of the assistive listening system located at the entrance to the auditorium, ticket office, and similar locations?: Yes"/>
            <w:statusText w:type="text" w:val="Press F1 for complete Help Text"/>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E12ED6" w:rsidRDefault="003A233C" w:rsidP="0030425F">
      <w:pPr>
        <w:pStyle w:val="ListNumber2"/>
        <w:tabs>
          <w:tab w:val="clear" w:pos="12960"/>
        </w:tabs>
      </w:pPr>
      <w:r w:rsidRPr="0026694E">
        <w:t>If there are raised or lowered areas such as stages, dressing rooms, locker rooms,</w:t>
      </w:r>
      <w:r w:rsidR="00E12ED6">
        <w:t xml:space="preserve"> </w:t>
      </w:r>
      <w:r w:rsidR="00733A84" w:rsidRPr="0026694E">
        <w:t>etc.</w:t>
      </w:r>
      <w:r w:rsidRPr="0026694E">
        <w:t>, are they accessible by a ramp or lift?</w:t>
      </w:r>
      <w:r w:rsidR="0026694E">
        <w:tab/>
      </w:r>
      <w:r w:rsidR="0030425F">
        <w:fldChar w:fldCharType="begin">
          <w:ffData>
            <w:name w:val=""/>
            <w:enabled/>
            <w:calcOnExit w:val="0"/>
            <w:statusText w:type="text" w:val="9. If there are raised or lowered areas such as stages, dressing rooms, locker rooms, etc., are they accessible by a ramp or lift?: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E12ED6">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9414B2" w:rsidRDefault="009414B2" w:rsidP="00733A84">
      <w:pPr>
        <w:pStyle w:val="ListNumber2"/>
        <w:rPr>
          <w:noProof/>
        </w:rPr>
        <w:sectPr w:rsidR="009414B2" w:rsidSect="009414B2">
          <w:type w:val="continuous"/>
          <w:pgSz w:w="15840" w:h="12240" w:orient="landscape"/>
          <w:pgMar w:top="682" w:right="1008" w:bottom="1008" w:left="1008" w:header="90" w:footer="304" w:gutter="0"/>
          <w:cols w:space="720"/>
          <w:docGrid w:linePitch="360"/>
        </w:sectPr>
      </w:pPr>
    </w:p>
    <w:p w:rsidR="00F83BB3" w:rsidRDefault="0020180F" w:rsidP="00F83BB3">
      <w:pPr>
        <w:tabs>
          <w:tab w:val="right" w:pos="12870"/>
          <w:tab w:val="right" w:pos="13680"/>
        </w:tabs>
      </w:pPr>
      <w:r>
        <w:rPr>
          <w:noProof/>
        </w:rPr>
        <w:lastRenderedPageBreak/>
        <w:drawing>
          <wp:inline distT="0" distB="0" distL="0" distR="0" wp14:anchorId="18F3F584" wp14:editId="621E83EC">
            <wp:extent cx="2640330" cy="2071370"/>
            <wp:effectExtent l="0" t="0" r="7620" b="5080"/>
            <wp:docPr id="31" name="Picture 16" descr="This image shows a diagram of two wheelchair seating spaces, indicated by two adjacent rectangles of dotted lines.  Two people using wheelchairs are using the spaces.  An arrow to the right of the spaces is pointed towards the left, indicating a side approach.  The minimum depth of the spaces is 60 inches.  The minimum width for both spaces is marked as 66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mage shows a diagram of two wheelchair seating spaces, indicated by two adjacent rectangles of dotted lines.  Two people using wheelchairs are using the spaces.  An arrow to the right of the spaces is pointed towards the left, indicating a side approach.  The minimum depth of the spaces is 60 inches.  The minimum width for both spaces is marked as 66 inch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330" cy="2071370"/>
                    </a:xfrm>
                    <a:prstGeom prst="rect">
                      <a:avLst/>
                    </a:prstGeom>
                    <a:noFill/>
                    <a:ln>
                      <a:noFill/>
                    </a:ln>
                  </pic:spPr>
                </pic:pic>
              </a:graphicData>
            </a:graphic>
          </wp:inline>
        </w:drawing>
      </w:r>
      <w:r>
        <w:rPr>
          <w:noProof/>
        </w:rPr>
        <w:drawing>
          <wp:inline distT="0" distB="0" distL="0" distR="0" wp14:anchorId="47B7CCB3" wp14:editId="7134D24E">
            <wp:extent cx="2687320" cy="2146300"/>
            <wp:effectExtent l="0" t="0" r="0" b="6350"/>
            <wp:docPr id="32" name="Picture 17" descr="This image shows a diagram of two wheelchair seating spaces, indicated by two adjacent rectangles of dotted lines.  The spaces are used by two people using wheelchairs.  At the bottom of the image is an arrow pointed up towards the people, indicating a forward approach. The minimum width of both spaces is given as 66 inches.  The minimum depth of the space is given as 48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mage shows a diagram of two wheelchair seating spaces, indicated by two adjacent rectangles of dotted lines.  The spaces are used by two people using wheelchairs.  At the bottom of the image is an arrow pointed up towards the people, indicating a forward approach. The minimum width of both spaces is given as 66 inches.  The minimum depth of the space is given as 48 inche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320" cy="2146300"/>
                    </a:xfrm>
                    <a:prstGeom prst="rect">
                      <a:avLst/>
                    </a:prstGeom>
                    <a:noFill/>
                    <a:ln>
                      <a:noFill/>
                    </a:ln>
                  </pic:spPr>
                </pic:pic>
              </a:graphicData>
            </a:graphic>
          </wp:inline>
        </w:drawing>
      </w:r>
      <w:bookmarkStart w:id="97" w:name="_Toc393791572"/>
    </w:p>
    <w:p w:rsidR="00F83BB3" w:rsidRDefault="003A233C" w:rsidP="00F83BB3">
      <w:pPr>
        <w:pStyle w:val="Heading3"/>
        <w:sectPr w:rsidR="00F83BB3" w:rsidSect="009414B2">
          <w:type w:val="continuous"/>
          <w:pgSz w:w="15840" w:h="12240" w:orient="landscape"/>
          <w:pgMar w:top="682" w:right="1008" w:bottom="1008" w:left="1008" w:header="90" w:footer="304" w:gutter="0"/>
          <w:cols w:space="720"/>
          <w:formProt w:val="0"/>
          <w:docGrid w:linePitch="360"/>
        </w:sectPr>
      </w:pPr>
      <w:r>
        <w:t>CONFERENCE ROOM</w:t>
      </w:r>
      <w:bookmarkEnd w:id="97"/>
    </w:p>
    <w:p w:rsidR="00D73388" w:rsidRDefault="003A233C" w:rsidP="0030425F">
      <w:pPr>
        <w:pStyle w:val="ListNumber2"/>
        <w:numPr>
          <w:ilvl w:val="0"/>
          <w:numId w:val="24"/>
        </w:numPr>
        <w:tabs>
          <w:tab w:val="clear" w:pos="12960"/>
        </w:tabs>
      </w:pPr>
      <w:r>
        <w:lastRenderedPageBreak/>
        <w:t>Is the table top between 28 inches a</w:t>
      </w:r>
      <w:r w:rsidR="00D73388">
        <w:t>nd 34 inches above the floor?</w:t>
      </w:r>
      <w:r w:rsidR="00D73388">
        <w:tab/>
      </w:r>
      <w:r w:rsidR="0030425F">
        <w:fldChar w:fldCharType="begin">
          <w:ffData>
            <w:name w:val=""/>
            <w:enabled/>
            <w:calcOnExit w:val="0"/>
            <w:statusText w:type="text" w:val="1. Is the table top between 28 inches and 34 inches above the floor?: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D73388" w:rsidRDefault="003A233C" w:rsidP="0030425F">
      <w:pPr>
        <w:pStyle w:val="ListNumber2"/>
        <w:tabs>
          <w:tab w:val="clear" w:pos="12960"/>
        </w:tabs>
      </w:pPr>
      <w:r>
        <w:t>Does the table have a minimum knee clearance of 27 inches above the floor that</w:t>
      </w:r>
      <w:r w:rsidR="00E12ED6">
        <w:t xml:space="preserve"> </w:t>
      </w:r>
      <w:r>
        <w:t>extends at least 8 inches back from the front edge?  (29-inch height preferred; extending at least 11 inches back preferred.)</w:t>
      </w:r>
      <w:r w:rsidR="005B30EE">
        <w:tab/>
      </w:r>
      <w:r w:rsidR="0030425F">
        <w:fldChar w:fldCharType="begin">
          <w:ffData>
            <w:name w:val=""/>
            <w:enabled/>
            <w:calcOnExit w:val="0"/>
            <w:helpText w:type="text" w:val="2. Does the table have a minimum knee clearance of 27 inches above the floor that extends at least 8 inches back from the front edge?  (29-inch height preferred; extending at least 11 inches back preferred.): Yes"/>
            <w:statusText w:type="text" w:val="Press F1 for complete Help Text"/>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CB2CC3" w:rsidRDefault="00CB2CC3" w:rsidP="00CB2CC3">
      <w:pPr>
        <w:tabs>
          <w:tab w:val="right" w:pos="12870"/>
          <w:tab w:val="right" w:pos="13680"/>
        </w:tabs>
        <w:sectPr w:rsidR="00CB2CC3" w:rsidSect="00FD6500">
          <w:type w:val="continuous"/>
          <w:pgSz w:w="15840" w:h="12240" w:orient="landscape"/>
          <w:pgMar w:top="682" w:right="1008" w:bottom="1008" w:left="1008" w:header="90" w:footer="304" w:gutter="0"/>
          <w:cols w:space="720"/>
          <w:docGrid w:linePitch="360"/>
        </w:sectPr>
      </w:pPr>
    </w:p>
    <w:p w:rsidR="00DA15EB" w:rsidRDefault="0020180F" w:rsidP="00CB2CC3">
      <w:pPr>
        <w:tabs>
          <w:tab w:val="right" w:pos="12870"/>
          <w:tab w:val="right" w:pos="13680"/>
        </w:tabs>
      </w:pPr>
      <w:r>
        <w:rPr>
          <w:noProof/>
        </w:rPr>
        <w:lastRenderedPageBreak/>
        <w:drawing>
          <wp:inline distT="0" distB="0" distL="0" distR="0" wp14:anchorId="1F68A590" wp14:editId="0CA43AE4">
            <wp:extent cx="5290185" cy="2379345"/>
            <wp:effectExtent l="0" t="0" r="5715" b="1905"/>
            <wp:docPr id="33" name="Picture 36"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2" cstate="print">
                      <a:extLst>
                        <a:ext uri="{28A0092B-C50C-407E-A947-70E740481C1C}">
                          <a14:useLocalDpi xmlns:a14="http://schemas.microsoft.com/office/drawing/2010/main" val="0"/>
                        </a:ext>
                      </a:extLst>
                    </a:blip>
                    <a:srcRect l="4607" r="4607" b="23790"/>
                    <a:stretch>
                      <a:fillRect/>
                    </a:stretch>
                  </pic:blipFill>
                  <pic:spPr bwMode="auto">
                    <a:xfrm>
                      <a:off x="0" y="0"/>
                      <a:ext cx="5290185" cy="2379345"/>
                    </a:xfrm>
                    <a:prstGeom prst="rect">
                      <a:avLst/>
                    </a:prstGeom>
                    <a:noFill/>
                    <a:ln>
                      <a:noFill/>
                    </a:ln>
                  </pic:spPr>
                </pic:pic>
              </a:graphicData>
            </a:graphic>
          </wp:inline>
        </w:drawing>
      </w:r>
      <w:r>
        <w:rPr>
          <w:noProof/>
        </w:rPr>
        <w:drawing>
          <wp:inline distT="0" distB="0" distL="0" distR="0" wp14:anchorId="1373EB70" wp14:editId="611BDA6A">
            <wp:extent cx="3480435" cy="2397760"/>
            <wp:effectExtent l="0" t="0" r="5715" b="2540"/>
            <wp:docPr id="34" name="Picture 34"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1" cstate="print">
                      <a:extLst>
                        <a:ext uri="{28A0092B-C50C-407E-A947-70E740481C1C}">
                          <a14:useLocalDpi xmlns:a14="http://schemas.microsoft.com/office/drawing/2010/main" val="0"/>
                        </a:ext>
                      </a:extLst>
                    </a:blip>
                    <a:srcRect r="52202" b="18597"/>
                    <a:stretch>
                      <a:fillRect/>
                    </a:stretch>
                  </pic:blipFill>
                  <pic:spPr bwMode="auto">
                    <a:xfrm>
                      <a:off x="0" y="0"/>
                      <a:ext cx="3480435" cy="2397760"/>
                    </a:xfrm>
                    <a:prstGeom prst="rect">
                      <a:avLst/>
                    </a:prstGeom>
                    <a:noFill/>
                    <a:ln>
                      <a:noFill/>
                    </a:ln>
                  </pic:spPr>
                </pic:pic>
              </a:graphicData>
            </a:graphic>
          </wp:inline>
        </w:drawing>
      </w:r>
    </w:p>
    <w:p w:rsidR="00FD6500" w:rsidRDefault="00FD6500" w:rsidP="00FD6500">
      <w:pPr>
        <w:pStyle w:val="ListNumber2"/>
        <w:sectPr w:rsidR="00FD6500" w:rsidSect="00FD6500">
          <w:type w:val="continuous"/>
          <w:pgSz w:w="15840" w:h="12240" w:orient="landscape"/>
          <w:pgMar w:top="682" w:right="1008" w:bottom="1008" w:left="1008" w:header="90" w:footer="304" w:gutter="0"/>
          <w:cols w:space="720"/>
          <w:formProt w:val="0"/>
          <w:docGrid w:linePitch="360"/>
        </w:sectPr>
      </w:pPr>
    </w:p>
    <w:p w:rsidR="00D73388" w:rsidRDefault="003A233C" w:rsidP="0030425F">
      <w:pPr>
        <w:pStyle w:val="ListNumber2"/>
        <w:tabs>
          <w:tab w:val="clear" w:pos="12960"/>
        </w:tabs>
      </w:pPr>
      <w:r>
        <w:lastRenderedPageBreak/>
        <w:t>Does the table have a minimum</w:t>
      </w:r>
      <w:r w:rsidR="000128FB">
        <w:t xml:space="preserve"> toe clearance that extends at least 17 inches</w:t>
      </w:r>
      <w:r w:rsidR="00D73388">
        <w:t xml:space="preserve"> </w:t>
      </w:r>
      <w:r w:rsidR="000128FB">
        <w:t>beneath the table at a heigh</w:t>
      </w:r>
      <w:r w:rsidR="0030425F">
        <w:t xml:space="preserve">t of 9 inches above the floor? </w:t>
      </w:r>
      <w:r w:rsidR="000128FB">
        <w:t>(24-inch minimum</w:t>
      </w:r>
      <w:r w:rsidR="00D73388">
        <w:t xml:space="preserve"> </w:t>
      </w:r>
      <w:r w:rsidR="000128FB">
        <w:t>depth preferred.)</w:t>
      </w:r>
      <w:r w:rsidR="00C055F5">
        <w:tab/>
      </w:r>
      <w:r w:rsidR="0030425F">
        <w:fldChar w:fldCharType="begin">
          <w:ffData>
            <w:name w:val=""/>
            <w:enabled/>
            <w:calcOnExit w:val="0"/>
            <w:helpText w:type="text" w:val="3. Does the table have a minimum toe clearance that extends at least 17 inches beneath the table at a height of 9 inches above the floor? (24-inch minimum depth preferred.): Yes"/>
            <w:statusText w:type="text" w:val="Press F1 for complete Help Text"/>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D73388" w:rsidRDefault="0037095B" w:rsidP="0030425F">
      <w:pPr>
        <w:pStyle w:val="ListNumber2"/>
        <w:tabs>
          <w:tab w:val="clear" w:pos="12960"/>
        </w:tabs>
      </w:pPr>
      <w:proofErr w:type="gramStart"/>
      <w:r>
        <w:t>Are the knee</w:t>
      </w:r>
      <w:proofErr w:type="gramEnd"/>
      <w:r>
        <w:t xml:space="preserve"> and toe clearances at least 30 inches in width?</w:t>
      </w:r>
      <w:r w:rsidR="00C055F5">
        <w:tab/>
      </w:r>
      <w:r w:rsidR="0030425F">
        <w:fldChar w:fldCharType="begin">
          <w:ffData>
            <w:name w:val=""/>
            <w:enabled/>
            <w:calcOnExit w:val="0"/>
            <w:statusText w:type="text" w:val="4. Are the knee and toe clearances at least 30 inches in width?: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D73388" w:rsidRDefault="0037095B" w:rsidP="0030425F">
      <w:pPr>
        <w:pStyle w:val="ListNumber2"/>
        <w:tabs>
          <w:tab w:val="clear" w:pos="12960"/>
        </w:tabs>
      </w:pPr>
      <w:r>
        <w:t>Is there an access aisle of at least 36 inches wide provided?</w:t>
      </w:r>
      <w:r w:rsidR="00B93A96">
        <w:tab/>
      </w:r>
      <w:r w:rsidR="0030425F">
        <w:fldChar w:fldCharType="begin">
          <w:ffData>
            <w:name w:val=""/>
            <w:enabled/>
            <w:calcOnExit w:val="0"/>
            <w:statusText w:type="text" w:val="5. Is there an access aisle of at least 36 inches wide provided?: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30425F" w:rsidRDefault="0037095B" w:rsidP="0030425F">
      <w:pPr>
        <w:pStyle w:val="ListNumber2"/>
        <w:tabs>
          <w:tab w:val="clear" w:pos="12960"/>
        </w:tabs>
      </w:pPr>
      <w:r>
        <w:t>Is there an assistive listening system provided?</w:t>
      </w:r>
      <w:r w:rsidR="00B93A96">
        <w:tab/>
      </w:r>
      <w:r w:rsidR="0030425F">
        <w:fldChar w:fldCharType="begin">
          <w:ffData>
            <w:name w:val=""/>
            <w:enabled/>
            <w:calcOnExit w:val="0"/>
            <w:statusText w:type="text" w:val="6. Is there an assistive listening system provided?: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F36645" w:rsidRDefault="0037095B" w:rsidP="0030425F">
      <w:pPr>
        <w:pStyle w:val="ListNumber2"/>
        <w:tabs>
          <w:tab w:val="clear" w:pos="12960"/>
        </w:tabs>
        <w:sectPr w:rsidR="00F36645" w:rsidSect="00FD6500">
          <w:type w:val="continuous"/>
          <w:pgSz w:w="15840" w:h="12240" w:orient="landscape"/>
          <w:pgMar w:top="682" w:right="1008" w:bottom="1008" w:left="1008" w:header="90" w:footer="304" w:gutter="0"/>
          <w:cols w:space="720"/>
          <w:docGrid w:linePitch="360"/>
        </w:sectPr>
      </w:pPr>
      <w:r>
        <w:t>Is there a mix of chairs having arm r</w:t>
      </w:r>
      <w:r w:rsidR="00C659DC">
        <w:t>ests and casters (suggested)?</w:t>
      </w:r>
      <w:r w:rsidR="00C659DC">
        <w:tab/>
      </w:r>
      <w:r w:rsidR="0030425F">
        <w:fldChar w:fldCharType="begin">
          <w:ffData>
            <w:name w:val=""/>
            <w:enabled/>
            <w:calcOnExit w:val="0"/>
            <w:statusText w:type="text" w:val="7. Is there a mix of chairs having arm rests and casters (suggested)?: Yes"/>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Yes </w:t>
      </w:r>
      <w:r w:rsidR="0030425F">
        <w:fldChar w:fldCharType="begin">
          <w:ffData>
            <w:name w:val=""/>
            <w:enabled/>
            <w:calcOnExit w:val="0"/>
            <w:statusText w:type="text" w:val="No"/>
            <w:checkBox>
              <w:sizeAuto/>
              <w:default w:val="0"/>
            </w:checkBox>
          </w:ffData>
        </w:fldChar>
      </w:r>
      <w:r w:rsidR="0030425F">
        <w:instrText xml:space="preserve"> FORMCHECKBOX </w:instrText>
      </w:r>
      <w:r w:rsidR="00F83BB3">
        <w:fldChar w:fldCharType="separate"/>
      </w:r>
      <w:r w:rsidR="0030425F">
        <w:fldChar w:fldCharType="end"/>
      </w:r>
      <w:r w:rsidR="0030425F">
        <w:t xml:space="preserve"> </w:t>
      </w:r>
      <w:r w:rsidR="00D73388">
        <w:t xml:space="preserve">No </w:t>
      </w:r>
      <w:r w:rsidR="0030425F">
        <w:fldChar w:fldCharType="begin">
          <w:ffData>
            <w:name w:val=""/>
            <w:enabled/>
            <w:calcOnExit w:val="0"/>
            <w:statusText w:type="text" w:val="Not applicable"/>
            <w:checkBox>
              <w:sizeAuto/>
              <w:default w:val="0"/>
            </w:checkBox>
          </w:ffData>
        </w:fldChar>
      </w:r>
      <w:r w:rsidR="0030425F">
        <w:instrText xml:space="preserve"> FORMCHECKBOX </w:instrText>
      </w:r>
      <w:r w:rsidR="00F83BB3">
        <w:fldChar w:fldCharType="separate"/>
      </w:r>
      <w:r w:rsidR="0030425F">
        <w:fldChar w:fldCharType="end"/>
      </w:r>
      <w:r w:rsidR="0030425F">
        <w:t xml:space="preserve"> N/A</w:t>
      </w:r>
    </w:p>
    <w:p w:rsidR="0037095B" w:rsidRPr="00FD6500" w:rsidRDefault="0037095B" w:rsidP="00C659DC">
      <w:pPr>
        <w:pStyle w:val="Heading3"/>
      </w:pPr>
      <w:bookmarkStart w:id="98" w:name="_Toc393791573"/>
      <w:r>
        <w:lastRenderedPageBreak/>
        <w:t>DRESSING AND FITTING ROOM</w:t>
      </w:r>
      <w:bookmarkEnd w:id="98"/>
    </w:p>
    <w:p w:rsidR="00F36645" w:rsidRDefault="00F36645" w:rsidP="00DD1F75">
      <w:pPr>
        <w:pStyle w:val="ListNumber2"/>
        <w:numPr>
          <w:ilvl w:val="0"/>
          <w:numId w:val="25"/>
        </w:numPr>
        <w:sectPr w:rsidR="00F36645" w:rsidSect="00F36645">
          <w:pgSz w:w="15840" w:h="12240" w:orient="landscape"/>
          <w:pgMar w:top="682" w:right="1008" w:bottom="1008" w:left="1008" w:header="90" w:footer="304" w:gutter="0"/>
          <w:cols w:space="720"/>
          <w:formProt w:val="0"/>
          <w:docGrid w:linePitch="360"/>
        </w:sectPr>
      </w:pPr>
    </w:p>
    <w:p w:rsidR="00453B11" w:rsidRDefault="0037095B" w:rsidP="005F4EEB">
      <w:pPr>
        <w:pStyle w:val="ListNumber2"/>
        <w:numPr>
          <w:ilvl w:val="0"/>
          <w:numId w:val="25"/>
        </w:numPr>
        <w:tabs>
          <w:tab w:val="clear" w:pos="12960"/>
        </w:tabs>
      </w:pPr>
      <w:r>
        <w:lastRenderedPageBreak/>
        <w:t>Is there adequate clear floor space provided within the room to allow a person</w:t>
      </w:r>
      <w:r w:rsidR="001241FD">
        <w:t xml:space="preserve"> </w:t>
      </w:r>
      <w:r>
        <w:t>using a wheelchair</w:t>
      </w:r>
      <w:r w:rsidR="00CA1705">
        <w:t xml:space="preserve"> to make a 180-degree turn (gener</w:t>
      </w:r>
      <w:r w:rsidR="005F4EEB">
        <w:t>ally a 5-foot diameter circle)?</w:t>
      </w:r>
      <w:r w:rsidR="00453B11">
        <w:tab/>
      </w:r>
      <w:r w:rsidR="005F4EEB">
        <w:fldChar w:fldCharType="begin">
          <w:ffData>
            <w:name w:val=""/>
            <w:enabled/>
            <w:calcOnExit w:val="0"/>
            <w:helpText w:type="text" w:val="1. Is there adequate clear floor space provided within the room to allow a person using a wheelchair to make a 180-degree turn (generally a 5-foot diameter circle)?: Yes"/>
            <w:statusText w:type="text" w:val="Press F1 for complete Help Text"/>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453B11" w:rsidRDefault="00CA1705" w:rsidP="005F4EEB">
      <w:pPr>
        <w:pStyle w:val="ListNumber2"/>
        <w:tabs>
          <w:tab w:val="clear" w:pos="12960"/>
        </w:tabs>
      </w:pPr>
      <w:r w:rsidRPr="003C77F6">
        <w:t>With the entry door in a 90-degree open position, is there a minimum of 32 inches</w:t>
      </w:r>
      <w:r w:rsidR="003C77F6">
        <w:t xml:space="preserve"> </w:t>
      </w:r>
      <w:r w:rsidRPr="003C77F6">
        <w:t>of clear space from the face of the door to the latch side door stop?</w:t>
      </w:r>
      <w:r w:rsidR="003C77F6">
        <w:tab/>
      </w:r>
      <w:r w:rsidR="005F4EEB">
        <w:fldChar w:fldCharType="begin">
          <w:ffData>
            <w:name w:val=""/>
            <w:enabled/>
            <w:calcOnExit w:val="0"/>
            <w:helpText w:type="text" w:val="2. With the entry door in a 90-degree open position, is there a minimum of 32 inches of clear space from the face of the door to the latch side door stop?: Yes"/>
            <w:statusText w:type="text" w:val="Press F1 for complete help text"/>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453B11" w:rsidRDefault="00CA1705" w:rsidP="005F4EEB">
      <w:pPr>
        <w:pStyle w:val="ListNumber2"/>
        <w:tabs>
          <w:tab w:val="clear" w:pos="12960"/>
        </w:tabs>
      </w:pPr>
      <w:r>
        <w:t>Is the door hardware operable by a single effort with one hand not requiring tight</w:t>
      </w:r>
      <w:r w:rsidR="00453B11">
        <w:t xml:space="preserve"> </w:t>
      </w:r>
      <w:r>
        <w:t>grasping, pinching, or twisting of the wrist?</w:t>
      </w:r>
      <w:r w:rsidR="00654FEA">
        <w:tab/>
      </w:r>
      <w:r w:rsidR="005F4EEB">
        <w:fldChar w:fldCharType="begin">
          <w:ffData>
            <w:name w:val=""/>
            <w:enabled/>
            <w:calcOnExit w:val="0"/>
            <w:statusText w:type="text" w:val="3. Is the door hardware operable by a single effort with one hand not requiring tight grasping, pinching, or twisting of the wrist?: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453B11" w:rsidRDefault="00CA1705" w:rsidP="005F4EEB">
      <w:pPr>
        <w:pStyle w:val="ListNumber2"/>
        <w:tabs>
          <w:tab w:val="clear" w:pos="12960"/>
        </w:tabs>
      </w:pPr>
      <w:r>
        <w:t>Does the room provide a fixed bench 17 inches to</w:t>
      </w:r>
      <w:r w:rsidR="00453B11">
        <w:t xml:space="preserve"> 19 inches above the floor that </w:t>
      </w:r>
      <w:r>
        <w:t>is between 20 inches to 24 inches deep an</w:t>
      </w:r>
      <w:r w:rsidR="00453B11">
        <w:t xml:space="preserve">d 42 inches </w:t>
      </w:r>
      <w:proofErr w:type="gramStart"/>
      <w:r w:rsidR="00453B11">
        <w:t>minimum</w:t>
      </w:r>
      <w:proofErr w:type="gramEnd"/>
      <w:r w:rsidR="00453B11">
        <w:t xml:space="preserve"> in length?</w:t>
      </w:r>
      <w:r w:rsidR="00453B11">
        <w:tab/>
      </w:r>
      <w:r w:rsidR="005F4EEB">
        <w:fldChar w:fldCharType="begin">
          <w:ffData>
            <w:name w:val=""/>
            <w:enabled/>
            <w:calcOnExit w:val="0"/>
            <w:helpText w:type="text" w:val="4. Does the room provide a fixed bench 17 inches to 19 inches above the floor that is between 20 inches to 24 inches deep and 42 inches minimum in length?: Yes"/>
            <w:statusText w:type="text" w:val="Press F1 for complete Help Text"/>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453B11" w:rsidRDefault="00917AC5" w:rsidP="005F4EEB">
      <w:pPr>
        <w:pStyle w:val="ListNumber2"/>
        <w:tabs>
          <w:tab w:val="clear" w:pos="12960"/>
        </w:tabs>
      </w:pPr>
      <w:r>
        <w:t>Does the bench have a back rest (a wa</w:t>
      </w:r>
      <w:r w:rsidR="00453B11">
        <w:t>ll can serve as a back rest)?</w:t>
      </w:r>
      <w:r w:rsidR="00453B11">
        <w:tab/>
      </w:r>
      <w:r w:rsidR="005F4EEB">
        <w:fldChar w:fldCharType="begin">
          <w:ffData>
            <w:name w:val=""/>
            <w:enabled/>
            <w:calcOnExit w:val="0"/>
            <w:statusText w:type="text" w:val="5. Does the bench have a back rest (a wall can serve as a back rest)?: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F36645" w:rsidRDefault="002C6226" w:rsidP="005F4EEB">
      <w:pPr>
        <w:pStyle w:val="ListNumber2"/>
        <w:tabs>
          <w:tab w:val="clear" w:pos="12960"/>
        </w:tabs>
        <w:sectPr w:rsidR="00F36645" w:rsidSect="00F36645">
          <w:type w:val="continuous"/>
          <w:pgSz w:w="15840" w:h="12240" w:orient="landscape"/>
          <w:pgMar w:top="682" w:right="1008" w:bottom="1008" w:left="1008" w:header="90" w:footer="304" w:gutter="0"/>
          <w:cols w:space="720"/>
          <w:docGrid w:linePitch="360"/>
        </w:sectPr>
      </w:pPr>
      <w:r>
        <w:t>D</w:t>
      </w:r>
      <w:r w:rsidR="00917AC5">
        <w:t xml:space="preserve">o 5% - </w:t>
      </w:r>
      <w:r>
        <w:t>but not less than one</w:t>
      </w:r>
      <w:r w:rsidR="00CA1705">
        <w:t xml:space="preserve"> </w:t>
      </w:r>
      <w:r w:rsidR="00917AC5">
        <w:t>– of the dressing rooms for each type of use in each</w:t>
      </w:r>
      <w:r>
        <w:t xml:space="preserve"> </w:t>
      </w:r>
      <w:r w:rsidR="00917AC5">
        <w:t>cluster of dressing rooms comply with the requirements in this section?</w:t>
      </w:r>
      <w:r w:rsidR="00917AC5">
        <w:tab/>
      </w:r>
      <w:r w:rsidR="005F4EEB">
        <w:fldChar w:fldCharType="begin">
          <w:ffData>
            <w:name w:val=""/>
            <w:enabled/>
            <w:calcOnExit w:val="0"/>
            <w:helpText w:type="text" w:val="6. Do 5%--but not less than one--of the dressing rooms for each type of use in each cluster of dressing rooms comply with the requirements in this section?: Yes"/>
            <w:statusText w:type="text" w:val="Press F1 for complete Help Text"/>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453B11">
        <w:t xml:space="preserve">No </w:t>
      </w:r>
      <w:bookmarkStart w:id="99" w:name="_Toc392069881"/>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8E0032" w:rsidRDefault="008E0032" w:rsidP="00C659DC">
      <w:pPr>
        <w:pStyle w:val="Heading2"/>
      </w:pPr>
      <w:bookmarkStart w:id="100" w:name="_Toc393791574"/>
      <w:r>
        <w:lastRenderedPageBreak/>
        <w:t>ELEMENTS</w:t>
      </w:r>
      <w:bookmarkEnd w:id="99"/>
      <w:bookmarkEnd w:id="100"/>
    </w:p>
    <w:p w:rsidR="00917AC5" w:rsidRDefault="00917AC5" w:rsidP="00C659DC">
      <w:pPr>
        <w:pStyle w:val="Heading3"/>
      </w:pPr>
      <w:bookmarkStart w:id="101" w:name="_Toc393791575"/>
      <w:r>
        <w:t>TELEPHONE</w:t>
      </w:r>
      <w:bookmarkEnd w:id="101"/>
    </w:p>
    <w:p w:rsidR="0015024A" w:rsidRDefault="0015024A" w:rsidP="00DD1F75">
      <w:pPr>
        <w:pStyle w:val="ListNumber2"/>
        <w:numPr>
          <w:ilvl w:val="0"/>
          <w:numId w:val="26"/>
        </w:numPr>
        <w:sectPr w:rsidR="0015024A" w:rsidSect="00F36645">
          <w:pgSz w:w="15840" w:h="12240" w:orient="landscape"/>
          <w:pgMar w:top="682" w:right="1008" w:bottom="1008" w:left="1008" w:header="90" w:footer="304" w:gutter="0"/>
          <w:cols w:space="720"/>
          <w:formProt w:val="0"/>
          <w:docGrid w:linePitch="360"/>
        </w:sectPr>
      </w:pPr>
    </w:p>
    <w:p w:rsidR="00C11F67" w:rsidRDefault="00917AC5" w:rsidP="005F4EEB">
      <w:pPr>
        <w:pStyle w:val="ListNumber2"/>
        <w:numPr>
          <w:ilvl w:val="0"/>
          <w:numId w:val="26"/>
        </w:numPr>
        <w:tabs>
          <w:tab w:val="clear" w:pos="12960"/>
        </w:tabs>
      </w:pPr>
      <w:r>
        <w:lastRenderedPageBreak/>
        <w:t>Are all public telephones equipped with volume control?</w:t>
      </w:r>
      <w:r w:rsidR="0053108E">
        <w:tab/>
      </w:r>
      <w:r w:rsidR="005F4EEB">
        <w:fldChar w:fldCharType="begin">
          <w:ffData>
            <w:name w:val=""/>
            <w:enabled/>
            <w:calcOnExit w:val="0"/>
            <w:statusText w:type="text" w:val="1. Are all public telephones equipped with volume control?: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C11F67" w:rsidRDefault="00645E40" w:rsidP="005F4EEB">
      <w:pPr>
        <w:pStyle w:val="ListNumber2"/>
        <w:tabs>
          <w:tab w:val="clear" w:pos="12960"/>
        </w:tabs>
      </w:pPr>
      <w:r>
        <w:t>Are the telephone controls pushbutton type?</w:t>
      </w:r>
      <w:r w:rsidR="0053108E">
        <w:tab/>
      </w:r>
      <w:r w:rsidR="005F4EEB">
        <w:fldChar w:fldCharType="begin">
          <w:ffData>
            <w:name w:val=""/>
            <w:enabled/>
            <w:calcOnExit w:val="0"/>
            <w:statusText w:type="text" w:val="2. Are the telephone controls pushbutton type?: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5F4EEB" w:rsidRDefault="00645E40" w:rsidP="0015024A">
      <w:pPr>
        <w:pStyle w:val="ListNumber2"/>
      </w:pPr>
      <w:r>
        <w:t>Is there a clear floor space of at least 30 inches by 48 inches adjacent to at least one telephone per floor?</w:t>
      </w:r>
    </w:p>
    <w:p w:rsidR="00C11F67" w:rsidRDefault="006511E4" w:rsidP="005F4EEB">
      <w:pPr>
        <w:pStyle w:val="ListNumber2"/>
        <w:numPr>
          <w:ilvl w:val="0"/>
          <w:numId w:val="0"/>
        </w:numPr>
        <w:tabs>
          <w:tab w:val="clear" w:pos="12960"/>
        </w:tabs>
        <w:ind w:left="600"/>
      </w:pPr>
      <w:r>
        <w:tab/>
      </w:r>
      <w:r w:rsidR="005F4EEB">
        <w:fldChar w:fldCharType="begin">
          <w:ffData>
            <w:name w:val=""/>
            <w:enabled/>
            <w:calcOnExit w:val="0"/>
            <w:statusText w:type="text" w:val="3. Is there a clear floor space of at least 30 inches by 48 inches adjacent to at least one telephone per floor?: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5F4EEB" w:rsidRDefault="00645E40" w:rsidP="0015024A">
      <w:pPr>
        <w:pStyle w:val="ListNumber2"/>
      </w:pPr>
      <w:r>
        <w:t>Are the opera</w:t>
      </w:r>
      <w:r w:rsidR="00C11F67">
        <w:t xml:space="preserve">ting controls on accessible </w:t>
      </w:r>
      <w:r>
        <w:t>phones located no more than 48 inches above the floor?</w:t>
      </w:r>
    </w:p>
    <w:p w:rsidR="00C11F67" w:rsidRDefault="005F4EEB" w:rsidP="005F4EEB">
      <w:pPr>
        <w:pStyle w:val="ListNumber2"/>
        <w:numPr>
          <w:ilvl w:val="0"/>
          <w:numId w:val="0"/>
        </w:numPr>
        <w:tabs>
          <w:tab w:val="clear" w:pos="12960"/>
        </w:tabs>
        <w:ind w:left="600"/>
      </w:pPr>
      <w:r>
        <w:tab/>
      </w:r>
      <w:r>
        <w:fldChar w:fldCharType="begin">
          <w:ffData>
            <w:name w:val=""/>
            <w:enabled/>
            <w:calcOnExit w:val="0"/>
            <w:statusText w:type="text" w:val="4. Are the operating controls on accessible phones located no more than 48 inches above the floor?: Yes"/>
            <w:checkBox>
              <w:sizeAuto/>
              <w:default w:val="0"/>
            </w:checkBox>
          </w:ffData>
        </w:fldChar>
      </w:r>
      <w:r>
        <w:instrText xml:space="preserve"> FORMCHECKBOX </w:instrText>
      </w:r>
      <w:r w:rsidR="00F83BB3">
        <w:fldChar w:fldCharType="separate"/>
      </w:r>
      <w:r>
        <w:fldChar w:fldCharType="end"/>
      </w:r>
      <w:r>
        <w:t xml:space="preserve"> </w:t>
      </w:r>
      <w:r w:rsidR="00C11F67">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C11F67">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C11F67" w:rsidRDefault="002C6226" w:rsidP="005F4EEB">
      <w:pPr>
        <w:pStyle w:val="ListNumber2"/>
        <w:tabs>
          <w:tab w:val="clear" w:pos="12960"/>
        </w:tabs>
      </w:pPr>
      <w:r>
        <w:t>Is the cord to the handset on accessible tele</w:t>
      </w:r>
      <w:r w:rsidR="00C11F67">
        <w:t>phones at least 29 inches long?</w:t>
      </w:r>
      <w:r>
        <w:tab/>
      </w:r>
      <w:r w:rsidR="005F4EEB">
        <w:fldChar w:fldCharType="begin">
          <w:ffData>
            <w:name w:val=""/>
            <w:enabled/>
            <w:calcOnExit w:val="0"/>
            <w:statusText w:type="text" w:val="5. Is the cord to the handset on accessible telephones at least 29 inches long?: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5F4EEB" w:rsidRDefault="002C6226" w:rsidP="005F4EEB">
      <w:pPr>
        <w:pStyle w:val="ListNumber2"/>
        <w:tabs>
          <w:tab w:val="clear" w:pos="12960"/>
        </w:tabs>
      </w:pPr>
      <w:r>
        <w:t>If there are four or</w:t>
      </w:r>
      <w:r w:rsidR="008E0032">
        <w:t xml:space="preserve"> more public </w:t>
      </w:r>
      <w:r>
        <w:t>telephones</w:t>
      </w:r>
      <w:r w:rsidR="00D4534C">
        <w:t>, is at least one fixed text telephone</w:t>
      </w:r>
      <w:r w:rsidR="00C11F67">
        <w:t xml:space="preserve"> </w:t>
      </w:r>
      <w:r w:rsidR="00D4534C">
        <w:t>(TTY) provided?</w:t>
      </w:r>
    </w:p>
    <w:p w:rsidR="00C11F67" w:rsidRDefault="008E6852" w:rsidP="005F4EEB">
      <w:pPr>
        <w:pStyle w:val="ListNumber2"/>
        <w:numPr>
          <w:ilvl w:val="0"/>
          <w:numId w:val="0"/>
        </w:numPr>
        <w:tabs>
          <w:tab w:val="clear" w:pos="12960"/>
        </w:tabs>
        <w:ind w:left="600"/>
      </w:pPr>
      <w:r>
        <w:tab/>
      </w:r>
      <w:r w:rsidR="005F4EEB">
        <w:fldChar w:fldCharType="begin">
          <w:ffData>
            <w:name w:val=""/>
            <w:enabled/>
            <w:calcOnExit w:val="0"/>
            <w:statusText w:type="text" w:val="6. If there are four or more public telephones, is at least one fixed text telephone (TTY) provided?: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C11F67" w:rsidRDefault="00D4534C" w:rsidP="005F4EEB">
      <w:pPr>
        <w:pStyle w:val="ListNumber2"/>
        <w:tabs>
          <w:tab w:val="clear" w:pos="12960"/>
        </w:tabs>
      </w:pPr>
      <w:r w:rsidRPr="008E6852">
        <w:t>Do the telephone locations not providing a TTY have directional signage indicating</w:t>
      </w:r>
      <w:r w:rsidR="008E6852">
        <w:t xml:space="preserve"> </w:t>
      </w:r>
      <w:r w:rsidRPr="008E6852">
        <w:t>the location of the nearest TTY device?</w:t>
      </w:r>
      <w:r w:rsidR="008E6852">
        <w:tab/>
      </w:r>
      <w:r w:rsidR="005F4EEB">
        <w:fldChar w:fldCharType="begin">
          <w:ffData>
            <w:name w:val=""/>
            <w:enabled/>
            <w:calcOnExit w:val="0"/>
            <w:statusText w:type="text" w:val="7. Do the telephone locations not providing a TTY have directional signage indicating the location of the nearest TTY device?: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15024A" w:rsidRDefault="00D4534C" w:rsidP="005F4EEB">
      <w:pPr>
        <w:pStyle w:val="ListNumber2"/>
        <w:tabs>
          <w:tab w:val="clear" w:pos="12960"/>
        </w:tabs>
        <w:sectPr w:rsidR="0015024A" w:rsidSect="0015024A">
          <w:type w:val="continuous"/>
          <w:pgSz w:w="15840" w:h="12240" w:orient="landscape"/>
          <w:pgMar w:top="682" w:right="1008" w:bottom="1008" w:left="1008" w:header="90" w:footer="304" w:gutter="0"/>
          <w:cols w:space="720"/>
          <w:docGrid w:linePitch="360"/>
        </w:sectPr>
      </w:pPr>
      <w:r>
        <w:t>Are the accessible telephones integrated and dispersed throughout the floor?</w:t>
      </w:r>
      <w:r>
        <w:tab/>
      </w:r>
      <w:r w:rsidR="005F4EEB">
        <w:fldChar w:fldCharType="begin">
          <w:ffData>
            <w:name w:val=""/>
            <w:enabled/>
            <w:calcOnExit w:val="0"/>
            <w:statusText w:type="text" w:val="8. Are the accessible telephones integrated and dispersed throughout the floor?: Yes"/>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F83BB3">
        <w:fldChar w:fldCharType="separate"/>
      </w:r>
      <w:r w:rsidR="005F4EEB">
        <w:fldChar w:fldCharType="end"/>
      </w:r>
      <w:r w:rsidR="005F4EEB">
        <w:t xml:space="preserve"> </w:t>
      </w:r>
      <w:r w:rsidR="00C11F67">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F83BB3">
        <w:fldChar w:fldCharType="separate"/>
      </w:r>
      <w:r w:rsidR="005F4EEB">
        <w:fldChar w:fldCharType="end"/>
      </w:r>
      <w:r w:rsidR="005F4EEB">
        <w:t xml:space="preserve"> N/A</w:t>
      </w:r>
    </w:p>
    <w:p w:rsidR="008E6852" w:rsidRDefault="00D4534C" w:rsidP="00C659DC">
      <w:pPr>
        <w:pStyle w:val="Heading3"/>
      </w:pPr>
      <w:bookmarkStart w:id="102" w:name="_Toc393791576"/>
      <w:r>
        <w:lastRenderedPageBreak/>
        <w:t>DRINKING FOUNTAI</w:t>
      </w:r>
      <w:r w:rsidR="000F0345">
        <w:t>N</w:t>
      </w:r>
      <w:bookmarkEnd w:id="102"/>
    </w:p>
    <w:p w:rsidR="0037095B" w:rsidRDefault="0020180F" w:rsidP="00BE527D">
      <w:r>
        <w:rPr>
          <w:noProof/>
        </w:rPr>
        <w:drawing>
          <wp:inline distT="0" distB="0" distL="0" distR="0" wp14:anchorId="0496ED3A" wp14:editId="2D177FF2">
            <wp:extent cx="2118360" cy="2127250"/>
            <wp:effectExtent l="0" t="0" r="0" b="6350"/>
            <wp:docPr id="35" name="Picture 19" descr="This image is a diagram from birds-eye view of a person using a wheelchair approaching a drinking fountain, which is mounted on a wall.  There is a 30-inch (760 millimeter) minimum width of clear space designated around the sides of the drinking fountain.  A 48-inch (1220 millimeters) minimum depth of clear space is shown extending out from the wall.  A range of 17 to 19 inches (430-485 millimeters) extends out from the wall for the depth of the drinking fountain itself.  A 24 inch (610 millimeter) maximum depth measurement extends out from the wall for objects adjacent to the rectangle of clear space, to ensure a clea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mage is a diagram from birds-eye view of a person using a wheelchair approaching a drinking fountain, which is mounted on a wall.  There is a 30-inch (760 millimeter) minimum width of clear space designated around the sides of the drinking fountain.  A 48-inch (1220 millimeters) minimum depth of clear space is shown extending out from the wall.  A range of 17 to 19 inches (430-485 millimeters) extends out from the wall for the depth of the drinking fountain itself.  A 24 inch (610 millimeter) maximum depth measurement extends out from the wall for objects adjacent to the rectangle of clear space, to ensure a clear approa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8360" cy="2127250"/>
                    </a:xfrm>
                    <a:prstGeom prst="rect">
                      <a:avLst/>
                    </a:prstGeom>
                    <a:noFill/>
                    <a:ln>
                      <a:noFill/>
                    </a:ln>
                  </pic:spPr>
                </pic:pic>
              </a:graphicData>
            </a:graphic>
          </wp:inline>
        </w:drawing>
      </w:r>
      <w:r w:rsidR="008E6852">
        <w:t xml:space="preserve">   </w:t>
      </w:r>
      <w:r>
        <w:rPr>
          <w:noProof/>
        </w:rPr>
        <w:drawing>
          <wp:inline distT="0" distB="0" distL="0" distR="0" wp14:anchorId="79943164" wp14:editId="4537B84C">
            <wp:extent cx="2005965" cy="1959610"/>
            <wp:effectExtent l="0" t="0" r="0" b="2540"/>
            <wp:docPr id="36" name="Picture 18" descr="This image shows a diagram of a person using a wheelchair drinking from a drinking fountain. It shows a range of 17 to 19 inches (430 to 485 millimeters) between the wall that the fountain is mounted on and the outer edge of the drinking fountain.  It shows a minimum measurement of 9 inches (230 millimeters) between the floor and the bottom edge of the fountain fixture, for toe clearance.  It shows a minimum measurement of 27 inches (685 millimeters) between the floor and the bottom edge of the fountain basin, for knee clearance.  It shows a 36-inch (915 millimeter) maximum measurement from the floor to the spout of the drinking fountain.  The image shows a 6 inch (150 millimeter) maximum distance between the wall and the furthest extension of the bottom edge of the fountain fixture.  It also shows an 8-inch (205 millimeter) minimum distance between the outermost edge of the fountain and the furthest extension of the bottom edge of the fountain fixture, for knee clea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mage shows a diagram of a person using a wheelchair drinking from a drinking fountain. It shows a range of 17 to 19 inches (430 to 485 millimeters) between the wall that the fountain is mounted on and the outer edge of the drinking fountain.  It shows a minimum measurement of 9 inches (230 millimeters) between the floor and the bottom edge of the fountain fixture, for toe clearance.  It shows a minimum measurement of 27 inches (685 millimeters) between the floor and the bottom edge of the fountain basin, for knee clearance.  It shows a 36-inch (915 millimeter) maximum measurement from the floor to the spout of the drinking fountain.  The image shows a 6 inch (150 millimeter) maximum distance between the wall and the furthest extension of the bottom edge of the fountain fixture.  It also shows an 8-inch (205 millimeter) minimum distance between the outermost edge of the fountain and the furthest extension of the bottom edge of the fountain fixture, for knee clearanc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965" cy="1959610"/>
                    </a:xfrm>
                    <a:prstGeom prst="rect">
                      <a:avLst/>
                    </a:prstGeom>
                    <a:noFill/>
                    <a:ln>
                      <a:noFill/>
                    </a:ln>
                  </pic:spPr>
                </pic:pic>
              </a:graphicData>
            </a:graphic>
          </wp:inline>
        </w:drawing>
      </w:r>
    </w:p>
    <w:p w:rsidR="0015024A" w:rsidRDefault="0015024A" w:rsidP="00DD1F75">
      <w:pPr>
        <w:pStyle w:val="ListNumber2"/>
        <w:numPr>
          <w:ilvl w:val="0"/>
          <w:numId w:val="27"/>
        </w:numPr>
        <w:sectPr w:rsidR="0015024A" w:rsidSect="0015024A">
          <w:pgSz w:w="15840" w:h="12240" w:orient="landscape"/>
          <w:pgMar w:top="682" w:right="1008" w:bottom="1008" w:left="1008" w:header="90" w:footer="304" w:gutter="0"/>
          <w:cols w:space="720"/>
          <w:formProt w:val="0"/>
          <w:docGrid w:linePitch="360"/>
        </w:sectPr>
      </w:pPr>
    </w:p>
    <w:p w:rsidR="005979E6" w:rsidRDefault="000F0345" w:rsidP="005534D2">
      <w:pPr>
        <w:pStyle w:val="ListNumber2"/>
        <w:numPr>
          <w:ilvl w:val="0"/>
          <w:numId w:val="27"/>
        </w:numPr>
        <w:tabs>
          <w:tab w:val="clear" w:pos="12960"/>
        </w:tabs>
      </w:pPr>
      <w:r>
        <w:lastRenderedPageBreak/>
        <w:t>Is there a clear floor space of at least 30 inches by 48 inches provided for a forward</w:t>
      </w:r>
      <w:r w:rsidR="00767324">
        <w:t xml:space="preserve"> </w:t>
      </w:r>
      <w:r>
        <w:t>appr</w:t>
      </w:r>
      <w:r w:rsidR="005534D2">
        <w:t xml:space="preserve">oach to the drinking fountain? </w:t>
      </w:r>
      <w:r>
        <w:t>(Fountains without knee clearance can provide a parallel approach.)</w:t>
      </w:r>
      <w:r w:rsidR="00AA5364">
        <w:tab/>
      </w:r>
      <w:r w:rsidR="005534D2">
        <w:fldChar w:fldCharType="begin">
          <w:ffData>
            <w:name w:val=""/>
            <w:enabled/>
            <w:calcOnExit w:val="0"/>
            <w:helpText w:type="text" w:val="1. Is there a clear floor space of at least 30 inches by 48 inches provided for a forward approach to the drinking fountain? (Fountains without knee clearance can provide a parallel approach.): Yes"/>
            <w:statusText w:type="text" w:val="Press F1 for complete help text"/>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0F0345" w:rsidP="005534D2">
      <w:pPr>
        <w:pStyle w:val="ListNumber2"/>
        <w:tabs>
          <w:tab w:val="clear" w:pos="12960"/>
        </w:tabs>
      </w:pPr>
      <w:r>
        <w:t>Is a knee clearance at least 27 inches above the floor provided at the front edge that extends back from the front edge at least 8 inches?</w:t>
      </w:r>
      <w:r w:rsidR="00AA5364">
        <w:tab/>
      </w:r>
      <w:r w:rsidR="005534D2">
        <w:fldChar w:fldCharType="begin">
          <w:ffData>
            <w:name w:val=""/>
            <w:enabled/>
            <w:calcOnExit w:val="0"/>
            <w:helpText w:type="text" w:val="2. Is a knee clearance at least 27 inches above the floor provided at the front edge that extends back from the front edge at least 8 inches?: Yes"/>
            <w:statusText w:type="text" w:val="Press F1 for complete help text"/>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0F0345" w:rsidP="005534D2">
      <w:pPr>
        <w:pStyle w:val="ListNumber2"/>
        <w:tabs>
          <w:tab w:val="clear" w:pos="12960"/>
        </w:tabs>
      </w:pPr>
      <w:r>
        <w:t>Is the spout mounted at the front of the unit?</w:t>
      </w:r>
      <w:r w:rsidR="00AA5364">
        <w:tab/>
      </w:r>
      <w:r w:rsidR="005534D2">
        <w:fldChar w:fldCharType="begin">
          <w:ffData>
            <w:name w:val=""/>
            <w:enabled/>
            <w:calcOnExit w:val="0"/>
            <w:statusText w:type="text" w:val="3. Is the spout mounted at the front of the unit?: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0F0345" w:rsidP="005534D2">
      <w:pPr>
        <w:pStyle w:val="ListNumber2"/>
        <w:tabs>
          <w:tab w:val="clear" w:pos="12960"/>
        </w:tabs>
      </w:pPr>
      <w:r>
        <w:t>Is t</w:t>
      </w:r>
      <w:r w:rsidR="005234C5">
        <w:t>he spout mounted no more than 36 inches above the floor?</w:t>
      </w:r>
      <w:r w:rsidR="00AA5364">
        <w:tab/>
      </w:r>
      <w:r w:rsidR="005534D2">
        <w:fldChar w:fldCharType="begin">
          <w:ffData>
            <w:name w:val=""/>
            <w:enabled/>
            <w:calcOnExit w:val="0"/>
            <w:statusText w:type="text" w:val="4. Is the spout mounted no more than 36 inches above the floor?: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534D2" w:rsidRDefault="005234C5" w:rsidP="005534D2">
      <w:pPr>
        <w:pStyle w:val="ListNumber2"/>
        <w:tabs>
          <w:tab w:val="clear" w:pos="12960"/>
        </w:tabs>
      </w:pPr>
      <w:r w:rsidRPr="00AA5364">
        <w:t>Is the operating control mounted at the front of the unit or on the side near the front of the floor?</w:t>
      </w:r>
    </w:p>
    <w:p w:rsidR="005534D2" w:rsidRDefault="00AA5364" w:rsidP="005534D2">
      <w:pPr>
        <w:pStyle w:val="ListNumber2"/>
        <w:numPr>
          <w:ilvl w:val="0"/>
          <w:numId w:val="0"/>
        </w:numPr>
        <w:tabs>
          <w:tab w:val="clear" w:pos="12960"/>
        </w:tabs>
        <w:ind w:left="600"/>
      </w:pPr>
      <w:r>
        <w:tab/>
      </w:r>
      <w:r w:rsidR="005534D2">
        <w:fldChar w:fldCharType="begin">
          <w:ffData>
            <w:name w:val=""/>
            <w:enabled/>
            <w:calcOnExit w:val="0"/>
            <w:statusText w:type="text" w:val="5. Is the operating control mounted at the front of the unit or on the side near the front of the floor?: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534D2" w:rsidRDefault="005534D2" w:rsidP="00B77B28">
      <w:pPr>
        <w:pStyle w:val="ListNumber2"/>
        <w:tabs>
          <w:tab w:val="clear" w:pos="12960"/>
        </w:tabs>
      </w:pPr>
      <w:r>
        <w:t>Is the</w:t>
      </w:r>
      <w:r w:rsidR="005234C5" w:rsidRPr="00AE5716">
        <w:t xml:space="preserve"> water flow at least 4 inches high in a trajectory parallel or nearly parallel</w:t>
      </w:r>
      <w:r w:rsidR="00AE5716">
        <w:t xml:space="preserve"> </w:t>
      </w:r>
      <w:r w:rsidR="00BF3593">
        <w:t>to the front of</w:t>
      </w:r>
      <w:r w:rsidR="005234C5" w:rsidRPr="00AE5716">
        <w:t xml:space="preserve"> unit?</w:t>
      </w:r>
    </w:p>
    <w:p w:rsidR="005534D2" w:rsidRDefault="00B77B28" w:rsidP="005534D2">
      <w:pPr>
        <w:pStyle w:val="ListNumber2"/>
        <w:numPr>
          <w:ilvl w:val="0"/>
          <w:numId w:val="0"/>
        </w:numPr>
        <w:tabs>
          <w:tab w:val="clear" w:pos="12960"/>
        </w:tabs>
        <w:ind w:left="600"/>
      </w:pPr>
      <w:r>
        <w:tab/>
      </w:r>
      <w:r w:rsidR="005534D2">
        <w:fldChar w:fldCharType="begin">
          <w:ffData>
            <w:name w:val=""/>
            <w:enabled/>
            <w:calcOnExit w:val="0"/>
            <w:statusText w:type="text" w:val="6. Is the water flow at least 4 inches high in a trajectory parallel or nearly parallel to the front of unit?: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5234C5" w:rsidP="005534D2">
      <w:pPr>
        <w:pStyle w:val="ListNumber2"/>
        <w:tabs>
          <w:tab w:val="clear" w:pos="12960"/>
        </w:tabs>
      </w:pPr>
      <w:r>
        <w:t>Do 50% of the drinking fountain</w:t>
      </w:r>
      <w:r w:rsidR="00937C8D">
        <w:t>s</w:t>
      </w:r>
      <w:r>
        <w:t xml:space="preserve"> per </w:t>
      </w:r>
      <w:r w:rsidR="001D2107">
        <w:t>floor comply with questions 1-6</w:t>
      </w:r>
      <w:r w:rsidR="00774ECC">
        <w:t xml:space="preserve"> </w:t>
      </w:r>
      <w:r>
        <w:t>above?</w:t>
      </w:r>
      <w:r w:rsidR="00CE7073">
        <w:tab/>
      </w:r>
      <w:r w:rsidR="005534D2">
        <w:fldChar w:fldCharType="begin">
          <w:ffData>
            <w:name w:val=""/>
            <w:enabled/>
            <w:calcOnExit w:val="0"/>
            <w:statusText w:type="text" w:val="7. Do 50% of the drinking fountains per floor comply with questions 1-6 above?: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6767F7" w:rsidRDefault="00774ECC" w:rsidP="005534D2">
      <w:pPr>
        <w:pStyle w:val="ListNumber2"/>
        <w:tabs>
          <w:tab w:val="clear" w:pos="12960"/>
        </w:tabs>
      </w:pPr>
      <w:r>
        <w:t>D</w:t>
      </w:r>
      <w:r w:rsidR="00937C8D">
        <w:t>o 50% of the drinking fountains per floor have a spout height between 38 inches</w:t>
      </w:r>
      <w:r>
        <w:t xml:space="preserve"> </w:t>
      </w:r>
      <w:r w:rsidR="00937C8D">
        <w:t>and 43 inches above the floor?</w:t>
      </w:r>
    </w:p>
    <w:p w:rsidR="005979E6" w:rsidRDefault="006767F7" w:rsidP="006767F7">
      <w:pPr>
        <w:pStyle w:val="ListNumber2"/>
        <w:numPr>
          <w:ilvl w:val="0"/>
          <w:numId w:val="0"/>
        </w:numPr>
        <w:tabs>
          <w:tab w:val="clear" w:pos="12960"/>
        </w:tabs>
        <w:ind w:left="600"/>
      </w:pPr>
      <w:r>
        <w:tab/>
      </w:r>
      <w:r w:rsidR="005534D2">
        <w:fldChar w:fldCharType="begin">
          <w:ffData>
            <w:name w:val=""/>
            <w:enabled/>
            <w:calcOnExit w:val="0"/>
            <w:statusText w:type="text" w:val="8. Do 50% of the drinking fountains per floor have a spout height between 38 inches and 43 inches above the floor?: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A0523E" w:rsidP="005534D2">
      <w:pPr>
        <w:pStyle w:val="ListNumber2"/>
        <w:tabs>
          <w:tab w:val="clear" w:pos="12960"/>
        </w:tabs>
      </w:pPr>
      <w:r w:rsidRPr="00CE7073">
        <w:t>If there is only one drinking fountain on the floor, does it have both a high and a</w:t>
      </w:r>
      <w:r w:rsidR="00CE7073">
        <w:t xml:space="preserve"> </w:t>
      </w:r>
      <w:r w:rsidRPr="00CE7073">
        <w:t>low spout?</w:t>
      </w:r>
      <w:r w:rsidR="00CE7073">
        <w:tab/>
      </w:r>
      <w:r w:rsidR="005534D2">
        <w:fldChar w:fldCharType="begin">
          <w:ffData>
            <w:name w:val=""/>
            <w:enabled/>
            <w:calcOnExit w:val="0"/>
            <w:statusText w:type="text" w:val="9. If there is only one drinking fountain on the floor, does it have both a high and a low spout?: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15024A" w:rsidRDefault="004D696C" w:rsidP="005534D2">
      <w:pPr>
        <w:pStyle w:val="ListNumber2"/>
        <w:tabs>
          <w:tab w:val="clear" w:pos="12960"/>
        </w:tabs>
        <w:sectPr w:rsidR="0015024A" w:rsidSect="0015024A">
          <w:type w:val="continuous"/>
          <w:pgSz w:w="15840" w:h="12240" w:orient="landscape"/>
          <w:pgMar w:top="682" w:right="1008" w:bottom="1008" w:left="1008" w:header="90" w:footer="304" w:gutter="0"/>
          <w:cols w:space="720"/>
          <w:docGrid w:linePitch="360"/>
        </w:sectPr>
      </w:pPr>
      <w:r w:rsidRPr="00110582">
        <w:lastRenderedPageBreak/>
        <w:t>Do</w:t>
      </w:r>
      <w:r w:rsidR="00F10000" w:rsidRPr="00110582">
        <w:t xml:space="preserve">es the drinking fountain </w:t>
      </w:r>
      <w:r w:rsidRPr="00110582">
        <w:t>protrud</w:t>
      </w:r>
      <w:r w:rsidR="00F10000" w:rsidRPr="00110582">
        <w:t>e more than 4 inches from the wall</w:t>
      </w:r>
      <w:r w:rsidR="00110582">
        <w:t xml:space="preserve"> </w:t>
      </w:r>
      <w:r w:rsidR="00F10000" w:rsidRPr="00110582">
        <w:t>between 27 inches and 80 inches above the floor?</w:t>
      </w:r>
      <w:r w:rsidR="00F10000" w:rsidRPr="00110582">
        <w:tab/>
      </w:r>
      <w:r w:rsidR="005534D2">
        <w:fldChar w:fldCharType="begin">
          <w:ffData>
            <w:name w:val=""/>
            <w:enabled/>
            <w:calcOnExit w:val="0"/>
            <w:statusText w:type="text" w:val="10. Does the drinking fountain protrude more than 4 inches from the wall between 27 inches and 80 inches above the floor?: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A0523E" w:rsidRDefault="00A0523E" w:rsidP="00C659DC">
      <w:pPr>
        <w:pStyle w:val="Heading3"/>
      </w:pPr>
      <w:bookmarkStart w:id="103" w:name="_Toc393791577"/>
      <w:r>
        <w:lastRenderedPageBreak/>
        <w:t>INFORMATION KIOSK AND AUTOMATED TELLER MACHINE</w:t>
      </w:r>
      <w:bookmarkEnd w:id="103"/>
    </w:p>
    <w:p w:rsidR="00774ECC" w:rsidRDefault="0020180F" w:rsidP="00BE527D">
      <w:r>
        <w:rPr>
          <w:noProof/>
        </w:rPr>
        <w:drawing>
          <wp:inline distT="0" distB="0" distL="0" distR="0" wp14:anchorId="05A615E7" wp14:editId="4FA2EDAC">
            <wp:extent cx="2174240" cy="2052955"/>
            <wp:effectExtent l="0" t="0" r="0" b="4445"/>
            <wp:docPr id="37" name="Picture 20" descr="An image of a man using a cane.  A sign at the top of the image says &quot;Lobby&quot; and an arrow pointing to the left.  The sign extends significantly out from the left wall.  A measurement of 80 inches minimum extends from directly below the sign to the floor.  On the right wall, a measurement extending up from the floor is marked &quot;higher than 27 inches&quot;.  A small measurement inwards from the right wall is marked &quot;4 inches maximum&quot;.  Essentially, the image shows that any object that extends further out from the wall than 4 inches must be within 27 inches of the floor or higher than 80 inches up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 image of a man using a cane.  A sign at the top of the image says &quot;Lobby&quot; and an arrow pointing to the left.  The sign extends significantly out from the left wall.  A measurement of 80 inches minimum extends from directly below the sign to the floor.  On the right wall, a measurement extending up from the floor is marked &quot;higher than 27 inches&quot;.  A small measurement inwards from the right wall is marked &quot;4 inches maximum&quot;.  Essentially, the image shows that any object that extends further out from the wall than 4 inches must be within 27 inches of the floor or higher than 80 inches up from the floor.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240" cy="2052955"/>
                    </a:xfrm>
                    <a:prstGeom prst="rect">
                      <a:avLst/>
                    </a:prstGeom>
                    <a:noFill/>
                    <a:ln>
                      <a:noFill/>
                    </a:ln>
                  </pic:spPr>
                </pic:pic>
              </a:graphicData>
            </a:graphic>
          </wp:inline>
        </w:drawing>
      </w:r>
    </w:p>
    <w:p w:rsidR="0015024A" w:rsidRDefault="0015024A" w:rsidP="00DD1F75">
      <w:pPr>
        <w:pStyle w:val="ListNumber2"/>
        <w:numPr>
          <w:ilvl w:val="0"/>
          <w:numId w:val="28"/>
        </w:numPr>
        <w:sectPr w:rsidR="0015024A" w:rsidSect="0015024A">
          <w:pgSz w:w="15840" w:h="12240" w:orient="landscape"/>
          <w:pgMar w:top="682" w:right="1008" w:bottom="1008" w:left="1008" w:header="90" w:footer="304" w:gutter="0"/>
          <w:cols w:space="720"/>
          <w:formProt w:val="0"/>
          <w:docGrid w:linePitch="360"/>
        </w:sectPr>
      </w:pPr>
    </w:p>
    <w:p w:rsidR="005979E6" w:rsidRDefault="00A0523E" w:rsidP="005534D2">
      <w:pPr>
        <w:pStyle w:val="ListNumber2"/>
        <w:numPr>
          <w:ilvl w:val="0"/>
          <w:numId w:val="28"/>
        </w:numPr>
        <w:tabs>
          <w:tab w:val="clear" w:pos="12960"/>
        </w:tabs>
      </w:pPr>
      <w:r>
        <w:lastRenderedPageBreak/>
        <w:t>Is a clear floor space 30 inches wide by 48 inches long provided next to the kiosk?</w:t>
      </w:r>
      <w:r w:rsidR="00774ECC">
        <w:tab/>
      </w:r>
      <w:r w:rsidR="005534D2">
        <w:fldChar w:fldCharType="begin">
          <w:ffData>
            <w:name w:val=""/>
            <w:enabled/>
            <w:calcOnExit w:val="0"/>
            <w:statusText w:type="text" w:val="1. Is a clear floor space 30 inches wide by 48 inches long provided next to the kiosk?: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A0523E" w:rsidP="005534D2">
      <w:pPr>
        <w:pStyle w:val="ListNumber2"/>
        <w:tabs>
          <w:tab w:val="clear" w:pos="12960"/>
        </w:tabs>
      </w:pPr>
      <w:r>
        <w:t>Are the controls located no more than 48 inches above the floor?</w:t>
      </w:r>
      <w:r w:rsidR="00047C05">
        <w:tab/>
      </w:r>
      <w:r w:rsidR="005534D2">
        <w:fldChar w:fldCharType="begin">
          <w:ffData>
            <w:name w:val=""/>
            <w:enabled/>
            <w:calcOnExit w:val="0"/>
            <w:statusText w:type="text" w:val="2. Are the controls located no more than 48 inches above the floor?: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A0523E" w:rsidP="005534D2">
      <w:pPr>
        <w:pStyle w:val="ListNumber2"/>
        <w:tabs>
          <w:tab w:val="clear" w:pos="12960"/>
        </w:tabs>
      </w:pPr>
      <w:r>
        <w:t>Are all operating controls and mechanisms operable with one hand without tight</w:t>
      </w:r>
      <w:r w:rsidR="00774ECC">
        <w:t xml:space="preserve"> </w:t>
      </w:r>
      <w:r>
        <w:t>grasping, pinching, or twisting of the wrist?</w:t>
      </w:r>
      <w:r w:rsidR="00047C05">
        <w:tab/>
      </w:r>
      <w:r w:rsidR="005534D2">
        <w:fldChar w:fldCharType="begin">
          <w:ffData>
            <w:name w:val=""/>
            <w:enabled/>
            <w:calcOnExit w:val="0"/>
            <w:statusText w:type="text" w:val="3. Are all operating controls and mechanisms operable with one hand without tight grasping, pinching, or twisting of the wrist?: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5979E6" w:rsidRDefault="00A0523E" w:rsidP="005534D2">
      <w:pPr>
        <w:pStyle w:val="ListNumber2"/>
        <w:tabs>
          <w:tab w:val="clear" w:pos="12960"/>
        </w:tabs>
      </w:pPr>
      <w:r>
        <w:t xml:space="preserve">Do all operating controls and mechanisms operate with no more than 5 </w:t>
      </w:r>
      <w:r w:rsidR="00051386">
        <w:t>lbs.</w:t>
      </w:r>
      <w:r>
        <w:t xml:space="preserve"> of force?</w:t>
      </w:r>
      <w:r w:rsidR="00774ECC">
        <w:tab/>
      </w:r>
      <w:r w:rsidR="005534D2">
        <w:fldChar w:fldCharType="begin">
          <w:ffData>
            <w:name w:val=""/>
            <w:enabled/>
            <w:calcOnExit w:val="0"/>
            <w:statusText w:type="text" w:val="4. Do all operating controls and mechanisms operate with no more than 5 lbs. of force?: Yes"/>
            <w:checkBox>
              <w:sizeAuto/>
              <w:default w:val="0"/>
            </w:checkBox>
          </w:ffData>
        </w:fldChar>
      </w:r>
      <w:r w:rsidR="005534D2">
        <w:instrText xml:space="preserve"> FORMCHECKBOX </w:instrText>
      </w:r>
      <w:r w:rsidR="00F83BB3">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F83BB3">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15024A" w:rsidRDefault="000F25FB" w:rsidP="005534D2">
      <w:pPr>
        <w:pStyle w:val="ListNumber2"/>
        <w:tabs>
          <w:tab w:val="clear" w:pos="12960"/>
        </w:tabs>
        <w:sectPr w:rsidR="0015024A" w:rsidSect="0015024A">
          <w:type w:val="continuous"/>
          <w:pgSz w:w="15840" w:h="12240" w:orient="landscape"/>
          <w:pgMar w:top="682" w:right="1008" w:bottom="1008" w:left="1008" w:header="90" w:footer="304" w:gutter="0"/>
          <w:cols w:space="720"/>
          <w:docGrid w:linePitch="360"/>
        </w:sectPr>
      </w:pPr>
      <w:r>
        <w:t>Are all instructions and information accessible to and independently usable by</w:t>
      </w:r>
      <w:r w:rsidR="00774ECC">
        <w:t xml:space="preserve"> </w:t>
      </w:r>
      <w:r>
        <w:t>persons who are blind or have limited vision?</w:t>
      </w:r>
      <w:r w:rsidR="00047C05">
        <w:tab/>
      </w:r>
      <w:r w:rsidR="005534D2">
        <w:fldChar w:fldCharType="begin">
          <w:ffData>
            <w:name w:val="Check29"/>
            <w:enabled/>
            <w:calcOnExit w:val="0"/>
            <w:statusText w:type="text" w:val="5. Are all instructions and information accessible to and independently usable by persons who are blind or have limited vision?: Yes"/>
            <w:checkBox>
              <w:sizeAuto/>
              <w:default w:val="0"/>
            </w:checkBox>
          </w:ffData>
        </w:fldChar>
      </w:r>
      <w:bookmarkStart w:id="104" w:name="Check29"/>
      <w:r w:rsidR="005534D2">
        <w:instrText xml:space="preserve"> FORMCHECKBOX </w:instrText>
      </w:r>
      <w:r w:rsidR="00F83BB3">
        <w:fldChar w:fldCharType="separate"/>
      </w:r>
      <w:r w:rsidR="005534D2">
        <w:fldChar w:fldCharType="end"/>
      </w:r>
      <w:bookmarkEnd w:id="104"/>
      <w:r w:rsidR="005534D2">
        <w:t xml:space="preserve"> </w:t>
      </w:r>
      <w:r w:rsidR="005979E6" w:rsidRPr="00CE7073">
        <w:t xml:space="preserve">Yes </w:t>
      </w:r>
      <w:r w:rsidR="005534D2">
        <w:fldChar w:fldCharType="begin">
          <w:ffData>
            <w:name w:val="Check30"/>
            <w:enabled/>
            <w:calcOnExit w:val="0"/>
            <w:statusText w:type="text" w:val="No"/>
            <w:checkBox>
              <w:sizeAuto/>
              <w:default w:val="0"/>
            </w:checkBox>
          </w:ffData>
        </w:fldChar>
      </w:r>
      <w:bookmarkStart w:id="105" w:name="Check30"/>
      <w:r w:rsidR="005534D2">
        <w:instrText xml:space="preserve"> FORMCHECKBOX </w:instrText>
      </w:r>
      <w:r w:rsidR="00F83BB3">
        <w:fldChar w:fldCharType="separate"/>
      </w:r>
      <w:r w:rsidR="005534D2">
        <w:fldChar w:fldCharType="end"/>
      </w:r>
      <w:bookmarkEnd w:id="105"/>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F83BB3">
        <w:fldChar w:fldCharType="separate"/>
      </w:r>
      <w:r w:rsidR="005534D2">
        <w:fldChar w:fldCharType="end"/>
      </w:r>
      <w:r w:rsidR="005534D2">
        <w:t xml:space="preserve"> N/A</w:t>
      </w:r>
    </w:p>
    <w:p w:rsidR="000F25FB" w:rsidRDefault="000F25FB" w:rsidP="00C659DC">
      <w:pPr>
        <w:pStyle w:val="Heading3"/>
      </w:pPr>
      <w:bookmarkStart w:id="106" w:name="_Toc393791578"/>
      <w:r>
        <w:lastRenderedPageBreak/>
        <w:t>SALES AND SERVICE COUNTERS</w:t>
      </w:r>
      <w:bookmarkEnd w:id="106"/>
    </w:p>
    <w:p w:rsidR="0015024A" w:rsidRDefault="0015024A" w:rsidP="00DD1F75">
      <w:pPr>
        <w:pStyle w:val="ListNumber2"/>
        <w:numPr>
          <w:ilvl w:val="0"/>
          <w:numId w:val="29"/>
        </w:numPr>
        <w:sectPr w:rsidR="0015024A" w:rsidSect="0015024A">
          <w:pgSz w:w="15840" w:h="12240" w:orient="landscape"/>
          <w:pgMar w:top="682" w:right="1008" w:bottom="1008" w:left="1008" w:header="90" w:footer="304" w:gutter="0"/>
          <w:cols w:space="720"/>
          <w:formProt w:val="0"/>
          <w:docGrid w:linePitch="360"/>
        </w:sectPr>
      </w:pPr>
    </w:p>
    <w:p w:rsidR="00DA2AAE" w:rsidRDefault="000F25FB" w:rsidP="0097172C">
      <w:pPr>
        <w:pStyle w:val="ListNumber2"/>
        <w:numPr>
          <w:ilvl w:val="0"/>
          <w:numId w:val="29"/>
        </w:numPr>
        <w:tabs>
          <w:tab w:val="clear" w:pos="12960"/>
        </w:tabs>
      </w:pPr>
      <w:r w:rsidRPr="00596ABB">
        <w:lastRenderedPageBreak/>
        <w:t xml:space="preserve">Do sales counters and counters </w:t>
      </w:r>
      <w:r w:rsidR="00570F83" w:rsidRPr="00596ABB">
        <w:t>for distribution of goods or services have a portion</w:t>
      </w:r>
      <w:r w:rsidR="00596ABB" w:rsidRPr="00596ABB">
        <w:t xml:space="preserve"> </w:t>
      </w:r>
      <w:r w:rsidR="00570F83" w:rsidRPr="00596ABB">
        <w:t xml:space="preserve">of the counter at least 36 inches wide </w:t>
      </w:r>
      <w:r w:rsidR="00F10000" w:rsidRPr="00596ABB">
        <w:t xml:space="preserve">that </w:t>
      </w:r>
      <w:r w:rsidR="00570F83" w:rsidRPr="00596ABB">
        <w:t>is no more than 36 inches above</w:t>
      </w:r>
      <w:r w:rsidR="00596ABB">
        <w:t xml:space="preserve"> </w:t>
      </w:r>
      <w:r w:rsidR="00570F83" w:rsidRPr="00596ABB">
        <w:t>the floor</w:t>
      </w:r>
      <w:r w:rsidR="004B0021">
        <w:t>?</w:t>
      </w:r>
      <w:r w:rsidR="00570F83" w:rsidRPr="00596ABB">
        <w:t xml:space="preserve"> (does</w:t>
      </w:r>
      <w:r w:rsidR="004B0021">
        <w:t xml:space="preserve"> not apply to check-out aisles)</w:t>
      </w:r>
      <w:r w:rsidR="00596ABB">
        <w:tab/>
      </w:r>
      <w:r w:rsidR="0097172C">
        <w:fldChar w:fldCharType="begin">
          <w:ffData>
            <w:name w:val=""/>
            <w:enabled/>
            <w:calcOnExit w:val="0"/>
            <w:helpText w:type="text" w:val="1. Do sales counters and counters for distribution of goods or services have a portion of the counter at least 36 inches wide that is no more than 36 inches above the floor? (does not apply to check-out aisles): Yes"/>
            <w:statusText w:type="text" w:val="Press F1 for complete Help Text"/>
            <w:checkBox>
              <w:sizeAuto/>
              <w:default w:val="0"/>
            </w:checkBox>
          </w:ffData>
        </w:fldChar>
      </w:r>
      <w:r w:rsidR="0097172C">
        <w:instrText xml:space="preserve"> FORMCHECKBOX </w:instrText>
      </w:r>
      <w:r w:rsidR="00F83BB3">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F83BB3">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F83BB3">
        <w:fldChar w:fldCharType="separate"/>
      </w:r>
      <w:r w:rsidR="0097172C">
        <w:fldChar w:fldCharType="end"/>
      </w:r>
      <w:r w:rsidR="0097172C">
        <w:t xml:space="preserve"> N/A</w:t>
      </w:r>
    </w:p>
    <w:p w:rsidR="00DA2AAE" w:rsidRDefault="00570F83" w:rsidP="0097172C">
      <w:pPr>
        <w:pStyle w:val="ListNumber2"/>
        <w:tabs>
          <w:tab w:val="clear" w:pos="12960"/>
        </w:tabs>
      </w:pPr>
      <w:r>
        <w:t>Are accessible counters dispersed throughout the facility?</w:t>
      </w:r>
      <w:r w:rsidR="00F475DB">
        <w:tab/>
      </w:r>
      <w:r w:rsidR="0097172C">
        <w:fldChar w:fldCharType="begin">
          <w:ffData>
            <w:name w:val=""/>
            <w:enabled/>
            <w:calcOnExit w:val="0"/>
            <w:statusText w:type="text" w:val="2. Are accessible counters dispersed throughout the facility?: Yes"/>
            <w:checkBox>
              <w:sizeAuto/>
              <w:default w:val="0"/>
            </w:checkBox>
          </w:ffData>
        </w:fldChar>
      </w:r>
      <w:r w:rsidR="0097172C">
        <w:instrText xml:space="preserve"> FORMCHECKBOX </w:instrText>
      </w:r>
      <w:r w:rsidR="00F83BB3">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F83BB3">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F83BB3">
        <w:fldChar w:fldCharType="separate"/>
      </w:r>
      <w:r w:rsidR="0097172C">
        <w:fldChar w:fldCharType="end"/>
      </w:r>
      <w:r w:rsidR="0097172C">
        <w:t xml:space="preserve"> N/A</w:t>
      </w:r>
    </w:p>
    <w:p w:rsidR="00DA2AAE" w:rsidRDefault="00570F83" w:rsidP="0097172C">
      <w:pPr>
        <w:pStyle w:val="ListNumber2"/>
        <w:tabs>
          <w:tab w:val="clear" w:pos="12960"/>
        </w:tabs>
      </w:pPr>
      <w:r>
        <w:t>Are the accessible counters located on accessible routes?</w:t>
      </w:r>
      <w:r w:rsidR="00F475DB">
        <w:tab/>
      </w:r>
      <w:r w:rsidR="0097172C">
        <w:fldChar w:fldCharType="begin">
          <w:ffData>
            <w:name w:val=""/>
            <w:enabled/>
            <w:calcOnExit w:val="0"/>
            <w:statusText w:type="text" w:val="3. Are the accessible counters located on accessible routes?: Yes"/>
            <w:checkBox>
              <w:sizeAuto/>
              <w:default w:val="0"/>
            </w:checkBox>
          </w:ffData>
        </w:fldChar>
      </w:r>
      <w:r w:rsidR="0097172C">
        <w:instrText xml:space="preserve"> FORMCHECKBOX </w:instrText>
      </w:r>
      <w:r w:rsidR="00F83BB3">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F83BB3">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F83BB3">
        <w:fldChar w:fldCharType="separate"/>
      </w:r>
      <w:r w:rsidR="0097172C">
        <w:fldChar w:fldCharType="end"/>
      </w:r>
      <w:r w:rsidR="0097172C">
        <w:t xml:space="preserve"> N/A</w:t>
      </w:r>
    </w:p>
    <w:p w:rsidR="00DA2AAE" w:rsidRDefault="00570F83" w:rsidP="0097172C">
      <w:pPr>
        <w:pStyle w:val="ListNumber2"/>
        <w:tabs>
          <w:tab w:val="clear" w:pos="12960"/>
        </w:tabs>
      </w:pPr>
      <w:r w:rsidRPr="00F475DB">
        <w:t>Are accessible check-out aisles identified with the international wheelchair symbol</w:t>
      </w:r>
      <w:r w:rsidR="00F475DB">
        <w:t xml:space="preserve"> </w:t>
      </w:r>
      <w:r w:rsidRPr="00F475DB">
        <w:t>mounted above the check-out aisle in the same location as the check-out number</w:t>
      </w:r>
      <w:r w:rsidR="00F475DB">
        <w:t xml:space="preserve"> </w:t>
      </w:r>
      <w:r>
        <w:t>or type of check-out</w:t>
      </w:r>
      <w:r w:rsidR="0084338E">
        <w:t>?</w:t>
      </w:r>
      <w:r w:rsidR="00F475DB">
        <w:tab/>
      </w:r>
      <w:r w:rsidR="0097172C">
        <w:fldChar w:fldCharType="begin">
          <w:ffData>
            <w:name w:val=""/>
            <w:enabled/>
            <w:calcOnExit w:val="0"/>
            <w:helpText w:type="text" w:val="4. Are accessible check-out aisles identified with the international wheelchair symbol mounted above the check-out aisle in the same location as the check-out number or type of check-out?: Yes"/>
            <w:statusText w:type="text" w:val="Press F1 for complete Help Text"/>
            <w:checkBox>
              <w:sizeAuto/>
              <w:default w:val="0"/>
            </w:checkBox>
          </w:ffData>
        </w:fldChar>
      </w:r>
      <w:r w:rsidR="0097172C">
        <w:instrText xml:space="preserve"> FORMCHECKBOX </w:instrText>
      </w:r>
      <w:r w:rsidR="00F83BB3">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F83BB3">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F83BB3">
        <w:fldChar w:fldCharType="separate"/>
      </w:r>
      <w:r w:rsidR="0097172C">
        <w:fldChar w:fldCharType="end"/>
      </w:r>
      <w:r w:rsidR="0097172C">
        <w:t xml:space="preserve"> N/A</w:t>
      </w:r>
    </w:p>
    <w:p w:rsidR="0084338E" w:rsidRDefault="0084338E" w:rsidP="0097172C">
      <w:pPr>
        <w:pStyle w:val="ListNumber2"/>
        <w:tabs>
          <w:tab w:val="clear" w:pos="12960"/>
        </w:tabs>
      </w:pPr>
      <w:r>
        <w:t>Does the number of accessible check-out aisle</w:t>
      </w:r>
      <w:r w:rsidR="00F475DB">
        <w:t>s</w:t>
      </w:r>
      <w:r w:rsidR="003E0662">
        <w:t xml:space="preserve"> provided comply with </w:t>
      </w:r>
      <w:hyperlink w:anchor="_Table_B:_Sales" w:history="1">
        <w:r w:rsidR="003E0662" w:rsidRPr="00BB530B">
          <w:rPr>
            <w:rStyle w:val="Hyperlink"/>
          </w:rPr>
          <w:t>T</w:t>
        </w:r>
        <w:r w:rsidRPr="00BB530B">
          <w:rPr>
            <w:rStyle w:val="Hyperlink"/>
          </w:rPr>
          <w:t>able</w:t>
        </w:r>
        <w:r w:rsidR="00BB530B" w:rsidRPr="00BB530B">
          <w:rPr>
            <w:rStyle w:val="Hyperlink"/>
          </w:rPr>
          <w:t xml:space="preserve"> B</w:t>
        </w:r>
      </w:hyperlink>
      <w:r w:rsidR="00BB530B">
        <w:t xml:space="preserve"> below</w:t>
      </w:r>
      <w:r>
        <w:t>?</w:t>
      </w:r>
      <w:r>
        <w:tab/>
      </w:r>
      <w:r w:rsidR="0097172C">
        <w:fldChar w:fldCharType="begin">
          <w:ffData>
            <w:name w:val=""/>
            <w:enabled/>
            <w:calcOnExit w:val="0"/>
            <w:statusText w:type="text" w:val="5. Does the number of accessible check-out aisles provided comply with Table B below?: Yes"/>
            <w:checkBox>
              <w:sizeAuto/>
              <w:default w:val="0"/>
            </w:checkBox>
          </w:ffData>
        </w:fldChar>
      </w:r>
      <w:r w:rsidR="0097172C">
        <w:instrText xml:space="preserve"> FORMCHECKBOX </w:instrText>
      </w:r>
      <w:r w:rsidR="00F83BB3">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F83BB3">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F83BB3">
        <w:fldChar w:fldCharType="separate"/>
      </w:r>
      <w:r w:rsidR="0097172C">
        <w:fldChar w:fldCharType="end"/>
      </w:r>
      <w:r w:rsidR="0097172C">
        <w:t xml:space="preserve"> N/A</w:t>
      </w:r>
    </w:p>
    <w:p w:rsidR="00466A03" w:rsidRDefault="00466A03" w:rsidP="0015024A">
      <w:pPr>
        <w:sectPr w:rsidR="00466A03" w:rsidSect="0015024A">
          <w:type w:val="continuous"/>
          <w:pgSz w:w="15840" w:h="12240" w:orient="landscape"/>
          <w:pgMar w:top="682" w:right="1008" w:bottom="1008" w:left="1008" w:header="90" w:footer="304" w:gutter="0"/>
          <w:cols w:space="720"/>
          <w:docGrid w:linePitch="360"/>
        </w:sectPr>
      </w:pPr>
    </w:p>
    <w:p w:rsidR="00B65BD7" w:rsidRPr="00B65BD7" w:rsidRDefault="00B65BD7" w:rsidP="00C659DC">
      <w:pPr>
        <w:pStyle w:val="Heading4"/>
      </w:pPr>
      <w:bookmarkStart w:id="107" w:name="_Table_B:_Sales"/>
      <w:bookmarkStart w:id="108" w:name="_Toc393786714"/>
      <w:bookmarkEnd w:id="107"/>
      <w:r w:rsidRPr="00B65BD7">
        <w:lastRenderedPageBreak/>
        <w:t xml:space="preserve">Table </w:t>
      </w:r>
      <w:fldSimple w:instr=" SEQ Table \* ALPHABETIC ">
        <w:r w:rsidR="00D133DC">
          <w:t>B</w:t>
        </w:r>
      </w:fldSimple>
      <w:r w:rsidRPr="00B65BD7">
        <w:t>: Sales and Service Counter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668"/>
        <w:gridCol w:w="2788"/>
        <w:gridCol w:w="2868"/>
      </w:tblGrid>
      <w:tr w:rsidR="0015024A" w:rsidRPr="004B503D" w:rsidTr="00314E5C">
        <w:trPr>
          <w:cantSplit/>
          <w:trHeight w:val="537"/>
          <w:tblHeader/>
          <w:jc w:val="center"/>
        </w:trPr>
        <w:tc>
          <w:tcPr>
            <w:tcW w:w="2668" w:type="dxa"/>
            <w:shd w:val="clear" w:color="auto" w:fill="D9D9D9"/>
          </w:tcPr>
          <w:p w:rsidR="0015024A" w:rsidRPr="004B503D" w:rsidRDefault="0015024A" w:rsidP="0015024A">
            <w:bookmarkStart w:id="109" w:name="ColumnTitle_Sales_Counters"/>
            <w:bookmarkEnd w:id="109"/>
            <w:r>
              <w:t>Check-out Description</w:t>
            </w:r>
          </w:p>
        </w:tc>
        <w:tc>
          <w:tcPr>
            <w:tcW w:w="2668" w:type="dxa"/>
            <w:shd w:val="clear" w:color="auto" w:fill="D9D9D9"/>
          </w:tcPr>
          <w:p w:rsidR="0015024A" w:rsidRPr="004B503D" w:rsidRDefault="0015024A" w:rsidP="0015024A">
            <w:r>
              <w:t>Number of each function</w:t>
            </w:r>
          </w:p>
        </w:tc>
        <w:tc>
          <w:tcPr>
            <w:tcW w:w="2788" w:type="dxa"/>
            <w:shd w:val="clear" w:color="auto" w:fill="D9D9D9"/>
          </w:tcPr>
          <w:p w:rsidR="0015024A" w:rsidRPr="004B503D" w:rsidRDefault="0015024A" w:rsidP="0015024A">
            <w:r>
              <w:t>Accessible Check-out Description</w:t>
            </w:r>
          </w:p>
        </w:tc>
        <w:tc>
          <w:tcPr>
            <w:tcW w:w="2868" w:type="dxa"/>
            <w:shd w:val="clear" w:color="auto" w:fill="D9D9D9"/>
          </w:tcPr>
          <w:p w:rsidR="0015024A" w:rsidRPr="004B503D" w:rsidRDefault="0015024A" w:rsidP="0015024A">
            <w:r>
              <w:t># of Required Accessible Checkout Aisles</w:t>
            </w:r>
          </w:p>
        </w:tc>
      </w:tr>
      <w:tr w:rsidR="00DF2999" w:rsidRPr="004B503D" w:rsidTr="00314E5C">
        <w:trPr>
          <w:cantSplit/>
          <w:trHeight w:val="537"/>
          <w:jc w:val="center"/>
        </w:trPr>
        <w:tc>
          <w:tcPr>
            <w:tcW w:w="2668" w:type="dxa"/>
            <w:vAlign w:val="bottom"/>
          </w:tcPr>
          <w:p w:rsidR="00DF2999" w:rsidRPr="004B503D" w:rsidRDefault="00DF2999" w:rsidP="005979E6">
            <w:r w:rsidRPr="004B503D">
              <w:t>If the total number of check-out aisles of each function is</w:t>
            </w:r>
          </w:p>
        </w:tc>
        <w:tc>
          <w:tcPr>
            <w:tcW w:w="2668" w:type="dxa"/>
            <w:vAlign w:val="bottom"/>
          </w:tcPr>
          <w:p w:rsidR="00DF2999" w:rsidRPr="004B503D" w:rsidRDefault="00DF2999" w:rsidP="005979E6">
            <w:r w:rsidRPr="004B503D">
              <w:t>1 to 4</w:t>
            </w:r>
          </w:p>
        </w:tc>
        <w:tc>
          <w:tcPr>
            <w:tcW w:w="2788" w:type="dxa"/>
            <w:vAlign w:val="bottom"/>
          </w:tcPr>
          <w:p w:rsidR="00DF2999" w:rsidRPr="004B503D" w:rsidRDefault="00DF2999" w:rsidP="005979E6">
            <w:r w:rsidRPr="004B503D">
              <w:t>The minimum number of accessible check-out aisles must be</w:t>
            </w:r>
          </w:p>
        </w:tc>
        <w:tc>
          <w:tcPr>
            <w:tcW w:w="2868" w:type="dxa"/>
            <w:shd w:val="clear" w:color="auto" w:fill="auto"/>
            <w:vAlign w:val="bottom"/>
          </w:tcPr>
          <w:p w:rsidR="00DF2999" w:rsidRPr="004B503D" w:rsidRDefault="00DF2999" w:rsidP="005979E6">
            <w:r w:rsidRPr="004B503D">
              <w:t>1</w:t>
            </w:r>
          </w:p>
        </w:tc>
      </w:tr>
      <w:tr w:rsidR="00DF2999" w:rsidRPr="004B503D" w:rsidTr="00314E5C">
        <w:trPr>
          <w:cantSplit/>
          <w:trHeight w:val="509"/>
          <w:jc w:val="center"/>
        </w:trPr>
        <w:tc>
          <w:tcPr>
            <w:tcW w:w="2668" w:type="dxa"/>
            <w:vAlign w:val="bottom"/>
          </w:tcPr>
          <w:p w:rsidR="00DF2999" w:rsidRPr="004B503D" w:rsidRDefault="00DF2999" w:rsidP="005979E6">
            <w:r w:rsidRPr="004B503D">
              <w:t>If the total number of check-out aisles of each function is</w:t>
            </w:r>
          </w:p>
        </w:tc>
        <w:tc>
          <w:tcPr>
            <w:tcW w:w="2668" w:type="dxa"/>
            <w:vAlign w:val="bottom"/>
          </w:tcPr>
          <w:p w:rsidR="00DF2999" w:rsidRPr="004B503D" w:rsidRDefault="00DF2999" w:rsidP="005979E6">
            <w:r w:rsidRPr="004B503D">
              <w:t>5 to 8</w:t>
            </w:r>
          </w:p>
        </w:tc>
        <w:tc>
          <w:tcPr>
            <w:tcW w:w="2788" w:type="dxa"/>
            <w:vAlign w:val="bottom"/>
          </w:tcPr>
          <w:p w:rsidR="00DF2999" w:rsidRPr="004B503D" w:rsidRDefault="00DF2999" w:rsidP="005979E6">
            <w:r w:rsidRPr="004B503D">
              <w:t>The minimum number of accessible check-out aisles must be</w:t>
            </w:r>
          </w:p>
        </w:tc>
        <w:tc>
          <w:tcPr>
            <w:tcW w:w="2868" w:type="dxa"/>
            <w:shd w:val="clear" w:color="auto" w:fill="auto"/>
            <w:vAlign w:val="bottom"/>
          </w:tcPr>
          <w:p w:rsidR="00DF2999" w:rsidRPr="004B503D" w:rsidRDefault="00DF2999" w:rsidP="005979E6">
            <w:r w:rsidRPr="004B503D">
              <w:t>2</w:t>
            </w:r>
          </w:p>
        </w:tc>
      </w:tr>
      <w:tr w:rsidR="00DF2999" w:rsidRPr="004B503D" w:rsidTr="00314E5C">
        <w:trPr>
          <w:cantSplit/>
          <w:trHeight w:val="537"/>
          <w:jc w:val="center"/>
        </w:trPr>
        <w:tc>
          <w:tcPr>
            <w:tcW w:w="2668" w:type="dxa"/>
            <w:vAlign w:val="bottom"/>
          </w:tcPr>
          <w:p w:rsidR="00DF2999" w:rsidRPr="004B503D" w:rsidRDefault="00DF2999" w:rsidP="005979E6">
            <w:r w:rsidRPr="004B503D">
              <w:t>If the total number of check-out aisles of each function is</w:t>
            </w:r>
          </w:p>
        </w:tc>
        <w:tc>
          <w:tcPr>
            <w:tcW w:w="2668" w:type="dxa"/>
            <w:vAlign w:val="bottom"/>
          </w:tcPr>
          <w:p w:rsidR="00DF2999" w:rsidRPr="004B503D" w:rsidRDefault="00DF2999" w:rsidP="005979E6">
            <w:r w:rsidRPr="004B503D">
              <w:t>9 to 15</w:t>
            </w:r>
          </w:p>
        </w:tc>
        <w:tc>
          <w:tcPr>
            <w:tcW w:w="2788" w:type="dxa"/>
            <w:vAlign w:val="bottom"/>
          </w:tcPr>
          <w:p w:rsidR="00DF2999" w:rsidRPr="004B503D" w:rsidRDefault="00DF2999" w:rsidP="005979E6">
            <w:r w:rsidRPr="004B503D">
              <w:t>The minimum number of accessible check-out aisles must be</w:t>
            </w:r>
          </w:p>
        </w:tc>
        <w:tc>
          <w:tcPr>
            <w:tcW w:w="2868" w:type="dxa"/>
            <w:shd w:val="clear" w:color="auto" w:fill="auto"/>
            <w:vAlign w:val="bottom"/>
          </w:tcPr>
          <w:p w:rsidR="00DF2999" w:rsidRPr="004B503D" w:rsidRDefault="00DF2999" w:rsidP="005979E6">
            <w:r w:rsidRPr="004B503D">
              <w:t>3</w:t>
            </w:r>
          </w:p>
        </w:tc>
      </w:tr>
      <w:tr w:rsidR="00DF2999" w:rsidRPr="004B503D" w:rsidTr="00314E5C">
        <w:trPr>
          <w:cantSplit/>
          <w:trHeight w:val="564"/>
          <w:jc w:val="center"/>
        </w:trPr>
        <w:tc>
          <w:tcPr>
            <w:tcW w:w="2668" w:type="dxa"/>
            <w:vAlign w:val="bottom"/>
          </w:tcPr>
          <w:p w:rsidR="00DF2999" w:rsidRPr="004B503D" w:rsidRDefault="00DF2999" w:rsidP="005979E6">
            <w:r w:rsidRPr="004B503D">
              <w:t>If the total number of check-out aisles of each function is</w:t>
            </w:r>
          </w:p>
        </w:tc>
        <w:tc>
          <w:tcPr>
            <w:tcW w:w="2668" w:type="dxa"/>
            <w:vAlign w:val="bottom"/>
          </w:tcPr>
          <w:p w:rsidR="00DF2999" w:rsidRPr="004B503D" w:rsidRDefault="00DF2999" w:rsidP="005979E6">
            <w:r w:rsidRPr="004B503D">
              <w:t>More than 15</w:t>
            </w:r>
          </w:p>
        </w:tc>
        <w:tc>
          <w:tcPr>
            <w:tcW w:w="2788" w:type="dxa"/>
            <w:vAlign w:val="bottom"/>
          </w:tcPr>
          <w:p w:rsidR="00DF2999" w:rsidRPr="004B503D" w:rsidRDefault="00DF2999" w:rsidP="005979E6">
            <w:r w:rsidRPr="004B503D">
              <w:t>The minimum number of accessible check-out aisles must be</w:t>
            </w:r>
          </w:p>
        </w:tc>
        <w:tc>
          <w:tcPr>
            <w:tcW w:w="2868" w:type="dxa"/>
            <w:shd w:val="clear" w:color="auto" w:fill="auto"/>
            <w:vAlign w:val="bottom"/>
          </w:tcPr>
          <w:p w:rsidR="00DF2999" w:rsidRPr="004B503D" w:rsidRDefault="00DF2999" w:rsidP="005979E6">
            <w:r w:rsidRPr="004B503D">
              <w:t>3, plus 20% of additional aisles</w:t>
            </w:r>
          </w:p>
        </w:tc>
      </w:tr>
    </w:tbl>
    <w:p w:rsidR="006926BC" w:rsidRDefault="00CB2CC3" w:rsidP="00C659DC">
      <w:pPr>
        <w:pStyle w:val="Heading2"/>
      </w:pPr>
      <w:bookmarkStart w:id="110" w:name="_Toc392069886"/>
      <w:bookmarkStart w:id="111" w:name="_Toc393791579"/>
      <w:r>
        <w:rPr>
          <w:sz w:val="40"/>
          <w:szCs w:val="40"/>
        </w:rPr>
        <w:br w:type="page"/>
      </w:r>
      <w:r w:rsidR="006926BC">
        <w:lastRenderedPageBreak/>
        <w:t>SPECIAL FACILITIES</w:t>
      </w:r>
      <w:bookmarkEnd w:id="110"/>
      <w:bookmarkEnd w:id="111"/>
    </w:p>
    <w:p w:rsidR="0084338E" w:rsidRDefault="00736DB0" w:rsidP="00C659DC">
      <w:pPr>
        <w:pStyle w:val="Heading3"/>
      </w:pPr>
      <w:bookmarkStart w:id="112" w:name="_Toc393791580"/>
      <w:r>
        <w:t>RESTAURANT AND CAFETERIA</w:t>
      </w:r>
      <w:bookmarkEnd w:id="112"/>
    </w:p>
    <w:p w:rsidR="00736DB0" w:rsidRDefault="00736DB0" w:rsidP="00BE527D">
      <w:r w:rsidRPr="00736DB0">
        <w:t>(These requirements are in addition to all other applicable requirements.)</w:t>
      </w:r>
    </w:p>
    <w:p w:rsidR="00586117" w:rsidRDefault="00586117" w:rsidP="00DD1F75">
      <w:pPr>
        <w:pStyle w:val="ListNumber2"/>
        <w:numPr>
          <w:ilvl w:val="0"/>
          <w:numId w:val="30"/>
        </w:numPr>
        <w:sectPr w:rsidR="00586117" w:rsidSect="0015024A">
          <w:pgSz w:w="15840" w:h="12240" w:orient="landscape"/>
          <w:pgMar w:top="682" w:right="1008" w:bottom="1008" w:left="1008" w:header="90" w:footer="304" w:gutter="0"/>
          <w:cols w:space="720"/>
          <w:formProt w:val="0"/>
          <w:docGrid w:linePitch="360"/>
        </w:sectPr>
      </w:pPr>
    </w:p>
    <w:p w:rsidR="00DC06EB" w:rsidRDefault="00736DB0" w:rsidP="006767F7">
      <w:pPr>
        <w:pStyle w:val="ListNumber2"/>
        <w:numPr>
          <w:ilvl w:val="0"/>
          <w:numId w:val="30"/>
        </w:numPr>
        <w:tabs>
          <w:tab w:val="clear" w:pos="12960"/>
        </w:tabs>
      </w:pPr>
      <w:r>
        <w:lastRenderedPageBreak/>
        <w:t>Are dining surface heights (tables and counters) between 28 inches and 34 inches</w:t>
      </w:r>
      <w:r w:rsidR="001D2107">
        <w:t xml:space="preserve"> </w:t>
      </w:r>
      <w:r>
        <w:t>above the floor (30 inch maximum height preferred)?</w:t>
      </w:r>
      <w:r w:rsidR="00983E98">
        <w:tab/>
      </w:r>
      <w:r w:rsidR="006767F7">
        <w:fldChar w:fldCharType="begin">
          <w:ffData>
            <w:name w:val=""/>
            <w:enabled/>
            <w:calcOnExit w:val="0"/>
            <w:helpText w:type="text" w:val="1. Are dining surface heights (tables and counters) between 28 inches and 34 inches above the floor (30 inch maximum height preferred)?: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rsidRPr="00CE7073">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736DB0" w:rsidP="00586117">
      <w:pPr>
        <w:pStyle w:val="ListNumber2"/>
      </w:pPr>
      <w:r>
        <w:t>Do dining surfaces have a minimum knee clearance of 27 inches above the floor</w:t>
      </w:r>
      <w:r w:rsidR="001D2107">
        <w:t xml:space="preserve"> </w:t>
      </w:r>
      <w:r>
        <w:t>(29 inches preferred)?</w:t>
      </w:r>
    </w:p>
    <w:p w:rsidR="00DC06EB" w:rsidRDefault="00C23F06" w:rsidP="006767F7">
      <w:pPr>
        <w:pStyle w:val="ListNumber2"/>
        <w:numPr>
          <w:ilvl w:val="0"/>
          <w:numId w:val="0"/>
        </w:numPr>
        <w:tabs>
          <w:tab w:val="clear" w:pos="12960"/>
        </w:tabs>
        <w:ind w:left="600"/>
      </w:pPr>
      <w:r>
        <w:tab/>
      </w:r>
      <w:r w:rsidR="006767F7">
        <w:fldChar w:fldCharType="begin">
          <w:ffData>
            <w:name w:val=""/>
            <w:enabled/>
            <w:calcOnExit w:val="0"/>
            <w:statusText w:type="text" w:val="2. Do dining surfaces have a minimum knee clearance of 27 inches above the floor (29 inches preferred)?: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Do dining surfaces have a minimum knee clearance of 27 inches above the floor (29 inches preferred)? - 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8C3D8C" w:rsidP="00586117">
      <w:pPr>
        <w:pStyle w:val="ListNumber2"/>
      </w:pPr>
      <w:r>
        <w:t>Does the knee clearance extend at least 8 inches beneath the dining surface (11</w:t>
      </w:r>
      <w:r w:rsidR="001D2107">
        <w:t xml:space="preserve"> </w:t>
      </w:r>
      <w:r>
        <w:t>inches minimum preferred)?</w:t>
      </w:r>
    </w:p>
    <w:p w:rsidR="00DC06EB" w:rsidRDefault="00983E98" w:rsidP="006767F7">
      <w:pPr>
        <w:pStyle w:val="ListNumber2"/>
        <w:numPr>
          <w:ilvl w:val="0"/>
          <w:numId w:val="0"/>
        </w:numPr>
        <w:tabs>
          <w:tab w:val="clear" w:pos="12960"/>
        </w:tabs>
        <w:ind w:left="600"/>
      </w:pPr>
      <w:r>
        <w:tab/>
      </w:r>
      <w:r w:rsidR="006767F7">
        <w:fldChar w:fldCharType="begin">
          <w:ffData>
            <w:name w:val=""/>
            <w:enabled/>
            <w:calcOnExit w:val="0"/>
            <w:statusText w:type="text" w:val="3. Does the knee clearance extend at least 8 inches beneath the dining surface (11 inches minimum preferred)?: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586117" w:rsidRDefault="00586117" w:rsidP="00DC06EB">
      <w:pPr>
        <w:pStyle w:val="ListParagraph"/>
        <w:numPr>
          <w:ilvl w:val="0"/>
          <w:numId w:val="0"/>
        </w:numPr>
        <w:tabs>
          <w:tab w:val="right" w:pos="12870"/>
          <w:tab w:val="right" w:pos="13680"/>
        </w:tabs>
        <w:ind w:left="360"/>
        <w:rPr>
          <w:noProof/>
        </w:rPr>
        <w:sectPr w:rsidR="00586117" w:rsidSect="00586117">
          <w:type w:val="continuous"/>
          <w:pgSz w:w="15840" w:h="12240" w:orient="landscape"/>
          <w:pgMar w:top="682" w:right="1008" w:bottom="1008" w:left="1008" w:header="90" w:footer="304" w:gutter="0"/>
          <w:cols w:space="720"/>
          <w:docGrid w:linePitch="360"/>
        </w:sectPr>
      </w:pPr>
    </w:p>
    <w:p w:rsidR="008463C4" w:rsidRDefault="0020180F" w:rsidP="00DC06EB">
      <w:pPr>
        <w:pStyle w:val="ListParagraph"/>
        <w:numPr>
          <w:ilvl w:val="0"/>
          <w:numId w:val="0"/>
        </w:numPr>
        <w:tabs>
          <w:tab w:val="right" w:pos="12870"/>
          <w:tab w:val="right" w:pos="13680"/>
        </w:tabs>
        <w:ind w:left="360"/>
      </w:pPr>
      <w:r>
        <w:rPr>
          <w:noProof/>
        </w:rPr>
        <w:lastRenderedPageBreak/>
        <w:drawing>
          <wp:inline distT="0" distB="0" distL="0" distR="0" wp14:anchorId="3884C683" wp14:editId="58C06010">
            <wp:extent cx="3657600" cy="2425700"/>
            <wp:effectExtent l="0" t="0" r="0" b="0"/>
            <wp:docPr id="38" name="Picture 37"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1" cstate="print">
                      <a:extLst>
                        <a:ext uri="{28A0092B-C50C-407E-A947-70E740481C1C}">
                          <a14:useLocalDpi xmlns:a14="http://schemas.microsoft.com/office/drawing/2010/main" val="0"/>
                        </a:ext>
                      </a:extLst>
                    </a:blip>
                    <a:srcRect r="52202" b="18597"/>
                    <a:stretch>
                      <a:fillRect/>
                    </a:stretch>
                  </pic:blipFill>
                  <pic:spPr bwMode="auto">
                    <a:xfrm>
                      <a:off x="0" y="0"/>
                      <a:ext cx="3657600" cy="2425700"/>
                    </a:xfrm>
                    <a:prstGeom prst="rect">
                      <a:avLst/>
                    </a:prstGeom>
                    <a:noFill/>
                    <a:ln>
                      <a:noFill/>
                    </a:ln>
                  </pic:spPr>
                </pic:pic>
              </a:graphicData>
            </a:graphic>
          </wp:inline>
        </w:drawing>
      </w:r>
      <w:r>
        <w:rPr>
          <w:noProof/>
        </w:rPr>
        <w:drawing>
          <wp:inline distT="0" distB="0" distL="0" distR="0" wp14:anchorId="673222CC" wp14:editId="096DD5E9">
            <wp:extent cx="4879975" cy="2118360"/>
            <wp:effectExtent l="0" t="0" r="0" b="0"/>
            <wp:docPr id="39" name="Picture 38"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2" cstate="print">
                      <a:extLst>
                        <a:ext uri="{28A0092B-C50C-407E-A947-70E740481C1C}">
                          <a14:useLocalDpi xmlns:a14="http://schemas.microsoft.com/office/drawing/2010/main" val="0"/>
                        </a:ext>
                      </a:extLst>
                    </a:blip>
                    <a:srcRect l="4607" r="4607" b="23790"/>
                    <a:stretch>
                      <a:fillRect/>
                    </a:stretch>
                  </pic:blipFill>
                  <pic:spPr bwMode="auto">
                    <a:xfrm>
                      <a:off x="0" y="0"/>
                      <a:ext cx="4879975" cy="2118360"/>
                    </a:xfrm>
                    <a:prstGeom prst="rect">
                      <a:avLst/>
                    </a:prstGeom>
                    <a:noFill/>
                    <a:ln>
                      <a:noFill/>
                    </a:ln>
                  </pic:spPr>
                </pic:pic>
              </a:graphicData>
            </a:graphic>
          </wp:inline>
        </w:drawing>
      </w:r>
    </w:p>
    <w:p w:rsidR="00CB2CC3" w:rsidRDefault="00CB2CC3" w:rsidP="00586117">
      <w:pPr>
        <w:pStyle w:val="ListNumber2"/>
        <w:sectPr w:rsidR="00CB2CC3" w:rsidSect="00586117">
          <w:type w:val="continuous"/>
          <w:pgSz w:w="15840" w:h="12240" w:orient="landscape"/>
          <w:pgMar w:top="682" w:right="1008" w:bottom="1008" w:left="1008" w:header="90" w:footer="304" w:gutter="0"/>
          <w:cols w:space="720"/>
          <w:formProt w:val="0"/>
          <w:docGrid w:linePitch="360"/>
        </w:sectPr>
      </w:pPr>
    </w:p>
    <w:p w:rsidR="00C23F06" w:rsidRDefault="0094329C" w:rsidP="006767F7">
      <w:pPr>
        <w:pStyle w:val="ListNumber2"/>
        <w:tabs>
          <w:tab w:val="clear" w:pos="12960"/>
        </w:tabs>
      </w:pPr>
      <w:r>
        <w:lastRenderedPageBreak/>
        <w:t>Does the dining surface have a minimum toe clearance that extends at least 17</w:t>
      </w:r>
      <w:r w:rsidR="001D2107">
        <w:t xml:space="preserve"> </w:t>
      </w:r>
      <w:r>
        <w:t>inches beneath the dining surface at a height of 9 inches above the floor</w:t>
      </w:r>
      <w:r w:rsidR="008463C4">
        <w:t>?</w:t>
      </w:r>
      <w:r w:rsidR="008463C4">
        <w:tab/>
      </w:r>
      <w:r w:rsidR="006767F7">
        <w:fldChar w:fldCharType="begin">
          <w:ffData>
            <w:name w:val=""/>
            <w:enabled/>
            <w:calcOnExit w:val="0"/>
            <w:helpText w:type="text" w:val="4. Does the dining surface have a minimum toe clearance that extends at least 17 inches beneath the dining surface at a height of 9 inches above the floor?: Yes"/>
            <w:statusText w:type="text" w:val="Press F1 for complete Help T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23F06" w:rsidRPr="00CE7073">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23F06" w:rsidRPr="00CE7073">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94329C" w:rsidP="006767F7">
      <w:pPr>
        <w:pStyle w:val="ListNumber2"/>
        <w:tabs>
          <w:tab w:val="clear" w:pos="12960"/>
        </w:tabs>
      </w:pPr>
      <w:proofErr w:type="gramStart"/>
      <w:r>
        <w:t>Are the knee</w:t>
      </w:r>
      <w:proofErr w:type="gramEnd"/>
      <w:r>
        <w:t xml:space="preserve"> and toe clearances at least 30 inches in width?</w:t>
      </w:r>
      <w:r w:rsidR="00EB5C26">
        <w:tab/>
      </w:r>
      <w:r w:rsidR="006767F7">
        <w:fldChar w:fldCharType="begin">
          <w:ffData>
            <w:name w:val=""/>
            <w:enabled/>
            <w:calcOnExit w:val="0"/>
            <w:statusText w:type="text" w:val="5. Are the knee and toe clearances at least 30 inches in width?: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rsidRPr="00CE7073">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r w:rsidR="006767F7">
        <w:br w:type="page"/>
      </w:r>
    </w:p>
    <w:p w:rsidR="006767F7" w:rsidRDefault="0094329C" w:rsidP="00586117">
      <w:pPr>
        <w:pStyle w:val="ListNumber2"/>
      </w:pPr>
      <w:r>
        <w:lastRenderedPageBreak/>
        <w:t xml:space="preserve">Are accessible dining surfaces located on an accessible route </w:t>
      </w:r>
      <w:r w:rsidR="003349CD">
        <w:t>that</w:t>
      </w:r>
      <w:r>
        <w:t xml:space="preserve"> is a minimum of 36 inches wide?</w:t>
      </w:r>
    </w:p>
    <w:p w:rsidR="00DC06EB" w:rsidRDefault="006767F7" w:rsidP="006767F7">
      <w:pPr>
        <w:pStyle w:val="ListNumber2"/>
        <w:numPr>
          <w:ilvl w:val="0"/>
          <w:numId w:val="0"/>
        </w:numPr>
        <w:tabs>
          <w:tab w:val="clear" w:pos="12960"/>
        </w:tabs>
        <w:ind w:left="600"/>
      </w:pPr>
      <w:r>
        <w:tab/>
      </w:r>
      <w:r>
        <w:fldChar w:fldCharType="begin">
          <w:ffData>
            <w:name w:val=""/>
            <w:enabled/>
            <w:calcOnExit w:val="0"/>
            <w:statusText w:type="text" w:val="6. Are accessible dining surfaces located on an accessible route that is a minimum of 36 inches wide?: Yes"/>
            <w:checkBox>
              <w:sizeAuto/>
              <w:default w:val="0"/>
            </w:checkBox>
          </w:ffData>
        </w:fldChar>
      </w:r>
      <w:r>
        <w:instrText xml:space="preserve"> FORMCHECKBOX </w:instrText>
      </w:r>
      <w:r w:rsidR="00F83BB3">
        <w:fldChar w:fldCharType="separate"/>
      </w:r>
      <w:r>
        <w:fldChar w:fldCharType="end"/>
      </w:r>
      <w:r>
        <w:t xml:space="preserve"> </w:t>
      </w:r>
      <w:r w:rsidR="00DC06EB">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DC06EB">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DC06EB" w:rsidRDefault="0094329C" w:rsidP="006767F7">
      <w:pPr>
        <w:pStyle w:val="ListNumber2"/>
        <w:tabs>
          <w:tab w:val="clear" w:pos="12960"/>
        </w:tabs>
      </w:pPr>
      <w:r>
        <w:t>Are a minimum of 5% of the din</w:t>
      </w:r>
      <w:r w:rsidR="00D673B5">
        <w:t xml:space="preserve">ing surfaces in compliance with </w:t>
      </w:r>
      <w:r>
        <w:t>questions 1-6</w:t>
      </w:r>
      <w:r w:rsidR="001D2107">
        <w:t xml:space="preserve"> </w:t>
      </w:r>
      <w:r>
        <w:t>above?</w:t>
      </w:r>
      <w:r w:rsidR="00EB5C26">
        <w:tab/>
      </w:r>
      <w:r w:rsidR="006767F7">
        <w:fldChar w:fldCharType="begin">
          <w:ffData>
            <w:name w:val=""/>
            <w:enabled/>
            <w:calcOnExit w:val="0"/>
            <w:statusText w:type="text" w:val="7. Are a minimum of 5% of the dining surfaces in compliance with questions 1-6 above?: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DC06EB" w:rsidRDefault="0094329C" w:rsidP="006767F7">
      <w:pPr>
        <w:pStyle w:val="ListNumber2"/>
        <w:tabs>
          <w:tab w:val="clear" w:pos="12960"/>
        </w:tabs>
      </w:pPr>
      <w:r>
        <w:t>Are all dining areas, including raised and sunken areas and outdoor areas, loca</w:t>
      </w:r>
      <w:r w:rsidR="006767F7">
        <w:t xml:space="preserve">ted on an accessible route? </w:t>
      </w:r>
      <w:r>
        <w:t>(In non-elevator buildings, mezzanine seating</w:t>
      </w:r>
      <w:r w:rsidR="001D2107">
        <w:t xml:space="preserve"> </w:t>
      </w:r>
      <w:r>
        <w:t>areas that provide less than 25% of the total dining seating are not required to be located on an accessible route.)</w:t>
      </w:r>
      <w:r w:rsidR="00EB5C26">
        <w:tab/>
      </w:r>
      <w:r w:rsidR="006767F7">
        <w:fldChar w:fldCharType="begin">
          <w:ffData>
            <w:name w:val=""/>
            <w:enabled/>
            <w:calcOnExit w:val="0"/>
            <w:helpText w:type="text" w:val="(In non-elevator buildings, mezzanine seating areas that provide less than 25% of the total dining seating are not required to be located on an accessible route.)"/>
            <w:statusText w:type="text" w:val="8. Are all dining areas, including raised and sunken areas and outdoor areas, located on an accessible route? (Press F1 for more)"/>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DC06EB" w:rsidRDefault="0094329C" w:rsidP="006767F7">
      <w:pPr>
        <w:pStyle w:val="ListNumber2"/>
        <w:tabs>
          <w:tab w:val="clear" w:pos="12960"/>
        </w:tabs>
      </w:pPr>
      <w:r>
        <w:t>Are tray slides no more th</w:t>
      </w:r>
      <w:r w:rsidR="0051117E">
        <w:t>an 34 inches above the floor?</w:t>
      </w:r>
      <w:r w:rsidR="0051117E">
        <w:tab/>
      </w:r>
      <w:r w:rsidR="006767F7">
        <w:fldChar w:fldCharType="begin">
          <w:ffData>
            <w:name w:val=""/>
            <w:enabled/>
            <w:calcOnExit w:val="0"/>
            <w:statusText w:type="text" w:val="9. Are tray slides no more than 34 inches above the floor?: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DC06EB" w:rsidRDefault="0094329C" w:rsidP="006767F7">
      <w:pPr>
        <w:pStyle w:val="ListNumber2"/>
        <w:tabs>
          <w:tab w:val="clear" w:pos="12960"/>
        </w:tabs>
      </w:pPr>
      <w:r>
        <w:t>Does the food service line have a minimum clear width of 36 inches (42-inch</w:t>
      </w:r>
      <w:r w:rsidR="0051117E">
        <w:t xml:space="preserve"> preferred)?</w:t>
      </w:r>
      <w:r w:rsidR="0051117E">
        <w:tab/>
      </w:r>
      <w:r w:rsidR="006767F7">
        <w:fldChar w:fldCharType="begin">
          <w:ffData>
            <w:name w:val=""/>
            <w:enabled/>
            <w:calcOnExit w:val="0"/>
            <w:statusText w:type="text" w:val="10. Does the food service line have a minimum clear width of 36 inches (42-inch preferred)?: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916A26" w:rsidP="00916A26">
      <w:pPr>
        <w:pStyle w:val="ListNumber2"/>
      </w:pPr>
      <w:r>
        <w:t>Are the condiments and tableware located within the reach ranges shown in the diag</w:t>
      </w:r>
      <w:r w:rsidR="006767F7">
        <w:t>rams below?</w:t>
      </w:r>
    </w:p>
    <w:p w:rsidR="00916A26" w:rsidRDefault="006767F7" w:rsidP="006767F7">
      <w:pPr>
        <w:pStyle w:val="ListNumber2"/>
        <w:numPr>
          <w:ilvl w:val="0"/>
          <w:numId w:val="0"/>
        </w:numPr>
        <w:tabs>
          <w:tab w:val="clear" w:pos="12960"/>
        </w:tabs>
        <w:ind w:left="600"/>
      </w:pPr>
      <w:r>
        <w:tab/>
      </w:r>
      <w:r>
        <w:fldChar w:fldCharType="begin">
          <w:ffData>
            <w:name w:val=""/>
            <w:enabled/>
            <w:calcOnExit w:val="0"/>
            <w:statusText w:type="text" w:val="11. Are the condiments and tableware located within the reach ranges shown in the diagrams below?: Yes"/>
            <w:checkBox>
              <w:sizeAuto/>
              <w:default w:val="0"/>
            </w:checkBox>
          </w:ffData>
        </w:fldChar>
      </w:r>
      <w:r>
        <w:instrText xml:space="preserve"> FORMCHECKBOX </w:instrText>
      </w:r>
      <w:r w:rsidR="00F83BB3">
        <w:fldChar w:fldCharType="separate"/>
      </w:r>
      <w:r>
        <w:fldChar w:fldCharType="end"/>
      </w:r>
      <w:r>
        <w:t xml:space="preserve"> </w:t>
      </w:r>
      <w:r w:rsidR="00916A26">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916A26">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916A26" w:rsidRDefault="00916A26" w:rsidP="00916A26">
      <w:pPr>
        <w:pStyle w:val="ListNumber2"/>
        <w:numPr>
          <w:ilvl w:val="0"/>
          <w:numId w:val="0"/>
        </w:numPr>
        <w:ind w:left="600"/>
      </w:pPr>
    </w:p>
    <w:p w:rsidR="00CB2CC3" w:rsidRDefault="00CB2CC3" w:rsidP="00CB2CC3">
      <w:pPr>
        <w:pStyle w:val="ListNumber2"/>
        <w:numPr>
          <w:ilvl w:val="0"/>
          <w:numId w:val="0"/>
        </w:numPr>
        <w:ind w:left="600"/>
        <w:rPr>
          <w:noProof/>
        </w:rPr>
        <w:sectPr w:rsidR="00CB2CC3" w:rsidSect="00586117">
          <w:type w:val="continuous"/>
          <w:pgSz w:w="15840" w:h="12240" w:orient="landscape"/>
          <w:pgMar w:top="682" w:right="1008" w:bottom="1008" w:left="1008" w:header="90" w:footer="304" w:gutter="0"/>
          <w:cols w:space="720"/>
          <w:docGrid w:linePitch="360"/>
        </w:sectPr>
      </w:pPr>
    </w:p>
    <w:p w:rsidR="00586117" w:rsidRDefault="0020180F" w:rsidP="00CB2CC3">
      <w:pPr>
        <w:pStyle w:val="ListNumber2"/>
        <w:numPr>
          <w:ilvl w:val="0"/>
          <w:numId w:val="0"/>
        </w:numPr>
        <w:ind w:left="600"/>
        <w:sectPr w:rsidR="00586117" w:rsidSect="00586117">
          <w:type w:val="continuous"/>
          <w:pgSz w:w="15840" w:h="12240" w:orient="landscape"/>
          <w:pgMar w:top="682" w:right="1008" w:bottom="1008" w:left="1008" w:header="90" w:footer="304" w:gutter="0"/>
          <w:cols w:space="720"/>
          <w:formProt w:val="0"/>
          <w:docGrid w:linePitch="360"/>
        </w:sectPr>
      </w:pPr>
      <w:r>
        <w:rPr>
          <w:noProof/>
        </w:rPr>
        <w:lastRenderedPageBreak/>
        <w:drawing>
          <wp:inline distT="0" distB="0" distL="0" distR="0" wp14:anchorId="55B41167" wp14:editId="780C7A60">
            <wp:extent cx="2519045" cy="2136775"/>
            <wp:effectExtent l="0" t="0" r="0" b="0"/>
            <wp:docPr id="40" name="Picture 41" descr="This image shows a person using a wheelchair.  The person is next to a wall, and the person's arm is outstretched towards the wall as if to reach for something.  On the floor between the wall and the person is a shaded box as if to indicate an object taking up space.  On the wall itself is a thin vertical rectangle marked with diagonal lines, indicating a reach range.  A maximum measurement of 10 inches (255 millimeters) is given for the shaded box on the floor, indicating that no obstructions can extend out from the wall further than 10 inches.  The reach range has a minimum measurement up from the floor of 15 inches (380 millimeters) and a maximum measurement up from the floor of 48 inches (1220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shows a person using a wheelchair.  The person is next to a wall, and the person's arm is outstretched towards the wall as if to reach for something.  On the floor between the wall and the person is a shaded box as if to indicate an object taking up space.  On the wall itself is a thin vertical rectangle marked with diagonal lines, indicating a reach range.  A maximum measurement of 10 inches (255 millimeters) is given for the shaded box on the floor, indicating that no obstructions can extend out from the wall further than 10 inches.  The reach range has a minimum measurement up from the floor of 15 inches (380 millimeters) and a maximum measurement up from the floor of 48 inches (1220 millimeter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045" cy="2136775"/>
                    </a:xfrm>
                    <a:prstGeom prst="rect">
                      <a:avLst/>
                    </a:prstGeom>
                    <a:noFill/>
                    <a:ln>
                      <a:noFill/>
                    </a:ln>
                  </pic:spPr>
                </pic:pic>
              </a:graphicData>
            </a:graphic>
          </wp:inline>
        </w:drawing>
      </w:r>
      <w:r>
        <w:rPr>
          <w:noProof/>
        </w:rPr>
        <w:drawing>
          <wp:inline distT="0" distB="0" distL="0" distR="0" wp14:anchorId="11BFAC8A" wp14:editId="014AE0C2">
            <wp:extent cx="2286000" cy="2202180"/>
            <wp:effectExtent l="0" t="0" r="0" b="7620"/>
            <wp:docPr id="41" name="Picture 42" descr="This image shows a person using a wheelchair reaching across a countertop that is extending from a wall.  The countertop extends out from the wall 24 inches. It has a maximum height of 34 inches.  A measurement of 46 inches is given against the wall up from the floor, seeming to indicate the maximum height of a reach range, for example, for a wall's shelf.  (Such a shelf is not indicated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image shows a person using a wheelchair reaching across a countertop that is extending from a wall.  The countertop extends out from the wall 24 inches. It has a maximum height of 34 inches.  A measurement of 46 inches is given against the wall up from the floor, seeming to indicate the maximum height of a reach range, for example, for a wall's shelf.  (Such a shelf is not indicated in th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2202180"/>
                    </a:xfrm>
                    <a:prstGeom prst="rect">
                      <a:avLst/>
                    </a:prstGeom>
                    <a:noFill/>
                    <a:ln>
                      <a:noFill/>
                    </a:ln>
                  </pic:spPr>
                </pic:pic>
              </a:graphicData>
            </a:graphic>
          </wp:inline>
        </w:drawing>
      </w:r>
      <w:r w:rsidR="00C23F06">
        <w:br/>
      </w:r>
    </w:p>
    <w:p w:rsidR="006767F7" w:rsidRDefault="00ED42A9" w:rsidP="00586117">
      <w:pPr>
        <w:pStyle w:val="ListNumber2"/>
      </w:pPr>
      <w:r>
        <w:lastRenderedPageBreak/>
        <w:t>Are the vending machine controls easy to operate requiring no tight grasping, pinching, or twisting of the wrist?</w:t>
      </w:r>
    </w:p>
    <w:p w:rsidR="00DC06EB" w:rsidRDefault="00A45B5B" w:rsidP="006767F7">
      <w:pPr>
        <w:pStyle w:val="ListNumber2"/>
        <w:numPr>
          <w:ilvl w:val="0"/>
          <w:numId w:val="0"/>
        </w:numPr>
        <w:tabs>
          <w:tab w:val="clear" w:pos="12960"/>
        </w:tabs>
        <w:ind w:left="600"/>
      </w:pPr>
      <w:r>
        <w:tab/>
      </w:r>
      <w:r w:rsidR="006767F7">
        <w:fldChar w:fldCharType="begin">
          <w:ffData>
            <w:name w:val=""/>
            <w:enabled/>
            <w:calcOnExit w:val="0"/>
            <w:statusText w:type="text" w:val="12. Are the vending machine controls easy to operate requiring no tight grasping, pinching, or twisting of the wrist?: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ED42A9" w:rsidP="00204C41">
      <w:pPr>
        <w:pStyle w:val="ListNumber2"/>
        <w:numPr>
          <w:ilvl w:val="0"/>
          <w:numId w:val="51"/>
        </w:numPr>
        <w:tabs>
          <w:tab w:val="clear" w:pos="12960"/>
        </w:tabs>
        <w:ind w:left="630" w:hanging="450"/>
      </w:pPr>
      <w:r>
        <w:t>Are the vending controls located no more t</w:t>
      </w:r>
      <w:r w:rsidR="00A45B5B">
        <w:t>han 48 inches above the floor?</w:t>
      </w:r>
      <w:r w:rsidR="00A45B5B">
        <w:tab/>
      </w:r>
      <w:r w:rsidR="006767F7">
        <w:fldChar w:fldCharType="begin">
          <w:ffData>
            <w:name w:val=""/>
            <w:enabled/>
            <w:calcOnExit w:val="0"/>
            <w:statusText w:type="text" w:val="13. Are the vending controls located no more than 48 inches above the floor?: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586117" w:rsidRDefault="00586117" w:rsidP="00204C41">
      <w:pPr>
        <w:pStyle w:val="ListNumber2"/>
        <w:numPr>
          <w:ilvl w:val="0"/>
          <w:numId w:val="51"/>
        </w:numPr>
        <w:sectPr w:rsidR="00586117" w:rsidSect="00586117">
          <w:type w:val="continuous"/>
          <w:pgSz w:w="15840" w:h="12240" w:orient="landscape"/>
          <w:pgMar w:top="682" w:right="1008" w:bottom="1008" w:left="1008" w:header="90" w:footer="304" w:gutter="0"/>
          <w:cols w:space="720"/>
          <w:docGrid w:linePitch="360"/>
        </w:sectPr>
      </w:pPr>
    </w:p>
    <w:p w:rsidR="00855A17" w:rsidRDefault="003F2A28" w:rsidP="00C659DC">
      <w:pPr>
        <w:pStyle w:val="Heading3"/>
      </w:pPr>
      <w:bookmarkStart w:id="113" w:name="_Toc393791581"/>
      <w:r>
        <w:lastRenderedPageBreak/>
        <w:t>LIBRARY</w:t>
      </w:r>
      <w:bookmarkEnd w:id="113"/>
    </w:p>
    <w:p w:rsidR="003F2A28" w:rsidRDefault="003F2A28" w:rsidP="00BE527D">
      <w:r>
        <w:t>(These requirements are in addition to all other applicable requirements.)</w:t>
      </w:r>
    </w:p>
    <w:p w:rsidR="00586117" w:rsidRDefault="00586117" w:rsidP="00DD1F75">
      <w:pPr>
        <w:pStyle w:val="ListNumber2"/>
        <w:numPr>
          <w:ilvl w:val="0"/>
          <w:numId w:val="31"/>
        </w:numPr>
        <w:sectPr w:rsidR="00586117" w:rsidSect="00586117">
          <w:pgSz w:w="15840" w:h="12240" w:orient="landscape"/>
          <w:pgMar w:top="682" w:right="1008" w:bottom="1008" w:left="1008" w:header="90" w:footer="304" w:gutter="0"/>
          <w:cols w:space="720"/>
          <w:formProt w:val="0"/>
          <w:docGrid w:linePitch="360"/>
        </w:sectPr>
      </w:pPr>
    </w:p>
    <w:p w:rsidR="006767F7" w:rsidRDefault="003F2A28" w:rsidP="00DD1F75">
      <w:pPr>
        <w:pStyle w:val="ListNumber2"/>
        <w:numPr>
          <w:ilvl w:val="0"/>
          <w:numId w:val="31"/>
        </w:numPr>
      </w:pPr>
      <w:r>
        <w:lastRenderedPageBreak/>
        <w:t>Are table top heights between 28</w:t>
      </w:r>
      <w:r w:rsidR="0034369F">
        <w:t xml:space="preserve"> inches and 34 inches above </w:t>
      </w:r>
      <w:r>
        <w:t>floor (a 30-inch</w:t>
      </w:r>
      <w:r w:rsidR="00A45B5B">
        <w:t xml:space="preserve"> </w:t>
      </w:r>
      <w:r w:rsidR="005E0BDF">
        <w:t>maximum preferred)?</w:t>
      </w:r>
    </w:p>
    <w:p w:rsidR="00DC06EB" w:rsidRDefault="006767F7" w:rsidP="006767F7">
      <w:pPr>
        <w:pStyle w:val="ListNumber2"/>
        <w:numPr>
          <w:ilvl w:val="0"/>
          <w:numId w:val="0"/>
        </w:numPr>
        <w:tabs>
          <w:tab w:val="clear" w:pos="12960"/>
        </w:tabs>
        <w:ind w:left="600"/>
      </w:pPr>
      <w:r>
        <w:tab/>
      </w:r>
      <w:r>
        <w:fldChar w:fldCharType="begin">
          <w:ffData>
            <w:name w:val=""/>
            <w:enabled/>
            <w:calcOnExit w:val="0"/>
            <w:statusText w:type="text" w:val="1. Are table top heights between 28 inches and 34 inches above floor (a 30-inch maximum preferred)?: Yes"/>
            <w:checkBox>
              <w:sizeAuto/>
              <w:default w:val="0"/>
            </w:checkBox>
          </w:ffData>
        </w:fldChar>
      </w:r>
      <w:r>
        <w:instrText xml:space="preserve"> FORMCHECKBOX </w:instrText>
      </w:r>
      <w:r w:rsidR="00F83BB3">
        <w:fldChar w:fldCharType="separate"/>
      </w:r>
      <w:r>
        <w:fldChar w:fldCharType="end"/>
      </w:r>
      <w:r>
        <w:t xml:space="preserve"> </w:t>
      </w:r>
      <w:r w:rsidR="00DC06EB">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DC06EB">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6767F7" w:rsidRDefault="005E0BDF" w:rsidP="00586117">
      <w:pPr>
        <w:pStyle w:val="ListNumber2"/>
      </w:pPr>
      <w:r>
        <w:t>Do the same tables have a minimum knee clearance of 27 inches above the floor</w:t>
      </w:r>
      <w:r w:rsidR="00A45B5B">
        <w:t xml:space="preserve"> </w:t>
      </w:r>
      <w:r>
        <w:t>(29-inch preferred)?</w:t>
      </w:r>
    </w:p>
    <w:p w:rsidR="00DC06EB" w:rsidRDefault="006767F7" w:rsidP="006767F7">
      <w:pPr>
        <w:pStyle w:val="ListNumber2"/>
        <w:numPr>
          <w:ilvl w:val="0"/>
          <w:numId w:val="0"/>
        </w:numPr>
        <w:tabs>
          <w:tab w:val="clear" w:pos="12960"/>
        </w:tabs>
        <w:ind w:left="600"/>
      </w:pPr>
      <w:r>
        <w:tab/>
      </w:r>
      <w:r>
        <w:fldChar w:fldCharType="begin">
          <w:ffData>
            <w:name w:val=""/>
            <w:enabled/>
            <w:calcOnExit w:val="0"/>
            <w:statusText w:type="text" w:val="2. Do the same tables have a minimum knee clearance of 27 inches above the floor (29-inch preferred)?: Yes"/>
            <w:checkBox>
              <w:sizeAuto/>
              <w:default w:val="0"/>
            </w:checkBox>
          </w:ffData>
        </w:fldChar>
      </w:r>
      <w:r>
        <w:instrText xml:space="preserve"> FORMCHECKBOX </w:instrText>
      </w:r>
      <w:r w:rsidR="00F83BB3">
        <w:fldChar w:fldCharType="separate"/>
      </w:r>
      <w:r>
        <w:fldChar w:fldCharType="end"/>
      </w:r>
      <w:r>
        <w:t xml:space="preserve"> </w:t>
      </w:r>
      <w:r w:rsidR="00DC06EB">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DC06EB">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6767F7" w:rsidRDefault="005E0BDF" w:rsidP="00586117">
      <w:pPr>
        <w:pStyle w:val="ListNumber2"/>
      </w:pPr>
      <w:r>
        <w:t>Does the knee clearance extend at least 8 inches beneath the table (11 inches</w:t>
      </w:r>
      <w:r w:rsidR="00A45B5B">
        <w:t xml:space="preserve"> </w:t>
      </w:r>
      <w:r>
        <w:t>minimum preferred)?</w:t>
      </w:r>
    </w:p>
    <w:p w:rsidR="005E0BDF" w:rsidRDefault="006767F7" w:rsidP="006767F7">
      <w:pPr>
        <w:pStyle w:val="ListNumber2"/>
        <w:numPr>
          <w:ilvl w:val="0"/>
          <w:numId w:val="0"/>
        </w:numPr>
        <w:tabs>
          <w:tab w:val="clear" w:pos="12960"/>
        </w:tabs>
        <w:ind w:left="600"/>
      </w:pPr>
      <w:r>
        <w:tab/>
      </w:r>
      <w:r>
        <w:fldChar w:fldCharType="begin">
          <w:ffData>
            <w:name w:val=""/>
            <w:enabled/>
            <w:calcOnExit w:val="0"/>
            <w:statusText w:type="text" w:val="3. Does the knee clearance extend at least 8 inches beneath the table (11 inches minimum preferred)?: Yes"/>
            <w:checkBox>
              <w:sizeAuto/>
              <w:default w:val="0"/>
            </w:checkBox>
          </w:ffData>
        </w:fldChar>
      </w:r>
      <w:r>
        <w:instrText xml:space="preserve"> FORMCHECKBOX </w:instrText>
      </w:r>
      <w:r w:rsidR="00F83BB3">
        <w:fldChar w:fldCharType="separate"/>
      </w:r>
      <w:r>
        <w:fldChar w:fldCharType="end"/>
      </w:r>
      <w:r>
        <w:t xml:space="preserve"> </w:t>
      </w:r>
      <w:r w:rsidR="006926BC">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6926BC">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586117" w:rsidRDefault="00586117" w:rsidP="006767F7">
      <w:pPr>
        <w:tabs>
          <w:tab w:val="right" w:pos="13770"/>
        </w:tabs>
        <w:ind w:left="360" w:hanging="270"/>
        <w:rPr>
          <w:noProof/>
        </w:rPr>
        <w:sectPr w:rsidR="00586117" w:rsidSect="00586117">
          <w:type w:val="continuous"/>
          <w:pgSz w:w="15840" w:h="12240" w:orient="landscape"/>
          <w:pgMar w:top="682" w:right="1008" w:bottom="1008" w:left="1008" w:header="90" w:footer="304" w:gutter="0"/>
          <w:cols w:space="720"/>
          <w:docGrid w:linePitch="360"/>
        </w:sectPr>
      </w:pPr>
    </w:p>
    <w:p w:rsidR="00855A17" w:rsidRDefault="0020180F" w:rsidP="00B255B8">
      <w:pPr>
        <w:tabs>
          <w:tab w:val="right" w:pos="12870"/>
          <w:tab w:val="right" w:pos="13770"/>
        </w:tabs>
        <w:ind w:left="360" w:hanging="270"/>
      </w:pPr>
      <w:r>
        <w:rPr>
          <w:noProof/>
        </w:rPr>
        <w:lastRenderedPageBreak/>
        <w:drawing>
          <wp:inline distT="0" distB="0" distL="0" distR="0" wp14:anchorId="309D35EA" wp14:editId="1A2A17C5">
            <wp:extent cx="2397760" cy="2174240"/>
            <wp:effectExtent l="0" t="0" r="2540" b="0"/>
            <wp:docPr id="42" name="Picture 21" descr="The image portrays a person using a wheelchair making an approach to a table.  The diagram is only a partial image, showing the person's legs and the bottom of the chair.  A 9 inch (230 millimeter) minimum measurement of clear space is given, measuring up from the floor, indicating toe clearance.  The toe clearance extends in towards the table for a minimum depth of 11 inches (280 millimeters).  For knee clearance, a minimum height measurement is given as 27 inches (685 millimeters) up from the floor.  The minimum depth for knee clearance is 8 inches (205 millimeters) in from the edge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portrays a person using a wheelchair making an approach to a table.  The diagram is only a partial image, showing the person's legs and the bottom of the chair.  A 9 inch (230 millimeter) minimum measurement of clear space is given, measuring up from the floor, indicating toe clearance.  The toe clearance extends in towards the table for a minimum depth of 11 inches (280 millimeters).  For knee clearance, a minimum height measurement is given as 27 inches (685 millimeters) up from the floor.  The minimum depth for knee clearance is 8 inches (205 millimeters) in from the edge of the table."/>
                    <pic:cNvPicPr>
                      <a:picLocks noChangeAspect="1" noChangeArrowheads="1"/>
                    </pic:cNvPicPr>
                  </pic:nvPicPr>
                  <pic:blipFill>
                    <a:blip r:embed="rId47">
                      <a:extLst>
                        <a:ext uri="{28A0092B-C50C-407E-A947-70E740481C1C}">
                          <a14:useLocalDpi xmlns:a14="http://schemas.microsoft.com/office/drawing/2010/main" val="0"/>
                        </a:ext>
                      </a:extLst>
                    </a:blip>
                    <a:srcRect b="-3262"/>
                    <a:stretch>
                      <a:fillRect/>
                    </a:stretch>
                  </pic:blipFill>
                  <pic:spPr bwMode="auto">
                    <a:xfrm>
                      <a:off x="0" y="0"/>
                      <a:ext cx="2397760" cy="2174240"/>
                    </a:xfrm>
                    <a:prstGeom prst="rect">
                      <a:avLst/>
                    </a:prstGeom>
                    <a:noFill/>
                    <a:ln>
                      <a:noFill/>
                    </a:ln>
                  </pic:spPr>
                </pic:pic>
              </a:graphicData>
            </a:graphic>
          </wp:inline>
        </w:drawing>
      </w:r>
      <w:r>
        <w:rPr>
          <w:noProof/>
        </w:rPr>
        <w:drawing>
          <wp:inline distT="0" distB="0" distL="0" distR="0" wp14:anchorId="5BDEA3AA" wp14:editId="073990B5">
            <wp:extent cx="2463165" cy="2061845"/>
            <wp:effectExtent l="0" t="0" r="0" b="0"/>
            <wp:docPr id="43" name="Picture 22" descr="The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165" cy="2061845"/>
                    </a:xfrm>
                    <a:prstGeom prst="rect">
                      <a:avLst/>
                    </a:prstGeom>
                    <a:noFill/>
                    <a:ln>
                      <a:noFill/>
                    </a:ln>
                  </pic:spPr>
                </pic:pic>
              </a:graphicData>
            </a:graphic>
          </wp:inline>
        </w:drawing>
      </w:r>
    </w:p>
    <w:p w:rsidR="00586117" w:rsidRDefault="00586117" w:rsidP="00586117">
      <w:pPr>
        <w:pStyle w:val="ListNumber2"/>
        <w:sectPr w:rsidR="00586117" w:rsidSect="00586117">
          <w:type w:val="continuous"/>
          <w:pgSz w:w="15840" w:h="12240" w:orient="landscape"/>
          <w:pgMar w:top="682" w:right="1008" w:bottom="1008" w:left="1008" w:header="90" w:footer="304" w:gutter="0"/>
          <w:cols w:space="720"/>
          <w:formProt w:val="0"/>
          <w:docGrid w:linePitch="360"/>
        </w:sectPr>
      </w:pPr>
    </w:p>
    <w:p w:rsidR="00DC06EB" w:rsidRDefault="00744026" w:rsidP="006767F7">
      <w:pPr>
        <w:pStyle w:val="ListNumber2"/>
        <w:tabs>
          <w:tab w:val="clear" w:pos="12960"/>
        </w:tabs>
      </w:pPr>
      <w:r>
        <w:lastRenderedPageBreak/>
        <w:t>Does the table have a minimum toe clearance that extends at least 17 inches</w:t>
      </w:r>
      <w:r w:rsidR="00A45B5B">
        <w:t xml:space="preserve"> </w:t>
      </w:r>
      <w:r>
        <w:t>beneath the table at a height of 9 inches above the floor</w:t>
      </w:r>
      <w:r w:rsidR="00937C8D">
        <w:t>?</w:t>
      </w:r>
      <w:r w:rsidR="00E207B7">
        <w:tab/>
      </w:r>
      <w:r w:rsidR="006767F7">
        <w:fldChar w:fldCharType="begin">
          <w:ffData>
            <w:name w:val=""/>
            <w:enabled/>
            <w:calcOnExit w:val="0"/>
            <w:helpText w:type="text" w:val="4. Does the table have a minimum toe clearance that extends at least 17 inches beneath the table at a height of 9 inches above the floor?: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DC06EB" w:rsidRDefault="00744026" w:rsidP="006767F7">
      <w:pPr>
        <w:pStyle w:val="ListNumber2"/>
        <w:tabs>
          <w:tab w:val="clear" w:pos="12960"/>
        </w:tabs>
      </w:pPr>
      <w:proofErr w:type="gramStart"/>
      <w:r>
        <w:t>Are the knee</w:t>
      </w:r>
      <w:proofErr w:type="gramEnd"/>
      <w:r>
        <w:t xml:space="preserve"> and toe clearances at least 30 inches in width?</w:t>
      </w:r>
      <w:r w:rsidR="00E207B7">
        <w:tab/>
      </w:r>
      <w:r w:rsidR="006767F7">
        <w:fldChar w:fldCharType="begin">
          <w:ffData>
            <w:name w:val=""/>
            <w:enabled/>
            <w:calcOnExit w:val="0"/>
            <w:statusText w:type="text" w:val="5. Are the knee and toe clearances at least 30 inches in width?: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744026" w:rsidP="00586117">
      <w:pPr>
        <w:pStyle w:val="ListNumber2"/>
      </w:pPr>
      <w:r>
        <w:t>Are a minimum of 5% of each type of fixed seating, tables, or carrels in compliance</w:t>
      </w:r>
      <w:r w:rsidR="00A45B5B">
        <w:t xml:space="preserve"> </w:t>
      </w:r>
      <w:r>
        <w:t>with questions 1-5 above?</w:t>
      </w:r>
    </w:p>
    <w:p w:rsidR="00DC06EB" w:rsidRDefault="00B255B8" w:rsidP="006767F7">
      <w:pPr>
        <w:pStyle w:val="ListNumber2"/>
        <w:numPr>
          <w:ilvl w:val="0"/>
          <w:numId w:val="0"/>
        </w:numPr>
        <w:tabs>
          <w:tab w:val="clear" w:pos="12960"/>
        </w:tabs>
        <w:ind w:left="600"/>
      </w:pPr>
      <w:r>
        <w:tab/>
      </w:r>
      <w:r w:rsidR="006767F7">
        <w:fldChar w:fldCharType="begin">
          <w:ffData>
            <w:name w:val=""/>
            <w:enabled/>
            <w:calcOnExit w:val="0"/>
            <w:statusText w:type="text" w:val="6. Are a minimum of 5% of each type of fixed seating, tables, or carrels in compliance with questions 1-5 above?: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DC06EB" w:rsidRDefault="006F287E" w:rsidP="006767F7">
      <w:pPr>
        <w:pStyle w:val="ListNumber2"/>
        <w:tabs>
          <w:tab w:val="clear" w:pos="12960"/>
        </w:tabs>
      </w:pPr>
      <w:r>
        <w:t>Do 5</w:t>
      </w:r>
      <w:r w:rsidR="00607CA8">
        <w:t>%</w:t>
      </w:r>
      <w:r>
        <w:t xml:space="preserve"> </w:t>
      </w:r>
      <w:r w:rsidR="00607CA8">
        <w:t>(</w:t>
      </w:r>
      <w:r>
        <w:t>not less than one</w:t>
      </w:r>
      <w:r w:rsidR="00607CA8">
        <w:t>)</w:t>
      </w:r>
      <w:r>
        <w:t xml:space="preserve"> of the check-out areas have a minimum counter area</w:t>
      </w:r>
      <w:r w:rsidR="008D4494">
        <w:t xml:space="preserve"> </w:t>
      </w:r>
      <w:r>
        <w:t>measuring 36 inches wide which is no more than 36 inches above the floor?</w:t>
      </w:r>
      <w:r>
        <w:tab/>
      </w:r>
      <w:r w:rsidR="006767F7">
        <w:fldChar w:fldCharType="begin">
          <w:ffData>
            <w:name w:val=""/>
            <w:enabled/>
            <w:calcOnExit w:val="0"/>
            <w:helpText w:type="text" w:val="7. Do 5% (not less than one) of the check-out areas have a minimum counter area measuring 36 inches wide which is no more than 36 inches above the floor?: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6F287E" w:rsidP="00586117">
      <w:pPr>
        <w:pStyle w:val="ListNumber2"/>
      </w:pPr>
      <w:r>
        <w:lastRenderedPageBreak/>
        <w:t>Is there a minimum clear space of 36 inches between book racks, card catalogs,</w:t>
      </w:r>
      <w:r w:rsidR="0064144E">
        <w:t xml:space="preserve"> </w:t>
      </w:r>
      <w:r>
        <w:t xml:space="preserve">magazine displays, </w:t>
      </w:r>
      <w:r w:rsidR="00051386">
        <w:t>etc.</w:t>
      </w:r>
      <w:r>
        <w:t>?</w:t>
      </w:r>
    </w:p>
    <w:p w:rsidR="00DC06EB" w:rsidRDefault="006767F7" w:rsidP="006767F7">
      <w:pPr>
        <w:pStyle w:val="ListNumber2"/>
        <w:numPr>
          <w:ilvl w:val="0"/>
          <w:numId w:val="0"/>
        </w:numPr>
        <w:tabs>
          <w:tab w:val="clear" w:pos="12960"/>
        </w:tabs>
        <w:ind w:left="600"/>
      </w:pPr>
      <w:r>
        <w:tab/>
      </w:r>
      <w:r>
        <w:fldChar w:fldCharType="begin">
          <w:ffData>
            <w:name w:val=""/>
            <w:enabled/>
            <w:calcOnExit w:val="0"/>
            <w:statusText w:type="text" w:val="8. Is there a minimum clear space of 36 inches between book racks, card catalogs, magazine displays, etc.?: Yes"/>
            <w:checkBox>
              <w:sizeAuto/>
              <w:default w:val="0"/>
            </w:checkBox>
          </w:ffData>
        </w:fldChar>
      </w:r>
      <w:r>
        <w:instrText xml:space="preserve"> FORMCHECKBOX </w:instrText>
      </w:r>
      <w:r w:rsidR="00F83BB3">
        <w:fldChar w:fldCharType="separate"/>
      </w:r>
      <w:r>
        <w:fldChar w:fldCharType="end"/>
      </w:r>
      <w:r>
        <w:t xml:space="preserve"> </w:t>
      </w:r>
      <w:r w:rsidR="00DC06EB">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DC06EB">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586117" w:rsidRDefault="006F287E" w:rsidP="006767F7">
      <w:pPr>
        <w:pStyle w:val="ListNumber2"/>
        <w:tabs>
          <w:tab w:val="clear" w:pos="12960"/>
        </w:tabs>
        <w:sectPr w:rsidR="00586117" w:rsidSect="00586117">
          <w:type w:val="continuous"/>
          <w:pgSz w:w="15840" w:h="12240" w:orient="landscape"/>
          <w:pgMar w:top="682" w:right="1008" w:bottom="1008" w:left="1008" w:header="90" w:footer="304" w:gutter="0"/>
          <w:cols w:space="720"/>
          <w:docGrid w:linePitch="360"/>
        </w:sectPr>
      </w:pPr>
      <w:r w:rsidRPr="0064144E">
        <w:t xml:space="preserve">Are card catalogs and magazine displays located 48 inches </w:t>
      </w:r>
      <w:proofErr w:type="gramStart"/>
      <w:r w:rsidRPr="0064144E">
        <w:t>maximum</w:t>
      </w:r>
      <w:proofErr w:type="gramEnd"/>
      <w:r w:rsidRPr="0064144E">
        <w:t xml:space="preserve"> above the</w:t>
      </w:r>
      <w:r w:rsidR="0064144E">
        <w:t xml:space="preserve"> floor?</w:t>
      </w:r>
      <w:r w:rsidR="0064144E">
        <w:tab/>
      </w:r>
      <w:r w:rsidR="006767F7">
        <w:fldChar w:fldCharType="begin">
          <w:ffData>
            <w:name w:val=""/>
            <w:enabled/>
            <w:calcOnExit w:val="0"/>
            <w:statusText w:type="text" w:val="9. Are card catalogs and magazine displays located 48 inches maximum above the floor?: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F287E" w:rsidRDefault="006F287E" w:rsidP="00C659DC">
      <w:pPr>
        <w:pStyle w:val="Heading3"/>
      </w:pPr>
      <w:bookmarkStart w:id="114" w:name="_Toc393791582"/>
      <w:r>
        <w:lastRenderedPageBreak/>
        <w:t>MEDICAL CARE FACILITY</w:t>
      </w:r>
      <w:bookmarkEnd w:id="114"/>
    </w:p>
    <w:p w:rsidR="00E37858" w:rsidRDefault="006F287E" w:rsidP="00E37858">
      <w:r>
        <w:t>(These requirements are in addition to all other applicable requirements.)</w:t>
      </w:r>
    </w:p>
    <w:p w:rsidR="00586117" w:rsidRDefault="00586117" w:rsidP="00DD1F75">
      <w:pPr>
        <w:pStyle w:val="ListNumber2"/>
        <w:numPr>
          <w:ilvl w:val="0"/>
          <w:numId w:val="32"/>
        </w:numPr>
        <w:sectPr w:rsidR="00586117" w:rsidSect="00586117">
          <w:pgSz w:w="15840" w:h="12240" w:orient="landscape"/>
          <w:pgMar w:top="682" w:right="1008" w:bottom="1008" w:left="1008" w:header="90" w:footer="304" w:gutter="0"/>
          <w:cols w:space="720"/>
          <w:formProt w:val="0"/>
          <w:docGrid w:linePitch="360"/>
        </w:sectPr>
      </w:pPr>
    </w:p>
    <w:p w:rsidR="00074CF7" w:rsidRDefault="006F287E" w:rsidP="006767F7">
      <w:pPr>
        <w:pStyle w:val="ListNumber2"/>
        <w:numPr>
          <w:ilvl w:val="0"/>
          <w:numId w:val="32"/>
        </w:numPr>
        <w:tabs>
          <w:tab w:val="clear" w:pos="12960"/>
        </w:tabs>
      </w:pPr>
      <w:r>
        <w:lastRenderedPageBreak/>
        <w:t>In general purpose hospitals, psychiatric facilities and detoxification facilities, are</w:t>
      </w:r>
      <w:r w:rsidR="008943D0">
        <w:t xml:space="preserve"> </w:t>
      </w:r>
      <w:r>
        <w:t>at least 10% of the patient bedrooms and asso</w:t>
      </w:r>
      <w:r w:rsidR="00E37858">
        <w:t>ciated toilet rooms accessible?</w:t>
      </w:r>
      <w:r w:rsidR="00074CF7">
        <w:tab/>
      </w:r>
      <w:r w:rsidR="006767F7">
        <w:fldChar w:fldCharType="begin">
          <w:ffData>
            <w:name w:val=""/>
            <w:enabled/>
            <w:calcOnExit w:val="0"/>
            <w:helpText w:type="text" w:val="1. In general purpose hospitals, psychiatric facilities and detoxification facilities, are at least 10% of the patient bedrooms and associated toilet rooms accessible?: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074CF7" w:rsidRDefault="006F287E" w:rsidP="006767F7">
      <w:pPr>
        <w:pStyle w:val="ListNumber2"/>
        <w:tabs>
          <w:tab w:val="clear" w:pos="12960"/>
        </w:tabs>
      </w:pPr>
      <w:r>
        <w:t>In hospitals and rehabilitation facilities specializing in mobility treatment, are all</w:t>
      </w:r>
      <w:r w:rsidR="008943D0">
        <w:t xml:space="preserve"> </w:t>
      </w:r>
      <w:r>
        <w:t>patient bedrooms and associated toilet rooms accessible?</w:t>
      </w:r>
      <w:r w:rsidR="00074CF7">
        <w:tab/>
      </w:r>
      <w:r w:rsidR="006767F7">
        <w:fldChar w:fldCharType="begin">
          <w:ffData>
            <w:name w:val=""/>
            <w:enabled/>
            <w:calcOnExit w:val="0"/>
            <w:helpText w:type="text" w:val="2. In hospitals and rehabilitation facilities specializing in mobility treatment, are all patient bedrooms and associated toilet rooms accessible?: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074CF7" w:rsidRDefault="006F287E" w:rsidP="006767F7">
      <w:pPr>
        <w:pStyle w:val="ListNumber2"/>
        <w:tabs>
          <w:tab w:val="clear" w:pos="12960"/>
        </w:tabs>
      </w:pPr>
      <w:r w:rsidRPr="00B92CFB">
        <w:t>In long-term care facilities and nursing homes, are at least 50% of the patient</w:t>
      </w:r>
      <w:r w:rsidR="008943D0">
        <w:t xml:space="preserve"> </w:t>
      </w:r>
      <w:r w:rsidRPr="00B92CFB">
        <w:t>bedrooms and associated toilet rooms accessible?</w:t>
      </w:r>
      <w:r w:rsidR="00F55648" w:rsidRPr="00B92CFB">
        <w:t xml:space="preserve"> (ADA requirement)</w:t>
      </w:r>
      <w:r w:rsidR="00074CF7">
        <w:tab/>
      </w:r>
      <w:r w:rsidR="006767F7">
        <w:fldChar w:fldCharType="begin">
          <w:ffData>
            <w:name w:val=""/>
            <w:enabled/>
            <w:calcOnExit w:val="0"/>
            <w:helpText w:type="text" w:val="3. In long-term care facilities and nursing homes, are at least 50% of the patient bedrooms and associated toilet rooms accessible? (ADA requirement):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074CF7">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6F287E" w:rsidP="00586117">
      <w:pPr>
        <w:pStyle w:val="ListNumber2"/>
      </w:pPr>
      <w:r>
        <w:t>In long-term care facilities and nursing homes, are the non-accessible patient rooms</w:t>
      </w:r>
      <w:r w:rsidR="008943D0">
        <w:t xml:space="preserve"> </w:t>
      </w:r>
      <w:r>
        <w:t xml:space="preserve">adaptable (provide wheelchair maneuvering </w:t>
      </w:r>
      <w:r w:rsidR="00786AA2">
        <w:t>space and clearances without actual</w:t>
      </w:r>
      <w:r w:rsidR="008943D0">
        <w:t xml:space="preserve"> </w:t>
      </w:r>
      <w:r w:rsidR="00786AA2">
        <w:t>accessible fixtures, such as grab bars, knee clearances, etc</w:t>
      </w:r>
      <w:r w:rsidR="0060233B">
        <w:t>.</w:t>
      </w:r>
      <w:r w:rsidR="00786AA2">
        <w:t>)?</w:t>
      </w:r>
    </w:p>
    <w:p w:rsidR="00CA4E4F" w:rsidRDefault="00CA4E4F" w:rsidP="006767F7">
      <w:pPr>
        <w:pStyle w:val="ListNumber2"/>
        <w:numPr>
          <w:ilvl w:val="0"/>
          <w:numId w:val="0"/>
        </w:numPr>
        <w:tabs>
          <w:tab w:val="clear" w:pos="12960"/>
        </w:tabs>
        <w:ind w:left="600"/>
      </w:pPr>
      <w:r>
        <w:tab/>
      </w:r>
      <w:r w:rsidR="006767F7">
        <w:fldChar w:fldCharType="begin">
          <w:ffData>
            <w:name w:val=""/>
            <w:enabled/>
            <w:calcOnExit w:val="0"/>
            <w:helpText w:type="text" w:val="4. In long-term care facilities and nursing homes, are the non-accessible patient rooms adaptable (provide wheelchair maneuvering space and clearances without actual accessible fixtures, such as grab bars, knee clearances, etc.)?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6767F7" w:rsidRDefault="00786AA2" w:rsidP="00586117">
      <w:pPr>
        <w:pStyle w:val="ListNumber2"/>
      </w:pPr>
      <w:r>
        <w:t>Does each accessible patient room provide a turning space to allow a person using</w:t>
      </w:r>
      <w:r w:rsidR="00111947">
        <w:t xml:space="preserve"> </w:t>
      </w:r>
      <w:r>
        <w:t>a wheelch</w:t>
      </w:r>
      <w:r w:rsidR="006767F7">
        <w:t xml:space="preserve">air to make a 180-degree turn? </w:t>
      </w:r>
      <w:r>
        <w:t>(In rooms with two beds, it is preferred</w:t>
      </w:r>
      <w:r w:rsidR="00111947">
        <w:t xml:space="preserve"> </w:t>
      </w:r>
      <w:r>
        <w:t>that the space be pr</w:t>
      </w:r>
      <w:r w:rsidR="003B3840">
        <w:t>ovided between the two beds.)</w:t>
      </w:r>
    </w:p>
    <w:p w:rsidR="00CA4E4F" w:rsidRDefault="00CA4E4F" w:rsidP="006767F7">
      <w:pPr>
        <w:pStyle w:val="ListNumber2"/>
        <w:numPr>
          <w:ilvl w:val="0"/>
          <w:numId w:val="0"/>
        </w:numPr>
        <w:tabs>
          <w:tab w:val="clear" w:pos="12960"/>
        </w:tabs>
        <w:ind w:left="600"/>
      </w:pPr>
      <w:r>
        <w:tab/>
      </w:r>
      <w:r w:rsidR="006767F7">
        <w:fldChar w:fldCharType="begin">
          <w:ffData>
            <w:name w:val=""/>
            <w:enabled/>
            <w:calcOnExit w:val="0"/>
            <w:helpText w:type="text" w:val="5. Does each accessible patient room provide a turning space to allow a person using a wheelchair to make a 180-degree turn? (In rooms with two beds, it is preferred that the space be provided between the two beds.):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856105" w:rsidRDefault="00856105" w:rsidP="006767F7">
      <w:pPr>
        <w:pStyle w:val="ListNumber2"/>
        <w:tabs>
          <w:tab w:val="clear" w:pos="12960"/>
        </w:tabs>
      </w:pPr>
      <w:r>
        <w:t>Does each accessible patient room provide a 36-inch minimum wide space on each</w:t>
      </w:r>
      <w:r w:rsidR="00111947">
        <w:t xml:space="preserve"> </w:t>
      </w:r>
      <w:r>
        <w:t>side of the bed that is connected to an accessible route?</w:t>
      </w:r>
      <w:r w:rsidR="006767F7">
        <w:tab/>
      </w:r>
      <w:r w:rsidR="006767F7">
        <w:fldChar w:fldCharType="begin">
          <w:ffData>
            <w:name w:val=""/>
            <w:enabled/>
            <w:calcOnExit w:val="0"/>
            <w:helpText w:type="text" w:val="6. Does each accessible patient room provide a 36-inch minimum wide space on each side of the bed that is connected to an accessible route?: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58796E">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58796E">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586117" w:rsidRDefault="00586117" w:rsidP="005E798F">
      <w:pPr>
        <w:tabs>
          <w:tab w:val="num" w:pos="360"/>
        </w:tabs>
        <w:ind w:left="360" w:hanging="360"/>
        <w:rPr>
          <w:noProof/>
        </w:rPr>
        <w:sectPr w:rsidR="00586117" w:rsidSect="00586117">
          <w:type w:val="continuous"/>
          <w:pgSz w:w="15840" w:h="12240" w:orient="landscape"/>
          <w:pgMar w:top="682" w:right="1008" w:bottom="1008" w:left="1008" w:header="90" w:footer="304" w:gutter="0"/>
          <w:cols w:space="720"/>
          <w:docGrid w:linePitch="360"/>
        </w:sectPr>
      </w:pPr>
    </w:p>
    <w:p w:rsidR="00CA4E4F" w:rsidRDefault="0020180F" w:rsidP="005E798F">
      <w:pPr>
        <w:tabs>
          <w:tab w:val="num" w:pos="360"/>
        </w:tabs>
        <w:ind w:left="360" w:hanging="360"/>
      </w:pPr>
      <w:r>
        <w:rPr>
          <w:noProof/>
        </w:rPr>
        <w:lastRenderedPageBreak/>
        <w:drawing>
          <wp:inline distT="0" distB="0" distL="0" distR="0" wp14:anchorId="467126C0" wp14:editId="7DE87A06">
            <wp:extent cx="2733675" cy="2136775"/>
            <wp:effectExtent l="0" t="0" r="9525" b="0"/>
            <wp:docPr id="44" name="Picture 23" descr="Diagram of a wheelchair in outline, showing the same wheelchair in three different positions of one turn.  At the top of the image are an arrow pointing down, and right next to it, an arrow pointing up, to indicate a complete 180-degree turn.  The wheelchair outlines are closely bounded by a circle, to indicate necessary clear space.  Two measurements show the diameter of the circle to be a minimum of 6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a wheelchair in outline, showing the same wheelchair in three different positions of one turn.  At the top of the image are an arrow pointing down, and right next to it, an arrow pointing up, to indicate a complete 180-degree turn.  The wheelchair outlines are closely bounded by a circle, to indicate necessary clear space.  Two measurements show the diameter of the circle to be a minimum of 60 inch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2136775"/>
                    </a:xfrm>
                    <a:prstGeom prst="rect">
                      <a:avLst/>
                    </a:prstGeom>
                    <a:noFill/>
                    <a:ln>
                      <a:noFill/>
                    </a:ln>
                  </pic:spPr>
                </pic:pic>
              </a:graphicData>
            </a:graphic>
          </wp:inline>
        </w:drawing>
      </w:r>
    </w:p>
    <w:p w:rsidR="00586117" w:rsidRDefault="00586117" w:rsidP="00586117">
      <w:pPr>
        <w:pStyle w:val="ListNumber2"/>
        <w:sectPr w:rsidR="00586117" w:rsidSect="00586117">
          <w:type w:val="continuous"/>
          <w:pgSz w:w="15840" w:h="12240" w:orient="landscape"/>
          <w:pgMar w:top="682" w:right="1008" w:bottom="1008" w:left="1008" w:header="90" w:footer="304" w:gutter="0"/>
          <w:cols w:space="720"/>
          <w:formProt w:val="0"/>
          <w:docGrid w:linePitch="360"/>
        </w:sectPr>
      </w:pPr>
    </w:p>
    <w:p w:rsidR="00CA4E4F" w:rsidRDefault="00856105" w:rsidP="006767F7">
      <w:pPr>
        <w:pStyle w:val="ListNumber2"/>
        <w:tabs>
          <w:tab w:val="clear" w:pos="12960"/>
        </w:tabs>
      </w:pPr>
      <w:r>
        <w:lastRenderedPageBreak/>
        <w:t>Are bathrooms associated with the accessible bedroom accessible?</w:t>
      </w:r>
      <w:r w:rsidR="00CA4E4F">
        <w:tab/>
      </w:r>
      <w:r w:rsidR="006767F7">
        <w:fldChar w:fldCharType="begin">
          <w:ffData>
            <w:name w:val=""/>
            <w:enabled/>
            <w:calcOnExit w:val="0"/>
            <w:statusText w:type="text" w:val="7. Are bathrooms associated with the accessible bedroom accessible?: Yes"/>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CA4E4F" w:rsidRDefault="00856105" w:rsidP="006767F7">
      <w:pPr>
        <w:pStyle w:val="ListNumber2"/>
        <w:tabs>
          <w:tab w:val="clear" w:pos="12960"/>
        </w:tabs>
      </w:pPr>
      <w:r>
        <w:t>If the medical care facility is an outpatient unit, are at least 10% of the parking spaces accessible and reserved for persons with disabilities?</w:t>
      </w:r>
      <w:r w:rsidR="00CA4E4F">
        <w:tab/>
      </w:r>
      <w:r w:rsidR="006767F7">
        <w:fldChar w:fldCharType="begin">
          <w:ffData>
            <w:name w:val=""/>
            <w:enabled/>
            <w:calcOnExit w:val="0"/>
            <w:helpText w:type="text" w:val="8. If the medical care facility is an outpatient unit, are at least 10% of the parking spaces accessible and reserved for persons with disabilities?: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856105" w:rsidRDefault="00586117" w:rsidP="00586117">
      <w:pPr>
        <w:pStyle w:val="ListNumber2"/>
        <w:numPr>
          <w:ilvl w:val="0"/>
          <w:numId w:val="0"/>
        </w:numPr>
        <w:ind w:left="600"/>
      </w:pPr>
      <w:r>
        <w:t>OR</w:t>
      </w:r>
    </w:p>
    <w:p w:rsidR="00CA4E4F" w:rsidRDefault="00D8131E" w:rsidP="006767F7">
      <w:pPr>
        <w:pStyle w:val="ListNumber2"/>
        <w:numPr>
          <w:ilvl w:val="0"/>
          <w:numId w:val="0"/>
        </w:numPr>
        <w:tabs>
          <w:tab w:val="clear" w:pos="12960"/>
        </w:tabs>
        <w:ind w:left="600"/>
      </w:pPr>
      <w:r>
        <w:t>If the medical care facility specializes in treatme</w:t>
      </w:r>
      <w:r w:rsidR="00111947">
        <w:t xml:space="preserve">nt or services for persons with </w:t>
      </w:r>
      <w:r>
        <w:t>mobility impairments, are at least 20% of the parking spaces</w:t>
      </w:r>
      <w:r w:rsidR="00111947">
        <w:t xml:space="preserve"> accessible and </w:t>
      </w:r>
      <w:r>
        <w:t>reserved for persons with disabilities?</w:t>
      </w:r>
      <w:r w:rsidR="00CA4E4F">
        <w:tab/>
      </w:r>
      <w:r w:rsidR="006767F7">
        <w:fldChar w:fldCharType="begin">
          <w:ffData>
            <w:name w:val=""/>
            <w:enabled/>
            <w:calcOnExit w:val="0"/>
            <w:helpText w:type="text" w:val="OR: If the medical care facility specializes in treatment or services for persons with mobility impairments, are at least 20% of the parking spaces accessible and reserved for persons with disabilities?: Yes"/>
            <w:statusText w:type="text" w:val="Press F1 for complete Help Text"/>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F83BB3">
        <w:fldChar w:fldCharType="separate"/>
      </w:r>
      <w:r w:rsidR="006767F7">
        <w:fldChar w:fldCharType="end"/>
      </w:r>
      <w:r w:rsidR="006767F7">
        <w:t xml:space="preserve"> </w:t>
      </w:r>
      <w:r w:rsidR="00CA4E4F">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F83BB3">
        <w:fldChar w:fldCharType="separate"/>
      </w:r>
      <w:r w:rsidR="006767F7">
        <w:fldChar w:fldCharType="end"/>
      </w:r>
      <w:r w:rsidR="006767F7">
        <w:t xml:space="preserve"> N/A</w:t>
      </w:r>
    </w:p>
    <w:p w:rsidR="005F4B64" w:rsidRDefault="00D8131E" w:rsidP="007C628D">
      <w:pPr>
        <w:pStyle w:val="ListNumber2"/>
        <w:tabs>
          <w:tab w:val="clear" w:pos="12960"/>
        </w:tabs>
        <w:sectPr w:rsidR="005F4B64" w:rsidSect="00586117">
          <w:type w:val="continuous"/>
          <w:pgSz w:w="15840" w:h="12240" w:orient="landscape"/>
          <w:pgMar w:top="682" w:right="1008" w:bottom="1008" w:left="1008" w:header="90" w:footer="304" w:gutter="0"/>
          <w:cols w:space="720"/>
          <w:docGrid w:linePitch="360"/>
        </w:sectPr>
      </w:pPr>
      <w:r>
        <w:t>When telephones are located in or adjacent to a hospital emergency room, recovery room, or waiting room, is there a text telephone (TTY) available at each</w:t>
      </w:r>
      <w:r w:rsidR="00111947">
        <w:t xml:space="preserve"> </w:t>
      </w:r>
      <w:r>
        <w:t>such location?</w:t>
      </w:r>
      <w:r w:rsidR="00CA4E4F">
        <w:tab/>
      </w:r>
      <w:r w:rsidR="007C628D">
        <w:fldChar w:fldCharType="begin">
          <w:ffData>
            <w:name w:val=""/>
            <w:enabled/>
            <w:calcOnExit w:val="0"/>
            <w:helpText w:type="text" w:val="9. When telephones are located in or adjacent to a hospital emergency room, recovery room, or waiting room, is there a text telephone (TTY) available at each such location?: Yes"/>
            <w:statusText w:type="text" w:val="Press F1 for complete Help Text"/>
            <w:checkBox>
              <w:sizeAuto/>
              <w:default w:val="0"/>
            </w:checkBox>
          </w:ffData>
        </w:fldChar>
      </w:r>
      <w:r w:rsidR="007C628D">
        <w:instrText xml:space="preserve"> FORMCHECKBOX </w:instrText>
      </w:r>
      <w:r w:rsidR="00F83BB3">
        <w:fldChar w:fldCharType="separate"/>
      </w:r>
      <w:r w:rsidR="007C628D">
        <w:fldChar w:fldCharType="end"/>
      </w:r>
      <w:r w:rsidR="007C628D">
        <w:t xml:space="preserve"> </w:t>
      </w:r>
      <w:r w:rsidR="00CA4E4F">
        <w:t xml:space="preserve">Yes </w:t>
      </w:r>
      <w:r w:rsidR="007C628D">
        <w:fldChar w:fldCharType="begin">
          <w:ffData>
            <w:name w:val=""/>
            <w:enabled/>
            <w:calcOnExit w:val="0"/>
            <w:statusText w:type="text" w:val="No"/>
            <w:checkBox>
              <w:sizeAuto/>
              <w:default w:val="0"/>
            </w:checkBox>
          </w:ffData>
        </w:fldChar>
      </w:r>
      <w:r w:rsidR="007C628D">
        <w:instrText xml:space="preserve"> FORMCHECKBOX </w:instrText>
      </w:r>
      <w:r w:rsidR="00F83BB3">
        <w:fldChar w:fldCharType="separate"/>
      </w:r>
      <w:r w:rsidR="007C628D">
        <w:fldChar w:fldCharType="end"/>
      </w:r>
      <w:r w:rsidR="007C628D">
        <w:t xml:space="preserve"> </w:t>
      </w:r>
      <w:r w:rsidR="00CA4E4F">
        <w:t xml:space="preserve">No </w:t>
      </w:r>
      <w:r w:rsidR="007C628D">
        <w:fldChar w:fldCharType="begin">
          <w:ffData>
            <w:name w:val=""/>
            <w:enabled/>
            <w:calcOnExit w:val="0"/>
            <w:statusText w:type="text" w:val="Not applicable"/>
            <w:checkBox>
              <w:sizeAuto/>
              <w:default w:val="0"/>
            </w:checkBox>
          </w:ffData>
        </w:fldChar>
      </w:r>
      <w:r w:rsidR="007C628D">
        <w:instrText xml:space="preserve"> FORMCHECKBOX </w:instrText>
      </w:r>
      <w:r w:rsidR="00F83BB3">
        <w:fldChar w:fldCharType="separate"/>
      </w:r>
      <w:r w:rsidR="007C628D">
        <w:fldChar w:fldCharType="end"/>
      </w:r>
      <w:r w:rsidR="007C628D">
        <w:t xml:space="preserve"> N/A</w:t>
      </w:r>
    </w:p>
    <w:p w:rsidR="00D8131E" w:rsidRPr="008E5AD9" w:rsidRDefault="00D8131E" w:rsidP="00C659DC">
      <w:pPr>
        <w:pStyle w:val="Heading3"/>
      </w:pPr>
      <w:bookmarkStart w:id="115" w:name="_Toc393791583"/>
      <w:r>
        <w:lastRenderedPageBreak/>
        <w:t>TRANSIENT LODGING</w:t>
      </w:r>
      <w:bookmarkEnd w:id="115"/>
    </w:p>
    <w:p w:rsidR="00D8131E" w:rsidRDefault="00D8131E" w:rsidP="00BE527D">
      <w:r>
        <w:t>(These requirements are in addition to all other applicable requirements.)</w:t>
      </w:r>
    </w:p>
    <w:p w:rsidR="00345099" w:rsidRDefault="00345099" w:rsidP="00DD1F75">
      <w:pPr>
        <w:pStyle w:val="ListNumber2"/>
        <w:numPr>
          <w:ilvl w:val="0"/>
          <w:numId w:val="33"/>
        </w:numPr>
        <w:sectPr w:rsidR="00345099" w:rsidSect="005F4B64">
          <w:pgSz w:w="15840" w:h="12240" w:orient="landscape"/>
          <w:pgMar w:top="682" w:right="1008" w:bottom="1008" w:left="1008" w:header="90" w:footer="304" w:gutter="0"/>
          <w:cols w:space="720"/>
          <w:formProt w:val="0"/>
          <w:docGrid w:linePitch="360"/>
        </w:sectPr>
      </w:pPr>
    </w:p>
    <w:p w:rsidR="00F27797" w:rsidRDefault="00D8131E" w:rsidP="00E17913">
      <w:pPr>
        <w:pStyle w:val="ListNumber2"/>
        <w:numPr>
          <w:ilvl w:val="0"/>
          <w:numId w:val="33"/>
        </w:numPr>
        <w:tabs>
          <w:tab w:val="clear" w:pos="12960"/>
        </w:tabs>
      </w:pPr>
      <w:r>
        <w:lastRenderedPageBreak/>
        <w:t>Is each accessible unit, sleeping room, or suite located on an accessible route?</w:t>
      </w:r>
      <w:r w:rsidR="00E17913">
        <w:tab/>
      </w:r>
      <w:r w:rsidR="00E17913">
        <w:fldChar w:fldCharType="begin">
          <w:ffData>
            <w:name w:val=""/>
            <w:enabled/>
            <w:calcOnExit w:val="0"/>
            <w:statusText w:type="text" w:val="1. Is each accessible unit, sleeping room, or suite located on an accessible route?: Yes"/>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Yes </w:t>
      </w:r>
      <w:r w:rsidR="00E17913">
        <w:fldChar w:fldCharType="begin">
          <w:ffData>
            <w:name w:val=""/>
            <w:enabled/>
            <w:calcOnExit w:val="0"/>
            <w:statusText w:type="text" w:val="No"/>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345099" w:rsidRDefault="00D8131E" w:rsidP="00345099">
      <w:pPr>
        <w:pStyle w:val="ListNumber2"/>
      </w:pPr>
      <w:r>
        <w:t>Do the accessible sleeping rooms have a 36-inch clear width maneuvering space on each side of a single bed?</w:t>
      </w:r>
    </w:p>
    <w:p w:rsidR="00E17913" w:rsidRDefault="00F27797" w:rsidP="00E17913">
      <w:pPr>
        <w:pStyle w:val="ListNumber2"/>
        <w:numPr>
          <w:ilvl w:val="0"/>
          <w:numId w:val="0"/>
        </w:numPr>
        <w:tabs>
          <w:tab w:val="clear" w:pos="12960"/>
        </w:tabs>
        <w:ind w:left="600"/>
      </w:pPr>
      <w:r>
        <w:tab/>
      </w:r>
      <w:r w:rsidR="00E17913">
        <w:fldChar w:fldCharType="begin">
          <w:ffData>
            <w:name w:val=""/>
            <w:enabled/>
            <w:calcOnExit w:val="0"/>
            <w:statusText w:type="text" w:val="2. Do the accessible sleeping rooms have a 36-inch clear width maneuvering space on each side of a single bed?: Yes"/>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t xml:space="preserve">Yes </w:t>
      </w:r>
      <w:r w:rsidR="00E17913">
        <w:fldChar w:fldCharType="begin">
          <w:ffData>
            <w:name w:val=""/>
            <w:enabled/>
            <w:calcOnExit w:val="0"/>
            <w:statusText w:type="text" w:val="No"/>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D8131E" w:rsidRDefault="00D8131E" w:rsidP="00345099">
      <w:pPr>
        <w:pStyle w:val="ListNumber2"/>
        <w:numPr>
          <w:ilvl w:val="0"/>
          <w:numId w:val="0"/>
        </w:numPr>
        <w:ind w:left="600"/>
      </w:pPr>
      <w:r>
        <w:t>OR</w:t>
      </w:r>
    </w:p>
    <w:p w:rsidR="00F27797" w:rsidRDefault="00D8131E" w:rsidP="00E17913">
      <w:pPr>
        <w:pStyle w:val="ListNumber2"/>
        <w:numPr>
          <w:ilvl w:val="0"/>
          <w:numId w:val="0"/>
        </w:numPr>
        <w:tabs>
          <w:tab w:val="clear" w:pos="12960"/>
        </w:tabs>
        <w:ind w:left="600"/>
      </w:pPr>
      <w:r>
        <w:t>If there are two beds, is the 36-inch space provided between the beds?</w:t>
      </w:r>
      <w:r w:rsidR="005C7FE3">
        <w:tab/>
      </w:r>
      <w:r w:rsidR="00E17913">
        <w:fldChar w:fldCharType="begin">
          <w:ffData>
            <w:name w:val=""/>
            <w:enabled/>
            <w:calcOnExit w:val="0"/>
            <w:statusText w:type="text" w:val="OR: If there are two beds, is the 36-inch space provided between the beds?: Yes"/>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Yes </w:t>
      </w:r>
      <w:r w:rsidR="00E17913">
        <w:fldChar w:fldCharType="begin">
          <w:ffData>
            <w:name w:val=""/>
            <w:enabled/>
            <w:calcOnExit w:val="0"/>
            <w:statusText w:type="text" w:val="No"/>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E17913" w:rsidRDefault="00D8131E" w:rsidP="00345099">
      <w:pPr>
        <w:pStyle w:val="ListNumber2"/>
      </w:pPr>
      <w:r>
        <w:t>Do all doors in common use areas and within each accessible unit, sleeping room,</w:t>
      </w:r>
      <w:r w:rsidR="007E4C32">
        <w:t xml:space="preserve"> </w:t>
      </w:r>
      <w:r>
        <w:t xml:space="preserve">or suite comply with the requirements contained in the </w:t>
      </w:r>
      <w:hyperlink w:anchor="_DOORWAY" w:history="1">
        <w:r w:rsidRPr="00E17913">
          <w:rPr>
            <w:rStyle w:val="Hyperlink"/>
          </w:rPr>
          <w:t>BUILD</w:t>
        </w:r>
        <w:r w:rsidRPr="00E17913">
          <w:rPr>
            <w:rStyle w:val="Hyperlink"/>
          </w:rPr>
          <w:t>I</w:t>
        </w:r>
        <w:r w:rsidRPr="00E17913">
          <w:rPr>
            <w:rStyle w:val="Hyperlink"/>
          </w:rPr>
          <w:t>NG: DOORWAY</w:t>
        </w:r>
      </w:hyperlink>
      <w:r>
        <w:t xml:space="preserve"> section </w:t>
      </w:r>
      <w:r w:rsidRPr="00E17913">
        <w:t>on</w:t>
      </w:r>
      <w:r w:rsidRPr="00F27797">
        <w:rPr>
          <w:i/>
        </w:rPr>
        <w:t xml:space="preserve"> </w:t>
      </w:r>
      <w:r w:rsidRPr="00E17913">
        <w:t xml:space="preserve">pages 26 through </w:t>
      </w:r>
      <w:r w:rsidR="001C550A" w:rsidRPr="00E17913">
        <w:t>28</w:t>
      </w:r>
      <w:r w:rsidR="00E17913">
        <w:t xml:space="preserve"> of this survey? </w:t>
      </w:r>
      <w:r>
        <w:t>(Doors not requiring full user passage, such as shallow closets, may have a clear opening not less than 20</w:t>
      </w:r>
      <w:r w:rsidR="00E17913">
        <w:t xml:space="preserve"> in.)</w:t>
      </w:r>
    </w:p>
    <w:p w:rsidR="00F27797" w:rsidRDefault="00E17913" w:rsidP="00E17913">
      <w:pPr>
        <w:pStyle w:val="ListNumber2"/>
        <w:numPr>
          <w:ilvl w:val="0"/>
          <w:numId w:val="0"/>
        </w:numPr>
        <w:tabs>
          <w:tab w:val="clear" w:pos="12960"/>
        </w:tabs>
        <w:ind w:left="600"/>
      </w:pPr>
      <w:r>
        <w:tab/>
      </w:r>
      <w:r>
        <w:fldChar w:fldCharType="begin">
          <w:ffData>
            <w:name w:val=""/>
            <w:enabled/>
            <w:calcOnExit w:val="0"/>
            <w:helpText w:type="text" w:val="3. Do all doors in common use areas and within each accessible unit, sleeping room, or suite comply with the requirements contained in the BUILDING: DOORWAY section: Yes (Doors not requiring full user passage may have a clear opening not less than 20 in.)"/>
            <w:statusText w:type="text" w:val="Press F1 for complete Help Text"/>
            <w:checkBox>
              <w:sizeAuto/>
              <w:default w:val="0"/>
            </w:checkBox>
          </w:ffData>
        </w:fldChar>
      </w:r>
      <w:r>
        <w:instrText xml:space="preserve"> FORMCHECKBOX </w:instrText>
      </w:r>
      <w:r w:rsidR="00F83BB3">
        <w:fldChar w:fldCharType="separate"/>
      </w:r>
      <w:r>
        <w:fldChar w:fldCharType="end"/>
      </w:r>
      <w:r>
        <w:t xml:space="preserve"> </w:t>
      </w:r>
      <w:r w:rsidR="00F27797">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F27797">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F27797" w:rsidRDefault="00D8131E" w:rsidP="00E17913">
      <w:pPr>
        <w:pStyle w:val="ListNumber2"/>
        <w:tabs>
          <w:tab w:val="clear" w:pos="12960"/>
        </w:tabs>
      </w:pPr>
      <w:r>
        <w:t>Do all doorways within the non-accessible sleeping rooms and suites provide a clear</w:t>
      </w:r>
      <w:r w:rsidR="007E4C32">
        <w:t xml:space="preserve"> </w:t>
      </w:r>
      <w:r>
        <w:t>opening of 32 inches measured from the face of the open door to the latch side</w:t>
      </w:r>
      <w:r w:rsidR="007E4C32">
        <w:t xml:space="preserve"> </w:t>
      </w:r>
      <w:r>
        <w:t>doo</w:t>
      </w:r>
      <w:r w:rsidR="00E17913">
        <w:t xml:space="preserve">r stop? </w:t>
      </w:r>
      <w:r>
        <w:t>(Doors not requiring full user passage, such as shallow closets, may</w:t>
      </w:r>
      <w:r w:rsidR="007E4C32">
        <w:t xml:space="preserve"> </w:t>
      </w:r>
      <w:r>
        <w:t>have a clear opening not less than 20 inches.)</w:t>
      </w:r>
      <w:r w:rsidR="00FE3AC0">
        <w:tab/>
      </w:r>
      <w:r w:rsidR="00E17913">
        <w:fldChar w:fldCharType="begin">
          <w:ffData>
            <w:name w:val=""/>
            <w:enabled/>
            <w:calcOnExit w:val="0"/>
            <w:helpText w:type="text" w:val="4. Do all doorways within nonaccessible sleeping rooms and suites provide clear opening of 32 in. measured from face of open door to latch side doorstop? Yes. (Doors not requiring full user passage may have a clear opening not less than 20 in.)"/>
            <w:statusText w:type="text" w:val="Press F1 for complete Help Text"/>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Yes </w:t>
      </w:r>
      <w:r w:rsidR="00E17913">
        <w:fldChar w:fldCharType="begin">
          <w:ffData>
            <w:name w:val=""/>
            <w:enabled/>
            <w:calcOnExit w:val="0"/>
            <w:helpText w:type="text" w:val="Do all doorways within the non-accessible sleeping rooms and suites provide a clear opening of 32 inches measured from the face of the open door to the latch side door stop? - no"/>
            <w:statusText w:type="text" w:val="Press F1 for complete Help Text"/>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F27797" w:rsidRDefault="00D8131E" w:rsidP="00E17913">
      <w:pPr>
        <w:pStyle w:val="ListNumber2"/>
        <w:tabs>
          <w:tab w:val="clear" w:pos="12960"/>
        </w:tabs>
      </w:pPr>
      <w:r>
        <w:t>Is at least one of each type storage space within the accessible unit, sleeping room, or suite no higher than 48 inches above the floor?</w:t>
      </w:r>
      <w:r w:rsidR="00FE3AC0">
        <w:tab/>
      </w:r>
      <w:r w:rsidR="00E17913">
        <w:fldChar w:fldCharType="begin">
          <w:ffData>
            <w:name w:val=""/>
            <w:enabled/>
            <w:calcOnExit w:val="0"/>
            <w:helpText w:type="text" w:val="5. Is at least one of each type storage space within the accessible unit, sleeping room, or suite no higher than 48 inches above the floor?: Yes"/>
            <w:statusText w:type="text" w:val="Press F1 for complete help text"/>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Yes </w:t>
      </w:r>
      <w:r w:rsidR="00E17913">
        <w:fldChar w:fldCharType="begin">
          <w:ffData>
            <w:name w:val=""/>
            <w:enabled/>
            <w:calcOnExit w:val="0"/>
            <w:statusText w:type="text" w:val="No"/>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rsidR="00F27797">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E17913" w:rsidRDefault="00D8131E" w:rsidP="00345099">
      <w:pPr>
        <w:pStyle w:val="ListNumber2"/>
      </w:pPr>
      <w:r>
        <w:t>Are all controls within the accessible unit, sleeping room, or suite no higher than</w:t>
      </w:r>
      <w:r w:rsidR="007E4C32">
        <w:t xml:space="preserve"> </w:t>
      </w:r>
      <w:r w:rsidR="00F27797">
        <w:t xml:space="preserve">48 inches above </w:t>
      </w:r>
      <w:r>
        <w:t>floor?</w:t>
      </w:r>
    </w:p>
    <w:p w:rsidR="00F27797" w:rsidRDefault="00F27797" w:rsidP="00E17913">
      <w:pPr>
        <w:pStyle w:val="ListNumber2"/>
        <w:numPr>
          <w:ilvl w:val="0"/>
          <w:numId w:val="0"/>
        </w:numPr>
        <w:tabs>
          <w:tab w:val="clear" w:pos="12960"/>
        </w:tabs>
        <w:ind w:left="600"/>
      </w:pPr>
      <w:r>
        <w:tab/>
      </w:r>
      <w:r w:rsidR="00E17913">
        <w:fldChar w:fldCharType="begin">
          <w:ffData>
            <w:name w:val=""/>
            <w:enabled/>
            <w:calcOnExit w:val="0"/>
            <w:statusText w:type="text" w:val="6. Are all controls within the accessible unit, sleeping room, or suite no higher than 48 inches above floor?: Yes"/>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t xml:space="preserve">Yes </w:t>
      </w:r>
      <w:r w:rsidR="00E17913">
        <w:fldChar w:fldCharType="begin">
          <w:ffData>
            <w:name w:val=""/>
            <w:enabled/>
            <w:calcOnExit w:val="0"/>
            <w:statusText w:type="text" w:val="No"/>
            <w:checkBox>
              <w:sizeAuto/>
              <w:default w:val="0"/>
            </w:checkBox>
          </w:ffData>
        </w:fldChar>
      </w:r>
      <w:r w:rsidR="00E17913">
        <w:instrText xml:space="preserve"> FORMCHECKBOX </w:instrText>
      </w:r>
      <w:r w:rsidR="00F83BB3">
        <w:fldChar w:fldCharType="separate"/>
      </w:r>
      <w:r w:rsidR="00E17913">
        <w:fldChar w:fldCharType="end"/>
      </w:r>
      <w:r w:rsidR="00E17913">
        <w:t xml:space="preserve"> </w:t>
      </w:r>
      <w:r>
        <w:t xml:space="preserve">No </w:t>
      </w:r>
      <w:r w:rsidR="00E17913">
        <w:fldChar w:fldCharType="begin">
          <w:ffData>
            <w:name w:val=""/>
            <w:enabled/>
            <w:calcOnExit w:val="0"/>
            <w:statusText w:type="text" w:val="Not applicable"/>
            <w:checkBox>
              <w:sizeAuto/>
              <w:default w:val="0"/>
            </w:checkBox>
          </w:ffData>
        </w:fldChar>
      </w:r>
      <w:r w:rsidR="00E17913">
        <w:instrText xml:space="preserve"> FORMCHECKBOX </w:instrText>
      </w:r>
      <w:r w:rsidR="00F83BB3">
        <w:fldChar w:fldCharType="separate"/>
      </w:r>
      <w:r w:rsidR="00E17913">
        <w:fldChar w:fldCharType="end"/>
      </w:r>
      <w:r w:rsidR="00E17913">
        <w:t xml:space="preserve"> N/A</w:t>
      </w:r>
    </w:p>
    <w:p w:rsidR="00D8131E" w:rsidRDefault="00D8131E" w:rsidP="00345099">
      <w:pPr>
        <w:pStyle w:val="ListNumber2"/>
      </w:pPr>
      <w:r>
        <w:t>When provided as part of an accessible unit, sleeping room, or suite, are the</w:t>
      </w:r>
      <w:r w:rsidR="007E4C32">
        <w:t xml:space="preserve"> </w:t>
      </w:r>
      <w:r>
        <w:t>following spaces accessible and</w:t>
      </w:r>
      <w:r w:rsidR="00E17913">
        <w:t xml:space="preserve"> located on an accessible route:</w:t>
      </w:r>
    </w:p>
    <w:p w:rsidR="00F27797" w:rsidRPr="00E17913" w:rsidRDefault="00A02F80" w:rsidP="00204C41">
      <w:pPr>
        <w:pStyle w:val="ListBullet2"/>
        <w:numPr>
          <w:ilvl w:val="0"/>
          <w:numId w:val="52"/>
        </w:numPr>
        <w:tabs>
          <w:tab w:val="clear" w:pos="12870"/>
        </w:tabs>
      </w:pPr>
      <w:r w:rsidRPr="00E17913">
        <w:t>The dining area?</w:t>
      </w:r>
      <w:r w:rsidR="00F80E1C" w:rsidRPr="00E17913">
        <w:tab/>
      </w:r>
      <w:r w:rsidR="0004491A">
        <w:fldChar w:fldCharType="begin">
          <w:ffData>
            <w:name w:val=""/>
            <w:enabled/>
            <w:calcOnExit w:val="0"/>
            <w:helpText w:type="text" w:val="7. When provided as part of an accessible unit, sleeping room, or suite, are the following spaces accessible and located on an accessible route: The dining area?: Yes"/>
            <w:statusText w:type="text" w:val="Press F1 for complete help text"/>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Yes </w:t>
      </w:r>
      <w:r w:rsidR="0004491A">
        <w:fldChar w:fldCharType="begin">
          <w:ffData>
            <w:name w:val=""/>
            <w:enabled/>
            <w:calcOnExit w:val="0"/>
            <w:statusText w:type="text" w:val="No"/>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No </w:t>
      </w:r>
      <w:r w:rsidR="0004491A">
        <w:fldChar w:fldCharType="begin">
          <w:ffData>
            <w:name w:val=""/>
            <w:enabled/>
            <w:calcOnExit w:val="0"/>
            <w:statusText w:type="text" w:val="Not applicable"/>
            <w:checkBox>
              <w:sizeAuto/>
              <w:default w:val="0"/>
            </w:checkBox>
          </w:ffData>
        </w:fldChar>
      </w:r>
      <w:r w:rsidR="0004491A">
        <w:instrText xml:space="preserve"> FORMCHECKBOX </w:instrText>
      </w:r>
      <w:r w:rsidR="00F83BB3">
        <w:fldChar w:fldCharType="separate"/>
      </w:r>
      <w:r w:rsidR="0004491A">
        <w:fldChar w:fldCharType="end"/>
      </w:r>
      <w:r w:rsidR="0004491A">
        <w:t xml:space="preserve"> N/A</w:t>
      </w:r>
    </w:p>
    <w:p w:rsidR="00F27797" w:rsidRPr="00E17913" w:rsidRDefault="001C588D" w:rsidP="00204C41">
      <w:pPr>
        <w:pStyle w:val="ListBullet2"/>
        <w:numPr>
          <w:ilvl w:val="0"/>
          <w:numId w:val="52"/>
        </w:numPr>
        <w:tabs>
          <w:tab w:val="clear" w:pos="12870"/>
        </w:tabs>
      </w:pPr>
      <w:r w:rsidRPr="00E17913">
        <w:t>The living area?</w:t>
      </w:r>
      <w:r w:rsidR="00F80E1C" w:rsidRPr="00E17913">
        <w:tab/>
      </w:r>
      <w:r w:rsidR="0004491A">
        <w:fldChar w:fldCharType="begin">
          <w:ffData>
            <w:name w:val=""/>
            <w:enabled/>
            <w:calcOnExit w:val="0"/>
            <w:statusText w:type="text" w:val="The living area?: Yes"/>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Yes </w:t>
      </w:r>
      <w:r w:rsidR="0004491A">
        <w:fldChar w:fldCharType="begin">
          <w:ffData>
            <w:name w:val=""/>
            <w:enabled/>
            <w:calcOnExit w:val="0"/>
            <w:statusText w:type="text" w:val="No"/>
            <w:checkBox>
              <w:sizeAuto/>
              <w:default w:val="0"/>
            </w:checkBox>
          </w:ffData>
        </w:fldChar>
      </w:r>
      <w:r w:rsidR="0004491A">
        <w:instrText xml:space="preserve"> FORMCHECKBOX </w:instrText>
      </w:r>
      <w:r w:rsidR="00F83BB3">
        <w:fldChar w:fldCharType="separate"/>
      </w:r>
      <w:r w:rsidR="0004491A">
        <w:fldChar w:fldCharType="end"/>
      </w:r>
      <w:r w:rsidR="0004491A" w:rsidRPr="00E17913">
        <w:t xml:space="preserve"> </w:t>
      </w:r>
      <w:r w:rsidR="00F27797" w:rsidRPr="00E17913">
        <w:t xml:space="preserve">No </w:t>
      </w:r>
      <w:r w:rsidR="0004491A">
        <w:fldChar w:fldCharType="begin">
          <w:ffData>
            <w:name w:val=""/>
            <w:enabled/>
            <w:calcOnExit w:val="0"/>
            <w:statusText w:type="text" w:val="Not applicable"/>
            <w:checkBox>
              <w:sizeAuto/>
              <w:default w:val="0"/>
            </w:checkBox>
          </w:ffData>
        </w:fldChar>
      </w:r>
      <w:r w:rsidR="0004491A">
        <w:instrText xml:space="preserve"> FORMCHECKBOX </w:instrText>
      </w:r>
      <w:r w:rsidR="00F83BB3">
        <w:fldChar w:fldCharType="separate"/>
      </w:r>
      <w:r w:rsidR="0004491A">
        <w:fldChar w:fldCharType="end"/>
      </w:r>
      <w:r w:rsidR="0004491A">
        <w:t xml:space="preserve"> N/A</w:t>
      </w:r>
    </w:p>
    <w:p w:rsidR="00F27797" w:rsidRPr="00E17913" w:rsidRDefault="001C588D" w:rsidP="00204C41">
      <w:pPr>
        <w:pStyle w:val="ListBullet2"/>
        <w:numPr>
          <w:ilvl w:val="0"/>
          <w:numId w:val="52"/>
        </w:numPr>
        <w:tabs>
          <w:tab w:val="clear" w:pos="12870"/>
        </w:tabs>
      </w:pPr>
      <w:r w:rsidRPr="00E17913">
        <w:t xml:space="preserve">At least </w:t>
      </w:r>
      <w:proofErr w:type="gramStart"/>
      <w:r w:rsidRPr="00E17913">
        <w:t>one sleeping</w:t>
      </w:r>
      <w:proofErr w:type="gramEnd"/>
      <w:r w:rsidRPr="00E17913">
        <w:t xml:space="preserve"> area?</w:t>
      </w:r>
      <w:r w:rsidR="00F80E1C" w:rsidRPr="00E17913">
        <w:tab/>
      </w:r>
      <w:r w:rsidR="0004491A">
        <w:fldChar w:fldCharType="begin">
          <w:ffData>
            <w:name w:val=""/>
            <w:enabled/>
            <w:calcOnExit w:val="0"/>
            <w:statusText w:type="text" w:val="At least one sleeping area?: Yes"/>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Yes </w:t>
      </w:r>
      <w:r w:rsidR="0004491A">
        <w:fldChar w:fldCharType="begin">
          <w:ffData>
            <w:name w:val=""/>
            <w:enabled/>
            <w:calcOnExit w:val="0"/>
            <w:statusText w:type="text" w:val="No"/>
            <w:checkBox>
              <w:sizeAuto/>
              <w:default w:val="0"/>
            </w:checkBox>
          </w:ffData>
        </w:fldChar>
      </w:r>
      <w:r w:rsidR="0004491A">
        <w:instrText xml:space="preserve"> FORMCHECKBOX </w:instrText>
      </w:r>
      <w:r w:rsidR="00F83BB3">
        <w:fldChar w:fldCharType="separate"/>
      </w:r>
      <w:r w:rsidR="0004491A">
        <w:fldChar w:fldCharType="end"/>
      </w:r>
      <w:r w:rsidR="0004491A" w:rsidRPr="00E17913">
        <w:t xml:space="preserve"> </w:t>
      </w:r>
      <w:r w:rsidR="00F27797" w:rsidRPr="00E17913">
        <w:t xml:space="preserve">No </w:t>
      </w:r>
      <w:r w:rsidR="0004491A">
        <w:fldChar w:fldCharType="begin">
          <w:ffData>
            <w:name w:val=""/>
            <w:enabled/>
            <w:calcOnExit w:val="0"/>
            <w:statusText w:type="text" w:val="Not applicable"/>
            <w:checkBox>
              <w:sizeAuto/>
              <w:default w:val="0"/>
            </w:checkBox>
          </w:ffData>
        </w:fldChar>
      </w:r>
      <w:r w:rsidR="0004491A">
        <w:instrText xml:space="preserve"> FORMCHECKBOX </w:instrText>
      </w:r>
      <w:r w:rsidR="00F83BB3">
        <w:fldChar w:fldCharType="separate"/>
      </w:r>
      <w:r w:rsidR="0004491A">
        <w:fldChar w:fldCharType="end"/>
      </w:r>
      <w:r w:rsidR="0004491A">
        <w:t xml:space="preserve"> N/A</w:t>
      </w:r>
    </w:p>
    <w:p w:rsidR="00F27797" w:rsidRPr="00E17913" w:rsidRDefault="001C588D" w:rsidP="00204C41">
      <w:pPr>
        <w:pStyle w:val="ListBullet2"/>
        <w:numPr>
          <w:ilvl w:val="0"/>
          <w:numId w:val="52"/>
        </w:numPr>
        <w:tabs>
          <w:tab w:val="clear" w:pos="12870"/>
        </w:tabs>
      </w:pPr>
      <w:r w:rsidRPr="00E17913">
        <w:t>Patios, terraces, or balconies?</w:t>
      </w:r>
      <w:r w:rsidR="00F80E1C" w:rsidRPr="00E17913">
        <w:tab/>
      </w:r>
      <w:r w:rsidR="0004491A">
        <w:fldChar w:fldCharType="begin">
          <w:ffData>
            <w:name w:val=""/>
            <w:enabled/>
            <w:calcOnExit w:val="0"/>
            <w:statusText w:type="text" w:val="Patios, terraces, or balconies?: Yes"/>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Yes </w:t>
      </w:r>
      <w:r w:rsidR="0004491A">
        <w:fldChar w:fldCharType="begin">
          <w:ffData>
            <w:name w:val=""/>
            <w:enabled/>
            <w:calcOnExit w:val="0"/>
            <w:statusText w:type="text" w:val="No"/>
            <w:checkBox>
              <w:sizeAuto/>
              <w:default w:val="0"/>
            </w:checkBox>
          </w:ffData>
        </w:fldChar>
      </w:r>
      <w:r w:rsidR="0004491A">
        <w:instrText xml:space="preserve"> FORMCHECKBOX </w:instrText>
      </w:r>
      <w:r w:rsidR="00F83BB3">
        <w:fldChar w:fldCharType="separate"/>
      </w:r>
      <w:r w:rsidR="0004491A">
        <w:fldChar w:fldCharType="end"/>
      </w:r>
      <w:r w:rsidR="0004491A" w:rsidRPr="00E17913">
        <w:t xml:space="preserve"> </w:t>
      </w:r>
      <w:r w:rsidR="00F27797" w:rsidRPr="00E17913">
        <w:t xml:space="preserve">No </w:t>
      </w:r>
      <w:r w:rsidR="0004491A">
        <w:fldChar w:fldCharType="begin">
          <w:ffData>
            <w:name w:val=""/>
            <w:enabled/>
            <w:calcOnExit w:val="0"/>
            <w:statusText w:type="text" w:val="Not applicable"/>
            <w:checkBox>
              <w:sizeAuto/>
              <w:default w:val="0"/>
            </w:checkBox>
          </w:ffData>
        </w:fldChar>
      </w:r>
      <w:r w:rsidR="0004491A">
        <w:instrText xml:space="preserve"> FORMCHECKBOX </w:instrText>
      </w:r>
      <w:r w:rsidR="00F83BB3">
        <w:fldChar w:fldCharType="separate"/>
      </w:r>
      <w:r w:rsidR="0004491A">
        <w:fldChar w:fldCharType="end"/>
      </w:r>
      <w:r w:rsidR="0004491A">
        <w:t xml:space="preserve"> N/A</w:t>
      </w:r>
    </w:p>
    <w:p w:rsidR="00F27797" w:rsidRPr="00E17913" w:rsidRDefault="001C588D" w:rsidP="00204C41">
      <w:pPr>
        <w:pStyle w:val="ListBullet2"/>
        <w:numPr>
          <w:ilvl w:val="0"/>
          <w:numId w:val="52"/>
        </w:numPr>
        <w:tabs>
          <w:tab w:val="clear" w:pos="12870"/>
        </w:tabs>
      </w:pPr>
      <w:r w:rsidRPr="00E17913">
        <w:lastRenderedPageBreak/>
        <w:t>At least one bathroom?</w:t>
      </w:r>
      <w:r w:rsidR="00F80E1C" w:rsidRPr="00E17913">
        <w:tab/>
      </w:r>
      <w:r w:rsidR="0004491A">
        <w:fldChar w:fldCharType="begin">
          <w:ffData>
            <w:name w:val=""/>
            <w:enabled/>
            <w:calcOnExit w:val="0"/>
            <w:statusText w:type="text" w:val="At least one bathroom?: Yes"/>
            <w:checkBox>
              <w:sizeAuto/>
              <w:default w:val="0"/>
            </w:checkBox>
          </w:ffData>
        </w:fldChar>
      </w:r>
      <w:r w:rsidR="0004491A">
        <w:instrText xml:space="preserve"> FORMCHECKBOX </w:instrText>
      </w:r>
      <w:r w:rsidR="00F83BB3">
        <w:fldChar w:fldCharType="separate"/>
      </w:r>
      <w:r w:rsidR="0004491A">
        <w:fldChar w:fldCharType="end"/>
      </w:r>
      <w:r w:rsidR="0004491A">
        <w:t xml:space="preserve"> </w:t>
      </w:r>
      <w:r w:rsidR="00F27797" w:rsidRPr="00E17913">
        <w:t xml:space="preserve">Yes </w:t>
      </w:r>
      <w:r w:rsidR="0004491A">
        <w:fldChar w:fldCharType="begin">
          <w:ffData>
            <w:name w:val=""/>
            <w:enabled/>
            <w:calcOnExit w:val="0"/>
            <w:statusText w:type="text" w:val="No"/>
            <w:checkBox>
              <w:sizeAuto/>
              <w:default w:val="0"/>
            </w:checkBox>
          </w:ffData>
        </w:fldChar>
      </w:r>
      <w:r w:rsidR="0004491A">
        <w:instrText xml:space="preserve"> FORMCHECKBOX </w:instrText>
      </w:r>
      <w:r w:rsidR="00F83BB3">
        <w:fldChar w:fldCharType="separate"/>
      </w:r>
      <w:r w:rsidR="0004491A">
        <w:fldChar w:fldCharType="end"/>
      </w:r>
      <w:r w:rsidR="0004491A" w:rsidRPr="00E17913">
        <w:t xml:space="preserve"> </w:t>
      </w:r>
      <w:r w:rsidR="00F27797" w:rsidRPr="00E17913">
        <w:t xml:space="preserve">No </w:t>
      </w:r>
      <w:r w:rsidR="0004491A">
        <w:fldChar w:fldCharType="begin">
          <w:ffData>
            <w:name w:val=""/>
            <w:enabled/>
            <w:calcOnExit w:val="0"/>
            <w:statusText w:type="text" w:val="Not applicable"/>
            <w:checkBox>
              <w:sizeAuto/>
              <w:default w:val="0"/>
            </w:checkBox>
          </w:ffData>
        </w:fldChar>
      </w:r>
      <w:r w:rsidR="0004491A">
        <w:instrText xml:space="preserve"> FORMCHECKBOX </w:instrText>
      </w:r>
      <w:r w:rsidR="00F83BB3">
        <w:fldChar w:fldCharType="separate"/>
      </w:r>
      <w:r w:rsidR="0004491A">
        <w:fldChar w:fldCharType="end"/>
      </w:r>
      <w:r w:rsidR="0004491A">
        <w:t xml:space="preserve"> N/A</w:t>
      </w:r>
    </w:p>
    <w:p w:rsidR="00F27797" w:rsidRDefault="001C588D" w:rsidP="00AC7D38">
      <w:pPr>
        <w:pStyle w:val="ListNumber2"/>
        <w:tabs>
          <w:tab w:val="clear" w:pos="12960"/>
        </w:tabs>
      </w:pPr>
      <w:r>
        <w:t>Is at least 50% of the shelf space in cabinets no more than 48 inches above the</w:t>
      </w:r>
      <w:r w:rsidR="001A24A4">
        <w:t xml:space="preserve"> </w:t>
      </w:r>
      <w:r>
        <w:t>floor?</w:t>
      </w:r>
      <w:r w:rsidR="00192E07">
        <w:tab/>
      </w:r>
      <w:r w:rsidR="00AC7D38">
        <w:fldChar w:fldCharType="begin">
          <w:ffData>
            <w:name w:val=""/>
            <w:enabled/>
            <w:calcOnExit w:val="0"/>
            <w:statusText w:type="text" w:val="8. Is at least 50% of the shelf space in cabinets no more than 48 inches above the floor?: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rsidRPr="00E17913">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AC7D38" w:rsidRDefault="001C588D" w:rsidP="00345099">
      <w:pPr>
        <w:pStyle w:val="ListNumber2"/>
      </w:pPr>
      <w:r>
        <w:t>Is at least 50% of the shelf space in refrigerators/freezers no more than 54 inches</w:t>
      </w:r>
      <w:r w:rsidR="001A24A4">
        <w:t xml:space="preserve"> </w:t>
      </w:r>
      <w:r>
        <w:t>above the floor?</w:t>
      </w:r>
    </w:p>
    <w:p w:rsidR="00F27797" w:rsidRDefault="00F27797" w:rsidP="00AC7D38">
      <w:pPr>
        <w:pStyle w:val="ListNumber2"/>
        <w:numPr>
          <w:ilvl w:val="0"/>
          <w:numId w:val="0"/>
        </w:numPr>
        <w:tabs>
          <w:tab w:val="clear" w:pos="12960"/>
        </w:tabs>
        <w:ind w:left="600"/>
      </w:pPr>
      <w:r>
        <w:tab/>
      </w:r>
      <w:r w:rsidR="00AC7D38">
        <w:fldChar w:fldCharType="begin">
          <w:ffData>
            <w:name w:val=""/>
            <w:enabled/>
            <w:calcOnExit w:val="0"/>
            <w:statusText w:type="text" w:val="9. Is at least 50% of the shelf space in refrigerators/freezers no more than 54 inches above the floor?: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1C588D" w:rsidRDefault="00B92CFB" w:rsidP="00345099">
      <w:pPr>
        <w:pStyle w:val="ListNumber2"/>
      </w:pPr>
      <w:r>
        <w:t>Is the number</w:t>
      </w:r>
      <w:r w:rsidR="001C588D">
        <w:t xml:space="preserve"> of accessible units, sleeping rooms, or suites in compliance with</w:t>
      </w:r>
      <w:r w:rsidR="00D1282F">
        <w:t xml:space="preserve"> </w:t>
      </w:r>
      <w:hyperlink w:anchor="_Table_C:_Transient" w:tooltip="Link to Table A" w:history="1">
        <w:r w:rsidR="00D133DC">
          <w:rPr>
            <w:rStyle w:val="Hyperlink"/>
          </w:rPr>
          <w:t>Table C</w:t>
        </w:r>
      </w:hyperlink>
      <w:r w:rsidR="000C27CE">
        <w:t xml:space="preserve"> below?</w:t>
      </w:r>
      <w:r w:rsidR="00D1282F">
        <w:tab/>
      </w:r>
      <w:r w:rsidR="00AC7D38">
        <w:fldChar w:fldCharType="begin">
          <w:ffData>
            <w:name w:val=""/>
            <w:enabled/>
            <w:calcOnExit w:val="0"/>
            <w:statusText w:type="text" w:val="10. Is the number of accessible units, sleeping rooms, or suites in compliance with Table C below?: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8766CD">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8766CD">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F27797" w:rsidRDefault="001C588D" w:rsidP="00AC7D38">
      <w:pPr>
        <w:pStyle w:val="ListNumber2"/>
        <w:tabs>
          <w:tab w:val="clear" w:pos="12960"/>
        </w:tabs>
      </w:pPr>
      <w:r>
        <w:t>Is a visual alarm provided which is connected to the building emergency alarm</w:t>
      </w:r>
      <w:r w:rsidR="001A24A4">
        <w:t xml:space="preserve"> </w:t>
      </w:r>
      <w:r>
        <w:t>system?</w:t>
      </w:r>
      <w:r w:rsidR="0020263F">
        <w:tab/>
      </w:r>
      <w:r w:rsidR="00AC7D38">
        <w:fldChar w:fldCharType="begin">
          <w:ffData>
            <w:name w:val=""/>
            <w:enabled/>
            <w:calcOnExit w:val="0"/>
            <w:statusText w:type="text" w:val="11. Is a visual alarm provided which is connected to the building emergency alarm system?: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F27797" w:rsidRDefault="001C588D" w:rsidP="00AC7D38">
      <w:pPr>
        <w:pStyle w:val="ListNumber2"/>
        <w:tabs>
          <w:tab w:val="clear" w:pos="12960"/>
        </w:tabs>
      </w:pPr>
      <w:r>
        <w:t>Is the alarm visible from all areas wit</w:t>
      </w:r>
      <w:r w:rsidR="009E1844">
        <w:t>hin the unit, room, or suite?</w:t>
      </w:r>
      <w:r w:rsidR="009E1844">
        <w:tab/>
      </w:r>
      <w:r w:rsidR="00AC7D38">
        <w:fldChar w:fldCharType="begin">
          <w:ffData>
            <w:name w:val=""/>
            <w:enabled/>
            <w:calcOnExit w:val="0"/>
            <w:statusText w:type="text" w:val="12. Is the alarm visible from all areas within the unit, room, or suite?: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F27797" w:rsidRDefault="001C588D" w:rsidP="00345099">
      <w:pPr>
        <w:pStyle w:val="ListNumber2"/>
      </w:pPr>
      <w:r>
        <w:t>Is a visual notification system provided for incoming telephone calls and a door</w:t>
      </w:r>
      <w:r w:rsidR="001A24A4">
        <w:t xml:space="preserve"> </w:t>
      </w:r>
      <w:r>
        <w:t>knock or bell?</w:t>
      </w:r>
      <w:r w:rsidR="009E1844">
        <w:tab/>
      </w:r>
      <w:r w:rsidR="00AC7D38">
        <w:fldChar w:fldCharType="begin">
          <w:ffData>
            <w:name w:val=""/>
            <w:enabled/>
            <w:calcOnExit w:val="0"/>
            <w:statusText w:type="text" w:val="13. Is a visual notification system provided for incoming telephone calls and a door knock or bell?: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F27797" w:rsidRDefault="008E5AD9" w:rsidP="00AC7D38">
      <w:pPr>
        <w:pStyle w:val="ListNumber2"/>
        <w:tabs>
          <w:tab w:val="clear" w:pos="12960"/>
        </w:tabs>
      </w:pPr>
      <w:r>
        <w:t>If telephones are provided in the unit, room, or suite, do they have volume</w:t>
      </w:r>
      <w:r w:rsidR="009E1844">
        <w:t xml:space="preserve"> </w:t>
      </w:r>
      <w:r>
        <w:t>controls?</w:t>
      </w:r>
      <w:r w:rsidR="009E1844">
        <w:tab/>
      </w:r>
      <w:r w:rsidR="00AC7D38">
        <w:fldChar w:fldCharType="begin">
          <w:ffData>
            <w:name w:val=""/>
            <w:enabled/>
            <w:calcOnExit w:val="0"/>
            <w:statusText w:type="text" w:val="14. If telephones are provided in the unit, room, or suite, do they have volume controls?: Yes"/>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AC7D38" w:rsidRDefault="008E5AD9" w:rsidP="00AC7D38">
      <w:pPr>
        <w:pStyle w:val="ListNumber2"/>
        <w:tabs>
          <w:tab w:val="clear" w:pos="12960"/>
        </w:tabs>
      </w:pPr>
      <w:r>
        <w:t>Is there an electrical outlet provided within 4 feet of the telephone to facilitate the</w:t>
      </w:r>
      <w:r w:rsidR="009E1844">
        <w:t xml:space="preserve"> </w:t>
      </w:r>
      <w:r>
        <w:t>use of a TTY?</w:t>
      </w:r>
    </w:p>
    <w:p w:rsidR="00F27797" w:rsidRDefault="00AC7D38" w:rsidP="00AC7D38">
      <w:pPr>
        <w:pStyle w:val="ListNumber2"/>
        <w:numPr>
          <w:ilvl w:val="0"/>
          <w:numId w:val="0"/>
        </w:numPr>
        <w:tabs>
          <w:tab w:val="clear" w:pos="12960"/>
        </w:tabs>
        <w:ind w:left="600"/>
      </w:pPr>
      <w:r>
        <w:tab/>
      </w:r>
      <w:r>
        <w:fldChar w:fldCharType="begin">
          <w:ffData>
            <w:name w:val=""/>
            <w:enabled/>
            <w:calcOnExit w:val="0"/>
            <w:statusText w:type="text" w:val="15. Is there an electrical outlet provided within 4 feet of the telephone to facilitate the use of a TTY?: Yes"/>
            <w:checkBox>
              <w:sizeAuto/>
              <w:default w:val="0"/>
            </w:checkBox>
          </w:ffData>
        </w:fldChar>
      </w:r>
      <w:r>
        <w:instrText xml:space="preserve"> FORMCHECKBOX </w:instrText>
      </w:r>
      <w:r w:rsidR="00F83BB3">
        <w:fldChar w:fldCharType="separate"/>
      </w:r>
      <w:r>
        <w:fldChar w:fldCharType="end"/>
      </w:r>
      <w:r>
        <w:t xml:space="preserve"> </w:t>
      </w:r>
      <w:r w:rsidR="00F27797">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F27797">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345099" w:rsidRDefault="008E5AD9" w:rsidP="00AC7D38">
      <w:pPr>
        <w:pStyle w:val="ListNumber2"/>
        <w:tabs>
          <w:tab w:val="clear" w:pos="12960"/>
        </w:tabs>
        <w:sectPr w:rsidR="00345099" w:rsidSect="00345099">
          <w:type w:val="continuous"/>
          <w:pgSz w:w="15840" w:h="12240" w:orient="landscape"/>
          <w:pgMar w:top="682" w:right="1008" w:bottom="1008" w:left="1008" w:header="90" w:footer="304" w:gutter="0"/>
          <w:cols w:space="720"/>
          <w:docGrid w:linePitch="360"/>
        </w:sectPr>
      </w:pPr>
      <w:r>
        <w:t>Is the number of accessible units, sleeping rooms, or suites meeting the requirements of questions 1</w:t>
      </w:r>
      <w:r w:rsidR="00F27797">
        <w:t xml:space="preserve">1-15 in </w:t>
      </w:r>
      <w:r w:rsidR="009E1844">
        <w:t xml:space="preserve">compliance with </w:t>
      </w:r>
      <w:hyperlink w:anchor="_Table_D:_Transient" w:tooltip="Link to Table B" w:history="1">
        <w:r w:rsidR="00D133DC">
          <w:rPr>
            <w:rStyle w:val="Hyperlink"/>
          </w:rPr>
          <w:t>Table D</w:t>
        </w:r>
      </w:hyperlink>
      <w:r w:rsidR="000C27CE">
        <w:t xml:space="preserve"> below?</w:t>
      </w:r>
      <w:r w:rsidR="00F27797">
        <w:tab/>
      </w:r>
      <w:r w:rsidR="00AC7D38">
        <w:fldChar w:fldCharType="begin">
          <w:ffData>
            <w:name w:val=""/>
            <w:enabled/>
            <w:calcOnExit w:val="0"/>
            <w:helpText w:type="text" w:val="16. Is the number of accessible units, sleeping rooms, or suites meeting the requirements of questions 11-15 in compliance with Table D below?: Yes"/>
            <w:statusText w:type="text" w:val="Press F1 for complete Help Text"/>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Yes </w:t>
      </w:r>
      <w:r w:rsidR="00AC7D38">
        <w:fldChar w:fldCharType="begin">
          <w:ffData>
            <w:name w:val=""/>
            <w:enabled/>
            <w:calcOnExit w:val="0"/>
            <w:statusText w:type="text" w:val="No"/>
            <w:checkBox>
              <w:sizeAuto/>
              <w:default w:val="0"/>
            </w:checkBox>
          </w:ffData>
        </w:fldChar>
      </w:r>
      <w:r w:rsidR="00AC7D38">
        <w:instrText xml:space="preserve"> FORMCHECKBOX </w:instrText>
      </w:r>
      <w:r w:rsidR="00F83BB3">
        <w:fldChar w:fldCharType="separate"/>
      </w:r>
      <w:r w:rsidR="00AC7D38">
        <w:fldChar w:fldCharType="end"/>
      </w:r>
      <w:r w:rsidR="00AC7D38">
        <w:t xml:space="preserve"> </w:t>
      </w:r>
      <w:r w:rsidR="00F27797">
        <w:t xml:space="preserve">No </w:t>
      </w:r>
      <w:r w:rsidR="00AC7D38">
        <w:fldChar w:fldCharType="begin">
          <w:ffData>
            <w:name w:val=""/>
            <w:enabled/>
            <w:calcOnExit w:val="0"/>
            <w:statusText w:type="text" w:val="Not applicable"/>
            <w:checkBox>
              <w:sizeAuto/>
              <w:default w:val="0"/>
            </w:checkBox>
          </w:ffData>
        </w:fldChar>
      </w:r>
      <w:r w:rsidR="00AC7D38">
        <w:instrText xml:space="preserve"> FORMCHECKBOX </w:instrText>
      </w:r>
      <w:r w:rsidR="00F83BB3">
        <w:fldChar w:fldCharType="separate"/>
      </w:r>
      <w:r w:rsidR="00AC7D38">
        <w:fldChar w:fldCharType="end"/>
      </w:r>
      <w:r w:rsidR="00AC7D38">
        <w:t xml:space="preserve"> N/A</w:t>
      </w:r>
    </w:p>
    <w:p w:rsidR="00B65BD7" w:rsidRDefault="00F83DDC" w:rsidP="00BE527D">
      <w:r>
        <w:lastRenderedPageBreak/>
        <w:t xml:space="preserve">At least one, but not more than 10%, of the rooms required to comply with Table B must be provided in </w:t>
      </w:r>
      <w:r w:rsidR="00B65BD7">
        <w:t>the rooms complying with Table C</w:t>
      </w:r>
      <w:r>
        <w:t>.</w:t>
      </w:r>
      <w:bookmarkStart w:id="116" w:name="_TABLE_A"/>
      <w:bookmarkEnd w:id="116"/>
    </w:p>
    <w:p w:rsidR="00B65BD7" w:rsidRPr="00B65BD7" w:rsidRDefault="00B65BD7" w:rsidP="000B7827">
      <w:pPr>
        <w:pStyle w:val="Heading4"/>
        <w:spacing w:before="0"/>
      </w:pPr>
      <w:bookmarkStart w:id="117" w:name="_Table_C:_Transient"/>
      <w:bookmarkStart w:id="118" w:name="_Toc393786720"/>
      <w:bookmarkEnd w:id="117"/>
      <w:r w:rsidRPr="00B65BD7">
        <w:t xml:space="preserve">Table </w:t>
      </w:r>
      <w:fldSimple w:instr=" SEQ Table \* ALPHABETIC ">
        <w:r w:rsidR="00D133DC">
          <w:t>C</w:t>
        </w:r>
      </w:fldSimple>
      <w:r w:rsidRPr="00B65BD7">
        <w:t>: Transient Lodging</w:t>
      </w:r>
      <w:r w:rsidR="00D133DC">
        <w:t xml:space="preserve"> (1)</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gridCol w:w="4680"/>
      </w:tblGrid>
      <w:tr w:rsidR="0031218A" w:rsidRPr="004B503D" w:rsidTr="00DD1F75">
        <w:trPr>
          <w:cantSplit/>
          <w:tblHeader/>
        </w:trPr>
        <w:tc>
          <w:tcPr>
            <w:tcW w:w="4680" w:type="dxa"/>
            <w:shd w:val="clear" w:color="auto" w:fill="D9D9D9"/>
          </w:tcPr>
          <w:p w:rsidR="0031218A" w:rsidRPr="004B503D" w:rsidRDefault="0031218A" w:rsidP="00BE527D">
            <w:bookmarkStart w:id="119" w:name="ColumnTitle_Transient_Lodging1"/>
            <w:bookmarkEnd w:id="119"/>
            <w:r>
              <w:t>Total Number of Rooms</w:t>
            </w:r>
          </w:p>
        </w:tc>
        <w:tc>
          <w:tcPr>
            <w:tcW w:w="4680" w:type="dxa"/>
            <w:shd w:val="clear" w:color="auto" w:fill="D9D9D9"/>
          </w:tcPr>
          <w:p w:rsidR="0031218A" w:rsidRPr="004B503D" w:rsidRDefault="0031218A" w:rsidP="00BE527D">
            <w:r>
              <w:t>Required Number of Roll-in Showers</w:t>
            </w:r>
          </w:p>
        </w:tc>
        <w:tc>
          <w:tcPr>
            <w:tcW w:w="4680" w:type="dxa"/>
            <w:shd w:val="clear" w:color="auto" w:fill="D9D9D9"/>
          </w:tcPr>
          <w:p w:rsidR="0031218A" w:rsidRPr="004B503D" w:rsidRDefault="0031218A" w:rsidP="00BE527D">
            <w:r>
              <w:t>Required Number of Accessible Rooms</w:t>
            </w:r>
          </w:p>
        </w:tc>
      </w:tr>
      <w:tr w:rsidR="0031218A" w:rsidRPr="004B503D" w:rsidTr="00DD1F75">
        <w:trPr>
          <w:cantSplit/>
        </w:trPr>
        <w:tc>
          <w:tcPr>
            <w:tcW w:w="4680" w:type="dxa"/>
            <w:shd w:val="clear" w:color="auto" w:fill="auto"/>
          </w:tcPr>
          <w:p w:rsidR="0031218A" w:rsidRPr="00DD1F75" w:rsidRDefault="0031218A" w:rsidP="00BE527D">
            <w:pPr>
              <w:rPr>
                <w:b/>
              </w:rPr>
            </w:pPr>
            <w:r w:rsidRPr="004B503D">
              <w:t>If the total number of rooms is 1 to 25</w:t>
            </w:r>
          </w:p>
        </w:tc>
        <w:tc>
          <w:tcPr>
            <w:tcW w:w="4680" w:type="dxa"/>
            <w:shd w:val="clear" w:color="auto" w:fill="auto"/>
          </w:tcPr>
          <w:p w:rsidR="0031218A" w:rsidRPr="0031218A" w:rsidRDefault="0031218A" w:rsidP="00BE527D">
            <w:r w:rsidRPr="0031218A">
              <w:t>None</w:t>
            </w:r>
          </w:p>
        </w:tc>
        <w:tc>
          <w:tcPr>
            <w:tcW w:w="4680" w:type="dxa"/>
            <w:shd w:val="clear" w:color="auto" w:fill="auto"/>
          </w:tcPr>
          <w:p w:rsidR="0031218A" w:rsidRPr="004B503D" w:rsidRDefault="0031218A" w:rsidP="00BE527D">
            <w:r w:rsidRPr="004B503D">
              <w:t>At least 1 room must be accessible</w:t>
            </w:r>
          </w:p>
        </w:tc>
      </w:tr>
      <w:tr w:rsidR="0031218A" w:rsidRPr="004B503D" w:rsidTr="00DD1F75">
        <w:trPr>
          <w:cantSplit/>
        </w:trPr>
        <w:tc>
          <w:tcPr>
            <w:tcW w:w="4680" w:type="dxa"/>
            <w:shd w:val="clear" w:color="auto" w:fill="auto"/>
          </w:tcPr>
          <w:p w:rsidR="0031218A" w:rsidRPr="00DD1F75" w:rsidRDefault="0031218A" w:rsidP="00BE527D">
            <w:pPr>
              <w:rPr>
                <w:b/>
              </w:rPr>
            </w:pPr>
            <w:r w:rsidRPr="004B503D">
              <w:t>If the total number of rooms is 26 to 50</w:t>
            </w:r>
          </w:p>
        </w:tc>
        <w:tc>
          <w:tcPr>
            <w:tcW w:w="4680" w:type="dxa"/>
            <w:shd w:val="clear" w:color="auto" w:fill="auto"/>
          </w:tcPr>
          <w:p w:rsidR="0031218A" w:rsidRPr="0031218A" w:rsidRDefault="0031218A" w:rsidP="00BE527D">
            <w:r>
              <w:t>None</w:t>
            </w:r>
          </w:p>
        </w:tc>
        <w:tc>
          <w:tcPr>
            <w:tcW w:w="4680" w:type="dxa"/>
            <w:shd w:val="clear" w:color="auto" w:fill="auto"/>
          </w:tcPr>
          <w:p w:rsidR="0031218A" w:rsidRPr="004B503D" w:rsidRDefault="0031218A" w:rsidP="00BE527D">
            <w:r w:rsidRPr="004B503D">
              <w:t>At least 2 rooms must be accessible</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51 to 75</w:t>
            </w:r>
          </w:p>
        </w:tc>
        <w:tc>
          <w:tcPr>
            <w:tcW w:w="4680" w:type="dxa"/>
            <w:shd w:val="clear" w:color="auto" w:fill="auto"/>
          </w:tcPr>
          <w:p w:rsidR="002B4B21" w:rsidRPr="004B503D" w:rsidRDefault="00F351EC" w:rsidP="00BE527D">
            <w:r w:rsidRPr="004B503D">
              <w:t>At least 1 room must have a roll-in shower AND</w:t>
            </w:r>
          </w:p>
        </w:tc>
        <w:tc>
          <w:tcPr>
            <w:tcW w:w="4680" w:type="dxa"/>
            <w:shd w:val="clear" w:color="auto" w:fill="auto"/>
          </w:tcPr>
          <w:p w:rsidR="008A04B0" w:rsidRPr="004B503D" w:rsidRDefault="00F351EC" w:rsidP="00BE527D">
            <w:r w:rsidRPr="004B503D">
              <w:t xml:space="preserve">The total number of accessible rooms must be at least </w:t>
            </w:r>
            <w:r w:rsidR="008A04B0" w:rsidRPr="004B503D">
              <w:t>4</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76 to 100</w:t>
            </w:r>
          </w:p>
        </w:tc>
        <w:tc>
          <w:tcPr>
            <w:tcW w:w="4680" w:type="dxa"/>
            <w:shd w:val="clear" w:color="auto" w:fill="auto"/>
          </w:tcPr>
          <w:p w:rsidR="002B4B21" w:rsidRPr="004B503D" w:rsidRDefault="00F351EC" w:rsidP="00BE527D">
            <w:r w:rsidRPr="004B503D">
              <w:t xml:space="preserve">At least </w:t>
            </w:r>
            <w:r w:rsidR="008A04B0" w:rsidRPr="004B503D">
              <w:t>1</w:t>
            </w:r>
            <w:r w:rsidRPr="004B503D">
              <w:t xml:space="preserve"> room must have a roll-in shower AND</w:t>
            </w:r>
          </w:p>
        </w:tc>
        <w:tc>
          <w:tcPr>
            <w:tcW w:w="4680" w:type="dxa"/>
            <w:shd w:val="clear" w:color="auto" w:fill="auto"/>
          </w:tcPr>
          <w:p w:rsidR="002B4B21" w:rsidRPr="004B503D" w:rsidRDefault="00F351EC" w:rsidP="00BE527D">
            <w:r w:rsidRPr="004B503D">
              <w:t xml:space="preserve">The total number of accessible rooms must be at least </w:t>
            </w:r>
            <w:r w:rsidR="008A04B0" w:rsidRPr="004B503D">
              <w:t>5</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101 to 150</w:t>
            </w:r>
          </w:p>
        </w:tc>
        <w:tc>
          <w:tcPr>
            <w:tcW w:w="4680" w:type="dxa"/>
            <w:shd w:val="clear" w:color="auto" w:fill="auto"/>
          </w:tcPr>
          <w:p w:rsidR="002B4B21" w:rsidRPr="004B503D" w:rsidRDefault="00F351EC" w:rsidP="00BE527D">
            <w:r w:rsidRPr="004B503D">
              <w:t xml:space="preserve">At least </w:t>
            </w:r>
            <w:r w:rsidR="008A04B0" w:rsidRPr="004B503D">
              <w:t>2</w:t>
            </w:r>
            <w:r w:rsidRPr="004B503D">
              <w:t xml:space="preserve"> rooms must have a roll-in shower AND</w:t>
            </w:r>
          </w:p>
        </w:tc>
        <w:tc>
          <w:tcPr>
            <w:tcW w:w="4680" w:type="dxa"/>
            <w:shd w:val="clear" w:color="auto" w:fill="auto"/>
          </w:tcPr>
          <w:p w:rsidR="002B4B21" w:rsidRPr="004B503D" w:rsidRDefault="00F351EC" w:rsidP="00BE527D">
            <w:r w:rsidRPr="004B503D">
              <w:t xml:space="preserve">The total number of accessible rooms must be at least </w:t>
            </w:r>
            <w:r w:rsidR="008A04B0" w:rsidRPr="004B503D">
              <w:t>7</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151 to 200</w:t>
            </w:r>
          </w:p>
        </w:tc>
        <w:tc>
          <w:tcPr>
            <w:tcW w:w="4680" w:type="dxa"/>
            <w:shd w:val="clear" w:color="auto" w:fill="auto"/>
          </w:tcPr>
          <w:p w:rsidR="002B4B21" w:rsidRPr="004B503D" w:rsidRDefault="00F351EC" w:rsidP="00BE527D">
            <w:r w:rsidRPr="004B503D">
              <w:t>At least 2 rooms must have a roll-in shower AND</w:t>
            </w:r>
          </w:p>
        </w:tc>
        <w:tc>
          <w:tcPr>
            <w:tcW w:w="4680" w:type="dxa"/>
            <w:shd w:val="clear" w:color="auto" w:fill="auto"/>
          </w:tcPr>
          <w:p w:rsidR="002B4B21" w:rsidRPr="004B503D" w:rsidRDefault="00F351EC" w:rsidP="00BE527D">
            <w:r w:rsidRPr="004B503D">
              <w:t xml:space="preserve">The total number of accessible rooms must be at least </w:t>
            </w:r>
            <w:r w:rsidR="008A04B0" w:rsidRPr="004B503D">
              <w:t>8</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201 to 300</w:t>
            </w:r>
          </w:p>
        </w:tc>
        <w:tc>
          <w:tcPr>
            <w:tcW w:w="4680" w:type="dxa"/>
            <w:shd w:val="clear" w:color="auto" w:fill="auto"/>
          </w:tcPr>
          <w:p w:rsidR="002B4B21" w:rsidRPr="004B503D" w:rsidRDefault="00F351EC" w:rsidP="00BE527D">
            <w:r w:rsidRPr="004B503D">
              <w:t xml:space="preserve">At least </w:t>
            </w:r>
            <w:r w:rsidR="008A04B0" w:rsidRPr="004B503D">
              <w:t>3</w:t>
            </w:r>
            <w:r w:rsidRPr="004B503D">
              <w:t xml:space="preserve"> rooms must have a roll-in shower AND</w:t>
            </w:r>
          </w:p>
        </w:tc>
        <w:tc>
          <w:tcPr>
            <w:tcW w:w="4680" w:type="dxa"/>
            <w:shd w:val="clear" w:color="auto" w:fill="auto"/>
          </w:tcPr>
          <w:p w:rsidR="002B4B21" w:rsidRPr="004B503D" w:rsidRDefault="00F351EC" w:rsidP="00BE527D">
            <w:r w:rsidRPr="004B503D">
              <w:t xml:space="preserve">The total number of accessible rooms must be at least </w:t>
            </w:r>
            <w:r w:rsidR="008A04B0" w:rsidRPr="004B503D">
              <w:t>10</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301 to 400</w:t>
            </w:r>
          </w:p>
        </w:tc>
        <w:tc>
          <w:tcPr>
            <w:tcW w:w="4680" w:type="dxa"/>
            <w:shd w:val="clear" w:color="auto" w:fill="auto"/>
          </w:tcPr>
          <w:p w:rsidR="002B4B21" w:rsidRPr="004B503D" w:rsidRDefault="00F351EC" w:rsidP="00BE527D">
            <w:r w:rsidRPr="004B503D">
              <w:t xml:space="preserve">At least </w:t>
            </w:r>
            <w:r w:rsidR="008A04B0" w:rsidRPr="004B503D">
              <w:t>4</w:t>
            </w:r>
            <w:r w:rsidRPr="004B503D">
              <w:t xml:space="preserve"> rooms must have a roll-in shower AND</w:t>
            </w:r>
          </w:p>
        </w:tc>
        <w:tc>
          <w:tcPr>
            <w:tcW w:w="4680" w:type="dxa"/>
            <w:shd w:val="clear" w:color="auto" w:fill="auto"/>
          </w:tcPr>
          <w:p w:rsidR="002B4B21" w:rsidRPr="004B503D" w:rsidRDefault="00F351EC" w:rsidP="00BE527D">
            <w:r w:rsidRPr="004B503D">
              <w:t xml:space="preserve">The total number of accessible rooms must be at least </w:t>
            </w:r>
            <w:r w:rsidR="008A04B0" w:rsidRPr="004B503D">
              <w:t>12</w:t>
            </w:r>
          </w:p>
        </w:tc>
      </w:tr>
      <w:tr w:rsidR="002B4B21" w:rsidRPr="004B503D" w:rsidTr="00DD1F75">
        <w:trPr>
          <w:cantSplit/>
        </w:trPr>
        <w:tc>
          <w:tcPr>
            <w:tcW w:w="4680" w:type="dxa"/>
            <w:shd w:val="clear" w:color="auto" w:fill="auto"/>
          </w:tcPr>
          <w:p w:rsidR="002B4B21" w:rsidRPr="004B503D" w:rsidRDefault="00F351EC" w:rsidP="00BE527D">
            <w:r w:rsidRPr="004B503D">
              <w:t xml:space="preserve">If the total number of rooms is </w:t>
            </w:r>
            <w:r w:rsidR="008A04B0" w:rsidRPr="004B503D">
              <w:t>401 to 500</w:t>
            </w:r>
          </w:p>
        </w:tc>
        <w:tc>
          <w:tcPr>
            <w:tcW w:w="4680" w:type="dxa"/>
            <w:shd w:val="clear" w:color="auto" w:fill="auto"/>
          </w:tcPr>
          <w:p w:rsidR="002B4B21" w:rsidRPr="004B503D" w:rsidRDefault="004E4118" w:rsidP="00BE527D">
            <w:r w:rsidRPr="004B503D">
              <w:t>At least 4 rooms must have a roll-in shower AND</w:t>
            </w:r>
          </w:p>
        </w:tc>
        <w:tc>
          <w:tcPr>
            <w:tcW w:w="4680" w:type="dxa"/>
            <w:shd w:val="clear" w:color="auto" w:fill="auto"/>
          </w:tcPr>
          <w:p w:rsidR="002B4B21" w:rsidRPr="004B503D" w:rsidRDefault="004E4118" w:rsidP="00BE527D">
            <w:r w:rsidRPr="004B503D">
              <w:t xml:space="preserve">The total number of accessible rooms must be at least </w:t>
            </w:r>
            <w:r w:rsidR="008A04B0" w:rsidRPr="004B503D">
              <w:t>13</w:t>
            </w:r>
          </w:p>
        </w:tc>
      </w:tr>
      <w:tr w:rsidR="002B4B21" w:rsidRPr="004B503D" w:rsidTr="00DD1F75">
        <w:trPr>
          <w:cantSplit/>
        </w:trPr>
        <w:tc>
          <w:tcPr>
            <w:tcW w:w="4680" w:type="dxa"/>
            <w:shd w:val="clear" w:color="auto" w:fill="auto"/>
          </w:tcPr>
          <w:p w:rsidR="002B4B21" w:rsidRPr="004B503D" w:rsidRDefault="004E4118" w:rsidP="00BE527D">
            <w:r w:rsidRPr="004B503D">
              <w:t xml:space="preserve">If the total number of rooms is </w:t>
            </w:r>
            <w:r w:rsidR="008A04B0" w:rsidRPr="004B503D">
              <w:t>501 to 1</w:t>
            </w:r>
            <w:r w:rsidR="006B236B" w:rsidRPr="004B503D">
              <w:t>,</w:t>
            </w:r>
            <w:r w:rsidR="008A04B0" w:rsidRPr="004B503D">
              <w:t>000</w:t>
            </w:r>
          </w:p>
        </w:tc>
        <w:tc>
          <w:tcPr>
            <w:tcW w:w="4680" w:type="dxa"/>
            <w:shd w:val="clear" w:color="auto" w:fill="auto"/>
          </w:tcPr>
          <w:p w:rsidR="002B4B21" w:rsidRPr="004B503D" w:rsidRDefault="004E4118" w:rsidP="00BE527D">
            <w:r w:rsidRPr="004B503D">
              <w:t xml:space="preserve">At least </w:t>
            </w:r>
            <w:r w:rsidR="008A04B0" w:rsidRPr="004B503D">
              <w:t>1% of</w:t>
            </w:r>
            <w:r w:rsidRPr="004B503D">
              <w:t xml:space="preserve"> the</w:t>
            </w:r>
            <w:r w:rsidR="008A04B0" w:rsidRPr="004B503D">
              <w:t xml:space="preserve"> total</w:t>
            </w:r>
            <w:r w:rsidRPr="004B503D">
              <w:t xml:space="preserve"> must have a roll-in shower AND</w:t>
            </w:r>
          </w:p>
        </w:tc>
        <w:tc>
          <w:tcPr>
            <w:tcW w:w="4680" w:type="dxa"/>
            <w:shd w:val="clear" w:color="auto" w:fill="auto"/>
          </w:tcPr>
          <w:p w:rsidR="002B4B21" w:rsidRPr="004B503D" w:rsidRDefault="004E4118" w:rsidP="00BE527D">
            <w:r w:rsidRPr="004B503D">
              <w:t xml:space="preserve">At least </w:t>
            </w:r>
            <w:r w:rsidR="008A04B0" w:rsidRPr="004B503D">
              <w:t>3% of</w:t>
            </w:r>
            <w:r w:rsidRPr="004B503D">
              <w:t xml:space="preserve"> the total rooms must be accessible</w:t>
            </w:r>
          </w:p>
        </w:tc>
      </w:tr>
      <w:tr w:rsidR="002B4B21" w:rsidRPr="004B503D" w:rsidTr="00DD1F75">
        <w:trPr>
          <w:cantSplit/>
        </w:trPr>
        <w:tc>
          <w:tcPr>
            <w:tcW w:w="4680" w:type="dxa"/>
            <w:shd w:val="clear" w:color="auto" w:fill="auto"/>
          </w:tcPr>
          <w:p w:rsidR="002B4B21" w:rsidRPr="004B503D" w:rsidRDefault="004E4118" w:rsidP="00BE527D">
            <w:r w:rsidRPr="004B503D">
              <w:t xml:space="preserve">If the total number of rooms is </w:t>
            </w:r>
            <w:r w:rsidR="008A04B0" w:rsidRPr="004B503D">
              <w:t>1</w:t>
            </w:r>
            <w:r w:rsidR="006B236B" w:rsidRPr="004B503D">
              <w:t>,001</w:t>
            </w:r>
            <w:r w:rsidR="008A04B0" w:rsidRPr="004B503D">
              <w:t xml:space="preserve"> and over</w:t>
            </w:r>
          </w:p>
        </w:tc>
        <w:tc>
          <w:tcPr>
            <w:tcW w:w="4680" w:type="dxa"/>
            <w:shd w:val="clear" w:color="auto" w:fill="auto"/>
          </w:tcPr>
          <w:p w:rsidR="002B4B21" w:rsidRPr="004B503D" w:rsidRDefault="004E4118" w:rsidP="00BE527D">
            <w:r w:rsidRPr="004B503D">
              <w:t xml:space="preserve">At least </w:t>
            </w:r>
            <w:r w:rsidR="00166991" w:rsidRPr="004B503D">
              <w:t xml:space="preserve">10, plus 1 for each </w:t>
            </w:r>
            <w:r w:rsidR="00752E3B" w:rsidRPr="004B503D">
              <w:t>additional 100 over 1,0</w:t>
            </w:r>
            <w:r w:rsidR="00166991" w:rsidRPr="004B503D">
              <w:t>00</w:t>
            </w:r>
            <w:r w:rsidRPr="004B503D">
              <w:t xml:space="preserve"> must have a roll-in shower AND </w:t>
            </w:r>
          </w:p>
        </w:tc>
        <w:tc>
          <w:tcPr>
            <w:tcW w:w="4680" w:type="dxa"/>
            <w:shd w:val="clear" w:color="auto" w:fill="auto"/>
          </w:tcPr>
          <w:p w:rsidR="002B4B21" w:rsidRPr="004B503D" w:rsidRDefault="004E4118" w:rsidP="00BE527D">
            <w:r w:rsidRPr="004B503D">
              <w:t xml:space="preserve">At least </w:t>
            </w:r>
            <w:r w:rsidR="00166991" w:rsidRPr="004B503D">
              <w:t xml:space="preserve">30, plus 2 for each </w:t>
            </w:r>
            <w:r w:rsidR="00752E3B" w:rsidRPr="004B503D">
              <w:t xml:space="preserve">additional </w:t>
            </w:r>
            <w:r w:rsidR="00166991" w:rsidRPr="004B503D">
              <w:t>100 over 1,000</w:t>
            </w:r>
            <w:r w:rsidRPr="004B503D">
              <w:t>, must be accessible</w:t>
            </w:r>
          </w:p>
        </w:tc>
      </w:tr>
    </w:tbl>
    <w:p w:rsidR="00F115A4" w:rsidRPr="00D133DC" w:rsidRDefault="00EA5E07" w:rsidP="00BE527D">
      <w:r>
        <w:br w:type="page"/>
      </w:r>
      <w:r w:rsidR="00F115A4" w:rsidRPr="00183465">
        <w:rPr>
          <w:b/>
        </w:rPr>
        <w:lastRenderedPageBreak/>
        <w:t>Example (for buildings with 1,001 or more rooms):</w:t>
      </w:r>
    </w:p>
    <w:p w:rsidR="00F115A4" w:rsidRPr="00F115A4" w:rsidRDefault="00F115A4" w:rsidP="00BE527D">
      <w:r w:rsidRPr="00F115A4">
        <w:t>A building with 1,200 total rooms would need to have—</w:t>
      </w:r>
    </w:p>
    <w:p w:rsidR="00F115A4" w:rsidRPr="00D133DC" w:rsidRDefault="00F115A4" w:rsidP="00DD1F75">
      <w:pPr>
        <w:pStyle w:val="ListBullet3"/>
        <w:tabs>
          <w:tab w:val="clear" w:pos="900"/>
          <w:tab w:val="num" w:pos="1440"/>
        </w:tabs>
        <w:ind w:left="1440" w:hanging="360"/>
      </w:pPr>
      <w:r w:rsidRPr="00D133DC">
        <w:t>12 rooms with roll-in showers: 10, plus 1 for each hundred of the 200 rooms over the 1,000-room mark.</w:t>
      </w:r>
    </w:p>
    <w:p w:rsidR="00F115A4" w:rsidRPr="00D133DC" w:rsidRDefault="00F115A4" w:rsidP="00DD1F75">
      <w:pPr>
        <w:pStyle w:val="ListBullet3"/>
        <w:tabs>
          <w:tab w:val="clear" w:pos="900"/>
          <w:tab w:val="num" w:pos="1440"/>
        </w:tabs>
        <w:ind w:left="1440" w:hanging="360"/>
      </w:pPr>
      <w:r w:rsidRPr="00D133DC">
        <w:t>34 accessible rooms: 30, plus 2 for each hundred of the 200 rooms over the 1,000-room mark.</w:t>
      </w:r>
    </w:p>
    <w:p w:rsidR="00D133DC" w:rsidRPr="00D133DC" w:rsidRDefault="00D133DC" w:rsidP="00C659DC">
      <w:pPr>
        <w:pStyle w:val="Heading4"/>
      </w:pPr>
      <w:bookmarkStart w:id="120" w:name="_TABLE_B"/>
      <w:bookmarkStart w:id="121" w:name="_Table_D:_Transient"/>
      <w:bookmarkStart w:id="122" w:name="_Toc393786721"/>
      <w:bookmarkEnd w:id="120"/>
      <w:bookmarkEnd w:id="121"/>
      <w:r w:rsidRPr="00D133DC">
        <w:t xml:space="preserve">Table </w:t>
      </w:r>
      <w:fldSimple w:instr=" SEQ Table \* ALPHABETIC ">
        <w:r w:rsidRPr="00D133DC">
          <w:t>D</w:t>
        </w:r>
      </w:fldSimple>
      <w:r w:rsidRPr="00D133DC">
        <w:t>: Transient Lodging (2)</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7020"/>
      </w:tblGrid>
      <w:tr w:rsidR="008D3565" w:rsidRPr="004B503D" w:rsidTr="00DD1F75">
        <w:trPr>
          <w:cantSplit/>
          <w:tblHeader/>
        </w:trPr>
        <w:tc>
          <w:tcPr>
            <w:tcW w:w="7020" w:type="dxa"/>
            <w:shd w:val="clear" w:color="auto" w:fill="D9D9D9"/>
          </w:tcPr>
          <w:p w:rsidR="008D3565" w:rsidRPr="00DD1F75" w:rsidRDefault="008D3565" w:rsidP="00BE527D">
            <w:pPr>
              <w:rPr>
                <w:b/>
              </w:rPr>
            </w:pPr>
            <w:bookmarkStart w:id="123" w:name="ColumnTitle_Transient_Lodging2"/>
            <w:bookmarkEnd w:id="123"/>
            <w:r w:rsidRPr="00DD1F75">
              <w:rPr>
                <w:b/>
              </w:rPr>
              <w:t>Number of Rooms</w:t>
            </w:r>
          </w:p>
        </w:tc>
        <w:tc>
          <w:tcPr>
            <w:tcW w:w="7020" w:type="dxa"/>
            <w:shd w:val="clear" w:color="auto" w:fill="D9D9D9"/>
          </w:tcPr>
          <w:p w:rsidR="008D3565" w:rsidRPr="00DD1F75" w:rsidRDefault="008D3565" w:rsidP="00BE527D">
            <w:pPr>
              <w:rPr>
                <w:b/>
              </w:rPr>
            </w:pPr>
            <w:r w:rsidRPr="00DD1F75">
              <w:rPr>
                <w:b/>
              </w:rPr>
              <w:t>Accessible Rooms</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1</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1</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2 to 25</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2</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26 to 5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4</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51 to 75</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7</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76 to 1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9</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101 to 15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12</w:t>
            </w:r>
          </w:p>
        </w:tc>
      </w:tr>
      <w:tr w:rsidR="008D3565" w:rsidRPr="004B503D" w:rsidTr="00DD1F75">
        <w:trPr>
          <w:cantSplit/>
        </w:trPr>
        <w:tc>
          <w:tcPr>
            <w:tcW w:w="7020" w:type="dxa"/>
            <w:shd w:val="clear" w:color="auto" w:fill="auto"/>
          </w:tcPr>
          <w:p w:rsidR="008D3565" w:rsidRPr="00DD1F75" w:rsidRDefault="000F00C7" w:rsidP="00BE527D">
            <w:pPr>
              <w:rPr>
                <w:b/>
              </w:rPr>
            </w:pPr>
            <w:r w:rsidRPr="004B503D">
              <w:t xml:space="preserve">If the total number of rooms is </w:t>
            </w:r>
            <w:r w:rsidR="008D3565" w:rsidRPr="004B503D">
              <w:t>151 to 2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14</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201 to 3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17</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301 to 4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20</w:t>
            </w:r>
          </w:p>
        </w:tc>
      </w:tr>
      <w:tr w:rsidR="008D3565" w:rsidRPr="004B503D" w:rsidTr="00DD1F75">
        <w:trPr>
          <w:cantSplit/>
        </w:trPr>
        <w:tc>
          <w:tcPr>
            <w:tcW w:w="7020" w:type="dxa"/>
            <w:shd w:val="clear" w:color="auto" w:fill="auto"/>
          </w:tcPr>
          <w:p w:rsidR="008D3565" w:rsidRPr="00DD1F75" w:rsidRDefault="000F00C7" w:rsidP="00BE527D">
            <w:pPr>
              <w:rPr>
                <w:b/>
              </w:rPr>
            </w:pPr>
            <w:r w:rsidRPr="004B503D">
              <w:t xml:space="preserve">If the total number of rooms is </w:t>
            </w:r>
            <w:r w:rsidR="008D3565" w:rsidRPr="004B503D">
              <w:t>401 to 5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22</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501 to 1</w:t>
            </w:r>
            <w:r w:rsidR="006B236B" w:rsidRPr="004B503D">
              <w:t>,</w:t>
            </w:r>
            <w:r w:rsidR="008D3565" w:rsidRPr="004B503D">
              <w:t>000</w:t>
            </w:r>
          </w:p>
        </w:tc>
        <w:tc>
          <w:tcPr>
            <w:tcW w:w="7020" w:type="dxa"/>
            <w:shd w:val="clear" w:color="auto" w:fill="auto"/>
          </w:tcPr>
          <w:p w:rsidR="008D3565" w:rsidRPr="004B503D" w:rsidRDefault="000F00C7" w:rsidP="00BE527D">
            <w:r w:rsidRPr="004B503D">
              <w:t xml:space="preserve">The minimum number of accessible rooms must be </w:t>
            </w:r>
            <w:r w:rsidR="008D3565" w:rsidRPr="004B503D">
              <w:t>5% of Total</w:t>
            </w:r>
          </w:p>
        </w:tc>
      </w:tr>
      <w:tr w:rsidR="008D3565" w:rsidRPr="004B503D" w:rsidTr="00DD1F75">
        <w:trPr>
          <w:cantSplit/>
        </w:trPr>
        <w:tc>
          <w:tcPr>
            <w:tcW w:w="7020" w:type="dxa"/>
            <w:shd w:val="clear" w:color="auto" w:fill="auto"/>
          </w:tcPr>
          <w:p w:rsidR="008D3565" w:rsidRPr="004B503D" w:rsidRDefault="000F00C7" w:rsidP="00BE527D">
            <w:r w:rsidRPr="004B503D">
              <w:t xml:space="preserve">If the total number of rooms is </w:t>
            </w:r>
            <w:r w:rsidR="008D3565" w:rsidRPr="004B503D">
              <w:t>1</w:t>
            </w:r>
            <w:r w:rsidR="006B236B" w:rsidRPr="004B503D">
              <w:t>,</w:t>
            </w:r>
            <w:r w:rsidR="008D3565" w:rsidRPr="004B503D">
              <w:t>001 and over</w:t>
            </w:r>
          </w:p>
        </w:tc>
        <w:tc>
          <w:tcPr>
            <w:tcW w:w="7020" w:type="dxa"/>
            <w:shd w:val="clear" w:color="auto" w:fill="auto"/>
          </w:tcPr>
          <w:p w:rsidR="001D7473" w:rsidRPr="004B503D" w:rsidRDefault="000F00C7" w:rsidP="00BE527D">
            <w:r w:rsidRPr="004B503D">
              <w:t xml:space="preserve">The minimum number of accessible rooms must be </w:t>
            </w:r>
            <w:r w:rsidR="001D7473" w:rsidRPr="004B503D">
              <w:t>50, plus 3 for each 100 (or fraction thereof) over 1,000</w:t>
            </w:r>
          </w:p>
        </w:tc>
      </w:tr>
    </w:tbl>
    <w:p w:rsidR="0037095B" w:rsidRDefault="0037095B" w:rsidP="00BE527D"/>
    <w:p w:rsidR="00F115A4" w:rsidRPr="000F6713" w:rsidRDefault="00F115A4" w:rsidP="00BE527D">
      <w:pPr>
        <w:rPr>
          <w:b/>
        </w:rPr>
      </w:pPr>
      <w:r w:rsidRPr="000F6713">
        <w:rPr>
          <w:b/>
        </w:rPr>
        <w:t>Example (for buildings with 1,001 or more rooms):</w:t>
      </w:r>
    </w:p>
    <w:p w:rsidR="00183465" w:rsidRDefault="00F115A4" w:rsidP="00BE527D">
      <w:r w:rsidRPr="00F115A4">
        <w:t>A building with 1,200 total rooms would need to have</w:t>
      </w:r>
      <w:r w:rsidR="00183465">
        <w:t>:</w:t>
      </w:r>
    </w:p>
    <w:p w:rsidR="001D7473" w:rsidRDefault="00F115A4" w:rsidP="00D133DC">
      <w:pPr>
        <w:pStyle w:val="ListBullet3"/>
      </w:pPr>
      <w:r w:rsidRPr="00183465">
        <w:t>56 accessible rooms</w:t>
      </w:r>
      <w:r w:rsidRPr="00F115A4">
        <w:t xml:space="preserve"> (50, plus 3 for each </w:t>
      </w:r>
      <w:r w:rsidRPr="00183465">
        <w:rPr>
          <w:u w:val="single"/>
        </w:rPr>
        <w:t>hundred</w:t>
      </w:r>
      <w:r w:rsidRPr="00F115A4">
        <w:t xml:space="preserve"> of the 200 rooms over the 1,000-room mark).</w:t>
      </w:r>
      <w:r w:rsidR="00A26251">
        <w:t xml:space="preserve"> </w:t>
      </w:r>
    </w:p>
    <w:p w:rsidR="001D7473" w:rsidRDefault="001D7473" w:rsidP="00C659DC">
      <w:pPr>
        <w:pStyle w:val="Heading3"/>
      </w:pPr>
      <w:bookmarkStart w:id="124" w:name="_Toc393791584"/>
      <w:r>
        <w:lastRenderedPageBreak/>
        <w:t>CHILDREN’S ENVIRONMENTS</w:t>
      </w:r>
      <w:bookmarkEnd w:id="124"/>
    </w:p>
    <w:p w:rsidR="001D7473" w:rsidRDefault="001D7473" w:rsidP="00BE527D">
      <w:r>
        <w:t>Special Note: If children’s fixtures are provided, they must comply with the criteria outlined in this section.</w:t>
      </w:r>
    </w:p>
    <w:p w:rsidR="001D7473" w:rsidRPr="006A7EFC" w:rsidRDefault="001D7473" w:rsidP="00C659DC">
      <w:pPr>
        <w:pStyle w:val="Heading4"/>
      </w:pPr>
      <w:bookmarkStart w:id="125" w:name="_Toc392069894"/>
      <w:bookmarkStart w:id="126" w:name="_Toc393786723"/>
      <w:r w:rsidRPr="006A7EFC">
        <w:t>Drinking Fountains – For children ages 12 and younger</w:t>
      </w:r>
      <w:bookmarkEnd w:id="125"/>
      <w:bookmarkEnd w:id="126"/>
    </w:p>
    <w:p w:rsidR="00D133DC" w:rsidRDefault="00D133DC" w:rsidP="00DD1F75">
      <w:pPr>
        <w:pStyle w:val="ListParagraph"/>
        <w:numPr>
          <w:ilvl w:val="0"/>
          <w:numId w:val="4"/>
        </w:numPr>
        <w:tabs>
          <w:tab w:val="right" w:pos="12870"/>
          <w:tab w:val="right" w:pos="13770"/>
        </w:tabs>
        <w:ind w:hanging="600"/>
        <w:sectPr w:rsidR="00D133DC" w:rsidSect="00345099">
          <w:pgSz w:w="15840" w:h="12240" w:orient="landscape"/>
          <w:pgMar w:top="682" w:right="1008" w:bottom="1008" w:left="1008" w:header="90" w:footer="304" w:gutter="0"/>
          <w:cols w:space="720"/>
          <w:formProt w:val="0"/>
          <w:docGrid w:linePitch="360"/>
        </w:sectPr>
      </w:pPr>
    </w:p>
    <w:p w:rsidR="006A7EFC" w:rsidRDefault="001D7473" w:rsidP="00EC7F41">
      <w:pPr>
        <w:pStyle w:val="ListNumber2"/>
        <w:numPr>
          <w:ilvl w:val="0"/>
          <w:numId w:val="49"/>
        </w:numPr>
        <w:tabs>
          <w:tab w:val="clear" w:pos="12960"/>
        </w:tabs>
      </w:pPr>
      <w:r>
        <w:lastRenderedPageBreak/>
        <w:t>Is the spout height no more than 30 inches above the floor?</w:t>
      </w:r>
      <w:r w:rsidR="006A7EFC">
        <w:tab/>
      </w:r>
      <w:r w:rsidR="00EC7F41">
        <w:fldChar w:fldCharType="begin">
          <w:ffData>
            <w:name w:val=""/>
            <w:enabled/>
            <w:calcOnExit w:val="0"/>
            <w:statusText w:type="text" w:val="1. Is the spout height no more than 30 inches above the floor?: Yes"/>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Yes </w:t>
      </w:r>
      <w:r w:rsidR="00EC7F41">
        <w:fldChar w:fldCharType="begin">
          <w:ffData>
            <w:name w:val=""/>
            <w:enabled/>
            <w:calcOnExit w:val="0"/>
            <w:statusText w:type="text" w:val="No"/>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No </w:t>
      </w:r>
      <w:r w:rsidR="00EC7F41">
        <w:fldChar w:fldCharType="begin">
          <w:ffData>
            <w:name w:val=""/>
            <w:enabled/>
            <w:calcOnExit w:val="0"/>
            <w:statusText w:type="text" w:val="Not applicable"/>
            <w:checkBox>
              <w:sizeAuto/>
              <w:default w:val="0"/>
            </w:checkBox>
          </w:ffData>
        </w:fldChar>
      </w:r>
      <w:r w:rsidR="00EC7F41">
        <w:instrText xml:space="preserve"> FORMCHECKBOX </w:instrText>
      </w:r>
      <w:r w:rsidR="00F83BB3">
        <w:fldChar w:fldCharType="separate"/>
      </w:r>
      <w:r w:rsidR="00EC7F41">
        <w:fldChar w:fldCharType="end"/>
      </w:r>
      <w:r w:rsidR="00EC7F41">
        <w:t xml:space="preserve"> N/A</w:t>
      </w:r>
    </w:p>
    <w:p w:rsidR="006A7EFC" w:rsidRDefault="001D7473" w:rsidP="00EC7F41">
      <w:pPr>
        <w:pStyle w:val="ListNumber2"/>
        <w:tabs>
          <w:tab w:val="clear" w:pos="12960"/>
        </w:tabs>
      </w:pPr>
      <w:r>
        <w:t>Is a parallel approach provided adjacent to the dr</w:t>
      </w:r>
      <w:r w:rsidR="00433AD3">
        <w:t>inking fountain?</w:t>
      </w:r>
      <w:r w:rsidR="006A7EFC">
        <w:tab/>
      </w:r>
      <w:r w:rsidR="00EC7F41">
        <w:fldChar w:fldCharType="begin">
          <w:ffData>
            <w:name w:val=""/>
            <w:enabled/>
            <w:calcOnExit w:val="0"/>
            <w:statusText w:type="text" w:val="2. Is a parallel approach provided adjacent to the drinking fountain?: Yes"/>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Yes </w:t>
      </w:r>
      <w:r w:rsidR="00EC7F41">
        <w:fldChar w:fldCharType="begin">
          <w:ffData>
            <w:name w:val=""/>
            <w:enabled/>
            <w:calcOnExit w:val="0"/>
            <w:statusText w:type="text" w:val="No"/>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No </w:t>
      </w:r>
      <w:r w:rsidR="00EC7F41">
        <w:fldChar w:fldCharType="begin">
          <w:ffData>
            <w:name w:val=""/>
            <w:enabled/>
            <w:calcOnExit w:val="0"/>
            <w:statusText w:type="text" w:val="Not applicable"/>
            <w:checkBox>
              <w:sizeAuto/>
              <w:default w:val="0"/>
            </w:checkBox>
          </w:ffData>
        </w:fldChar>
      </w:r>
      <w:r w:rsidR="00EC7F41">
        <w:instrText xml:space="preserve"> FORMCHECKBOX </w:instrText>
      </w:r>
      <w:r w:rsidR="00F83BB3">
        <w:fldChar w:fldCharType="separate"/>
      </w:r>
      <w:r w:rsidR="00EC7F41">
        <w:fldChar w:fldCharType="end"/>
      </w:r>
      <w:r w:rsidR="00EC7F41">
        <w:t xml:space="preserve"> N/A</w:t>
      </w:r>
    </w:p>
    <w:p w:rsidR="00CB2CC3" w:rsidRDefault="00CB2CC3" w:rsidP="00C659DC">
      <w:pPr>
        <w:pStyle w:val="Heading4"/>
        <w:sectPr w:rsidR="00CB2CC3" w:rsidSect="00D133DC">
          <w:type w:val="continuous"/>
          <w:pgSz w:w="15840" w:h="12240" w:orient="landscape"/>
          <w:pgMar w:top="682" w:right="1008" w:bottom="1008" w:left="1008" w:header="90" w:footer="304" w:gutter="0"/>
          <w:cols w:space="720"/>
          <w:docGrid w:linePitch="360"/>
        </w:sectPr>
      </w:pPr>
      <w:bookmarkStart w:id="127" w:name="_Toc392069895"/>
      <w:bookmarkStart w:id="128" w:name="_Toc393786724"/>
    </w:p>
    <w:p w:rsidR="001D7473" w:rsidRDefault="001D7473" w:rsidP="00C659DC">
      <w:pPr>
        <w:pStyle w:val="Heading4"/>
      </w:pPr>
      <w:r>
        <w:lastRenderedPageBreak/>
        <w:t>Restrooms – For children ages 12 and younger</w:t>
      </w:r>
      <w:bookmarkEnd w:id="127"/>
      <w:bookmarkEnd w:id="128"/>
    </w:p>
    <w:p w:rsidR="00CB2CC3" w:rsidRDefault="00CB2CC3" w:rsidP="00E96618">
      <w:pPr>
        <w:pStyle w:val="ListNumber2"/>
        <w:sectPr w:rsidR="00CB2CC3" w:rsidSect="00D133DC">
          <w:type w:val="continuous"/>
          <w:pgSz w:w="15840" w:h="12240" w:orient="landscape"/>
          <w:pgMar w:top="682" w:right="1008" w:bottom="1008" w:left="1008" w:header="90" w:footer="304" w:gutter="0"/>
          <w:cols w:space="720"/>
          <w:formProt w:val="0"/>
          <w:docGrid w:linePitch="360"/>
        </w:sectPr>
      </w:pPr>
    </w:p>
    <w:p w:rsidR="006A7EFC" w:rsidRDefault="001D7473" w:rsidP="00EC7F41">
      <w:pPr>
        <w:pStyle w:val="ListNumber2"/>
        <w:tabs>
          <w:tab w:val="clear" w:pos="12960"/>
        </w:tabs>
      </w:pPr>
      <w:r>
        <w:lastRenderedPageBreak/>
        <w:t>Is the height of the toilet seat between 11 inches and 17 inches</w:t>
      </w:r>
      <w:r w:rsidR="00433AD3">
        <w:t xml:space="preserve"> above the floor?</w:t>
      </w:r>
      <w:r w:rsidR="006A7EFC">
        <w:tab/>
      </w:r>
      <w:r w:rsidR="00EC7F41">
        <w:fldChar w:fldCharType="begin">
          <w:ffData>
            <w:name w:val=""/>
            <w:enabled/>
            <w:calcOnExit w:val="0"/>
            <w:statusText w:type="text" w:val="3. Is the height of the toilet seat between 11 inches and 17 inches above the floor?: Yes"/>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Yes </w:t>
      </w:r>
      <w:r w:rsidR="00EC7F41">
        <w:fldChar w:fldCharType="begin">
          <w:ffData>
            <w:name w:val=""/>
            <w:enabled/>
            <w:calcOnExit w:val="0"/>
            <w:statusText w:type="text" w:val="No"/>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No </w:t>
      </w:r>
      <w:r w:rsidR="00EC7F41">
        <w:fldChar w:fldCharType="begin">
          <w:ffData>
            <w:name w:val=""/>
            <w:enabled/>
            <w:calcOnExit w:val="0"/>
            <w:statusText w:type="text" w:val="Not applicable"/>
            <w:checkBox>
              <w:sizeAuto/>
              <w:default w:val="0"/>
            </w:checkBox>
          </w:ffData>
        </w:fldChar>
      </w:r>
      <w:r w:rsidR="00EC7F41">
        <w:instrText xml:space="preserve"> FORMCHECKBOX </w:instrText>
      </w:r>
      <w:r w:rsidR="00F83BB3">
        <w:fldChar w:fldCharType="separate"/>
      </w:r>
      <w:r w:rsidR="00EC7F41">
        <w:fldChar w:fldCharType="end"/>
      </w:r>
      <w:r w:rsidR="00EC7F41">
        <w:t xml:space="preserve"> N/A</w:t>
      </w:r>
    </w:p>
    <w:p w:rsidR="006A7EFC" w:rsidRDefault="001D7473" w:rsidP="00EC7F41">
      <w:pPr>
        <w:pStyle w:val="ListNumber2"/>
        <w:tabs>
          <w:tab w:val="clear" w:pos="12960"/>
        </w:tabs>
      </w:pPr>
      <w:r>
        <w:t xml:space="preserve">Is the height of the horizontal grab bar </w:t>
      </w:r>
      <w:r w:rsidR="00433AD3">
        <w:t>between 18 inches and 27 inches above</w:t>
      </w:r>
      <w:r w:rsidR="007E4CC5">
        <w:t xml:space="preserve"> </w:t>
      </w:r>
      <w:r w:rsidR="00433AD3">
        <w:t>the floor?</w:t>
      </w:r>
      <w:r w:rsidR="006A7EFC">
        <w:tab/>
      </w:r>
      <w:r w:rsidR="00EC7F41">
        <w:fldChar w:fldCharType="begin">
          <w:ffData>
            <w:name w:val=""/>
            <w:enabled/>
            <w:calcOnExit w:val="0"/>
            <w:statusText w:type="text" w:val="4. Is the height of the horizontal grab bar between 18 inches and 27 inches above the floor?: Yes"/>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Yes </w:t>
      </w:r>
      <w:r w:rsidR="00EC7F41">
        <w:fldChar w:fldCharType="begin">
          <w:ffData>
            <w:name w:val=""/>
            <w:enabled/>
            <w:calcOnExit w:val="0"/>
            <w:statusText w:type="text" w:val="No"/>
            <w:checkBox>
              <w:sizeAuto/>
              <w:default w:val="0"/>
            </w:checkBox>
          </w:ffData>
        </w:fldChar>
      </w:r>
      <w:r w:rsidR="00EC7F41">
        <w:instrText xml:space="preserve"> FORMCHECKBOX </w:instrText>
      </w:r>
      <w:r w:rsidR="00F83BB3">
        <w:fldChar w:fldCharType="separate"/>
      </w:r>
      <w:r w:rsidR="00EC7F41">
        <w:fldChar w:fldCharType="end"/>
      </w:r>
      <w:r w:rsidR="00EC7F41">
        <w:t xml:space="preserve"> </w:t>
      </w:r>
      <w:r w:rsidR="006A7EFC">
        <w:t xml:space="preserve">No </w:t>
      </w:r>
      <w:r w:rsidR="00EC7F41">
        <w:fldChar w:fldCharType="begin">
          <w:ffData>
            <w:name w:val=""/>
            <w:enabled/>
            <w:calcOnExit w:val="0"/>
            <w:statusText w:type="text" w:val="Not applicable"/>
            <w:checkBox>
              <w:sizeAuto/>
              <w:default w:val="0"/>
            </w:checkBox>
          </w:ffData>
        </w:fldChar>
      </w:r>
      <w:r w:rsidR="00EC7F41">
        <w:instrText xml:space="preserve"> FORMCHECKBOX </w:instrText>
      </w:r>
      <w:r w:rsidR="00F83BB3">
        <w:fldChar w:fldCharType="separate"/>
      </w:r>
      <w:r w:rsidR="00EC7F41">
        <w:fldChar w:fldCharType="end"/>
      </w:r>
      <w:r w:rsidR="00EC7F41">
        <w:t xml:space="preserve"> N/A</w:t>
      </w:r>
    </w:p>
    <w:p w:rsidR="00EC7F41" w:rsidRDefault="00433AD3" w:rsidP="00E96618">
      <w:pPr>
        <w:pStyle w:val="ListNumber2"/>
      </w:pPr>
      <w:r>
        <w:t>Is the distance from the centerline of the toilet to the side wall between 12 inches</w:t>
      </w:r>
      <w:r w:rsidR="007E4CC5">
        <w:t xml:space="preserve"> </w:t>
      </w:r>
      <w:r>
        <w:t>and 18 inches?</w:t>
      </w:r>
    </w:p>
    <w:p w:rsidR="006A7EFC" w:rsidRDefault="00EC7F41" w:rsidP="00EC7F41">
      <w:pPr>
        <w:pStyle w:val="ListNumber2"/>
        <w:numPr>
          <w:ilvl w:val="0"/>
          <w:numId w:val="0"/>
        </w:numPr>
        <w:tabs>
          <w:tab w:val="clear" w:pos="12960"/>
        </w:tabs>
        <w:ind w:left="600"/>
      </w:pPr>
      <w:r>
        <w:tab/>
      </w:r>
      <w:r>
        <w:fldChar w:fldCharType="begin">
          <w:ffData>
            <w:name w:val=""/>
            <w:enabled/>
            <w:calcOnExit w:val="0"/>
            <w:statusText w:type="text" w:val="5. Is the distance from the centerline of the toilet to the side wall between 12 inches and 18 inches?: Yes"/>
            <w:checkBox>
              <w:sizeAuto/>
              <w:default w:val="0"/>
            </w:checkBox>
          </w:ffData>
        </w:fldChar>
      </w:r>
      <w:r>
        <w:instrText xml:space="preserve"> FORMCHECKBOX </w:instrText>
      </w:r>
      <w:r w:rsidR="00F83BB3">
        <w:fldChar w:fldCharType="separate"/>
      </w:r>
      <w:r>
        <w:fldChar w:fldCharType="end"/>
      </w:r>
      <w:r>
        <w:t xml:space="preserve"> </w:t>
      </w:r>
      <w:r w:rsidR="006A7EFC">
        <w:t xml:space="preserve">Yes </w:t>
      </w:r>
      <w:r>
        <w:fldChar w:fldCharType="begin">
          <w:ffData>
            <w:name w:val=""/>
            <w:enabled/>
            <w:calcOnExit w:val="0"/>
            <w:statusText w:type="text" w:val="No"/>
            <w:checkBox>
              <w:sizeAuto/>
              <w:default w:val="0"/>
            </w:checkBox>
          </w:ffData>
        </w:fldChar>
      </w:r>
      <w:r>
        <w:instrText xml:space="preserve"> FORMCHECKBOX </w:instrText>
      </w:r>
      <w:r w:rsidR="00F83BB3">
        <w:fldChar w:fldCharType="separate"/>
      </w:r>
      <w:r>
        <w:fldChar w:fldCharType="end"/>
      </w:r>
      <w:r>
        <w:t xml:space="preserve"> </w:t>
      </w:r>
      <w:r w:rsidR="006A7EFC">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F83BB3">
        <w:fldChar w:fldCharType="separate"/>
      </w:r>
      <w:r>
        <w:fldChar w:fldCharType="end"/>
      </w:r>
      <w:r>
        <w:t xml:space="preserve"> N/A</w:t>
      </w:r>
    </w:p>
    <w:p w:rsidR="006A7EFC" w:rsidRDefault="00433AD3" w:rsidP="00BB2AF1">
      <w:pPr>
        <w:pStyle w:val="ListNumber2"/>
        <w:tabs>
          <w:tab w:val="clear" w:pos="12960"/>
        </w:tabs>
      </w:pPr>
      <w:r>
        <w:t>Is the clear floor space for the toilet at least 5 feet wide (toilet within this space)?</w:t>
      </w:r>
      <w:r w:rsidR="006A7EFC">
        <w:tab/>
      </w:r>
      <w:r w:rsidR="00BB2AF1">
        <w:fldChar w:fldCharType="begin">
          <w:ffData>
            <w:name w:val=""/>
            <w:enabled/>
            <w:calcOnExit w:val="0"/>
            <w:statusText w:type="text" w:val="6. Is the clear floor space for the toilet at least 5 feet wide (toilet within this space)?: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6A7EFC" w:rsidRDefault="00433AD3" w:rsidP="00BB2AF1">
      <w:pPr>
        <w:pStyle w:val="ListNumber2"/>
        <w:tabs>
          <w:tab w:val="clear" w:pos="12960"/>
        </w:tabs>
      </w:pPr>
      <w:r>
        <w:t>Is there at least 48 inches of clear floor space in front of the toilet?</w:t>
      </w:r>
      <w:r w:rsidR="006A7EFC">
        <w:tab/>
      </w:r>
      <w:r w:rsidR="00BB2AF1">
        <w:fldChar w:fldCharType="begin">
          <w:ffData>
            <w:name w:val=""/>
            <w:enabled/>
            <w:calcOnExit w:val="0"/>
            <w:statusText w:type="text" w:val="7. Is there at least 48 inches of clear floor space in front of the toilet?: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433AD3" w:rsidRDefault="00D7780D" w:rsidP="00E96618">
      <w:pPr>
        <w:pStyle w:val="ListNumber2"/>
        <w:numPr>
          <w:ilvl w:val="0"/>
          <w:numId w:val="0"/>
        </w:numPr>
        <w:ind w:left="600"/>
      </w:pPr>
      <w:r>
        <w:t>O</w:t>
      </w:r>
      <w:r w:rsidR="00433AD3">
        <w:t>R</w:t>
      </w:r>
    </w:p>
    <w:p w:rsidR="00BB2AF1" w:rsidRDefault="00433AD3" w:rsidP="00E96618">
      <w:pPr>
        <w:pStyle w:val="ListNumber2"/>
        <w:numPr>
          <w:ilvl w:val="0"/>
          <w:numId w:val="0"/>
        </w:numPr>
        <w:ind w:left="600"/>
      </w:pPr>
      <w:r>
        <w:t>Is the depth of the clear floor space, measured from the wall behind the toilet, at</w:t>
      </w:r>
      <w:r w:rsidR="007E4CC5">
        <w:t xml:space="preserve"> </w:t>
      </w:r>
      <w:r>
        <w:t>least 78 inches?</w:t>
      </w:r>
    </w:p>
    <w:p w:rsidR="006A7EFC" w:rsidRDefault="006A7EFC" w:rsidP="00BB2AF1">
      <w:pPr>
        <w:pStyle w:val="ListNumber2"/>
        <w:numPr>
          <w:ilvl w:val="0"/>
          <w:numId w:val="0"/>
        </w:numPr>
        <w:tabs>
          <w:tab w:val="clear" w:pos="12960"/>
        </w:tabs>
        <w:ind w:left="600"/>
      </w:pPr>
      <w:r>
        <w:tab/>
      </w:r>
      <w:r w:rsidR="00BB2AF1">
        <w:fldChar w:fldCharType="begin">
          <w:ffData>
            <w:name w:val=""/>
            <w:enabled/>
            <w:calcOnExit w:val="0"/>
            <w:statusText w:type="text" w:val="OR: Is the depth of the clear floor space, measured from the wall behind the toilet, at least 78 inches?: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BB2AF1" w:rsidRDefault="00433AD3" w:rsidP="00E96618">
      <w:pPr>
        <w:pStyle w:val="ListNumber2"/>
      </w:pPr>
      <w:r>
        <w:t>Is the toilet paper dispenser mounted below the horizontal grab bar at least 1 inch</w:t>
      </w:r>
      <w:r w:rsidR="007E4CC5">
        <w:t xml:space="preserve"> </w:t>
      </w:r>
      <w:r>
        <w:t>above the seat?</w:t>
      </w:r>
    </w:p>
    <w:p w:rsidR="006A7EFC" w:rsidRDefault="006A7EFC" w:rsidP="00BB2AF1">
      <w:pPr>
        <w:pStyle w:val="ListNumber2"/>
        <w:numPr>
          <w:ilvl w:val="0"/>
          <w:numId w:val="0"/>
        </w:numPr>
        <w:tabs>
          <w:tab w:val="clear" w:pos="12960"/>
        </w:tabs>
        <w:ind w:left="600"/>
      </w:pPr>
      <w:r>
        <w:tab/>
      </w:r>
      <w:r w:rsidR="00BB2AF1">
        <w:fldChar w:fldCharType="begin">
          <w:ffData>
            <w:name w:val=""/>
            <w:enabled/>
            <w:calcOnExit w:val="0"/>
            <w:statusText w:type="text" w:val="8. Is the toilet paper dispenser mounted below the horizontal grab bar at least 1 inch above the seat?: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6A7EFC" w:rsidRDefault="00433AD3" w:rsidP="00BB2AF1">
      <w:pPr>
        <w:pStyle w:val="ListNumber2"/>
        <w:tabs>
          <w:tab w:val="clear" w:pos="12960"/>
        </w:tabs>
      </w:pPr>
      <w:r>
        <w:t>Are the flush valves for the toilet no more than 36 inches above the floor?</w:t>
      </w:r>
      <w:r w:rsidR="006A7EFC">
        <w:tab/>
      </w:r>
      <w:r w:rsidR="00BB2AF1">
        <w:fldChar w:fldCharType="begin">
          <w:ffData>
            <w:name w:val=""/>
            <w:enabled/>
            <w:calcOnExit w:val="0"/>
            <w:statusText w:type="text" w:val="9. Are the flush valves for the toilet no more than 36 inches above the floor?: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6A7EFC" w:rsidRDefault="00433AD3" w:rsidP="00BB2AF1">
      <w:pPr>
        <w:pStyle w:val="ListNumber2"/>
        <w:tabs>
          <w:tab w:val="clear" w:pos="12960"/>
        </w:tabs>
      </w:pPr>
      <w:r>
        <w:t>For ages 6-12, is the rim of the sink no more than 31 inches above the floor?</w:t>
      </w:r>
      <w:r w:rsidR="006A7EFC">
        <w:tab/>
      </w:r>
      <w:r w:rsidR="00BB2AF1">
        <w:fldChar w:fldCharType="begin">
          <w:ffData>
            <w:name w:val=""/>
            <w:enabled/>
            <w:calcOnExit w:val="0"/>
            <w:statusText w:type="text" w:val="10. For ages 6-12, is the rim of the sink no more than 31 inches above the floor?: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BB2AF1" w:rsidRDefault="00433AD3" w:rsidP="00E96618">
      <w:pPr>
        <w:pStyle w:val="ListNumber2"/>
      </w:pPr>
      <w:r>
        <w:t>For ages 6-12, is the knee clearance at least 24 inches from the floor to the</w:t>
      </w:r>
      <w:r w:rsidR="009F4407">
        <w:t xml:space="preserve"> </w:t>
      </w:r>
      <w:r>
        <w:t>bottom of the apron?</w:t>
      </w:r>
    </w:p>
    <w:p w:rsidR="006A7EFC" w:rsidRDefault="006A7EFC" w:rsidP="00BB2AF1">
      <w:pPr>
        <w:pStyle w:val="ListNumber2"/>
        <w:numPr>
          <w:ilvl w:val="0"/>
          <w:numId w:val="0"/>
        </w:numPr>
        <w:tabs>
          <w:tab w:val="clear" w:pos="12960"/>
        </w:tabs>
        <w:ind w:left="600"/>
      </w:pPr>
      <w:r>
        <w:tab/>
      </w:r>
      <w:r w:rsidR="00BB2AF1">
        <w:fldChar w:fldCharType="begin">
          <w:ffData>
            <w:name w:val=""/>
            <w:enabled/>
            <w:calcOnExit w:val="0"/>
            <w:statusText w:type="text" w:val="11. For ages 6-12, is the knee clearance at least 24 inches from the floor to the bottom of the apron?: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6A7EFC" w:rsidRDefault="00433AD3" w:rsidP="00204C41">
      <w:pPr>
        <w:pStyle w:val="ListNumber2"/>
        <w:numPr>
          <w:ilvl w:val="0"/>
          <w:numId w:val="53"/>
        </w:numPr>
        <w:tabs>
          <w:tab w:val="clear" w:pos="12960"/>
        </w:tabs>
        <w:ind w:left="540"/>
      </w:pPr>
      <w:r>
        <w:lastRenderedPageBreak/>
        <w:t>For ages 5 and younger, rim height and knee clearance do not apply, but is a parallel approach provided adjacent to the sink?</w:t>
      </w:r>
      <w:r w:rsidR="006A7EFC">
        <w:tab/>
      </w:r>
      <w:r w:rsidR="00BB2AF1">
        <w:fldChar w:fldCharType="begin">
          <w:ffData>
            <w:name w:val=""/>
            <w:enabled/>
            <w:calcOnExit w:val="0"/>
            <w:statusText w:type="text" w:val="12. For ages 5 and younger, rim height and knee clearance do not apply, but is a parallel approach provided adjacent to the sink?: Yes"/>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Yes </w:t>
      </w:r>
      <w:r w:rsidR="00BB2AF1">
        <w:fldChar w:fldCharType="begin">
          <w:ffData>
            <w:name w:val=""/>
            <w:enabled/>
            <w:calcOnExit w:val="0"/>
            <w:statusText w:type="text" w:val="No"/>
            <w:checkBox>
              <w:sizeAuto/>
              <w:default w:val="0"/>
            </w:checkBox>
          </w:ffData>
        </w:fldChar>
      </w:r>
      <w:r w:rsidR="00BB2AF1">
        <w:instrText xml:space="preserve"> FORMCHECKBOX </w:instrText>
      </w:r>
      <w:r w:rsidR="00F83BB3">
        <w:fldChar w:fldCharType="separate"/>
      </w:r>
      <w:r w:rsidR="00BB2AF1">
        <w:fldChar w:fldCharType="end"/>
      </w:r>
      <w:r w:rsidR="00BB2AF1">
        <w:t xml:space="preserve"> </w:t>
      </w:r>
      <w:r w:rsidR="006A7EFC">
        <w:t xml:space="preserve">No </w:t>
      </w:r>
      <w:r w:rsidR="00BB2AF1">
        <w:fldChar w:fldCharType="begin">
          <w:ffData>
            <w:name w:val=""/>
            <w:enabled/>
            <w:calcOnExit w:val="0"/>
            <w:statusText w:type="text" w:val="Not applicable"/>
            <w:checkBox>
              <w:sizeAuto/>
              <w:default w:val="0"/>
            </w:checkBox>
          </w:ffData>
        </w:fldChar>
      </w:r>
      <w:r w:rsidR="00BB2AF1">
        <w:instrText xml:space="preserve"> FORMCHECKBOX </w:instrText>
      </w:r>
      <w:r w:rsidR="00F83BB3">
        <w:fldChar w:fldCharType="separate"/>
      </w:r>
      <w:r w:rsidR="00BB2AF1">
        <w:fldChar w:fldCharType="end"/>
      </w:r>
      <w:r w:rsidR="00BB2AF1">
        <w:t xml:space="preserve"> N/A</w:t>
      </w:r>
    </w:p>
    <w:p w:rsidR="008E3D65" w:rsidRDefault="008E3D65" w:rsidP="006A7EFC">
      <w:pPr>
        <w:sectPr w:rsidR="008E3D65" w:rsidSect="00D133DC">
          <w:type w:val="continuous"/>
          <w:pgSz w:w="15840" w:h="12240" w:orient="landscape"/>
          <w:pgMar w:top="682" w:right="1008" w:bottom="1008" w:left="1008" w:header="90" w:footer="304" w:gutter="0"/>
          <w:cols w:space="720"/>
          <w:docGrid w:linePitch="360"/>
        </w:sectPr>
      </w:pPr>
    </w:p>
    <w:p w:rsidR="005F4150" w:rsidRDefault="005F4150" w:rsidP="006A7EFC">
      <w:bookmarkStart w:id="129" w:name="_GoBack"/>
      <w:bookmarkEnd w:id="129"/>
    </w:p>
    <w:sectPr w:rsidR="005F4150" w:rsidSect="00D133DC">
      <w:type w:val="continuous"/>
      <w:pgSz w:w="15840" w:h="12240" w:orient="landscape"/>
      <w:pgMar w:top="682" w:right="1008" w:bottom="1008" w:left="1008" w:header="90" w:footer="30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41" w:rsidRDefault="00204C41" w:rsidP="00BE527D">
      <w:r>
        <w:separator/>
      </w:r>
    </w:p>
  </w:endnote>
  <w:endnote w:type="continuationSeparator" w:id="0">
    <w:p w:rsidR="00204C41" w:rsidRDefault="00204C41" w:rsidP="00B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20" w:rsidRDefault="00B23420" w:rsidP="00E05D2E">
    <w:pPr>
      <w:pStyle w:val="Footer"/>
      <w:tabs>
        <w:tab w:val="clear" w:pos="4320"/>
        <w:tab w:val="clear" w:pos="8640"/>
        <w:tab w:val="left" w:pos="1200"/>
      </w:tabs>
      <w:jc w:val="center"/>
    </w:pPr>
    <w:r>
      <w:fldChar w:fldCharType="begin"/>
    </w:r>
    <w:r>
      <w:instrText xml:space="preserve"> PAGE   \* MERGEFORMAT </w:instrText>
    </w:r>
    <w:r>
      <w:fldChar w:fldCharType="separate"/>
    </w:r>
    <w:r w:rsidR="00F83BB3">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41" w:rsidRDefault="00204C41" w:rsidP="00BE527D">
      <w:r>
        <w:separator/>
      </w:r>
    </w:p>
  </w:footnote>
  <w:footnote w:type="continuationSeparator" w:id="0">
    <w:p w:rsidR="00204C41" w:rsidRDefault="00204C41" w:rsidP="00BE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323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0156F"/>
    <w:multiLevelType w:val="hybridMultilevel"/>
    <w:tmpl w:val="F11685D0"/>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41C2"/>
    <w:multiLevelType w:val="hybridMultilevel"/>
    <w:tmpl w:val="D99A6A12"/>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B86EF4"/>
    <w:multiLevelType w:val="hybridMultilevel"/>
    <w:tmpl w:val="D0B430B2"/>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3E4A"/>
    <w:multiLevelType w:val="hybridMultilevel"/>
    <w:tmpl w:val="B3B0F3CC"/>
    <w:lvl w:ilvl="0" w:tplc="3ED4BB0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B07BB6"/>
    <w:multiLevelType w:val="hybridMultilevel"/>
    <w:tmpl w:val="78B8A20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DB07B6"/>
    <w:multiLevelType w:val="hybridMultilevel"/>
    <w:tmpl w:val="E6EA63F6"/>
    <w:lvl w:ilvl="0" w:tplc="80268E76">
      <w:start w:val="1"/>
      <w:numFmt w:val="decimal"/>
      <w:lvlText w:val="%1."/>
      <w:lvlJc w:val="left"/>
      <w:pPr>
        <w:tabs>
          <w:tab w:val="num" w:pos="600"/>
        </w:tabs>
        <w:ind w:left="60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2563"/>
    <w:multiLevelType w:val="hybridMultilevel"/>
    <w:tmpl w:val="E89EA2E6"/>
    <w:lvl w:ilvl="0" w:tplc="9E28D1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C3111"/>
    <w:multiLevelType w:val="hybridMultilevel"/>
    <w:tmpl w:val="21480B14"/>
    <w:lvl w:ilvl="0" w:tplc="80268E76">
      <w:start w:val="1"/>
      <w:numFmt w:val="decimal"/>
      <w:lvlText w:val="%1."/>
      <w:lvlJc w:val="left"/>
      <w:pPr>
        <w:tabs>
          <w:tab w:val="num" w:pos="600"/>
        </w:tabs>
        <w:ind w:left="60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F0060C"/>
    <w:multiLevelType w:val="hybridMultilevel"/>
    <w:tmpl w:val="737CF7F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E1238"/>
    <w:multiLevelType w:val="hybridMultilevel"/>
    <w:tmpl w:val="43441A9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AC1662B"/>
    <w:multiLevelType w:val="hybridMultilevel"/>
    <w:tmpl w:val="C8B8D96C"/>
    <w:lvl w:ilvl="0" w:tplc="23DAC5F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F69"/>
    <w:multiLevelType w:val="hybridMultilevel"/>
    <w:tmpl w:val="F5E01F0E"/>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F101D"/>
    <w:multiLevelType w:val="hybridMultilevel"/>
    <w:tmpl w:val="1852843C"/>
    <w:lvl w:ilvl="0" w:tplc="53C07554">
      <w:start w:val="1"/>
      <w:numFmt w:val="decimal"/>
      <w:pStyle w:val="ListNumb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817E0E"/>
    <w:multiLevelType w:val="hybridMultilevel"/>
    <w:tmpl w:val="B8A661D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44D16"/>
    <w:multiLevelType w:val="hybridMultilevel"/>
    <w:tmpl w:val="3A043434"/>
    <w:lvl w:ilvl="0" w:tplc="13723D22">
      <w:start w:val="1"/>
      <w:numFmt w:val="decimal"/>
      <w:pStyle w:val="ListNumber2"/>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8A3838"/>
    <w:multiLevelType w:val="hybridMultilevel"/>
    <w:tmpl w:val="05FE322C"/>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25D8D"/>
    <w:multiLevelType w:val="hybridMultilevel"/>
    <w:tmpl w:val="8C42599C"/>
    <w:lvl w:ilvl="0" w:tplc="41DAADF2">
      <w:start w:val="1"/>
      <w:numFmt w:val="bullet"/>
      <w:pStyle w:val="ListBullet3"/>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AE0AC5"/>
    <w:multiLevelType w:val="hybridMultilevel"/>
    <w:tmpl w:val="CE7C2B56"/>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A5DB3"/>
    <w:multiLevelType w:val="hybridMultilevel"/>
    <w:tmpl w:val="99EECFAA"/>
    <w:lvl w:ilvl="0" w:tplc="417C9E3E">
      <w:start w:val="1"/>
      <w:numFmt w:val="bullet"/>
      <w:pStyle w:val="ListParagraph"/>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DB0479"/>
    <w:multiLevelType w:val="hybridMultilevel"/>
    <w:tmpl w:val="8FE6159A"/>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A0145"/>
    <w:multiLevelType w:val="hybridMultilevel"/>
    <w:tmpl w:val="D62E353A"/>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12"/>
  </w:num>
  <w:num w:numId="7">
    <w:abstractNumId w:val="6"/>
  </w:num>
  <w:num w:numId="8">
    <w:abstractNumId w:val="2"/>
  </w:num>
  <w:num w:numId="9">
    <w:abstractNumId w:val="1"/>
  </w:num>
  <w:num w:numId="10">
    <w:abstractNumId w:val="8"/>
  </w:num>
  <w:num w:numId="11">
    <w:abstractNumId w:val="21"/>
  </w:num>
  <w:num w:numId="12">
    <w:abstractNumId w:val="9"/>
  </w:num>
  <w:num w:numId="13">
    <w:abstractNumId w:val="5"/>
  </w:num>
  <w:num w:numId="14">
    <w:abstractNumId w:val="18"/>
  </w:num>
  <w:num w:numId="15">
    <w:abstractNumId w:val="3"/>
  </w:num>
  <w:num w:numId="16">
    <w:abstractNumId w:val="16"/>
  </w:num>
  <w:num w:numId="17">
    <w:abstractNumId w:val="15"/>
  </w:num>
  <w:num w:numId="18">
    <w:abstractNumId w:val="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4"/>
  </w:num>
  <w:num w:numId="51">
    <w:abstractNumId w:val="11"/>
  </w:num>
  <w:num w:numId="52">
    <w:abstractNumId w:val="10"/>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hdrShapeDefaults>
    <o:shapedefaults v:ext="edit" spidmax="8193" style="mso-position-horizontal-relative:pag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8B"/>
    <w:rsid w:val="00001811"/>
    <w:rsid w:val="00002AA0"/>
    <w:rsid w:val="00002BA0"/>
    <w:rsid w:val="00003013"/>
    <w:rsid w:val="000053E5"/>
    <w:rsid w:val="000122E2"/>
    <w:rsid w:val="0001234C"/>
    <w:rsid w:val="000128FB"/>
    <w:rsid w:val="000145F1"/>
    <w:rsid w:val="00014F52"/>
    <w:rsid w:val="0001729E"/>
    <w:rsid w:val="00017940"/>
    <w:rsid w:val="00021768"/>
    <w:rsid w:val="000232EE"/>
    <w:rsid w:val="00023E3A"/>
    <w:rsid w:val="00024844"/>
    <w:rsid w:val="000253D6"/>
    <w:rsid w:val="000255C3"/>
    <w:rsid w:val="00026240"/>
    <w:rsid w:val="00027E06"/>
    <w:rsid w:val="00027E7C"/>
    <w:rsid w:val="00030BE7"/>
    <w:rsid w:val="000372D4"/>
    <w:rsid w:val="00043E86"/>
    <w:rsid w:val="0004484D"/>
    <w:rsid w:val="0004491A"/>
    <w:rsid w:val="00047C05"/>
    <w:rsid w:val="00051386"/>
    <w:rsid w:val="00052AF7"/>
    <w:rsid w:val="00052B80"/>
    <w:rsid w:val="00056A85"/>
    <w:rsid w:val="00057C21"/>
    <w:rsid w:val="00064DD7"/>
    <w:rsid w:val="00067459"/>
    <w:rsid w:val="000738BF"/>
    <w:rsid w:val="000744FF"/>
    <w:rsid w:val="00074CF7"/>
    <w:rsid w:val="0007678D"/>
    <w:rsid w:val="000806E8"/>
    <w:rsid w:val="00080B40"/>
    <w:rsid w:val="000869C4"/>
    <w:rsid w:val="0008701B"/>
    <w:rsid w:val="00091096"/>
    <w:rsid w:val="00094B04"/>
    <w:rsid w:val="00094F87"/>
    <w:rsid w:val="000A1B30"/>
    <w:rsid w:val="000B097E"/>
    <w:rsid w:val="000B1442"/>
    <w:rsid w:val="000B7827"/>
    <w:rsid w:val="000B7A54"/>
    <w:rsid w:val="000C27CE"/>
    <w:rsid w:val="000C5E52"/>
    <w:rsid w:val="000C6628"/>
    <w:rsid w:val="000D07C3"/>
    <w:rsid w:val="000D17B0"/>
    <w:rsid w:val="000D2B13"/>
    <w:rsid w:val="000D4A7D"/>
    <w:rsid w:val="000D5CF2"/>
    <w:rsid w:val="000E299E"/>
    <w:rsid w:val="000E2CF4"/>
    <w:rsid w:val="000E34E9"/>
    <w:rsid w:val="000E5A88"/>
    <w:rsid w:val="000E61F8"/>
    <w:rsid w:val="000F00C7"/>
    <w:rsid w:val="000F0345"/>
    <w:rsid w:val="000F25FB"/>
    <w:rsid w:val="000F2DE0"/>
    <w:rsid w:val="000F57EA"/>
    <w:rsid w:val="000F64CB"/>
    <w:rsid w:val="000F6713"/>
    <w:rsid w:val="000F6C70"/>
    <w:rsid w:val="000F6D0D"/>
    <w:rsid w:val="001018C2"/>
    <w:rsid w:val="00102408"/>
    <w:rsid w:val="00102CE1"/>
    <w:rsid w:val="0010308D"/>
    <w:rsid w:val="001053AF"/>
    <w:rsid w:val="001100E3"/>
    <w:rsid w:val="00110582"/>
    <w:rsid w:val="00111947"/>
    <w:rsid w:val="001120DC"/>
    <w:rsid w:val="001125E1"/>
    <w:rsid w:val="001129DA"/>
    <w:rsid w:val="0011380E"/>
    <w:rsid w:val="001178D8"/>
    <w:rsid w:val="001204DF"/>
    <w:rsid w:val="00120B38"/>
    <w:rsid w:val="001228C6"/>
    <w:rsid w:val="001241FD"/>
    <w:rsid w:val="00125C13"/>
    <w:rsid w:val="001261A6"/>
    <w:rsid w:val="00126245"/>
    <w:rsid w:val="00130D13"/>
    <w:rsid w:val="00130D3F"/>
    <w:rsid w:val="00131BDD"/>
    <w:rsid w:val="00136993"/>
    <w:rsid w:val="001375C6"/>
    <w:rsid w:val="001404C6"/>
    <w:rsid w:val="00144537"/>
    <w:rsid w:val="0015024A"/>
    <w:rsid w:val="00152C95"/>
    <w:rsid w:val="00160160"/>
    <w:rsid w:val="0016265C"/>
    <w:rsid w:val="00162969"/>
    <w:rsid w:val="00164CCE"/>
    <w:rsid w:val="00166991"/>
    <w:rsid w:val="001716B6"/>
    <w:rsid w:val="00171936"/>
    <w:rsid w:val="00171BB5"/>
    <w:rsid w:val="00171D65"/>
    <w:rsid w:val="0017216F"/>
    <w:rsid w:val="00172858"/>
    <w:rsid w:val="00173AE5"/>
    <w:rsid w:val="00173D17"/>
    <w:rsid w:val="00173DF5"/>
    <w:rsid w:val="0017472E"/>
    <w:rsid w:val="001770B0"/>
    <w:rsid w:val="001779CD"/>
    <w:rsid w:val="00180E43"/>
    <w:rsid w:val="001819F2"/>
    <w:rsid w:val="00182F59"/>
    <w:rsid w:val="00183465"/>
    <w:rsid w:val="0018383B"/>
    <w:rsid w:val="00186005"/>
    <w:rsid w:val="00186DBB"/>
    <w:rsid w:val="0018706E"/>
    <w:rsid w:val="0019107C"/>
    <w:rsid w:val="0019257A"/>
    <w:rsid w:val="00192E07"/>
    <w:rsid w:val="00197D1B"/>
    <w:rsid w:val="001A005A"/>
    <w:rsid w:val="001A04E4"/>
    <w:rsid w:val="001A0BA8"/>
    <w:rsid w:val="001A0FE9"/>
    <w:rsid w:val="001A24A4"/>
    <w:rsid w:val="001A33C5"/>
    <w:rsid w:val="001A6291"/>
    <w:rsid w:val="001B2D18"/>
    <w:rsid w:val="001B52B2"/>
    <w:rsid w:val="001C1B98"/>
    <w:rsid w:val="001C22B1"/>
    <w:rsid w:val="001C535A"/>
    <w:rsid w:val="001C53DA"/>
    <w:rsid w:val="001C550A"/>
    <w:rsid w:val="001C588D"/>
    <w:rsid w:val="001C58C2"/>
    <w:rsid w:val="001C69E1"/>
    <w:rsid w:val="001D2107"/>
    <w:rsid w:val="001D7473"/>
    <w:rsid w:val="001D7D09"/>
    <w:rsid w:val="001E0A30"/>
    <w:rsid w:val="001E2CC8"/>
    <w:rsid w:val="001F062E"/>
    <w:rsid w:val="001F1D73"/>
    <w:rsid w:val="001F6869"/>
    <w:rsid w:val="001F7EF3"/>
    <w:rsid w:val="0020180F"/>
    <w:rsid w:val="00201AD3"/>
    <w:rsid w:val="0020263F"/>
    <w:rsid w:val="00204C41"/>
    <w:rsid w:val="00205663"/>
    <w:rsid w:val="002070E2"/>
    <w:rsid w:val="002103BF"/>
    <w:rsid w:val="00210B58"/>
    <w:rsid w:val="00214167"/>
    <w:rsid w:val="002158CA"/>
    <w:rsid w:val="00216B1F"/>
    <w:rsid w:val="002204D4"/>
    <w:rsid w:val="002205C5"/>
    <w:rsid w:val="002236BE"/>
    <w:rsid w:val="00224431"/>
    <w:rsid w:val="00227020"/>
    <w:rsid w:val="002300F2"/>
    <w:rsid w:val="00230211"/>
    <w:rsid w:val="00230E6E"/>
    <w:rsid w:val="0023621E"/>
    <w:rsid w:val="002365D8"/>
    <w:rsid w:val="002425E5"/>
    <w:rsid w:val="00242D83"/>
    <w:rsid w:val="00244690"/>
    <w:rsid w:val="00246C32"/>
    <w:rsid w:val="002505D8"/>
    <w:rsid w:val="00250AEC"/>
    <w:rsid w:val="002513CC"/>
    <w:rsid w:val="00251B0F"/>
    <w:rsid w:val="002544BE"/>
    <w:rsid w:val="002564C8"/>
    <w:rsid w:val="00261869"/>
    <w:rsid w:val="002622C5"/>
    <w:rsid w:val="00263C9F"/>
    <w:rsid w:val="00264E71"/>
    <w:rsid w:val="0026667E"/>
    <w:rsid w:val="0026694E"/>
    <w:rsid w:val="002675A1"/>
    <w:rsid w:val="00270560"/>
    <w:rsid w:val="002726F3"/>
    <w:rsid w:val="00273709"/>
    <w:rsid w:val="002746EC"/>
    <w:rsid w:val="00275EFE"/>
    <w:rsid w:val="002814E8"/>
    <w:rsid w:val="00282221"/>
    <w:rsid w:val="00286130"/>
    <w:rsid w:val="00286BD3"/>
    <w:rsid w:val="0028729E"/>
    <w:rsid w:val="00290C7C"/>
    <w:rsid w:val="002914C5"/>
    <w:rsid w:val="00291A0E"/>
    <w:rsid w:val="00292EC1"/>
    <w:rsid w:val="002936E0"/>
    <w:rsid w:val="002A48F0"/>
    <w:rsid w:val="002A5E59"/>
    <w:rsid w:val="002A6D1A"/>
    <w:rsid w:val="002A7C25"/>
    <w:rsid w:val="002A7D44"/>
    <w:rsid w:val="002B0422"/>
    <w:rsid w:val="002B14BC"/>
    <w:rsid w:val="002B174F"/>
    <w:rsid w:val="002B1C90"/>
    <w:rsid w:val="002B415A"/>
    <w:rsid w:val="002B4B21"/>
    <w:rsid w:val="002C3ADF"/>
    <w:rsid w:val="002C5882"/>
    <w:rsid w:val="002C6226"/>
    <w:rsid w:val="002D0DAA"/>
    <w:rsid w:val="002D44D2"/>
    <w:rsid w:val="002D5096"/>
    <w:rsid w:val="002D5DA2"/>
    <w:rsid w:val="002D60FA"/>
    <w:rsid w:val="002D7684"/>
    <w:rsid w:val="002E1240"/>
    <w:rsid w:val="002E1799"/>
    <w:rsid w:val="002E2D3E"/>
    <w:rsid w:val="002E438B"/>
    <w:rsid w:val="002E4D39"/>
    <w:rsid w:val="002E4F91"/>
    <w:rsid w:val="002F41FE"/>
    <w:rsid w:val="002F4241"/>
    <w:rsid w:val="002F4DB6"/>
    <w:rsid w:val="002F5A66"/>
    <w:rsid w:val="003001AB"/>
    <w:rsid w:val="00302D56"/>
    <w:rsid w:val="00303CD5"/>
    <w:rsid w:val="0030425F"/>
    <w:rsid w:val="003055CA"/>
    <w:rsid w:val="0031218A"/>
    <w:rsid w:val="00313AEE"/>
    <w:rsid w:val="00314E5C"/>
    <w:rsid w:val="00314EAB"/>
    <w:rsid w:val="00314F2D"/>
    <w:rsid w:val="003169EE"/>
    <w:rsid w:val="00316BD4"/>
    <w:rsid w:val="0032262E"/>
    <w:rsid w:val="003237A7"/>
    <w:rsid w:val="0032554B"/>
    <w:rsid w:val="00327253"/>
    <w:rsid w:val="00332C1B"/>
    <w:rsid w:val="003349CD"/>
    <w:rsid w:val="003355AD"/>
    <w:rsid w:val="003357F2"/>
    <w:rsid w:val="00340A12"/>
    <w:rsid w:val="00340A53"/>
    <w:rsid w:val="0034369F"/>
    <w:rsid w:val="00344C64"/>
    <w:rsid w:val="00345099"/>
    <w:rsid w:val="00345921"/>
    <w:rsid w:val="00345ECF"/>
    <w:rsid w:val="00346415"/>
    <w:rsid w:val="00351FE2"/>
    <w:rsid w:val="00352051"/>
    <w:rsid w:val="003556CB"/>
    <w:rsid w:val="0036088E"/>
    <w:rsid w:val="003611AD"/>
    <w:rsid w:val="00362272"/>
    <w:rsid w:val="00367C20"/>
    <w:rsid w:val="0037095B"/>
    <w:rsid w:val="003714B3"/>
    <w:rsid w:val="00373065"/>
    <w:rsid w:val="00373BE6"/>
    <w:rsid w:val="00374619"/>
    <w:rsid w:val="00376CE5"/>
    <w:rsid w:val="003819A4"/>
    <w:rsid w:val="003819AF"/>
    <w:rsid w:val="00382735"/>
    <w:rsid w:val="00383EEA"/>
    <w:rsid w:val="003870F4"/>
    <w:rsid w:val="003954A5"/>
    <w:rsid w:val="00395D98"/>
    <w:rsid w:val="003A0342"/>
    <w:rsid w:val="003A0786"/>
    <w:rsid w:val="003A0890"/>
    <w:rsid w:val="003A1FAF"/>
    <w:rsid w:val="003A233C"/>
    <w:rsid w:val="003A2ECD"/>
    <w:rsid w:val="003A3D38"/>
    <w:rsid w:val="003A42B8"/>
    <w:rsid w:val="003A443F"/>
    <w:rsid w:val="003A55FE"/>
    <w:rsid w:val="003A5752"/>
    <w:rsid w:val="003B06DA"/>
    <w:rsid w:val="003B088A"/>
    <w:rsid w:val="003B1DB4"/>
    <w:rsid w:val="003B2FEC"/>
    <w:rsid w:val="003B307C"/>
    <w:rsid w:val="003B3840"/>
    <w:rsid w:val="003B5281"/>
    <w:rsid w:val="003B75AB"/>
    <w:rsid w:val="003C0CA6"/>
    <w:rsid w:val="003C2E36"/>
    <w:rsid w:val="003C2EC2"/>
    <w:rsid w:val="003C4881"/>
    <w:rsid w:val="003C59C5"/>
    <w:rsid w:val="003C77F6"/>
    <w:rsid w:val="003D4808"/>
    <w:rsid w:val="003E0662"/>
    <w:rsid w:val="003E1FB9"/>
    <w:rsid w:val="003E3019"/>
    <w:rsid w:val="003E3B52"/>
    <w:rsid w:val="003E496F"/>
    <w:rsid w:val="003E4EEA"/>
    <w:rsid w:val="003E6246"/>
    <w:rsid w:val="003E6CB3"/>
    <w:rsid w:val="003F2A28"/>
    <w:rsid w:val="00400313"/>
    <w:rsid w:val="00400AB8"/>
    <w:rsid w:val="00403BFB"/>
    <w:rsid w:val="00403F97"/>
    <w:rsid w:val="00411A5D"/>
    <w:rsid w:val="00411B44"/>
    <w:rsid w:val="004168A8"/>
    <w:rsid w:val="004172B5"/>
    <w:rsid w:val="0042074E"/>
    <w:rsid w:val="00430D52"/>
    <w:rsid w:val="00432067"/>
    <w:rsid w:val="00433AD3"/>
    <w:rsid w:val="00435E06"/>
    <w:rsid w:val="0043617C"/>
    <w:rsid w:val="0044169A"/>
    <w:rsid w:val="00441C14"/>
    <w:rsid w:val="00443139"/>
    <w:rsid w:val="00444C3E"/>
    <w:rsid w:val="0044506F"/>
    <w:rsid w:val="00445452"/>
    <w:rsid w:val="00445A3A"/>
    <w:rsid w:val="00446FF7"/>
    <w:rsid w:val="0044709C"/>
    <w:rsid w:val="004470BB"/>
    <w:rsid w:val="00447FAA"/>
    <w:rsid w:val="00450396"/>
    <w:rsid w:val="00452370"/>
    <w:rsid w:val="00453485"/>
    <w:rsid w:val="00453B11"/>
    <w:rsid w:val="0045465D"/>
    <w:rsid w:val="004549A2"/>
    <w:rsid w:val="0045530A"/>
    <w:rsid w:val="0045700F"/>
    <w:rsid w:val="00457227"/>
    <w:rsid w:val="00457A66"/>
    <w:rsid w:val="00457D87"/>
    <w:rsid w:val="0046324D"/>
    <w:rsid w:val="004638B8"/>
    <w:rsid w:val="004649AB"/>
    <w:rsid w:val="00466A03"/>
    <w:rsid w:val="00471275"/>
    <w:rsid w:val="00473524"/>
    <w:rsid w:val="00476823"/>
    <w:rsid w:val="00480437"/>
    <w:rsid w:val="00482834"/>
    <w:rsid w:val="00483F63"/>
    <w:rsid w:val="004857E6"/>
    <w:rsid w:val="004951A7"/>
    <w:rsid w:val="004A0B49"/>
    <w:rsid w:val="004A226B"/>
    <w:rsid w:val="004A3977"/>
    <w:rsid w:val="004A4052"/>
    <w:rsid w:val="004A5B68"/>
    <w:rsid w:val="004A5B7D"/>
    <w:rsid w:val="004A7860"/>
    <w:rsid w:val="004B0021"/>
    <w:rsid w:val="004B0553"/>
    <w:rsid w:val="004B215D"/>
    <w:rsid w:val="004B4C9F"/>
    <w:rsid w:val="004B503D"/>
    <w:rsid w:val="004B7100"/>
    <w:rsid w:val="004C01EC"/>
    <w:rsid w:val="004C19E6"/>
    <w:rsid w:val="004D149D"/>
    <w:rsid w:val="004D1BC8"/>
    <w:rsid w:val="004D1DFA"/>
    <w:rsid w:val="004D549B"/>
    <w:rsid w:val="004D59BF"/>
    <w:rsid w:val="004D5EF9"/>
    <w:rsid w:val="004D6108"/>
    <w:rsid w:val="004D696C"/>
    <w:rsid w:val="004D746A"/>
    <w:rsid w:val="004E22D8"/>
    <w:rsid w:val="004E2A83"/>
    <w:rsid w:val="004E4118"/>
    <w:rsid w:val="004F33BC"/>
    <w:rsid w:val="004F3676"/>
    <w:rsid w:val="004F4883"/>
    <w:rsid w:val="00501366"/>
    <w:rsid w:val="00501FEA"/>
    <w:rsid w:val="00504F2A"/>
    <w:rsid w:val="00506E68"/>
    <w:rsid w:val="0051107C"/>
    <w:rsid w:val="0051117E"/>
    <w:rsid w:val="00514F95"/>
    <w:rsid w:val="005166D8"/>
    <w:rsid w:val="005175CF"/>
    <w:rsid w:val="00521340"/>
    <w:rsid w:val="0052153A"/>
    <w:rsid w:val="00522182"/>
    <w:rsid w:val="005234C5"/>
    <w:rsid w:val="005251A3"/>
    <w:rsid w:val="00526B13"/>
    <w:rsid w:val="00526DDE"/>
    <w:rsid w:val="00527FFB"/>
    <w:rsid w:val="00530AED"/>
    <w:rsid w:val="0053108E"/>
    <w:rsid w:val="00532859"/>
    <w:rsid w:val="005332A8"/>
    <w:rsid w:val="005370EE"/>
    <w:rsid w:val="005429BF"/>
    <w:rsid w:val="00543567"/>
    <w:rsid w:val="0054491C"/>
    <w:rsid w:val="00546D58"/>
    <w:rsid w:val="00547B71"/>
    <w:rsid w:val="00552F1B"/>
    <w:rsid w:val="005534D2"/>
    <w:rsid w:val="005540B5"/>
    <w:rsid w:val="00556EEE"/>
    <w:rsid w:val="00557CA2"/>
    <w:rsid w:val="005618BB"/>
    <w:rsid w:val="00561A90"/>
    <w:rsid w:val="00561AD0"/>
    <w:rsid w:val="00561CC4"/>
    <w:rsid w:val="0056222A"/>
    <w:rsid w:val="0056238B"/>
    <w:rsid w:val="005628EF"/>
    <w:rsid w:val="00570F83"/>
    <w:rsid w:val="00574004"/>
    <w:rsid w:val="00574D0E"/>
    <w:rsid w:val="005858B5"/>
    <w:rsid w:val="00585B78"/>
    <w:rsid w:val="00586117"/>
    <w:rsid w:val="005868F0"/>
    <w:rsid w:val="00586D65"/>
    <w:rsid w:val="0058796E"/>
    <w:rsid w:val="005911B8"/>
    <w:rsid w:val="0059158D"/>
    <w:rsid w:val="005942BD"/>
    <w:rsid w:val="00594A9A"/>
    <w:rsid w:val="0059575D"/>
    <w:rsid w:val="00596ABB"/>
    <w:rsid w:val="00597513"/>
    <w:rsid w:val="005979E6"/>
    <w:rsid w:val="00597B29"/>
    <w:rsid w:val="005A24F6"/>
    <w:rsid w:val="005A48BF"/>
    <w:rsid w:val="005A6954"/>
    <w:rsid w:val="005A7CAD"/>
    <w:rsid w:val="005B06AB"/>
    <w:rsid w:val="005B30EE"/>
    <w:rsid w:val="005B68E4"/>
    <w:rsid w:val="005C27F4"/>
    <w:rsid w:val="005C31AF"/>
    <w:rsid w:val="005C4D17"/>
    <w:rsid w:val="005C59A9"/>
    <w:rsid w:val="005C7FE3"/>
    <w:rsid w:val="005D3FEF"/>
    <w:rsid w:val="005D4165"/>
    <w:rsid w:val="005D7A28"/>
    <w:rsid w:val="005E0BDF"/>
    <w:rsid w:val="005E177F"/>
    <w:rsid w:val="005E5D07"/>
    <w:rsid w:val="005E5D54"/>
    <w:rsid w:val="005E798F"/>
    <w:rsid w:val="005F1CFB"/>
    <w:rsid w:val="005F2F11"/>
    <w:rsid w:val="005F3F72"/>
    <w:rsid w:val="005F4150"/>
    <w:rsid w:val="005F4719"/>
    <w:rsid w:val="005F4B64"/>
    <w:rsid w:val="005F4EEB"/>
    <w:rsid w:val="00600CA0"/>
    <w:rsid w:val="0060233B"/>
    <w:rsid w:val="006054F6"/>
    <w:rsid w:val="00606A20"/>
    <w:rsid w:val="006073E2"/>
    <w:rsid w:val="00607CA8"/>
    <w:rsid w:val="00614B63"/>
    <w:rsid w:val="00614C24"/>
    <w:rsid w:val="00615C15"/>
    <w:rsid w:val="006173B9"/>
    <w:rsid w:val="006179CA"/>
    <w:rsid w:val="00620B0E"/>
    <w:rsid w:val="0062532D"/>
    <w:rsid w:val="00627973"/>
    <w:rsid w:val="00627E0E"/>
    <w:rsid w:val="00631C4E"/>
    <w:rsid w:val="0063241C"/>
    <w:rsid w:val="00632835"/>
    <w:rsid w:val="00632A9B"/>
    <w:rsid w:val="006402BB"/>
    <w:rsid w:val="0064097D"/>
    <w:rsid w:val="0064144E"/>
    <w:rsid w:val="006424A2"/>
    <w:rsid w:val="00644332"/>
    <w:rsid w:val="00645E40"/>
    <w:rsid w:val="00646490"/>
    <w:rsid w:val="006511E4"/>
    <w:rsid w:val="006512E0"/>
    <w:rsid w:val="00652A22"/>
    <w:rsid w:val="00653D31"/>
    <w:rsid w:val="00654ADF"/>
    <w:rsid w:val="00654F63"/>
    <w:rsid w:val="00654FEA"/>
    <w:rsid w:val="006574E3"/>
    <w:rsid w:val="0066078F"/>
    <w:rsid w:val="00661FAA"/>
    <w:rsid w:val="00670488"/>
    <w:rsid w:val="006709F0"/>
    <w:rsid w:val="006737E3"/>
    <w:rsid w:val="006752EC"/>
    <w:rsid w:val="006767F7"/>
    <w:rsid w:val="00685871"/>
    <w:rsid w:val="00685BC1"/>
    <w:rsid w:val="00687A34"/>
    <w:rsid w:val="006926BC"/>
    <w:rsid w:val="00695F71"/>
    <w:rsid w:val="00695F96"/>
    <w:rsid w:val="006A047E"/>
    <w:rsid w:val="006A0801"/>
    <w:rsid w:val="006A78D0"/>
    <w:rsid w:val="006A7EFC"/>
    <w:rsid w:val="006B0B1C"/>
    <w:rsid w:val="006B236B"/>
    <w:rsid w:val="006B28DB"/>
    <w:rsid w:val="006B4FCA"/>
    <w:rsid w:val="006B6002"/>
    <w:rsid w:val="006B6B4A"/>
    <w:rsid w:val="006B74A7"/>
    <w:rsid w:val="006B7616"/>
    <w:rsid w:val="006D5D62"/>
    <w:rsid w:val="006D6821"/>
    <w:rsid w:val="006E2FF6"/>
    <w:rsid w:val="006E4AF3"/>
    <w:rsid w:val="006E4B6E"/>
    <w:rsid w:val="006E6E56"/>
    <w:rsid w:val="006F10F5"/>
    <w:rsid w:val="006F287E"/>
    <w:rsid w:val="006F2F4A"/>
    <w:rsid w:val="006F371E"/>
    <w:rsid w:val="006F4386"/>
    <w:rsid w:val="006F4C9E"/>
    <w:rsid w:val="006F4F6B"/>
    <w:rsid w:val="006F70A2"/>
    <w:rsid w:val="006F7C01"/>
    <w:rsid w:val="006F7FC9"/>
    <w:rsid w:val="00706422"/>
    <w:rsid w:val="00713046"/>
    <w:rsid w:val="00713E44"/>
    <w:rsid w:val="0071435A"/>
    <w:rsid w:val="00727C23"/>
    <w:rsid w:val="00732D56"/>
    <w:rsid w:val="00733A84"/>
    <w:rsid w:val="00735F7F"/>
    <w:rsid w:val="00736DB0"/>
    <w:rsid w:val="00736ECD"/>
    <w:rsid w:val="00744026"/>
    <w:rsid w:val="00744F95"/>
    <w:rsid w:val="007454F0"/>
    <w:rsid w:val="00747052"/>
    <w:rsid w:val="00750238"/>
    <w:rsid w:val="00751B1C"/>
    <w:rsid w:val="00752E3B"/>
    <w:rsid w:val="0076111E"/>
    <w:rsid w:val="007617A6"/>
    <w:rsid w:val="007631EA"/>
    <w:rsid w:val="00767324"/>
    <w:rsid w:val="0077092C"/>
    <w:rsid w:val="00772E63"/>
    <w:rsid w:val="00774ECC"/>
    <w:rsid w:val="00775CCC"/>
    <w:rsid w:val="00776D9D"/>
    <w:rsid w:val="0078098C"/>
    <w:rsid w:val="00780A6B"/>
    <w:rsid w:val="0078216A"/>
    <w:rsid w:val="00782F8C"/>
    <w:rsid w:val="00783C21"/>
    <w:rsid w:val="0078562A"/>
    <w:rsid w:val="00786AA2"/>
    <w:rsid w:val="00786E50"/>
    <w:rsid w:val="007879C9"/>
    <w:rsid w:val="00787F5D"/>
    <w:rsid w:val="00791415"/>
    <w:rsid w:val="007959B4"/>
    <w:rsid w:val="007A1DF5"/>
    <w:rsid w:val="007A1E3C"/>
    <w:rsid w:val="007A268A"/>
    <w:rsid w:val="007B29E0"/>
    <w:rsid w:val="007B2FD7"/>
    <w:rsid w:val="007B374F"/>
    <w:rsid w:val="007B4A7C"/>
    <w:rsid w:val="007B4BE6"/>
    <w:rsid w:val="007B4C1F"/>
    <w:rsid w:val="007B56E4"/>
    <w:rsid w:val="007B6933"/>
    <w:rsid w:val="007B6E41"/>
    <w:rsid w:val="007C02C2"/>
    <w:rsid w:val="007C040B"/>
    <w:rsid w:val="007C1F67"/>
    <w:rsid w:val="007C1FCF"/>
    <w:rsid w:val="007C28E0"/>
    <w:rsid w:val="007C290A"/>
    <w:rsid w:val="007C3C49"/>
    <w:rsid w:val="007C628D"/>
    <w:rsid w:val="007C7BBA"/>
    <w:rsid w:val="007D11E3"/>
    <w:rsid w:val="007D1637"/>
    <w:rsid w:val="007D22C5"/>
    <w:rsid w:val="007D29AF"/>
    <w:rsid w:val="007D3E3D"/>
    <w:rsid w:val="007D4691"/>
    <w:rsid w:val="007D71A9"/>
    <w:rsid w:val="007D7D7F"/>
    <w:rsid w:val="007E1C04"/>
    <w:rsid w:val="007E1F11"/>
    <w:rsid w:val="007E20D2"/>
    <w:rsid w:val="007E2771"/>
    <w:rsid w:val="007E48D5"/>
    <w:rsid w:val="007E4C32"/>
    <w:rsid w:val="007E4CC5"/>
    <w:rsid w:val="007E57A6"/>
    <w:rsid w:val="007E7591"/>
    <w:rsid w:val="007F0E43"/>
    <w:rsid w:val="007F4E84"/>
    <w:rsid w:val="007F5D11"/>
    <w:rsid w:val="007F6298"/>
    <w:rsid w:val="007F629E"/>
    <w:rsid w:val="007F7DD3"/>
    <w:rsid w:val="0080101B"/>
    <w:rsid w:val="00803FE5"/>
    <w:rsid w:val="008053C2"/>
    <w:rsid w:val="0081024B"/>
    <w:rsid w:val="00810E06"/>
    <w:rsid w:val="008119EB"/>
    <w:rsid w:val="00813C92"/>
    <w:rsid w:val="0082149C"/>
    <w:rsid w:val="00823593"/>
    <w:rsid w:val="0082568B"/>
    <w:rsid w:val="00825F8B"/>
    <w:rsid w:val="008263C2"/>
    <w:rsid w:val="00827FFD"/>
    <w:rsid w:val="00830366"/>
    <w:rsid w:val="00830949"/>
    <w:rsid w:val="008355E6"/>
    <w:rsid w:val="00836256"/>
    <w:rsid w:val="00836B45"/>
    <w:rsid w:val="00840D34"/>
    <w:rsid w:val="0084169D"/>
    <w:rsid w:val="0084292F"/>
    <w:rsid w:val="0084338E"/>
    <w:rsid w:val="008438F1"/>
    <w:rsid w:val="00843BF4"/>
    <w:rsid w:val="0084623C"/>
    <w:rsid w:val="008463B5"/>
    <w:rsid w:val="008463C4"/>
    <w:rsid w:val="00846735"/>
    <w:rsid w:val="008476F0"/>
    <w:rsid w:val="00847BCE"/>
    <w:rsid w:val="00855A17"/>
    <w:rsid w:val="00856105"/>
    <w:rsid w:val="00856315"/>
    <w:rsid w:val="00857849"/>
    <w:rsid w:val="008647FE"/>
    <w:rsid w:val="00867AC8"/>
    <w:rsid w:val="00870590"/>
    <w:rsid w:val="00871AAD"/>
    <w:rsid w:val="008766CD"/>
    <w:rsid w:val="008769DF"/>
    <w:rsid w:val="008811DD"/>
    <w:rsid w:val="00882F1B"/>
    <w:rsid w:val="00884340"/>
    <w:rsid w:val="00885EAA"/>
    <w:rsid w:val="00887A52"/>
    <w:rsid w:val="0089078E"/>
    <w:rsid w:val="008928B5"/>
    <w:rsid w:val="008943D0"/>
    <w:rsid w:val="0089496C"/>
    <w:rsid w:val="00896DEF"/>
    <w:rsid w:val="008A04B0"/>
    <w:rsid w:val="008A63A0"/>
    <w:rsid w:val="008A6C4A"/>
    <w:rsid w:val="008A7658"/>
    <w:rsid w:val="008B22E9"/>
    <w:rsid w:val="008B2E88"/>
    <w:rsid w:val="008B42A5"/>
    <w:rsid w:val="008B6F0A"/>
    <w:rsid w:val="008B7F60"/>
    <w:rsid w:val="008C00B7"/>
    <w:rsid w:val="008C076F"/>
    <w:rsid w:val="008C1783"/>
    <w:rsid w:val="008C1B00"/>
    <w:rsid w:val="008C23D4"/>
    <w:rsid w:val="008C3D8C"/>
    <w:rsid w:val="008C4465"/>
    <w:rsid w:val="008C5236"/>
    <w:rsid w:val="008C52C4"/>
    <w:rsid w:val="008C66B4"/>
    <w:rsid w:val="008C727D"/>
    <w:rsid w:val="008D2A1E"/>
    <w:rsid w:val="008D3565"/>
    <w:rsid w:val="008D401E"/>
    <w:rsid w:val="008D4494"/>
    <w:rsid w:val="008D4C3A"/>
    <w:rsid w:val="008D5857"/>
    <w:rsid w:val="008D64F3"/>
    <w:rsid w:val="008D6AEA"/>
    <w:rsid w:val="008E0032"/>
    <w:rsid w:val="008E22FE"/>
    <w:rsid w:val="008E262B"/>
    <w:rsid w:val="008E2A76"/>
    <w:rsid w:val="008E3CF5"/>
    <w:rsid w:val="008E3D65"/>
    <w:rsid w:val="008E5AD9"/>
    <w:rsid w:val="008E6852"/>
    <w:rsid w:val="008E7612"/>
    <w:rsid w:val="008F15DF"/>
    <w:rsid w:val="008F6790"/>
    <w:rsid w:val="008F700B"/>
    <w:rsid w:val="008F774E"/>
    <w:rsid w:val="008F7E08"/>
    <w:rsid w:val="0090358C"/>
    <w:rsid w:val="00903F91"/>
    <w:rsid w:val="00904B0B"/>
    <w:rsid w:val="00906413"/>
    <w:rsid w:val="00912DB4"/>
    <w:rsid w:val="00914C5F"/>
    <w:rsid w:val="00916A26"/>
    <w:rsid w:val="00917A99"/>
    <w:rsid w:val="00917AC5"/>
    <w:rsid w:val="0092100B"/>
    <w:rsid w:val="009222D9"/>
    <w:rsid w:val="009308F3"/>
    <w:rsid w:val="00934DBB"/>
    <w:rsid w:val="00935458"/>
    <w:rsid w:val="0093637C"/>
    <w:rsid w:val="00937C8D"/>
    <w:rsid w:val="009414B2"/>
    <w:rsid w:val="0094329C"/>
    <w:rsid w:val="009446F4"/>
    <w:rsid w:val="00944AF5"/>
    <w:rsid w:val="00945E03"/>
    <w:rsid w:val="0094706F"/>
    <w:rsid w:val="00947BAA"/>
    <w:rsid w:val="009513F3"/>
    <w:rsid w:val="00955A3E"/>
    <w:rsid w:val="009569F7"/>
    <w:rsid w:val="0095738B"/>
    <w:rsid w:val="00962365"/>
    <w:rsid w:val="00967018"/>
    <w:rsid w:val="009707E5"/>
    <w:rsid w:val="0097172C"/>
    <w:rsid w:val="00972A80"/>
    <w:rsid w:val="00983E98"/>
    <w:rsid w:val="0098675B"/>
    <w:rsid w:val="00990A59"/>
    <w:rsid w:val="00992499"/>
    <w:rsid w:val="009935B7"/>
    <w:rsid w:val="00995647"/>
    <w:rsid w:val="00997EC4"/>
    <w:rsid w:val="009A2078"/>
    <w:rsid w:val="009B15AB"/>
    <w:rsid w:val="009B39B8"/>
    <w:rsid w:val="009B6264"/>
    <w:rsid w:val="009C0AAD"/>
    <w:rsid w:val="009C377B"/>
    <w:rsid w:val="009C5ACF"/>
    <w:rsid w:val="009C5DD1"/>
    <w:rsid w:val="009C7680"/>
    <w:rsid w:val="009D0FE8"/>
    <w:rsid w:val="009D343A"/>
    <w:rsid w:val="009D560A"/>
    <w:rsid w:val="009D67F5"/>
    <w:rsid w:val="009D7860"/>
    <w:rsid w:val="009E117D"/>
    <w:rsid w:val="009E1844"/>
    <w:rsid w:val="009E1AF8"/>
    <w:rsid w:val="009E32C6"/>
    <w:rsid w:val="009E6113"/>
    <w:rsid w:val="009E74A8"/>
    <w:rsid w:val="009F0B11"/>
    <w:rsid w:val="009F0EE2"/>
    <w:rsid w:val="009F4407"/>
    <w:rsid w:val="009F5073"/>
    <w:rsid w:val="009F6408"/>
    <w:rsid w:val="009F6F6C"/>
    <w:rsid w:val="00A0237D"/>
    <w:rsid w:val="00A02F80"/>
    <w:rsid w:val="00A04857"/>
    <w:rsid w:val="00A0523E"/>
    <w:rsid w:val="00A100DF"/>
    <w:rsid w:val="00A10FD9"/>
    <w:rsid w:val="00A139AC"/>
    <w:rsid w:val="00A14156"/>
    <w:rsid w:val="00A170FF"/>
    <w:rsid w:val="00A1781E"/>
    <w:rsid w:val="00A22910"/>
    <w:rsid w:val="00A26251"/>
    <w:rsid w:val="00A2729F"/>
    <w:rsid w:val="00A301B3"/>
    <w:rsid w:val="00A31230"/>
    <w:rsid w:val="00A31A96"/>
    <w:rsid w:val="00A32A0E"/>
    <w:rsid w:val="00A37C41"/>
    <w:rsid w:val="00A37EC0"/>
    <w:rsid w:val="00A41DF4"/>
    <w:rsid w:val="00A44BFC"/>
    <w:rsid w:val="00A4551F"/>
    <w:rsid w:val="00A45B5B"/>
    <w:rsid w:val="00A464E5"/>
    <w:rsid w:val="00A473F7"/>
    <w:rsid w:val="00A52FC8"/>
    <w:rsid w:val="00A56CC1"/>
    <w:rsid w:val="00A60D0C"/>
    <w:rsid w:val="00A63EC4"/>
    <w:rsid w:val="00A63F2F"/>
    <w:rsid w:val="00A6477E"/>
    <w:rsid w:val="00A67FF6"/>
    <w:rsid w:val="00A70423"/>
    <w:rsid w:val="00A70A6A"/>
    <w:rsid w:val="00A73A68"/>
    <w:rsid w:val="00A8438A"/>
    <w:rsid w:val="00A85113"/>
    <w:rsid w:val="00A85AC5"/>
    <w:rsid w:val="00A86FC2"/>
    <w:rsid w:val="00A87629"/>
    <w:rsid w:val="00A87852"/>
    <w:rsid w:val="00A9226E"/>
    <w:rsid w:val="00A95C80"/>
    <w:rsid w:val="00A97146"/>
    <w:rsid w:val="00AA209E"/>
    <w:rsid w:val="00AA28A7"/>
    <w:rsid w:val="00AA3AB5"/>
    <w:rsid w:val="00AA5364"/>
    <w:rsid w:val="00AA691A"/>
    <w:rsid w:val="00AA6E6D"/>
    <w:rsid w:val="00AA6F90"/>
    <w:rsid w:val="00AB270B"/>
    <w:rsid w:val="00AB2FDA"/>
    <w:rsid w:val="00AB5724"/>
    <w:rsid w:val="00AB5A6C"/>
    <w:rsid w:val="00AC07BC"/>
    <w:rsid w:val="00AC26B3"/>
    <w:rsid w:val="00AC3994"/>
    <w:rsid w:val="00AC3F8B"/>
    <w:rsid w:val="00AC5715"/>
    <w:rsid w:val="00AC638D"/>
    <w:rsid w:val="00AC68EF"/>
    <w:rsid w:val="00AC7D38"/>
    <w:rsid w:val="00AC7FC7"/>
    <w:rsid w:val="00AD255F"/>
    <w:rsid w:val="00AD4C2F"/>
    <w:rsid w:val="00AD4C7C"/>
    <w:rsid w:val="00AE48C1"/>
    <w:rsid w:val="00AE4CC2"/>
    <w:rsid w:val="00AE5716"/>
    <w:rsid w:val="00AE74CD"/>
    <w:rsid w:val="00AF088E"/>
    <w:rsid w:val="00AF1211"/>
    <w:rsid w:val="00AF3085"/>
    <w:rsid w:val="00AF3239"/>
    <w:rsid w:val="00AF3D32"/>
    <w:rsid w:val="00AF5218"/>
    <w:rsid w:val="00B00EAD"/>
    <w:rsid w:val="00B03712"/>
    <w:rsid w:val="00B03722"/>
    <w:rsid w:val="00B04AD9"/>
    <w:rsid w:val="00B07269"/>
    <w:rsid w:val="00B07668"/>
    <w:rsid w:val="00B076E6"/>
    <w:rsid w:val="00B07995"/>
    <w:rsid w:val="00B121CC"/>
    <w:rsid w:val="00B1312F"/>
    <w:rsid w:val="00B15CD5"/>
    <w:rsid w:val="00B1622E"/>
    <w:rsid w:val="00B23420"/>
    <w:rsid w:val="00B23902"/>
    <w:rsid w:val="00B24BFF"/>
    <w:rsid w:val="00B255B8"/>
    <w:rsid w:val="00B27ABF"/>
    <w:rsid w:val="00B30D01"/>
    <w:rsid w:val="00B33997"/>
    <w:rsid w:val="00B34CB3"/>
    <w:rsid w:val="00B36069"/>
    <w:rsid w:val="00B37A7F"/>
    <w:rsid w:val="00B37AE7"/>
    <w:rsid w:val="00B400D2"/>
    <w:rsid w:val="00B40272"/>
    <w:rsid w:val="00B4263A"/>
    <w:rsid w:val="00B44BDD"/>
    <w:rsid w:val="00B45203"/>
    <w:rsid w:val="00B460DF"/>
    <w:rsid w:val="00B516A5"/>
    <w:rsid w:val="00B51CC3"/>
    <w:rsid w:val="00B523BA"/>
    <w:rsid w:val="00B53637"/>
    <w:rsid w:val="00B536F5"/>
    <w:rsid w:val="00B53B23"/>
    <w:rsid w:val="00B568FA"/>
    <w:rsid w:val="00B57A83"/>
    <w:rsid w:val="00B6327B"/>
    <w:rsid w:val="00B64419"/>
    <w:rsid w:val="00B65BD7"/>
    <w:rsid w:val="00B70303"/>
    <w:rsid w:val="00B709F5"/>
    <w:rsid w:val="00B71C25"/>
    <w:rsid w:val="00B74E60"/>
    <w:rsid w:val="00B76785"/>
    <w:rsid w:val="00B77433"/>
    <w:rsid w:val="00B77B28"/>
    <w:rsid w:val="00B84062"/>
    <w:rsid w:val="00B85FBA"/>
    <w:rsid w:val="00B8728D"/>
    <w:rsid w:val="00B900EF"/>
    <w:rsid w:val="00B91887"/>
    <w:rsid w:val="00B92CFB"/>
    <w:rsid w:val="00B93A96"/>
    <w:rsid w:val="00BA108B"/>
    <w:rsid w:val="00BA17E3"/>
    <w:rsid w:val="00BA3CFA"/>
    <w:rsid w:val="00BA4873"/>
    <w:rsid w:val="00BB11AD"/>
    <w:rsid w:val="00BB2AF1"/>
    <w:rsid w:val="00BB4E47"/>
    <w:rsid w:val="00BB530B"/>
    <w:rsid w:val="00BB652B"/>
    <w:rsid w:val="00BC29BF"/>
    <w:rsid w:val="00BC5A62"/>
    <w:rsid w:val="00BC70F2"/>
    <w:rsid w:val="00BD1E03"/>
    <w:rsid w:val="00BD4DDC"/>
    <w:rsid w:val="00BD4FE8"/>
    <w:rsid w:val="00BD5338"/>
    <w:rsid w:val="00BD723F"/>
    <w:rsid w:val="00BE0808"/>
    <w:rsid w:val="00BE09E7"/>
    <w:rsid w:val="00BE0C60"/>
    <w:rsid w:val="00BE10EB"/>
    <w:rsid w:val="00BE167F"/>
    <w:rsid w:val="00BE2281"/>
    <w:rsid w:val="00BE3137"/>
    <w:rsid w:val="00BE39EF"/>
    <w:rsid w:val="00BE3E52"/>
    <w:rsid w:val="00BE527D"/>
    <w:rsid w:val="00BE5DFB"/>
    <w:rsid w:val="00BE5F65"/>
    <w:rsid w:val="00BE6ECF"/>
    <w:rsid w:val="00BE6F04"/>
    <w:rsid w:val="00BF108E"/>
    <w:rsid w:val="00BF1A1E"/>
    <w:rsid w:val="00BF1B5E"/>
    <w:rsid w:val="00BF2287"/>
    <w:rsid w:val="00BF3593"/>
    <w:rsid w:val="00BF6B93"/>
    <w:rsid w:val="00C004B1"/>
    <w:rsid w:val="00C00D5A"/>
    <w:rsid w:val="00C00E56"/>
    <w:rsid w:val="00C0219D"/>
    <w:rsid w:val="00C0254F"/>
    <w:rsid w:val="00C02890"/>
    <w:rsid w:val="00C02DAC"/>
    <w:rsid w:val="00C055F5"/>
    <w:rsid w:val="00C05B2E"/>
    <w:rsid w:val="00C05D8E"/>
    <w:rsid w:val="00C07110"/>
    <w:rsid w:val="00C104B3"/>
    <w:rsid w:val="00C11F67"/>
    <w:rsid w:val="00C2038E"/>
    <w:rsid w:val="00C2212E"/>
    <w:rsid w:val="00C23F06"/>
    <w:rsid w:val="00C24E20"/>
    <w:rsid w:val="00C25453"/>
    <w:rsid w:val="00C27587"/>
    <w:rsid w:val="00C279B2"/>
    <w:rsid w:val="00C363BE"/>
    <w:rsid w:val="00C36993"/>
    <w:rsid w:val="00C371BE"/>
    <w:rsid w:val="00C41596"/>
    <w:rsid w:val="00C438A2"/>
    <w:rsid w:val="00C4393A"/>
    <w:rsid w:val="00C43F51"/>
    <w:rsid w:val="00C44C4C"/>
    <w:rsid w:val="00C45F29"/>
    <w:rsid w:val="00C51A39"/>
    <w:rsid w:val="00C55785"/>
    <w:rsid w:val="00C6000E"/>
    <w:rsid w:val="00C615EE"/>
    <w:rsid w:val="00C62C01"/>
    <w:rsid w:val="00C64868"/>
    <w:rsid w:val="00C659DC"/>
    <w:rsid w:val="00C65DF2"/>
    <w:rsid w:val="00C66E21"/>
    <w:rsid w:val="00C70040"/>
    <w:rsid w:val="00C7065A"/>
    <w:rsid w:val="00C7070A"/>
    <w:rsid w:val="00C70E52"/>
    <w:rsid w:val="00C71095"/>
    <w:rsid w:val="00C752E3"/>
    <w:rsid w:val="00C7728A"/>
    <w:rsid w:val="00C82B31"/>
    <w:rsid w:val="00C8643D"/>
    <w:rsid w:val="00C86C7E"/>
    <w:rsid w:val="00C87132"/>
    <w:rsid w:val="00C878F9"/>
    <w:rsid w:val="00C906BD"/>
    <w:rsid w:val="00C917D9"/>
    <w:rsid w:val="00C91B19"/>
    <w:rsid w:val="00C9558E"/>
    <w:rsid w:val="00C960D5"/>
    <w:rsid w:val="00C97FBB"/>
    <w:rsid w:val="00CA0EBE"/>
    <w:rsid w:val="00CA1705"/>
    <w:rsid w:val="00CA4E4F"/>
    <w:rsid w:val="00CA500B"/>
    <w:rsid w:val="00CB04BA"/>
    <w:rsid w:val="00CB2CC3"/>
    <w:rsid w:val="00CB2FFC"/>
    <w:rsid w:val="00CB3D18"/>
    <w:rsid w:val="00CB414A"/>
    <w:rsid w:val="00CB6FF6"/>
    <w:rsid w:val="00CB7CCD"/>
    <w:rsid w:val="00CC075D"/>
    <w:rsid w:val="00CC2A3E"/>
    <w:rsid w:val="00CC4449"/>
    <w:rsid w:val="00CC6F04"/>
    <w:rsid w:val="00CD34AA"/>
    <w:rsid w:val="00CD5CAE"/>
    <w:rsid w:val="00CD67C6"/>
    <w:rsid w:val="00CD6B8C"/>
    <w:rsid w:val="00CE10BD"/>
    <w:rsid w:val="00CE2488"/>
    <w:rsid w:val="00CE3142"/>
    <w:rsid w:val="00CE7073"/>
    <w:rsid w:val="00CE70F6"/>
    <w:rsid w:val="00CE7C92"/>
    <w:rsid w:val="00CF1F3D"/>
    <w:rsid w:val="00CF1FD0"/>
    <w:rsid w:val="00CF3F60"/>
    <w:rsid w:val="00CF456D"/>
    <w:rsid w:val="00CF4AA9"/>
    <w:rsid w:val="00CF594B"/>
    <w:rsid w:val="00D03D40"/>
    <w:rsid w:val="00D04838"/>
    <w:rsid w:val="00D071DD"/>
    <w:rsid w:val="00D11BD2"/>
    <w:rsid w:val="00D1282F"/>
    <w:rsid w:val="00D133DC"/>
    <w:rsid w:val="00D1472F"/>
    <w:rsid w:val="00D17C20"/>
    <w:rsid w:val="00D24015"/>
    <w:rsid w:val="00D24769"/>
    <w:rsid w:val="00D26D29"/>
    <w:rsid w:val="00D2786F"/>
    <w:rsid w:val="00D311C2"/>
    <w:rsid w:val="00D35C40"/>
    <w:rsid w:val="00D400A8"/>
    <w:rsid w:val="00D40532"/>
    <w:rsid w:val="00D40CC2"/>
    <w:rsid w:val="00D40E6C"/>
    <w:rsid w:val="00D4127E"/>
    <w:rsid w:val="00D449A8"/>
    <w:rsid w:val="00D4534C"/>
    <w:rsid w:val="00D46A40"/>
    <w:rsid w:val="00D516D5"/>
    <w:rsid w:val="00D530F0"/>
    <w:rsid w:val="00D53CFA"/>
    <w:rsid w:val="00D55206"/>
    <w:rsid w:val="00D55482"/>
    <w:rsid w:val="00D555FA"/>
    <w:rsid w:val="00D55F77"/>
    <w:rsid w:val="00D602A6"/>
    <w:rsid w:val="00D60385"/>
    <w:rsid w:val="00D61206"/>
    <w:rsid w:val="00D64F65"/>
    <w:rsid w:val="00D65A10"/>
    <w:rsid w:val="00D673B5"/>
    <w:rsid w:val="00D7011A"/>
    <w:rsid w:val="00D72C84"/>
    <w:rsid w:val="00D73388"/>
    <w:rsid w:val="00D76234"/>
    <w:rsid w:val="00D77420"/>
    <w:rsid w:val="00D7780D"/>
    <w:rsid w:val="00D801A4"/>
    <w:rsid w:val="00D8131E"/>
    <w:rsid w:val="00D8539F"/>
    <w:rsid w:val="00D86FC2"/>
    <w:rsid w:val="00D87B83"/>
    <w:rsid w:val="00D9398B"/>
    <w:rsid w:val="00D95A66"/>
    <w:rsid w:val="00D95BEA"/>
    <w:rsid w:val="00DA15EB"/>
    <w:rsid w:val="00DA2777"/>
    <w:rsid w:val="00DA2AAE"/>
    <w:rsid w:val="00DA33CE"/>
    <w:rsid w:val="00DA3CF0"/>
    <w:rsid w:val="00DA62C1"/>
    <w:rsid w:val="00DB0E54"/>
    <w:rsid w:val="00DB1DAB"/>
    <w:rsid w:val="00DB3530"/>
    <w:rsid w:val="00DB3EEC"/>
    <w:rsid w:val="00DB56EE"/>
    <w:rsid w:val="00DC06EB"/>
    <w:rsid w:val="00DC0CE9"/>
    <w:rsid w:val="00DC2942"/>
    <w:rsid w:val="00DC3095"/>
    <w:rsid w:val="00DC4028"/>
    <w:rsid w:val="00DC4C44"/>
    <w:rsid w:val="00DC64B2"/>
    <w:rsid w:val="00DD0625"/>
    <w:rsid w:val="00DD1F75"/>
    <w:rsid w:val="00DD3008"/>
    <w:rsid w:val="00DD35CD"/>
    <w:rsid w:val="00DD4939"/>
    <w:rsid w:val="00DD74DA"/>
    <w:rsid w:val="00DE1772"/>
    <w:rsid w:val="00DE29E3"/>
    <w:rsid w:val="00DE351C"/>
    <w:rsid w:val="00DE3732"/>
    <w:rsid w:val="00DE3AC1"/>
    <w:rsid w:val="00DE457A"/>
    <w:rsid w:val="00DE5BF9"/>
    <w:rsid w:val="00DF2999"/>
    <w:rsid w:val="00DF3D52"/>
    <w:rsid w:val="00DF6CD3"/>
    <w:rsid w:val="00E0051D"/>
    <w:rsid w:val="00E011D4"/>
    <w:rsid w:val="00E02BA7"/>
    <w:rsid w:val="00E03808"/>
    <w:rsid w:val="00E04EC7"/>
    <w:rsid w:val="00E0560F"/>
    <w:rsid w:val="00E05A27"/>
    <w:rsid w:val="00E05D2E"/>
    <w:rsid w:val="00E10B41"/>
    <w:rsid w:val="00E11363"/>
    <w:rsid w:val="00E12317"/>
    <w:rsid w:val="00E1283E"/>
    <w:rsid w:val="00E12ED6"/>
    <w:rsid w:val="00E132EC"/>
    <w:rsid w:val="00E14676"/>
    <w:rsid w:val="00E14838"/>
    <w:rsid w:val="00E17913"/>
    <w:rsid w:val="00E207B7"/>
    <w:rsid w:val="00E21467"/>
    <w:rsid w:val="00E21939"/>
    <w:rsid w:val="00E21D6F"/>
    <w:rsid w:val="00E23D05"/>
    <w:rsid w:val="00E35B43"/>
    <w:rsid w:val="00E36C84"/>
    <w:rsid w:val="00E36E6F"/>
    <w:rsid w:val="00E3773C"/>
    <w:rsid w:val="00E37858"/>
    <w:rsid w:val="00E40293"/>
    <w:rsid w:val="00E436F0"/>
    <w:rsid w:val="00E456B5"/>
    <w:rsid w:val="00E51E1E"/>
    <w:rsid w:val="00E56A8A"/>
    <w:rsid w:val="00E5775A"/>
    <w:rsid w:val="00E6212D"/>
    <w:rsid w:val="00E723C4"/>
    <w:rsid w:val="00E73E7B"/>
    <w:rsid w:val="00E7460C"/>
    <w:rsid w:val="00E749A5"/>
    <w:rsid w:val="00E801C1"/>
    <w:rsid w:val="00E80D9E"/>
    <w:rsid w:val="00E818BB"/>
    <w:rsid w:val="00E864CB"/>
    <w:rsid w:val="00E87F04"/>
    <w:rsid w:val="00E9056D"/>
    <w:rsid w:val="00E91F19"/>
    <w:rsid w:val="00E93DFE"/>
    <w:rsid w:val="00E945EB"/>
    <w:rsid w:val="00E953C9"/>
    <w:rsid w:val="00E96618"/>
    <w:rsid w:val="00E974C8"/>
    <w:rsid w:val="00EA0E78"/>
    <w:rsid w:val="00EA14B8"/>
    <w:rsid w:val="00EA1BA5"/>
    <w:rsid w:val="00EA47AB"/>
    <w:rsid w:val="00EA5B03"/>
    <w:rsid w:val="00EA5E07"/>
    <w:rsid w:val="00EA6674"/>
    <w:rsid w:val="00EB2146"/>
    <w:rsid w:val="00EB32B3"/>
    <w:rsid w:val="00EB3987"/>
    <w:rsid w:val="00EB3F56"/>
    <w:rsid w:val="00EB5C26"/>
    <w:rsid w:val="00EB7956"/>
    <w:rsid w:val="00EC00AA"/>
    <w:rsid w:val="00EC7C7C"/>
    <w:rsid w:val="00EC7F41"/>
    <w:rsid w:val="00ED202F"/>
    <w:rsid w:val="00ED309B"/>
    <w:rsid w:val="00ED336C"/>
    <w:rsid w:val="00ED42A9"/>
    <w:rsid w:val="00ED6EFC"/>
    <w:rsid w:val="00ED755B"/>
    <w:rsid w:val="00EE044E"/>
    <w:rsid w:val="00EE0D0A"/>
    <w:rsid w:val="00EE0F17"/>
    <w:rsid w:val="00EE283A"/>
    <w:rsid w:val="00EE4907"/>
    <w:rsid w:val="00EF0602"/>
    <w:rsid w:val="00EF0ACE"/>
    <w:rsid w:val="00EF6D0C"/>
    <w:rsid w:val="00F079A4"/>
    <w:rsid w:val="00F10000"/>
    <w:rsid w:val="00F10669"/>
    <w:rsid w:val="00F115A4"/>
    <w:rsid w:val="00F12404"/>
    <w:rsid w:val="00F15636"/>
    <w:rsid w:val="00F17EA7"/>
    <w:rsid w:val="00F21104"/>
    <w:rsid w:val="00F22F24"/>
    <w:rsid w:val="00F2777B"/>
    <w:rsid w:val="00F27797"/>
    <w:rsid w:val="00F30CAD"/>
    <w:rsid w:val="00F3249C"/>
    <w:rsid w:val="00F34EF3"/>
    <w:rsid w:val="00F351EC"/>
    <w:rsid w:val="00F36645"/>
    <w:rsid w:val="00F43839"/>
    <w:rsid w:val="00F4463C"/>
    <w:rsid w:val="00F459EF"/>
    <w:rsid w:val="00F45D63"/>
    <w:rsid w:val="00F475DB"/>
    <w:rsid w:val="00F55648"/>
    <w:rsid w:val="00F55C3B"/>
    <w:rsid w:val="00F57105"/>
    <w:rsid w:val="00F60EC1"/>
    <w:rsid w:val="00F6540E"/>
    <w:rsid w:val="00F65A2B"/>
    <w:rsid w:val="00F72B35"/>
    <w:rsid w:val="00F72E8D"/>
    <w:rsid w:val="00F73412"/>
    <w:rsid w:val="00F74A63"/>
    <w:rsid w:val="00F74E67"/>
    <w:rsid w:val="00F80E1C"/>
    <w:rsid w:val="00F818CA"/>
    <w:rsid w:val="00F83BB3"/>
    <w:rsid w:val="00F83DDC"/>
    <w:rsid w:val="00F846AA"/>
    <w:rsid w:val="00F860E2"/>
    <w:rsid w:val="00F87509"/>
    <w:rsid w:val="00F91DAC"/>
    <w:rsid w:val="00F974BC"/>
    <w:rsid w:val="00FA1548"/>
    <w:rsid w:val="00FA18F3"/>
    <w:rsid w:val="00FA2056"/>
    <w:rsid w:val="00FA3A88"/>
    <w:rsid w:val="00FA6A53"/>
    <w:rsid w:val="00FB0157"/>
    <w:rsid w:val="00FB0A73"/>
    <w:rsid w:val="00FB2D03"/>
    <w:rsid w:val="00FB3D1E"/>
    <w:rsid w:val="00FB4287"/>
    <w:rsid w:val="00FB5949"/>
    <w:rsid w:val="00FC48C4"/>
    <w:rsid w:val="00FC4E1C"/>
    <w:rsid w:val="00FC518A"/>
    <w:rsid w:val="00FC6642"/>
    <w:rsid w:val="00FD03F7"/>
    <w:rsid w:val="00FD6500"/>
    <w:rsid w:val="00FD707F"/>
    <w:rsid w:val="00FE1115"/>
    <w:rsid w:val="00FE2534"/>
    <w:rsid w:val="00FE253D"/>
    <w:rsid w:val="00FE2978"/>
    <w:rsid w:val="00FE3AC0"/>
    <w:rsid w:val="00FE74E6"/>
    <w:rsid w:val="00FE7FBD"/>
    <w:rsid w:val="00FF034B"/>
    <w:rsid w:val="00FF070D"/>
    <w:rsid w:val="00FF2F9B"/>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80F"/>
    <w:pPr>
      <w:spacing w:after="80"/>
    </w:pPr>
    <w:rPr>
      <w:rFonts w:ascii="Calibri" w:hAnsi="Calibri" w:cs="Calibri"/>
      <w:sz w:val="28"/>
      <w:szCs w:val="28"/>
    </w:rPr>
  </w:style>
  <w:style w:type="paragraph" w:styleId="Heading1">
    <w:name w:val="heading 1"/>
    <w:basedOn w:val="Normal"/>
    <w:next w:val="Normal"/>
    <w:qFormat/>
    <w:rsid w:val="00BE527D"/>
    <w:pPr>
      <w:keepNext/>
      <w:spacing w:before="240" w:after="240"/>
      <w:jc w:val="center"/>
      <w:outlineLvl w:val="0"/>
    </w:pPr>
    <w:rPr>
      <w:b/>
      <w:bCs/>
      <w:kern w:val="32"/>
      <w:sz w:val="40"/>
      <w:szCs w:val="40"/>
    </w:rPr>
  </w:style>
  <w:style w:type="paragraph" w:styleId="Heading2">
    <w:name w:val="heading 2"/>
    <w:basedOn w:val="Heading1"/>
    <w:next w:val="Normal"/>
    <w:qFormat/>
    <w:rsid w:val="00BE527D"/>
    <w:pPr>
      <w:outlineLvl w:val="1"/>
    </w:pPr>
    <w:rPr>
      <w:sz w:val="36"/>
      <w:szCs w:val="36"/>
    </w:rPr>
  </w:style>
  <w:style w:type="paragraph" w:styleId="Heading3">
    <w:name w:val="heading 3"/>
    <w:basedOn w:val="Heading2"/>
    <w:next w:val="Normal"/>
    <w:qFormat/>
    <w:rsid w:val="0011380E"/>
    <w:pPr>
      <w:outlineLvl w:val="2"/>
    </w:pPr>
  </w:style>
  <w:style w:type="paragraph" w:styleId="Heading4">
    <w:name w:val="heading 4"/>
    <w:basedOn w:val="Heading3"/>
    <w:next w:val="Normal"/>
    <w:qFormat/>
    <w:rsid w:val="00733A84"/>
    <w:pPr>
      <w:outlineLvl w:val="3"/>
    </w:pPr>
  </w:style>
  <w:style w:type="paragraph" w:styleId="Heading5">
    <w:name w:val="heading 5"/>
    <w:basedOn w:val="Normal"/>
    <w:next w:val="Normal"/>
    <w:qFormat/>
    <w:rsid w:val="00291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DF2"/>
    <w:pPr>
      <w:tabs>
        <w:tab w:val="center" w:pos="4320"/>
        <w:tab w:val="right" w:pos="8640"/>
      </w:tabs>
    </w:pPr>
  </w:style>
  <w:style w:type="character" w:styleId="PageNumber">
    <w:name w:val="page number"/>
    <w:basedOn w:val="DefaultParagraphFont"/>
    <w:rsid w:val="00C65DF2"/>
  </w:style>
  <w:style w:type="paragraph" w:styleId="List">
    <w:name w:val="List"/>
    <w:basedOn w:val="Normal"/>
    <w:rsid w:val="00291A0E"/>
    <w:pPr>
      <w:ind w:left="360" w:hanging="360"/>
    </w:pPr>
  </w:style>
  <w:style w:type="paragraph" w:styleId="List2">
    <w:name w:val="List 2"/>
    <w:basedOn w:val="Normal"/>
    <w:rsid w:val="00291A0E"/>
    <w:pPr>
      <w:ind w:left="720" w:hanging="360"/>
    </w:pPr>
  </w:style>
  <w:style w:type="paragraph" w:styleId="ListBullet2">
    <w:name w:val="List Bullet 2"/>
    <w:basedOn w:val="ListParagraph"/>
    <w:rsid w:val="00345099"/>
    <w:pPr>
      <w:numPr>
        <w:numId w:val="0"/>
      </w:numPr>
      <w:tabs>
        <w:tab w:val="right" w:pos="12870"/>
        <w:tab w:val="right" w:pos="13770"/>
      </w:tabs>
      <w:ind w:left="7110" w:hanging="7110"/>
    </w:pPr>
  </w:style>
  <w:style w:type="paragraph" w:styleId="BodyText">
    <w:name w:val="Body Text"/>
    <w:basedOn w:val="Normal"/>
    <w:rsid w:val="00291A0E"/>
    <w:pPr>
      <w:spacing w:after="120"/>
    </w:pPr>
  </w:style>
  <w:style w:type="paragraph" w:styleId="BodyTextIndent">
    <w:name w:val="Body Text Indent"/>
    <w:basedOn w:val="Normal"/>
    <w:rsid w:val="00291A0E"/>
    <w:pPr>
      <w:spacing w:after="120"/>
      <w:ind w:left="360"/>
    </w:pPr>
  </w:style>
  <w:style w:type="paragraph" w:styleId="BodyTextFirstIndent">
    <w:name w:val="Body Text First Indent"/>
    <w:basedOn w:val="BodyText"/>
    <w:rsid w:val="00291A0E"/>
    <w:pPr>
      <w:ind w:firstLine="210"/>
    </w:pPr>
  </w:style>
  <w:style w:type="paragraph" w:styleId="BodyTextFirstIndent2">
    <w:name w:val="Body Text First Indent 2"/>
    <w:basedOn w:val="BodyTextIndent"/>
    <w:rsid w:val="00291A0E"/>
    <w:pPr>
      <w:ind w:firstLine="210"/>
    </w:pPr>
  </w:style>
  <w:style w:type="table" w:styleId="TableGrid">
    <w:name w:val="Table Grid"/>
    <w:basedOn w:val="TableNormal"/>
    <w:rsid w:val="0084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0423"/>
    <w:rPr>
      <w:rFonts w:ascii="Calibri" w:hAnsi="Calibri"/>
      <w:color w:val="0000FF"/>
      <w:u w:val="single"/>
    </w:rPr>
  </w:style>
  <w:style w:type="paragraph" w:styleId="BalloonText">
    <w:name w:val="Balloon Text"/>
    <w:basedOn w:val="Normal"/>
    <w:link w:val="BalloonTextChar"/>
    <w:rsid w:val="005911B8"/>
    <w:rPr>
      <w:rFonts w:cs="Tahoma"/>
      <w:sz w:val="16"/>
      <w:szCs w:val="16"/>
    </w:rPr>
  </w:style>
  <w:style w:type="character" w:customStyle="1" w:styleId="BalloonTextChar">
    <w:name w:val="Balloon Text Char"/>
    <w:link w:val="BalloonText"/>
    <w:rsid w:val="005911B8"/>
    <w:rPr>
      <w:rFonts w:ascii="Tahoma" w:hAnsi="Tahoma" w:cs="Tahoma"/>
      <w:sz w:val="16"/>
      <w:szCs w:val="16"/>
    </w:rPr>
  </w:style>
  <w:style w:type="paragraph" w:styleId="TOCHeading">
    <w:name w:val="TOC Heading"/>
    <w:basedOn w:val="Heading1"/>
    <w:next w:val="Normal"/>
    <w:uiPriority w:val="39"/>
    <w:unhideWhenUsed/>
    <w:qFormat/>
    <w:rsid w:val="00102408"/>
    <w:pPr>
      <w:spacing w:before="0"/>
    </w:pPr>
  </w:style>
  <w:style w:type="paragraph" w:styleId="TOC2">
    <w:name w:val="toc 2"/>
    <w:basedOn w:val="Normal"/>
    <w:next w:val="Normal"/>
    <w:autoRedefine/>
    <w:uiPriority w:val="39"/>
    <w:unhideWhenUsed/>
    <w:qFormat/>
    <w:rsid w:val="008F7E08"/>
    <w:pPr>
      <w:spacing w:after="60"/>
    </w:pPr>
    <w:rPr>
      <w:bCs/>
      <w:sz w:val="22"/>
      <w:szCs w:val="20"/>
    </w:rPr>
  </w:style>
  <w:style w:type="paragraph" w:styleId="TOC1">
    <w:name w:val="toc 1"/>
    <w:basedOn w:val="Normal"/>
    <w:next w:val="Normal"/>
    <w:autoRedefine/>
    <w:uiPriority w:val="39"/>
    <w:unhideWhenUsed/>
    <w:qFormat/>
    <w:rsid w:val="008F7E08"/>
    <w:pPr>
      <w:spacing w:after="0"/>
    </w:pPr>
    <w:rPr>
      <w:b/>
      <w:bCs/>
      <w:caps/>
      <w:noProof/>
      <w:sz w:val="24"/>
      <w:szCs w:val="24"/>
    </w:rPr>
  </w:style>
  <w:style w:type="paragraph" w:styleId="TOC3">
    <w:name w:val="toc 3"/>
    <w:basedOn w:val="Normal"/>
    <w:next w:val="Normal"/>
    <w:autoRedefine/>
    <w:uiPriority w:val="39"/>
    <w:unhideWhenUsed/>
    <w:qFormat/>
    <w:rsid w:val="001A0BA8"/>
    <w:pPr>
      <w:spacing w:after="0"/>
      <w:ind w:left="280"/>
    </w:pPr>
    <w:rPr>
      <w:sz w:val="22"/>
      <w:szCs w:val="20"/>
    </w:rPr>
  </w:style>
  <w:style w:type="table" w:styleId="LightList">
    <w:name w:val="Light List"/>
    <w:basedOn w:val="TableNormal"/>
    <w:uiPriority w:val="61"/>
    <w:rsid w:val="00173AE5"/>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rsid w:val="006B28DB"/>
    <w:pPr>
      <w:tabs>
        <w:tab w:val="center" w:pos="4680"/>
        <w:tab w:val="right" w:pos="9360"/>
      </w:tabs>
    </w:pPr>
  </w:style>
  <w:style w:type="character" w:customStyle="1" w:styleId="HeaderChar">
    <w:name w:val="Header Char"/>
    <w:link w:val="Header"/>
    <w:rsid w:val="006B28DB"/>
    <w:rPr>
      <w:rFonts w:ascii="Tahoma" w:hAnsi="Tahoma"/>
      <w:sz w:val="28"/>
      <w:szCs w:val="24"/>
    </w:rPr>
  </w:style>
  <w:style w:type="paragraph" w:styleId="ListParagraph">
    <w:name w:val="List Paragraph"/>
    <w:basedOn w:val="Normal"/>
    <w:uiPriority w:val="34"/>
    <w:qFormat/>
    <w:rsid w:val="00774ECC"/>
    <w:pPr>
      <w:numPr>
        <w:numId w:val="2"/>
      </w:numPr>
      <w:tabs>
        <w:tab w:val="decimal" w:pos="13770"/>
      </w:tabs>
      <w:spacing w:after="120"/>
      <w:ind w:left="360"/>
    </w:pPr>
  </w:style>
  <w:style w:type="paragraph" w:styleId="Caption">
    <w:name w:val="caption"/>
    <w:basedOn w:val="Normal"/>
    <w:next w:val="Normal"/>
    <w:unhideWhenUsed/>
    <w:qFormat/>
    <w:rsid w:val="00B65BD7"/>
    <w:pPr>
      <w:spacing w:after="200"/>
    </w:pPr>
    <w:rPr>
      <w:b/>
      <w:bCs/>
      <w:sz w:val="22"/>
      <w:szCs w:val="18"/>
    </w:rPr>
  </w:style>
  <w:style w:type="paragraph" w:styleId="Revision">
    <w:name w:val="Revision"/>
    <w:hidden/>
    <w:uiPriority w:val="99"/>
    <w:semiHidden/>
    <w:rsid w:val="003E496F"/>
    <w:rPr>
      <w:rFonts w:ascii="Tahoma" w:hAnsi="Tahoma"/>
      <w:sz w:val="28"/>
      <w:szCs w:val="24"/>
    </w:rPr>
  </w:style>
  <w:style w:type="paragraph" w:styleId="Title">
    <w:name w:val="Title"/>
    <w:basedOn w:val="Normal"/>
    <w:next w:val="Normal"/>
    <w:link w:val="TitleChar"/>
    <w:qFormat/>
    <w:rsid w:val="00102408"/>
    <w:pPr>
      <w:spacing w:before="240" w:after="480"/>
      <w:jc w:val="right"/>
    </w:pPr>
    <w:rPr>
      <w:b/>
      <w:color w:val="003366"/>
      <w:sz w:val="132"/>
      <w:szCs w:val="132"/>
    </w:rPr>
  </w:style>
  <w:style w:type="character" w:customStyle="1" w:styleId="TitleChar">
    <w:name w:val="Title Char"/>
    <w:link w:val="Title"/>
    <w:rsid w:val="00102408"/>
    <w:rPr>
      <w:rFonts w:ascii="Calibri" w:hAnsi="Calibri" w:cs="Calibri"/>
      <w:b/>
      <w:color w:val="003366"/>
      <w:sz w:val="132"/>
      <w:szCs w:val="132"/>
    </w:rPr>
  </w:style>
  <w:style w:type="paragraph" w:styleId="IntenseQuote">
    <w:name w:val="Intense Quote"/>
    <w:basedOn w:val="Normal"/>
    <w:next w:val="Normal"/>
    <w:link w:val="IntenseQuoteChar"/>
    <w:uiPriority w:val="30"/>
    <w:qFormat/>
    <w:rsid w:val="00246C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6C32"/>
    <w:rPr>
      <w:rFonts w:ascii="Calibri" w:hAnsi="Calibri" w:cs="Calibri"/>
      <w:b/>
      <w:bCs/>
      <w:i/>
      <w:iCs/>
      <w:color w:val="4F81BD"/>
      <w:sz w:val="28"/>
      <w:szCs w:val="28"/>
    </w:rPr>
  </w:style>
  <w:style w:type="paragraph" w:styleId="TOC4">
    <w:name w:val="toc 4"/>
    <w:basedOn w:val="Normal"/>
    <w:next w:val="Normal"/>
    <w:autoRedefine/>
    <w:rsid w:val="002F5A66"/>
    <w:pPr>
      <w:spacing w:after="0"/>
      <w:ind w:left="560"/>
    </w:pPr>
    <w:rPr>
      <w:sz w:val="20"/>
      <w:szCs w:val="20"/>
    </w:rPr>
  </w:style>
  <w:style w:type="paragraph" w:styleId="TOC5">
    <w:name w:val="toc 5"/>
    <w:basedOn w:val="Normal"/>
    <w:next w:val="Normal"/>
    <w:autoRedefine/>
    <w:rsid w:val="002F5A66"/>
    <w:pPr>
      <w:spacing w:after="0"/>
      <w:ind w:left="840"/>
    </w:pPr>
    <w:rPr>
      <w:sz w:val="20"/>
      <w:szCs w:val="20"/>
    </w:rPr>
  </w:style>
  <w:style w:type="paragraph" w:styleId="TOC6">
    <w:name w:val="toc 6"/>
    <w:basedOn w:val="Normal"/>
    <w:next w:val="Normal"/>
    <w:autoRedefine/>
    <w:rsid w:val="002F5A66"/>
    <w:pPr>
      <w:spacing w:after="0"/>
      <w:ind w:left="1120"/>
    </w:pPr>
    <w:rPr>
      <w:sz w:val="20"/>
      <w:szCs w:val="20"/>
    </w:rPr>
  </w:style>
  <w:style w:type="paragraph" w:styleId="TOC7">
    <w:name w:val="toc 7"/>
    <w:basedOn w:val="Normal"/>
    <w:next w:val="Normal"/>
    <w:autoRedefine/>
    <w:rsid w:val="002F5A66"/>
    <w:pPr>
      <w:spacing w:after="0"/>
      <w:ind w:left="1400"/>
    </w:pPr>
    <w:rPr>
      <w:sz w:val="20"/>
      <w:szCs w:val="20"/>
    </w:rPr>
  </w:style>
  <w:style w:type="paragraph" w:styleId="TOC8">
    <w:name w:val="toc 8"/>
    <w:basedOn w:val="Normal"/>
    <w:next w:val="Normal"/>
    <w:autoRedefine/>
    <w:rsid w:val="002F5A66"/>
    <w:pPr>
      <w:spacing w:after="0"/>
      <w:ind w:left="1680"/>
    </w:pPr>
    <w:rPr>
      <w:sz w:val="20"/>
      <w:szCs w:val="20"/>
    </w:rPr>
  </w:style>
  <w:style w:type="paragraph" w:styleId="TOC9">
    <w:name w:val="toc 9"/>
    <w:basedOn w:val="Normal"/>
    <w:next w:val="Normal"/>
    <w:autoRedefine/>
    <w:rsid w:val="002F5A66"/>
    <w:pPr>
      <w:spacing w:after="0"/>
      <w:ind w:left="1960"/>
    </w:pPr>
    <w:rPr>
      <w:sz w:val="20"/>
      <w:szCs w:val="20"/>
    </w:rPr>
  </w:style>
  <w:style w:type="paragraph" w:styleId="ListNumber">
    <w:name w:val="List Number"/>
    <w:basedOn w:val="ListParagraph"/>
    <w:rsid w:val="000C6628"/>
    <w:pPr>
      <w:numPr>
        <w:numId w:val="1"/>
      </w:numPr>
      <w:ind w:left="778" w:hanging="418"/>
    </w:pPr>
  </w:style>
  <w:style w:type="paragraph" w:styleId="ListBullet">
    <w:name w:val="List Bullet"/>
    <w:basedOn w:val="Normal"/>
    <w:rsid w:val="000C6628"/>
    <w:pPr>
      <w:numPr>
        <w:numId w:val="18"/>
      </w:numPr>
      <w:spacing w:after="120"/>
    </w:pPr>
  </w:style>
  <w:style w:type="paragraph" w:styleId="ListNumber2">
    <w:name w:val="List Number 2"/>
    <w:basedOn w:val="ListParagraph"/>
    <w:rsid w:val="00917A99"/>
    <w:pPr>
      <w:numPr>
        <w:numId w:val="17"/>
      </w:numPr>
      <w:tabs>
        <w:tab w:val="right" w:pos="12960"/>
        <w:tab w:val="right" w:pos="13770"/>
      </w:tabs>
    </w:pPr>
  </w:style>
  <w:style w:type="paragraph" w:styleId="ListContinue2">
    <w:name w:val="List Continue 2"/>
    <w:basedOn w:val="ListNumber2"/>
    <w:rsid w:val="00917A99"/>
  </w:style>
  <w:style w:type="paragraph" w:styleId="ListBullet3">
    <w:name w:val="List Bullet 3"/>
    <w:basedOn w:val="ListParagraph"/>
    <w:rsid w:val="00D133DC"/>
    <w:pPr>
      <w:numPr>
        <w:numId w:val="3"/>
      </w:numPr>
      <w:tabs>
        <w:tab w:val="clear" w:pos="1440"/>
        <w:tab w:val="num" w:pos="900"/>
      </w:tabs>
      <w:ind w:left="900" w:hanging="450"/>
    </w:pPr>
    <w:rPr>
      <w:b/>
      <w:bCs/>
    </w:rPr>
  </w:style>
  <w:style w:type="character" w:styleId="Strong">
    <w:name w:val="Strong"/>
    <w:basedOn w:val="DefaultParagraphFont"/>
    <w:qFormat/>
    <w:rsid w:val="000A1B30"/>
    <w:rPr>
      <w:rFonts w:ascii="Calibri" w:hAnsi="Calibri"/>
      <w:b/>
      <w:bCs/>
      <w:sz w:val="28"/>
    </w:rPr>
  </w:style>
  <w:style w:type="character" w:styleId="IntenseEmphasis">
    <w:name w:val="Intense Emphasis"/>
    <w:uiPriority w:val="21"/>
    <w:qFormat/>
    <w:rsid w:val="002746EC"/>
    <w:rPr>
      <w:b/>
      <w:u w:val="single"/>
    </w:rPr>
  </w:style>
  <w:style w:type="character" w:styleId="Emphasis">
    <w:name w:val="Emphasis"/>
    <w:basedOn w:val="DefaultParagraphFont"/>
    <w:qFormat/>
    <w:rsid w:val="00E17913"/>
    <w:rPr>
      <w:i/>
      <w:iCs/>
    </w:rPr>
  </w:style>
  <w:style w:type="character" w:styleId="FollowedHyperlink">
    <w:name w:val="FollowedHyperlink"/>
    <w:basedOn w:val="DefaultParagraphFont"/>
    <w:rsid w:val="00F83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80F"/>
    <w:pPr>
      <w:spacing w:after="80"/>
    </w:pPr>
    <w:rPr>
      <w:rFonts w:ascii="Calibri" w:hAnsi="Calibri" w:cs="Calibri"/>
      <w:sz w:val="28"/>
      <w:szCs w:val="28"/>
    </w:rPr>
  </w:style>
  <w:style w:type="paragraph" w:styleId="Heading1">
    <w:name w:val="heading 1"/>
    <w:basedOn w:val="Normal"/>
    <w:next w:val="Normal"/>
    <w:qFormat/>
    <w:rsid w:val="00BE527D"/>
    <w:pPr>
      <w:keepNext/>
      <w:spacing w:before="240" w:after="240"/>
      <w:jc w:val="center"/>
      <w:outlineLvl w:val="0"/>
    </w:pPr>
    <w:rPr>
      <w:b/>
      <w:bCs/>
      <w:kern w:val="32"/>
      <w:sz w:val="40"/>
      <w:szCs w:val="40"/>
    </w:rPr>
  </w:style>
  <w:style w:type="paragraph" w:styleId="Heading2">
    <w:name w:val="heading 2"/>
    <w:basedOn w:val="Heading1"/>
    <w:next w:val="Normal"/>
    <w:qFormat/>
    <w:rsid w:val="00BE527D"/>
    <w:pPr>
      <w:outlineLvl w:val="1"/>
    </w:pPr>
    <w:rPr>
      <w:sz w:val="36"/>
      <w:szCs w:val="36"/>
    </w:rPr>
  </w:style>
  <w:style w:type="paragraph" w:styleId="Heading3">
    <w:name w:val="heading 3"/>
    <w:basedOn w:val="Heading2"/>
    <w:next w:val="Normal"/>
    <w:qFormat/>
    <w:rsid w:val="0011380E"/>
    <w:pPr>
      <w:outlineLvl w:val="2"/>
    </w:pPr>
  </w:style>
  <w:style w:type="paragraph" w:styleId="Heading4">
    <w:name w:val="heading 4"/>
    <w:basedOn w:val="Heading3"/>
    <w:next w:val="Normal"/>
    <w:qFormat/>
    <w:rsid w:val="00733A84"/>
    <w:pPr>
      <w:outlineLvl w:val="3"/>
    </w:pPr>
  </w:style>
  <w:style w:type="paragraph" w:styleId="Heading5">
    <w:name w:val="heading 5"/>
    <w:basedOn w:val="Normal"/>
    <w:next w:val="Normal"/>
    <w:qFormat/>
    <w:rsid w:val="00291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DF2"/>
    <w:pPr>
      <w:tabs>
        <w:tab w:val="center" w:pos="4320"/>
        <w:tab w:val="right" w:pos="8640"/>
      </w:tabs>
    </w:pPr>
  </w:style>
  <w:style w:type="character" w:styleId="PageNumber">
    <w:name w:val="page number"/>
    <w:basedOn w:val="DefaultParagraphFont"/>
    <w:rsid w:val="00C65DF2"/>
  </w:style>
  <w:style w:type="paragraph" w:styleId="List">
    <w:name w:val="List"/>
    <w:basedOn w:val="Normal"/>
    <w:rsid w:val="00291A0E"/>
    <w:pPr>
      <w:ind w:left="360" w:hanging="360"/>
    </w:pPr>
  </w:style>
  <w:style w:type="paragraph" w:styleId="List2">
    <w:name w:val="List 2"/>
    <w:basedOn w:val="Normal"/>
    <w:rsid w:val="00291A0E"/>
    <w:pPr>
      <w:ind w:left="720" w:hanging="360"/>
    </w:pPr>
  </w:style>
  <w:style w:type="paragraph" w:styleId="ListBullet2">
    <w:name w:val="List Bullet 2"/>
    <w:basedOn w:val="ListParagraph"/>
    <w:rsid w:val="00345099"/>
    <w:pPr>
      <w:numPr>
        <w:numId w:val="0"/>
      </w:numPr>
      <w:tabs>
        <w:tab w:val="right" w:pos="12870"/>
        <w:tab w:val="right" w:pos="13770"/>
      </w:tabs>
      <w:ind w:left="7110" w:hanging="7110"/>
    </w:pPr>
  </w:style>
  <w:style w:type="paragraph" w:styleId="BodyText">
    <w:name w:val="Body Text"/>
    <w:basedOn w:val="Normal"/>
    <w:rsid w:val="00291A0E"/>
    <w:pPr>
      <w:spacing w:after="120"/>
    </w:pPr>
  </w:style>
  <w:style w:type="paragraph" w:styleId="BodyTextIndent">
    <w:name w:val="Body Text Indent"/>
    <w:basedOn w:val="Normal"/>
    <w:rsid w:val="00291A0E"/>
    <w:pPr>
      <w:spacing w:after="120"/>
      <w:ind w:left="360"/>
    </w:pPr>
  </w:style>
  <w:style w:type="paragraph" w:styleId="BodyTextFirstIndent">
    <w:name w:val="Body Text First Indent"/>
    <w:basedOn w:val="BodyText"/>
    <w:rsid w:val="00291A0E"/>
    <w:pPr>
      <w:ind w:firstLine="210"/>
    </w:pPr>
  </w:style>
  <w:style w:type="paragraph" w:styleId="BodyTextFirstIndent2">
    <w:name w:val="Body Text First Indent 2"/>
    <w:basedOn w:val="BodyTextIndent"/>
    <w:rsid w:val="00291A0E"/>
    <w:pPr>
      <w:ind w:firstLine="210"/>
    </w:pPr>
  </w:style>
  <w:style w:type="table" w:styleId="TableGrid">
    <w:name w:val="Table Grid"/>
    <w:basedOn w:val="TableNormal"/>
    <w:rsid w:val="0084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0423"/>
    <w:rPr>
      <w:rFonts w:ascii="Calibri" w:hAnsi="Calibri"/>
      <w:color w:val="0000FF"/>
      <w:u w:val="single"/>
    </w:rPr>
  </w:style>
  <w:style w:type="paragraph" w:styleId="BalloonText">
    <w:name w:val="Balloon Text"/>
    <w:basedOn w:val="Normal"/>
    <w:link w:val="BalloonTextChar"/>
    <w:rsid w:val="005911B8"/>
    <w:rPr>
      <w:rFonts w:cs="Tahoma"/>
      <w:sz w:val="16"/>
      <w:szCs w:val="16"/>
    </w:rPr>
  </w:style>
  <w:style w:type="character" w:customStyle="1" w:styleId="BalloonTextChar">
    <w:name w:val="Balloon Text Char"/>
    <w:link w:val="BalloonText"/>
    <w:rsid w:val="005911B8"/>
    <w:rPr>
      <w:rFonts w:ascii="Tahoma" w:hAnsi="Tahoma" w:cs="Tahoma"/>
      <w:sz w:val="16"/>
      <w:szCs w:val="16"/>
    </w:rPr>
  </w:style>
  <w:style w:type="paragraph" w:styleId="TOCHeading">
    <w:name w:val="TOC Heading"/>
    <w:basedOn w:val="Heading1"/>
    <w:next w:val="Normal"/>
    <w:uiPriority w:val="39"/>
    <w:unhideWhenUsed/>
    <w:qFormat/>
    <w:rsid w:val="00102408"/>
    <w:pPr>
      <w:spacing w:before="0"/>
    </w:pPr>
  </w:style>
  <w:style w:type="paragraph" w:styleId="TOC2">
    <w:name w:val="toc 2"/>
    <w:basedOn w:val="Normal"/>
    <w:next w:val="Normal"/>
    <w:autoRedefine/>
    <w:uiPriority w:val="39"/>
    <w:unhideWhenUsed/>
    <w:qFormat/>
    <w:rsid w:val="008F7E08"/>
    <w:pPr>
      <w:spacing w:after="60"/>
    </w:pPr>
    <w:rPr>
      <w:bCs/>
      <w:sz w:val="22"/>
      <w:szCs w:val="20"/>
    </w:rPr>
  </w:style>
  <w:style w:type="paragraph" w:styleId="TOC1">
    <w:name w:val="toc 1"/>
    <w:basedOn w:val="Normal"/>
    <w:next w:val="Normal"/>
    <w:autoRedefine/>
    <w:uiPriority w:val="39"/>
    <w:unhideWhenUsed/>
    <w:qFormat/>
    <w:rsid w:val="008F7E08"/>
    <w:pPr>
      <w:spacing w:after="0"/>
    </w:pPr>
    <w:rPr>
      <w:b/>
      <w:bCs/>
      <w:caps/>
      <w:noProof/>
      <w:sz w:val="24"/>
      <w:szCs w:val="24"/>
    </w:rPr>
  </w:style>
  <w:style w:type="paragraph" w:styleId="TOC3">
    <w:name w:val="toc 3"/>
    <w:basedOn w:val="Normal"/>
    <w:next w:val="Normal"/>
    <w:autoRedefine/>
    <w:uiPriority w:val="39"/>
    <w:unhideWhenUsed/>
    <w:qFormat/>
    <w:rsid w:val="001A0BA8"/>
    <w:pPr>
      <w:spacing w:after="0"/>
      <w:ind w:left="280"/>
    </w:pPr>
    <w:rPr>
      <w:sz w:val="22"/>
      <w:szCs w:val="20"/>
    </w:rPr>
  </w:style>
  <w:style w:type="table" w:styleId="LightList">
    <w:name w:val="Light List"/>
    <w:basedOn w:val="TableNormal"/>
    <w:uiPriority w:val="61"/>
    <w:rsid w:val="00173AE5"/>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rsid w:val="006B28DB"/>
    <w:pPr>
      <w:tabs>
        <w:tab w:val="center" w:pos="4680"/>
        <w:tab w:val="right" w:pos="9360"/>
      </w:tabs>
    </w:pPr>
  </w:style>
  <w:style w:type="character" w:customStyle="1" w:styleId="HeaderChar">
    <w:name w:val="Header Char"/>
    <w:link w:val="Header"/>
    <w:rsid w:val="006B28DB"/>
    <w:rPr>
      <w:rFonts w:ascii="Tahoma" w:hAnsi="Tahoma"/>
      <w:sz w:val="28"/>
      <w:szCs w:val="24"/>
    </w:rPr>
  </w:style>
  <w:style w:type="paragraph" w:styleId="ListParagraph">
    <w:name w:val="List Paragraph"/>
    <w:basedOn w:val="Normal"/>
    <w:uiPriority w:val="34"/>
    <w:qFormat/>
    <w:rsid w:val="00774ECC"/>
    <w:pPr>
      <w:numPr>
        <w:numId w:val="2"/>
      </w:numPr>
      <w:tabs>
        <w:tab w:val="decimal" w:pos="13770"/>
      </w:tabs>
      <w:spacing w:after="120"/>
      <w:ind w:left="360"/>
    </w:pPr>
  </w:style>
  <w:style w:type="paragraph" w:styleId="Caption">
    <w:name w:val="caption"/>
    <w:basedOn w:val="Normal"/>
    <w:next w:val="Normal"/>
    <w:unhideWhenUsed/>
    <w:qFormat/>
    <w:rsid w:val="00B65BD7"/>
    <w:pPr>
      <w:spacing w:after="200"/>
    </w:pPr>
    <w:rPr>
      <w:b/>
      <w:bCs/>
      <w:sz w:val="22"/>
      <w:szCs w:val="18"/>
    </w:rPr>
  </w:style>
  <w:style w:type="paragraph" w:styleId="Revision">
    <w:name w:val="Revision"/>
    <w:hidden/>
    <w:uiPriority w:val="99"/>
    <w:semiHidden/>
    <w:rsid w:val="003E496F"/>
    <w:rPr>
      <w:rFonts w:ascii="Tahoma" w:hAnsi="Tahoma"/>
      <w:sz w:val="28"/>
      <w:szCs w:val="24"/>
    </w:rPr>
  </w:style>
  <w:style w:type="paragraph" w:styleId="Title">
    <w:name w:val="Title"/>
    <w:basedOn w:val="Normal"/>
    <w:next w:val="Normal"/>
    <w:link w:val="TitleChar"/>
    <w:qFormat/>
    <w:rsid w:val="00102408"/>
    <w:pPr>
      <w:spacing w:before="240" w:after="480"/>
      <w:jc w:val="right"/>
    </w:pPr>
    <w:rPr>
      <w:b/>
      <w:color w:val="003366"/>
      <w:sz w:val="132"/>
      <w:szCs w:val="132"/>
    </w:rPr>
  </w:style>
  <w:style w:type="character" w:customStyle="1" w:styleId="TitleChar">
    <w:name w:val="Title Char"/>
    <w:link w:val="Title"/>
    <w:rsid w:val="00102408"/>
    <w:rPr>
      <w:rFonts w:ascii="Calibri" w:hAnsi="Calibri" w:cs="Calibri"/>
      <w:b/>
      <w:color w:val="003366"/>
      <w:sz w:val="132"/>
      <w:szCs w:val="132"/>
    </w:rPr>
  </w:style>
  <w:style w:type="paragraph" w:styleId="IntenseQuote">
    <w:name w:val="Intense Quote"/>
    <w:basedOn w:val="Normal"/>
    <w:next w:val="Normal"/>
    <w:link w:val="IntenseQuoteChar"/>
    <w:uiPriority w:val="30"/>
    <w:qFormat/>
    <w:rsid w:val="00246C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6C32"/>
    <w:rPr>
      <w:rFonts w:ascii="Calibri" w:hAnsi="Calibri" w:cs="Calibri"/>
      <w:b/>
      <w:bCs/>
      <w:i/>
      <w:iCs/>
      <w:color w:val="4F81BD"/>
      <w:sz w:val="28"/>
      <w:szCs w:val="28"/>
    </w:rPr>
  </w:style>
  <w:style w:type="paragraph" w:styleId="TOC4">
    <w:name w:val="toc 4"/>
    <w:basedOn w:val="Normal"/>
    <w:next w:val="Normal"/>
    <w:autoRedefine/>
    <w:rsid w:val="002F5A66"/>
    <w:pPr>
      <w:spacing w:after="0"/>
      <w:ind w:left="560"/>
    </w:pPr>
    <w:rPr>
      <w:sz w:val="20"/>
      <w:szCs w:val="20"/>
    </w:rPr>
  </w:style>
  <w:style w:type="paragraph" w:styleId="TOC5">
    <w:name w:val="toc 5"/>
    <w:basedOn w:val="Normal"/>
    <w:next w:val="Normal"/>
    <w:autoRedefine/>
    <w:rsid w:val="002F5A66"/>
    <w:pPr>
      <w:spacing w:after="0"/>
      <w:ind w:left="840"/>
    </w:pPr>
    <w:rPr>
      <w:sz w:val="20"/>
      <w:szCs w:val="20"/>
    </w:rPr>
  </w:style>
  <w:style w:type="paragraph" w:styleId="TOC6">
    <w:name w:val="toc 6"/>
    <w:basedOn w:val="Normal"/>
    <w:next w:val="Normal"/>
    <w:autoRedefine/>
    <w:rsid w:val="002F5A66"/>
    <w:pPr>
      <w:spacing w:after="0"/>
      <w:ind w:left="1120"/>
    </w:pPr>
    <w:rPr>
      <w:sz w:val="20"/>
      <w:szCs w:val="20"/>
    </w:rPr>
  </w:style>
  <w:style w:type="paragraph" w:styleId="TOC7">
    <w:name w:val="toc 7"/>
    <w:basedOn w:val="Normal"/>
    <w:next w:val="Normal"/>
    <w:autoRedefine/>
    <w:rsid w:val="002F5A66"/>
    <w:pPr>
      <w:spacing w:after="0"/>
      <w:ind w:left="1400"/>
    </w:pPr>
    <w:rPr>
      <w:sz w:val="20"/>
      <w:szCs w:val="20"/>
    </w:rPr>
  </w:style>
  <w:style w:type="paragraph" w:styleId="TOC8">
    <w:name w:val="toc 8"/>
    <w:basedOn w:val="Normal"/>
    <w:next w:val="Normal"/>
    <w:autoRedefine/>
    <w:rsid w:val="002F5A66"/>
    <w:pPr>
      <w:spacing w:after="0"/>
      <w:ind w:left="1680"/>
    </w:pPr>
    <w:rPr>
      <w:sz w:val="20"/>
      <w:szCs w:val="20"/>
    </w:rPr>
  </w:style>
  <w:style w:type="paragraph" w:styleId="TOC9">
    <w:name w:val="toc 9"/>
    <w:basedOn w:val="Normal"/>
    <w:next w:val="Normal"/>
    <w:autoRedefine/>
    <w:rsid w:val="002F5A66"/>
    <w:pPr>
      <w:spacing w:after="0"/>
      <w:ind w:left="1960"/>
    </w:pPr>
    <w:rPr>
      <w:sz w:val="20"/>
      <w:szCs w:val="20"/>
    </w:rPr>
  </w:style>
  <w:style w:type="paragraph" w:styleId="ListNumber">
    <w:name w:val="List Number"/>
    <w:basedOn w:val="ListParagraph"/>
    <w:rsid w:val="000C6628"/>
    <w:pPr>
      <w:numPr>
        <w:numId w:val="1"/>
      </w:numPr>
      <w:ind w:left="778" w:hanging="418"/>
    </w:pPr>
  </w:style>
  <w:style w:type="paragraph" w:styleId="ListBullet">
    <w:name w:val="List Bullet"/>
    <w:basedOn w:val="Normal"/>
    <w:rsid w:val="000C6628"/>
    <w:pPr>
      <w:numPr>
        <w:numId w:val="18"/>
      </w:numPr>
      <w:spacing w:after="120"/>
    </w:pPr>
  </w:style>
  <w:style w:type="paragraph" w:styleId="ListNumber2">
    <w:name w:val="List Number 2"/>
    <w:basedOn w:val="ListParagraph"/>
    <w:rsid w:val="00917A99"/>
    <w:pPr>
      <w:numPr>
        <w:numId w:val="17"/>
      </w:numPr>
      <w:tabs>
        <w:tab w:val="right" w:pos="12960"/>
        <w:tab w:val="right" w:pos="13770"/>
      </w:tabs>
    </w:pPr>
  </w:style>
  <w:style w:type="paragraph" w:styleId="ListContinue2">
    <w:name w:val="List Continue 2"/>
    <w:basedOn w:val="ListNumber2"/>
    <w:rsid w:val="00917A99"/>
  </w:style>
  <w:style w:type="paragraph" w:styleId="ListBullet3">
    <w:name w:val="List Bullet 3"/>
    <w:basedOn w:val="ListParagraph"/>
    <w:rsid w:val="00D133DC"/>
    <w:pPr>
      <w:numPr>
        <w:numId w:val="3"/>
      </w:numPr>
      <w:tabs>
        <w:tab w:val="clear" w:pos="1440"/>
        <w:tab w:val="num" w:pos="900"/>
      </w:tabs>
      <w:ind w:left="900" w:hanging="450"/>
    </w:pPr>
    <w:rPr>
      <w:b/>
      <w:bCs/>
    </w:rPr>
  </w:style>
  <w:style w:type="character" w:styleId="Strong">
    <w:name w:val="Strong"/>
    <w:basedOn w:val="DefaultParagraphFont"/>
    <w:qFormat/>
    <w:rsid w:val="000A1B30"/>
    <w:rPr>
      <w:rFonts w:ascii="Calibri" w:hAnsi="Calibri"/>
      <w:b/>
      <w:bCs/>
      <w:sz w:val="28"/>
    </w:rPr>
  </w:style>
  <w:style w:type="character" w:styleId="IntenseEmphasis">
    <w:name w:val="Intense Emphasis"/>
    <w:uiPriority w:val="21"/>
    <w:qFormat/>
    <w:rsid w:val="002746EC"/>
    <w:rPr>
      <w:b/>
      <w:u w:val="single"/>
    </w:rPr>
  </w:style>
  <w:style w:type="character" w:styleId="Emphasis">
    <w:name w:val="Emphasis"/>
    <w:basedOn w:val="DefaultParagraphFont"/>
    <w:qFormat/>
    <w:rsid w:val="00E17913"/>
    <w:rPr>
      <w:i/>
      <w:iCs/>
    </w:rPr>
  </w:style>
  <w:style w:type="character" w:styleId="FollowedHyperlink">
    <w:name w:val="FollowedHyperlink"/>
    <w:basedOn w:val="DefaultParagraphFont"/>
    <w:rsid w:val="00F83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1276">
      <w:bodyDiv w:val="1"/>
      <w:marLeft w:val="0"/>
      <w:marRight w:val="0"/>
      <w:marTop w:val="0"/>
      <w:marBottom w:val="0"/>
      <w:divBdr>
        <w:top w:val="none" w:sz="0" w:space="0" w:color="auto"/>
        <w:left w:val="none" w:sz="0" w:space="0" w:color="auto"/>
        <w:bottom w:val="none" w:sz="0" w:space="0" w:color="auto"/>
        <w:right w:val="none" w:sz="0" w:space="0" w:color="auto"/>
      </w:divBdr>
    </w:div>
    <w:div w:id="905068901">
      <w:bodyDiv w:val="1"/>
      <w:marLeft w:val="0"/>
      <w:marRight w:val="0"/>
      <w:marTop w:val="0"/>
      <w:marBottom w:val="0"/>
      <w:divBdr>
        <w:top w:val="none" w:sz="0" w:space="0" w:color="auto"/>
        <w:left w:val="none" w:sz="0" w:space="0" w:color="auto"/>
        <w:bottom w:val="none" w:sz="0" w:space="0" w:color="auto"/>
        <w:right w:val="none" w:sz="0" w:space="0" w:color="auto"/>
      </w:divBdr>
    </w:div>
    <w:div w:id="1010452831">
      <w:bodyDiv w:val="1"/>
      <w:marLeft w:val="0"/>
      <w:marRight w:val="0"/>
      <w:marTop w:val="0"/>
      <w:marBottom w:val="0"/>
      <w:divBdr>
        <w:top w:val="none" w:sz="0" w:space="0" w:color="auto"/>
        <w:left w:val="none" w:sz="0" w:space="0" w:color="auto"/>
        <w:bottom w:val="none" w:sz="0" w:space="0" w:color="auto"/>
        <w:right w:val="none" w:sz="0" w:space="0" w:color="auto"/>
      </w:divBdr>
    </w:div>
    <w:div w:id="1029063010">
      <w:bodyDiv w:val="1"/>
      <w:marLeft w:val="0"/>
      <w:marRight w:val="0"/>
      <w:marTop w:val="0"/>
      <w:marBottom w:val="0"/>
      <w:divBdr>
        <w:top w:val="none" w:sz="0" w:space="0" w:color="auto"/>
        <w:left w:val="none" w:sz="0" w:space="0" w:color="auto"/>
        <w:bottom w:val="none" w:sz="0" w:space="0" w:color="auto"/>
        <w:right w:val="none" w:sz="0" w:space="0" w:color="auto"/>
      </w:divBdr>
    </w:div>
    <w:div w:id="11151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wmf"/><Relationship Id="rId37" Type="http://schemas.openxmlformats.org/officeDocument/2006/relationships/oleObject" Target="embeddings/oleObject1.bin"/><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image" Target="media/image38.emf"/><Relationship Id="rId10" Type="http://schemas.openxmlformats.org/officeDocument/2006/relationships/hyperlink" Target="http://www.disability.state.mn.us/" TargetMode="External"/><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42BE-E278-4FDB-A6FC-37B384C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65</Pages>
  <Words>11214</Words>
  <Characters>66875</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Building Access Survey</vt:lpstr>
    </vt:vector>
  </TitlesOfParts>
  <Company>MSCOD</Company>
  <LinksUpToDate>false</LinksUpToDate>
  <CharactersWithSpaces>77934</CharactersWithSpaces>
  <SharedDoc>false</SharedDoc>
  <HLinks>
    <vt:vector size="306" baseType="variant">
      <vt:variant>
        <vt:i4>5439540</vt:i4>
      </vt:variant>
      <vt:variant>
        <vt:i4>1686</vt:i4>
      </vt:variant>
      <vt:variant>
        <vt:i4>0</vt:i4>
      </vt:variant>
      <vt:variant>
        <vt:i4>5</vt:i4>
      </vt:variant>
      <vt:variant>
        <vt:lpwstr/>
      </vt:variant>
      <vt:variant>
        <vt:lpwstr>_Table_D:_Transient</vt:lpwstr>
      </vt:variant>
      <vt:variant>
        <vt:i4>5505076</vt:i4>
      </vt:variant>
      <vt:variant>
        <vt:i4>1659</vt:i4>
      </vt:variant>
      <vt:variant>
        <vt:i4>0</vt:i4>
      </vt:variant>
      <vt:variant>
        <vt:i4>5</vt:i4>
      </vt:variant>
      <vt:variant>
        <vt:lpwstr/>
      </vt:variant>
      <vt:variant>
        <vt:lpwstr>_Table_C:_Transient</vt:lpwstr>
      </vt:variant>
      <vt:variant>
        <vt:i4>4849704</vt:i4>
      </vt:variant>
      <vt:variant>
        <vt:i4>1463</vt:i4>
      </vt:variant>
      <vt:variant>
        <vt:i4>0</vt:i4>
      </vt:variant>
      <vt:variant>
        <vt:i4>5</vt:i4>
      </vt:variant>
      <vt:variant>
        <vt:lpwstr/>
      </vt:variant>
      <vt:variant>
        <vt:lpwstr>_Table_B:_Sales</vt:lpwstr>
      </vt:variant>
      <vt:variant>
        <vt:i4>3801153</vt:i4>
      </vt:variant>
      <vt:variant>
        <vt:i4>1261</vt:i4>
      </vt:variant>
      <vt:variant>
        <vt:i4>0</vt:i4>
      </vt:variant>
      <vt:variant>
        <vt:i4>5</vt:i4>
      </vt:variant>
      <vt:variant>
        <vt:lpwstr/>
      </vt:variant>
      <vt:variant>
        <vt:lpwstr>_Table_A:_Auditorium</vt:lpwstr>
      </vt:variant>
      <vt:variant>
        <vt:i4>1048636</vt:i4>
      </vt:variant>
      <vt:variant>
        <vt:i4>275</vt:i4>
      </vt:variant>
      <vt:variant>
        <vt:i4>0</vt:i4>
      </vt:variant>
      <vt:variant>
        <vt:i4>5</vt:i4>
      </vt:variant>
      <vt:variant>
        <vt:lpwstr/>
      </vt:variant>
      <vt:variant>
        <vt:lpwstr>_Toc393791584</vt:lpwstr>
      </vt:variant>
      <vt:variant>
        <vt:i4>1048636</vt:i4>
      </vt:variant>
      <vt:variant>
        <vt:i4>269</vt:i4>
      </vt:variant>
      <vt:variant>
        <vt:i4>0</vt:i4>
      </vt:variant>
      <vt:variant>
        <vt:i4>5</vt:i4>
      </vt:variant>
      <vt:variant>
        <vt:lpwstr/>
      </vt:variant>
      <vt:variant>
        <vt:lpwstr>_Toc393791583</vt:lpwstr>
      </vt:variant>
      <vt:variant>
        <vt:i4>1048636</vt:i4>
      </vt:variant>
      <vt:variant>
        <vt:i4>263</vt:i4>
      </vt:variant>
      <vt:variant>
        <vt:i4>0</vt:i4>
      </vt:variant>
      <vt:variant>
        <vt:i4>5</vt:i4>
      </vt:variant>
      <vt:variant>
        <vt:lpwstr/>
      </vt:variant>
      <vt:variant>
        <vt:lpwstr>_Toc393791582</vt:lpwstr>
      </vt:variant>
      <vt:variant>
        <vt:i4>1048636</vt:i4>
      </vt:variant>
      <vt:variant>
        <vt:i4>257</vt:i4>
      </vt:variant>
      <vt:variant>
        <vt:i4>0</vt:i4>
      </vt:variant>
      <vt:variant>
        <vt:i4>5</vt:i4>
      </vt:variant>
      <vt:variant>
        <vt:lpwstr/>
      </vt:variant>
      <vt:variant>
        <vt:lpwstr>_Toc393791581</vt:lpwstr>
      </vt:variant>
      <vt:variant>
        <vt:i4>1048636</vt:i4>
      </vt:variant>
      <vt:variant>
        <vt:i4>251</vt:i4>
      </vt:variant>
      <vt:variant>
        <vt:i4>0</vt:i4>
      </vt:variant>
      <vt:variant>
        <vt:i4>5</vt:i4>
      </vt:variant>
      <vt:variant>
        <vt:lpwstr/>
      </vt:variant>
      <vt:variant>
        <vt:lpwstr>_Toc393791580</vt:lpwstr>
      </vt:variant>
      <vt:variant>
        <vt:i4>2031676</vt:i4>
      </vt:variant>
      <vt:variant>
        <vt:i4>245</vt:i4>
      </vt:variant>
      <vt:variant>
        <vt:i4>0</vt:i4>
      </vt:variant>
      <vt:variant>
        <vt:i4>5</vt:i4>
      </vt:variant>
      <vt:variant>
        <vt:lpwstr/>
      </vt:variant>
      <vt:variant>
        <vt:lpwstr>_Toc393791579</vt:lpwstr>
      </vt:variant>
      <vt:variant>
        <vt:i4>2031676</vt:i4>
      </vt:variant>
      <vt:variant>
        <vt:i4>239</vt:i4>
      </vt:variant>
      <vt:variant>
        <vt:i4>0</vt:i4>
      </vt:variant>
      <vt:variant>
        <vt:i4>5</vt:i4>
      </vt:variant>
      <vt:variant>
        <vt:lpwstr/>
      </vt:variant>
      <vt:variant>
        <vt:lpwstr>_Toc393791578</vt:lpwstr>
      </vt:variant>
      <vt:variant>
        <vt:i4>2031676</vt:i4>
      </vt:variant>
      <vt:variant>
        <vt:i4>233</vt:i4>
      </vt:variant>
      <vt:variant>
        <vt:i4>0</vt:i4>
      </vt:variant>
      <vt:variant>
        <vt:i4>5</vt:i4>
      </vt:variant>
      <vt:variant>
        <vt:lpwstr/>
      </vt:variant>
      <vt:variant>
        <vt:lpwstr>_Toc393791577</vt:lpwstr>
      </vt:variant>
      <vt:variant>
        <vt:i4>2031676</vt:i4>
      </vt:variant>
      <vt:variant>
        <vt:i4>227</vt:i4>
      </vt:variant>
      <vt:variant>
        <vt:i4>0</vt:i4>
      </vt:variant>
      <vt:variant>
        <vt:i4>5</vt:i4>
      </vt:variant>
      <vt:variant>
        <vt:lpwstr/>
      </vt:variant>
      <vt:variant>
        <vt:lpwstr>_Toc393791576</vt:lpwstr>
      </vt:variant>
      <vt:variant>
        <vt:i4>2031676</vt:i4>
      </vt:variant>
      <vt:variant>
        <vt:i4>221</vt:i4>
      </vt:variant>
      <vt:variant>
        <vt:i4>0</vt:i4>
      </vt:variant>
      <vt:variant>
        <vt:i4>5</vt:i4>
      </vt:variant>
      <vt:variant>
        <vt:lpwstr/>
      </vt:variant>
      <vt:variant>
        <vt:lpwstr>_Toc393791575</vt:lpwstr>
      </vt:variant>
      <vt:variant>
        <vt:i4>2031676</vt:i4>
      </vt:variant>
      <vt:variant>
        <vt:i4>215</vt:i4>
      </vt:variant>
      <vt:variant>
        <vt:i4>0</vt:i4>
      </vt:variant>
      <vt:variant>
        <vt:i4>5</vt:i4>
      </vt:variant>
      <vt:variant>
        <vt:lpwstr/>
      </vt:variant>
      <vt:variant>
        <vt:lpwstr>_Toc393791574</vt:lpwstr>
      </vt:variant>
      <vt:variant>
        <vt:i4>2031676</vt:i4>
      </vt:variant>
      <vt:variant>
        <vt:i4>209</vt:i4>
      </vt:variant>
      <vt:variant>
        <vt:i4>0</vt:i4>
      </vt:variant>
      <vt:variant>
        <vt:i4>5</vt:i4>
      </vt:variant>
      <vt:variant>
        <vt:lpwstr/>
      </vt:variant>
      <vt:variant>
        <vt:lpwstr>_Toc393791573</vt:lpwstr>
      </vt:variant>
      <vt:variant>
        <vt:i4>2031676</vt:i4>
      </vt:variant>
      <vt:variant>
        <vt:i4>203</vt:i4>
      </vt:variant>
      <vt:variant>
        <vt:i4>0</vt:i4>
      </vt:variant>
      <vt:variant>
        <vt:i4>5</vt:i4>
      </vt:variant>
      <vt:variant>
        <vt:lpwstr/>
      </vt:variant>
      <vt:variant>
        <vt:lpwstr>_Toc393791572</vt:lpwstr>
      </vt:variant>
      <vt:variant>
        <vt:i4>2031676</vt:i4>
      </vt:variant>
      <vt:variant>
        <vt:i4>197</vt:i4>
      </vt:variant>
      <vt:variant>
        <vt:i4>0</vt:i4>
      </vt:variant>
      <vt:variant>
        <vt:i4>5</vt:i4>
      </vt:variant>
      <vt:variant>
        <vt:lpwstr/>
      </vt:variant>
      <vt:variant>
        <vt:lpwstr>_Toc393791571</vt:lpwstr>
      </vt:variant>
      <vt:variant>
        <vt:i4>2031676</vt:i4>
      </vt:variant>
      <vt:variant>
        <vt:i4>191</vt:i4>
      </vt:variant>
      <vt:variant>
        <vt:i4>0</vt:i4>
      </vt:variant>
      <vt:variant>
        <vt:i4>5</vt:i4>
      </vt:variant>
      <vt:variant>
        <vt:lpwstr/>
      </vt:variant>
      <vt:variant>
        <vt:lpwstr>_Toc393791570</vt:lpwstr>
      </vt:variant>
      <vt:variant>
        <vt:i4>1966140</vt:i4>
      </vt:variant>
      <vt:variant>
        <vt:i4>185</vt:i4>
      </vt:variant>
      <vt:variant>
        <vt:i4>0</vt:i4>
      </vt:variant>
      <vt:variant>
        <vt:i4>5</vt:i4>
      </vt:variant>
      <vt:variant>
        <vt:lpwstr/>
      </vt:variant>
      <vt:variant>
        <vt:lpwstr>_Toc393791569</vt:lpwstr>
      </vt:variant>
      <vt:variant>
        <vt:i4>1966140</vt:i4>
      </vt:variant>
      <vt:variant>
        <vt:i4>179</vt:i4>
      </vt:variant>
      <vt:variant>
        <vt:i4>0</vt:i4>
      </vt:variant>
      <vt:variant>
        <vt:i4>5</vt:i4>
      </vt:variant>
      <vt:variant>
        <vt:lpwstr/>
      </vt:variant>
      <vt:variant>
        <vt:lpwstr>_Toc393791568</vt:lpwstr>
      </vt:variant>
      <vt:variant>
        <vt:i4>1966140</vt:i4>
      </vt:variant>
      <vt:variant>
        <vt:i4>173</vt:i4>
      </vt:variant>
      <vt:variant>
        <vt:i4>0</vt:i4>
      </vt:variant>
      <vt:variant>
        <vt:i4>5</vt:i4>
      </vt:variant>
      <vt:variant>
        <vt:lpwstr/>
      </vt:variant>
      <vt:variant>
        <vt:lpwstr>_Toc393791567</vt:lpwstr>
      </vt:variant>
      <vt:variant>
        <vt:i4>1966140</vt:i4>
      </vt:variant>
      <vt:variant>
        <vt:i4>167</vt:i4>
      </vt:variant>
      <vt:variant>
        <vt:i4>0</vt:i4>
      </vt:variant>
      <vt:variant>
        <vt:i4>5</vt:i4>
      </vt:variant>
      <vt:variant>
        <vt:lpwstr/>
      </vt:variant>
      <vt:variant>
        <vt:lpwstr>_Toc393791566</vt:lpwstr>
      </vt:variant>
      <vt:variant>
        <vt:i4>1966140</vt:i4>
      </vt:variant>
      <vt:variant>
        <vt:i4>161</vt:i4>
      </vt:variant>
      <vt:variant>
        <vt:i4>0</vt:i4>
      </vt:variant>
      <vt:variant>
        <vt:i4>5</vt:i4>
      </vt:variant>
      <vt:variant>
        <vt:lpwstr/>
      </vt:variant>
      <vt:variant>
        <vt:lpwstr>_Toc393791565</vt:lpwstr>
      </vt:variant>
      <vt:variant>
        <vt:i4>1966140</vt:i4>
      </vt:variant>
      <vt:variant>
        <vt:i4>155</vt:i4>
      </vt:variant>
      <vt:variant>
        <vt:i4>0</vt:i4>
      </vt:variant>
      <vt:variant>
        <vt:i4>5</vt:i4>
      </vt:variant>
      <vt:variant>
        <vt:lpwstr/>
      </vt:variant>
      <vt:variant>
        <vt:lpwstr>_Toc393791564</vt:lpwstr>
      </vt:variant>
      <vt:variant>
        <vt:i4>1966140</vt:i4>
      </vt:variant>
      <vt:variant>
        <vt:i4>149</vt:i4>
      </vt:variant>
      <vt:variant>
        <vt:i4>0</vt:i4>
      </vt:variant>
      <vt:variant>
        <vt:i4>5</vt:i4>
      </vt:variant>
      <vt:variant>
        <vt:lpwstr/>
      </vt:variant>
      <vt:variant>
        <vt:lpwstr>_Toc393791563</vt:lpwstr>
      </vt:variant>
      <vt:variant>
        <vt:i4>1966140</vt:i4>
      </vt:variant>
      <vt:variant>
        <vt:i4>143</vt:i4>
      </vt:variant>
      <vt:variant>
        <vt:i4>0</vt:i4>
      </vt:variant>
      <vt:variant>
        <vt:i4>5</vt:i4>
      </vt:variant>
      <vt:variant>
        <vt:lpwstr/>
      </vt:variant>
      <vt:variant>
        <vt:lpwstr>_Toc393791562</vt:lpwstr>
      </vt:variant>
      <vt:variant>
        <vt:i4>1966140</vt:i4>
      </vt:variant>
      <vt:variant>
        <vt:i4>137</vt:i4>
      </vt:variant>
      <vt:variant>
        <vt:i4>0</vt:i4>
      </vt:variant>
      <vt:variant>
        <vt:i4>5</vt:i4>
      </vt:variant>
      <vt:variant>
        <vt:lpwstr/>
      </vt:variant>
      <vt:variant>
        <vt:lpwstr>_Toc393791561</vt:lpwstr>
      </vt:variant>
      <vt:variant>
        <vt:i4>1966140</vt:i4>
      </vt:variant>
      <vt:variant>
        <vt:i4>131</vt:i4>
      </vt:variant>
      <vt:variant>
        <vt:i4>0</vt:i4>
      </vt:variant>
      <vt:variant>
        <vt:i4>5</vt:i4>
      </vt:variant>
      <vt:variant>
        <vt:lpwstr/>
      </vt:variant>
      <vt:variant>
        <vt:lpwstr>_Toc393791560</vt:lpwstr>
      </vt:variant>
      <vt:variant>
        <vt:i4>1900604</vt:i4>
      </vt:variant>
      <vt:variant>
        <vt:i4>125</vt:i4>
      </vt:variant>
      <vt:variant>
        <vt:i4>0</vt:i4>
      </vt:variant>
      <vt:variant>
        <vt:i4>5</vt:i4>
      </vt:variant>
      <vt:variant>
        <vt:lpwstr/>
      </vt:variant>
      <vt:variant>
        <vt:lpwstr>_Toc393791559</vt:lpwstr>
      </vt:variant>
      <vt:variant>
        <vt:i4>1900604</vt:i4>
      </vt:variant>
      <vt:variant>
        <vt:i4>119</vt:i4>
      </vt:variant>
      <vt:variant>
        <vt:i4>0</vt:i4>
      </vt:variant>
      <vt:variant>
        <vt:i4>5</vt:i4>
      </vt:variant>
      <vt:variant>
        <vt:lpwstr/>
      </vt:variant>
      <vt:variant>
        <vt:lpwstr>_Toc393791558</vt:lpwstr>
      </vt:variant>
      <vt:variant>
        <vt:i4>1900604</vt:i4>
      </vt:variant>
      <vt:variant>
        <vt:i4>113</vt:i4>
      </vt:variant>
      <vt:variant>
        <vt:i4>0</vt:i4>
      </vt:variant>
      <vt:variant>
        <vt:i4>5</vt:i4>
      </vt:variant>
      <vt:variant>
        <vt:lpwstr/>
      </vt:variant>
      <vt:variant>
        <vt:lpwstr>_Toc393791557</vt:lpwstr>
      </vt:variant>
      <vt:variant>
        <vt:i4>1900604</vt:i4>
      </vt:variant>
      <vt:variant>
        <vt:i4>107</vt:i4>
      </vt:variant>
      <vt:variant>
        <vt:i4>0</vt:i4>
      </vt:variant>
      <vt:variant>
        <vt:i4>5</vt:i4>
      </vt:variant>
      <vt:variant>
        <vt:lpwstr/>
      </vt:variant>
      <vt:variant>
        <vt:lpwstr>_Toc393791556</vt:lpwstr>
      </vt:variant>
      <vt:variant>
        <vt:i4>1900604</vt:i4>
      </vt:variant>
      <vt:variant>
        <vt:i4>101</vt:i4>
      </vt:variant>
      <vt:variant>
        <vt:i4>0</vt:i4>
      </vt:variant>
      <vt:variant>
        <vt:i4>5</vt:i4>
      </vt:variant>
      <vt:variant>
        <vt:lpwstr/>
      </vt:variant>
      <vt:variant>
        <vt:lpwstr>_Toc393791555</vt:lpwstr>
      </vt:variant>
      <vt:variant>
        <vt:i4>1900604</vt:i4>
      </vt:variant>
      <vt:variant>
        <vt:i4>95</vt:i4>
      </vt:variant>
      <vt:variant>
        <vt:i4>0</vt:i4>
      </vt:variant>
      <vt:variant>
        <vt:i4>5</vt:i4>
      </vt:variant>
      <vt:variant>
        <vt:lpwstr/>
      </vt:variant>
      <vt:variant>
        <vt:lpwstr>_Toc393791554</vt:lpwstr>
      </vt:variant>
      <vt:variant>
        <vt:i4>1900604</vt:i4>
      </vt:variant>
      <vt:variant>
        <vt:i4>89</vt:i4>
      </vt:variant>
      <vt:variant>
        <vt:i4>0</vt:i4>
      </vt:variant>
      <vt:variant>
        <vt:i4>5</vt:i4>
      </vt:variant>
      <vt:variant>
        <vt:lpwstr/>
      </vt:variant>
      <vt:variant>
        <vt:lpwstr>_Toc393791553</vt:lpwstr>
      </vt:variant>
      <vt:variant>
        <vt:i4>1900604</vt:i4>
      </vt:variant>
      <vt:variant>
        <vt:i4>83</vt:i4>
      </vt:variant>
      <vt:variant>
        <vt:i4>0</vt:i4>
      </vt:variant>
      <vt:variant>
        <vt:i4>5</vt:i4>
      </vt:variant>
      <vt:variant>
        <vt:lpwstr/>
      </vt:variant>
      <vt:variant>
        <vt:lpwstr>_Toc393791552</vt:lpwstr>
      </vt:variant>
      <vt:variant>
        <vt:i4>1900604</vt:i4>
      </vt:variant>
      <vt:variant>
        <vt:i4>77</vt:i4>
      </vt:variant>
      <vt:variant>
        <vt:i4>0</vt:i4>
      </vt:variant>
      <vt:variant>
        <vt:i4>5</vt:i4>
      </vt:variant>
      <vt:variant>
        <vt:lpwstr/>
      </vt:variant>
      <vt:variant>
        <vt:lpwstr>_Toc393791551</vt:lpwstr>
      </vt:variant>
      <vt:variant>
        <vt:i4>1835068</vt:i4>
      </vt:variant>
      <vt:variant>
        <vt:i4>71</vt:i4>
      </vt:variant>
      <vt:variant>
        <vt:i4>0</vt:i4>
      </vt:variant>
      <vt:variant>
        <vt:i4>5</vt:i4>
      </vt:variant>
      <vt:variant>
        <vt:lpwstr/>
      </vt:variant>
      <vt:variant>
        <vt:lpwstr>_Toc393791549</vt:lpwstr>
      </vt:variant>
      <vt:variant>
        <vt:i4>1835068</vt:i4>
      </vt:variant>
      <vt:variant>
        <vt:i4>65</vt:i4>
      </vt:variant>
      <vt:variant>
        <vt:i4>0</vt:i4>
      </vt:variant>
      <vt:variant>
        <vt:i4>5</vt:i4>
      </vt:variant>
      <vt:variant>
        <vt:lpwstr/>
      </vt:variant>
      <vt:variant>
        <vt:lpwstr>_Toc393791548</vt:lpwstr>
      </vt:variant>
      <vt:variant>
        <vt:i4>1835068</vt:i4>
      </vt:variant>
      <vt:variant>
        <vt:i4>59</vt:i4>
      </vt:variant>
      <vt:variant>
        <vt:i4>0</vt:i4>
      </vt:variant>
      <vt:variant>
        <vt:i4>5</vt:i4>
      </vt:variant>
      <vt:variant>
        <vt:lpwstr/>
      </vt:variant>
      <vt:variant>
        <vt:lpwstr>_Toc393791547</vt:lpwstr>
      </vt:variant>
      <vt:variant>
        <vt:i4>1835068</vt:i4>
      </vt:variant>
      <vt:variant>
        <vt:i4>53</vt:i4>
      </vt:variant>
      <vt:variant>
        <vt:i4>0</vt:i4>
      </vt:variant>
      <vt:variant>
        <vt:i4>5</vt:i4>
      </vt:variant>
      <vt:variant>
        <vt:lpwstr/>
      </vt:variant>
      <vt:variant>
        <vt:lpwstr>_Toc393791546</vt:lpwstr>
      </vt:variant>
      <vt:variant>
        <vt:i4>1835068</vt:i4>
      </vt:variant>
      <vt:variant>
        <vt:i4>47</vt:i4>
      </vt:variant>
      <vt:variant>
        <vt:i4>0</vt:i4>
      </vt:variant>
      <vt:variant>
        <vt:i4>5</vt:i4>
      </vt:variant>
      <vt:variant>
        <vt:lpwstr/>
      </vt:variant>
      <vt:variant>
        <vt:lpwstr>_Toc393791545</vt:lpwstr>
      </vt:variant>
      <vt:variant>
        <vt:i4>1835068</vt:i4>
      </vt:variant>
      <vt:variant>
        <vt:i4>41</vt:i4>
      </vt:variant>
      <vt:variant>
        <vt:i4>0</vt:i4>
      </vt:variant>
      <vt:variant>
        <vt:i4>5</vt:i4>
      </vt:variant>
      <vt:variant>
        <vt:lpwstr/>
      </vt:variant>
      <vt:variant>
        <vt:lpwstr>_Toc393791544</vt:lpwstr>
      </vt:variant>
      <vt:variant>
        <vt:i4>1835068</vt:i4>
      </vt:variant>
      <vt:variant>
        <vt:i4>35</vt:i4>
      </vt:variant>
      <vt:variant>
        <vt:i4>0</vt:i4>
      </vt:variant>
      <vt:variant>
        <vt:i4>5</vt:i4>
      </vt:variant>
      <vt:variant>
        <vt:lpwstr/>
      </vt:variant>
      <vt:variant>
        <vt:lpwstr>_Toc393791543</vt:lpwstr>
      </vt:variant>
      <vt:variant>
        <vt:i4>1835068</vt:i4>
      </vt:variant>
      <vt:variant>
        <vt:i4>29</vt:i4>
      </vt:variant>
      <vt:variant>
        <vt:i4>0</vt:i4>
      </vt:variant>
      <vt:variant>
        <vt:i4>5</vt:i4>
      </vt:variant>
      <vt:variant>
        <vt:lpwstr/>
      </vt:variant>
      <vt:variant>
        <vt:lpwstr>_Toc393791542</vt:lpwstr>
      </vt:variant>
      <vt:variant>
        <vt:i4>1835068</vt:i4>
      </vt:variant>
      <vt:variant>
        <vt:i4>23</vt:i4>
      </vt:variant>
      <vt:variant>
        <vt:i4>0</vt:i4>
      </vt:variant>
      <vt:variant>
        <vt:i4>5</vt:i4>
      </vt:variant>
      <vt:variant>
        <vt:lpwstr/>
      </vt:variant>
      <vt:variant>
        <vt:lpwstr>_Toc393791541</vt:lpwstr>
      </vt:variant>
      <vt:variant>
        <vt:i4>1835068</vt:i4>
      </vt:variant>
      <vt:variant>
        <vt:i4>17</vt:i4>
      </vt:variant>
      <vt:variant>
        <vt:i4>0</vt:i4>
      </vt:variant>
      <vt:variant>
        <vt:i4>5</vt:i4>
      </vt:variant>
      <vt:variant>
        <vt:lpwstr/>
      </vt:variant>
      <vt:variant>
        <vt:lpwstr>_Toc393791540</vt:lpwstr>
      </vt:variant>
      <vt:variant>
        <vt:i4>1703996</vt:i4>
      </vt:variant>
      <vt:variant>
        <vt:i4>11</vt:i4>
      </vt:variant>
      <vt:variant>
        <vt:i4>0</vt:i4>
      </vt:variant>
      <vt:variant>
        <vt:i4>5</vt:i4>
      </vt:variant>
      <vt:variant>
        <vt:lpwstr/>
      </vt:variant>
      <vt:variant>
        <vt:lpwstr>_Toc393791529</vt:lpwstr>
      </vt:variant>
      <vt:variant>
        <vt:i4>1703996</vt:i4>
      </vt:variant>
      <vt:variant>
        <vt:i4>5</vt:i4>
      </vt:variant>
      <vt:variant>
        <vt:i4>0</vt:i4>
      </vt:variant>
      <vt:variant>
        <vt:i4>5</vt:i4>
      </vt:variant>
      <vt:variant>
        <vt:lpwstr/>
      </vt:variant>
      <vt:variant>
        <vt:lpwstr>_Toc393791528</vt:lpwstr>
      </vt:variant>
      <vt:variant>
        <vt:i4>7471206</vt:i4>
      </vt:variant>
      <vt:variant>
        <vt:i4>0</vt:i4>
      </vt:variant>
      <vt:variant>
        <vt:i4>0</vt:i4>
      </vt:variant>
      <vt:variant>
        <vt:i4>5</vt:i4>
      </vt:variant>
      <vt:variant>
        <vt:lpwstr>http://www.disability.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cess Survey</dc:title>
  <dc:subject>Survey for assessing the physical accessibility of buildings</dc:subject>
  <dc:creator>Sarah Podenski</dc:creator>
  <cp:lastModifiedBy>Chad Miller</cp:lastModifiedBy>
  <cp:revision>67</cp:revision>
  <cp:lastPrinted>2012-02-07T21:52:00Z</cp:lastPrinted>
  <dcterms:created xsi:type="dcterms:W3CDTF">2016-05-12T15:32:00Z</dcterms:created>
  <dcterms:modified xsi:type="dcterms:W3CDTF">2016-05-26T19:04:00Z</dcterms:modified>
</cp:coreProperties>
</file>